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81032E" w:rsidRDefault="008B3005" w:rsidP="00E27EDD">
      <w:pPr>
        <w:pStyle w:val="Title"/>
        <w:jc w:val="center"/>
        <w:rPr>
          <w:lang w:val="hr-HR"/>
        </w:rPr>
      </w:pPr>
    </w:p>
    <w:p w14:paraId="1AD30A78" w14:textId="77777777" w:rsidR="008B3005" w:rsidRPr="0081032E" w:rsidRDefault="008B3005" w:rsidP="00E27EDD">
      <w:pPr>
        <w:pStyle w:val="Title"/>
        <w:jc w:val="center"/>
        <w:rPr>
          <w:lang w:val="hr-HR"/>
        </w:rPr>
      </w:pPr>
    </w:p>
    <w:p w14:paraId="04F3A72D" w14:textId="48D7D354" w:rsidR="00C86183" w:rsidRPr="0081032E" w:rsidRDefault="00E27EDD" w:rsidP="00E27EDD">
      <w:pPr>
        <w:pStyle w:val="Title"/>
        <w:jc w:val="center"/>
        <w:rPr>
          <w:lang w:val="hr-HR"/>
        </w:rPr>
      </w:pPr>
      <w:r w:rsidRPr="0081032E">
        <w:rPr>
          <w:lang w:val="hr-HR"/>
        </w:rPr>
        <w:t xml:space="preserve">Pronalaženje </w:t>
      </w:r>
      <w:r w:rsidRPr="0081032E">
        <w:rPr>
          <w:i/>
          <w:iCs/>
          <w:lang w:val="hr-HR"/>
        </w:rPr>
        <w:t>Blazhko</w:t>
      </w:r>
      <w:r w:rsidRPr="0081032E">
        <w:rPr>
          <w:lang w:val="hr-HR"/>
        </w:rPr>
        <w:t xml:space="preserve"> zvijezda izvan skupova zvijezda</w:t>
      </w:r>
    </w:p>
    <w:p w14:paraId="4CD1CE9B" w14:textId="33714E1C" w:rsidR="00E27EDD" w:rsidRPr="0081032E" w:rsidRDefault="00C40496" w:rsidP="00C40496">
      <w:pPr>
        <w:pStyle w:val="Subtitle"/>
        <w:jc w:val="center"/>
        <w:rPr>
          <w:lang w:val="hr-HR"/>
        </w:rPr>
      </w:pPr>
      <w:r w:rsidRPr="0081032E">
        <w:rPr>
          <w:lang w:val="hr-HR"/>
        </w:rPr>
        <w:t>Natjecanje iz astronomije 2024.</w:t>
      </w:r>
    </w:p>
    <w:p w14:paraId="3073EE3A" w14:textId="55120D77" w:rsidR="00A53D13" w:rsidRPr="0081032E" w:rsidRDefault="00C40496" w:rsidP="00C40496">
      <w:pPr>
        <w:pStyle w:val="Subtitle"/>
        <w:jc w:val="center"/>
        <w:rPr>
          <w:lang w:val="hr-HR"/>
        </w:rPr>
      </w:pPr>
      <w:r w:rsidRPr="0081032E">
        <w:rPr>
          <w:lang w:val="hr-HR"/>
        </w:rPr>
        <w:t>2. razred SŠ, jedan natjecatelj</w:t>
      </w:r>
    </w:p>
    <w:p w14:paraId="076BFE93" w14:textId="2384A780" w:rsidR="00C40496" w:rsidRPr="0081032E" w:rsidRDefault="00A53D13" w:rsidP="0046246A">
      <w:pPr>
        <w:spacing w:after="200" w:line="276" w:lineRule="auto"/>
        <w:rPr>
          <w:rFonts w:eastAsiaTheme="majorEastAsia" w:cstheme="majorBidi"/>
          <w:iCs/>
          <w:color w:val="121316" w:themeColor="text2"/>
          <w:sz w:val="40"/>
          <w:szCs w:val="24"/>
          <w:lang w:val="hr-HR"/>
        </w:rPr>
      </w:pPr>
      <w:r w:rsidRPr="0081032E">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743936E6" w14:textId="4E0276EA" w:rsidR="006210D4" w:rsidRDefault="008D3CA3">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r w:rsidRPr="0081032E">
            <w:rPr>
              <w:rFonts w:asciiTheme="majorHAnsi" w:eastAsiaTheme="majorEastAsia" w:hAnsiTheme="majorHAnsi"/>
              <w:b w:val="0"/>
              <w:bCs w:val="0"/>
              <w:color w:val="606372" w:themeColor="accent1"/>
              <w:spacing w:val="20"/>
              <w:lang w:val="hr-HR"/>
            </w:rPr>
            <w:fldChar w:fldCharType="begin"/>
          </w:r>
          <w:r w:rsidRPr="0081032E">
            <w:rPr>
              <w:lang w:val="hr-HR"/>
            </w:rPr>
            <w:instrText xml:space="preserve"> TOC \o "1-3" \h \z \u </w:instrText>
          </w:r>
          <w:r w:rsidRPr="0081032E">
            <w:rPr>
              <w:rFonts w:asciiTheme="majorHAnsi" w:eastAsiaTheme="majorEastAsia" w:hAnsiTheme="majorHAnsi"/>
              <w:b w:val="0"/>
              <w:bCs w:val="0"/>
              <w:color w:val="606372" w:themeColor="accent1"/>
              <w:spacing w:val="20"/>
              <w:lang w:val="hr-HR"/>
            </w:rPr>
            <w:fldChar w:fldCharType="separate"/>
          </w:r>
          <w:hyperlink w:anchor="_Toc160888810" w:history="1">
            <w:r w:rsidR="006210D4" w:rsidRPr="00856A41">
              <w:rPr>
                <w:rStyle w:val="Hyperlink"/>
                <w:noProof/>
                <w:lang w:val="hr-HR"/>
              </w:rPr>
              <w:t>Sažetak Rada</w:t>
            </w:r>
            <w:r w:rsidR="006210D4">
              <w:rPr>
                <w:noProof/>
                <w:webHidden/>
              </w:rPr>
              <w:tab/>
            </w:r>
            <w:r w:rsidR="006210D4">
              <w:rPr>
                <w:noProof/>
                <w:webHidden/>
              </w:rPr>
              <w:fldChar w:fldCharType="begin"/>
            </w:r>
            <w:r w:rsidR="006210D4">
              <w:rPr>
                <w:noProof/>
                <w:webHidden/>
              </w:rPr>
              <w:instrText xml:space="preserve"> PAGEREF _Toc160888810 \h </w:instrText>
            </w:r>
            <w:r w:rsidR="006210D4">
              <w:rPr>
                <w:noProof/>
                <w:webHidden/>
              </w:rPr>
            </w:r>
            <w:r w:rsidR="006210D4">
              <w:rPr>
                <w:noProof/>
                <w:webHidden/>
              </w:rPr>
              <w:fldChar w:fldCharType="separate"/>
            </w:r>
            <w:r w:rsidR="006210D4">
              <w:rPr>
                <w:noProof/>
                <w:webHidden/>
              </w:rPr>
              <w:t>4</w:t>
            </w:r>
            <w:r w:rsidR="006210D4">
              <w:rPr>
                <w:noProof/>
                <w:webHidden/>
              </w:rPr>
              <w:fldChar w:fldCharType="end"/>
            </w:r>
          </w:hyperlink>
        </w:p>
        <w:p w14:paraId="51FBFD7B" w14:textId="08BF9855" w:rsidR="006210D4" w:rsidRDefault="006210D4">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88811" w:history="1">
            <w:r w:rsidRPr="00856A41">
              <w:rPr>
                <w:rStyle w:val="Hyperlink"/>
                <w:noProof/>
                <w:lang w:val="hr-HR"/>
              </w:rPr>
              <w:t>1 UVOD</w:t>
            </w:r>
            <w:r>
              <w:rPr>
                <w:noProof/>
                <w:webHidden/>
              </w:rPr>
              <w:tab/>
            </w:r>
            <w:r>
              <w:rPr>
                <w:noProof/>
                <w:webHidden/>
              </w:rPr>
              <w:fldChar w:fldCharType="begin"/>
            </w:r>
            <w:r>
              <w:rPr>
                <w:noProof/>
                <w:webHidden/>
              </w:rPr>
              <w:instrText xml:space="preserve"> PAGEREF _Toc160888811 \h </w:instrText>
            </w:r>
            <w:r>
              <w:rPr>
                <w:noProof/>
                <w:webHidden/>
              </w:rPr>
            </w:r>
            <w:r>
              <w:rPr>
                <w:noProof/>
                <w:webHidden/>
              </w:rPr>
              <w:fldChar w:fldCharType="separate"/>
            </w:r>
            <w:r>
              <w:rPr>
                <w:noProof/>
                <w:webHidden/>
              </w:rPr>
              <w:t>5</w:t>
            </w:r>
            <w:r>
              <w:rPr>
                <w:noProof/>
                <w:webHidden/>
              </w:rPr>
              <w:fldChar w:fldCharType="end"/>
            </w:r>
          </w:hyperlink>
        </w:p>
        <w:p w14:paraId="4B382F20" w14:textId="7E344AAC" w:rsidR="006210D4" w:rsidRDefault="006210D4">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88812" w:history="1">
            <w:r w:rsidRPr="00856A41">
              <w:rPr>
                <w:rStyle w:val="Hyperlink"/>
                <w:noProof/>
                <w:lang w:val="hr-HR"/>
              </w:rPr>
              <w:t>1.1 Motivacija i cilj</w:t>
            </w:r>
            <w:r>
              <w:rPr>
                <w:noProof/>
                <w:webHidden/>
              </w:rPr>
              <w:tab/>
            </w:r>
            <w:r>
              <w:rPr>
                <w:noProof/>
                <w:webHidden/>
              </w:rPr>
              <w:fldChar w:fldCharType="begin"/>
            </w:r>
            <w:r>
              <w:rPr>
                <w:noProof/>
                <w:webHidden/>
              </w:rPr>
              <w:instrText xml:space="preserve"> PAGEREF _Toc160888812 \h </w:instrText>
            </w:r>
            <w:r>
              <w:rPr>
                <w:noProof/>
                <w:webHidden/>
              </w:rPr>
            </w:r>
            <w:r>
              <w:rPr>
                <w:noProof/>
                <w:webHidden/>
              </w:rPr>
              <w:fldChar w:fldCharType="separate"/>
            </w:r>
            <w:r>
              <w:rPr>
                <w:noProof/>
                <w:webHidden/>
              </w:rPr>
              <w:t>5</w:t>
            </w:r>
            <w:r>
              <w:rPr>
                <w:noProof/>
                <w:webHidden/>
              </w:rPr>
              <w:fldChar w:fldCharType="end"/>
            </w:r>
          </w:hyperlink>
        </w:p>
        <w:p w14:paraId="4574B77D" w14:textId="206D6880" w:rsidR="006210D4" w:rsidRDefault="006210D4">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88813" w:history="1">
            <w:r w:rsidRPr="00856A41">
              <w:rPr>
                <w:rStyle w:val="Hyperlink"/>
                <w:noProof/>
                <w:lang w:val="hr-HR"/>
              </w:rPr>
              <w:t>1.2 Promjenjive zvijezde</w:t>
            </w:r>
            <w:r>
              <w:rPr>
                <w:noProof/>
                <w:webHidden/>
              </w:rPr>
              <w:tab/>
            </w:r>
            <w:r>
              <w:rPr>
                <w:noProof/>
                <w:webHidden/>
              </w:rPr>
              <w:fldChar w:fldCharType="begin"/>
            </w:r>
            <w:r>
              <w:rPr>
                <w:noProof/>
                <w:webHidden/>
              </w:rPr>
              <w:instrText xml:space="preserve"> PAGEREF _Toc160888813 \h </w:instrText>
            </w:r>
            <w:r>
              <w:rPr>
                <w:noProof/>
                <w:webHidden/>
              </w:rPr>
            </w:r>
            <w:r>
              <w:rPr>
                <w:noProof/>
                <w:webHidden/>
              </w:rPr>
              <w:fldChar w:fldCharType="separate"/>
            </w:r>
            <w:r>
              <w:rPr>
                <w:noProof/>
                <w:webHidden/>
              </w:rPr>
              <w:t>6</w:t>
            </w:r>
            <w:r>
              <w:rPr>
                <w:noProof/>
                <w:webHidden/>
              </w:rPr>
              <w:fldChar w:fldCharType="end"/>
            </w:r>
          </w:hyperlink>
        </w:p>
        <w:p w14:paraId="29B02096" w14:textId="5261B6F6" w:rsidR="006210D4" w:rsidRDefault="006210D4">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88814" w:history="1">
            <w:r w:rsidRPr="00856A41">
              <w:rPr>
                <w:rStyle w:val="Hyperlink"/>
                <w:noProof/>
                <w:lang w:val="hr-HR"/>
              </w:rPr>
              <w:t>1.2.1 Tipovi promjenjivih zvijezda</w:t>
            </w:r>
            <w:r>
              <w:rPr>
                <w:noProof/>
                <w:webHidden/>
              </w:rPr>
              <w:tab/>
            </w:r>
            <w:r>
              <w:rPr>
                <w:noProof/>
                <w:webHidden/>
              </w:rPr>
              <w:fldChar w:fldCharType="begin"/>
            </w:r>
            <w:r>
              <w:rPr>
                <w:noProof/>
                <w:webHidden/>
              </w:rPr>
              <w:instrText xml:space="preserve"> PAGEREF _Toc160888814 \h </w:instrText>
            </w:r>
            <w:r>
              <w:rPr>
                <w:noProof/>
                <w:webHidden/>
              </w:rPr>
            </w:r>
            <w:r>
              <w:rPr>
                <w:noProof/>
                <w:webHidden/>
              </w:rPr>
              <w:fldChar w:fldCharType="separate"/>
            </w:r>
            <w:r>
              <w:rPr>
                <w:noProof/>
                <w:webHidden/>
              </w:rPr>
              <w:t>6</w:t>
            </w:r>
            <w:r>
              <w:rPr>
                <w:noProof/>
                <w:webHidden/>
              </w:rPr>
              <w:fldChar w:fldCharType="end"/>
            </w:r>
          </w:hyperlink>
        </w:p>
        <w:p w14:paraId="64DEDCBA" w14:textId="50B08559" w:rsidR="006210D4" w:rsidRDefault="006210D4">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88815" w:history="1">
            <w:r w:rsidRPr="00856A41">
              <w:rPr>
                <w:rStyle w:val="Hyperlink"/>
                <w:noProof/>
                <w:lang w:val="hr-HR"/>
              </w:rPr>
              <w:t>1.2.2 Pulsirajuće promjenjive zvijezde</w:t>
            </w:r>
            <w:r>
              <w:rPr>
                <w:noProof/>
                <w:webHidden/>
              </w:rPr>
              <w:tab/>
            </w:r>
            <w:r>
              <w:rPr>
                <w:noProof/>
                <w:webHidden/>
              </w:rPr>
              <w:fldChar w:fldCharType="begin"/>
            </w:r>
            <w:r>
              <w:rPr>
                <w:noProof/>
                <w:webHidden/>
              </w:rPr>
              <w:instrText xml:space="preserve"> PAGEREF _Toc160888815 \h </w:instrText>
            </w:r>
            <w:r>
              <w:rPr>
                <w:noProof/>
                <w:webHidden/>
              </w:rPr>
            </w:r>
            <w:r>
              <w:rPr>
                <w:noProof/>
                <w:webHidden/>
              </w:rPr>
              <w:fldChar w:fldCharType="separate"/>
            </w:r>
            <w:r>
              <w:rPr>
                <w:noProof/>
                <w:webHidden/>
              </w:rPr>
              <w:t>6</w:t>
            </w:r>
            <w:r>
              <w:rPr>
                <w:noProof/>
                <w:webHidden/>
              </w:rPr>
              <w:fldChar w:fldCharType="end"/>
            </w:r>
          </w:hyperlink>
        </w:p>
        <w:p w14:paraId="54C6BB4A" w14:textId="50248BAC" w:rsidR="006210D4" w:rsidRDefault="006210D4">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88816" w:history="1">
            <w:r w:rsidRPr="00856A41">
              <w:rPr>
                <w:rStyle w:val="Hyperlink"/>
                <w:noProof/>
                <w:lang w:val="hr-HR"/>
              </w:rPr>
              <w:t>1.2.3 Povezanost perioda i oscilacije slojeva promjenjivih zvijezda</w:t>
            </w:r>
            <w:r>
              <w:rPr>
                <w:noProof/>
                <w:webHidden/>
              </w:rPr>
              <w:tab/>
            </w:r>
            <w:r>
              <w:rPr>
                <w:noProof/>
                <w:webHidden/>
              </w:rPr>
              <w:fldChar w:fldCharType="begin"/>
            </w:r>
            <w:r>
              <w:rPr>
                <w:noProof/>
                <w:webHidden/>
              </w:rPr>
              <w:instrText xml:space="preserve"> PAGEREF _Toc160888816 \h </w:instrText>
            </w:r>
            <w:r>
              <w:rPr>
                <w:noProof/>
                <w:webHidden/>
              </w:rPr>
            </w:r>
            <w:r>
              <w:rPr>
                <w:noProof/>
                <w:webHidden/>
              </w:rPr>
              <w:fldChar w:fldCharType="separate"/>
            </w:r>
            <w:r>
              <w:rPr>
                <w:noProof/>
                <w:webHidden/>
              </w:rPr>
              <w:t>8</w:t>
            </w:r>
            <w:r>
              <w:rPr>
                <w:noProof/>
                <w:webHidden/>
              </w:rPr>
              <w:fldChar w:fldCharType="end"/>
            </w:r>
          </w:hyperlink>
        </w:p>
        <w:p w14:paraId="670BD90D" w14:textId="2024C342" w:rsidR="006210D4" w:rsidRDefault="006210D4">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88817" w:history="1">
            <w:r w:rsidRPr="00856A41">
              <w:rPr>
                <w:rStyle w:val="Hyperlink"/>
                <w:noProof/>
                <w:lang w:val="hr-HR"/>
              </w:rPr>
              <w:t>1.2.4 Svjetlosne krivulje</w:t>
            </w:r>
            <w:r>
              <w:rPr>
                <w:noProof/>
                <w:webHidden/>
              </w:rPr>
              <w:tab/>
            </w:r>
            <w:r>
              <w:rPr>
                <w:noProof/>
                <w:webHidden/>
              </w:rPr>
              <w:fldChar w:fldCharType="begin"/>
            </w:r>
            <w:r>
              <w:rPr>
                <w:noProof/>
                <w:webHidden/>
              </w:rPr>
              <w:instrText xml:space="preserve"> PAGEREF _Toc160888817 \h </w:instrText>
            </w:r>
            <w:r>
              <w:rPr>
                <w:noProof/>
                <w:webHidden/>
              </w:rPr>
            </w:r>
            <w:r>
              <w:rPr>
                <w:noProof/>
                <w:webHidden/>
              </w:rPr>
              <w:fldChar w:fldCharType="separate"/>
            </w:r>
            <w:r>
              <w:rPr>
                <w:noProof/>
                <w:webHidden/>
              </w:rPr>
              <w:t>9</w:t>
            </w:r>
            <w:r>
              <w:rPr>
                <w:noProof/>
                <w:webHidden/>
              </w:rPr>
              <w:fldChar w:fldCharType="end"/>
            </w:r>
          </w:hyperlink>
        </w:p>
        <w:p w14:paraId="4C92B963" w14:textId="6EA4F0EC" w:rsidR="006210D4" w:rsidRDefault="006210D4">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88818" w:history="1">
            <w:r w:rsidRPr="00856A41">
              <w:rPr>
                <w:rStyle w:val="Hyperlink"/>
                <w:noProof/>
                <w:lang w:val="hr-HR"/>
              </w:rPr>
              <w:t>1.2.5 RR Lire zvijezde</w:t>
            </w:r>
            <w:r>
              <w:rPr>
                <w:noProof/>
                <w:webHidden/>
              </w:rPr>
              <w:tab/>
            </w:r>
            <w:r>
              <w:rPr>
                <w:noProof/>
                <w:webHidden/>
              </w:rPr>
              <w:fldChar w:fldCharType="begin"/>
            </w:r>
            <w:r>
              <w:rPr>
                <w:noProof/>
                <w:webHidden/>
              </w:rPr>
              <w:instrText xml:space="preserve"> PAGEREF _Toc160888818 \h </w:instrText>
            </w:r>
            <w:r>
              <w:rPr>
                <w:noProof/>
                <w:webHidden/>
              </w:rPr>
            </w:r>
            <w:r>
              <w:rPr>
                <w:noProof/>
                <w:webHidden/>
              </w:rPr>
              <w:fldChar w:fldCharType="separate"/>
            </w:r>
            <w:r>
              <w:rPr>
                <w:noProof/>
                <w:webHidden/>
              </w:rPr>
              <w:t>10</w:t>
            </w:r>
            <w:r>
              <w:rPr>
                <w:noProof/>
                <w:webHidden/>
              </w:rPr>
              <w:fldChar w:fldCharType="end"/>
            </w:r>
          </w:hyperlink>
        </w:p>
        <w:p w14:paraId="33DEF9DC" w14:textId="40BE6C18" w:rsidR="006210D4" w:rsidRDefault="006210D4">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88819" w:history="1">
            <w:r w:rsidRPr="00856A41">
              <w:rPr>
                <w:rStyle w:val="Hyperlink"/>
                <w:noProof/>
                <w:lang w:val="hr-HR"/>
              </w:rPr>
              <w:t>1.3 Blazhko efekt</w:t>
            </w:r>
            <w:r>
              <w:rPr>
                <w:noProof/>
                <w:webHidden/>
              </w:rPr>
              <w:tab/>
            </w:r>
            <w:r>
              <w:rPr>
                <w:noProof/>
                <w:webHidden/>
              </w:rPr>
              <w:fldChar w:fldCharType="begin"/>
            </w:r>
            <w:r>
              <w:rPr>
                <w:noProof/>
                <w:webHidden/>
              </w:rPr>
              <w:instrText xml:space="preserve"> PAGEREF _Toc160888819 \h </w:instrText>
            </w:r>
            <w:r>
              <w:rPr>
                <w:noProof/>
                <w:webHidden/>
              </w:rPr>
            </w:r>
            <w:r>
              <w:rPr>
                <w:noProof/>
                <w:webHidden/>
              </w:rPr>
              <w:fldChar w:fldCharType="separate"/>
            </w:r>
            <w:r>
              <w:rPr>
                <w:noProof/>
                <w:webHidden/>
              </w:rPr>
              <w:t>11</w:t>
            </w:r>
            <w:r>
              <w:rPr>
                <w:noProof/>
                <w:webHidden/>
              </w:rPr>
              <w:fldChar w:fldCharType="end"/>
            </w:r>
          </w:hyperlink>
        </w:p>
        <w:p w14:paraId="0C24402C" w14:textId="41CA6614" w:rsidR="006210D4" w:rsidRDefault="006210D4">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88820" w:history="1">
            <w:r w:rsidRPr="00856A41">
              <w:rPr>
                <w:rStyle w:val="Hyperlink"/>
                <w:noProof/>
                <w:lang w:val="hr-HR"/>
              </w:rPr>
              <w:t>2 METODOLOGIJA</w:t>
            </w:r>
            <w:r>
              <w:rPr>
                <w:noProof/>
                <w:webHidden/>
              </w:rPr>
              <w:tab/>
            </w:r>
            <w:r>
              <w:rPr>
                <w:noProof/>
                <w:webHidden/>
              </w:rPr>
              <w:fldChar w:fldCharType="begin"/>
            </w:r>
            <w:r>
              <w:rPr>
                <w:noProof/>
                <w:webHidden/>
              </w:rPr>
              <w:instrText xml:space="preserve"> PAGEREF _Toc160888820 \h </w:instrText>
            </w:r>
            <w:r>
              <w:rPr>
                <w:noProof/>
                <w:webHidden/>
              </w:rPr>
            </w:r>
            <w:r>
              <w:rPr>
                <w:noProof/>
                <w:webHidden/>
              </w:rPr>
              <w:fldChar w:fldCharType="separate"/>
            </w:r>
            <w:r>
              <w:rPr>
                <w:noProof/>
                <w:webHidden/>
              </w:rPr>
              <w:t>14</w:t>
            </w:r>
            <w:r>
              <w:rPr>
                <w:noProof/>
                <w:webHidden/>
              </w:rPr>
              <w:fldChar w:fldCharType="end"/>
            </w:r>
          </w:hyperlink>
        </w:p>
        <w:p w14:paraId="65BE83E4" w14:textId="3D9D42B6" w:rsidR="006210D4" w:rsidRDefault="006210D4">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88821" w:history="1">
            <w:r w:rsidRPr="00856A41">
              <w:rPr>
                <w:rStyle w:val="Hyperlink"/>
                <w:noProof/>
                <w:lang w:val="hr-HR"/>
              </w:rPr>
              <w:t>2.1 Dohvat i priprema podataka</w:t>
            </w:r>
            <w:r>
              <w:rPr>
                <w:noProof/>
                <w:webHidden/>
              </w:rPr>
              <w:tab/>
            </w:r>
            <w:r>
              <w:rPr>
                <w:noProof/>
                <w:webHidden/>
              </w:rPr>
              <w:fldChar w:fldCharType="begin"/>
            </w:r>
            <w:r>
              <w:rPr>
                <w:noProof/>
                <w:webHidden/>
              </w:rPr>
              <w:instrText xml:space="preserve"> PAGEREF _Toc160888821 \h </w:instrText>
            </w:r>
            <w:r>
              <w:rPr>
                <w:noProof/>
                <w:webHidden/>
              </w:rPr>
            </w:r>
            <w:r>
              <w:rPr>
                <w:noProof/>
                <w:webHidden/>
              </w:rPr>
              <w:fldChar w:fldCharType="separate"/>
            </w:r>
            <w:r>
              <w:rPr>
                <w:noProof/>
                <w:webHidden/>
              </w:rPr>
              <w:t>14</w:t>
            </w:r>
            <w:r>
              <w:rPr>
                <w:noProof/>
                <w:webHidden/>
              </w:rPr>
              <w:fldChar w:fldCharType="end"/>
            </w:r>
          </w:hyperlink>
        </w:p>
        <w:p w14:paraId="58D6AC9A" w14:textId="7FE71763" w:rsidR="006210D4" w:rsidRDefault="006210D4">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88822" w:history="1">
            <w:r w:rsidRPr="00856A41">
              <w:rPr>
                <w:rStyle w:val="Hyperlink"/>
                <w:noProof/>
                <w:lang w:val="hr-HR"/>
              </w:rPr>
              <w:t xml:space="preserve">2.1.1 </w:t>
            </w:r>
            <w:r w:rsidRPr="00856A41">
              <w:rPr>
                <w:rStyle w:val="Hyperlink"/>
                <w:b/>
                <w:noProof/>
                <w:lang w:val="hr-HR"/>
              </w:rPr>
              <w:t>LINEAR</w:t>
            </w:r>
            <w:r w:rsidRPr="00856A41">
              <w:rPr>
                <w:rStyle w:val="Hyperlink"/>
                <w:noProof/>
                <w:lang w:val="hr-HR"/>
              </w:rPr>
              <w:t xml:space="preserve"> podaci</w:t>
            </w:r>
            <w:r>
              <w:rPr>
                <w:noProof/>
                <w:webHidden/>
              </w:rPr>
              <w:tab/>
            </w:r>
            <w:r>
              <w:rPr>
                <w:noProof/>
                <w:webHidden/>
              </w:rPr>
              <w:fldChar w:fldCharType="begin"/>
            </w:r>
            <w:r>
              <w:rPr>
                <w:noProof/>
                <w:webHidden/>
              </w:rPr>
              <w:instrText xml:space="preserve"> PAGEREF _Toc160888822 \h </w:instrText>
            </w:r>
            <w:r>
              <w:rPr>
                <w:noProof/>
                <w:webHidden/>
              </w:rPr>
            </w:r>
            <w:r>
              <w:rPr>
                <w:noProof/>
                <w:webHidden/>
              </w:rPr>
              <w:fldChar w:fldCharType="separate"/>
            </w:r>
            <w:r>
              <w:rPr>
                <w:noProof/>
                <w:webHidden/>
              </w:rPr>
              <w:t>14</w:t>
            </w:r>
            <w:r>
              <w:rPr>
                <w:noProof/>
                <w:webHidden/>
              </w:rPr>
              <w:fldChar w:fldCharType="end"/>
            </w:r>
          </w:hyperlink>
        </w:p>
        <w:p w14:paraId="3EA86391" w14:textId="3B4CFA60" w:rsidR="006210D4" w:rsidRDefault="006210D4">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88823" w:history="1">
            <w:r w:rsidRPr="00856A41">
              <w:rPr>
                <w:rStyle w:val="Hyperlink"/>
                <w:noProof/>
                <w:lang w:val="hr-HR"/>
              </w:rPr>
              <w:t xml:space="preserve">2.1.2 Selekcija RR Lira iz </w:t>
            </w:r>
            <w:r w:rsidRPr="00856A41">
              <w:rPr>
                <w:rStyle w:val="Hyperlink"/>
                <w:b/>
                <w:noProof/>
                <w:lang w:val="hr-HR"/>
              </w:rPr>
              <w:t>LINEAR</w:t>
            </w:r>
            <w:r w:rsidRPr="00856A41">
              <w:rPr>
                <w:rStyle w:val="Hyperlink"/>
                <w:noProof/>
                <w:lang w:val="hr-HR"/>
              </w:rPr>
              <w:t xml:space="preserve"> podataka</w:t>
            </w:r>
            <w:r>
              <w:rPr>
                <w:noProof/>
                <w:webHidden/>
              </w:rPr>
              <w:tab/>
            </w:r>
            <w:r>
              <w:rPr>
                <w:noProof/>
                <w:webHidden/>
              </w:rPr>
              <w:fldChar w:fldCharType="begin"/>
            </w:r>
            <w:r>
              <w:rPr>
                <w:noProof/>
                <w:webHidden/>
              </w:rPr>
              <w:instrText xml:space="preserve"> PAGEREF _Toc160888823 \h </w:instrText>
            </w:r>
            <w:r>
              <w:rPr>
                <w:noProof/>
                <w:webHidden/>
              </w:rPr>
            </w:r>
            <w:r>
              <w:rPr>
                <w:noProof/>
                <w:webHidden/>
              </w:rPr>
              <w:fldChar w:fldCharType="separate"/>
            </w:r>
            <w:r>
              <w:rPr>
                <w:noProof/>
                <w:webHidden/>
              </w:rPr>
              <w:t>15</w:t>
            </w:r>
            <w:r>
              <w:rPr>
                <w:noProof/>
                <w:webHidden/>
              </w:rPr>
              <w:fldChar w:fldCharType="end"/>
            </w:r>
          </w:hyperlink>
        </w:p>
        <w:p w14:paraId="5D00806D" w14:textId="5199B330" w:rsidR="006210D4" w:rsidRDefault="006210D4">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88824" w:history="1">
            <w:r w:rsidRPr="00856A41">
              <w:rPr>
                <w:rStyle w:val="Hyperlink"/>
                <w:noProof/>
                <w:lang w:val="hr-HR" w:eastAsia="en-GB"/>
              </w:rPr>
              <w:t xml:space="preserve">2.1.2 </w:t>
            </w:r>
            <w:r w:rsidRPr="00856A41">
              <w:rPr>
                <w:rStyle w:val="Hyperlink"/>
                <w:b/>
                <w:noProof/>
                <w:lang w:val="hr-HR" w:eastAsia="en-GB"/>
              </w:rPr>
              <w:t xml:space="preserve">ZTF </w:t>
            </w:r>
            <w:r w:rsidRPr="00856A41">
              <w:rPr>
                <w:rStyle w:val="Hyperlink"/>
                <w:noProof/>
                <w:lang w:val="hr-HR" w:eastAsia="en-GB"/>
              </w:rPr>
              <w:t>podaci</w:t>
            </w:r>
            <w:r>
              <w:rPr>
                <w:noProof/>
                <w:webHidden/>
              </w:rPr>
              <w:tab/>
            </w:r>
            <w:r>
              <w:rPr>
                <w:noProof/>
                <w:webHidden/>
              </w:rPr>
              <w:fldChar w:fldCharType="begin"/>
            </w:r>
            <w:r>
              <w:rPr>
                <w:noProof/>
                <w:webHidden/>
              </w:rPr>
              <w:instrText xml:space="preserve"> PAGEREF _Toc160888824 \h </w:instrText>
            </w:r>
            <w:r>
              <w:rPr>
                <w:noProof/>
                <w:webHidden/>
              </w:rPr>
            </w:r>
            <w:r>
              <w:rPr>
                <w:noProof/>
                <w:webHidden/>
              </w:rPr>
              <w:fldChar w:fldCharType="separate"/>
            </w:r>
            <w:r>
              <w:rPr>
                <w:noProof/>
                <w:webHidden/>
              </w:rPr>
              <w:t>17</w:t>
            </w:r>
            <w:r>
              <w:rPr>
                <w:noProof/>
                <w:webHidden/>
              </w:rPr>
              <w:fldChar w:fldCharType="end"/>
            </w:r>
          </w:hyperlink>
        </w:p>
        <w:p w14:paraId="774BABC3" w14:textId="5A924A98" w:rsidR="006210D4" w:rsidRDefault="006210D4">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88825" w:history="1">
            <w:r w:rsidRPr="00856A41">
              <w:rPr>
                <w:rStyle w:val="Hyperlink"/>
                <w:noProof/>
                <w:lang w:val="hr-HR"/>
              </w:rPr>
              <w:t>2.4 Analiza RR Lira</w:t>
            </w:r>
            <w:r>
              <w:rPr>
                <w:noProof/>
                <w:webHidden/>
              </w:rPr>
              <w:tab/>
            </w:r>
            <w:r>
              <w:rPr>
                <w:noProof/>
                <w:webHidden/>
              </w:rPr>
              <w:fldChar w:fldCharType="begin"/>
            </w:r>
            <w:r>
              <w:rPr>
                <w:noProof/>
                <w:webHidden/>
              </w:rPr>
              <w:instrText xml:space="preserve"> PAGEREF _Toc160888825 \h </w:instrText>
            </w:r>
            <w:r>
              <w:rPr>
                <w:noProof/>
                <w:webHidden/>
              </w:rPr>
            </w:r>
            <w:r>
              <w:rPr>
                <w:noProof/>
                <w:webHidden/>
              </w:rPr>
              <w:fldChar w:fldCharType="separate"/>
            </w:r>
            <w:r>
              <w:rPr>
                <w:noProof/>
                <w:webHidden/>
              </w:rPr>
              <w:t>19</w:t>
            </w:r>
            <w:r>
              <w:rPr>
                <w:noProof/>
                <w:webHidden/>
              </w:rPr>
              <w:fldChar w:fldCharType="end"/>
            </w:r>
          </w:hyperlink>
        </w:p>
        <w:p w14:paraId="2D0953B3" w14:textId="66687E74" w:rsidR="006210D4" w:rsidRDefault="006210D4">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88826" w:history="1">
            <w:r w:rsidRPr="00856A41">
              <w:rPr>
                <w:rStyle w:val="Hyperlink"/>
                <w:noProof/>
                <w:lang w:val="hr-HR"/>
              </w:rPr>
              <w:t>2.4.1 Računanje preciznog perioda za RR Lira</w:t>
            </w:r>
            <w:r>
              <w:rPr>
                <w:noProof/>
                <w:webHidden/>
              </w:rPr>
              <w:tab/>
            </w:r>
            <w:r>
              <w:rPr>
                <w:noProof/>
                <w:webHidden/>
              </w:rPr>
              <w:fldChar w:fldCharType="begin"/>
            </w:r>
            <w:r>
              <w:rPr>
                <w:noProof/>
                <w:webHidden/>
              </w:rPr>
              <w:instrText xml:space="preserve"> PAGEREF _Toc160888826 \h </w:instrText>
            </w:r>
            <w:r>
              <w:rPr>
                <w:noProof/>
                <w:webHidden/>
              </w:rPr>
            </w:r>
            <w:r>
              <w:rPr>
                <w:noProof/>
                <w:webHidden/>
              </w:rPr>
              <w:fldChar w:fldCharType="separate"/>
            </w:r>
            <w:r>
              <w:rPr>
                <w:noProof/>
                <w:webHidden/>
              </w:rPr>
              <w:t>19</w:t>
            </w:r>
            <w:r>
              <w:rPr>
                <w:noProof/>
                <w:webHidden/>
              </w:rPr>
              <w:fldChar w:fldCharType="end"/>
            </w:r>
          </w:hyperlink>
        </w:p>
        <w:p w14:paraId="59DCB73E" w14:textId="7E515BE5" w:rsidR="006210D4" w:rsidRDefault="006210D4">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88827" w:history="1">
            <w:r w:rsidRPr="00856A41">
              <w:rPr>
                <w:rStyle w:val="Hyperlink"/>
                <w:noProof/>
                <w:lang w:val="hr-HR"/>
              </w:rPr>
              <w:t>2.4.2 Algoritam analize periodograma</w:t>
            </w:r>
            <w:r>
              <w:rPr>
                <w:noProof/>
                <w:webHidden/>
              </w:rPr>
              <w:tab/>
            </w:r>
            <w:r>
              <w:rPr>
                <w:noProof/>
                <w:webHidden/>
              </w:rPr>
              <w:fldChar w:fldCharType="begin"/>
            </w:r>
            <w:r>
              <w:rPr>
                <w:noProof/>
                <w:webHidden/>
              </w:rPr>
              <w:instrText xml:space="preserve"> PAGEREF _Toc160888827 \h </w:instrText>
            </w:r>
            <w:r>
              <w:rPr>
                <w:noProof/>
                <w:webHidden/>
              </w:rPr>
            </w:r>
            <w:r>
              <w:rPr>
                <w:noProof/>
                <w:webHidden/>
              </w:rPr>
              <w:fldChar w:fldCharType="separate"/>
            </w:r>
            <w:r>
              <w:rPr>
                <w:noProof/>
                <w:webHidden/>
              </w:rPr>
              <w:t>20</w:t>
            </w:r>
            <w:r>
              <w:rPr>
                <w:noProof/>
                <w:webHidden/>
              </w:rPr>
              <w:fldChar w:fldCharType="end"/>
            </w:r>
          </w:hyperlink>
        </w:p>
        <w:p w14:paraId="036EAEBA" w14:textId="739711D0" w:rsidR="006210D4" w:rsidRDefault="006210D4">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88828" w:history="1">
            <w:r w:rsidRPr="00856A41">
              <w:rPr>
                <w:rStyle w:val="Hyperlink"/>
                <w:noProof/>
                <w:lang w:val="hr-HR"/>
              </w:rPr>
              <w:t xml:space="preserve">2.4.3 Računanje najboljeg </w:t>
            </w:r>
            <w:r w:rsidRPr="00856A41">
              <w:rPr>
                <w:rStyle w:val="Hyperlink"/>
                <w:i/>
                <w:iCs/>
                <w:noProof/>
                <w:lang w:val="hr-HR"/>
              </w:rPr>
              <w:t>fita</w:t>
            </w:r>
            <w:r w:rsidRPr="00856A41">
              <w:rPr>
                <w:rStyle w:val="Hyperlink"/>
                <w:noProof/>
                <w:lang w:val="hr-HR"/>
              </w:rPr>
              <w:t xml:space="preserve"> za svjetlosnu krivulju</w:t>
            </w:r>
            <w:r>
              <w:rPr>
                <w:noProof/>
                <w:webHidden/>
              </w:rPr>
              <w:tab/>
            </w:r>
            <w:r>
              <w:rPr>
                <w:noProof/>
                <w:webHidden/>
              </w:rPr>
              <w:fldChar w:fldCharType="begin"/>
            </w:r>
            <w:r>
              <w:rPr>
                <w:noProof/>
                <w:webHidden/>
              </w:rPr>
              <w:instrText xml:space="preserve"> PAGEREF _Toc160888828 \h </w:instrText>
            </w:r>
            <w:r>
              <w:rPr>
                <w:noProof/>
                <w:webHidden/>
              </w:rPr>
            </w:r>
            <w:r>
              <w:rPr>
                <w:noProof/>
                <w:webHidden/>
              </w:rPr>
              <w:fldChar w:fldCharType="separate"/>
            </w:r>
            <w:r>
              <w:rPr>
                <w:noProof/>
                <w:webHidden/>
              </w:rPr>
              <w:t>22</w:t>
            </w:r>
            <w:r>
              <w:rPr>
                <w:noProof/>
                <w:webHidden/>
              </w:rPr>
              <w:fldChar w:fldCharType="end"/>
            </w:r>
          </w:hyperlink>
        </w:p>
        <w:p w14:paraId="4831C9F2" w14:textId="520E0CCB" w:rsidR="006210D4" w:rsidRDefault="006210D4">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88829" w:history="1">
            <w:r w:rsidRPr="00856A41">
              <w:rPr>
                <w:rStyle w:val="Hyperlink"/>
                <w:noProof/>
                <w:lang w:val="hr-HR"/>
              </w:rPr>
              <w:t>2.5 Selekcija kandidata za Blazhko zvijezde</w:t>
            </w:r>
            <w:r>
              <w:rPr>
                <w:noProof/>
                <w:webHidden/>
              </w:rPr>
              <w:tab/>
            </w:r>
            <w:r>
              <w:rPr>
                <w:noProof/>
                <w:webHidden/>
              </w:rPr>
              <w:fldChar w:fldCharType="begin"/>
            </w:r>
            <w:r>
              <w:rPr>
                <w:noProof/>
                <w:webHidden/>
              </w:rPr>
              <w:instrText xml:space="preserve"> PAGEREF _Toc160888829 \h </w:instrText>
            </w:r>
            <w:r>
              <w:rPr>
                <w:noProof/>
                <w:webHidden/>
              </w:rPr>
            </w:r>
            <w:r>
              <w:rPr>
                <w:noProof/>
                <w:webHidden/>
              </w:rPr>
              <w:fldChar w:fldCharType="separate"/>
            </w:r>
            <w:r>
              <w:rPr>
                <w:noProof/>
                <w:webHidden/>
              </w:rPr>
              <w:t>22</w:t>
            </w:r>
            <w:r>
              <w:rPr>
                <w:noProof/>
                <w:webHidden/>
              </w:rPr>
              <w:fldChar w:fldCharType="end"/>
            </w:r>
          </w:hyperlink>
        </w:p>
        <w:p w14:paraId="391D217B" w14:textId="5333E7B4" w:rsidR="006210D4" w:rsidRDefault="006210D4">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88830" w:history="1">
            <w:r w:rsidRPr="00856A41">
              <w:rPr>
                <w:rStyle w:val="Hyperlink"/>
                <w:noProof/>
                <w:lang w:val="hr-HR"/>
              </w:rPr>
              <w:t>2.6 Analiza Blazhko efekt kandidata</w:t>
            </w:r>
            <w:r>
              <w:rPr>
                <w:noProof/>
                <w:webHidden/>
              </w:rPr>
              <w:tab/>
            </w:r>
            <w:r>
              <w:rPr>
                <w:noProof/>
                <w:webHidden/>
              </w:rPr>
              <w:fldChar w:fldCharType="begin"/>
            </w:r>
            <w:r>
              <w:rPr>
                <w:noProof/>
                <w:webHidden/>
              </w:rPr>
              <w:instrText xml:space="preserve"> PAGEREF _Toc160888830 \h </w:instrText>
            </w:r>
            <w:r>
              <w:rPr>
                <w:noProof/>
                <w:webHidden/>
              </w:rPr>
            </w:r>
            <w:r>
              <w:rPr>
                <w:noProof/>
                <w:webHidden/>
              </w:rPr>
              <w:fldChar w:fldCharType="separate"/>
            </w:r>
            <w:r>
              <w:rPr>
                <w:noProof/>
                <w:webHidden/>
              </w:rPr>
              <w:t>23</w:t>
            </w:r>
            <w:r>
              <w:rPr>
                <w:noProof/>
                <w:webHidden/>
              </w:rPr>
              <w:fldChar w:fldCharType="end"/>
            </w:r>
          </w:hyperlink>
        </w:p>
        <w:p w14:paraId="2D9A39FC" w14:textId="0F68FCCE" w:rsidR="006210D4" w:rsidRDefault="006210D4">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88831" w:history="1">
            <w:r w:rsidRPr="00856A41">
              <w:rPr>
                <w:rStyle w:val="Hyperlink"/>
                <w:noProof/>
                <w:lang w:val="hr-HR"/>
              </w:rPr>
              <w:t>3 REZULTATI</w:t>
            </w:r>
            <w:r>
              <w:rPr>
                <w:noProof/>
                <w:webHidden/>
              </w:rPr>
              <w:tab/>
            </w:r>
            <w:r>
              <w:rPr>
                <w:noProof/>
                <w:webHidden/>
              </w:rPr>
              <w:fldChar w:fldCharType="begin"/>
            </w:r>
            <w:r>
              <w:rPr>
                <w:noProof/>
                <w:webHidden/>
              </w:rPr>
              <w:instrText xml:space="preserve"> PAGEREF _Toc160888831 \h </w:instrText>
            </w:r>
            <w:r>
              <w:rPr>
                <w:noProof/>
                <w:webHidden/>
              </w:rPr>
            </w:r>
            <w:r>
              <w:rPr>
                <w:noProof/>
                <w:webHidden/>
              </w:rPr>
              <w:fldChar w:fldCharType="separate"/>
            </w:r>
            <w:r>
              <w:rPr>
                <w:noProof/>
                <w:webHidden/>
              </w:rPr>
              <w:t>27</w:t>
            </w:r>
            <w:r>
              <w:rPr>
                <w:noProof/>
                <w:webHidden/>
              </w:rPr>
              <w:fldChar w:fldCharType="end"/>
            </w:r>
          </w:hyperlink>
        </w:p>
        <w:p w14:paraId="10AF4B45" w14:textId="21B1539B" w:rsidR="006210D4" w:rsidRDefault="006210D4">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88832" w:history="1">
            <w:r w:rsidRPr="00856A41">
              <w:rPr>
                <w:rStyle w:val="Hyperlink"/>
                <w:noProof/>
                <w:lang w:val="hr-HR"/>
              </w:rPr>
              <w:t>3.1 Analiza RR Lira</w:t>
            </w:r>
            <w:r>
              <w:rPr>
                <w:noProof/>
                <w:webHidden/>
              </w:rPr>
              <w:tab/>
            </w:r>
            <w:r>
              <w:rPr>
                <w:noProof/>
                <w:webHidden/>
              </w:rPr>
              <w:fldChar w:fldCharType="begin"/>
            </w:r>
            <w:r>
              <w:rPr>
                <w:noProof/>
                <w:webHidden/>
              </w:rPr>
              <w:instrText xml:space="preserve"> PAGEREF _Toc160888832 \h </w:instrText>
            </w:r>
            <w:r>
              <w:rPr>
                <w:noProof/>
                <w:webHidden/>
              </w:rPr>
            </w:r>
            <w:r>
              <w:rPr>
                <w:noProof/>
                <w:webHidden/>
              </w:rPr>
              <w:fldChar w:fldCharType="separate"/>
            </w:r>
            <w:r>
              <w:rPr>
                <w:noProof/>
                <w:webHidden/>
              </w:rPr>
              <w:t>27</w:t>
            </w:r>
            <w:r>
              <w:rPr>
                <w:noProof/>
                <w:webHidden/>
              </w:rPr>
              <w:fldChar w:fldCharType="end"/>
            </w:r>
          </w:hyperlink>
        </w:p>
        <w:p w14:paraId="2FE75DED" w14:textId="2CFB4844" w:rsidR="006210D4" w:rsidRDefault="006210D4">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88833" w:history="1">
            <w:r w:rsidRPr="00856A41">
              <w:rPr>
                <w:rStyle w:val="Hyperlink"/>
                <w:noProof/>
                <w:lang w:val="hr-HR"/>
              </w:rPr>
              <w:t>3.2 Analiza RR Lira i pronalazak Blazhko zvijezda</w:t>
            </w:r>
            <w:r>
              <w:rPr>
                <w:noProof/>
                <w:webHidden/>
              </w:rPr>
              <w:tab/>
            </w:r>
            <w:r>
              <w:rPr>
                <w:noProof/>
                <w:webHidden/>
              </w:rPr>
              <w:fldChar w:fldCharType="begin"/>
            </w:r>
            <w:r>
              <w:rPr>
                <w:noProof/>
                <w:webHidden/>
              </w:rPr>
              <w:instrText xml:space="preserve"> PAGEREF _Toc160888833 \h </w:instrText>
            </w:r>
            <w:r>
              <w:rPr>
                <w:noProof/>
                <w:webHidden/>
              </w:rPr>
            </w:r>
            <w:r>
              <w:rPr>
                <w:noProof/>
                <w:webHidden/>
              </w:rPr>
              <w:fldChar w:fldCharType="separate"/>
            </w:r>
            <w:r>
              <w:rPr>
                <w:noProof/>
                <w:webHidden/>
              </w:rPr>
              <w:t>29</w:t>
            </w:r>
            <w:r>
              <w:rPr>
                <w:noProof/>
                <w:webHidden/>
              </w:rPr>
              <w:fldChar w:fldCharType="end"/>
            </w:r>
          </w:hyperlink>
        </w:p>
        <w:p w14:paraId="5A0B07FD" w14:textId="260A7CC6" w:rsidR="006210D4" w:rsidRDefault="006210D4">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88834" w:history="1">
            <w:r w:rsidRPr="00856A41">
              <w:rPr>
                <w:rStyle w:val="Hyperlink"/>
                <w:noProof/>
                <w:lang w:val="hr-HR"/>
              </w:rPr>
              <w:t>3.2.1 Detaljan opis 3 Blazhko zvijezda: 810169, 1736308 i 10420063</w:t>
            </w:r>
            <w:r>
              <w:rPr>
                <w:noProof/>
                <w:webHidden/>
              </w:rPr>
              <w:tab/>
            </w:r>
            <w:r>
              <w:rPr>
                <w:noProof/>
                <w:webHidden/>
              </w:rPr>
              <w:fldChar w:fldCharType="begin"/>
            </w:r>
            <w:r>
              <w:rPr>
                <w:noProof/>
                <w:webHidden/>
              </w:rPr>
              <w:instrText xml:space="preserve"> PAGEREF _Toc160888834 \h </w:instrText>
            </w:r>
            <w:r>
              <w:rPr>
                <w:noProof/>
                <w:webHidden/>
              </w:rPr>
            </w:r>
            <w:r>
              <w:rPr>
                <w:noProof/>
                <w:webHidden/>
              </w:rPr>
              <w:fldChar w:fldCharType="separate"/>
            </w:r>
            <w:r>
              <w:rPr>
                <w:noProof/>
                <w:webHidden/>
              </w:rPr>
              <w:t>30</w:t>
            </w:r>
            <w:r>
              <w:rPr>
                <w:noProof/>
                <w:webHidden/>
              </w:rPr>
              <w:fldChar w:fldCharType="end"/>
            </w:r>
          </w:hyperlink>
        </w:p>
        <w:p w14:paraId="743E6C45" w14:textId="35964555" w:rsidR="006210D4" w:rsidRDefault="006210D4">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88835" w:history="1">
            <w:r w:rsidRPr="00856A41">
              <w:rPr>
                <w:rStyle w:val="Hyperlink"/>
                <w:noProof/>
                <w:lang w:val="hr-HR"/>
              </w:rPr>
              <w:t>4 RASPRAVA I ZAKLJUČAK</w:t>
            </w:r>
            <w:r>
              <w:rPr>
                <w:noProof/>
                <w:webHidden/>
              </w:rPr>
              <w:tab/>
            </w:r>
            <w:r>
              <w:rPr>
                <w:noProof/>
                <w:webHidden/>
              </w:rPr>
              <w:fldChar w:fldCharType="begin"/>
            </w:r>
            <w:r>
              <w:rPr>
                <w:noProof/>
                <w:webHidden/>
              </w:rPr>
              <w:instrText xml:space="preserve"> PAGEREF _Toc160888835 \h </w:instrText>
            </w:r>
            <w:r>
              <w:rPr>
                <w:noProof/>
                <w:webHidden/>
              </w:rPr>
            </w:r>
            <w:r>
              <w:rPr>
                <w:noProof/>
                <w:webHidden/>
              </w:rPr>
              <w:fldChar w:fldCharType="separate"/>
            </w:r>
            <w:r>
              <w:rPr>
                <w:noProof/>
                <w:webHidden/>
              </w:rPr>
              <w:t>35</w:t>
            </w:r>
            <w:r>
              <w:rPr>
                <w:noProof/>
                <w:webHidden/>
              </w:rPr>
              <w:fldChar w:fldCharType="end"/>
            </w:r>
          </w:hyperlink>
        </w:p>
        <w:p w14:paraId="19CC7A78" w14:textId="676F1A32" w:rsidR="006210D4" w:rsidRDefault="006210D4">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88836" w:history="1">
            <w:r w:rsidRPr="00856A41">
              <w:rPr>
                <w:rStyle w:val="Hyperlink"/>
                <w:noProof/>
                <w:lang w:val="hr-HR"/>
              </w:rPr>
              <w:t>5 LITERATURA I IZVORI</w:t>
            </w:r>
            <w:r>
              <w:rPr>
                <w:noProof/>
                <w:webHidden/>
              </w:rPr>
              <w:tab/>
            </w:r>
            <w:r>
              <w:rPr>
                <w:noProof/>
                <w:webHidden/>
              </w:rPr>
              <w:fldChar w:fldCharType="begin"/>
            </w:r>
            <w:r>
              <w:rPr>
                <w:noProof/>
                <w:webHidden/>
              </w:rPr>
              <w:instrText xml:space="preserve"> PAGEREF _Toc160888836 \h </w:instrText>
            </w:r>
            <w:r>
              <w:rPr>
                <w:noProof/>
                <w:webHidden/>
              </w:rPr>
            </w:r>
            <w:r>
              <w:rPr>
                <w:noProof/>
                <w:webHidden/>
              </w:rPr>
              <w:fldChar w:fldCharType="separate"/>
            </w:r>
            <w:r>
              <w:rPr>
                <w:noProof/>
                <w:webHidden/>
              </w:rPr>
              <w:t>39</w:t>
            </w:r>
            <w:r>
              <w:rPr>
                <w:noProof/>
                <w:webHidden/>
              </w:rPr>
              <w:fldChar w:fldCharType="end"/>
            </w:r>
          </w:hyperlink>
        </w:p>
        <w:p w14:paraId="54831A8B" w14:textId="129C74EB" w:rsidR="006210D4" w:rsidRDefault="006210D4">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88837" w:history="1">
            <w:r w:rsidRPr="00856A41">
              <w:rPr>
                <w:rStyle w:val="Hyperlink"/>
                <w:noProof/>
                <w:lang w:val="hr-HR"/>
              </w:rPr>
              <w:t>5.1 Popis slika</w:t>
            </w:r>
            <w:r>
              <w:rPr>
                <w:noProof/>
                <w:webHidden/>
              </w:rPr>
              <w:tab/>
            </w:r>
            <w:r>
              <w:rPr>
                <w:noProof/>
                <w:webHidden/>
              </w:rPr>
              <w:fldChar w:fldCharType="begin"/>
            </w:r>
            <w:r>
              <w:rPr>
                <w:noProof/>
                <w:webHidden/>
              </w:rPr>
              <w:instrText xml:space="preserve"> PAGEREF _Toc160888837 \h </w:instrText>
            </w:r>
            <w:r>
              <w:rPr>
                <w:noProof/>
                <w:webHidden/>
              </w:rPr>
            </w:r>
            <w:r>
              <w:rPr>
                <w:noProof/>
                <w:webHidden/>
              </w:rPr>
              <w:fldChar w:fldCharType="separate"/>
            </w:r>
            <w:r>
              <w:rPr>
                <w:noProof/>
                <w:webHidden/>
              </w:rPr>
              <w:t>40</w:t>
            </w:r>
            <w:r>
              <w:rPr>
                <w:noProof/>
                <w:webHidden/>
              </w:rPr>
              <w:fldChar w:fldCharType="end"/>
            </w:r>
          </w:hyperlink>
        </w:p>
        <w:p w14:paraId="449E353D" w14:textId="0BFF5676" w:rsidR="006210D4" w:rsidRDefault="006210D4">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88838" w:history="1">
            <w:r w:rsidRPr="00856A41">
              <w:rPr>
                <w:rStyle w:val="Hyperlink"/>
                <w:noProof/>
                <w:lang w:val="hr-HR"/>
              </w:rPr>
              <w:t>5.2 Popis grafova</w:t>
            </w:r>
            <w:r>
              <w:rPr>
                <w:noProof/>
                <w:webHidden/>
              </w:rPr>
              <w:tab/>
            </w:r>
            <w:r>
              <w:rPr>
                <w:noProof/>
                <w:webHidden/>
              </w:rPr>
              <w:fldChar w:fldCharType="begin"/>
            </w:r>
            <w:r>
              <w:rPr>
                <w:noProof/>
                <w:webHidden/>
              </w:rPr>
              <w:instrText xml:space="preserve"> PAGEREF _Toc160888838 \h </w:instrText>
            </w:r>
            <w:r>
              <w:rPr>
                <w:noProof/>
                <w:webHidden/>
              </w:rPr>
            </w:r>
            <w:r>
              <w:rPr>
                <w:noProof/>
                <w:webHidden/>
              </w:rPr>
              <w:fldChar w:fldCharType="separate"/>
            </w:r>
            <w:r>
              <w:rPr>
                <w:noProof/>
                <w:webHidden/>
              </w:rPr>
              <w:t>40</w:t>
            </w:r>
            <w:r>
              <w:rPr>
                <w:noProof/>
                <w:webHidden/>
              </w:rPr>
              <w:fldChar w:fldCharType="end"/>
            </w:r>
          </w:hyperlink>
        </w:p>
        <w:p w14:paraId="046D50D6" w14:textId="2260E9F1" w:rsidR="006210D4" w:rsidRDefault="006210D4">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88839" w:history="1">
            <w:r w:rsidRPr="00856A41">
              <w:rPr>
                <w:rStyle w:val="Hyperlink"/>
                <w:noProof/>
                <w:lang w:val="hr-HR"/>
              </w:rPr>
              <w:t>5.3 Popis tablica</w:t>
            </w:r>
            <w:r>
              <w:rPr>
                <w:noProof/>
                <w:webHidden/>
              </w:rPr>
              <w:tab/>
            </w:r>
            <w:r>
              <w:rPr>
                <w:noProof/>
                <w:webHidden/>
              </w:rPr>
              <w:fldChar w:fldCharType="begin"/>
            </w:r>
            <w:r>
              <w:rPr>
                <w:noProof/>
                <w:webHidden/>
              </w:rPr>
              <w:instrText xml:space="preserve"> PAGEREF _Toc160888839 \h </w:instrText>
            </w:r>
            <w:r>
              <w:rPr>
                <w:noProof/>
                <w:webHidden/>
              </w:rPr>
            </w:r>
            <w:r>
              <w:rPr>
                <w:noProof/>
                <w:webHidden/>
              </w:rPr>
              <w:fldChar w:fldCharType="separate"/>
            </w:r>
            <w:r>
              <w:rPr>
                <w:noProof/>
                <w:webHidden/>
              </w:rPr>
              <w:t>41</w:t>
            </w:r>
            <w:r>
              <w:rPr>
                <w:noProof/>
                <w:webHidden/>
              </w:rPr>
              <w:fldChar w:fldCharType="end"/>
            </w:r>
          </w:hyperlink>
        </w:p>
        <w:p w14:paraId="70C2D5E4" w14:textId="6445C641" w:rsidR="006210D4" w:rsidRDefault="006210D4">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88840" w:history="1">
            <w:r w:rsidRPr="00856A41">
              <w:rPr>
                <w:rStyle w:val="Hyperlink"/>
                <w:noProof/>
                <w:lang w:val="hr-HR"/>
              </w:rPr>
              <w:t>6 PRILOG – programi</w:t>
            </w:r>
            <w:r>
              <w:rPr>
                <w:noProof/>
                <w:webHidden/>
              </w:rPr>
              <w:tab/>
            </w:r>
            <w:r>
              <w:rPr>
                <w:noProof/>
                <w:webHidden/>
              </w:rPr>
              <w:fldChar w:fldCharType="begin"/>
            </w:r>
            <w:r>
              <w:rPr>
                <w:noProof/>
                <w:webHidden/>
              </w:rPr>
              <w:instrText xml:space="preserve"> PAGEREF _Toc160888840 \h </w:instrText>
            </w:r>
            <w:r>
              <w:rPr>
                <w:noProof/>
                <w:webHidden/>
              </w:rPr>
            </w:r>
            <w:r>
              <w:rPr>
                <w:noProof/>
                <w:webHidden/>
              </w:rPr>
              <w:fldChar w:fldCharType="separate"/>
            </w:r>
            <w:r>
              <w:rPr>
                <w:noProof/>
                <w:webHidden/>
              </w:rPr>
              <w:t>42</w:t>
            </w:r>
            <w:r>
              <w:rPr>
                <w:noProof/>
                <w:webHidden/>
              </w:rPr>
              <w:fldChar w:fldCharType="end"/>
            </w:r>
          </w:hyperlink>
        </w:p>
        <w:p w14:paraId="43CB2D9B" w14:textId="7D9475D9" w:rsidR="008D3CA3" w:rsidRPr="0081032E" w:rsidRDefault="008D3CA3">
          <w:pPr>
            <w:rPr>
              <w:lang w:val="hr-HR"/>
            </w:rPr>
          </w:pPr>
          <w:r w:rsidRPr="0081032E">
            <w:rPr>
              <w:b/>
              <w:bCs/>
              <w:noProof/>
              <w:lang w:val="hr-HR"/>
            </w:rPr>
            <w:lastRenderedPageBreak/>
            <w:fldChar w:fldCharType="end"/>
          </w:r>
        </w:p>
      </w:sdtContent>
    </w:sdt>
    <w:p w14:paraId="1715A358" w14:textId="6F2A5BB8" w:rsidR="00723870" w:rsidRPr="0081032E" w:rsidRDefault="00723870">
      <w:pPr>
        <w:spacing w:after="200" w:line="276" w:lineRule="auto"/>
        <w:rPr>
          <w:lang w:val="hr-HR"/>
        </w:rPr>
      </w:pPr>
      <w:r w:rsidRPr="0081032E">
        <w:rPr>
          <w:lang w:val="hr-HR"/>
        </w:rPr>
        <w:br w:type="page"/>
      </w:r>
    </w:p>
    <w:p w14:paraId="470DA425" w14:textId="37223D24" w:rsidR="00DF0E14" w:rsidRPr="0081032E" w:rsidRDefault="00723870" w:rsidP="00723870">
      <w:pPr>
        <w:pStyle w:val="Heading1"/>
        <w:rPr>
          <w:lang w:val="hr-HR"/>
        </w:rPr>
      </w:pPr>
      <w:bookmarkStart w:id="0" w:name="_Toc160888810"/>
      <w:r w:rsidRPr="0081032E">
        <w:rPr>
          <w:lang w:val="hr-HR"/>
        </w:rPr>
        <w:lastRenderedPageBreak/>
        <w:t>Sažetak Rada</w:t>
      </w:r>
      <w:bookmarkEnd w:id="0"/>
    </w:p>
    <w:p w14:paraId="592B1D4C" w14:textId="560E4A28" w:rsidR="00AC6AA0" w:rsidRPr="0081032E" w:rsidRDefault="00FA024B">
      <w:pPr>
        <w:spacing w:after="200" w:line="276" w:lineRule="auto"/>
        <w:rPr>
          <w:lang w:val="hr-HR"/>
        </w:rPr>
      </w:pPr>
      <w:r w:rsidRPr="0081032E">
        <w:rPr>
          <w:lang w:val="hr-HR"/>
        </w:rPr>
        <w:t xml:space="preserve">U ovom praktičnom radu bavili smo se potragom za posebnom vrstom pulsirajućih zvijezda koje se ne nalaze u kuglastim skupovima zvijezda. Te zvijezde su </w:t>
      </w:r>
      <w:r w:rsidRPr="0081032E">
        <w:rPr>
          <w:b/>
          <w:bCs/>
          <w:lang w:val="hr-HR"/>
        </w:rPr>
        <w:t>Blazhko zvijezde</w:t>
      </w:r>
      <w:r w:rsidRPr="0081032E">
        <w:rPr>
          <w:lang w:val="hr-HR"/>
        </w:rPr>
        <w:t>, tip pulsirajućih RR</w:t>
      </w:r>
      <w:r w:rsidR="003E3E23" w:rsidRPr="0081032E">
        <w:rPr>
          <w:lang w:val="hr-HR"/>
        </w:rPr>
        <w:t>AB ili RRC</w:t>
      </w:r>
      <w:r w:rsidRPr="0081032E">
        <w:rPr>
          <w:lang w:val="hr-HR"/>
        </w:rPr>
        <w:t xml:space="preserve"> Lira koje prolaze kroz modulaciju faze ili amplitude zbog dosada nepoznatih razloga. </w:t>
      </w:r>
      <w:r w:rsidR="00C90315" w:rsidRPr="0081032E">
        <w:rPr>
          <w:lang w:val="hr-HR"/>
        </w:rPr>
        <w:t xml:space="preserve">Možemo pronaći naznake efekta u zvijezdama preko promjene perioda, amplitude te sporednih frekvencija koje utječu na period u </w:t>
      </w:r>
      <w:proofErr w:type="spellStart"/>
      <w:r w:rsidR="00C90315" w:rsidRPr="0081032E">
        <w:rPr>
          <w:lang w:val="hr-HR"/>
        </w:rPr>
        <w:t>periodogramu</w:t>
      </w:r>
      <w:proofErr w:type="spellEnd"/>
      <w:r w:rsidR="008F40EF" w:rsidRPr="0081032E">
        <w:rPr>
          <w:lang w:val="hr-HR"/>
        </w:rPr>
        <w:t>, što je graf različitih mogućih frekvencija za period naspram koliko dobro period odgovara krivulji sjaja</w:t>
      </w:r>
      <w:r w:rsidR="00C90315" w:rsidRPr="0081032E">
        <w:rPr>
          <w:lang w:val="hr-HR"/>
        </w:rPr>
        <w:t xml:space="preserve">. </w:t>
      </w:r>
    </w:p>
    <w:p w14:paraId="4619554B" w14:textId="77777777" w:rsidR="00BA09B0" w:rsidRPr="0081032E" w:rsidRDefault="00AC6AA0">
      <w:pPr>
        <w:spacing w:after="200" w:line="276" w:lineRule="auto"/>
        <w:rPr>
          <w:lang w:val="hr-HR"/>
        </w:rPr>
      </w:pPr>
      <w:r w:rsidRPr="0081032E">
        <w:rPr>
          <w:lang w:val="hr-HR"/>
        </w:rPr>
        <w:t xml:space="preserve">Glavni cilj ovog praktičnog rada je analiza podataka svjetlosnih krivulja 7010 zvijezda te među njima pronaći one koje pokazuju sve naznake Blazhko efekta. </w:t>
      </w:r>
    </w:p>
    <w:p w14:paraId="4D270BB5" w14:textId="77777777" w:rsidR="003B0F60" w:rsidRPr="0081032E" w:rsidRDefault="00BA09B0">
      <w:pPr>
        <w:spacing w:after="200" w:line="276" w:lineRule="auto"/>
        <w:rPr>
          <w:lang w:val="hr-HR"/>
        </w:rPr>
      </w:pPr>
      <w:r w:rsidRPr="0081032E">
        <w:rPr>
          <w:lang w:val="hr-HR"/>
        </w:rPr>
        <w:t xml:space="preserve">Kako bismo postigli ovaj cilj, </w:t>
      </w:r>
      <w:r w:rsidR="00C20FBE" w:rsidRPr="0081032E">
        <w:rPr>
          <w:lang w:val="hr-HR"/>
        </w:rPr>
        <w:t xml:space="preserve">prvo </w:t>
      </w:r>
      <w:r w:rsidR="00FF1A23" w:rsidRPr="0081032E">
        <w:rPr>
          <w:lang w:val="hr-HR"/>
        </w:rPr>
        <w:t xml:space="preserve">smo pripremili podatke, gdje su glavni podaci dolazili od LINEAR pregleda neba, a sporedni podaci za usporedbu i za viđanje modulacije zvijezde je ZTF pregled neba. </w:t>
      </w:r>
      <w:r w:rsidR="00186AAD" w:rsidRPr="0081032E">
        <w:rPr>
          <w:lang w:val="hr-HR"/>
        </w:rPr>
        <w:t xml:space="preserve">Od početnih 7010 LINEAR zvijezda, selektirali smo 2914 RR Lira te preko njihovih ekvatorijalnih koordinata pronašli dotične ZTF parove LINEAR zvijezdama. </w:t>
      </w:r>
    </w:p>
    <w:p w14:paraId="6E1E4E69" w14:textId="4B7586B1" w:rsidR="00DF79CB" w:rsidRPr="0081032E" w:rsidRDefault="003B0F60">
      <w:pPr>
        <w:spacing w:after="200" w:line="276" w:lineRule="auto"/>
        <w:rPr>
          <w:lang w:val="hr-HR"/>
        </w:rPr>
      </w:pPr>
      <w:r w:rsidRPr="0081032E">
        <w:rPr>
          <w:lang w:val="hr-HR"/>
        </w:rPr>
        <w:t xml:space="preserve">Zatim smo analizirali svjetlosne krivulje tako što smo računali period pomoću </w:t>
      </w:r>
      <w:proofErr w:type="spellStart"/>
      <w:r w:rsidRPr="0081032E">
        <w:rPr>
          <w:lang w:val="hr-HR"/>
        </w:rPr>
        <w:t>Lomb-Scargle</w:t>
      </w:r>
      <w:proofErr w:type="spellEnd"/>
      <w:r w:rsidRPr="0081032E">
        <w:rPr>
          <w:lang w:val="hr-HR"/>
        </w:rPr>
        <w:t xml:space="preserve"> </w:t>
      </w:r>
      <w:proofErr w:type="spellStart"/>
      <w:r w:rsidRPr="0081032E">
        <w:rPr>
          <w:lang w:val="hr-HR"/>
        </w:rPr>
        <w:t>periodograma</w:t>
      </w:r>
      <w:proofErr w:type="spellEnd"/>
      <w:r w:rsidRPr="0081032E">
        <w:rPr>
          <w:lang w:val="hr-HR"/>
        </w:rPr>
        <w:t xml:space="preserve">, zatim smo </w:t>
      </w:r>
      <w:r w:rsidR="00896DA8" w:rsidRPr="0081032E">
        <w:rPr>
          <w:lang w:val="hr-HR"/>
        </w:rPr>
        <w:t>napravili algoritam za analizu</w:t>
      </w:r>
      <w:r w:rsidRPr="0081032E">
        <w:rPr>
          <w:lang w:val="hr-HR"/>
        </w:rPr>
        <w:t xml:space="preserve"> </w:t>
      </w:r>
      <w:proofErr w:type="spellStart"/>
      <w:r w:rsidRPr="0081032E">
        <w:rPr>
          <w:lang w:val="hr-HR"/>
        </w:rPr>
        <w:t>periodogram</w:t>
      </w:r>
      <w:r w:rsidR="00896DA8" w:rsidRPr="0081032E">
        <w:rPr>
          <w:lang w:val="hr-HR"/>
        </w:rPr>
        <w:t>a</w:t>
      </w:r>
      <w:proofErr w:type="spellEnd"/>
      <w:r w:rsidRPr="0081032E">
        <w:rPr>
          <w:lang w:val="hr-HR"/>
        </w:rPr>
        <w:t xml:space="preserve"> za znakove sporedne Blazhko frekvencije te računali vrijednost hi-kvadrata koja opisuje koliko dobro izračunat period odgovara svjetlosnoj krivulji. </w:t>
      </w:r>
      <w:r w:rsidR="00DF79CB" w:rsidRPr="0081032E">
        <w:rPr>
          <w:lang w:val="hr-HR"/>
        </w:rPr>
        <w:t xml:space="preserve">Analizirali smo samo </w:t>
      </w:r>
      <w:r w:rsidR="00094BE8" w:rsidRPr="0081032E">
        <w:rPr>
          <w:lang w:val="hr-HR"/>
        </w:rPr>
        <w:t xml:space="preserve">LINEAR </w:t>
      </w:r>
      <w:r w:rsidR="00DF79CB" w:rsidRPr="0081032E">
        <w:rPr>
          <w:lang w:val="hr-HR"/>
        </w:rPr>
        <w:t xml:space="preserve">zvijezde koje imaju više od 250 točaka promatranja. </w:t>
      </w:r>
    </w:p>
    <w:p w14:paraId="0A33EEDD" w14:textId="77777777" w:rsidR="0004155A" w:rsidRPr="0081032E" w:rsidRDefault="00896DA8">
      <w:pPr>
        <w:spacing w:after="200" w:line="276" w:lineRule="auto"/>
        <w:rPr>
          <w:lang w:val="hr-HR"/>
        </w:rPr>
      </w:pPr>
      <w:r w:rsidRPr="0081032E">
        <w:rPr>
          <w:lang w:val="hr-HR"/>
        </w:rPr>
        <w:t>Nakon prvotne analize, napravili smo algoritam koji</w:t>
      </w:r>
      <w:r w:rsidR="004116A5" w:rsidRPr="0081032E">
        <w:rPr>
          <w:lang w:val="hr-HR"/>
        </w:rPr>
        <w:t xml:space="preserve"> prolazi kroz svih 1703 analiziranih zvijezda te određuje jesu li Blazhko kandidati po postojanju Blazhko frekvencije, dovoljno značajnoj promjeni perioda, amplitude ili vrijednosti hi-kvadrata. Četvrti korak je bila vizualna analiza jedne faze pulsiranja zvijezde, njen </w:t>
      </w:r>
      <w:proofErr w:type="spellStart"/>
      <w:r w:rsidR="004116A5" w:rsidRPr="0081032E">
        <w:rPr>
          <w:lang w:val="hr-HR"/>
        </w:rPr>
        <w:t>periodogram</w:t>
      </w:r>
      <w:proofErr w:type="spellEnd"/>
      <w:r w:rsidR="004116A5" w:rsidRPr="0081032E">
        <w:rPr>
          <w:lang w:val="hr-HR"/>
        </w:rPr>
        <w:t xml:space="preserve"> te svjetlosne krivulje u svakoj sezoni promatranja kako bismo odredili konačne Blazhko zvijezde preko modulacije u fazi ili amplitudi</w:t>
      </w:r>
      <w:r w:rsidR="0004155A" w:rsidRPr="0081032E">
        <w:rPr>
          <w:lang w:val="hr-HR"/>
        </w:rPr>
        <w:t xml:space="preserve"> vidljive na grafovima. </w:t>
      </w:r>
    </w:p>
    <w:p w14:paraId="45A44959" w14:textId="3D06CA3E" w:rsidR="00F66D4D" w:rsidRPr="0081032E" w:rsidRDefault="005E5B12">
      <w:pPr>
        <w:spacing w:after="200" w:line="276" w:lineRule="auto"/>
        <w:rPr>
          <w:lang w:val="hr-HR"/>
        </w:rPr>
      </w:pPr>
      <w:r w:rsidRPr="0081032E">
        <w:rPr>
          <w:lang w:val="hr-HR"/>
        </w:rPr>
        <w:t xml:space="preserve">Konačno smo pronašli </w:t>
      </w:r>
      <w:r w:rsidR="00C4537F" w:rsidRPr="0081032E">
        <w:rPr>
          <w:lang w:val="hr-HR"/>
        </w:rPr>
        <w:t>57</w:t>
      </w:r>
      <w:r w:rsidRPr="0081032E">
        <w:rPr>
          <w:lang w:val="hr-HR"/>
        </w:rPr>
        <w:t xml:space="preserve"> Blazhko zvijezda, </w:t>
      </w:r>
      <w:r w:rsidR="00C4537F" w:rsidRPr="0081032E">
        <w:rPr>
          <w:lang w:val="hr-HR"/>
        </w:rPr>
        <w:t>od koji je 82.46</w:t>
      </w:r>
      <w:r w:rsidR="005820DA" w:rsidRPr="0081032E">
        <w:rPr>
          <w:lang w:val="hr-HR"/>
        </w:rPr>
        <w:t xml:space="preserve"> </w:t>
      </w:r>
      <w:r w:rsidR="00C4537F" w:rsidRPr="0081032E">
        <w:rPr>
          <w:lang w:val="hr-HR"/>
        </w:rPr>
        <w:t>% RRAB tipa, a 17.54</w:t>
      </w:r>
      <w:r w:rsidR="005820DA" w:rsidRPr="0081032E">
        <w:rPr>
          <w:lang w:val="hr-HR"/>
        </w:rPr>
        <w:t xml:space="preserve"> </w:t>
      </w:r>
      <w:r w:rsidR="00C4537F" w:rsidRPr="0081032E">
        <w:rPr>
          <w:lang w:val="hr-HR"/>
        </w:rPr>
        <w:t xml:space="preserve">% </w:t>
      </w:r>
      <w:r w:rsidR="005253F3" w:rsidRPr="0081032E">
        <w:rPr>
          <w:lang w:val="hr-HR"/>
        </w:rPr>
        <w:t>RRC tipa</w:t>
      </w:r>
      <w:r w:rsidR="006E7955" w:rsidRPr="0081032E">
        <w:rPr>
          <w:lang w:val="hr-HR"/>
        </w:rPr>
        <w:t xml:space="preserve"> što je u skladu sa dosadašnjim istraživanjima Blazhko zvijezda u skupovima zvijezda. </w:t>
      </w:r>
      <w:r w:rsidR="00A01A88" w:rsidRPr="0081032E">
        <w:rPr>
          <w:lang w:val="hr-HR"/>
        </w:rPr>
        <w:t xml:space="preserve">Od početnog seta podataka koje smo mogli analizirati, samo 3.5% zvijezda su Blazhko zvijezde. </w:t>
      </w:r>
      <w:r w:rsidR="00B3275C" w:rsidRPr="0081032E">
        <w:rPr>
          <w:lang w:val="hr-HR"/>
        </w:rPr>
        <w:t xml:space="preserve">Postotak Blazhko zvijezda kod drugih istraživanja </w:t>
      </w:r>
      <w:r w:rsidR="005820DA" w:rsidRPr="0081032E">
        <w:rPr>
          <w:lang w:val="hr-HR"/>
        </w:rPr>
        <w:t xml:space="preserve">varira od </w:t>
      </w:r>
      <w:r w:rsidR="005162D7">
        <w:rPr>
          <w:lang w:val="hr-HR"/>
        </w:rPr>
        <w:t>30</w:t>
      </w:r>
      <w:r w:rsidR="005820DA" w:rsidRPr="0081032E">
        <w:rPr>
          <w:lang w:val="hr-HR"/>
        </w:rPr>
        <w:t xml:space="preserve"> % do </w:t>
      </w:r>
      <w:r w:rsidR="005162D7">
        <w:rPr>
          <w:lang w:val="hr-HR"/>
        </w:rPr>
        <w:t>47</w:t>
      </w:r>
      <w:r w:rsidR="005820DA" w:rsidRPr="0081032E">
        <w:rPr>
          <w:lang w:val="hr-HR"/>
        </w:rPr>
        <w:t xml:space="preserve"> %</w:t>
      </w:r>
      <w:r w:rsidR="005162D7">
        <w:rPr>
          <w:lang w:val="hr-HR"/>
        </w:rPr>
        <w:t xml:space="preserve"> s malom količinom početnih podataka i 5.6 % za istraživanja s velikom količinom podataka</w:t>
      </w:r>
      <w:r w:rsidR="009954CF" w:rsidRPr="0081032E">
        <w:rPr>
          <w:lang w:val="hr-HR"/>
        </w:rPr>
        <w:t xml:space="preserve">. Glavni faktor koji utječe na nizak broj Blazhko zvijezda je taj što smo istraživali različit dio neba od drugih istraživanja te smo imali manje precizne podatke nego druga istraživanja. </w:t>
      </w:r>
      <w:r w:rsidR="00F66D4D" w:rsidRPr="0081032E">
        <w:rPr>
          <w:lang w:val="hr-HR"/>
        </w:rPr>
        <w:br w:type="page"/>
      </w:r>
    </w:p>
    <w:p w14:paraId="79ED114B" w14:textId="4A760C20" w:rsidR="00FC122A" w:rsidRPr="0081032E" w:rsidRDefault="00F33357" w:rsidP="00AE3382">
      <w:pPr>
        <w:pStyle w:val="Heading1"/>
        <w:rPr>
          <w:lang w:val="hr-HR"/>
        </w:rPr>
      </w:pPr>
      <w:bookmarkStart w:id="1" w:name="_Toc160888811"/>
      <w:r w:rsidRPr="0081032E">
        <w:rPr>
          <w:lang w:val="hr-HR"/>
        </w:rPr>
        <w:lastRenderedPageBreak/>
        <w:t xml:space="preserve">1 </w:t>
      </w:r>
      <w:r w:rsidR="00F66D4D" w:rsidRPr="0081032E">
        <w:rPr>
          <w:lang w:val="hr-HR"/>
        </w:rPr>
        <w:t>UVOD</w:t>
      </w:r>
      <w:bookmarkEnd w:id="1"/>
    </w:p>
    <w:p w14:paraId="749DFBBB" w14:textId="656BE231" w:rsidR="00F66D4D" w:rsidRPr="0081032E" w:rsidRDefault="00F33357" w:rsidP="00AE3382">
      <w:pPr>
        <w:pStyle w:val="Heading1"/>
        <w:rPr>
          <w:lang w:val="hr-HR"/>
        </w:rPr>
      </w:pPr>
      <w:bookmarkStart w:id="2" w:name="_Toc160888812"/>
      <w:r w:rsidRPr="0081032E">
        <w:rPr>
          <w:lang w:val="hr-HR"/>
        </w:rPr>
        <w:t xml:space="preserve">1.1 </w:t>
      </w:r>
      <w:r w:rsidR="00E107BE" w:rsidRPr="0081032E">
        <w:rPr>
          <w:lang w:val="hr-HR"/>
        </w:rPr>
        <w:t>Motivacija i cilj</w:t>
      </w:r>
      <w:bookmarkEnd w:id="2"/>
    </w:p>
    <w:p w14:paraId="5BD5E49F" w14:textId="4DCFF484" w:rsidR="00F33357" w:rsidRPr="0081032E" w:rsidRDefault="003D488C" w:rsidP="003D488C">
      <w:pPr>
        <w:jc w:val="both"/>
        <w:rPr>
          <w:lang w:val="hr-HR"/>
        </w:rPr>
      </w:pPr>
      <w:r w:rsidRPr="0081032E">
        <w:rPr>
          <w:lang w:val="hr-HR"/>
        </w:rPr>
        <w:t>Zvijezdin sjaj ovisi o njenoj temperaturi i radijusu,</w:t>
      </w:r>
      <w:r w:rsidR="001F6954" w:rsidRPr="0081032E">
        <w:rPr>
          <w:lang w:val="hr-HR"/>
        </w:rPr>
        <w:t xml:space="preserve"> </w:t>
      </w:r>
      <w:r w:rsidR="005C065C" w:rsidRPr="0081032E">
        <w:rPr>
          <w:lang w:val="hr-HR"/>
        </w:rPr>
        <w:t xml:space="preserve">no </w:t>
      </w:r>
      <w:r w:rsidR="00962E76" w:rsidRPr="0081032E">
        <w:rPr>
          <w:lang w:val="hr-HR"/>
        </w:rPr>
        <w:t>oni</w:t>
      </w:r>
      <w:r w:rsidR="005C065C" w:rsidRPr="0081032E">
        <w:rPr>
          <w:lang w:val="hr-HR"/>
        </w:rPr>
        <w:t xml:space="preserve"> ni</w:t>
      </w:r>
      <w:r w:rsidR="00962E76" w:rsidRPr="0081032E">
        <w:rPr>
          <w:lang w:val="hr-HR"/>
        </w:rPr>
        <w:t>su</w:t>
      </w:r>
      <w:r w:rsidR="005C065C" w:rsidRPr="0081032E">
        <w:rPr>
          <w:lang w:val="hr-HR"/>
        </w:rPr>
        <w:t xml:space="preserve"> </w:t>
      </w:r>
      <w:r w:rsidR="00962E76" w:rsidRPr="0081032E">
        <w:rPr>
          <w:lang w:val="hr-HR"/>
        </w:rPr>
        <w:t>konstantni</w:t>
      </w:r>
      <w:r w:rsidR="005C065C" w:rsidRPr="0081032E">
        <w:rPr>
          <w:lang w:val="hr-HR"/>
        </w:rPr>
        <w:t>. Sjaj zvijezde</w:t>
      </w:r>
      <w:r w:rsidR="00CD32EF" w:rsidRPr="0081032E">
        <w:rPr>
          <w:lang w:val="hr-HR"/>
        </w:rPr>
        <w:t xml:space="preserve"> stalno se </w:t>
      </w:r>
      <w:r w:rsidR="005C065C" w:rsidRPr="0081032E">
        <w:rPr>
          <w:lang w:val="hr-HR"/>
        </w:rPr>
        <w:t>mijenja</w:t>
      </w:r>
      <w:r w:rsidR="003F2674" w:rsidRPr="0081032E">
        <w:rPr>
          <w:lang w:val="hr-HR"/>
        </w:rPr>
        <w:t xml:space="preserve">, </w:t>
      </w:r>
      <w:r w:rsidR="00CD32EF" w:rsidRPr="0081032E">
        <w:rPr>
          <w:lang w:val="hr-HR"/>
        </w:rPr>
        <w:t xml:space="preserve">uzrokovano </w:t>
      </w:r>
      <w:r w:rsidR="003F2674" w:rsidRPr="0081032E">
        <w:rPr>
          <w:lang w:val="hr-HR"/>
        </w:rPr>
        <w:t>termodinamički</w:t>
      </w:r>
      <w:r w:rsidR="00CD32EF" w:rsidRPr="0081032E">
        <w:rPr>
          <w:lang w:val="hr-HR"/>
        </w:rPr>
        <w:t>m</w:t>
      </w:r>
      <w:r w:rsidR="003F2674" w:rsidRPr="0081032E">
        <w:rPr>
          <w:lang w:val="hr-HR"/>
        </w:rPr>
        <w:t xml:space="preserve"> fluktuacija</w:t>
      </w:r>
      <w:r w:rsidR="00CD32EF" w:rsidRPr="0081032E">
        <w:rPr>
          <w:lang w:val="hr-HR"/>
        </w:rPr>
        <w:t>ma</w:t>
      </w:r>
      <w:r w:rsidR="003F2674" w:rsidRPr="0081032E">
        <w:rPr>
          <w:lang w:val="hr-HR"/>
        </w:rPr>
        <w:t xml:space="preserve"> zvijezde koja se stalno širi i</w:t>
      </w:r>
      <w:r w:rsidR="00CD32EF" w:rsidRPr="0081032E">
        <w:rPr>
          <w:lang w:val="hr-HR"/>
        </w:rPr>
        <w:t xml:space="preserve"> </w:t>
      </w:r>
      <w:r w:rsidR="003C4A4B" w:rsidRPr="0081032E">
        <w:rPr>
          <w:lang w:val="hr-HR"/>
        </w:rPr>
        <w:t>skuplja</w:t>
      </w:r>
      <w:r w:rsidR="003F2674" w:rsidRPr="0081032E">
        <w:rPr>
          <w:lang w:val="hr-HR"/>
        </w:rPr>
        <w:t xml:space="preserve">. </w:t>
      </w:r>
      <w:r w:rsidR="00855CC0" w:rsidRPr="0081032E">
        <w:rPr>
          <w:lang w:val="hr-HR"/>
        </w:rPr>
        <w:t>Iako je promjena svjetlosti tipična za sve zvijezde, one su često minimalne i teško primjetne. Ali</w:t>
      </w:r>
      <w:r w:rsidR="00430337" w:rsidRPr="0081032E">
        <w:rPr>
          <w:lang w:val="hr-HR"/>
        </w:rPr>
        <w:t>,</w:t>
      </w:r>
      <w:r w:rsidR="00855CC0" w:rsidRPr="0081032E">
        <w:rPr>
          <w:lang w:val="hr-HR"/>
        </w:rPr>
        <w:t xml:space="preserve"> neke zvijezde drastično mijenjaju svoju magnitudu</w:t>
      </w:r>
      <w:r w:rsidR="00430337" w:rsidRPr="0081032E">
        <w:rPr>
          <w:lang w:val="hr-HR"/>
        </w:rPr>
        <w:t xml:space="preserve">, </w:t>
      </w:r>
      <w:r w:rsidR="00855CC0" w:rsidRPr="0081032E">
        <w:rPr>
          <w:lang w:val="hr-HR"/>
        </w:rPr>
        <w:t>fluktuiraju po amplitudi od 1 do 2 magnitude</w:t>
      </w:r>
      <w:r w:rsidR="00430337" w:rsidRPr="0081032E">
        <w:rPr>
          <w:lang w:val="hr-HR"/>
        </w:rPr>
        <w:t xml:space="preserve"> te ih zovemo promjenjive zvijezde</w:t>
      </w:r>
      <w:r w:rsidR="00855CC0" w:rsidRPr="0081032E">
        <w:rPr>
          <w:lang w:val="hr-HR"/>
        </w:rPr>
        <w:t xml:space="preserve">. </w:t>
      </w:r>
      <w:r w:rsidR="006756C5" w:rsidRPr="0081032E">
        <w:rPr>
          <w:lang w:val="hr-HR"/>
        </w:rPr>
        <w:t>Promjenjive zvijezde</w:t>
      </w:r>
      <w:r w:rsidR="00791C8A" w:rsidRPr="0081032E">
        <w:rPr>
          <w:lang w:val="hr-HR"/>
        </w:rPr>
        <w:t xml:space="preserve"> su iznimno zanimljive te nam mogu mnogo informacija pridonijeti o strukturi galaksija, udaljenosti svemirskih objekata i dr. Poseban tip promjenjivih zvijezda </w:t>
      </w:r>
      <w:r w:rsidR="001B3DBC" w:rsidRPr="0081032E">
        <w:rPr>
          <w:lang w:val="hr-HR"/>
        </w:rPr>
        <w:t>su</w:t>
      </w:r>
      <w:r w:rsidR="00791C8A" w:rsidRPr="0081032E">
        <w:rPr>
          <w:lang w:val="hr-HR"/>
        </w:rPr>
        <w:t xml:space="preserve"> RR lire. </w:t>
      </w:r>
      <w:r w:rsidR="00EC299E" w:rsidRPr="0081032E">
        <w:rPr>
          <w:lang w:val="hr-HR"/>
        </w:rPr>
        <w:t>RR Lire</w:t>
      </w:r>
      <w:r w:rsidR="00791C8A" w:rsidRPr="0081032E">
        <w:rPr>
          <w:lang w:val="hr-HR"/>
        </w:rPr>
        <w:t xml:space="preserve"> pokazuju jedan misteriozan efekt u astrofizici koji do dan danas nije objašnjen, a taj efekt </w:t>
      </w:r>
      <w:r w:rsidR="006B2D8B" w:rsidRPr="0081032E">
        <w:rPr>
          <w:lang w:val="hr-HR"/>
        </w:rPr>
        <w:t>je</w:t>
      </w:r>
      <w:r w:rsidR="00791C8A" w:rsidRPr="0081032E">
        <w:rPr>
          <w:lang w:val="hr-HR"/>
        </w:rPr>
        <w:t xml:space="preserve"> </w:t>
      </w:r>
      <w:r w:rsidR="00791C8A" w:rsidRPr="0081032E">
        <w:rPr>
          <w:i/>
          <w:iCs/>
          <w:lang w:val="hr-HR"/>
        </w:rPr>
        <w:t>Blazhko</w:t>
      </w:r>
      <w:r w:rsidR="00791C8A" w:rsidRPr="0081032E">
        <w:rPr>
          <w:lang w:val="hr-HR"/>
        </w:rPr>
        <w:t xml:space="preserve"> efekt. </w:t>
      </w:r>
      <w:r w:rsidR="00FC122A" w:rsidRPr="0081032E">
        <w:rPr>
          <w:lang w:val="hr-HR"/>
        </w:rPr>
        <w:t xml:space="preserve">Upravo zbog našeg minimalnog razumijevanja efekta te </w:t>
      </w:r>
      <w:r w:rsidR="00C55242" w:rsidRPr="0081032E">
        <w:rPr>
          <w:lang w:val="hr-HR"/>
        </w:rPr>
        <w:t>malog</w:t>
      </w:r>
      <w:r w:rsidR="00FC122A" w:rsidRPr="0081032E">
        <w:rPr>
          <w:lang w:val="hr-HR"/>
        </w:rPr>
        <w:t xml:space="preserve"> broj</w:t>
      </w:r>
      <w:r w:rsidR="00C55242" w:rsidRPr="0081032E">
        <w:rPr>
          <w:lang w:val="hr-HR"/>
        </w:rPr>
        <w:t>a</w:t>
      </w:r>
      <w:r w:rsidR="00FC122A" w:rsidRPr="0081032E">
        <w:rPr>
          <w:lang w:val="hr-HR"/>
        </w:rPr>
        <w:t xml:space="preserve"> RR Lira</w:t>
      </w:r>
      <w:r w:rsidR="002B41E2" w:rsidRPr="0081032E">
        <w:rPr>
          <w:lang w:val="hr-HR"/>
        </w:rPr>
        <w:t xml:space="preserve"> </w:t>
      </w:r>
      <w:r w:rsidR="00FC122A" w:rsidRPr="0081032E">
        <w:rPr>
          <w:lang w:val="hr-HR"/>
        </w:rPr>
        <w:t>koje prikazuju ovaj efekt, odlučila sam istražiti postojanje efekta kod RR Lira</w:t>
      </w:r>
      <w:r w:rsidR="003C4A4B" w:rsidRPr="0081032E">
        <w:rPr>
          <w:lang w:val="hr-HR"/>
        </w:rPr>
        <w:t xml:space="preserve">. </w:t>
      </w:r>
      <w:r w:rsidR="008670D8" w:rsidRPr="0081032E">
        <w:rPr>
          <w:lang w:val="hr-HR"/>
        </w:rPr>
        <w:t xml:space="preserve">Pronalaženjem novih Blazhko zvijezda s drugačijim svojstvima od dosadašnjih zvijezda </w:t>
      </w:r>
      <w:r w:rsidR="00D27B67" w:rsidRPr="0081032E">
        <w:rPr>
          <w:lang w:val="hr-HR"/>
        </w:rPr>
        <w:t xml:space="preserve">pridodaje znanju o Blazhko efektu kako bi znanstvenici mogli otkriti nove informacije i možda dokučiti zašto </w:t>
      </w:r>
      <w:r w:rsidR="002B41E2" w:rsidRPr="0081032E">
        <w:rPr>
          <w:lang w:val="hr-HR"/>
        </w:rPr>
        <w:t>je on prisutan</w:t>
      </w:r>
      <w:r w:rsidR="00D27B67" w:rsidRPr="0081032E">
        <w:rPr>
          <w:lang w:val="hr-HR"/>
        </w:rPr>
        <w:t xml:space="preserve"> te kako funkcionira. </w:t>
      </w:r>
    </w:p>
    <w:p w14:paraId="1C9FE8D6" w14:textId="0BCD0667" w:rsidR="00677103" w:rsidRPr="0081032E" w:rsidRDefault="00677103" w:rsidP="003D488C">
      <w:pPr>
        <w:jc w:val="both"/>
        <w:rPr>
          <w:lang w:val="hr-HR"/>
        </w:rPr>
      </w:pPr>
      <w:r w:rsidRPr="0081032E">
        <w:rPr>
          <w:lang w:val="hr-HR"/>
        </w:rPr>
        <w:t>Ciljevi ovog praktičnog rada su:</w:t>
      </w:r>
    </w:p>
    <w:p w14:paraId="3E2E7A99" w14:textId="4AECB1F0" w:rsidR="00677103" w:rsidRPr="0081032E" w:rsidRDefault="004A0A0D" w:rsidP="004A0A0D">
      <w:pPr>
        <w:pStyle w:val="ListParagraph"/>
        <w:numPr>
          <w:ilvl w:val="0"/>
          <w:numId w:val="1"/>
        </w:numPr>
        <w:jc w:val="both"/>
        <w:rPr>
          <w:lang w:val="hr-HR"/>
        </w:rPr>
      </w:pPr>
      <w:r w:rsidRPr="0081032E">
        <w:rPr>
          <w:lang w:val="hr-HR"/>
        </w:rPr>
        <w:t>Istražiti promjenjive zvijezde te kako funkcioniraju</w:t>
      </w:r>
    </w:p>
    <w:p w14:paraId="5ED1E781" w14:textId="231F8B6A" w:rsidR="004A0A0D" w:rsidRPr="0081032E" w:rsidRDefault="004A0A0D" w:rsidP="004A0A0D">
      <w:pPr>
        <w:pStyle w:val="ListParagraph"/>
        <w:numPr>
          <w:ilvl w:val="0"/>
          <w:numId w:val="1"/>
        </w:numPr>
        <w:jc w:val="both"/>
        <w:rPr>
          <w:lang w:val="hr-HR"/>
        </w:rPr>
      </w:pPr>
      <w:r w:rsidRPr="0081032E">
        <w:rPr>
          <w:lang w:val="hr-HR"/>
        </w:rPr>
        <w:t>Razumjeti dosadašnje spoznaje o Blazhko efektu i kako ga prepoznati</w:t>
      </w:r>
    </w:p>
    <w:p w14:paraId="47B67AF5" w14:textId="0C7D0FB6" w:rsidR="004A0A0D" w:rsidRPr="0081032E" w:rsidRDefault="004A0A0D" w:rsidP="004A0A0D">
      <w:pPr>
        <w:pStyle w:val="ListParagraph"/>
        <w:numPr>
          <w:ilvl w:val="0"/>
          <w:numId w:val="1"/>
        </w:numPr>
        <w:jc w:val="both"/>
        <w:rPr>
          <w:lang w:val="hr-HR"/>
        </w:rPr>
      </w:pPr>
      <w:r w:rsidRPr="0081032E">
        <w:rPr>
          <w:lang w:val="hr-HR"/>
        </w:rPr>
        <w:t xml:space="preserve">Dohvatiti i pripremiti svjetlosne krivulje </w:t>
      </w:r>
      <w:r w:rsidR="00E1336A" w:rsidRPr="0081032E">
        <w:rPr>
          <w:lang w:val="hr-HR"/>
        </w:rPr>
        <w:t>RR Lira</w:t>
      </w:r>
      <w:r w:rsidRPr="0081032E">
        <w:rPr>
          <w:lang w:val="hr-HR"/>
        </w:rPr>
        <w:t xml:space="preserve"> zvijezda iz dviju različitih baza podataka </w:t>
      </w:r>
      <w:r w:rsidR="00F20423" w:rsidRPr="0081032E">
        <w:rPr>
          <w:lang w:val="hr-HR"/>
        </w:rPr>
        <w:t>s ~10 godina razlike u vremenu promatranja</w:t>
      </w:r>
    </w:p>
    <w:p w14:paraId="4352F900" w14:textId="4BD84D19" w:rsidR="004A0A0D" w:rsidRPr="0081032E" w:rsidRDefault="004A0A0D" w:rsidP="004A0A0D">
      <w:pPr>
        <w:pStyle w:val="ListParagraph"/>
        <w:numPr>
          <w:ilvl w:val="0"/>
          <w:numId w:val="1"/>
        </w:numPr>
        <w:jc w:val="both"/>
        <w:rPr>
          <w:lang w:val="hr-HR"/>
        </w:rPr>
      </w:pPr>
      <w:r w:rsidRPr="0081032E">
        <w:rPr>
          <w:lang w:val="hr-HR"/>
        </w:rPr>
        <w:t xml:space="preserve">Analizirati periode, </w:t>
      </w:r>
      <w:proofErr w:type="spellStart"/>
      <w:r w:rsidRPr="0081032E">
        <w:rPr>
          <w:i/>
          <w:iCs/>
          <w:lang w:val="hr-HR"/>
        </w:rPr>
        <w:t>fitove</w:t>
      </w:r>
      <w:proofErr w:type="spellEnd"/>
      <w:r w:rsidRPr="0081032E">
        <w:rPr>
          <w:lang w:val="hr-HR"/>
        </w:rPr>
        <w:t xml:space="preserve"> </w:t>
      </w:r>
      <w:r w:rsidR="00986B0A" w:rsidRPr="0081032E">
        <w:rPr>
          <w:lang w:val="hr-HR"/>
        </w:rPr>
        <w:t>i</w:t>
      </w:r>
      <w:r w:rsidRPr="0081032E">
        <w:rPr>
          <w:lang w:val="hr-HR"/>
        </w:rPr>
        <w:t xml:space="preserve"> </w:t>
      </w:r>
      <w:proofErr w:type="spellStart"/>
      <w:r w:rsidRPr="0081032E">
        <w:rPr>
          <w:lang w:val="hr-HR"/>
        </w:rPr>
        <w:t>periodograme</w:t>
      </w:r>
      <w:proofErr w:type="spellEnd"/>
      <w:r w:rsidRPr="0081032E">
        <w:rPr>
          <w:lang w:val="hr-HR"/>
        </w:rPr>
        <w:t xml:space="preserve"> </w:t>
      </w:r>
      <w:r w:rsidR="00E1336A" w:rsidRPr="0081032E">
        <w:rPr>
          <w:lang w:val="hr-HR"/>
        </w:rPr>
        <w:t xml:space="preserve">RR Lira </w:t>
      </w:r>
      <w:r w:rsidR="00F20423" w:rsidRPr="0081032E">
        <w:rPr>
          <w:lang w:val="hr-HR"/>
        </w:rPr>
        <w:t xml:space="preserve">i odabrati kandidate za </w:t>
      </w:r>
      <w:r w:rsidR="00F20423" w:rsidRPr="0081032E">
        <w:rPr>
          <w:i/>
          <w:iCs/>
          <w:lang w:val="hr-HR"/>
        </w:rPr>
        <w:t>Blazhko</w:t>
      </w:r>
      <w:r w:rsidR="00F20423" w:rsidRPr="0081032E">
        <w:rPr>
          <w:lang w:val="hr-HR"/>
        </w:rPr>
        <w:t xml:space="preserve"> zvijezde</w:t>
      </w:r>
    </w:p>
    <w:p w14:paraId="2B4CB314" w14:textId="57171076" w:rsidR="00F20423" w:rsidRPr="0081032E" w:rsidRDefault="00F20423" w:rsidP="004A0A0D">
      <w:pPr>
        <w:pStyle w:val="ListParagraph"/>
        <w:numPr>
          <w:ilvl w:val="0"/>
          <w:numId w:val="1"/>
        </w:numPr>
        <w:jc w:val="both"/>
        <w:rPr>
          <w:lang w:val="hr-HR"/>
        </w:rPr>
      </w:pPr>
      <w:r w:rsidRPr="0081032E">
        <w:rPr>
          <w:lang w:val="hr-HR"/>
        </w:rPr>
        <w:t>Vizualno analizirati kandidate</w:t>
      </w:r>
      <w:r w:rsidR="001B2935" w:rsidRPr="0081032E">
        <w:rPr>
          <w:lang w:val="hr-HR"/>
        </w:rPr>
        <w:t xml:space="preserve">, zatim </w:t>
      </w:r>
      <w:r w:rsidRPr="0081032E">
        <w:rPr>
          <w:lang w:val="hr-HR"/>
        </w:rPr>
        <w:t xml:space="preserve">odrediti konačni katalog </w:t>
      </w:r>
      <w:r w:rsidRPr="0081032E">
        <w:rPr>
          <w:i/>
          <w:iCs/>
          <w:lang w:val="hr-HR"/>
        </w:rPr>
        <w:t>Blazhko</w:t>
      </w:r>
      <w:r w:rsidRPr="0081032E">
        <w:rPr>
          <w:lang w:val="hr-HR"/>
        </w:rPr>
        <w:t xml:space="preserve"> zvijezda</w:t>
      </w:r>
    </w:p>
    <w:p w14:paraId="3034DB68" w14:textId="17735830" w:rsidR="00F02330" w:rsidRPr="0081032E" w:rsidRDefault="00F02330">
      <w:pPr>
        <w:spacing w:after="200" w:line="276" w:lineRule="auto"/>
        <w:rPr>
          <w:lang w:val="hr-HR"/>
        </w:rPr>
      </w:pPr>
      <w:r w:rsidRPr="0081032E">
        <w:rPr>
          <w:lang w:val="hr-HR"/>
        </w:rPr>
        <w:br w:type="page"/>
      </w:r>
    </w:p>
    <w:p w14:paraId="2D8F0048" w14:textId="17B3B4A9" w:rsidR="00057FD1" w:rsidRPr="0081032E" w:rsidRDefault="00F02330" w:rsidP="00AE3382">
      <w:pPr>
        <w:pStyle w:val="Heading1"/>
        <w:rPr>
          <w:lang w:val="hr-HR"/>
        </w:rPr>
      </w:pPr>
      <w:bookmarkStart w:id="3" w:name="_Toc160888813"/>
      <w:r w:rsidRPr="0081032E">
        <w:rPr>
          <w:lang w:val="hr-HR"/>
        </w:rPr>
        <w:lastRenderedPageBreak/>
        <w:t xml:space="preserve">1.2 </w:t>
      </w:r>
      <w:r w:rsidR="00F1619F" w:rsidRPr="0081032E">
        <w:rPr>
          <w:lang w:val="hr-HR"/>
        </w:rPr>
        <w:t>Promjenjive zvijezde</w:t>
      </w:r>
      <w:bookmarkEnd w:id="3"/>
    </w:p>
    <w:p w14:paraId="2C7BD11E" w14:textId="251238ED" w:rsidR="001B0ABA" w:rsidRPr="0081032E" w:rsidRDefault="00F1619F" w:rsidP="001B0ABA">
      <w:pPr>
        <w:pStyle w:val="Heading3"/>
        <w:rPr>
          <w:lang w:val="hr-HR"/>
        </w:rPr>
      </w:pPr>
      <w:bookmarkStart w:id="4" w:name="_Toc160888814"/>
      <w:r w:rsidRPr="0081032E">
        <w:rPr>
          <w:lang w:val="hr-HR"/>
        </w:rPr>
        <w:t>1.2.1 Tipovi promjenjivih zvijezda</w:t>
      </w:r>
      <w:bookmarkEnd w:id="4"/>
    </w:p>
    <w:p w14:paraId="26D12AAF" w14:textId="74F82D95" w:rsidR="00F1619F" w:rsidRPr="0081032E" w:rsidRDefault="00BB5024" w:rsidP="004136AA">
      <w:pPr>
        <w:jc w:val="both"/>
        <w:rPr>
          <w:lang w:val="hr-HR"/>
        </w:rPr>
      </w:pPr>
      <w:r w:rsidRPr="0081032E">
        <w:rPr>
          <w:b/>
          <w:bCs/>
          <w:lang w:val="hr-HR"/>
        </w:rPr>
        <w:t xml:space="preserve">Promjenjive zvijezde </w:t>
      </w:r>
      <w:r w:rsidRPr="0081032E">
        <w:rPr>
          <w:lang w:val="hr-HR"/>
        </w:rPr>
        <w:t>su zvijezde čiji se sjaj</w:t>
      </w:r>
      <w:r w:rsidR="00CF75AB" w:rsidRPr="0081032E">
        <w:rPr>
          <w:lang w:val="hr-HR"/>
        </w:rPr>
        <w:t>,</w:t>
      </w:r>
      <w:r w:rsidRPr="0081032E">
        <w:rPr>
          <w:lang w:val="hr-HR"/>
        </w:rPr>
        <w:t xml:space="preserve"> </w:t>
      </w:r>
      <w:r w:rsidR="00CF75AB" w:rsidRPr="0081032E">
        <w:rPr>
          <w:lang w:val="hr-HR"/>
        </w:rPr>
        <w:t>odnosno</w:t>
      </w:r>
      <w:r w:rsidRPr="0081032E">
        <w:rPr>
          <w:lang w:val="hr-HR"/>
        </w:rPr>
        <w:t xml:space="preserve"> magnituda mijenja. Postoji više razloga zašto zvijezde mijenjaju svoj sjaj, stoga ih dijelimo na </w:t>
      </w:r>
      <w:r w:rsidRPr="0081032E">
        <w:rPr>
          <w:i/>
          <w:iCs/>
          <w:lang w:val="hr-HR"/>
        </w:rPr>
        <w:t xml:space="preserve">intrinzične i </w:t>
      </w:r>
      <w:r w:rsidR="008E3253" w:rsidRPr="0081032E">
        <w:rPr>
          <w:i/>
          <w:iCs/>
          <w:lang w:val="hr-HR"/>
        </w:rPr>
        <w:t>ekstrinzične</w:t>
      </w:r>
      <w:r w:rsidRPr="0081032E">
        <w:rPr>
          <w:i/>
          <w:iCs/>
          <w:lang w:val="hr-HR"/>
        </w:rPr>
        <w:t xml:space="preserve"> promjenjive zvijezde.</w:t>
      </w:r>
      <w:r w:rsidR="00AD18B5" w:rsidRPr="0081032E">
        <w:rPr>
          <w:lang w:val="hr-HR"/>
        </w:rPr>
        <w:t xml:space="preserve"> Intrinzično promjenjive zvijezde su one </w:t>
      </w:r>
      <w:r w:rsidR="0016575A" w:rsidRPr="0081032E">
        <w:rPr>
          <w:lang w:val="hr-HR"/>
        </w:rPr>
        <w:t xml:space="preserve">čiji mehanizam za mijenjanje sjaja </w:t>
      </w:r>
      <w:r w:rsidR="00885DEA" w:rsidRPr="0081032E">
        <w:rPr>
          <w:lang w:val="hr-HR"/>
        </w:rPr>
        <w:t>funkcionira</w:t>
      </w:r>
      <w:r w:rsidR="0016575A" w:rsidRPr="0081032E">
        <w:rPr>
          <w:lang w:val="hr-HR"/>
        </w:rPr>
        <w:t xml:space="preserve"> zbog fizičkih procesa unutar same zvijezde. Ekstrinzične promjenjive zvijezde mijenjaju svoj sjaj zbog vanjskih utjecaja</w:t>
      </w:r>
      <w:r w:rsidR="006D77EA" w:rsidRPr="0081032E">
        <w:rPr>
          <w:lang w:val="hr-HR"/>
        </w:rPr>
        <w:t>, kao npr. ekliptičn</w:t>
      </w:r>
      <w:r w:rsidR="00885DEA" w:rsidRPr="0081032E">
        <w:rPr>
          <w:lang w:val="hr-HR"/>
        </w:rPr>
        <w:t>e</w:t>
      </w:r>
      <w:r w:rsidR="006D77EA" w:rsidRPr="0081032E">
        <w:rPr>
          <w:lang w:val="hr-HR"/>
        </w:rPr>
        <w:t xml:space="preserve"> binarn</w:t>
      </w:r>
      <w:r w:rsidR="00885DEA" w:rsidRPr="0081032E">
        <w:rPr>
          <w:lang w:val="hr-HR"/>
        </w:rPr>
        <w:t>e</w:t>
      </w:r>
      <w:r w:rsidR="006D77EA" w:rsidRPr="0081032E">
        <w:rPr>
          <w:lang w:val="hr-HR"/>
        </w:rPr>
        <w:t xml:space="preserve"> zvijezd</w:t>
      </w:r>
      <w:r w:rsidR="00885DEA" w:rsidRPr="0081032E">
        <w:rPr>
          <w:lang w:val="hr-HR"/>
        </w:rPr>
        <w:t>e</w:t>
      </w:r>
      <w:r w:rsidR="006D77EA" w:rsidRPr="0081032E">
        <w:rPr>
          <w:lang w:val="hr-HR"/>
        </w:rPr>
        <w:t>, zvjezdan</w:t>
      </w:r>
      <w:r w:rsidR="00885DEA" w:rsidRPr="0081032E">
        <w:rPr>
          <w:lang w:val="hr-HR"/>
        </w:rPr>
        <w:t>e</w:t>
      </w:r>
      <w:r w:rsidR="006D77EA" w:rsidRPr="0081032E">
        <w:rPr>
          <w:lang w:val="hr-HR"/>
        </w:rPr>
        <w:t xml:space="preserve"> pjeg</w:t>
      </w:r>
      <w:r w:rsidR="00885DEA" w:rsidRPr="0081032E">
        <w:rPr>
          <w:lang w:val="hr-HR"/>
        </w:rPr>
        <w:t>e</w:t>
      </w:r>
      <w:r w:rsidR="006D77EA" w:rsidRPr="0081032E">
        <w:rPr>
          <w:lang w:val="hr-HR"/>
        </w:rPr>
        <w:t>, promjena oblika zvijezde zbog gravitacijskih ili magnetskih utjecaja</w:t>
      </w:r>
      <w:r w:rsidR="0016575A" w:rsidRPr="0081032E">
        <w:rPr>
          <w:lang w:val="hr-HR"/>
        </w:rPr>
        <w:t xml:space="preserve">. </w:t>
      </w:r>
    </w:p>
    <w:p w14:paraId="78A2397E" w14:textId="45313FF0" w:rsidR="0021501A" w:rsidRPr="0081032E" w:rsidRDefault="0021501A" w:rsidP="004136AA">
      <w:pPr>
        <w:jc w:val="both"/>
        <w:rPr>
          <w:lang w:val="hr-HR"/>
        </w:rPr>
      </w:pPr>
      <w:r w:rsidRPr="0081032E">
        <w:rPr>
          <w:lang w:val="hr-HR"/>
        </w:rPr>
        <w:t xml:space="preserve">Sukladno tome, dijelimo intrinzične promjenjive zvijezde na </w:t>
      </w:r>
      <w:r w:rsidRPr="0081032E">
        <w:rPr>
          <w:b/>
          <w:bCs/>
          <w:lang w:val="hr-HR"/>
        </w:rPr>
        <w:t xml:space="preserve">pulsirajuće, kataklizmičke, eruptivne promjenjive zvijezde i na mlade zvjezdane objekte. </w:t>
      </w:r>
      <w:r w:rsidRPr="0081032E">
        <w:rPr>
          <w:lang w:val="hr-HR"/>
        </w:rPr>
        <w:t xml:space="preserve">U ovome radu se fokusiramo na </w:t>
      </w:r>
      <w:r w:rsidRPr="0081032E">
        <w:rPr>
          <w:i/>
          <w:iCs/>
          <w:lang w:val="hr-HR"/>
        </w:rPr>
        <w:t>pulsirajuće promjenjive zvijezde</w:t>
      </w:r>
      <w:r w:rsidR="00BF346C" w:rsidRPr="0081032E">
        <w:rPr>
          <w:i/>
          <w:iCs/>
          <w:lang w:val="hr-HR"/>
        </w:rPr>
        <w:t>.</w:t>
      </w:r>
      <w:r w:rsidR="00BF346C" w:rsidRPr="0081032E">
        <w:rPr>
          <w:lang w:val="hr-HR"/>
        </w:rPr>
        <w:t xml:space="preserve"> </w:t>
      </w:r>
    </w:p>
    <w:p w14:paraId="23C6AF23" w14:textId="11B7813B" w:rsidR="004D258E" w:rsidRPr="0081032E" w:rsidRDefault="004D258E" w:rsidP="004136AA">
      <w:pPr>
        <w:jc w:val="both"/>
        <w:rPr>
          <w:lang w:val="hr-HR"/>
        </w:rPr>
      </w:pPr>
      <w:r w:rsidRPr="0081032E">
        <w:rPr>
          <w:lang w:val="hr-HR"/>
        </w:rPr>
        <w:t xml:space="preserve">Ima mnogo vrsta pulsirajućih promjenjivih zvijezda te su samo neke od njih </w:t>
      </w:r>
      <w:r w:rsidRPr="0081032E">
        <w:rPr>
          <w:b/>
          <w:bCs/>
          <w:lang w:val="hr-HR"/>
        </w:rPr>
        <w:t xml:space="preserve">RR </w:t>
      </w:r>
      <w:r w:rsidR="005C76A3" w:rsidRPr="0081032E">
        <w:rPr>
          <w:b/>
          <w:bCs/>
          <w:lang w:val="hr-HR"/>
        </w:rPr>
        <w:t>Lire</w:t>
      </w:r>
      <w:r w:rsidRPr="0081032E">
        <w:rPr>
          <w:lang w:val="hr-HR"/>
        </w:rPr>
        <w:t xml:space="preserve">, </w:t>
      </w:r>
      <w:proofErr w:type="spellStart"/>
      <w:r w:rsidRPr="0081032E">
        <w:rPr>
          <w:i/>
          <w:iCs/>
          <w:lang w:val="hr-HR"/>
        </w:rPr>
        <w:t>Cefeide</w:t>
      </w:r>
      <w:proofErr w:type="spellEnd"/>
      <w:r w:rsidRPr="0081032E">
        <w:rPr>
          <w:i/>
          <w:iCs/>
          <w:lang w:val="hr-HR"/>
        </w:rPr>
        <w:t xml:space="preserve">, W </w:t>
      </w:r>
      <w:proofErr w:type="spellStart"/>
      <w:r w:rsidRPr="0081032E">
        <w:rPr>
          <w:i/>
          <w:iCs/>
          <w:lang w:val="hr-HR"/>
        </w:rPr>
        <w:t>Virginis</w:t>
      </w:r>
      <w:proofErr w:type="spellEnd"/>
      <w:r w:rsidRPr="0081032E">
        <w:rPr>
          <w:i/>
          <w:iCs/>
          <w:lang w:val="hr-HR"/>
        </w:rPr>
        <w:t xml:space="preserve">, RV </w:t>
      </w:r>
      <w:proofErr w:type="spellStart"/>
      <w:r w:rsidRPr="0081032E">
        <w:rPr>
          <w:i/>
          <w:iCs/>
          <w:lang w:val="hr-HR"/>
        </w:rPr>
        <w:t>Tauri</w:t>
      </w:r>
      <w:proofErr w:type="spellEnd"/>
      <w:r w:rsidRPr="0081032E">
        <w:rPr>
          <w:i/>
          <w:iCs/>
          <w:lang w:val="hr-HR"/>
        </w:rPr>
        <w:t xml:space="preserve">, Delta </w:t>
      </w:r>
      <w:proofErr w:type="spellStart"/>
      <w:r w:rsidRPr="0081032E">
        <w:rPr>
          <w:i/>
          <w:iCs/>
          <w:lang w:val="hr-HR"/>
        </w:rPr>
        <w:t>Scuti</w:t>
      </w:r>
      <w:proofErr w:type="spellEnd"/>
      <w:r w:rsidRPr="0081032E">
        <w:rPr>
          <w:i/>
          <w:iCs/>
          <w:lang w:val="hr-HR"/>
        </w:rPr>
        <w:t xml:space="preserve">, </w:t>
      </w:r>
      <w:proofErr w:type="spellStart"/>
      <w:r w:rsidRPr="0081032E">
        <w:rPr>
          <w:i/>
          <w:iCs/>
          <w:lang w:val="hr-HR"/>
        </w:rPr>
        <w:t>Sx</w:t>
      </w:r>
      <w:proofErr w:type="spellEnd"/>
      <w:r w:rsidRPr="0081032E">
        <w:rPr>
          <w:i/>
          <w:iCs/>
          <w:lang w:val="hr-HR"/>
        </w:rPr>
        <w:t xml:space="preserve"> </w:t>
      </w:r>
      <w:proofErr w:type="spellStart"/>
      <w:r w:rsidR="0034760A" w:rsidRPr="0081032E">
        <w:rPr>
          <w:i/>
          <w:iCs/>
          <w:lang w:val="hr-HR"/>
        </w:rPr>
        <w:t>Phoenicis</w:t>
      </w:r>
      <w:proofErr w:type="spellEnd"/>
      <w:r w:rsidRPr="0081032E">
        <w:rPr>
          <w:lang w:val="hr-HR"/>
        </w:rPr>
        <w:t xml:space="preserve"> zvijezde, a od zvijezda s dugim periodom su </w:t>
      </w:r>
      <w:r w:rsidRPr="0081032E">
        <w:rPr>
          <w:i/>
          <w:iCs/>
          <w:lang w:val="hr-HR"/>
        </w:rPr>
        <w:t xml:space="preserve">Mira i </w:t>
      </w:r>
      <w:r w:rsidR="009F09ED" w:rsidRPr="0081032E">
        <w:rPr>
          <w:i/>
          <w:iCs/>
          <w:lang w:val="hr-HR"/>
        </w:rPr>
        <w:t>djelomično-</w:t>
      </w:r>
      <w:r w:rsidRPr="0081032E">
        <w:rPr>
          <w:i/>
          <w:iCs/>
          <w:lang w:val="hr-HR"/>
        </w:rPr>
        <w:t>promjenjive zvijezde</w:t>
      </w:r>
      <w:r w:rsidRPr="0081032E">
        <w:rPr>
          <w:lang w:val="hr-HR"/>
        </w:rPr>
        <w:t xml:space="preserve">. </w:t>
      </w:r>
    </w:p>
    <w:p w14:paraId="25028D2A" w14:textId="6DEE442B" w:rsidR="00ED17DC" w:rsidRPr="0081032E" w:rsidRDefault="00076B43" w:rsidP="00ED17DC">
      <w:pPr>
        <w:pStyle w:val="Heading3"/>
        <w:rPr>
          <w:lang w:val="hr-HR"/>
        </w:rPr>
      </w:pPr>
      <w:bookmarkStart w:id="5" w:name="_Toc160888815"/>
      <w:r w:rsidRPr="0081032E">
        <w:rPr>
          <w:lang w:val="hr-HR"/>
        </w:rPr>
        <w:t xml:space="preserve">1.2.2 </w:t>
      </w:r>
      <w:r w:rsidR="004E685B" w:rsidRPr="0081032E">
        <w:rPr>
          <w:lang w:val="hr-HR"/>
        </w:rPr>
        <w:t>Pulsiraju</w:t>
      </w:r>
      <w:r w:rsidR="00910806" w:rsidRPr="0081032E">
        <w:rPr>
          <w:lang w:val="hr-HR"/>
        </w:rPr>
        <w:t>ć</w:t>
      </w:r>
      <w:r w:rsidR="004E685B" w:rsidRPr="0081032E">
        <w:rPr>
          <w:lang w:val="hr-HR"/>
        </w:rPr>
        <w:t>e promjenjive zvijezde</w:t>
      </w:r>
      <w:bookmarkEnd w:id="5"/>
    </w:p>
    <w:p w14:paraId="62E7E3A4" w14:textId="47688076" w:rsidR="00930015" w:rsidRPr="0081032E" w:rsidRDefault="00187B95" w:rsidP="004136AA">
      <w:pPr>
        <w:jc w:val="both"/>
        <w:rPr>
          <w:lang w:val="hr-HR"/>
        </w:rPr>
      </w:pPr>
      <w:r w:rsidRPr="0081032E">
        <w:rPr>
          <w:lang w:val="hr-HR"/>
        </w:rPr>
        <w:t xml:space="preserve">Život jedne zvijezde ovisi o </w:t>
      </w:r>
      <w:proofErr w:type="spellStart"/>
      <w:r w:rsidRPr="0081032E">
        <w:rPr>
          <w:lang w:val="hr-HR"/>
        </w:rPr>
        <w:t>hidrostatskom</w:t>
      </w:r>
      <w:proofErr w:type="spellEnd"/>
      <w:r w:rsidRPr="0081032E">
        <w:rPr>
          <w:lang w:val="hr-HR"/>
        </w:rPr>
        <w:t xml:space="preserve"> ekvilibriju, gdje se tlak plinova unutar zvijezde stalno sukobljava sa gravitacijom prouzročenom masom</w:t>
      </w:r>
      <w:r w:rsidR="004C403E" w:rsidRPr="0081032E">
        <w:rPr>
          <w:lang w:val="hr-HR"/>
        </w:rPr>
        <w:t xml:space="preserve"> zvijezde</w:t>
      </w:r>
      <w:r w:rsidRPr="0081032E">
        <w:rPr>
          <w:lang w:val="hr-HR"/>
        </w:rPr>
        <w:t>.</w:t>
      </w:r>
      <w:r w:rsidR="004C403E" w:rsidRPr="0081032E">
        <w:rPr>
          <w:lang w:val="hr-HR"/>
        </w:rPr>
        <w:t xml:space="preserve"> Dokle god su ove dvije sile izjednačene, zvijezda ostaje stabilna. </w:t>
      </w:r>
      <w:r w:rsidR="009E010E" w:rsidRPr="0081032E">
        <w:rPr>
          <w:lang w:val="hr-HR"/>
        </w:rPr>
        <w:t xml:space="preserve">Kod </w:t>
      </w:r>
      <w:r w:rsidR="0034760A" w:rsidRPr="0081032E">
        <w:rPr>
          <w:lang w:val="hr-HR"/>
        </w:rPr>
        <w:t>pulsirajućih</w:t>
      </w:r>
      <w:r w:rsidR="009E010E" w:rsidRPr="0081032E">
        <w:rPr>
          <w:lang w:val="hr-HR"/>
        </w:rPr>
        <w:t xml:space="preserve"> promjenjivih zvijezda, granica ravnoteže se ciklično pomiče u korist tlaka ili </w:t>
      </w:r>
      <w:r w:rsidRPr="0081032E">
        <w:rPr>
          <w:lang w:val="hr-HR"/>
        </w:rPr>
        <w:t xml:space="preserve"> </w:t>
      </w:r>
      <w:r w:rsidR="009E010E" w:rsidRPr="0081032E">
        <w:rPr>
          <w:lang w:val="hr-HR"/>
        </w:rPr>
        <w:t>gravitacije, no nikada previše da ne bi došlo do urušavanja zvijezde.</w:t>
      </w:r>
      <w:r w:rsidR="00F457D0" w:rsidRPr="0081032E">
        <w:rPr>
          <w:lang w:val="hr-HR"/>
        </w:rPr>
        <w:t xml:space="preserve"> Pulsirajuća zvijezda ciklično mijenja svoj volumen, što mijenja boju, temperaturu i magnitudu zvijezde. </w:t>
      </w:r>
    </w:p>
    <w:p w14:paraId="029CF28E" w14:textId="77777777" w:rsidR="007021A0" w:rsidRPr="0081032E" w:rsidRDefault="006B0E38" w:rsidP="004136AA">
      <w:pPr>
        <w:jc w:val="both"/>
        <w:rPr>
          <w:lang w:val="hr-HR"/>
        </w:rPr>
      </w:pPr>
      <w:r w:rsidRPr="0081032E">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81032E">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81032E">
        <w:rPr>
          <w:lang w:val="hr-HR"/>
        </w:rPr>
        <w:t xml:space="preserve">Možemo pretpostaviti da se u ovom sloju nalazi plin koji se ponaša kao </w:t>
      </w:r>
      <w:r w:rsidR="006E2BDC" w:rsidRPr="0081032E">
        <w:rPr>
          <w:i/>
          <w:iCs/>
          <w:lang w:val="hr-HR"/>
        </w:rPr>
        <w:t>idealan plin.</w:t>
      </w:r>
      <w:r w:rsidR="006E2BDC" w:rsidRPr="0081032E">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81032E" w14:paraId="60EB1A29" w14:textId="77777777" w:rsidTr="00A900B7">
        <w:tc>
          <w:tcPr>
            <w:tcW w:w="704" w:type="dxa"/>
            <w:vAlign w:val="center"/>
          </w:tcPr>
          <w:p w14:paraId="53163442" w14:textId="77777777" w:rsidR="00A900B7" w:rsidRPr="0081032E" w:rsidRDefault="00A900B7" w:rsidP="004136AA">
            <w:pPr>
              <w:jc w:val="both"/>
              <w:rPr>
                <w:lang w:val="hr-HR"/>
              </w:rPr>
            </w:pPr>
          </w:p>
        </w:tc>
        <w:tc>
          <w:tcPr>
            <w:tcW w:w="7938" w:type="dxa"/>
            <w:vAlign w:val="center"/>
          </w:tcPr>
          <w:p w14:paraId="15DFA51E" w14:textId="036984C6" w:rsidR="00A900B7" w:rsidRPr="0081032E"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81032E" w:rsidRDefault="00A900B7" w:rsidP="004136AA">
            <w:pPr>
              <w:pStyle w:val="Caption"/>
              <w:keepNext/>
              <w:jc w:val="both"/>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1</w:t>
            </w:r>
            <w:r w:rsidRPr="0081032E">
              <w:rPr>
                <w:lang w:val="hr-HR"/>
              </w:rPr>
              <w:fldChar w:fldCharType="end"/>
            </w:r>
            <w:r w:rsidRPr="0081032E">
              <w:rPr>
                <w:lang w:val="hr-HR"/>
              </w:rPr>
              <w:t>)</w:t>
            </w:r>
          </w:p>
        </w:tc>
      </w:tr>
    </w:tbl>
    <w:p w14:paraId="59413FB5" w14:textId="77777777" w:rsidR="001850C0" w:rsidRPr="0081032E" w:rsidRDefault="007A68C1" w:rsidP="004136AA">
      <w:pPr>
        <w:jc w:val="both"/>
        <w:rPr>
          <w:lang w:val="hr-HR"/>
        </w:rPr>
      </w:pPr>
      <w:r w:rsidRPr="0081032E">
        <w:rPr>
          <w:lang w:val="hr-HR"/>
        </w:rPr>
        <w:t xml:space="preserve">Gdje je </w:t>
      </w:r>
      <w:r w:rsidRPr="0081032E">
        <w:rPr>
          <w:i/>
          <w:iCs/>
          <w:lang w:val="hr-HR"/>
        </w:rPr>
        <w:t>P</w:t>
      </w:r>
      <w:r w:rsidRPr="0081032E">
        <w:rPr>
          <w:lang w:val="hr-HR"/>
        </w:rPr>
        <w:t xml:space="preserve"> tlak plina, </w:t>
      </w:r>
      <w:r w:rsidRPr="0081032E">
        <w:rPr>
          <w:i/>
          <w:iCs/>
          <w:lang w:val="hr-HR"/>
        </w:rPr>
        <w:t>n</w:t>
      </w:r>
      <w:r w:rsidRPr="0081032E">
        <w:rPr>
          <w:lang w:val="hr-HR"/>
        </w:rPr>
        <w:t xml:space="preserve"> je gustoća čestica odnosno broj čestica po jedinici volumena, </w:t>
      </w:r>
      <w:r w:rsidRPr="0081032E">
        <w:rPr>
          <w:i/>
          <w:iCs/>
          <w:lang w:val="hr-HR"/>
        </w:rPr>
        <w:t>k</w:t>
      </w:r>
      <w:r w:rsidRPr="0081032E">
        <w:rPr>
          <w:lang w:val="hr-HR"/>
        </w:rPr>
        <w:t xml:space="preserve"> je </w:t>
      </w:r>
      <w:proofErr w:type="spellStart"/>
      <w:r w:rsidRPr="0081032E">
        <w:rPr>
          <w:lang w:val="hr-HR"/>
        </w:rPr>
        <w:t>Boltzmannova</w:t>
      </w:r>
      <w:proofErr w:type="spellEnd"/>
      <w:r w:rsidRPr="0081032E">
        <w:rPr>
          <w:lang w:val="hr-HR"/>
        </w:rPr>
        <w:t xml:space="preserve"> konstanta, a </w:t>
      </w:r>
      <w:r w:rsidRPr="0081032E">
        <w:rPr>
          <w:i/>
          <w:iCs/>
          <w:lang w:val="hr-HR"/>
        </w:rPr>
        <w:t>T</w:t>
      </w:r>
      <w:r w:rsidRPr="0081032E">
        <w:rPr>
          <w:lang w:val="hr-HR"/>
        </w:rPr>
        <w:t xml:space="preserve"> je temperatura u Kelvinima. </w:t>
      </w:r>
      <w:r w:rsidR="001B0922" w:rsidRPr="0081032E">
        <w:rPr>
          <w:lang w:val="hr-HR"/>
        </w:rPr>
        <w:t>Plin u našem sloju je ograničen ostalim slojevima zvijezda, stoga kada se tlak plina povisuje, gustoća čestica plina i temperatura se također povećavaju.</w:t>
      </w:r>
      <w:r w:rsidR="004717FF" w:rsidRPr="0081032E">
        <w:rPr>
          <w:lang w:val="hr-HR"/>
        </w:rPr>
        <w:t xml:space="preserve"> </w:t>
      </w:r>
    </w:p>
    <w:p w14:paraId="66F4813C" w14:textId="77777777" w:rsidR="0045366E" w:rsidRPr="0081032E" w:rsidRDefault="009B22CD" w:rsidP="004136AA">
      <w:pPr>
        <w:jc w:val="both"/>
        <w:rPr>
          <w:lang w:val="hr-HR"/>
        </w:rPr>
      </w:pPr>
      <w:r w:rsidRPr="0081032E">
        <w:rPr>
          <w:lang w:val="hr-HR"/>
        </w:rPr>
        <w:t xml:space="preserve">Unutar jezgre, termonuklearni procesi spajaju jezgre vodikovih atoma, oslobađajući energiju u obliku fotona, koji onda putuju kroz slojeve zvijezde sve do površine. </w:t>
      </w:r>
      <w:r w:rsidR="00ED5091" w:rsidRPr="0081032E">
        <w:rPr>
          <w:lang w:val="hr-HR"/>
        </w:rPr>
        <w:t xml:space="preserve">Količina emitiranih fotona određuje magnitudu, odnosno sjaj zvijezde. </w:t>
      </w:r>
      <w:r w:rsidR="008F547D" w:rsidRPr="0081032E">
        <w:rPr>
          <w:lang w:val="hr-HR"/>
        </w:rPr>
        <w:t xml:space="preserve">Fotoni će ujedno morati proći kroz dotičan sloj zvjezdane unutrašnjosti, a parametar koji određuje koliki udio fotona će proći je </w:t>
      </w:r>
      <w:r w:rsidR="0013217D" w:rsidRPr="0081032E">
        <w:rPr>
          <w:b/>
          <w:bCs/>
          <w:lang w:val="hr-HR"/>
        </w:rPr>
        <w:t>ne</w:t>
      </w:r>
      <w:r w:rsidR="008F547D" w:rsidRPr="0081032E">
        <w:rPr>
          <w:b/>
          <w:bCs/>
          <w:lang w:val="hr-HR"/>
        </w:rPr>
        <w:t xml:space="preserve">prozirnost plina. </w:t>
      </w:r>
      <w:r w:rsidR="0013217D" w:rsidRPr="0081032E">
        <w:rPr>
          <w:lang w:val="hr-HR"/>
        </w:rPr>
        <w:t xml:space="preserve">Što je veća neprozirnost, </w:t>
      </w:r>
      <w:r w:rsidR="001F0128" w:rsidRPr="0081032E">
        <w:rPr>
          <w:lang w:val="hr-HR"/>
        </w:rPr>
        <w:t>to će fotoni teže prolaziti kroz sloj plina</w:t>
      </w:r>
      <w:r w:rsidR="00423757" w:rsidRPr="0081032E">
        <w:rPr>
          <w:lang w:val="hr-HR"/>
        </w:rPr>
        <w:t xml:space="preserve">. Također, što je veća temperatura to je manja </w:t>
      </w:r>
      <w:r w:rsidR="00423757" w:rsidRPr="0081032E">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81032E" w:rsidRDefault="00A27F18" w:rsidP="005463E3">
      <w:pPr>
        <w:keepNext/>
        <w:jc w:val="center"/>
        <w:rPr>
          <w:lang w:val="hr-HR"/>
        </w:rPr>
      </w:pPr>
      <w:r w:rsidRPr="0081032E">
        <w:rPr>
          <w:noProof/>
          <w:lang w:val="hr-HR"/>
        </w:rPr>
        <w:drawing>
          <wp:inline distT="0" distB="0" distL="0" distR="0" wp14:anchorId="70DFE366" wp14:editId="7C9CE8A0">
            <wp:extent cx="1826494" cy="2089989"/>
            <wp:effectExtent l="0" t="0" r="2540" b="571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726" cy="2147468"/>
                    </a:xfrm>
                    <a:prstGeom prst="rect">
                      <a:avLst/>
                    </a:prstGeom>
                  </pic:spPr>
                </pic:pic>
              </a:graphicData>
            </a:graphic>
          </wp:inline>
        </w:drawing>
      </w:r>
    </w:p>
    <w:p w14:paraId="41D5BD24" w14:textId="2CCDBE9E" w:rsidR="00930015" w:rsidRPr="0081032E" w:rsidRDefault="005463E3" w:rsidP="005463E3">
      <w:pPr>
        <w:pStyle w:val="Caption"/>
        <w:jc w:val="center"/>
        <w:rPr>
          <w:lang w:val="hr-HR"/>
        </w:rPr>
      </w:pPr>
      <w:bookmarkStart w:id="6" w:name="_Toc160888513"/>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w:t>
      </w:r>
      <w:r w:rsidRPr="0081032E">
        <w:rPr>
          <w:lang w:val="hr-HR"/>
        </w:rPr>
        <w:fldChar w:fldCharType="end"/>
      </w:r>
      <w:r w:rsidRPr="0081032E">
        <w:rPr>
          <w:lang w:val="hr-HR"/>
        </w:rPr>
        <w:t>: ovisnost neprozirnosti plina o temperature (aproksimativan model) [9]</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81032E" w14:paraId="1878CB24" w14:textId="77777777" w:rsidTr="00A900B7">
        <w:tc>
          <w:tcPr>
            <w:tcW w:w="704" w:type="dxa"/>
            <w:vAlign w:val="center"/>
          </w:tcPr>
          <w:p w14:paraId="69C8F87A" w14:textId="77777777" w:rsidR="004C50F4" w:rsidRPr="0081032E" w:rsidRDefault="004C50F4" w:rsidP="00A900B7">
            <w:pPr>
              <w:jc w:val="center"/>
              <w:rPr>
                <w:lang w:val="hr-HR"/>
              </w:rPr>
            </w:pPr>
          </w:p>
        </w:tc>
        <w:tc>
          <w:tcPr>
            <w:tcW w:w="7938" w:type="dxa"/>
            <w:vAlign w:val="center"/>
          </w:tcPr>
          <w:p w14:paraId="5DF14B3E" w14:textId="7C56B53D" w:rsidR="004C50F4" w:rsidRPr="0081032E"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81032E" w:rsidRDefault="004C50F4" w:rsidP="00A900B7">
            <w:pPr>
              <w:pStyle w:val="Caption"/>
              <w:keepNext/>
              <w:jc w:val="center"/>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2</w:t>
            </w:r>
            <w:r w:rsidRPr="0081032E">
              <w:rPr>
                <w:lang w:val="hr-HR"/>
              </w:rPr>
              <w:fldChar w:fldCharType="end"/>
            </w:r>
            <w:r w:rsidRPr="0081032E">
              <w:rPr>
                <w:lang w:val="hr-HR"/>
              </w:rPr>
              <w:t>)</w:t>
            </w:r>
          </w:p>
        </w:tc>
      </w:tr>
    </w:tbl>
    <w:p w14:paraId="6650A434" w14:textId="19743ADE" w:rsidR="00C33DBD" w:rsidRPr="0081032E" w:rsidRDefault="00B91682" w:rsidP="004136AA">
      <w:pPr>
        <w:jc w:val="both"/>
        <w:rPr>
          <w:lang w:val="hr-HR"/>
        </w:rPr>
      </w:pPr>
      <w:r w:rsidRPr="0081032E">
        <w:rPr>
          <w:lang w:val="hr-HR"/>
        </w:rPr>
        <w:t xml:space="preserve">Uočavamo da prema aproksimativnom </w:t>
      </w:r>
      <w:proofErr w:type="spellStart"/>
      <w:r w:rsidRPr="0081032E">
        <w:rPr>
          <w:i/>
          <w:iCs/>
          <w:lang w:val="hr-HR"/>
        </w:rPr>
        <w:t>Kramerovom</w:t>
      </w:r>
      <w:proofErr w:type="spellEnd"/>
      <w:r w:rsidRPr="0081032E">
        <w:rPr>
          <w:i/>
          <w:iCs/>
          <w:lang w:val="hr-HR"/>
        </w:rPr>
        <w:t xml:space="preserve"> zakonu o neprozirnosti plina</w:t>
      </w:r>
      <w:r w:rsidRPr="0081032E">
        <w:rPr>
          <w:lang w:val="hr-HR"/>
        </w:rPr>
        <w:t xml:space="preserve">, da neprozirnost ovisi mnogo više o temperaturi nego li o gustoći plina. </w:t>
      </w:r>
      <w:r w:rsidR="0055665B" w:rsidRPr="0081032E">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6AAED08E" w:rsidR="00B255F2" w:rsidRPr="0081032E" w:rsidRDefault="001E1426" w:rsidP="004136AA">
      <w:pPr>
        <w:jc w:val="both"/>
        <w:rPr>
          <w:lang w:val="hr-HR"/>
        </w:rPr>
      </w:pPr>
      <w:r w:rsidRPr="0081032E">
        <w:rPr>
          <w:lang w:val="hr-HR"/>
        </w:rPr>
        <w:t xml:space="preserve">No, unutar zvijezde ne postoje samo neutralni atomi vodika i helija. </w:t>
      </w:r>
      <w:r w:rsidR="0009014E" w:rsidRPr="0081032E">
        <w:rPr>
          <w:lang w:val="hr-HR"/>
        </w:rPr>
        <w:t xml:space="preserve">Jedinstvena okolina unutrašnjosti zvijezde omogućava </w:t>
      </w:r>
      <w:r w:rsidR="0034760A" w:rsidRPr="0081032E">
        <w:rPr>
          <w:lang w:val="hr-HR"/>
        </w:rPr>
        <w:t>negativnu ionizaciju vodika</w:t>
      </w:r>
      <w:r w:rsidR="0009014E" w:rsidRPr="0081032E">
        <w:rPr>
          <w:lang w:val="hr-HR"/>
        </w:rPr>
        <w:t xml:space="preserve">, koji mnogo više </w:t>
      </w:r>
      <w:proofErr w:type="spellStart"/>
      <w:r w:rsidR="0009014E" w:rsidRPr="0081032E">
        <w:rPr>
          <w:lang w:val="hr-HR"/>
        </w:rPr>
        <w:t>međudjeluje</w:t>
      </w:r>
      <w:proofErr w:type="spellEnd"/>
      <w:r w:rsidR="0009014E" w:rsidRPr="0081032E">
        <w:rPr>
          <w:lang w:val="hr-HR"/>
        </w:rPr>
        <w:t xml:space="preserve"> sa fotonima, zaustavljajući prodor fotona kroz sloj zvijezde. </w:t>
      </w:r>
    </w:p>
    <w:p w14:paraId="4121E9E4" w14:textId="77777777" w:rsidR="00C52938" w:rsidRPr="0081032E" w:rsidRDefault="004C0A16" w:rsidP="00C52938">
      <w:pPr>
        <w:keepNext/>
        <w:jc w:val="center"/>
        <w:rPr>
          <w:lang w:val="hr-HR"/>
        </w:rPr>
      </w:pPr>
      <w:r w:rsidRPr="0081032E">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81032E">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3A8BF599" w:rsidR="00F927B3" w:rsidRPr="0081032E" w:rsidRDefault="00C52938" w:rsidP="00C52938">
      <w:pPr>
        <w:pStyle w:val="Caption"/>
        <w:jc w:val="center"/>
        <w:rPr>
          <w:lang w:val="hr-HR"/>
        </w:rPr>
      </w:pPr>
      <w:bookmarkStart w:id="7" w:name="_Toc160888514"/>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2</w:t>
      </w:r>
      <w:r w:rsidRPr="0081032E">
        <w:rPr>
          <w:lang w:val="hr-HR"/>
        </w:rPr>
        <w:fldChar w:fldCharType="end"/>
      </w:r>
      <w:r w:rsidRPr="0081032E">
        <w:rPr>
          <w:lang w:val="hr-HR"/>
        </w:rPr>
        <w:t xml:space="preserve">: prikaz interakcije fotona </w:t>
      </w:r>
      <w:r w:rsidR="00D80A7C" w:rsidRPr="0081032E">
        <w:rPr>
          <w:lang w:val="hr-HR"/>
        </w:rPr>
        <w:t>i</w:t>
      </w:r>
      <w:r w:rsidRPr="0081032E">
        <w:rPr>
          <w:lang w:val="hr-HR"/>
        </w:rPr>
        <w:t xml:space="preserve"> atoma </w:t>
      </w:r>
      <m:oMath>
        <m:r>
          <w:rPr>
            <w:rFonts w:ascii="Cambria Math" w:hAnsi="Cambria Math"/>
            <w:lang w:val="hr-HR"/>
          </w:rPr>
          <m:t>H</m:t>
        </m:r>
      </m:oMath>
      <w:r w:rsidR="00D80A7C" w:rsidRPr="0081032E">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81032E">
        <w:rPr>
          <w:lang w:val="hr-HR"/>
        </w:rPr>
        <w:t xml:space="preserve"> </w:t>
      </w:r>
      <w:r w:rsidR="002D2974" w:rsidRPr="0081032E">
        <w:rPr>
          <w:lang w:val="hr-HR"/>
        </w:rPr>
        <w:t>[7]</w:t>
      </w:r>
      <w:bookmarkEnd w:id="7"/>
    </w:p>
    <w:p w14:paraId="405AD98D" w14:textId="37B57875" w:rsidR="00984F1A" w:rsidRPr="0081032E" w:rsidRDefault="00A701BF" w:rsidP="004136AA">
      <w:pPr>
        <w:jc w:val="both"/>
        <w:rPr>
          <w:lang w:val="hr-HR"/>
        </w:rPr>
      </w:pPr>
      <w:r w:rsidRPr="0081032E">
        <w:rPr>
          <w:lang w:val="hr-HR"/>
        </w:rPr>
        <w:t xml:space="preserve">Zbog svih razloga i procesa navedenih iznad, oscilacija volumena promjenjivih zvijezda, a s time i magnitude </w:t>
      </w:r>
      <w:r w:rsidR="00F0242F" w:rsidRPr="0081032E">
        <w:rPr>
          <w:lang w:val="hr-HR"/>
        </w:rPr>
        <w:t>odvija se na sljedeći način:</w:t>
      </w:r>
    </w:p>
    <w:p w14:paraId="371BEFA2" w14:textId="0E42C02C" w:rsidR="00F0242F" w:rsidRPr="0081032E" w:rsidRDefault="00CD7010" w:rsidP="004136AA">
      <w:pPr>
        <w:pStyle w:val="ListParagraph"/>
        <w:numPr>
          <w:ilvl w:val="0"/>
          <w:numId w:val="12"/>
        </w:numPr>
        <w:jc w:val="both"/>
        <w:rPr>
          <w:lang w:val="hr-HR"/>
        </w:rPr>
      </w:pPr>
      <w:r w:rsidRPr="0081032E">
        <w:rPr>
          <w:lang w:val="hr-HR"/>
        </w:rPr>
        <w:t>Gornji slojevi zvijezde zbog utjecaja gravitacije djeluju velikom silom usmjerenom prema središtu, volumen zvijezd</w:t>
      </w:r>
      <w:r w:rsidR="00CF111C" w:rsidRPr="0081032E">
        <w:rPr>
          <w:lang w:val="hr-HR"/>
        </w:rPr>
        <w:t>e se smanjuje</w:t>
      </w:r>
      <w:r w:rsidRPr="0081032E">
        <w:rPr>
          <w:lang w:val="hr-HR"/>
        </w:rPr>
        <w:t>,</w:t>
      </w:r>
    </w:p>
    <w:p w14:paraId="3D3A6A97" w14:textId="45A498BA" w:rsidR="00CD7010" w:rsidRPr="0081032E" w:rsidRDefault="00CD7010" w:rsidP="004136AA">
      <w:pPr>
        <w:pStyle w:val="ListParagraph"/>
        <w:numPr>
          <w:ilvl w:val="0"/>
          <w:numId w:val="12"/>
        </w:numPr>
        <w:jc w:val="both"/>
        <w:rPr>
          <w:lang w:val="hr-HR"/>
        </w:rPr>
      </w:pPr>
      <w:r w:rsidRPr="0081032E">
        <w:rPr>
          <w:lang w:val="hr-HR"/>
        </w:rPr>
        <w:lastRenderedPageBreak/>
        <w:t>Zbog ovog pritiska na dotičan sloj, vodikovi (i helijevi) atomi prolaze kroz proces ionizacije, što znatno povećava gustoću sloja, ali ne temperaturu budući da ionizacija koristi energiju</w:t>
      </w:r>
      <w:r w:rsidR="009F70DA" w:rsidRPr="0081032E">
        <w:rPr>
          <w:lang w:val="hr-HR"/>
        </w:rPr>
        <w:t xml:space="preserve"> te se neprozirnost plina povećava,</w:t>
      </w:r>
    </w:p>
    <w:p w14:paraId="1C027B26" w14:textId="721CABF1" w:rsidR="009F70DA" w:rsidRPr="0081032E" w:rsidRDefault="009F70DA" w:rsidP="004136AA">
      <w:pPr>
        <w:pStyle w:val="ListParagraph"/>
        <w:numPr>
          <w:ilvl w:val="0"/>
          <w:numId w:val="12"/>
        </w:numPr>
        <w:jc w:val="both"/>
        <w:rPr>
          <w:lang w:val="hr-HR"/>
        </w:rPr>
      </w:pPr>
      <w:r w:rsidRPr="0081032E">
        <w:rPr>
          <w:lang w:val="hr-HR"/>
        </w:rPr>
        <w:t>Povećanjem neprozirnosti fotoni iz jezgre ne mogu jednako efikasno putovati do površine zvijezde</w:t>
      </w:r>
      <w:r w:rsidR="00CF111C" w:rsidRPr="0081032E">
        <w:rPr>
          <w:lang w:val="hr-HR"/>
        </w:rPr>
        <w:t>, smanjujući ukupnu svjetlost zvijezde</w:t>
      </w:r>
      <w:r w:rsidR="00866684" w:rsidRPr="0081032E">
        <w:rPr>
          <w:lang w:val="hr-HR"/>
        </w:rPr>
        <w:t xml:space="preserve">, odnosno </w:t>
      </w:r>
      <w:r w:rsidR="0034760A" w:rsidRPr="0081032E">
        <w:rPr>
          <w:lang w:val="hr-HR"/>
        </w:rPr>
        <w:t>sjaj je najniži</w:t>
      </w:r>
      <w:commentRangeStart w:id="8"/>
      <w:r w:rsidR="00866684" w:rsidRPr="0081032E">
        <w:rPr>
          <w:lang w:val="hr-HR"/>
        </w:rPr>
        <w:t xml:space="preserve"> </w:t>
      </w:r>
      <w:commentRangeEnd w:id="8"/>
      <w:r w:rsidR="00760B33" w:rsidRPr="0081032E">
        <w:rPr>
          <w:rStyle w:val="CommentReference"/>
          <w:color w:val="auto"/>
          <w:lang w:val="hr-HR"/>
        </w:rPr>
        <w:commentReference w:id="8"/>
      </w:r>
      <w:r w:rsidR="00866684" w:rsidRPr="0081032E">
        <w:rPr>
          <w:lang w:val="hr-HR"/>
        </w:rPr>
        <w:t>u ciklusu,</w:t>
      </w:r>
    </w:p>
    <w:p w14:paraId="0903D8B0" w14:textId="37C2B512" w:rsidR="00CF111C" w:rsidRPr="0081032E" w:rsidRDefault="00866684" w:rsidP="004136AA">
      <w:pPr>
        <w:pStyle w:val="ListParagraph"/>
        <w:numPr>
          <w:ilvl w:val="0"/>
          <w:numId w:val="12"/>
        </w:numPr>
        <w:jc w:val="both"/>
        <w:rPr>
          <w:lang w:val="hr-HR"/>
        </w:rPr>
      </w:pPr>
      <w:r w:rsidRPr="0081032E">
        <w:rPr>
          <w:lang w:val="hr-HR"/>
        </w:rPr>
        <w:t>Velika količina fotona koji ne prolaze kroz dotičan sloj su energični te pritisak i temperatura počinju se povećavati od dotičnog, ali i slojeva ispod,</w:t>
      </w:r>
    </w:p>
    <w:p w14:paraId="018C1A54" w14:textId="4F4A5797" w:rsidR="00866684" w:rsidRPr="0081032E" w:rsidRDefault="00866684" w:rsidP="004136AA">
      <w:pPr>
        <w:pStyle w:val="ListParagraph"/>
        <w:numPr>
          <w:ilvl w:val="0"/>
          <w:numId w:val="12"/>
        </w:numPr>
        <w:jc w:val="both"/>
        <w:rPr>
          <w:lang w:val="hr-HR"/>
        </w:rPr>
      </w:pPr>
      <w:r w:rsidRPr="0081032E">
        <w:rPr>
          <w:lang w:val="hr-HR"/>
        </w:rPr>
        <w:t>Povećanje pritiska i temperature pobjeđuje silu gravitacije i povećava ukupan volumen zvijezde, gurajući dotičan sloj prema površini,</w:t>
      </w:r>
    </w:p>
    <w:p w14:paraId="4A833F85" w14:textId="5013B0E3" w:rsidR="00866684" w:rsidRPr="0081032E" w:rsidRDefault="00866684" w:rsidP="004136AA">
      <w:pPr>
        <w:pStyle w:val="ListParagraph"/>
        <w:numPr>
          <w:ilvl w:val="0"/>
          <w:numId w:val="12"/>
        </w:numPr>
        <w:jc w:val="both"/>
        <w:rPr>
          <w:lang w:val="hr-HR"/>
        </w:rPr>
      </w:pPr>
      <w:r w:rsidRPr="0081032E">
        <w:rPr>
          <w:lang w:val="hr-HR"/>
        </w:rPr>
        <w:t xml:space="preserve">Plin dolazi do novog područja zvijezde i deionizira se, što smanji neprozirnost na standardnu vrijednost te zbog povećanja i volumena i emitirane svjetlosti </w:t>
      </w:r>
      <w:r w:rsidR="0034760A" w:rsidRPr="0081032E">
        <w:rPr>
          <w:lang w:val="hr-HR"/>
        </w:rPr>
        <w:t>sjaj je u maksimalan</w:t>
      </w:r>
      <w:commentRangeStart w:id="9"/>
      <w:r w:rsidRPr="0081032E">
        <w:rPr>
          <w:lang w:val="hr-HR"/>
        </w:rPr>
        <w:t xml:space="preserve"> </w:t>
      </w:r>
      <w:commentRangeEnd w:id="9"/>
      <w:r w:rsidR="00760B33" w:rsidRPr="0081032E">
        <w:rPr>
          <w:rStyle w:val="CommentReference"/>
          <w:color w:val="auto"/>
          <w:lang w:val="hr-HR"/>
        </w:rPr>
        <w:commentReference w:id="9"/>
      </w:r>
      <w:r w:rsidRPr="0081032E">
        <w:rPr>
          <w:lang w:val="hr-HR"/>
        </w:rPr>
        <w:t>u ciklusu,</w:t>
      </w:r>
    </w:p>
    <w:p w14:paraId="24DCB85D" w14:textId="6FF8048A" w:rsidR="00866684" w:rsidRPr="0081032E" w:rsidRDefault="00866684" w:rsidP="004136AA">
      <w:pPr>
        <w:pStyle w:val="ListParagraph"/>
        <w:numPr>
          <w:ilvl w:val="0"/>
          <w:numId w:val="12"/>
        </w:numPr>
        <w:jc w:val="both"/>
        <w:rPr>
          <w:lang w:val="hr-HR"/>
        </w:rPr>
      </w:pPr>
      <w:r w:rsidRPr="0081032E">
        <w:rPr>
          <w:lang w:val="hr-HR"/>
        </w:rPr>
        <w:t>Sloj se ponovno vraća na staru lokaciju zbog nedostatka pritiska koji djeluje na sloj te gravitacija opet kreće djelovati na dotičan sloj,</w:t>
      </w:r>
    </w:p>
    <w:p w14:paraId="73D0F1E7" w14:textId="260EA05A" w:rsidR="00866684" w:rsidRPr="0081032E" w:rsidRDefault="00866684" w:rsidP="004136AA">
      <w:pPr>
        <w:pStyle w:val="ListParagraph"/>
        <w:numPr>
          <w:ilvl w:val="0"/>
          <w:numId w:val="12"/>
        </w:numPr>
        <w:jc w:val="both"/>
        <w:rPr>
          <w:lang w:val="hr-HR"/>
        </w:rPr>
      </w:pPr>
      <w:r w:rsidRPr="0081032E">
        <w:rPr>
          <w:lang w:val="hr-HR"/>
        </w:rPr>
        <w:t>Proces se ponavlja od koraka 1.</w:t>
      </w:r>
    </w:p>
    <w:p w14:paraId="69B07BD6" w14:textId="25316801" w:rsidR="00866684" w:rsidRPr="0081032E" w:rsidRDefault="00673A30" w:rsidP="00673A30">
      <w:pPr>
        <w:pStyle w:val="Heading3"/>
        <w:rPr>
          <w:lang w:val="hr-HR"/>
        </w:rPr>
      </w:pPr>
      <w:bookmarkStart w:id="10" w:name="_Toc160888816"/>
      <w:r w:rsidRPr="0081032E">
        <w:rPr>
          <w:lang w:val="hr-HR"/>
        </w:rPr>
        <w:t>1.2.3 Povezanost perioda i oscilacije slojeva promjenjivih zvijezda</w:t>
      </w:r>
      <w:bookmarkEnd w:id="10"/>
    </w:p>
    <w:p w14:paraId="3BF30747" w14:textId="7050CF2F" w:rsidR="00142789" w:rsidRPr="0081032E" w:rsidRDefault="00B1051A" w:rsidP="004136AA">
      <w:pPr>
        <w:jc w:val="both"/>
        <w:rPr>
          <w:lang w:val="hr-HR"/>
        </w:rPr>
      </w:pPr>
      <w:r w:rsidRPr="0081032E">
        <w:rPr>
          <w:lang w:val="hr-HR"/>
        </w:rPr>
        <w:t xml:space="preserve">Najvažniji dio analize promjenjivih zvijezda je </w:t>
      </w:r>
      <w:r w:rsidRPr="0081032E">
        <w:rPr>
          <w:b/>
          <w:bCs/>
          <w:lang w:val="hr-HR"/>
        </w:rPr>
        <w:t>period oscilacije njihovih unutrašnjih slojeva</w:t>
      </w:r>
      <w:r w:rsidRPr="0081032E">
        <w:rPr>
          <w:lang w:val="hr-HR"/>
        </w:rPr>
        <w:t xml:space="preserve">. </w:t>
      </w:r>
      <w:r w:rsidR="008466D8" w:rsidRPr="0081032E">
        <w:rPr>
          <w:lang w:val="hr-HR"/>
        </w:rPr>
        <w:t xml:space="preserve">On određuje oblik svjetlosne krivulje, tip zvijezde te prisutnost efekata vezanih za promjenjive zvijezde. </w:t>
      </w:r>
    </w:p>
    <w:p w14:paraId="34A5D733" w14:textId="194048B6" w:rsidR="00F44510" w:rsidRPr="0081032E" w:rsidRDefault="00A6409C" w:rsidP="004136AA">
      <w:pPr>
        <w:jc w:val="both"/>
        <w:rPr>
          <w:lang w:val="hr-HR"/>
        </w:rPr>
      </w:pPr>
      <w:r w:rsidRPr="0081032E">
        <w:rPr>
          <w:lang w:val="hr-HR"/>
        </w:rPr>
        <w:t xml:space="preserve">Pulsiranje zvijezda ciklična je pojava, gdje zvijezda stalno povećava i smanjuje svoj volumen, u redovitom periodu. </w:t>
      </w:r>
      <w:r w:rsidR="004A6546" w:rsidRPr="0081032E">
        <w:rPr>
          <w:lang w:val="hr-HR"/>
        </w:rPr>
        <w:t xml:space="preserve">Možemo interpretirati pulsiranje zvijezde kao </w:t>
      </w:r>
      <w:r w:rsidR="004A6546" w:rsidRPr="0081032E">
        <w:rPr>
          <w:b/>
          <w:bCs/>
          <w:lang w:val="hr-HR"/>
        </w:rPr>
        <w:t>val</w:t>
      </w:r>
      <w:r w:rsidR="004A6546" w:rsidRPr="0081032E">
        <w:rPr>
          <w:lang w:val="hr-HR"/>
        </w:rPr>
        <w:t xml:space="preserve"> s određenim periodom, frekvencijom i amplitudom</w:t>
      </w:r>
      <w:r w:rsidR="008E5415" w:rsidRPr="0081032E">
        <w:rPr>
          <w:lang w:val="hr-HR"/>
        </w:rPr>
        <w:t xml:space="preserve">. </w:t>
      </w:r>
      <w:r w:rsidR="00C762EA" w:rsidRPr="0081032E">
        <w:rPr>
          <w:lang w:val="hr-HR"/>
        </w:rPr>
        <w:t xml:space="preserve">Val koji modelira pulsiranje promjenjivih zvijezda ne kreće se po prostoru već je </w:t>
      </w:r>
      <w:proofErr w:type="spellStart"/>
      <w:r w:rsidR="00872057" w:rsidRPr="0081032E">
        <w:rPr>
          <w:b/>
          <w:bCs/>
          <w:lang w:val="hr-HR"/>
        </w:rPr>
        <w:t>stojni</w:t>
      </w:r>
      <w:proofErr w:type="spellEnd"/>
      <w:r w:rsidR="00C762EA" w:rsidRPr="0081032E">
        <w:rPr>
          <w:b/>
          <w:bCs/>
          <w:lang w:val="hr-HR"/>
        </w:rPr>
        <w:t xml:space="preserve"> val</w:t>
      </w:r>
      <w:r w:rsidR="00C762EA" w:rsidRPr="0081032E">
        <w:rPr>
          <w:lang w:val="hr-HR"/>
        </w:rPr>
        <w:t xml:space="preserve">. </w:t>
      </w:r>
      <w:r w:rsidR="00872057" w:rsidRPr="0081032E">
        <w:rPr>
          <w:lang w:val="hr-HR"/>
        </w:rPr>
        <w:t xml:space="preserve">Možemo ovaj val smjestiti unutar cijevi gdje je jedna strana zatvorena, a druga otvorena. </w:t>
      </w:r>
      <w:r w:rsidR="00DA1920" w:rsidRPr="0081032E">
        <w:rPr>
          <w:lang w:val="hr-HR"/>
        </w:rPr>
        <w:t xml:space="preserve">Najjednostavniji </w:t>
      </w:r>
      <w:proofErr w:type="spellStart"/>
      <w:r w:rsidR="00DA1920" w:rsidRPr="0081032E">
        <w:rPr>
          <w:lang w:val="hr-HR"/>
        </w:rPr>
        <w:t>stojni</w:t>
      </w:r>
      <w:proofErr w:type="spellEnd"/>
      <w:r w:rsidR="00DA1920" w:rsidRPr="0081032E">
        <w:rPr>
          <w:lang w:val="hr-HR"/>
        </w:rPr>
        <w:t xml:space="preserve"> val jest val u </w:t>
      </w:r>
      <w:r w:rsidR="00DA1920" w:rsidRPr="0081032E">
        <w:rPr>
          <w:b/>
          <w:bCs/>
          <w:lang w:val="hr-HR"/>
        </w:rPr>
        <w:t xml:space="preserve">osnovnom tonu, </w:t>
      </w:r>
      <w:r w:rsidR="00DA1920" w:rsidRPr="0081032E">
        <w:rPr>
          <w:lang w:val="hr-HR"/>
        </w:rPr>
        <w:t xml:space="preserve">gdje poprima maksimalnu valnu duljinu. </w:t>
      </w:r>
      <w:r w:rsidR="000A2B8C" w:rsidRPr="0081032E">
        <w:rPr>
          <w:lang w:val="hr-HR"/>
        </w:rPr>
        <w:t xml:space="preserve">Osnovan ton možemo modelirati tako što jedan kraj </w:t>
      </w:r>
      <w:proofErr w:type="spellStart"/>
      <w:r w:rsidR="000A2B8C" w:rsidRPr="0081032E">
        <w:rPr>
          <w:lang w:val="hr-HR"/>
        </w:rPr>
        <w:t>stojnog</w:t>
      </w:r>
      <w:proofErr w:type="spellEnd"/>
      <w:r w:rsidR="000A2B8C" w:rsidRPr="0081032E">
        <w:rPr>
          <w:lang w:val="hr-HR"/>
        </w:rPr>
        <w:t xml:space="preserve"> vala učvrstimo za zatvoren kraj cijevi te on titra tako što mu vrh dotakne sam rub otvorenog dijela cijevi. </w:t>
      </w:r>
    </w:p>
    <w:p w14:paraId="57EFE5C5" w14:textId="266E54AD" w:rsidR="00D9243A" w:rsidRPr="0081032E" w:rsidRDefault="00D9243A" w:rsidP="004136AA">
      <w:pPr>
        <w:jc w:val="both"/>
        <w:rPr>
          <w:lang w:val="hr-HR"/>
        </w:rPr>
      </w:pPr>
      <w:r w:rsidRPr="0081032E">
        <w:rPr>
          <w:lang w:val="hr-HR"/>
        </w:rPr>
        <w:t xml:space="preserve">Najjednostavniji način pulsiranja iliti titranja promjenjive zvijezde jest u </w:t>
      </w:r>
      <w:r w:rsidRPr="0081032E">
        <w:rPr>
          <w:b/>
          <w:bCs/>
          <w:lang w:val="hr-HR"/>
        </w:rPr>
        <w:t>osnovnom tonu titranja</w:t>
      </w:r>
      <w:r w:rsidRPr="0081032E">
        <w:rPr>
          <w:lang w:val="hr-HR"/>
        </w:rPr>
        <w:t xml:space="preserve">, gdje čitava zvijezda povećava i smanjuje svoj volumen. </w:t>
      </w:r>
      <w:r w:rsidR="006F62D5" w:rsidRPr="0081032E">
        <w:rPr>
          <w:lang w:val="hr-HR"/>
        </w:rPr>
        <w:t xml:space="preserve">Model cijevi možemo aplicirati i na zvijezdu, gdje je </w:t>
      </w:r>
      <w:r w:rsidR="008D42F0" w:rsidRPr="0081032E">
        <w:rPr>
          <w:lang w:val="hr-HR"/>
        </w:rPr>
        <w:t>radijus</w:t>
      </w:r>
      <w:r w:rsidR="006F62D5" w:rsidRPr="0081032E">
        <w:rPr>
          <w:lang w:val="hr-HR"/>
        </w:rPr>
        <w:t xml:space="preserve"> zvijezde jednak duljini cijevi, zatvoreni kraj je jezgra, a otvoreni kraj je sam rub zvijezde. Slika ispod prikazuje model cijevi i titranja zvijezde. </w:t>
      </w:r>
    </w:p>
    <w:p w14:paraId="52E49E3D" w14:textId="77777777" w:rsidR="0051787B" w:rsidRPr="0081032E" w:rsidRDefault="003C10C8" w:rsidP="0051787B">
      <w:pPr>
        <w:keepNext/>
        <w:jc w:val="center"/>
        <w:rPr>
          <w:lang w:val="hr-HR"/>
        </w:rPr>
      </w:pPr>
      <w:r w:rsidRPr="0081032E">
        <w:rPr>
          <w:noProof/>
          <w:lang w:val="hr-HR"/>
        </w:rPr>
        <w:lastRenderedPageBreak/>
        <w:drawing>
          <wp:inline distT="0" distB="0" distL="0" distR="0" wp14:anchorId="32618B05" wp14:editId="2A952B1A">
            <wp:extent cx="3566858" cy="2105352"/>
            <wp:effectExtent l="0" t="0" r="1905" b="317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5" cstate="print">
                      <a:extLst>
                        <a:ext uri="{28A0092B-C50C-407E-A947-70E740481C1C}">
                          <a14:useLocalDpi xmlns:a14="http://schemas.microsoft.com/office/drawing/2010/main" val="0"/>
                        </a:ext>
                      </a:extLst>
                    </a:blip>
                    <a:srcRect l="4792" t="14628" r="3766" b="13407"/>
                    <a:stretch/>
                  </pic:blipFill>
                  <pic:spPr bwMode="auto">
                    <a:xfrm>
                      <a:off x="0" y="0"/>
                      <a:ext cx="3639892" cy="2148461"/>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7F730DD1" w:rsidR="00142789" w:rsidRPr="0081032E" w:rsidRDefault="0051787B" w:rsidP="0051787B">
      <w:pPr>
        <w:pStyle w:val="Caption"/>
        <w:jc w:val="center"/>
        <w:rPr>
          <w:lang w:val="hr-HR"/>
        </w:rPr>
      </w:pPr>
      <w:bookmarkStart w:id="11" w:name="_Toc160888515"/>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3</w:t>
      </w:r>
      <w:r w:rsidRPr="0081032E">
        <w:rPr>
          <w:lang w:val="hr-HR"/>
        </w:rPr>
        <w:fldChar w:fldCharType="end"/>
      </w:r>
      <w:r w:rsidRPr="0081032E">
        <w:rPr>
          <w:lang w:val="hr-HR"/>
        </w:rPr>
        <w:t xml:space="preserve">: model cijevi sa </w:t>
      </w:r>
      <w:proofErr w:type="spellStart"/>
      <w:r w:rsidRPr="0081032E">
        <w:rPr>
          <w:lang w:val="hr-HR"/>
        </w:rPr>
        <w:t>stojnim</w:t>
      </w:r>
      <w:proofErr w:type="spellEnd"/>
      <w:r w:rsidRPr="0081032E">
        <w:rPr>
          <w:lang w:val="hr-HR"/>
        </w:rPr>
        <w:t xml:space="preserve"> valovima unutar promjenjive zvijezde</w:t>
      </w:r>
      <w:bookmarkEnd w:id="11"/>
    </w:p>
    <w:p w14:paraId="7EDAA258" w14:textId="09086505" w:rsidR="001449E6" w:rsidRPr="0081032E" w:rsidRDefault="00E01268" w:rsidP="004136AA">
      <w:pPr>
        <w:jc w:val="both"/>
        <w:rPr>
          <w:lang w:val="hr-HR"/>
        </w:rPr>
      </w:pPr>
      <w:r w:rsidRPr="0081032E">
        <w:rPr>
          <w:lang w:val="hr-HR"/>
        </w:rPr>
        <w:t xml:space="preserve">Gledajući osnovan ton, možemo vidjeti da njegova valna duljina je zapravo 4 puta veća od samog radijusa zvijezde, što će rezultirati malom frekvencijom i velikim periodom. </w:t>
      </w:r>
      <w:r w:rsidR="00003854" w:rsidRPr="0081032E">
        <w:rPr>
          <w:lang w:val="hr-HR"/>
        </w:rPr>
        <w:t>No, zvijezda može i kompliciranije pulsirati, tako što postoje samo neki slojevi unutar zvijezde koji pulsiraju</w:t>
      </w:r>
      <w:r w:rsidR="004467B7" w:rsidRPr="0081032E">
        <w:rPr>
          <w:lang w:val="hr-HR"/>
        </w:rPr>
        <w:t xml:space="preserve">, stvarajući stojne valove u prvom, drugom, trećem itd. </w:t>
      </w:r>
      <w:r w:rsidR="00B869DB" w:rsidRPr="0081032E">
        <w:rPr>
          <w:lang w:val="hr-HR"/>
        </w:rPr>
        <w:t xml:space="preserve">tonovima. </w:t>
      </w:r>
      <w:r w:rsidR="00003854" w:rsidRPr="0081032E">
        <w:rPr>
          <w:lang w:val="hr-HR"/>
        </w:rPr>
        <w:t xml:space="preserve"> </w:t>
      </w:r>
      <w:r w:rsidR="009B0727" w:rsidRPr="0081032E">
        <w:rPr>
          <w:lang w:val="hr-HR"/>
        </w:rPr>
        <w:t xml:space="preserve">Što zvijezda ima viši ton, valna duljina postaje sve kraća te period postaje sve kraći, što uočavamo u stvarnim promjenjivim zvijezdama. </w:t>
      </w:r>
      <w:r w:rsidR="00567534" w:rsidRPr="0081032E">
        <w:rPr>
          <w:lang w:val="hr-HR"/>
        </w:rPr>
        <w:t>U ovom praktičnom radu proces izračunavanja perioda traži frekvencije tonova pulsiranja zvijezde</w:t>
      </w:r>
      <w:r w:rsidR="00964686" w:rsidRPr="0081032E">
        <w:rPr>
          <w:lang w:val="hr-HR"/>
        </w:rPr>
        <w:t>, a iz frekvencije se lako izračuna period</w:t>
      </w:r>
      <w:r w:rsidR="00567534" w:rsidRPr="0081032E">
        <w:rPr>
          <w:lang w:val="hr-HR"/>
        </w:rPr>
        <w:t xml:space="preserve">.   </w:t>
      </w:r>
    </w:p>
    <w:p w14:paraId="4D8120D9" w14:textId="52287ADC" w:rsidR="00BA4761" w:rsidRPr="0081032E" w:rsidRDefault="00BA4761" w:rsidP="00BA4761">
      <w:pPr>
        <w:pStyle w:val="Heading3"/>
        <w:rPr>
          <w:lang w:val="hr-HR"/>
        </w:rPr>
      </w:pPr>
      <w:bookmarkStart w:id="12" w:name="_Toc160888817"/>
      <w:r w:rsidRPr="0081032E">
        <w:rPr>
          <w:lang w:val="hr-HR"/>
        </w:rPr>
        <w:t>1.2.</w:t>
      </w:r>
      <w:r w:rsidR="003E7DD1" w:rsidRPr="0081032E">
        <w:rPr>
          <w:lang w:val="hr-HR"/>
        </w:rPr>
        <w:t>4</w:t>
      </w:r>
      <w:r w:rsidRPr="0081032E">
        <w:rPr>
          <w:lang w:val="hr-HR"/>
        </w:rPr>
        <w:t xml:space="preserve"> Svjetlosne krivulje</w:t>
      </w:r>
      <w:bookmarkEnd w:id="12"/>
    </w:p>
    <w:p w14:paraId="6DD5F680" w14:textId="77777777" w:rsidR="00BA4761" w:rsidRPr="0081032E" w:rsidRDefault="00BA4761" w:rsidP="00BA4761">
      <w:pPr>
        <w:jc w:val="both"/>
        <w:rPr>
          <w:lang w:val="hr-HR"/>
        </w:rPr>
      </w:pPr>
      <w:r w:rsidRPr="0081032E">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81032E">
        <w:rPr>
          <w:b/>
          <w:bCs/>
          <w:lang w:val="hr-HR"/>
        </w:rPr>
        <w:t>svjetlosna krivulja</w:t>
      </w:r>
      <w:r w:rsidRPr="0081032E">
        <w:rPr>
          <w:lang w:val="hr-HR"/>
        </w:rPr>
        <w:t xml:space="preserve">, jer ona prikazuje promjenu svijetlosti zvijezde u odnosu na proteklo vrijeme. </w:t>
      </w:r>
    </w:p>
    <w:p w14:paraId="3C6C24C3" w14:textId="06FD43EE" w:rsidR="008F56FD" w:rsidRPr="0081032E" w:rsidRDefault="004716EF" w:rsidP="00BA4761">
      <w:pPr>
        <w:jc w:val="both"/>
        <w:rPr>
          <w:lang w:val="hr-HR"/>
        </w:rPr>
      </w:pPr>
      <w:r w:rsidRPr="0081032E">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81032E" w:rsidRDefault="00BA4761" w:rsidP="00BA4761">
      <w:pPr>
        <w:jc w:val="both"/>
        <w:rPr>
          <w:lang w:val="hr-HR"/>
        </w:rPr>
      </w:pPr>
      <w:r w:rsidRPr="0081032E">
        <w:rPr>
          <w:lang w:val="hr-HR"/>
        </w:rPr>
        <w:t xml:space="preserve">Izračunom perioda možemo </w:t>
      </w:r>
      <w:r w:rsidRPr="0081032E">
        <w:rPr>
          <w:i/>
          <w:iCs/>
          <w:lang w:val="hr-HR"/>
        </w:rPr>
        <w:t>prikazati jedan ciklus promjenjive zvijezde</w:t>
      </w:r>
      <w:r w:rsidRPr="0081032E">
        <w:rPr>
          <w:lang w:val="hr-HR"/>
        </w:rPr>
        <w:t xml:space="preserve">. Slika </w:t>
      </w:r>
      <w:r w:rsidR="00C05C67" w:rsidRPr="0081032E">
        <w:rPr>
          <w:lang w:val="hr-HR"/>
        </w:rPr>
        <w:t>4</w:t>
      </w:r>
      <w:r w:rsidRPr="0081032E">
        <w:rPr>
          <w:lang w:val="hr-HR"/>
        </w:rPr>
        <w:t xml:space="preserve"> prikazuje ukupnu svjetlosnu krivulju za jednu zvijezdu iz podataka korištenih u ovome radu te prikaz jednog ciklusa </w:t>
      </w:r>
      <w:r w:rsidR="0087725D" w:rsidRPr="0081032E">
        <w:rPr>
          <w:lang w:val="hr-HR"/>
        </w:rPr>
        <w:t>pulsiranja</w:t>
      </w:r>
      <w:r w:rsidRPr="0081032E">
        <w:rPr>
          <w:lang w:val="hr-HR"/>
        </w:rPr>
        <w:t xml:space="preserve">. </w:t>
      </w:r>
    </w:p>
    <w:p w14:paraId="3A9A4EBB" w14:textId="77777777" w:rsidR="00BA4761" w:rsidRPr="0081032E" w:rsidRDefault="00BA4761" w:rsidP="00BA4761">
      <w:pPr>
        <w:keepNext/>
        <w:jc w:val="center"/>
        <w:rPr>
          <w:lang w:val="hr-HR"/>
        </w:rPr>
      </w:pPr>
      <w:r w:rsidRPr="0081032E">
        <w:rPr>
          <w:noProof/>
          <w:lang w:val="hr-HR"/>
        </w:rPr>
        <w:lastRenderedPageBreak/>
        <w:drawing>
          <wp:inline distT="0" distB="0" distL="0" distR="0" wp14:anchorId="42CBAD93" wp14:editId="5A22E692">
            <wp:extent cx="5570162" cy="2296337"/>
            <wp:effectExtent l="0" t="0" r="5715" b="254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692" r="7673"/>
                    <a:stretch/>
                  </pic:blipFill>
                  <pic:spPr bwMode="auto">
                    <a:xfrm>
                      <a:off x="0" y="0"/>
                      <a:ext cx="5613088" cy="2314034"/>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81032E" w:rsidRDefault="00BA4761" w:rsidP="00BA4761">
      <w:pPr>
        <w:pStyle w:val="Caption"/>
        <w:jc w:val="center"/>
        <w:rPr>
          <w:lang w:val="hr-HR"/>
        </w:rPr>
      </w:pPr>
      <w:r w:rsidRPr="0081032E">
        <w:rPr>
          <w:lang w:val="hr-HR"/>
        </w:rPr>
        <w:t xml:space="preserve">Slika </w:t>
      </w:r>
      <w:r w:rsidR="00C77667" w:rsidRPr="0081032E">
        <w:rPr>
          <w:lang w:val="hr-HR"/>
        </w:rPr>
        <w:t>4</w:t>
      </w:r>
      <w:r w:rsidRPr="0081032E">
        <w:rPr>
          <w:lang w:val="hr-HR"/>
        </w:rPr>
        <w:t>: primjer ukupne svjetlosne krivulje i jednog ciklusa</w:t>
      </w:r>
    </w:p>
    <w:p w14:paraId="33A53487" w14:textId="61EC3354" w:rsidR="001F3C4D" w:rsidRPr="0081032E" w:rsidRDefault="00F1619F" w:rsidP="004E1FBC">
      <w:pPr>
        <w:pStyle w:val="Heading3"/>
        <w:rPr>
          <w:lang w:val="hr-HR"/>
        </w:rPr>
      </w:pPr>
      <w:bookmarkStart w:id="13" w:name="_Toc160888818"/>
      <w:r w:rsidRPr="0081032E">
        <w:rPr>
          <w:lang w:val="hr-HR"/>
        </w:rPr>
        <w:t>1.2.</w:t>
      </w:r>
      <w:r w:rsidR="00932F91" w:rsidRPr="0081032E">
        <w:rPr>
          <w:lang w:val="hr-HR"/>
        </w:rPr>
        <w:t>5</w:t>
      </w:r>
      <w:r w:rsidRPr="0081032E">
        <w:rPr>
          <w:lang w:val="hr-HR"/>
        </w:rPr>
        <w:t xml:space="preserve"> RR L</w:t>
      </w:r>
      <w:r w:rsidR="005C76A3" w:rsidRPr="0081032E">
        <w:rPr>
          <w:lang w:val="hr-HR"/>
        </w:rPr>
        <w:t>ire</w:t>
      </w:r>
      <w:r w:rsidRPr="0081032E">
        <w:rPr>
          <w:lang w:val="hr-HR"/>
        </w:rPr>
        <w:t xml:space="preserve"> zvijezde</w:t>
      </w:r>
      <w:bookmarkEnd w:id="13"/>
    </w:p>
    <w:p w14:paraId="7A949A41" w14:textId="1C8E9C06" w:rsidR="00D27CF2" w:rsidRPr="0081032E" w:rsidRDefault="00656914" w:rsidP="004136AA">
      <w:pPr>
        <w:jc w:val="both"/>
        <w:rPr>
          <w:lang w:val="hr-HR"/>
        </w:rPr>
      </w:pPr>
      <w:r w:rsidRPr="0081032E">
        <w:rPr>
          <w:lang w:val="hr-HR"/>
        </w:rPr>
        <w:t xml:space="preserve">RR Lire su vrsta starih pulsirajućih promjenjivih zvijezda, koje najčešće pronalazimo u kuglastim skupovima zvijezda. </w:t>
      </w:r>
      <w:r w:rsidR="00676056" w:rsidRPr="0081032E">
        <w:rPr>
          <w:lang w:val="hr-HR"/>
        </w:rPr>
        <w:t>Imaju vrlo kratke periode, od 0.05 do 1.2 dana</w:t>
      </w:r>
      <w:r w:rsidR="00D27CF2" w:rsidRPr="0081032E">
        <w:rPr>
          <w:lang w:val="hr-HR"/>
        </w:rPr>
        <w:t xml:space="preserve"> te ovisno o tipu RR Lire, opseg perioda varira</w:t>
      </w:r>
      <w:r w:rsidR="00EE32C1" w:rsidRPr="0081032E">
        <w:rPr>
          <w:lang w:val="hr-HR"/>
        </w:rPr>
        <w:t xml:space="preserve"> te promjenu magnitude od 0.3 do 2 magnitude</w:t>
      </w:r>
      <w:r w:rsidR="00D27CF2" w:rsidRPr="0081032E">
        <w:rPr>
          <w:lang w:val="hr-HR"/>
        </w:rPr>
        <w:t xml:space="preserve">. </w:t>
      </w:r>
      <w:r w:rsidR="00461C81" w:rsidRPr="0081032E">
        <w:rPr>
          <w:lang w:val="hr-HR"/>
        </w:rPr>
        <w:t xml:space="preserve">Kada bismo pogledali HR dijagram, RR Lire zauzimaju vrlo mali i uzak prostor dijagrama, što ih čini lakšom za selektirati po </w:t>
      </w:r>
      <w:r w:rsidR="00F32FB0" w:rsidRPr="0081032E">
        <w:rPr>
          <w:lang w:val="hr-HR"/>
        </w:rPr>
        <w:t>boji, temperaturi i magnitudi</w:t>
      </w:r>
      <w:r w:rsidR="007806CB" w:rsidRPr="0081032E">
        <w:rPr>
          <w:lang w:val="hr-HR"/>
        </w:rPr>
        <w:t xml:space="preserve">. </w:t>
      </w:r>
      <w:r w:rsidR="001E1A26" w:rsidRPr="0081032E">
        <w:rPr>
          <w:lang w:val="hr-HR"/>
        </w:rPr>
        <w:t xml:space="preserve">One su bijeli divovi spektralnog tipa A. </w:t>
      </w:r>
      <w:r w:rsidR="008E37E6" w:rsidRPr="0081032E">
        <w:rPr>
          <w:lang w:val="hr-HR"/>
        </w:rPr>
        <w:t>Mali opseg magnituda ih čini odličnim za određivanje udaljenosti u galaksiji, stoga ih zovemo „standardne svijeće“ za računanje udaljenosti.</w:t>
      </w:r>
      <w:r w:rsidR="00712A25" w:rsidRPr="0081032E">
        <w:rPr>
          <w:lang w:val="hr-HR"/>
        </w:rPr>
        <w:t xml:space="preserve"> RR Lire mogu pulsirati u jednom od 3 načina: osnovnim tonom, prvim tonom, i osnovnim i prvim tonom.</w:t>
      </w:r>
    </w:p>
    <w:p w14:paraId="5C820422" w14:textId="5BB998C5" w:rsidR="00284A20" w:rsidRPr="0081032E" w:rsidRDefault="00547757" w:rsidP="00547757">
      <w:pPr>
        <w:pStyle w:val="Heading4"/>
        <w:rPr>
          <w:lang w:val="hr-HR"/>
        </w:rPr>
      </w:pPr>
      <w:r w:rsidRPr="0081032E">
        <w:rPr>
          <w:lang w:val="hr-HR"/>
        </w:rPr>
        <w:t>1.2.4.1 RRAB tip</w:t>
      </w:r>
    </w:p>
    <w:p w14:paraId="519C6992" w14:textId="64A9BD99" w:rsidR="00543E31" w:rsidRPr="0081032E" w:rsidRDefault="00DE6B90" w:rsidP="00C80727">
      <w:pPr>
        <w:jc w:val="both"/>
        <w:rPr>
          <w:lang w:val="hr-HR"/>
        </w:rPr>
      </w:pPr>
      <w:r w:rsidRPr="0081032E">
        <w:rPr>
          <w:lang w:val="hr-HR"/>
        </w:rPr>
        <w:t xml:space="preserve">RRAB tip zvijezda je najčešća varijanta RR Lira zvijezda. </w:t>
      </w:r>
      <w:r w:rsidR="005A6C9F" w:rsidRPr="0081032E">
        <w:rPr>
          <w:lang w:val="hr-HR"/>
        </w:rPr>
        <w:t xml:space="preserve">One pulsiraju osnovnim tonom, što znači da imaju dulje periode od ostalih tipova, </w:t>
      </w:r>
      <w:r w:rsidR="00E368AA" w:rsidRPr="0081032E">
        <w:rPr>
          <w:lang w:val="hr-HR"/>
        </w:rPr>
        <w:t>od 0.3 do 1.2 dana.</w:t>
      </w:r>
      <w:r w:rsidR="00EB1214" w:rsidRPr="0081032E">
        <w:rPr>
          <w:lang w:val="hr-HR"/>
        </w:rPr>
        <w:t xml:space="preserve"> </w:t>
      </w:r>
      <w:r w:rsidR="00E76EEC" w:rsidRPr="0081032E">
        <w:rPr>
          <w:lang w:val="hr-HR"/>
        </w:rPr>
        <w:t xml:space="preserve">Karakteristike njihovih svjetlosnih krivulja jest nagli rast i pad magnitude, </w:t>
      </w:r>
      <w:r w:rsidR="0071375F" w:rsidRPr="0081032E">
        <w:rPr>
          <w:lang w:val="hr-HR"/>
        </w:rPr>
        <w:t xml:space="preserve">kao što je prikazano na slici ispod. </w:t>
      </w:r>
    </w:p>
    <w:p w14:paraId="4610A072" w14:textId="77777777" w:rsidR="001B682B" w:rsidRPr="0081032E" w:rsidRDefault="00914781" w:rsidP="001B682B">
      <w:pPr>
        <w:keepNext/>
        <w:jc w:val="center"/>
        <w:rPr>
          <w:lang w:val="hr-HR"/>
        </w:rPr>
      </w:pPr>
      <w:r w:rsidRPr="0081032E">
        <w:rPr>
          <w:noProof/>
          <w:lang w:val="hr-HR"/>
        </w:rPr>
        <w:drawing>
          <wp:inline distT="0" distB="0" distL="0" distR="0" wp14:anchorId="54FD7CED" wp14:editId="061B2339">
            <wp:extent cx="5423579" cy="1457877"/>
            <wp:effectExtent l="0" t="0" r="0" b="3175"/>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68655" cy="1469994"/>
                    </a:xfrm>
                    <a:prstGeom prst="rect">
                      <a:avLst/>
                    </a:prstGeom>
                  </pic:spPr>
                </pic:pic>
              </a:graphicData>
            </a:graphic>
          </wp:inline>
        </w:drawing>
      </w:r>
    </w:p>
    <w:p w14:paraId="5377CD11" w14:textId="4052D957" w:rsidR="001B682B" w:rsidRPr="0081032E" w:rsidRDefault="001B682B" w:rsidP="003472D8">
      <w:pPr>
        <w:pStyle w:val="Caption"/>
        <w:jc w:val="center"/>
        <w:rPr>
          <w:lang w:val="hr-HR"/>
        </w:rPr>
      </w:pPr>
      <w:r w:rsidRPr="0081032E">
        <w:rPr>
          <w:lang w:val="hr-HR"/>
        </w:rPr>
        <w:t xml:space="preserve">Slika </w:t>
      </w:r>
      <w:r w:rsidR="00BD6079" w:rsidRPr="0081032E">
        <w:rPr>
          <w:lang w:val="hr-HR"/>
        </w:rPr>
        <w:t>5</w:t>
      </w:r>
      <w:r w:rsidRPr="0081032E">
        <w:rPr>
          <w:lang w:val="hr-HR"/>
        </w:rPr>
        <w:t>: svjetlosna krivulja RRAB tipa</w:t>
      </w:r>
      <w:r w:rsidR="00CB6E36" w:rsidRPr="0081032E">
        <w:rPr>
          <w:lang w:val="hr-HR"/>
        </w:rPr>
        <w:t xml:space="preserve"> [1]</w:t>
      </w:r>
    </w:p>
    <w:p w14:paraId="05566E69" w14:textId="37216D8A" w:rsidR="00543E31" w:rsidRPr="0081032E" w:rsidRDefault="00F06DFB" w:rsidP="00F06DFB">
      <w:pPr>
        <w:pStyle w:val="Heading4"/>
        <w:rPr>
          <w:lang w:val="hr-HR"/>
        </w:rPr>
      </w:pPr>
      <w:r w:rsidRPr="0081032E">
        <w:rPr>
          <w:lang w:val="hr-HR"/>
        </w:rPr>
        <w:lastRenderedPageBreak/>
        <w:t>1.2.4.2 RRC tip</w:t>
      </w:r>
    </w:p>
    <w:p w14:paraId="3B58342A" w14:textId="7BF36F24" w:rsidR="00F06DFB" w:rsidRPr="0081032E" w:rsidRDefault="00196F3C" w:rsidP="005E3BE2">
      <w:pPr>
        <w:jc w:val="both"/>
        <w:rPr>
          <w:lang w:val="hr-HR"/>
        </w:rPr>
      </w:pPr>
      <w:r w:rsidRPr="0081032E">
        <w:rPr>
          <w:lang w:val="hr-HR"/>
        </w:rPr>
        <w:t xml:space="preserve">RRC </w:t>
      </w:r>
      <w:r w:rsidR="00FE2068" w:rsidRPr="0081032E">
        <w:rPr>
          <w:lang w:val="hr-HR"/>
        </w:rPr>
        <w:t xml:space="preserve">zvijezde imaju simetričnu svjetlosnu krivulju </w:t>
      </w:r>
      <w:r w:rsidR="006D6C14" w:rsidRPr="0081032E">
        <w:rPr>
          <w:lang w:val="hr-HR"/>
        </w:rPr>
        <w:t xml:space="preserve">koja nalikuje na sinusoidu. Imaju </w:t>
      </w:r>
      <w:r w:rsidR="004136AA" w:rsidRPr="0081032E">
        <w:rPr>
          <w:lang w:val="hr-HR"/>
        </w:rPr>
        <w:t>vrlo</w:t>
      </w:r>
      <w:r w:rsidR="00FE2068" w:rsidRPr="0081032E">
        <w:rPr>
          <w:lang w:val="hr-HR"/>
        </w:rPr>
        <w:t xml:space="preserve"> </w:t>
      </w:r>
      <w:r w:rsidR="006D6C14" w:rsidRPr="0081032E">
        <w:rPr>
          <w:lang w:val="hr-HR"/>
        </w:rPr>
        <w:t>kratak</w:t>
      </w:r>
      <w:r w:rsidR="00FE2068" w:rsidRPr="0081032E">
        <w:rPr>
          <w:lang w:val="hr-HR"/>
        </w:rPr>
        <w:t xml:space="preserve"> period, od 0.2 do 0.5 dana</w:t>
      </w:r>
      <w:r w:rsidR="004136AA" w:rsidRPr="0081032E">
        <w:rPr>
          <w:lang w:val="hr-HR"/>
        </w:rPr>
        <w:t>, zato što pulsiraju u prvome tonu</w:t>
      </w:r>
      <w:r w:rsidR="00FE2068" w:rsidRPr="0081032E">
        <w:rPr>
          <w:lang w:val="hr-HR"/>
        </w:rPr>
        <w:t xml:space="preserve">. Također, imaju malu promjenu magnitude za razliku od RRAB tipa. </w:t>
      </w:r>
    </w:p>
    <w:p w14:paraId="50226332" w14:textId="77777777" w:rsidR="0003363C" w:rsidRPr="0081032E" w:rsidRDefault="003105B7" w:rsidP="0003363C">
      <w:pPr>
        <w:keepNext/>
        <w:jc w:val="center"/>
        <w:rPr>
          <w:lang w:val="hr-HR"/>
        </w:rPr>
      </w:pPr>
      <w:r w:rsidRPr="0081032E">
        <w:rPr>
          <w:noProof/>
          <w:lang w:val="hr-HR"/>
        </w:rPr>
        <w:drawing>
          <wp:inline distT="0" distB="0" distL="0" distR="0" wp14:anchorId="24C7DE9A" wp14:editId="70C5E2AF">
            <wp:extent cx="5186253" cy="1442842"/>
            <wp:effectExtent l="0" t="0" r="0" b="508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33974" cy="1456118"/>
                    </a:xfrm>
                    <a:prstGeom prst="rect">
                      <a:avLst/>
                    </a:prstGeom>
                  </pic:spPr>
                </pic:pic>
              </a:graphicData>
            </a:graphic>
          </wp:inline>
        </w:drawing>
      </w:r>
    </w:p>
    <w:p w14:paraId="54B5C406" w14:textId="5A461485" w:rsidR="009A4394" w:rsidRPr="0081032E" w:rsidRDefault="0003363C" w:rsidP="0003363C">
      <w:pPr>
        <w:pStyle w:val="Caption"/>
        <w:jc w:val="center"/>
        <w:rPr>
          <w:lang w:val="hr-HR"/>
        </w:rPr>
      </w:pPr>
      <w:r w:rsidRPr="0081032E">
        <w:rPr>
          <w:lang w:val="hr-HR"/>
        </w:rPr>
        <w:t xml:space="preserve">Slika </w:t>
      </w:r>
      <w:r w:rsidR="00FD1312" w:rsidRPr="0081032E">
        <w:rPr>
          <w:lang w:val="hr-HR"/>
        </w:rPr>
        <w:t>6</w:t>
      </w:r>
      <w:r w:rsidRPr="0081032E">
        <w:rPr>
          <w:lang w:val="hr-HR"/>
        </w:rPr>
        <w:t>: svjetlosna krivulja RRC tipa [1]</w:t>
      </w:r>
    </w:p>
    <w:p w14:paraId="3619F647" w14:textId="2E777AD9" w:rsidR="003D30AD" w:rsidRPr="0081032E" w:rsidRDefault="00543470" w:rsidP="00543470">
      <w:pPr>
        <w:pStyle w:val="Heading4"/>
        <w:rPr>
          <w:lang w:val="hr-HR"/>
        </w:rPr>
      </w:pPr>
      <w:r w:rsidRPr="0081032E">
        <w:rPr>
          <w:lang w:val="hr-HR"/>
        </w:rPr>
        <w:t>1.2.4.3 RRD tip</w:t>
      </w:r>
    </w:p>
    <w:p w14:paraId="1B86FABA" w14:textId="161FAE81" w:rsidR="00A940F7" w:rsidRPr="0081032E" w:rsidRDefault="002462CD" w:rsidP="00543470">
      <w:pPr>
        <w:rPr>
          <w:lang w:val="hr-HR"/>
        </w:rPr>
      </w:pPr>
      <w:r w:rsidRPr="0081032E">
        <w:rPr>
          <w:lang w:val="hr-HR"/>
        </w:rPr>
        <w:t xml:space="preserve">RRD </w:t>
      </w:r>
      <w:r w:rsidR="00BA7331" w:rsidRPr="0081032E">
        <w:rPr>
          <w:lang w:val="hr-HR"/>
        </w:rPr>
        <w:t>su posebne zato što pulsiraju i u osnovnom i u prvom tonu</w:t>
      </w:r>
      <w:r w:rsidR="00DC0512" w:rsidRPr="0081032E">
        <w:rPr>
          <w:lang w:val="hr-HR"/>
        </w:rPr>
        <w:t xml:space="preserve"> te imaju zato 2 perioda, prvi period osnovnog tona koji je najčešće 0.7 dana, dok za prvi ton je otprilike 0.5 dana</w:t>
      </w:r>
      <w:r w:rsidR="00BA7331" w:rsidRPr="0081032E">
        <w:rPr>
          <w:lang w:val="hr-HR"/>
        </w:rPr>
        <w:t xml:space="preserve">. </w:t>
      </w:r>
      <w:r w:rsidR="00A63488" w:rsidRPr="0081032E">
        <w:rPr>
          <w:lang w:val="hr-HR"/>
        </w:rPr>
        <w:t xml:space="preserve">Svjetlosna krivulja nastaje spajanjem pulsiranja u oba tona. </w:t>
      </w:r>
    </w:p>
    <w:p w14:paraId="5C24A421" w14:textId="77777777" w:rsidR="008E2972" w:rsidRPr="0081032E" w:rsidRDefault="00953018" w:rsidP="008E2972">
      <w:pPr>
        <w:keepNext/>
        <w:jc w:val="center"/>
        <w:rPr>
          <w:lang w:val="hr-HR"/>
        </w:rPr>
      </w:pPr>
      <w:r w:rsidRPr="0081032E">
        <w:rPr>
          <w:noProof/>
          <w:lang w:val="hr-HR"/>
        </w:rPr>
        <w:drawing>
          <wp:inline distT="0" distB="0" distL="0" distR="0" wp14:anchorId="2216F73A" wp14:editId="145A6368">
            <wp:extent cx="5562973" cy="1142906"/>
            <wp:effectExtent l="0" t="0" r="0" b="635"/>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17704" cy="1154150"/>
                    </a:xfrm>
                    <a:prstGeom prst="rect">
                      <a:avLst/>
                    </a:prstGeom>
                  </pic:spPr>
                </pic:pic>
              </a:graphicData>
            </a:graphic>
          </wp:inline>
        </w:drawing>
      </w:r>
    </w:p>
    <w:p w14:paraId="6239B7B7" w14:textId="020ED400" w:rsidR="00AD0A29" w:rsidRPr="0081032E" w:rsidRDefault="008E2972" w:rsidP="008E2972">
      <w:pPr>
        <w:pStyle w:val="Caption"/>
        <w:jc w:val="center"/>
        <w:rPr>
          <w:lang w:val="hr-HR"/>
        </w:rPr>
      </w:pPr>
      <w:r w:rsidRPr="0081032E">
        <w:rPr>
          <w:lang w:val="hr-HR"/>
        </w:rPr>
        <w:t xml:space="preserve">Slika </w:t>
      </w:r>
      <w:r w:rsidR="00FD1312" w:rsidRPr="0081032E">
        <w:rPr>
          <w:lang w:val="hr-HR"/>
        </w:rPr>
        <w:t>7</w:t>
      </w:r>
      <w:r w:rsidRPr="0081032E">
        <w:rPr>
          <w:lang w:val="hr-HR"/>
        </w:rPr>
        <w:t>: spajanje svjetlosnih krivulja RRD tipa [1]</w:t>
      </w:r>
    </w:p>
    <w:p w14:paraId="4B190489" w14:textId="2C212F18" w:rsidR="00F1619F" w:rsidRPr="0081032E" w:rsidRDefault="00F1619F" w:rsidP="00AE3382">
      <w:pPr>
        <w:pStyle w:val="Heading1"/>
        <w:rPr>
          <w:lang w:val="hr-HR"/>
        </w:rPr>
      </w:pPr>
      <w:bookmarkStart w:id="14" w:name="_Toc160888819"/>
      <w:r w:rsidRPr="0081032E">
        <w:rPr>
          <w:lang w:val="hr-HR"/>
        </w:rPr>
        <w:t>1.3 Blazhko efekt</w:t>
      </w:r>
      <w:bookmarkEnd w:id="14"/>
    </w:p>
    <w:p w14:paraId="3BC4E2AD" w14:textId="77777777" w:rsidR="005C3D82" w:rsidRPr="0081032E" w:rsidRDefault="000E09EE" w:rsidP="001415D0">
      <w:pPr>
        <w:rPr>
          <w:lang w:val="hr-HR"/>
        </w:rPr>
      </w:pPr>
      <w:r w:rsidRPr="0081032E">
        <w:rPr>
          <w:lang w:val="hr-HR"/>
        </w:rPr>
        <w:t>Blazhko efekt je poznati efekt u astrofizici koji se po</w:t>
      </w:r>
      <w:r w:rsidR="00CF4ADC" w:rsidRPr="0081032E">
        <w:rPr>
          <w:lang w:val="hr-HR"/>
        </w:rPr>
        <w:t xml:space="preserve">javljuje kod promjenjivih zvijezda, posebno kod RR Lira. </w:t>
      </w:r>
      <w:r w:rsidR="004A5BBB" w:rsidRPr="0081032E">
        <w:rPr>
          <w:lang w:val="hr-HR"/>
        </w:rPr>
        <w:t xml:space="preserve">Zvijezde koje su Blazhko zvijezde pokazuju </w:t>
      </w:r>
      <w:r w:rsidR="004A5BBB" w:rsidRPr="0081032E">
        <w:rPr>
          <w:b/>
          <w:bCs/>
          <w:lang w:val="hr-HR"/>
        </w:rPr>
        <w:t>modulaciju svjetlosne krivulje</w:t>
      </w:r>
      <w:r w:rsidR="004A5BBB" w:rsidRPr="0081032E">
        <w:rPr>
          <w:lang w:val="hr-HR"/>
        </w:rPr>
        <w:t xml:space="preserve">, odnosno periodično mijenjanje oblika svjetlosti, a mijenjanjem oblika mijenja se i amplituda i period. </w:t>
      </w:r>
      <w:r w:rsidR="000F2B0D" w:rsidRPr="0081032E">
        <w:rPr>
          <w:lang w:val="hr-HR"/>
        </w:rPr>
        <w:t>Uzrok Blazhko efekta te kako to</w:t>
      </w:r>
      <w:r w:rsidR="00D41783" w:rsidRPr="0081032E">
        <w:rPr>
          <w:lang w:val="hr-HR"/>
        </w:rPr>
        <w:t xml:space="preserve">čno funkcionira nije još poznato te postoje mnoge potencijalne teorije koje pokušavaju objasniti efekt. </w:t>
      </w:r>
      <w:r w:rsidR="00BB179A" w:rsidRPr="0081032E">
        <w:rPr>
          <w:lang w:val="hr-HR"/>
        </w:rPr>
        <w:t>Slike ispod prikazuju svjetlosne krivulje Blazhko efekta.</w:t>
      </w:r>
    </w:p>
    <w:p w14:paraId="0EBD70EE" w14:textId="77777777" w:rsidR="004F76AF" w:rsidRPr="0081032E" w:rsidRDefault="004C2F97" w:rsidP="004F76AF">
      <w:pPr>
        <w:keepNext/>
        <w:jc w:val="center"/>
        <w:rPr>
          <w:lang w:val="hr-HR"/>
        </w:rPr>
      </w:pPr>
      <w:r w:rsidRPr="0081032E">
        <w:rPr>
          <w:noProof/>
          <w:lang w:val="hr-HR"/>
        </w:rPr>
        <w:lastRenderedPageBreak/>
        <w:drawing>
          <wp:inline distT="0" distB="0" distL="0" distR="0" wp14:anchorId="2E6433B6" wp14:editId="2EF62EC6">
            <wp:extent cx="2345331" cy="1750966"/>
            <wp:effectExtent l="0" t="0" r="4445" b="1905"/>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5027" cy="1840328"/>
                    </a:xfrm>
                    <a:prstGeom prst="rect">
                      <a:avLst/>
                    </a:prstGeom>
                  </pic:spPr>
                </pic:pic>
              </a:graphicData>
            </a:graphic>
          </wp:inline>
        </w:drawing>
      </w:r>
      <w:r w:rsidRPr="0081032E">
        <w:rPr>
          <w:noProof/>
          <w:lang w:val="hr-HR"/>
        </w:rPr>
        <w:drawing>
          <wp:inline distT="0" distB="0" distL="0" distR="0" wp14:anchorId="3B9D7088" wp14:editId="55621616">
            <wp:extent cx="2474331" cy="1762101"/>
            <wp:effectExtent l="0" t="0" r="2540" b="3810"/>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11188"/>
                    <a:stretch/>
                  </pic:blipFill>
                  <pic:spPr bwMode="auto">
                    <a:xfrm>
                      <a:off x="0" y="0"/>
                      <a:ext cx="2582616" cy="1839217"/>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5EE340F3" w:rsidR="001415D0" w:rsidRPr="0081032E" w:rsidRDefault="004F76AF" w:rsidP="004F76AF">
      <w:pPr>
        <w:pStyle w:val="Caption"/>
        <w:jc w:val="center"/>
        <w:rPr>
          <w:lang w:val="hr-HR"/>
        </w:rPr>
      </w:pPr>
      <w:bookmarkStart w:id="15" w:name="_Toc160888516"/>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4</w:t>
      </w:r>
      <w:r w:rsidRPr="0081032E">
        <w:rPr>
          <w:lang w:val="hr-HR"/>
        </w:rPr>
        <w:fldChar w:fldCharType="end"/>
      </w:r>
      <w:r w:rsidRPr="0081032E">
        <w:rPr>
          <w:lang w:val="hr-HR"/>
        </w:rPr>
        <w:t>: prikaz Blazhko efekta kod RR Lira</w:t>
      </w:r>
      <w:bookmarkEnd w:id="15"/>
    </w:p>
    <w:p w14:paraId="791FCD8E" w14:textId="50A71BDD" w:rsidR="004F76AF" w:rsidRPr="0081032E" w:rsidRDefault="00B523E5" w:rsidP="004F76AF">
      <w:pPr>
        <w:rPr>
          <w:lang w:val="hr-HR"/>
        </w:rPr>
      </w:pPr>
      <w:r w:rsidRPr="0081032E">
        <w:rPr>
          <w:lang w:val="hr-HR"/>
        </w:rPr>
        <w:t xml:space="preserve">No, iako je Blazhko efekt neobjašnjiv dosada, postoji jedan efekt u fizici s kojim možemo usporediti Blazhko efekt teorijski. </w:t>
      </w:r>
    </w:p>
    <w:p w14:paraId="3EF77E74" w14:textId="7966F74C" w:rsidR="001A4031" w:rsidRPr="0081032E" w:rsidRDefault="00486D48" w:rsidP="004F76AF">
      <w:pPr>
        <w:rPr>
          <w:lang w:val="hr-HR"/>
        </w:rPr>
      </w:pPr>
      <w:r w:rsidRPr="0081032E">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81032E" w14:paraId="37500607" w14:textId="77777777" w:rsidTr="003C5605">
        <w:tc>
          <w:tcPr>
            <w:tcW w:w="704" w:type="dxa"/>
            <w:vAlign w:val="center"/>
          </w:tcPr>
          <w:p w14:paraId="0EBB988D" w14:textId="77777777" w:rsidR="002E70A3" w:rsidRPr="0081032E" w:rsidRDefault="002E70A3" w:rsidP="00A900B7">
            <w:pPr>
              <w:jc w:val="center"/>
              <w:rPr>
                <w:lang w:val="hr-HR"/>
              </w:rPr>
            </w:pPr>
          </w:p>
        </w:tc>
        <w:tc>
          <w:tcPr>
            <w:tcW w:w="7938" w:type="dxa"/>
            <w:vAlign w:val="center"/>
          </w:tcPr>
          <w:p w14:paraId="4DD80A3A" w14:textId="5C1AD2FA" w:rsidR="003C5605" w:rsidRPr="0081032E" w:rsidRDefault="002E70A3" w:rsidP="003C5605">
            <w:pPr>
              <w:keepNext/>
              <w:jc w:val="center"/>
              <w:rPr>
                <w:rFonts w:eastAsiaTheme="minorEastAsia"/>
                <w:lang w:val="hr-HR"/>
              </w:rPr>
            </w:pPr>
            <m:oMathPara>
              <m:oMath>
                <m:r>
                  <w:rPr>
                    <w:rFonts w:ascii="Cambria Math" w:hAnsi="Cambria Math"/>
                    <w:lang w:val="hr-HR"/>
                  </w:rPr>
                  <m:t xml:space="preserve">y(t)=A </m:t>
                </m:r>
                <m:r>
                  <m:rPr>
                    <m:sty m:val="p"/>
                  </m:rPr>
                  <w:rPr>
                    <w:rFonts w:ascii="Cambria Math" w:hAnsi="Cambria Math"/>
                    <w:lang w:val="hr-HR"/>
                  </w:rPr>
                  <m:t>sin⁡(2πft)</m:t>
                </m:r>
              </m:oMath>
            </m:oMathPara>
          </w:p>
        </w:tc>
        <w:tc>
          <w:tcPr>
            <w:tcW w:w="708" w:type="dxa"/>
            <w:vAlign w:val="center"/>
          </w:tcPr>
          <w:p w14:paraId="740D24F7" w14:textId="775ACDFF" w:rsidR="002E70A3" w:rsidRPr="0081032E" w:rsidRDefault="002E70A3" w:rsidP="00A900B7">
            <w:pPr>
              <w:pStyle w:val="Caption"/>
              <w:keepNext/>
              <w:jc w:val="center"/>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3</w:t>
            </w:r>
            <w:r w:rsidRPr="0081032E">
              <w:rPr>
                <w:lang w:val="hr-HR"/>
              </w:rPr>
              <w:fldChar w:fldCharType="end"/>
            </w:r>
            <w:r w:rsidRPr="0081032E">
              <w:rPr>
                <w:lang w:val="hr-HR"/>
              </w:rPr>
              <w:t>)</w:t>
            </w:r>
          </w:p>
        </w:tc>
      </w:tr>
    </w:tbl>
    <w:p w14:paraId="45A03A99" w14:textId="547B56BF" w:rsidR="00393A6B" w:rsidRPr="0081032E" w:rsidRDefault="003C5605" w:rsidP="001415D0">
      <w:pPr>
        <w:rPr>
          <w:rFonts w:eastAsiaTheme="minorEastAsia"/>
          <w:lang w:val="hr-HR"/>
        </w:rPr>
      </w:pPr>
      <w:r w:rsidRPr="0081032E">
        <w:rPr>
          <w:lang w:val="hr-HR"/>
        </w:rPr>
        <w:t xml:space="preserve">Gdje je </w:t>
      </w:r>
      <m:oMath>
        <m:r>
          <w:rPr>
            <w:rFonts w:ascii="Cambria Math" w:hAnsi="Cambria Math"/>
            <w:lang w:val="hr-HR"/>
          </w:rPr>
          <m:t>A</m:t>
        </m:r>
      </m:oMath>
      <w:r w:rsidRPr="0081032E">
        <w:rPr>
          <w:rFonts w:eastAsiaTheme="minorEastAsia"/>
          <w:lang w:val="hr-HR"/>
        </w:rPr>
        <w:t xml:space="preserve"> amplituda, </w:t>
      </w:r>
      <m:oMath>
        <m:r>
          <w:rPr>
            <w:rFonts w:ascii="Cambria Math" w:eastAsiaTheme="minorEastAsia" w:hAnsi="Cambria Math"/>
            <w:lang w:val="hr-HR"/>
          </w:rPr>
          <m:t>f</m:t>
        </m:r>
      </m:oMath>
      <w:r w:rsidR="003D166A" w:rsidRPr="0081032E">
        <w:rPr>
          <w:rFonts w:eastAsiaTheme="minorEastAsia"/>
          <w:lang w:val="hr-HR"/>
        </w:rPr>
        <w:t xml:space="preserve"> frekvencija vala i </w:t>
      </w:r>
      <m:oMath>
        <m:r>
          <w:rPr>
            <w:rFonts w:ascii="Cambria Math" w:eastAsiaTheme="minorEastAsia" w:hAnsi="Cambria Math"/>
            <w:lang w:val="hr-HR"/>
          </w:rPr>
          <m:t>t</m:t>
        </m:r>
      </m:oMath>
      <w:r w:rsidR="003D166A" w:rsidRPr="0081032E">
        <w:rPr>
          <w:rFonts w:eastAsiaTheme="minorEastAsia"/>
          <w:lang w:val="hr-HR"/>
        </w:rPr>
        <w:t xml:space="preserve"> je </w:t>
      </w:r>
      <w:r w:rsidR="00C671DF" w:rsidRPr="0081032E">
        <w:rPr>
          <w:rFonts w:eastAsiaTheme="minorEastAsia"/>
          <w:lang w:val="hr-HR"/>
        </w:rPr>
        <w:t>vrijeme</w:t>
      </w:r>
      <w:r w:rsidR="003D166A" w:rsidRPr="0081032E">
        <w:rPr>
          <w:rFonts w:eastAsiaTheme="minorEastAsia"/>
          <w:lang w:val="hr-HR"/>
        </w:rPr>
        <w:t xml:space="preserve">. </w:t>
      </w:r>
      <w:r w:rsidR="00624AFC" w:rsidRPr="0081032E">
        <w:rPr>
          <w:rFonts w:eastAsiaTheme="minorEastAsia"/>
          <w:lang w:val="hr-HR"/>
        </w:rPr>
        <w:t xml:space="preserve">Ako bismo </w:t>
      </w:r>
      <w:r w:rsidR="00AB4C69" w:rsidRPr="0081032E">
        <w:rPr>
          <w:rFonts w:eastAsiaTheme="minorEastAsia"/>
          <w:lang w:val="hr-HR"/>
        </w:rPr>
        <w:t>uzeli 2 vala sa malom razlikom u frekvenciji i zbrojili njihove vrijednosti</w:t>
      </w:r>
      <w:r w:rsidR="00C7712A" w:rsidRPr="0081032E">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74"/>
        <w:gridCol w:w="694"/>
        <w:gridCol w:w="313"/>
      </w:tblGrid>
      <w:tr w:rsidR="001F41E2" w:rsidRPr="0081032E" w14:paraId="43E06BA5" w14:textId="77777777" w:rsidTr="001F41E2">
        <w:tc>
          <w:tcPr>
            <w:tcW w:w="704" w:type="dxa"/>
            <w:vAlign w:val="center"/>
          </w:tcPr>
          <w:p w14:paraId="4F8AA8D0" w14:textId="77777777" w:rsidR="001F41E2" w:rsidRPr="0081032E" w:rsidRDefault="001F41E2" w:rsidP="00A900B7">
            <w:pPr>
              <w:jc w:val="center"/>
              <w:rPr>
                <w:lang w:val="hr-HR"/>
              </w:rPr>
            </w:pPr>
          </w:p>
        </w:tc>
        <w:tc>
          <w:tcPr>
            <w:tcW w:w="7938" w:type="dxa"/>
            <w:vAlign w:val="center"/>
          </w:tcPr>
          <w:p w14:paraId="157B20A9" w14:textId="3416D043" w:rsidR="00FA28E1" w:rsidRPr="0081032E"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5F074B06" w:rsidR="001F41E2" w:rsidRPr="0081032E" w:rsidRDefault="001F41E2" w:rsidP="00A900B7">
            <w:pPr>
              <w:pStyle w:val="Caption"/>
              <w:keepNext/>
              <w:jc w:val="center"/>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4</w:t>
            </w:r>
            <w:r w:rsidRPr="0081032E">
              <w:rPr>
                <w:lang w:val="hr-HR"/>
              </w:rPr>
              <w:fldChar w:fldCharType="end"/>
            </w:r>
            <w:r w:rsidRPr="0081032E">
              <w:rPr>
                <w:lang w:val="hr-HR"/>
              </w:rPr>
              <w:t>)</w:t>
            </w:r>
          </w:p>
        </w:tc>
      </w:tr>
      <w:tr w:rsidR="00635273" w:rsidRPr="0081032E" w14:paraId="1FF2A624" w14:textId="77777777" w:rsidTr="0044020D">
        <w:trPr>
          <w:gridAfter w:val="1"/>
          <w:wAfter w:w="329" w:type="dxa"/>
        </w:trPr>
        <w:tc>
          <w:tcPr>
            <w:tcW w:w="704" w:type="dxa"/>
            <w:vAlign w:val="center"/>
          </w:tcPr>
          <w:p w14:paraId="41B3E065" w14:textId="77777777" w:rsidR="00635273" w:rsidRPr="0081032E" w:rsidRDefault="00635273" w:rsidP="00A900B7">
            <w:pPr>
              <w:jc w:val="center"/>
              <w:rPr>
                <w:lang w:val="hr-HR"/>
              </w:rPr>
            </w:pPr>
          </w:p>
        </w:tc>
        <w:tc>
          <w:tcPr>
            <w:tcW w:w="7938" w:type="dxa"/>
            <w:vAlign w:val="center"/>
          </w:tcPr>
          <w:p w14:paraId="2CB45976" w14:textId="10C0F624" w:rsidR="00635273" w:rsidRPr="0081032E" w:rsidRDefault="00000000"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0FAB4848" w:rsidR="00635273" w:rsidRPr="0081032E" w:rsidRDefault="00635273" w:rsidP="00A900B7">
            <w:pPr>
              <w:pStyle w:val="Caption"/>
              <w:keepNext/>
              <w:jc w:val="center"/>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5</w:t>
            </w:r>
            <w:r w:rsidRPr="0081032E">
              <w:rPr>
                <w:lang w:val="hr-HR"/>
              </w:rPr>
              <w:fldChar w:fldCharType="end"/>
            </w:r>
            <w:r w:rsidRPr="0081032E">
              <w:rPr>
                <w:lang w:val="hr-HR"/>
              </w:rPr>
              <w:t>)</w:t>
            </w:r>
          </w:p>
        </w:tc>
      </w:tr>
    </w:tbl>
    <w:p w14:paraId="6A01950A" w14:textId="75D46167" w:rsidR="00C7712A" w:rsidRPr="0081032E" w:rsidRDefault="009A1CD2" w:rsidP="001415D0">
      <w:pPr>
        <w:rPr>
          <w:lang w:val="hr-HR"/>
        </w:rPr>
      </w:pPr>
      <w:r w:rsidRPr="0081032E">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81032E" w14:paraId="319B466D" w14:textId="77777777" w:rsidTr="00BF7FEC">
        <w:tc>
          <w:tcPr>
            <w:tcW w:w="704" w:type="dxa"/>
            <w:vAlign w:val="center"/>
          </w:tcPr>
          <w:p w14:paraId="60EDB650" w14:textId="77777777" w:rsidR="000426EC" w:rsidRPr="0081032E" w:rsidRDefault="000426EC" w:rsidP="00A900B7">
            <w:pPr>
              <w:jc w:val="center"/>
              <w:rPr>
                <w:lang w:val="hr-HR"/>
              </w:rPr>
            </w:pPr>
          </w:p>
        </w:tc>
        <w:tc>
          <w:tcPr>
            <w:tcW w:w="7938" w:type="dxa"/>
            <w:vAlign w:val="center"/>
          </w:tcPr>
          <w:p w14:paraId="1A7805EA" w14:textId="3B215001" w:rsidR="000426EC" w:rsidRPr="0081032E"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556F8B12" w:rsidR="000426EC" w:rsidRPr="0081032E" w:rsidRDefault="000426EC" w:rsidP="00A900B7">
            <w:pPr>
              <w:pStyle w:val="Caption"/>
              <w:keepNext/>
              <w:jc w:val="center"/>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6</w:t>
            </w:r>
            <w:r w:rsidRPr="0081032E">
              <w:rPr>
                <w:lang w:val="hr-HR"/>
              </w:rPr>
              <w:fldChar w:fldCharType="end"/>
            </w:r>
            <w:r w:rsidRPr="0081032E">
              <w:rPr>
                <w:lang w:val="hr-HR"/>
              </w:rPr>
              <w:t>)</w:t>
            </w:r>
          </w:p>
        </w:tc>
      </w:tr>
    </w:tbl>
    <w:p w14:paraId="58D4DE03" w14:textId="51423084" w:rsidR="009A1CD2" w:rsidRPr="0081032E" w:rsidRDefault="00705277" w:rsidP="001415D0">
      <w:pPr>
        <w:rPr>
          <w:rFonts w:eastAsiaTheme="minorEastAsia"/>
          <w:lang w:val="hr-HR"/>
        </w:rPr>
      </w:pPr>
      <w:r w:rsidRPr="0081032E">
        <w:rPr>
          <w:lang w:val="hr-HR"/>
        </w:rPr>
        <w:t xml:space="preserve">Budući da </w:t>
      </w:r>
      <w:r w:rsidR="00550FF1" w:rsidRPr="0081032E">
        <w:rPr>
          <w:lang w:val="hr-HR"/>
        </w:rPr>
        <w:t xml:space="preserve">su obje frekvencije vrlo slične u vrijednosti, možemo prvu zagradu interpretirati kao </w:t>
      </w:r>
      <m:oMath>
        <m:r>
          <w:rPr>
            <w:rFonts w:ascii="Cambria Math" w:hAnsi="Cambria Math"/>
            <w:lang w:val="hr-HR"/>
          </w:rPr>
          <m:t>∆f</m:t>
        </m:r>
      </m:oMath>
      <w:r w:rsidR="00C66398" w:rsidRPr="0081032E">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81032E">
        <w:rPr>
          <w:rFonts w:eastAsiaTheme="minorEastAsia"/>
          <w:lang w:val="hr-HR"/>
        </w:rPr>
        <w:t xml:space="preserve">, odnosno prosječnu frekvenciju. </w:t>
      </w:r>
      <w:r w:rsidR="00506EAF" w:rsidRPr="0081032E">
        <w:rPr>
          <w:rFonts w:eastAsiaTheme="minorEastAsia"/>
          <w:lang w:val="hr-HR"/>
        </w:rPr>
        <w:t xml:space="preserve">Budući da je promjena u frekvenciji mnogo manja od prosječne frekvencije, ona će stvarati oscilaciju amplitude </w:t>
      </w:r>
      <w:r w:rsidR="00296879" w:rsidRPr="0081032E">
        <w:rPr>
          <w:rFonts w:eastAsiaTheme="minorEastAsia"/>
          <w:lang w:val="hr-HR"/>
        </w:rPr>
        <w:t>sinusoide.</w:t>
      </w:r>
      <w:r w:rsidR="00676520" w:rsidRPr="0081032E">
        <w:rPr>
          <w:rFonts w:eastAsiaTheme="minorEastAsia"/>
          <w:lang w:val="hr-HR"/>
        </w:rPr>
        <w:t xml:space="preserve"> </w:t>
      </w:r>
      <w:r w:rsidR="00FE0C8A" w:rsidRPr="0081032E">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81032E">
        <w:rPr>
          <w:rFonts w:eastAsiaTheme="minorEastAsia"/>
          <w:lang w:val="hr-HR"/>
        </w:rPr>
        <w:t xml:space="preserve">a. </w:t>
      </w:r>
      <w:r w:rsidR="00E105EB" w:rsidRPr="0081032E">
        <w:rPr>
          <w:rFonts w:eastAsiaTheme="minorEastAsia"/>
          <w:lang w:val="hr-HR"/>
        </w:rPr>
        <w:t>Slike ispod prikazuju modulaciju valova</w:t>
      </w:r>
      <w:r w:rsidR="00F514A6" w:rsidRPr="0081032E">
        <w:rPr>
          <w:rFonts w:eastAsiaTheme="minorEastAsia"/>
          <w:lang w:val="hr-HR"/>
        </w:rPr>
        <w:t xml:space="preserve"> preko različitih perioda vremena:</w:t>
      </w:r>
    </w:p>
    <w:p w14:paraId="1147F164" w14:textId="1D508902" w:rsidR="006B7171" w:rsidRPr="0081032E" w:rsidRDefault="00BB701C" w:rsidP="006B7171">
      <w:pPr>
        <w:keepNext/>
        <w:jc w:val="center"/>
        <w:rPr>
          <w:lang w:val="hr-HR"/>
        </w:rPr>
      </w:pPr>
      <w:r w:rsidRPr="0081032E">
        <w:rPr>
          <w:noProof/>
          <w:lang w:val="hr-HR"/>
        </w:rPr>
        <w:lastRenderedPageBreak/>
        <w:drawing>
          <wp:inline distT="0" distB="0" distL="0" distR="0" wp14:anchorId="35A4C953" wp14:editId="176399A2">
            <wp:extent cx="4160171" cy="2080086"/>
            <wp:effectExtent l="0" t="0" r="0" b="3175"/>
            <wp:docPr id="1065159853" name="Picture 10"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9853" name="Picture 10" descr="A graph of a graph showing a number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681" cy="2110841"/>
                    </a:xfrm>
                    <a:prstGeom prst="rect">
                      <a:avLst/>
                    </a:prstGeom>
                  </pic:spPr>
                </pic:pic>
              </a:graphicData>
            </a:graphic>
          </wp:inline>
        </w:drawing>
      </w:r>
    </w:p>
    <w:p w14:paraId="10045635" w14:textId="40FFC6B6" w:rsidR="006B7171" w:rsidRPr="0081032E" w:rsidRDefault="006B7171" w:rsidP="006B7171">
      <w:pPr>
        <w:pStyle w:val="Caption"/>
        <w:jc w:val="center"/>
        <w:rPr>
          <w:lang w:val="hr-HR"/>
        </w:rPr>
      </w:pPr>
      <w:bookmarkStart w:id="16" w:name="_Toc160888517"/>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5</w:t>
      </w:r>
      <w:r w:rsidRPr="0081032E">
        <w:rPr>
          <w:lang w:val="hr-HR"/>
        </w:rPr>
        <w:fldChar w:fldCharType="end"/>
      </w:r>
      <w:r w:rsidRPr="0081032E">
        <w:rPr>
          <w:lang w:val="hr-HR"/>
        </w:rPr>
        <w:t xml:space="preserve">: </w:t>
      </w:r>
      <w:r w:rsidR="00533C90" w:rsidRPr="0081032E">
        <w:rPr>
          <w:lang w:val="hr-HR"/>
        </w:rPr>
        <w:t>interferencija</w:t>
      </w:r>
      <w:r w:rsidRPr="0081032E">
        <w:rPr>
          <w:lang w:val="hr-HR"/>
        </w:rPr>
        <w:t xml:space="preserve"> valova pri malom period promatranja</w:t>
      </w:r>
      <w:bookmarkEnd w:id="16"/>
    </w:p>
    <w:p w14:paraId="52227321" w14:textId="41F4F4B1" w:rsidR="00E30876" w:rsidRPr="0081032E" w:rsidRDefault="00BB701C" w:rsidP="00E30876">
      <w:pPr>
        <w:keepNext/>
        <w:jc w:val="center"/>
        <w:rPr>
          <w:lang w:val="hr-HR"/>
        </w:rPr>
      </w:pPr>
      <w:r w:rsidRPr="0081032E">
        <w:rPr>
          <w:noProof/>
          <w:lang w:val="hr-HR"/>
        </w:rPr>
        <w:drawing>
          <wp:inline distT="0" distB="0" distL="0" distR="0" wp14:anchorId="6D5C0C28" wp14:editId="644A747C">
            <wp:extent cx="4578980" cy="2289490"/>
            <wp:effectExtent l="0" t="0" r="6350" b="0"/>
            <wp:docPr id="489647013" name="Picture 11"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7013" name="Picture 11" descr="A graph showing a number of different colo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5750" cy="2312875"/>
                    </a:xfrm>
                    <a:prstGeom prst="rect">
                      <a:avLst/>
                    </a:prstGeom>
                  </pic:spPr>
                </pic:pic>
              </a:graphicData>
            </a:graphic>
          </wp:inline>
        </w:drawing>
      </w:r>
    </w:p>
    <w:p w14:paraId="0EA79634" w14:textId="068D9D43" w:rsidR="00E30876" w:rsidRPr="0081032E" w:rsidRDefault="00E30876" w:rsidP="00E30876">
      <w:pPr>
        <w:pStyle w:val="Caption"/>
        <w:jc w:val="center"/>
        <w:rPr>
          <w:lang w:val="hr-HR"/>
        </w:rPr>
      </w:pPr>
      <w:bookmarkStart w:id="17" w:name="_Toc160888518"/>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6</w:t>
      </w:r>
      <w:r w:rsidRPr="0081032E">
        <w:rPr>
          <w:lang w:val="hr-HR"/>
        </w:rPr>
        <w:fldChar w:fldCharType="end"/>
      </w:r>
      <w:r w:rsidRPr="0081032E">
        <w:rPr>
          <w:lang w:val="hr-HR"/>
        </w:rPr>
        <w:t xml:space="preserve">: </w:t>
      </w:r>
      <w:r w:rsidR="00533C90" w:rsidRPr="0081032E">
        <w:rPr>
          <w:lang w:val="hr-HR"/>
        </w:rPr>
        <w:t>interferencija</w:t>
      </w:r>
      <w:r w:rsidRPr="0081032E">
        <w:rPr>
          <w:lang w:val="hr-HR"/>
        </w:rPr>
        <w:t xml:space="preserve"> valova pri duljem period promatranja, modulacija amplitude je vidljiva</w:t>
      </w:r>
      <w:bookmarkEnd w:id="17"/>
    </w:p>
    <w:p w14:paraId="5AF9D381" w14:textId="317DD11D" w:rsidR="00090D69" w:rsidRPr="0081032E" w:rsidRDefault="00EC448C" w:rsidP="00090D69">
      <w:pPr>
        <w:keepNext/>
        <w:jc w:val="center"/>
        <w:rPr>
          <w:lang w:val="hr-HR"/>
        </w:rPr>
      </w:pPr>
      <w:r w:rsidRPr="0081032E">
        <w:rPr>
          <w:noProof/>
          <w:lang w:val="hr-HR"/>
        </w:rPr>
        <w:drawing>
          <wp:inline distT="0" distB="0" distL="0" distR="0" wp14:anchorId="42CC1F99" wp14:editId="0614BAAF">
            <wp:extent cx="4738894" cy="2369447"/>
            <wp:effectExtent l="0" t="0" r="0" b="5715"/>
            <wp:docPr id="1431464139" name="Picture 12" descr="A blu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4139" name="Picture 12" descr="A blue and pink wav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5127" cy="2392564"/>
                    </a:xfrm>
                    <a:prstGeom prst="rect">
                      <a:avLst/>
                    </a:prstGeom>
                  </pic:spPr>
                </pic:pic>
              </a:graphicData>
            </a:graphic>
          </wp:inline>
        </w:drawing>
      </w:r>
    </w:p>
    <w:p w14:paraId="39D43AA2" w14:textId="6F8336F8" w:rsidR="00541736" w:rsidRPr="0081032E" w:rsidRDefault="00090D69" w:rsidP="00AA0D9E">
      <w:pPr>
        <w:pStyle w:val="Caption"/>
        <w:jc w:val="center"/>
        <w:rPr>
          <w:lang w:val="hr-HR"/>
        </w:rPr>
      </w:pPr>
      <w:bookmarkStart w:id="18" w:name="_Toc160888519"/>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7</w:t>
      </w:r>
      <w:r w:rsidRPr="0081032E">
        <w:rPr>
          <w:lang w:val="hr-HR"/>
        </w:rPr>
        <w:fldChar w:fldCharType="end"/>
      </w:r>
      <w:r w:rsidRPr="0081032E">
        <w:rPr>
          <w:lang w:val="hr-HR"/>
        </w:rPr>
        <w:t>: modulacija amplitude preko punog perioda promatranja, dolazi do izražaja</w:t>
      </w:r>
      <w:bookmarkEnd w:id="18"/>
    </w:p>
    <w:p w14:paraId="1A452416" w14:textId="0BCC74D5" w:rsidR="001415D0" w:rsidRPr="0081032E" w:rsidRDefault="00541736" w:rsidP="00541736">
      <w:pPr>
        <w:pStyle w:val="Heading1"/>
        <w:rPr>
          <w:lang w:val="hr-HR"/>
        </w:rPr>
      </w:pPr>
      <w:bookmarkStart w:id="19" w:name="_Toc160888820"/>
      <w:r w:rsidRPr="0081032E">
        <w:rPr>
          <w:lang w:val="hr-HR"/>
        </w:rPr>
        <w:lastRenderedPageBreak/>
        <w:t>2 METODOLOGIJA</w:t>
      </w:r>
      <w:bookmarkEnd w:id="19"/>
    </w:p>
    <w:p w14:paraId="5BE53303" w14:textId="09F49201" w:rsidR="00541736" w:rsidRPr="0081032E" w:rsidRDefault="00F32E72" w:rsidP="00F32E72">
      <w:pPr>
        <w:pStyle w:val="Heading2"/>
        <w:rPr>
          <w:lang w:val="hr-HR"/>
        </w:rPr>
      </w:pPr>
      <w:bookmarkStart w:id="20" w:name="_Toc160888821"/>
      <w:r w:rsidRPr="0081032E">
        <w:rPr>
          <w:lang w:val="hr-HR"/>
        </w:rPr>
        <w:t>2.1 Dohvat i priprema podataka</w:t>
      </w:r>
      <w:bookmarkEnd w:id="20"/>
    </w:p>
    <w:p w14:paraId="27628F52" w14:textId="2A39EC5A" w:rsidR="00F32E72" w:rsidRPr="0081032E" w:rsidRDefault="009111A3" w:rsidP="00A8703D">
      <w:pPr>
        <w:jc w:val="both"/>
        <w:rPr>
          <w:lang w:val="hr-HR"/>
        </w:rPr>
      </w:pPr>
      <w:r w:rsidRPr="0081032E">
        <w:rPr>
          <w:lang w:val="hr-HR"/>
        </w:rPr>
        <w:t>Za uspješnu analizu RR Lira u potrazi za Blazhko efektom, potrebno je razmatrati svjetlosne krivulje iste zvijezde u drugačijem vremenskom razdoblju.</w:t>
      </w:r>
      <w:r w:rsidR="00AD5B28" w:rsidRPr="0081032E">
        <w:rPr>
          <w:lang w:val="hr-HR"/>
        </w:rPr>
        <w:t xml:space="preserve"> Zato u ovom praktičnom radu koristim</w:t>
      </w:r>
      <w:r w:rsidR="00DA690A" w:rsidRPr="0081032E">
        <w:rPr>
          <w:lang w:val="hr-HR"/>
        </w:rPr>
        <w:t>o</w:t>
      </w:r>
      <w:r w:rsidR="00AD5B28" w:rsidRPr="0081032E">
        <w:rPr>
          <w:lang w:val="hr-HR"/>
        </w:rPr>
        <w:t xml:space="preserve"> 2 baze podataka: </w:t>
      </w:r>
      <w:r w:rsidR="00AD5B28" w:rsidRPr="0081032E">
        <w:rPr>
          <w:b/>
          <w:bCs/>
          <w:lang w:val="hr-HR"/>
        </w:rPr>
        <w:t>LINEAR</w:t>
      </w:r>
      <w:r w:rsidR="00AD5B28" w:rsidRPr="0081032E">
        <w:rPr>
          <w:lang w:val="hr-HR"/>
        </w:rPr>
        <w:t xml:space="preserve"> i </w:t>
      </w:r>
      <w:r w:rsidR="00AD5B28" w:rsidRPr="0081032E">
        <w:rPr>
          <w:b/>
          <w:bCs/>
          <w:lang w:val="hr-HR"/>
        </w:rPr>
        <w:t>ZTF</w:t>
      </w:r>
      <w:r w:rsidR="00AD5B28" w:rsidRPr="0081032E">
        <w:rPr>
          <w:lang w:val="hr-HR"/>
        </w:rPr>
        <w:t xml:space="preserve">, kako </w:t>
      </w:r>
      <w:r w:rsidR="00DA690A" w:rsidRPr="0081032E">
        <w:rPr>
          <w:lang w:val="hr-HR"/>
        </w:rPr>
        <w:t>bismo</w:t>
      </w:r>
      <w:r w:rsidR="00AD5B28" w:rsidRPr="0081032E">
        <w:rPr>
          <w:lang w:val="hr-HR"/>
        </w:rPr>
        <w:t xml:space="preserve"> </w:t>
      </w:r>
      <w:r w:rsidR="00DA690A" w:rsidRPr="0081032E">
        <w:rPr>
          <w:lang w:val="hr-HR"/>
        </w:rPr>
        <w:t>mogli</w:t>
      </w:r>
      <w:r w:rsidR="00AD5B28" w:rsidRPr="0081032E">
        <w:rPr>
          <w:lang w:val="hr-HR"/>
        </w:rPr>
        <w:t xml:space="preserve"> uspoređivati parametre zvijezda s vremenskim razmakom od otprilike 10 godina. </w:t>
      </w:r>
      <w:r w:rsidR="00F65BF4" w:rsidRPr="0081032E">
        <w:rPr>
          <w:lang w:val="hr-HR"/>
        </w:rPr>
        <w:t>LINEAR je primarna baza podataka te ZTF uglavnom služi za provjeravanja LINEAR vjerodostojnost</w:t>
      </w:r>
      <w:r w:rsidR="00ED4F23" w:rsidRPr="0081032E">
        <w:rPr>
          <w:lang w:val="hr-HR"/>
        </w:rPr>
        <w:t>i</w:t>
      </w:r>
      <w:r w:rsidR="00F65BF4" w:rsidRPr="0081032E">
        <w:rPr>
          <w:lang w:val="hr-HR"/>
        </w:rPr>
        <w:t xml:space="preserve">. </w:t>
      </w:r>
      <w:r w:rsidR="008510A5" w:rsidRPr="0081032E">
        <w:rPr>
          <w:lang w:val="hr-HR"/>
        </w:rPr>
        <w:t xml:space="preserve">U ovom praktičnom radu </w:t>
      </w:r>
      <w:r w:rsidR="00DB06C5" w:rsidRPr="0081032E">
        <w:rPr>
          <w:lang w:val="hr-HR"/>
        </w:rPr>
        <w:t>koristili smo</w:t>
      </w:r>
      <w:r w:rsidR="008510A5" w:rsidRPr="0081032E">
        <w:rPr>
          <w:lang w:val="hr-HR"/>
        </w:rPr>
        <w:t xml:space="preserve"> sljedeće materijale</w:t>
      </w:r>
      <w:r w:rsidR="00BC1C14" w:rsidRPr="0081032E">
        <w:rPr>
          <w:lang w:val="hr-HR"/>
        </w:rPr>
        <w:t>:</w:t>
      </w:r>
    </w:p>
    <w:p w14:paraId="590998DD" w14:textId="2FFBAFFD" w:rsidR="00BC1C14" w:rsidRPr="0081032E" w:rsidRDefault="00BA6DDD" w:rsidP="00BA6DDD">
      <w:pPr>
        <w:pStyle w:val="ListParagraph"/>
        <w:numPr>
          <w:ilvl w:val="0"/>
          <w:numId w:val="4"/>
        </w:numPr>
        <w:jc w:val="both"/>
        <w:rPr>
          <w:lang w:val="hr-HR"/>
        </w:rPr>
      </w:pPr>
      <w:r w:rsidRPr="0081032E">
        <w:rPr>
          <w:lang w:val="hr-HR"/>
        </w:rPr>
        <w:t>Računalo s pristupom internetu</w:t>
      </w:r>
    </w:p>
    <w:p w14:paraId="0F73826E" w14:textId="62E39C6D" w:rsidR="00BA6DDD" w:rsidRPr="0081032E" w:rsidRDefault="00BA6DDD" w:rsidP="00BA6DDD">
      <w:pPr>
        <w:pStyle w:val="ListParagraph"/>
        <w:numPr>
          <w:ilvl w:val="0"/>
          <w:numId w:val="4"/>
        </w:numPr>
        <w:jc w:val="both"/>
        <w:rPr>
          <w:lang w:val="hr-HR"/>
        </w:rPr>
      </w:pPr>
      <w:r w:rsidRPr="0081032E">
        <w:rPr>
          <w:lang w:val="hr-HR"/>
        </w:rPr>
        <w:t xml:space="preserve">Web stranicu </w:t>
      </w:r>
      <w:proofErr w:type="spellStart"/>
      <w:r w:rsidRPr="0081032E">
        <w:rPr>
          <w:lang w:val="hr-HR"/>
        </w:rPr>
        <w:t>GitHub</w:t>
      </w:r>
      <w:proofErr w:type="spellEnd"/>
    </w:p>
    <w:p w14:paraId="112C25B9" w14:textId="2D0EE1AB" w:rsidR="00E42384" w:rsidRPr="0081032E" w:rsidRDefault="00BA6DDD" w:rsidP="000C37EC">
      <w:pPr>
        <w:pStyle w:val="ListParagraph"/>
        <w:numPr>
          <w:ilvl w:val="0"/>
          <w:numId w:val="4"/>
        </w:numPr>
        <w:jc w:val="both"/>
        <w:rPr>
          <w:lang w:val="hr-HR"/>
        </w:rPr>
      </w:pPr>
      <w:r w:rsidRPr="0081032E">
        <w:rPr>
          <w:lang w:val="hr-HR"/>
        </w:rPr>
        <w:t>Programski jezik Python</w:t>
      </w:r>
    </w:p>
    <w:p w14:paraId="669D5330" w14:textId="610079A7" w:rsidR="00E35EA1" w:rsidRPr="0081032E" w:rsidRDefault="00DB1ADB" w:rsidP="000C37EC">
      <w:pPr>
        <w:pStyle w:val="ListParagraph"/>
        <w:numPr>
          <w:ilvl w:val="0"/>
          <w:numId w:val="4"/>
        </w:numPr>
        <w:jc w:val="both"/>
        <w:rPr>
          <w:lang w:val="hr-HR"/>
        </w:rPr>
      </w:pPr>
      <w:r w:rsidRPr="0081032E">
        <w:rPr>
          <w:lang w:val="hr-HR"/>
        </w:rPr>
        <w:t xml:space="preserve">Programski paket </w:t>
      </w:r>
      <w:proofErr w:type="spellStart"/>
      <w:r w:rsidRPr="0081032E">
        <w:rPr>
          <w:lang w:val="hr-HR"/>
        </w:rPr>
        <w:t>Quarto</w:t>
      </w:r>
      <w:proofErr w:type="spellEnd"/>
    </w:p>
    <w:p w14:paraId="653D7B33" w14:textId="3C9DBCA1" w:rsidR="00DB1ADB" w:rsidRPr="0081032E" w:rsidRDefault="002155AD" w:rsidP="000C37EC">
      <w:pPr>
        <w:pStyle w:val="ListParagraph"/>
        <w:numPr>
          <w:ilvl w:val="0"/>
          <w:numId w:val="4"/>
        </w:numPr>
        <w:jc w:val="both"/>
        <w:rPr>
          <w:lang w:val="hr-HR"/>
        </w:rPr>
      </w:pPr>
      <w:proofErr w:type="spellStart"/>
      <w:r w:rsidRPr="0081032E">
        <w:rPr>
          <w:lang w:val="hr-HR"/>
        </w:rPr>
        <w:t>Jupyter</w:t>
      </w:r>
      <w:proofErr w:type="spellEnd"/>
      <w:r w:rsidRPr="0081032E">
        <w:rPr>
          <w:lang w:val="hr-HR"/>
        </w:rPr>
        <w:t xml:space="preserve"> </w:t>
      </w:r>
      <w:proofErr w:type="spellStart"/>
      <w:r w:rsidRPr="0081032E">
        <w:rPr>
          <w:lang w:val="hr-HR"/>
        </w:rPr>
        <w:t>notebooks</w:t>
      </w:r>
      <w:proofErr w:type="spellEnd"/>
      <w:r w:rsidRPr="0081032E">
        <w:rPr>
          <w:lang w:val="hr-HR"/>
        </w:rPr>
        <w:t xml:space="preserve"> </w:t>
      </w:r>
      <w:r w:rsidR="0083345F" w:rsidRPr="0081032E">
        <w:rPr>
          <w:lang w:val="hr-HR"/>
        </w:rPr>
        <w:t>–</w:t>
      </w:r>
      <w:r w:rsidRPr="0081032E">
        <w:rPr>
          <w:lang w:val="hr-HR"/>
        </w:rPr>
        <w:t xml:space="preserve"> </w:t>
      </w:r>
      <w:proofErr w:type="spellStart"/>
      <w:r w:rsidRPr="0081032E">
        <w:rPr>
          <w:lang w:val="hr-HR"/>
        </w:rPr>
        <w:t>Anaconda</w:t>
      </w:r>
      <w:proofErr w:type="spellEnd"/>
      <w:r w:rsidR="0083345F" w:rsidRPr="0081032E">
        <w:rPr>
          <w:lang w:val="hr-HR"/>
        </w:rPr>
        <w:t xml:space="preserve"> okolina</w:t>
      </w:r>
    </w:p>
    <w:p w14:paraId="2D67360B" w14:textId="24350958" w:rsidR="00270032" w:rsidRPr="0081032E" w:rsidRDefault="000424BB" w:rsidP="000424BB">
      <w:pPr>
        <w:pStyle w:val="Heading3"/>
        <w:rPr>
          <w:lang w:val="hr-HR"/>
        </w:rPr>
      </w:pPr>
      <w:bookmarkStart w:id="21" w:name="_Toc160888822"/>
      <w:r w:rsidRPr="0081032E">
        <w:rPr>
          <w:lang w:val="hr-HR"/>
        </w:rPr>
        <w:t xml:space="preserve">2.1.1 </w:t>
      </w:r>
      <w:r w:rsidRPr="0081032E">
        <w:rPr>
          <w:b/>
          <w:bCs w:val="0"/>
          <w:lang w:val="hr-HR"/>
        </w:rPr>
        <w:t>LINEAR</w:t>
      </w:r>
      <w:r w:rsidRPr="0081032E">
        <w:rPr>
          <w:lang w:val="hr-HR"/>
        </w:rPr>
        <w:t xml:space="preserve"> podaci</w:t>
      </w:r>
      <w:bookmarkEnd w:id="21"/>
    </w:p>
    <w:p w14:paraId="04C0E46D" w14:textId="012F8B69" w:rsidR="003B78A1" w:rsidRPr="0081032E" w:rsidRDefault="003B78A1" w:rsidP="004B1233">
      <w:pPr>
        <w:jc w:val="both"/>
        <w:rPr>
          <w:lang w:val="hr-HR" w:eastAsia="en-GB"/>
        </w:rPr>
      </w:pPr>
      <w:r w:rsidRPr="0081032E">
        <w:rPr>
          <w:b/>
          <w:bCs/>
          <w:lang w:val="hr-HR" w:eastAsia="en-GB"/>
        </w:rPr>
        <w:t>LINEAR</w:t>
      </w:r>
      <w:r w:rsidRPr="0081032E">
        <w:rPr>
          <w:lang w:val="hr-HR" w:eastAsia="en-GB"/>
        </w:rPr>
        <w:t xml:space="preserve"> set podatak</w:t>
      </w:r>
      <w:r w:rsidR="005D0C0B" w:rsidRPr="0081032E">
        <w:rPr>
          <w:lang w:val="hr-HR" w:eastAsia="en-GB"/>
        </w:rPr>
        <w:t>a</w:t>
      </w:r>
      <w:r w:rsidRPr="0081032E">
        <w:rPr>
          <w:lang w:val="hr-HR" w:eastAsia="en-GB"/>
        </w:rPr>
        <w:t xml:space="preserve"> (</w:t>
      </w:r>
      <w:proofErr w:type="spellStart"/>
      <w:r w:rsidRPr="0081032E">
        <w:rPr>
          <w:lang w:val="hr-HR" w:eastAsia="en-GB"/>
        </w:rPr>
        <w:t>Lincon</w:t>
      </w:r>
      <w:proofErr w:type="spellEnd"/>
      <w:r w:rsidRPr="0081032E">
        <w:rPr>
          <w:lang w:val="hr-HR" w:eastAsia="en-GB"/>
        </w:rPr>
        <w:t xml:space="preserve"> </w:t>
      </w:r>
      <w:proofErr w:type="spellStart"/>
      <w:r w:rsidRPr="0081032E">
        <w:rPr>
          <w:lang w:val="hr-HR" w:eastAsia="en-GB"/>
        </w:rPr>
        <w:t>Near-Earth</w:t>
      </w:r>
      <w:proofErr w:type="spellEnd"/>
      <w:r w:rsidRPr="0081032E">
        <w:rPr>
          <w:lang w:val="hr-HR" w:eastAsia="en-GB"/>
        </w:rPr>
        <w:t xml:space="preserve"> Asteroid Research) sadrži 7010 svjetlosnih krivulja periodičnih promjenjivih zvijezda. Iako je izvorna misija ovog istraživanja bila pronaći asteroide,</w:t>
      </w:r>
      <w:r w:rsidR="004C230C" w:rsidRPr="0081032E">
        <w:rPr>
          <w:lang w:val="hr-HR" w:eastAsia="en-GB"/>
        </w:rPr>
        <w:t xml:space="preserve"> </w:t>
      </w:r>
      <w:r w:rsidRPr="0081032E">
        <w:rPr>
          <w:lang w:val="hr-HR" w:eastAsia="en-GB"/>
        </w:rPr>
        <w:t>naknadno</w:t>
      </w:r>
      <w:r w:rsidR="004C230C" w:rsidRPr="0081032E">
        <w:rPr>
          <w:lang w:val="hr-HR" w:eastAsia="en-GB"/>
        </w:rPr>
        <w:t xml:space="preserve"> se</w:t>
      </w:r>
      <w:r w:rsidRPr="0081032E">
        <w:rPr>
          <w:lang w:val="hr-HR" w:eastAsia="en-GB"/>
        </w:rPr>
        <w:t xml:space="preserve"> </w:t>
      </w:r>
      <w:r w:rsidR="004C230C" w:rsidRPr="0081032E">
        <w:rPr>
          <w:lang w:val="hr-HR" w:eastAsia="en-GB"/>
        </w:rPr>
        <w:t>promatrao</w:t>
      </w:r>
      <w:r w:rsidRPr="0081032E">
        <w:rPr>
          <w:lang w:val="hr-HR" w:eastAsia="en-GB"/>
        </w:rPr>
        <w:t xml:space="preserve"> značajan dio neba, </w:t>
      </w:r>
      <w:r w:rsidR="004C230C" w:rsidRPr="0081032E">
        <w:rPr>
          <w:lang w:val="hr-HR" w:eastAsia="en-GB"/>
        </w:rPr>
        <w:t>uključujući</w:t>
      </w:r>
      <w:r w:rsidRPr="0081032E">
        <w:rPr>
          <w:lang w:val="hr-HR" w:eastAsia="en-GB"/>
        </w:rPr>
        <w:t xml:space="preserve"> sjaj raznih promjenjivih zvijezda. </w:t>
      </w:r>
      <w:r w:rsidR="00CF5CE3" w:rsidRPr="0081032E">
        <w:rPr>
          <w:b/>
          <w:bCs/>
          <w:lang w:val="hr-HR" w:eastAsia="en-GB"/>
        </w:rPr>
        <w:t>LINEAR</w:t>
      </w:r>
      <w:r w:rsidRPr="0081032E">
        <w:rPr>
          <w:lang w:val="hr-HR" w:eastAsia="en-GB"/>
        </w:rPr>
        <w:t xml:space="preserve"> istraživanje provedeno je s </w:t>
      </w:r>
      <w:r w:rsidR="007F2A57" w:rsidRPr="0081032E">
        <w:rPr>
          <w:lang w:val="hr-HR" w:eastAsia="en-GB"/>
        </w:rPr>
        <w:t>2</w:t>
      </w:r>
      <w:r w:rsidRPr="0081032E">
        <w:rPr>
          <w:lang w:val="hr-HR" w:eastAsia="en-GB"/>
        </w:rPr>
        <w:t xml:space="preserve"> teleskopa na lokaciji u Novom Meksiku. Dva su teleskopa ekvatorijalno postavljena tipa GEODSS, gdje je svaki teleskop označen kao </w:t>
      </w:r>
      <w:r w:rsidRPr="0081032E">
        <w:rPr>
          <w:i/>
          <w:iCs/>
          <w:lang w:val="hr-HR" w:eastAsia="en-GB"/>
        </w:rPr>
        <w:t>L1</w:t>
      </w:r>
      <w:r w:rsidRPr="0081032E">
        <w:rPr>
          <w:lang w:val="hr-HR" w:eastAsia="en-GB"/>
        </w:rPr>
        <w:t xml:space="preserve"> i </w:t>
      </w:r>
      <w:r w:rsidRPr="0081032E">
        <w:rPr>
          <w:i/>
          <w:iCs/>
          <w:lang w:val="hr-HR" w:eastAsia="en-GB"/>
        </w:rPr>
        <w:t>L2</w:t>
      </w:r>
      <w:r w:rsidRPr="0081032E">
        <w:rPr>
          <w:lang w:val="hr-HR" w:eastAsia="en-GB"/>
        </w:rPr>
        <w:t>. Promatrali su široki dio vidljivog spektra i bliski infracrveni spektar.</w:t>
      </w:r>
    </w:p>
    <w:p w14:paraId="73013DC5" w14:textId="4E95AA66" w:rsidR="00050714" w:rsidRPr="0081032E" w:rsidRDefault="00050714" w:rsidP="004B1233">
      <w:pPr>
        <w:jc w:val="both"/>
        <w:rPr>
          <w:lang w:val="hr-HR" w:eastAsia="en-GB"/>
        </w:rPr>
      </w:pPr>
      <w:r w:rsidRPr="0081032E">
        <w:rPr>
          <w:lang w:val="hr-HR" w:eastAsia="en-GB"/>
        </w:rPr>
        <w:t xml:space="preserve">Proces </w:t>
      </w:r>
      <w:r w:rsidR="00595550" w:rsidRPr="0081032E">
        <w:rPr>
          <w:lang w:val="hr-HR" w:eastAsia="en-GB"/>
        </w:rPr>
        <w:t>čišćenja podataka prije analize</w:t>
      </w:r>
      <w:r w:rsidRPr="0081032E">
        <w:rPr>
          <w:lang w:val="hr-HR" w:eastAsia="en-GB"/>
        </w:rPr>
        <w:t xml:space="preserve"> sadržavao je sljedeće postupke:</w:t>
      </w:r>
    </w:p>
    <w:p w14:paraId="11AB9C1D" w14:textId="1ED70178" w:rsidR="00050714" w:rsidRPr="0081032E" w:rsidRDefault="00F61A8F" w:rsidP="004B1233">
      <w:pPr>
        <w:pStyle w:val="ListParagraph"/>
        <w:numPr>
          <w:ilvl w:val="0"/>
          <w:numId w:val="3"/>
        </w:numPr>
        <w:jc w:val="both"/>
        <w:rPr>
          <w:lang w:val="hr-HR" w:eastAsia="en-GB"/>
        </w:rPr>
      </w:pPr>
      <w:r w:rsidRPr="0081032E">
        <w:rPr>
          <w:lang w:val="hr-HR" w:eastAsia="en-GB"/>
        </w:rPr>
        <w:t>U</w:t>
      </w:r>
      <w:r w:rsidR="00050714" w:rsidRPr="0081032E">
        <w:rPr>
          <w:lang w:val="hr-HR" w:eastAsia="en-GB"/>
        </w:rPr>
        <w:t>klanjanje šuma koje stvara kamera</w:t>
      </w:r>
    </w:p>
    <w:p w14:paraId="7F90CD70" w14:textId="2F41FDCB" w:rsidR="00050714" w:rsidRPr="0081032E" w:rsidRDefault="00376F4B" w:rsidP="004B1233">
      <w:pPr>
        <w:pStyle w:val="ListParagraph"/>
        <w:numPr>
          <w:ilvl w:val="0"/>
          <w:numId w:val="3"/>
        </w:numPr>
        <w:jc w:val="both"/>
        <w:rPr>
          <w:lang w:val="hr-HR" w:eastAsia="en-GB"/>
        </w:rPr>
      </w:pPr>
      <w:r w:rsidRPr="0081032E">
        <w:rPr>
          <w:lang w:val="hr-HR" w:eastAsia="en-GB"/>
        </w:rPr>
        <w:t>U</w:t>
      </w:r>
      <w:r w:rsidR="00050714" w:rsidRPr="0081032E">
        <w:rPr>
          <w:lang w:val="hr-HR" w:eastAsia="en-GB"/>
        </w:rPr>
        <w:t>klanjanje umjetnih linija i gradijenata zbog različite osjetljivosti piksela</w:t>
      </w:r>
    </w:p>
    <w:p w14:paraId="79DF1C34" w14:textId="16DEEF32" w:rsidR="00376F4B" w:rsidRPr="0081032E" w:rsidRDefault="00376F4B" w:rsidP="004B1233">
      <w:pPr>
        <w:pStyle w:val="ListParagraph"/>
        <w:numPr>
          <w:ilvl w:val="0"/>
          <w:numId w:val="3"/>
        </w:numPr>
        <w:jc w:val="both"/>
        <w:rPr>
          <w:lang w:val="hr-HR" w:eastAsia="en-GB"/>
        </w:rPr>
      </w:pPr>
      <w:r w:rsidRPr="0081032E">
        <w:rPr>
          <w:lang w:val="hr-HR" w:eastAsia="en-GB"/>
        </w:rPr>
        <w:t>O</w:t>
      </w:r>
      <w:r w:rsidR="00050714" w:rsidRPr="0081032E">
        <w:rPr>
          <w:lang w:val="hr-HR" w:eastAsia="en-GB"/>
        </w:rPr>
        <w:t xml:space="preserve">duzimanje pozadinskog svjetla pomoću </w:t>
      </w:r>
      <w:proofErr w:type="spellStart"/>
      <w:r w:rsidR="00050714" w:rsidRPr="0081032E">
        <w:rPr>
          <w:lang w:val="hr-HR" w:eastAsia="en-GB"/>
        </w:rPr>
        <w:t>Poissonove</w:t>
      </w:r>
      <w:proofErr w:type="spellEnd"/>
      <w:r w:rsidR="00050714" w:rsidRPr="0081032E">
        <w:rPr>
          <w:lang w:val="hr-HR" w:eastAsia="en-GB"/>
        </w:rPr>
        <w:t xml:space="preserve"> statistike</w:t>
      </w:r>
    </w:p>
    <w:p w14:paraId="4340C24C" w14:textId="66D2A98C" w:rsidR="00332B94" w:rsidRPr="0081032E" w:rsidRDefault="00275105" w:rsidP="004B1233">
      <w:pPr>
        <w:jc w:val="both"/>
        <w:rPr>
          <w:lang w:val="hr-HR" w:eastAsia="en-GB"/>
        </w:rPr>
      </w:pPr>
      <w:r w:rsidRPr="0081032E">
        <w:rPr>
          <w:lang w:val="hr-HR" w:eastAsia="en-GB"/>
        </w:rPr>
        <w:t xml:space="preserve">Nakon </w:t>
      </w:r>
      <w:r w:rsidR="004B1233" w:rsidRPr="0081032E">
        <w:rPr>
          <w:lang w:val="hr-HR" w:eastAsia="en-GB"/>
        </w:rPr>
        <w:t>čišćenja podataka</w:t>
      </w:r>
      <w:r w:rsidRPr="0081032E">
        <w:rPr>
          <w:lang w:val="hr-HR" w:eastAsia="en-GB"/>
        </w:rPr>
        <w:t xml:space="preserve">, morali </w:t>
      </w:r>
      <w:r w:rsidR="004B1233" w:rsidRPr="0081032E">
        <w:rPr>
          <w:lang w:val="hr-HR" w:eastAsia="en-GB"/>
        </w:rPr>
        <w:t xml:space="preserve">su </w:t>
      </w:r>
      <w:r w:rsidRPr="0081032E">
        <w:rPr>
          <w:lang w:val="hr-HR" w:eastAsia="en-GB"/>
        </w:rPr>
        <w:t xml:space="preserve">biti </w:t>
      </w:r>
      <w:proofErr w:type="spellStart"/>
      <w:r w:rsidRPr="0081032E">
        <w:rPr>
          <w:lang w:val="hr-HR" w:eastAsia="en-GB"/>
        </w:rPr>
        <w:t>astrometrijski</w:t>
      </w:r>
      <w:proofErr w:type="spellEnd"/>
      <w:r w:rsidRPr="0081032E">
        <w:rPr>
          <w:lang w:val="hr-HR" w:eastAsia="en-GB"/>
        </w:rPr>
        <w:t xml:space="preserve"> ponovno kalibrirani</w:t>
      </w:r>
      <w:r w:rsidR="004B1233" w:rsidRPr="0081032E">
        <w:rPr>
          <w:lang w:val="hr-HR" w:eastAsia="en-GB"/>
        </w:rPr>
        <w:t xml:space="preserve">, odnosno </w:t>
      </w:r>
      <w:r w:rsidRPr="0081032E">
        <w:rPr>
          <w:lang w:val="hr-HR" w:eastAsia="en-GB"/>
        </w:rPr>
        <w:t xml:space="preserve">znanstvenici </w:t>
      </w:r>
      <w:r w:rsidR="004B1233" w:rsidRPr="0081032E">
        <w:rPr>
          <w:lang w:val="hr-HR" w:eastAsia="en-GB"/>
        </w:rPr>
        <w:t xml:space="preserve">au </w:t>
      </w:r>
      <w:r w:rsidRPr="0081032E">
        <w:rPr>
          <w:lang w:val="hr-HR" w:eastAsia="en-GB"/>
        </w:rPr>
        <w:t xml:space="preserve">morali osigurati da koordinate objekata u podacima odgovaraju drugom istraživanju, poput SDSS-a. Od svih podataka, 7% je imalo lošu </w:t>
      </w:r>
      <w:proofErr w:type="spellStart"/>
      <w:r w:rsidRPr="0081032E">
        <w:rPr>
          <w:lang w:val="hr-HR" w:eastAsia="en-GB"/>
        </w:rPr>
        <w:t>astrometriju</w:t>
      </w:r>
      <w:proofErr w:type="spellEnd"/>
      <w:r w:rsidRPr="0081032E">
        <w:rPr>
          <w:lang w:val="hr-HR" w:eastAsia="en-GB"/>
        </w:rPr>
        <w:t xml:space="preserve"> (koordinate nisu odgovarale) pa su ih znanstvenici uklonili iz skupa podataka. Ostali podaci imali </w:t>
      </w:r>
      <w:r w:rsidR="008C64FC" w:rsidRPr="0081032E">
        <w:rPr>
          <w:lang w:val="hr-HR" w:eastAsia="en-GB"/>
        </w:rPr>
        <w:t xml:space="preserve">su </w:t>
      </w:r>
      <w:r w:rsidRPr="0081032E">
        <w:rPr>
          <w:lang w:val="hr-HR" w:eastAsia="en-GB"/>
        </w:rPr>
        <w:t xml:space="preserve">1-2% pogreške u </w:t>
      </w:r>
      <w:proofErr w:type="spellStart"/>
      <w:r w:rsidRPr="0081032E">
        <w:rPr>
          <w:lang w:val="hr-HR" w:eastAsia="en-GB"/>
        </w:rPr>
        <w:t>astrometriji</w:t>
      </w:r>
      <w:proofErr w:type="spellEnd"/>
      <w:r w:rsidRPr="0081032E">
        <w:rPr>
          <w:lang w:val="hr-HR" w:eastAsia="en-GB"/>
        </w:rPr>
        <w:t>.</w:t>
      </w:r>
    </w:p>
    <w:p w14:paraId="39FAF1D1" w14:textId="3A15830D" w:rsidR="007C4EE0" w:rsidRPr="0081032E" w:rsidRDefault="002075F2" w:rsidP="007C4EE0">
      <w:pPr>
        <w:rPr>
          <w:lang w:val="hr-HR"/>
        </w:rPr>
      </w:pPr>
      <w:r w:rsidRPr="0081032E">
        <w:rPr>
          <w:lang w:val="hr-HR"/>
        </w:rPr>
        <w:t>Idući korak</w:t>
      </w:r>
      <w:r w:rsidR="007C4EE0" w:rsidRPr="0081032E">
        <w:rPr>
          <w:lang w:val="hr-HR"/>
        </w:rPr>
        <w:t xml:space="preserve"> </w:t>
      </w:r>
      <w:r w:rsidRPr="0081032E">
        <w:rPr>
          <w:lang w:val="hr-HR"/>
        </w:rPr>
        <w:t>bio je ponovno kalibriranje fotometrije</w:t>
      </w:r>
      <w:r w:rsidR="007C4EE0" w:rsidRPr="0081032E">
        <w:rPr>
          <w:lang w:val="hr-HR"/>
        </w:rPr>
        <w:t xml:space="preserve">, </w:t>
      </w:r>
      <w:r w:rsidRPr="0081032E">
        <w:rPr>
          <w:lang w:val="hr-HR"/>
        </w:rPr>
        <w:t>odnosno</w:t>
      </w:r>
      <w:r w:rsidR="007C4EE0" w:rsidRPr="0081032E">
        <w:rPr>
          <w:lang w:val="hr-HR"/>
        </w:rPr>
        <w:t xml:space="preserve"> </w:t>
      </w:r>
      <w:r w:rsidRPr="0081032E">
        <w:rPr>
          <w:lang w:val="hr-HR"/>
        </w:rPr>
        <w:t>filteri</w:t>
      </w:r>
      <w:r w:rsidR="007C4EE0" w:rsidRPr="0081032E">
        <w:rPr>
          <w:lang w:val="hr-HR"/>
        </w:rPr>
        <w:t xml:space="preserve"> i </w:t>
      </w:r>
      <w:r w:rsidR="00E66682" w:rsidRPr="0081032E">
        <w:rPr>
          <w:lang w:val="hr-HR"/>
        </w:rPr>
        <w:t>svjetlosni izvori</w:t>
      </w:r>
      <w:r w:rsidR="007C4EE0" w:rsidRPr="0081032E">
        <w:rPr>
          <w:lang w:val="hr-HR"/>
        </w:rPr>
        <w:t xml:space="preserve"> morali</w:t>
      </w:r>
      <w:r w:rsidR="00E66682" w:rsidRPr="0081032E">
        <w:rPr>
          <w:lang w:val="hr-HR"/>
        </w:rPr>
        <w:t xml:space="preserve"> su</w:t>
      </w:r>
      <w:r w:rsidR="007C4EE0" w:rsidRPr="0081032E">
        <w:rPr>
          <w:lang w:val="hr-HR"/>
        </w:rPr>
        <w:t xml:space="preserve"> biti ponovno kalibrirani kako bi odgovarali SDSS podacima. Ispravci su se odnosili na pogreške CCD kamere, ispravljanje magnituda objekata u podacima i ispravljanje podcijenjenih pogrešaka magnitude. </w:t>
      </w:r>
      <w:r w:rsidR="00191DE4" w:rsidRPr="0081032E">
        <w:rPr>
          <w:lang w:val="hr-HR"/>
        </w:rPr>
        <w:t>Pošto je kalibracija odrađena</w:t>
      </w:r>
      <w:r w:rsidR="007C4EE0" w:rsidRPr="0081032E">
        <w:rPr>
          <w:lang w:val="hr-HR"/>
        </w:rPr>
        <w:t xml:space="preserve">, podaci su grupirani u različite kategorije, uključujući kategoriju promjenjivih zvijezda. Iako izvorni skup podataka ima 5 milijardi objekata, </w:t>
      </w:r>
      <w:r w:rsidR="00191DE4" w:rsidRPr="0081032E">
        <w:rPr>
          <w:lang w:val="hr-HR"/>
        </w:rPr>
        <w:t xml:space="preserve">od njih </w:t>
      </w:r>
      <w:r w:rsidR="007C4EE0" w:rsidRPr="0081032E">
        <w:rPr>
          <w:lang w:val="hr-HR"/>
        </w:rPr>
        <w:t xml:space="preserve">samo 7010 su potvrđene periodične promjenjive zvijezde. </w:t>
      </w:r>
      <w:commentRangeStart w:id="22"/>
      <w:r w:rsidR="007C4EE0" w:rsidRPr="0081032E">
        <w:rPr>
          <w:lang w:val="hr-HR"/>
        </w:rPr>
        <w:t xml:space="preserve">Znanstvenici su naknadno analizirali </w:t>
      </w:r>
      <w:r w:rsidR="00D0382A" w:rsidRPr="0081032E">
        <w:rPr>
          <w:lang w:val="hr-HR"/>
        </w:rPr>
        <w:t>promjenjivi</w:t>
      </w:r>
      <w:r w:rsidR="007C4EE0" w:rsidRPr="0081032E">
        <w:rPr>
          <w:lang w:val="hr-HR"/>
        </w:rPr>
        <w:t xml:space="preserve"> dio skupa podataka kategorizirajući krivulje svjetlosti, izračunavajući njihove periode </w:t>
      </w:r>
      <w:r w:rsidR="008A7C20" w:rsidRPr="0081032E">
        <w:rPr>
          <w:lang w:val="hr-HR"/>
        </w:rPr>
        <w:t>te</w:t>
      </w:r>
      <w:r w:rsidR="007C4EE0" w:rsidRPr="0081032E">
        <w:rPr>
          <w:lang w:val="hr-HR"/>
        </w:rPr>
        <w:t xml:space="preserve"> izvodeći zaključke iz prethodnih faktora</w:t>
      </w:r>
      <w:commentRangeEnd w:id="22"/>
      <w:r w:rsidR="00760B33" w:rsidRPr="0081032E">
        <w:rPr>
          <w:rStyle w:val="CommentReference"/>
          <w:lang w:val="hr-HR"/>
        </w:rPr>
        <w:commentReference w:id="22"/>
      </w:r>
      <w:r w:rsidR="007C4EE0" w:rsidRPr="0081032E">
        <w:rPr>
          <w:lang w:val="hr-HR"/>
        </w:rPr>
        <w:t>.</w:t>
      </w:r>
    </w:p>
    <w:p w14:paraId="7C733953" w14:textId="77777777" w:rsidR="00C974A5" w:rsidRPr="0081032E" w:rsidRDefault="00C974A5" w:rsidP="007C4EE0">
      <w:pPr>
        <w:rPr>
          <w:lang w:val="hr-HR" w:eastAsia="en-GB"/>
        </w:rPr>
      </w:pPr>
    </w:p>
    <w:p w14:paraId="0D7897CB" w14:textId="466D47C3" w:rsidR="00E27DC0" w:rsidRPr="0081032E" w:rsidRDefault="00E27DC0" w:rsidP="007C4EE0">
      <w:pPr>
        <w:rPr>
          <w:lang w:val="hr-HR" w:eastAsia="en-GB"/>
        </w:rPr>
      </w:pPr>
      <w:r w:rsidRPr="0081032E">
        <w:rPr>
          <w:b/>
          <w:bCs/>
          <w:lang w:val="hr-HR" w:eastAsia="en-GB"/>
        </w:rPr>
        <w:lastRenderedPageBreak/>
        <w:t xml:space="preserve">LINEAR </w:t>
      </w:r>
      <w:r w:rsidRPr="0081032E">
        <w:rPr>
          <w:lang w:val="hr-HR" w:eastAsia="en-GB"/>
        </w:rPr>
        <w:t xml:space="preserve">podaci nalaze se unutar </w:t>
      </w:r>
      <w:r w:rsidR="009278EF" w:rsidRPr="0081032E">
        <w:rPr>
          <w:lang w:val="hr-HR" w:eastAsia="en-GB"/>
        </w:rPr>
        <w:t xml:space="preserve">Python modula </w:t>
      </w:r>
      <w:commentRangeStart w:id="23"/>
      <w:proofErr w:type="spellStart"/>
      <w:r w:rsidR="009278EF" w:rsidRPr="0081032E">
        <w:rPr>
          <w:i/>
          <w:iCs/>
          <w:lang w:val="hr-HR" w:eastAsia="en-GB"/>
        </w:rPr>
        <w:t>AstroM</w:t>
      </w:r>
      <w:commentRangeEnd w:id="23"/>
      <w:r w:rsidR="00760B33" w:rsidRPr="0081032E">
        <w:rPr>
          <w:rStyle w:val="CommentReference"/>
          <w:lang w:val="hr-HR"/>
        </w:rPr>
        <w:commentReference w:id="23"/>
      </w:r>
      <w:r w:rsidR="009278EF" w:rsidRPr="0081032E">
        <w:rPr>
          <w:i/>
          <w:iCs/>
          <w:lang w:val="hr-HR" w:eastAsia="en-GB"/>
        </w:rPr>
        <w:t>L</w:t>
      </w:r>
      <w:proofErr w:type="spellEnd"/>
      <w:r w:rsidR="00A459A8" w:rsidRPr="0081032E">
        <w:rPr>
          <w:lang w:val="hr-HR" w:eastAsia="en-GB"/>
        </w:rPr>
        <w:t xml:space="preserve">, kao već obrađen i pripremljen skup podataka od 7010 periodičnih promjenjivih zvijezda. </w:t>
      </w:r>
      <w:r w:rsidR="00C61317" w:rsidRPr="0081032E">
        <w:rPr>
          <w:b/>
          <w:bCs/>
          <w:lang w:val="hr-HR" w:eastAsia="en-GB"/>
        </w:rPr>
        <w:t>LINEAR</w:t>
      </w:r>
      <w:r w:rsidR="00C61317" w:rsidRPr="0081032E">
        <w:rPr>
          <w:lang w:val="hr-HR" w:eastAsia="en-GB"/>
        </w:rPr>
        <w:t xml:space="preserve"> podatke učitavam</w:t>
      </w:r>
      <w:r w:rsidR="00312FFA" w:rsidRPr="0081032E">
        <w:rPr>
          <w:lang w:val="hr-HR" w:eastAsia="en-GB"/>
        </w:rPr>
        <w:t>o</w:t>
      </w:r>
      <w:r w:rsidR="00C61317" w:rsidRPr="0081032E">
        <w:rPr>
          <w:lang w:val="hr-HR" w:eastAsia="en-GB"/>
        </w:rPr>
        <w:t xml:space="preserv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81032E" w14:paraId="73BC2648" w14:textId="77777777" w:rsidTr="00542FAD">
        <w:tc>
          <w:tcPr>
            <w:tcW w:w="9350" w:type="dxa"/>
            <w:shd w:val="clear" w:color="auto" w:fill="F2F2F2" w:themeFill="background1" w:themeFillShade="F2"/>
          </w:tcPr>
          <w:p w14:paraId="2531BDE6" w14:textId="77777777" w:rsidR="008B1FF5" w:rsidRPr="0081032E"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81032E" w:rsidRDefault="00A6689C" w:rsidP="00A6689C">
            <w:pPr>
              <w:pStyle w:val="HTMLPreformatted"/>
              <w:shd w:val="clear" w:color="auto" w:fill="F0F0F0"/>
              <w:rPr>
                <w:color w:val="444444"/>
                <w:lang w:val="hr-HR"/>
              </w:rPr>
            </w:pPr>
            <w:proofErr w:type="spellStart"/>
            <w:r w:rsidRPr="0081032E">
              <w:rPr>
                <w:rStyle w:val="hljs-keyword"/>
                <w:rFonts w:eastAsiaTheme="majorEastAsia"/>
                <w:b/>
                <w:bCs/>
                <w:color w:val="444444"/>
                <w:lang w:val="hr-HR"/>
              </w:rPr>
              <w:t>from</w:t>
            </w:r>
            <w:proofErr w:type="spellEnd"/>
            <w:r w:rsidRPr="0081032E">
              <w:rPr>
                <w:color w:val="444444"/>
                <w:lang w:val="hr-HR"/>
              </w:rPr>
              <w:t xml:space="preserve"> </w:t>
            </w:r>
            <w:proofErr w:type="spellStart"/>
            <w:r w:rsidRPr="0081032E">
              <w:rPr>
                <w:color w:val="444444"/>
                <w:lang w:val="hr-HR"/>
              </w:rPr>
              <w:t>astroML.datasets</w:t>
            </w:r>
            <w:proofErr w:type="spellEnd"/>
            <w:r w:rsidRPr="0081032E">
              <w:rPr>
                <w:color w:val="444444"/>
                <w:lang w:val="hr-HR"/>
              </w:rPr>
              <w:t xml:space="preserve"> </w:t>
            </w:r>
            <w:r w:rsidRPr="0081032E">
              <w:rPr>
                <w:rStyle w:val="hljs-keyword"/>
                <w:rFonts w:eastAsiaTheme="majorEastAsia"/>
                <w:b/>
                <w:bCs/>
                <w:color w:val="444444"/>
                <w:lang w:val="hr-HR"/>
              </w:rPr>
              <w:t>import</w:t>
            </w:r>
            <w:r w:rsidRPr="0081032E">
              <w:rPr>
                <w:color w:val="444444"/>
                <w:lang w:val="hr-HR"/>
              </w:rPr>
              <w:t xml:space="preserve"> </w:t>
            </w:r>
            <w:proofErr w:type="spellStart"/>
            <w:r w:rsidRPr="0081032E">
              <w:rPr>
                <w:color w:val="444444"/>
                <w:lang w:val="hr-HR"/>
              </w:rPr>
              <w:t>fetch_LINEAR_sample</w:t>
            </w:r>
            <w:proofErr w:type="spellEnd"/>
          </w:p>
          <w:p w14:paraId="6C77A36C" w14:textId="77777777" w:rsidR="00542FAD" w:rsidRPr="0081032E" w:rsidRDefault="00A6689C" w:rsidP="00A6689C">
            <w:pPr>
              <w:pStyle w:val="HTMLPreformatted"/>
              <w:shd w:val="clear" w:color="auto" w:fill="F0F0F0"/>
              <w:rPr>
                <w:color w:val="444444"/>
                <w:lang w:val="hr-HR"/>
              </w:rPr>
            </w:pPr>
            <w:proofErr w:type="spellStart"/>
            <w:r w:rsidRPr="0081032E">
              <w:rPr>
                <w:color w:val="444444"/>
                <w:lang w:val="hr-HR"/>
              </w:rPr>
              <w:t>dataL</w:t>
            </w:r>
            <w:proofErr w:type="spellEnd"/>
            <w:r w:rsidRPr="0081032E">
              <w:rPr>
                <w:color w:val="444444"/>
                <w:lang w:val="hr-HR"/>
              </w:rPr>
              <w:t xml:space="preserve"> = </w:t>
            </w:r>
            <w:proofErr w:type="spellStart"/>
            <w:r w:rsidRPr="0081032E">
              <w:rPr>
                <w:color w:val="444444"/>
                <w:lang w:val="hr-HR"/>
              </w:rPr>
              <w:t>fetch_LINEAR_sample</w:t>
            </w:r>
            <w:proofErr w:type="spellEnd"/>
            <w:r w:rsidRPr="0081032E">
              <w:rPr>
                <w:color w:val="444444"/>
                <w:lang w:val="hr-HR"/>
              </w:rPr>
              <w:t>(</w:t>
            </w:r>
            <w:proofErr w:type="spellStart"/>
            <w:r w:rsidRPr="0081032E">
              <w:rPr>
                <w:color w:val="444444"/>
                <w:lang w:val="hr-HR"/>
              </w:rPr>
              <w:t>data_home</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inputs</w:t>
            </w:r>
            <w:proofErr w:type="spellEnd"/>
            <w:r w:rsidRPr="0081032E">
              <w:rPr>
                <w:rStyle w:val="hljs-string"/>
                <w:rFonts w:eastAsiaTheme="majorEastAsia"/>
                <w:color w:val="880000"/>
                <w:lang w:val="hr-HR"/>
              </w:rPr>
              <w:t>'</w:t>
            </w:r>
            <w:r w:rsidRPr="0081032E">
              <w:rPr>
                <w:color w:val="444444"/>
                <w:lang w:val="hr-HR"/>
              </w:rPr>
              <w:t>)</w:t>
            </w:r>
          </w:p>
          <w:p w14:paraId="4F9073ED" w14:textId="5FED6318" w:rsidR="008B1FF5" w:rsidRPr="0081032E" w:rsidRDefault="008B1FF5" w:rsidP="00A6689C">
            <w:pPr>
              <w:pStyle w:val="HTMLPreformatted"/>
              <w:shd w:val="clear" w:color="auto" w:fill="F0F0F0"/>
              <w:rPr>
                <w:color w:val="444444"/>
                <w:lang w:val="hr-HR"/>
              </w:rPr>
            </w:pPr>
          </w:p>
        </w:tc>
      </w:tr>
    </w:tbl>
    <w:p w14:paraId="63212B8C" w14:textId="77777777" w:rsidR="00C61317" w:rsidRPr="0081032E" w:rsidRDefault="00C61317" w:rsidP="007C4EE0">
      <w:pPr>
        <w:rPr>
          <w:lang w:val="hr-HR" w:eastAsia="en-GB"/>
        </w:rPr>
      </w:pPr>
    </w:p>
    <w:p w14:paraId="1DA35E91" w14:textId="6966D450" w:rsidR="00184F4A" w:rsidRPr="0081032E" w:rsidRDefault="0048218B" w:rsidP="00184F4A">
      <w:pPr>
        <w:rPr>
          <w:lang w:val="hr-HR" w:eastAsia="en-GB"/>
        </w:rPr>
      </w:pPr>
      <w:r w:rsidRPr="0081032E">
        <w:rPr>
          <w:lang w:val="hr-HR" w:eastAsia="en-GB"/>
        </w:rPr>
        <w:t>Podatke spremam</w:t>
      </w:r>
      <w:r w:rsidR="00312FFA" w:rsidRPr="0081032E">
        <w:rPr>
          <w:lang w:val="hr-HR" w:eastAsia="en-GB"/>
        </w:rPr>
        <w:t>o</w:t>
      </w:r>
      <w:r w:rsidRPr="0081032E">
        <w:rPr>
          <w:lang w:val="hr-HR" w:eastAsia="en-GB"/>
        </w:rPr>
        <w:t xml:space="preserve"> u lokalnu mapu zvanu </w:t>
      </w:r>
      <w:proofErr w:type="spellStart"/>
      <w:r w:rsidRPr="0081032E">
        <w:rPr>
          <w:rStyle w:val="HTMLPreformattedChar"/>
          <w:rFonts w:eastAsiaTheme="minorHAnsi"/>
          <w:lang w:val="hr-HR"/>
        </w:rPr>
        <w:t>inputs</w:t>
      </w:r>
      <w:proofErr w:type="spellEnd"/>
      <w:r w:rsidRPr="0081032E">
        <w:rPr>
          <w:rStyle w:val="HTMLPreformattedChar"/>
          <w:rFonts w:eastAsiaTheme="minorHAnsi"/>
          <w:lang w:val="hr-HR"/>
        </w:rPr>
        <w:t>.</w:t>
      </w:r>
      <w:r w:rsidR="0063722A" w:rsidRPr="0081032E">
        <w:rPr>
          <w:rStyle w:val="HTMLPreformattedChar"/>
          <w:rFonts w:eastAsiaTheme="minorHAnsi"/>
          <w:lang w:val="hr-HR"/>
        </w:rPr>
        <w:t xml:space="preserve"> </w:t>
      </w:r>
      <w:r w:rsidR="0063722A" w:rsidRPr="0081032E">
        <w:rPr>
          <w:b/>
          <w:bCs/>
          <w:lang w:val="hr-HR"/>
        </w:rPr>
        <w:t>LINEAR</w:t>
      </w:r>
      <w:r w:rsidR="0063722A" w:rsidRPr="0081032E">
        <w:rPr>
          <w:rStyle w:val="HTMLPreformattedChar"/>
          <w:rFonts w:eastAsiaTheme="minorHAnsi"/>
          <w:lang w:val="hr-HR"/>
        </w:rPr>
        <w:t xml:space="preserve"> </w:t>
      </w:r>
      <w:r w:rsidR="0063722A" w:rsidRPr="0081032E">
        <w:rPr>
          <w:lang w:val="hr-HR"/>
        </w:rPr>
        <w:t>podaci strukturirani su</w:t>
      </w:r>
      <w:r w:rsidR="00B0791F" w:rsidRPr="0081032E">
        <w:rPr>
          <w:lang w:val="hr-HR"/>
        </w:rPr>
        <w:t xml:space="preserve"> unutar Python </w:t>
      </w:r>
      <w:proofErr w:type="spellStart"/>
      <w:r w:rsidR="00B0791F" w:rsidRPr="0081032E">
        <w:rPr>
          <w:rStyle w:val="HTMLPreformattedChar"/>
          <w:rFonts w:eastAsiaTheme="minorHAnsi"/>
          <w:lang w:val="hr-HR"/>
        </w:rPr>
        <w:t>array</w:t>
      </w:r>
      <w:proofErr w:type="spellEnd"/>
      <w:r w:rsidR="00B0791F" w:rsidRPr="0081032E">
        <w:rPr>
          <w:lang w:val="hr-HR"/>
        </w:rPr>
        <w:t xml:space="preserve"> objekta, odnosno multi-</w:t>
      </w:r>
      <w:proofErr w:type="spellStart"/>
      <w:r w:rsidR="00B0791F" w:rsidRPr="0081032E">
        <w:rPr>
          <w:lang w:val="hr-HR"/>
        </w:rPr>
        <w:t>dimenzionalne</w:t>
      </w:r>
      <w:proofErr w:type="spellEnd"/>
      <w:r w:rsidR="00B0791F" w:rsidRPr="0081032E">
        <w:rPr>
          <w:lang w:val="hr-HR"/>
        </w:rPr>
        <w:t xml:space="preserve"> liste. </w:t>
      </w:r>
      <w:r w:rsidR="00184F4A" w:rsidRPr="0081032E">
        <w:rPr>
          <w:lang w:val="hr-HR" w:eastAsia="en-GB"/>
        </w:rPr>
        <w:t xml:space="preserve">Struktura </w:t>
      </w:r>
      <w:r w:rsidR="00184F4A" w:rsidRPr="0081032E">
        <w:rPr>
          <w:b/>
          <w:bCs/>
          <w:lang w:val="hr-HR" w:eastAsia="en-GB"/>
        </w:rPr>
        <w:t>LINEAR</w:t>
      </w:r>
      <w:r w:rsidR="00184F4A" w:rsidRPr="0081032E">
        <w:rPr>
          <w:lang w:val="hr-HR" w:eastAsia="en-GB"/>
        </w:rPr>
        <w:t xml:space="preserve"> je sljedeća:</w:t>
      </w:r>
    </w:p>
    <w:p w14:paraId="5245B2AD" w14:textId="5264F323" w:rsidR="00184F4A" w:rsidRPr="0081032E" w:rsidRDefault="00184F4A" w:rsidP="00E21946">
      <w:pPr>
        <w:pStyle w:val="ListParagraph"/>
        <w:numPr>
          <w:ilvl w:val="0"/>
          <w:numId w:val="7"/>
        </w:numPr>
        <w:spacing w:line="276" w:lineRule="auto"/>
        <w:rPr>
          <w:lang w:val="hr-HR"/>
        </w:rPr>
      </w:pPr>
      <w:proofErr w:type="spellStart"/>
      <w:r w:rsidRPr="0081032E">
        <w:rPr>
          <w:rStyle w:val="HTMLPreformattedChar"/>
          <w:rFonts w:eastAsiaTheme="minorHAnsi"/>
          <w:lang w:val="hr-HR"/>
        </w:rPr>
        <w:t>dataL</w:t>
      </w:r>
      <w:proofErr w:type="spellEnd"/>
      <w:r w:rsidRPr="0081032E">
        <w:rPr>
          <w:rStyle w:val="y2iqfc"/>
          <w:lang w:val="hr-HR"/>
        </w:rPr>
        <w:t xml:space="preserve"> je objekt </w:t>
      </w:r>
      <w:proofErr w:type="spellStart"/>
      <w:r w:rsidRPr="0081032E">
        <w:rPr>
          <w:rStyle w:val="HTMLPreformattedChar"/>
          <w:rFonts w:eastAsiaTheme="minorHAnsi"/>
          <w:lang w:val="hr-HR"/>
        </w:rPr>
        <w:t>AstroML.datasets</w:t>
      </w:r>
      <w:proofErr w:type="spellEnd"/>
      <w:r w:rsidRPr="0081032E">
        <w:rPr>
          <w:rStyle w:val="y2iqfc"/>
          <w:lang w:val="hr-HR"/>
        </w:rPr>
        <w:t xml:space="preserve"> i sadrži sljedeće:</w:t>
      </w:r>
    </w:p>
    <w:p w14:paraId="022EB336" w14:textId="1CE7B472" w:rsidR="00184F4A" w:rsidRPr="0081032E" w:rsidRDefault="00184F4A" w:rsidP="00E21946">
      <w:pPr>
        <w:pStyle w:val="ListParagraph"/>
        <w:numPr>
          <w:ilvl w:val="1"/>
          <w:numId w:val="7"/>
        </w:numPr>
        <w:spacing w:line="276" w:lineRule="auto"/>
        <w:rPr>
          <w:lang w:val="hr-HR"/>
        </w:rPr>
      </w:pPr>
      <w:proofErr w:type="spellStart"/>
      <w:r w:rsidRPr="0081032E">
        <w:rPr>
          <w:rStyle w:val="HTMLPreformattedChar"/>
          <w:rFonts w:eastAsiaTheme="minorHAnsi"/>
          <w:lang w:val="hr-HR"/>
        </w:rPr>
        <w:t>dataL.ids</w:t>
      </w:r>
      <w:proofErr w:type="spellEnd"/>
      <w:r w:rsidRPr="0081032E">
        <w:rPr>
          <w:rStyle w:val="y2iqfc"/>
          <w:lang w:val="hr-HR"/>
        </w:rPr>
        <w:t xml:space="preserve"> popis </w:t>
      </w:r>
      <w:r w:rsidR="004F7C1D" w:rsidRPr="0081032E">
        <w:rPr>
          <w:rStyle w:val="y2iqfc"/>
          <w:lang w:val="hr-HR"/>
        </w:rPr>
        <w:t xml:space="preserve">je </w:t>
      </w:r>
      <w:r w:rsidRPr="0081032E">
        <w:rPr>
          <w:rStyle w:val="y2iqfc"/>
          <w:lang w:val="hr-HR"/>
        </w:rPr>
        <w:t>svih ID-ova zvijezda</w:t>
      </w:r>
      <w:r w:rsidR="004F7C1D" w:rsidRPr="0081032E">
        <w:rPr>
          <w:rStyle w:val="y2iqfc"/>
          <w:lang w:val="hr-HR"/>
        </w:rPr>
        <w:t>, gdje je ID identifikacijski broj zvijezde, svaka ima jedinstveni broj</w:t>
      </w:r>
    </w:p>
    <w:p w14:paraId="6F567C62" w14:textId="38039A18" w:rsidR="00184F4A" w:rsidRPr="0081032E" w:rsidRDefault="00184F4A" w:rsidP="00E21946">
      <w:pPr>
        <w:pStyle w:val="ListParagraph"/>
        <w:numPr>
          <w:ilvl w:val="1"/>
          <w:numId w:val="7"/>
        </w:numPr>
        <w:spacing w:line="276" w:lineRule="auto"/>
        <w:rPr>
          <w:lang w:val="hr-HR"/>
        </w:rPr>
      </w:pPr>
      <w:proofErr w:type="spellStart"/>
      <w:r w:rsidRPr="0081032E">
        <w:rPr>
          <w:rStyle w:val="HTMLPreformattedChar"/>
          <w:rFonts w:eastAsiaTheme="minorHAnsi"/>
          <w:lang w:val="hr-HR"/>
        </w:rPr>
        <w:t>dataL.get_light_curve</w:t>
      </w:r>
      <w:proofErr w:type="spellEnd"/>
      <w:r w:rsidRPr="0081032E">
        <w:rPr>
          <w:rStyle w:val="HTMLPreformattedChar"/>
          <w:rFonts w:eastAsiaTheme="minorHAnsi"/>
          <w:lang w:val="hr-HR"/>
        </w:rPr>
        <w:t>()</w:t>
      </w:r>
      <w:r w:rsidRPr="0081032E">
        <w:rPr>
          <w:rStyle w:val="y2iqfc"/>
          <w:lang w:val="hr-HR"/>
        </w:rPr>
        <w:t xml:space="preserve"> je funkcija koja pristupa podacima za određeni ID krivulje svjetlosti. Svaka krivulja svjetlosti je </w:t>
      </w:r>
      <w:proofErr w:type="spellStart"/>
      <w:r w:rsidR="00C07E91" w:rsidRPr="0081032E">
        <w:rPr>
          <w:rStyle w:val="HTMLPreformattedChar"/>
          <w:rFonts w:eastAsiaTheme="minorHAnsi"/>
          <w:lang w:val="hr-HR"/>
        </w:rPr>
        <w:t>array</w:t>
      </w:r>
      <w:proofErr w:type="spellEnd"/>
      <w:r w:rsidR="00C07E91" w:rsidRPr="0081032E">
        <w:rPr>
          <w:rStyle w:val="y2iqfc"/>
          <w:lang w:val="hr-HR"/>
        </w:rPr>
        <w:t xml:space="preserve"> objekt </w:t>
      </w:r>
      <w:r w:rsidRPr="0081032E">
        <w:rPr>
          <w:rStyle w:val="y2iqfc"/>
          <w:lang w:val="hr-HR"/>
        </w:rPr>
        <w:t xml:space="preserve">gdje je svaki stupac </w:t>
      </w:r>
      <w:r w:rsidRPr="0081032E">
        <w:rPr>
          <w:rStyle w:val="y2iqfc"/>
          <w:b/>
          <w:bCs/>
          <w:lang w:val="hr-HR"/>
        </w:rPr>
        <w:t>vrijeme</w:t>
      </w:r>
      <w:r w:rsidRPr="0081032E">
        <w:rPr>
          <w:rStyle w:val="y2iqfc"/>
          <w:lang w:val="hr-HR"/>
        </w:rPr>
        <w:t>,</w:t>
      </w:r>
      <w:r w:rsidR="00365D78" w:rsidRPr="0081032E">
        <w:rPr>
          <w:rStyle w:val="y2iqfc"/>
          <w:lang w:val="hr-HR"/>
        </w:rPr>
        <w:t xml:space="preserve"> </w:t>
      </w:r>
      <w:r w:rsidRPr="0081032E">
        <w:rPr>
          <w:rStyle w:val="y2iqfc"/>
          <w:b/>
          <w:bCs/>
          <w:lang w:val="hr-HR"/>
        </w:rPr>
        <w:t>magnituda</w:t>
      </w:r>
      <w:r w:rsidRPr="0081032E">
        <w:rPr>
          <w:rStyle w:val="y2iqfc"/>
          <w:lang w:val="hr-HR"/>
        </w:rPr>
        <w:t xml:space="preserve"> i </w:t>
      </w:r>
      <w:r w:rsidRPr="0081032E">
        <w:rPr>
          <w:rStyle w:val="y2iqfc"/>
          <w:b/>
          <w:bCs/>
          <w:lang w:val="hr-HR"/>
        </w:rPr>
        <w:t>pogreška</w:t>
      </w:r>
      <w:r w:rsidRPr="0081032E">
        <w:rPr>
          <w:rStyle w:val="y2iqfc"/>
          <w:lang w:val="hr-HR"/>
        </w:rPr>
        <w:t xml:space="preserve"> </w:t>
      </w:r>
      <w:r w:rsidRPr="0081032E">
        <w:rPr>
          <w:rStyle w:val="y2iqfc"/>
          <w:b/>
          <w:bCs/>
          <w:lang w:val="hr-HR"/>
        </w:rPr>
        <w:t>magnitude</w:t>
      </w:r>
      <w:r w:rsidRPr="0081032E">
        <w:rPr>
          <w:rStyle w:val="y2iqfc"/>
          <w:lang w:val="hr-HR"/>
        </w:rPr>
        <w:t>. Kako bi se dobio niz za svaki stupac, originalni niz mora biti transponiran</w:t>
      </w:r>
      <w:r w:rsidR="00AB5F09" w:rsidRPr="0081032E">
        <w:rPr>
          <w:rStyle w:val="y2iqfc"/>
          <w:lang w:val="hr-HR"/>
        </w:rPr>
        <w:t xml:space="preserve"> – svaki stupac podataka pretvara se u zasebnu listu</w:t>
      </w:r>
    </w:p>
    <w:p w14:paraId="78AC241A" w14:textId="033ED90A" w:rsidR="00184F4A" w:rsidRPr="0081032E" w:rsidRDefault="00184F4A" w:rsidP="00E21946">
      <w:pPr>
        <w:pStyle w:val="ListParagraph"/>
        <w:numPr>
          <w:ilvl w:val="0"/>
          <w:numId w:val="7"/>
        </w:numPr>
        <w:spacing w:line="276" w:lineRule="auto"/>
        <w:rPr>
          <w:lang w:val="hr-HR"/>
        </w:rPr>
      </w:pPr>
      <w:proofErr w:type="spellStart"/>
      <w:r w:rsidRPr="0081032E">
        <w:rPr>
          <w:rStyle w:val="HTMLPreformattedChar"/>
          <w:rFonts w:eastAsiaTheme="minorHAnsi"/>
          <w:lang w:val="hr-HR"/>
        </w:rPr>
        <w:t>dataL.targets</w:t>
      </w:r>
      <w:proofErr w:type="spellEnd"/>
      <w:r w:rsidRPr="0081032E">
        <w:rPr>
          <w:rStyle w:val="y2iqfc"/>
          <w:lang w:val="hr-HR"/>
        </w:rPr>
        <w:t xml:space="preserve"> sadrži sve </w:t>
      </w:r>
      <w:proofErr w:type="spellStart"/>
      <w:r w:rsidRPr="0081032E">
        <w:rPr>
          <w:rStyle w:val="y2iqfc"/>
          <w:lang w:val="hr-HR"/>
        </w:rPr>
        <w:t>metapodatke</w:t>
      </w:r>
      <w:proofErr w:type="spellEnd"/>
      <w:r w:rsidRPr="0081032E">
        <w:rPr>
          <w:rStyle w:val="y2iqfc"/>
          <w:lang w:val="hr-HR"/>
        </w:rPr>
        <w:t xml:space="preserve"> za svaku svjetlosnu krivulju, npr. </w:t>
      </w:r>
      <w:proofErr w:type="spellStart"/>
      <w:r w:rsidRPr="0081032E">
        <w:rPr>
          <w:rStyle w:val="y2iqfc"/>
          <w:lang w:val="hr-HR"/>
        </w:rPr>
        <w:t>rektascencij</w:t>
      </w:r>
      <w:r w:rsidR="00AB5F09" w:rsidRPr="0081032E">
        <w:rPr>
          <w:rStyle w:val="y2iqfc"/>
          <w:lang w:val="hr-HR"/>
        </w:rPr>
        <w:t>u</w:t>
      </w:r>
      <w:proofErr w:type="spellEnd"/>
      <w:r w:rsidRPr="0081032E">
        <w:rPr>
          <w:rStyle w:val="y2iqfc"/>
          <w:lang w:val="hr-HR"/>
        </w:rPr>
        <w:t>, deklinacij</w:t>
      </w:r>
      <w:r w:rsidR="00AB5F09" w:rsidRPr="0081032E">
        <w:rPr>
          <w:rStyle w:val="y2iqfc"/>
          <w:lang w:val="hr-HR"/>
        </w:rPr>
        <w:t>u</w:t>
      </w:r>
      <w:r w:rsidR="000F67B3" w:rsidRPr="0081032E">
        <w:rPr>
          <w:rStyle w:val="y2iqfc"/>
          <w:lang w:val="hr-HR"/>
        </w:rPr>
        <w:t>,</w:t>
      </w:r>
      <w:r w:rsidRPr="0081032E">
        <w:rPr>
          <w:rStyle w:val="y2iqfc"/>
          <w:lang w:val="hr-HR"/>
        </w:rPr>
        <w:t xml:space="preserve"> itd.</w:t>
      </w:r>
    </w:p>
    <w:p w14:paraId="0166B890" w14:textId="7EF200B0" w:rsidR="00376F4B" w:rsidRPr="0081032E" w:rsidRDefault="00376F4B" w:rsidP="0063722A">
      <w:pPr>
        <w:rPr>
          <w:rStyle w:val="HTMLPreformattedChar"/>
          <w:rFonts w:eastAsiaTheme="minorHAnsi"/>
          <w:lang w:val="hr-HR"/>
        </w:rPr>
      </w:pPr>
    </w:p>
    <w:p w14:paraId="1A82FAEF" w14:textId="133066D6" w:rsidR="009C7DCD" w:rsidRPr="0081032E" w:rsidRDefault="00D20217" w:rsidP="005D2B09">
      <w:pPr>
        <w:pStyle w:val="Heading3"/>
        <w:rPr>
          <w:rStyle w:val="HTMLPreformattedChar"/>
          <w:rFonts w:asciiTheme="majorHAnsi" w:eastAsiaTheme="majorEastAsia" w:hAnsiTheme="majorHAnsi" w:cstheme="majorBidi"/>
          <w:sz w:val="24"/>
          <w:szCs w:val="22"/>
          <w:lang w:val="hr-HR" w:eastAsia="en-US"/>
        </w:rPr>
      </w:pPr>
      <w:bookmarkStart w:id="24" w:name="_Toc160888823"/>
      <w:r w:rsidRPr="0081032E">
        <w:rPr>
          <w:rStyle w:val="HTMLPreformattedChar"/>
          <w:rFonts w:asciiTheme="majorHAnsi" w:eastAsiaTheme="majorEastAsia" w:hAnsiTheme="majorHAnsi" w:cstheme="majorBidi"/>
          <w:sz w:val="24"/>
          <w:szCs w:val="22"/>
          <w:lang w:val="hr-HR" w:eastAsia="en-US"/>
        </w:rPr>
        <w:t>2.1.2 Selekcija RR Lira</w:t>
      </w:r>
      <w:r w:rsidR="00247A3F" w:rsidRPr="0081032E">
        <w:rPr>
          <w:rStyle w:val="HTMLPreformattedChar"/>
          <w:rFonts w:asciiTheme="majorHAnsi" w:eastAsiaTheme="majorEastAsia" w:hAnsiTheme="majorHAnsi" w:cstheme="majorBidi"/>
          <w:sz w:val="24"/>
          <w:szCs w:val="22"/>
          <w:lang w:val="hr-HR" w:eastAsia="en-US"/>
        </w:rPr>
        <w:t xml:space="preserve"> iz </w:t>
      </w:r>
      <w:r w:rsidR="00247A3F" w:rsidRPr="0081032E">
        <w:rPr>
          <w:rStyle w:val="HTMLPreformattedChar"/>
          <w:rFonts w:asciiTheme="majorHAnsi" w:eastAsiaTheme="majorEastAsia" w:hAnsiTheme="majorHAnsi" w:cstheme="majorBidi"/>
          <w:b/>
          <w:bCs w:val="0"/>
          <w:sz w:val="24"/>
          <w:szCs w:val="22"/>
          <w:lang w:val="hr-HR" w:eastAsia="en-US"/>
        </w:rPr>
        <w:t>LINEAR</w:t>
      </w:r>
      <w:r w:rsidR="00247A3F" w:rsidRPr="0081032E">
        <w:rPr>
          <w:rStyle w:val="HTMLPreformattedChar"/>
          <w:rFonts w:asciiTheme="majorHAnsi" w:eastAsiaTheme="majorEastAsia" w:hAnsiTheme="majorHAnsi" w:cstheme="majorBidi"/>
          <w:sz w:val="24"/>
          <w:szCs w:val="22"/>
          <w:lang w:val="hr-HR" w:eastAsia="en-US"/>
        </w:rPr>
        <w:t xml:space="preserve"> podataka</w:t>
      </w:r>
      <w:bookmarkEnd w:id="24"/>
    </w:p>
    <w:p w14:paraId="08F599B7" w14:textId="4D0F1957" w:rsidR="005D2B09" w:rsidRPr="0081032E" w:rsidRDefault="005D2B09" w:rsidP="005D2B09">
      <w:pPr>
        <w:rPr>
          <w:lang w:val="hr-HR"/>
        </w:rPr>
      </w:pPr>
      <w:r w:rsidRPr="0081032E">
        <w:rPr>
          <w:lang w:val="hr-HR"/>
        </w:rPr>
        <w:t xml:space="preserve">Kako </w:t>
      </w:r>
      <w:r w:rsidR="00232403" w:rsidRPr="0081032E">
        <w:rPr>
          <w:lang w:val="hr-HR"/>
        </w:rPr>
        <w:t>bismo</w:t>
      </w:r>
      <w:r w:rsidRPr="0081032E">
        <w:rPr>
          <w:lang w:val="hr-HR"/>
        </w:rPr>
        <w:t xml:space="preserve"> </w:t>
      </w:r>
      <w:r w:rsidR="00232403" w:rsidRPr="0081032E">
        <w:rPr>
          <w:lang w:val="hr-HR"/>
        </w:rPr>
        <w:t>preuzeli</w:t>
      </w:r>
      <w:r w:rsidRPr="0081032E">
        <w:rPr>
          <w:lang w:val="hr-HR"/>
        </w:rPr>
        <w:t xml:space="preserve"> ZTF parove LINEAR zvijezdama, prvo je potrebno selektirati sve RR Lire iz skupa LINEAR podataka. </w:t>
      </w:r>
      <w:proofErr w:type="spellStart"/>
      <w:r w:rsidR="000312C8" w:rsidRPr="0081032E">
        <w:rPr>
          <w:rStyle w:val="HTMLPreformattedChar"/>
          <w:rFonts w:eastAsiaTheme="minorHAnsi"/>
          <w:lang w:val="hr-HR"/>
        </w:rPr>
        <w:t>dataL.targets</w:t>
      </w:r>
      <w:proofErr w:type="spellEnd"/>
      <w:r w:rsidR="000312C8" w:rsidRPr="0081032E">
        <w:rPr>
          <w:lang w:val="hr-HR"/>
        </w:rPr>
        <w:t xml:space="preserve"> ne sadrži dovoljno podataka kako bi se LINEAR zvijezde selektirale, stoga je potrebno koristiti drugu bazu podataka, </w:t>
      </w:r>
      <w:r w:rsidR="000312C8" w:rsidRPr="0081032E">
        <w:rPr>
          <w:rStyle w:val="HTMLPreformattedChar"/>
          <w:rFonts w:eastAsiaTheme="minorHAnsi"/>
          <w:lang w:val="hr-HR"/>
        </w:rPr>
        <w:t xml:space="preserve">LINEAR </w:t>
      </w:r>
      <w:proofErr w:type="spellStart"/>
      <w:r w:rsidR="000312C8" w:rsidRPr="0081032E">
        <w:rPr>
          <w:rStyle w:val="HTMLPreformattedChar"/>
          <w:rFonts w:eastAsiaTheme="minorHAnsi"/>
          <w:lang w:val="hr-HR"/>
        </w:rPr>
        <w:t>geneva</w:t>
      </w:r>
      <w:proofErr w:type="spellEnd"/>
      <w:r w:rsidR="000312C8" w:rsidRPr="0081032E">
        <w:rPr>
          <w:lang w:val="hr-HR"/>
        </w:rPr>
        <w:t xml:space="preserve">, </w:t>
      </w:r>
      <w:r w:rsidR="003B6E3F" w:rsidRPr="0081032E">
        <w:rPr>
          <w:lang w:val="hr-HR"/>
        </w:rPr>
        <w:t xml:space="preserve">koja je zapravo tablica informacija o LINEAR zvijezdama koje imaju klasifikaciju svjetlosne krivulje. </w:t>
      </w:r>
    </w:p>
    <w:p w14:paraId="51CED8CB" w14:textId="2209770A" w:rsidR="009C300A" w:rsidRPr="0081032E" w:rsidRDefault="00375A7F" w:rsidP="006359D9">
      <w:pPr>
        <w:rPr>
          <w:lang w:val="hr-HR"/>
        </w:rPr>
      </w:pPr>
      <w:r w:rsidRPr="0081032E">
        <w:rPr>
          <w:lang w:val="hr-HR"/>
        </w:rPr>
        <w:t xml:space="preserve">Prvi korak je preuzimanje </w:t>
      </w:r>
      <w:proofErr w:type="spellStart"/>
      <w:r w:rsidRPr="0081032E">
        <w:rPr>
          <w:lang w:val="hr-HR"/>
        </w:rPr>
        <w:t>geneva</w:t>
      </w:r>
      <w:proofErr w:type="spellEnd"/>
      <w:r w:rsidRPr="0081032E">
        <w:rPr>
          <w:lang w:val="hr-HR"/>
        </w:rPr>
        <w:t xml:space="preserve"> baze podataka te selekcija LINEAR ID-ova iz tablice za koje imam podatke u LINEAR skupu zvijezda</w:t>
      </w:r>
      <w:r w:rsidR="006359D9" w:rsidRPr="0081032E">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81032E" w14:paraId="48D69960" w14:textId="77777777" w:rsidTr="008820EA">
        <w:tc>
          <w:tcPr>
            <w:tcW w:w="9350" w:type="dxa"/>
            <w:shd w:val="clear" w:color="auto" w:fill="F2F2F2" w:themeFill="background1" w:themeFillShade="F2"/>
          </w:tcPr>
          <w:p w14:paraId="3C3F526B" w14:textId="77777777" w:rsidR="004A6F7F" w:rsidRPr="0081032E"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81032E" w:rsidRDefault="004A6F7F" w:rsidP="004A6F7F">
            <w:pPr>
              <w:pStyle w:val="HTMLPreformatted"/>
              <w:shd w:val="clear" w:color="auto" w:fill="F0F0F0"/>
              <w:rPr>
                <w:color w:val="444444"/>
                <w:lang w:val="hr-HR"/>
              </w:rPr>
            </w:pPr>
            <w:r w:rsidRPr="0081032E">
              <w:rPr>
                <w:rStyle w:val="hljs-keyword"/>
                <w:rFonts w:eastAsiaTheme="majorEastAsia"/>
                <w:b/>
                <w:bCs/>
                <w:color w:val="444444"/>
                <w:lang w:val="hr-HR"/>
              </w:rPr>
              <w:t>def</w:t>
            </w:r>
            <w:r w:rsidRPr="0081032E">
              <w:rPr>
                <w:rStyle w:val="hljs-function"/>
                <w:rFonts w:eastAsiaTheme="majorEastAsia"/>
                <w:color w:val="444444"/>
                <w:lang w:val="hr-HR"/>
              </w:rPr>
              <w:t xml:space="preserve"> </w:t>
            </w:r>
            <w:proofErr w:type="spellStart"/>
            <w:r w:rsidRPr="0081032E">
              <w:rPr>
                <w:rStyle w:val="hljs-title"/>
                <w:rFonts w:eastAsiaTheme="majorEastAsia"/>
                <w:b/>
                <w:bCs/>
                <w:color w:val="880000"/>
                <w:lang w:val="hr-HR"/>
              </w:rPr>
              <w:t>select_good_LINEAR</w:t>
            </w:r>
            <w:proofErr w:type="spellEnd"/>
            <w:r w:rsidRPr="0081032E">
              <w:rPr>
                <w:rStyle w:val="hljs-params"/>
                <w:rFonts w:eastAsiaTheme="majorEastAsia"/>
                <w:color w:val="444444"/>
                <w:lang w:val="hr-HR"/>
              </w:rPr>
              <w:t>(LDATA)</w:t>
            </w:r>
            <w:r w:rsidRPr="0081032E">
              <w:rPr>
                <w:rStyle w:val="hljs-function"/>
                <w:rFonts w:eastAsiaTheme="majorEastAsia"/>
                <w:color w:val="444444"/>
                <w:lang w:val="hr-HR"/>
              </w:rPr>
              <w:t>:</w:t>
            </w:r>
          </w:p>
          <w:p w14:paraId="79E26FAF" w14:textId="77777777" w:rsidR="004A6F7F" w:rsidRPr="0081032E" w:rsidRDefault="004A6F7F" w:rsidP="004A6F7F">
            <w:pPr>
              <w:pStyle w:val="HTMLPreformatted"/>
              <w:shd w:val="clear" w:color="auto" w:fill="F0F0F0"/>
              <w:rPr>
                <w:rStyle w:val="hljs-string"/>
                <w:rFonts w:eastAsiaTheme="majorEastAsia"/>
                <w:color w:val="880000"/>
                <w:lang w:val="hr-HR"/>
              </w:rPr>
            </w:pPr>
            <w:r w:rsidRPr="0081032E">
              <w:rPr>
                <w:color w:val="444444"/>
                <w:lang w:val="hr-HR"/>
              </w:rPr>
              <w:t xml:space="preserve">    </w:t>
            </w:r>
            <w:r w:rsidRPr="0081032E">
              <w:rPr>
                <w:rStyle w:val="hljs-string"/>
                <w:rFonts w:eastAsiaTheme="majorEastAsia"/>
                <w:color w:val="880000"/>
                <w:lang w:val="hr-HR"/>
              </w:rPr>
              <w:t>'''</w:t>
            </w:r>
          </w:p>
          <w:p w14:paraId="7EE38E32" w14:textId="470EFE8F" w:rsidR="004A6F7F" w:rsidRPr="0081032E" w:rsidRDefault="008E5161" w:rsidP="004A6F7F">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Ova funkcija selektira LINEAR </w:t>
            </w:r>
            <w:proofErr w:type="spellStart"/>
            <w:r w:rsidRPr="0081032E">
              <w:rPr>
                <w:rStyle w:val="hljs-string"/>
                <w:rFonts w:eastAsiaTheme="majorEastAsia"/>
                <w:color w:val="880000"/>
                <w:lang w:val="hr-HR"/>
              </w:rPr>
              <w:t>IDove</w:t>
            </w:r>
            <w:proofErr w:type="spellEnd"/>
            <w:r w:rsidRPr="0081032E">
              <w:rPr>
                <w:rStyle w:val="hljs-string"/>
                <w:rFonts w:eastAsiaTheme="majorEastAsia"/>
                <w:color w:val="880000"/>
                <w:lang w:val="hr-HR"/>
              </w:rPr>
              <w:t xml:space="preserve"> iz </w:t>
            </w:r>
            <w:proofErr w:type="spellStart"/>
            <w:r w:rsidRPr="0081032E">
              <w:rPr>
                <w:rStyle w:val="hljs-string"/>
                <w:rFonts w:eastAsiaTheme="majorEastAsia"/>
                <w:color w:val="880000"/>
                <w:lang w:val="hr-HR"/>
              </w:rPr>
              <w:t>Geneva</w:t>
            </w:r>
            <w:proofErr w:type="spellEnd"/>
            <w:r w:rsidRPr="0081032E">
              <w:rPr>
                <w:rStyle w:val="hljs-string"/>
                <w:rFonts w:eastAsiaTheme="majorEastAsia"/>
                <w:color w:val="880000"/>
                <w:lang w:val="hr-HR"/>
              </w:rPr>
              <w:t xml:space="preserve"> baze podataka koji su prisutni u LINEAR skupu podataka.</w:t>
            </w:r>
          </w:p>
          <w:p w14:paraId="7AD31D81" w14:textId="77777777" w:rsidR="004A6F7F" w:rsidRPr="0081032E"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81032E" w:rsidRDefault="004A6F7F" w:rsidP="004A6F7F">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w:t>
            </w:r>
            <w:r w:rsidR="008E5161" w:rsidRPr="0081032E">
              <w:rPr>
                <w:rStyle w:val="hljs-string"/>
                <w:rFonts w:eastAsiaTheme="majorEastAsia"/>
                <w:color w:val="880000"/>
                <w:lang w:val="hr-HR"/>
              </w:rPr>
              <w:t>Argumenti</w:t>
            </w:r>
            <w:r w:rsidRPr="0081032E">
              <w:rPr>
                <w:rStyle w:val="hljs-string"/>
                <w:rFonts w:eastAsiaTheme="majorEastAsia"/>
                <w:color w:val="880000"/>
                <w:lang w:val="hr-HR"/>
              </w:rPr>
              <w:t>:</w:t>
            </w:r>
          </w:p>
          <w:p w14:paraId="565793EF" w14:textId="14775E59" w:rsidR="004A6F7F" w:rsidRPr="0081032E" w:rsidRDefault="004A6F7F" w:rsidP="004A6F7F">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LDATA = LINEAR </w:t>
            </w:r>
            <w:r w:rsidR="008E5161" w:rsidRPr="0081032E">
              <w:rPr>
                <w:rStyle w:val="hljs-string"/>
                <w:rFonts w:eastAsiaTheme="majorEastAsia"/>
                <w:color w:val="880000"/>
                <w:lang w:val="hr-HR"/>
              </w:rPr>
              <w:t>podaci</w:t>
            </w:r>
          </w:p>
          <w:p w14:paraId="78D31E8C" w14:textId="77777777" w:rsidR="004A6F7F" w:rsidRPr="0081032E" w:rsidRDefault="004A6F7F" w:rsidP="004A6F7F">
            <w:pPr>
              <w:pStyle w:val="HTMLPreformatted"/>
              <w:shd w:val="clear" w:color="auto" w:fill="F0F0F0"/>
              <w:rPr>
                <w:color w:val="444444"/>
                <w:lang w:val="hr-HR"/>
              </w:rPr>
            </w:pPr>
            <w:r w:rsidRPr="0081032E">
              <w:rPr>
                <w:rStyle w:val="hljs-string"/>
                <w:rFonts w:eastAsiaTheme="majorEastAsia"/>
                <w:color w:val="880000"/>
                <w:lang w:val="hr-HR"/>
              </w:rPr>
              <w:t xml:space="preserve">    '''</w:t>
            </w:r>
          </w:p>
          <w:p w14:paraId="1EBD128C" w14:textId="4E9F302D"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r w:rsidRPr="0081032E">
              <w:rPr>
                <w:rStyle w:val="hljs-comment"/>
                <w:rFonts w:eastAsiaTheme="majorEastAsia"/>
                <w:color w:val="888888"/>
                <w:lang w:val="hr-HR"/>
              </w:rPr>
              <w:t># ----------------------</w:t>
            </w:r>
          </w:p>
          <w:p w14:paraId="567D46CC" w14:textId="127A3F23"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IDs</w:t>
            </w:r>
            <w:proofErr w:type="spellEnd"/>
            <w:r w:rsidRPr="0081032E">
              <w:rPr>
                <w:color w:val="444444"/>
                <w:lang w:val="hr-HR"/>
              </w:rPr>
              <w:t xml:space="preserve"> = [x </w:t>
            </w:r>
            <w:r w:rsidRPr="0081032E">
              <w:rPr>
                <w:rStyle w:val="hljs-keyword"/>
                <w:rFonts w:eastAsiaTheme="majorEastAsia"/>
                <w:b/>
                <w:bCs/>
                <w:color w:val="444444"/>
                <w:lang w:val="hr-HR"/>
              </w:rPr>
              <w:t>for</w:t>
            </w:r>
            <w:r w:rsidRPr="0081032E">
              <w:rPr>
                <w:color w:val="444444"/>
                <w:lang w:val="hr-HR"/>
              </w:rPr>
              <w:t xml:space="preserve"> x </w:t>
            </w:r>
            <w:proofErr w:type="spellStart"/>
            <w:r w:rsidRPr="0081032E">
              <w:rPr>
                <w:rStyle w:val="hljs-keyword"/>
                <w:rFonts w:eastAsiaTheme="majorEastAsia"/>
                <w:b/>
                <w:bCs/>
                <w:color w:val="444444"/>
                <w:lang w:val="hr-HR"/>
              </w:rPr>
              <w:t>in</w:t>
            </w:r>
            <w:proofErr w:type="spellEnd"/>
            <w:r w:rsidRPr="0081032E">
              <w:rPr>
                <w:color w:val="444444"/>
                <w:lang w:val="hr-HR"/>
              </w:rPr>
              <w:t xml:space="preserve"> </w:t>
            </w:r>
            <w:proofErr w:type="spellStart"/>
            <w:r w:rsidRPr="0081032E">
              <w:rPr>
                <w:color w:val="444444"/>
                <w:lang w:val="hr-HR"/>
              </w:rPr>
              <w:t>LDATA.ids</w:t>
            </w:r>
            <w:proofErr w:type="spellEnd"/>
            <w:r w:rsidRPr="0081032E">
              <w:rPr>
                <w:color w:val="444444"/>
                <w:lang w:val="hr-HR"/>
              </w:rPr>
              <w:t xml:space="preserve">] </w:t>
            </w:r>
            <w:r w:rsidRPr="0081032E">
              <w:rPr>
                <w:rStyle w:val="hljs-comment"/>
                <w:rFonts w:eastAsiaTheme="majorEastAsia"/>
                <w:color w:val="888888"/>
                <w:lang w:val="hr-HR"/>
              </w:rPr>
              <w:t xml:space="preserve"># </w:t>
            </w:r>
            <w:r w:rsidR="007169A6" w:rsidRPr="0081032E">
              <w:rPr>
                <w:rStyle w:val="hljs-comment"/>
                <w:rFonts w:eastAsiaTheme="majorEastAsia"/>
                <w:color w:val="888888"/>
                <w:lang w:val="hr-HR"/>
              </w:rPr>
              <w:t xml:space="preserve">stvaranje liste </w:t>
            </w:r>
            <w:proofErr w:type="spellStart"/>
            <w:r w:rsidR="007169A6" w:rsidRPr="0081032E">
              <w:rPr>
                <w:rStyle w:val="hljs-comment"/>
                <w:rFonts w:eastAsiaTheme="majorEastAsia"/>
                <w:color w:val="888888"/>
                <w:lang w:val="hr-HR"/>
              </w:rPr>
              <w:t>IDova</w:t>
            </w:r>
            <w:proofErr w:type="spellEnd"/>
          </w:p>
          <w:p w14:paraId="1F11D3F5" w14:textId="77777777" w:rsidR="004A6F7F" w:rsidRPr="0081032E" w:rsidRDefault="004A6F7F" w:rsidP="004A6F7F">
            <w:pPr>
              <w:pStyle w:val="HTMLPreformatted"/>
              <w:shd w:val="clear" w:color="auto" w:fill="F0F0F0"/>
              <w:rPr>
                <w:color w:val="444444"/>
                <w:lang w:val="hr-HR"/>
              </w:rPr>
            </w:pPr>
          </w:p>
          <w:p w14:paraId="09FD1B4D" w14:textId="613440F3"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r w:rsidRPr="0081032E">
              <w:rPr>
                <w:rStyle w:val="hljs-comment"/>
                <w:rFonts w:eastAsiaTheme="majorEastAsia"/>
                <w:color w:val="888888"/>
                <w:lang w:val="hr-HR"/>
              </w:rPr>
              <w:t xml:space="preserve"># </w:t>
            </w:r>
            <w:r w:rsidR="007169A6" w:rsidRPr="0081032E">
              <w:rPr>
                <w:rStyle w:val="hljs-comment"/>
                <w:rFonts w:eastAsiaTheme="majorEastAsia"/>
                <w:color w:val="888888"/>
                <w:lang w:val="hr-HR"/>
              </w:rPr>
              <w:t>PREUZIMANJE GENEVA BAZE PODATAKA</w:t>
            </w:r>
          </w:p>
          <w:p w14:paraId="4E0CFC6A" w14:textId="77777777"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r w:rsidRPr="0081032E">
              <w:rPr>
                <w:rStyle w:val="hljs-comment"/>
                <w:rFonts w:eastAsiaTheme="majorEastAsia"/>
                <w:color w:val="888888"/>
                <w:lang w:val="hr-HR"/>
              </w:rPr>
              <w:t>#------------</w:t>
            </w:r>
          </w:p>
          <w:p w14:paraId="633C4520" w14:textId="13A16CDF" w:rsidR="004A6F7F" w:rsidRPr="0081032E" w:rsidRDefault="004A6F7F" w:rsidP="004A6F7F">
            <w:pPr>
              <w:pStyle w:val="HTMLPreformatted"/>
              <w:shd w:val="clear" w:color="auto" w:fill="F0F0F0"/>
              <w:rPr>
                <w:color w:val="444444"/>
                <w:lang w:val="hr-HR"/>
              </w:rPr>
            </w:pPr>
            <w:r w:rsidRPr="0081032E">
              <w:rPr>
                <w:color w:val="444444"/>
                <w:lang w:val="hr-HR"/>
              </w:rPr>
              <w:lastRenderedPageBreak/>
              <w:t xml:space="preserve">    </w:t>
            </w:r>
            <w:proofErr w:type="spellStart"/>
            <w:r w:rsidRPr="0081032E">
              <w:rPr>
                <w:color w:val="444444"/>
                <w:lang w:val="hr-HR"/>
              </w:rPr>
              <w:t>dataPeriods</w:t>
            </w:r>
            <w:proofErr w:type="spellEnd"/>
            <w:r w:rsidRPr="0081032E">
              <w:rPr>
                <w:color w:val="444444"/>
                <w:lang w:val="hr-HR"/>
              </w:rPr>
              <w:t xml:space="preserve"> = </w:t>
            </w:r>
            <w:proofErr w:type="spellStart"/>
            <w:r w:rsidRPr="0081032E">
              <w:rPr>
                <w:color w:val="444444"/>
                <w:lang w:val="hr-HR"/>
              </w:rPr>
              <w:t>fetch_LINEAR_geneva</w:t>
            </w:r>
            <w:proofErr w:type="spellEnd"/>
            <w:r w:rsidRPr="0081032E">
              <w:rPr>
                <w:color w:val="444444"/>
                <w:lang w:val="hr-HR"/>
              </w:rPr>
              <w:t xml:space="preserve">() </w:t>
            </w:r>
          </w:p>
          <w:p w14:paraId="1A34B591" w14:textId="50E95079"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dataPeriods</w:t>
            </w:r>
            <w:proofErr w:type="spellEnd"/>
            <w:r w:rsidRPr="0081032E">
              <w:rPr>
                <w:color w:val="444444"/>
                <w:lang w:val="hr-HR"/>
              </w:rPr>
              <w:t xml:space="preserve"> = </w:t>
            </w:r>
            <w:proofErr w:type="spellStart"/>
            <w:r w:rsidRPr="0081032E">
              <w:rPr>
                <w:color w:val="444444"/>
                <w:lang w:val="hr-HR"/>
              </w:rPr>
              <w:t>pd.DataFrame</w:t>
            </w:r>
            <w:proofErr w:type="spellEnd"/>
            <w:r w:rsidRPr="0081032E">
              <w:rPr>
                <w:color w:val="444444"/>
                <w:lang w:val="hr-HR"/>
              </w:rPr>
              <w:t>(</w:t>
            </w:r>
            <w:proofErr w:type="spellStart"/>
            <w:r w:rsidRPr="0081032E">
              <w:rPr>
                <w:color w:val="444444"/>
                <w:lang w:val="hr-HR"/>
              </w:rPr>
              <w:t>dataPeriods</w:t>
            </w:r>
            <w:proofErr w:type="spellEnd"/>
            <w:r w:rsidRPr="0081032E">
              <w:rPr>
                <w:color w:val="444444"/>
                <w:lang w:val="hr-HR"/>
              </w:rPr>
              <w:t>)</w:t>
            </w:r>
            <w:r w:rsidR="001A241E" w:rsidRPr="0081032E">
              <w:rPr>
                <w:rStyle w:val="hljs-comment"/>
                <w:rFonts w:eastAsiaTheme="majorEastAsia"/>
                <w:color w:val="888888"/>
                <w:lang w:val="hr-HR"/>
              </w:rPr>
              <w:t xml:space="preserve"> # prebacivanje u </w:t>
            </w:r>
            <w:proofErr w:type="spellStart"/>
            <w:r w:rsidR="001A241E" w:rsidRPr="0081032E">
              <w:rPr>
                <w:rStyle w:val="hljs-comment"/>
                <w:rFonts w:eastAsiaTheme="majorEastAsia"/>
                <w:color w:val="888888"/>
                <w:lang w:val="hr-HR"/>
              </w:rPr>
              <w:t>DataFrame</w:t>
            </w:r>
            <w:proofErr w:type="spellEnd"/>
            <w:r w:rsidR="001A241E" w:rsidRPr="0081032E">
              <w:rPr>
                <w:rStyle w:val="hljs-comment"/>
                <w:rFonts w:eastAsiaTheme="majorEastAsia"/>
                <w:color w:val="888888"/>
                <w:lang w:val="hr-HR"/>
              </w:rPr>
              <w:t xml:space="preserve"> oblik podataka za lakše korištenje</w:t>
            </w:r>
          </w:p>
          <w:p w14:paraId="73264674" w14:textId="17899DC1"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ID_orig</w:t>
            </w:r>
            <w:proofErr w:type="spellEnd"/>
            <w:r w:rsidRPr="0081032E">
              <w:rPr>
                <w:color w:val="444444"/>
                <w:lang w:val="hr-HR"/>
              </w:rPr>
              <w:t xml:space="preserve"> = list(</w:t>
            </w:r>
            <w:proofErr w:type="spellStart"/>
            <w:r w:rsidRPr="0081032E">
              <w:rPr>
                <w:color w:val="444444"/>
                <w:lang w:val="hr-HR"/>
              </w:rPr>
              <w:t>dataPeriods</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LINEARobjectID</w:t>
            </w:r>
            <w:proofErr w:type="spellEnd"/>
            <w:r w:rsidRPr="0081032E">
              <w:rPr>
                <w:rStyle w:val="hljs-string"/>
                <w:rFonts w:eastAsiaTheme="majorEastAsia"/>
                <w:color w:val="880000"/>
                <w:lang w:val="hr-HR"/>
              </w:rPr>
              <w:t>'</w:t>
            </w:r>
            <w:r w:rsidRPr="0081032E">
              <w:rPr>
                <w:color w:val="444444"/>
                <w:lang w:val="hr-HR"/>
              </w:rPr>
              <w:t>].</w:t>
            </w:r>
            <w:proofErr w:type="spellStart"/>
            <w:r w:rsidRPr="0081032E">
              <w:rPr>
                <w:color w:val="444444"/>
                <w:lang w:val="hr-HR"/>
              </w:rPr>
              <w:t>to_numpy</w:t>
            </w:r>
            <w:proofErr w:type="spellEnd"/>
            <w:r w:rsidRPr="0081032E">
              <w:rPr>
                <w:color w:val="444444"/>
                <w:lang w:val="hr-HR"/>
              </w:rPr>
              <w:t xml:space="preserve">()) </w:t>
            </w:r>
            <w:r w:rsidRPr="0081032E">
              <w:rPr>
                <w:rStyle w:val="hljs-comment"/>
                <w:rFonts w:eastAsiaTheme="majorEastAsia"/>
                <w:color w:val="888888"/>
                <w:lang w:val="hr-HR"/>
              </w:rPr>
              <w:t xml:space="preserve"># </w:t>
            </w:r>
            <w:r w:rsidR="001A241E" w:rsidRPr="0081032E">
              <w:rPr>
                <w:rStyle w:val="hljs-comment"/>
                <w:rFonts w:eastAsiaTheme="majorEastAsia"/>
                <w:color w:val="888888"/>
                <w:lang w:val="hr-HR"/>
              </w:rPr>
              <w:t xml:space="preserve">stvaranje liste </w:t>
            </w:r>
            <w:proofErr w:type="spellStart"/>
            <w:r w:rsidR="001A241E" w:rsidRPr="0081032E">
              <w:rPr>
                <w:rStyle w:val="hljs-comment"/>
                <w:rFonts w:eastAsiaTheme="majorEastAsia"/>
                <w:color w:val="888888"/>
                <w:lang w:val="hr-HR"/>
              </w:rPr>
              <w:t>Geneva</w:t>
            </w:r>
            <w:proofErr w:type="spellEnd"/>
            <w:r w:rsidR="001A241E" w:rsidRPr="0081032E">
              <w:rPr>
                <w:rStyle w:val="hljs-comment"/>
                <w:rFonts w:eastAsiaTheme="majorEastAsia"/>
                <w:color w:val="888888"/>
                <w:lang w:val="hr-HR"/>
              </w:rPr>
              <w:t xml:space="preserve"> </w:t>
            </w:r>
            <w:proofErr w:type="spellStart"/>
            <w:r w:rsidR="001A241E" w:rsidRPr="0081032E">
              <w:rPr>
                <w:rStyle w:val="hljs-comment"/>
                <w:rFonts w:eastAsiaTheme="majorEastAsia"/>
                <w:color w:val="888888"/>
                <w:lang w:val="hr-HR"/>
              </w:rPr>
              <w:t>IDova</w:t>
            </w:r>
            <w:proofErr w:type="spellEnd"/>
          </w:p>
          <w:p w14:paraId="1E69B49F" w14:textId="77777777" w:rsidR="004A6F7F" w:rsidRPr="0081032E" w:rsidRDefault="004A6F7F" w:rsidP="004A6F7F">
            <w:pPr>
              <w:pStyle w:val="HTMLPreformatted"/>
              <w:shd w:val="clear" w:color="auto" w:fill="F0F0F0"/>
              <w:rPr>
                <w:color w:val="444444"/>
                <w:lang w:val="hr-HR"/>
              </w:rPr>
            </w:pPr>
          </w:p>
          <w:p w14:paraId="58430191" w14:textId="0485DBDB"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LINEAR_data</w:t>
            </w:r>
            <w:proofErr w:type="spellEnd"/>
            <w:r w:rsidRPr="0081032E">
              <w:rPr>
                <w:color w:val="444444"/>
                <w:lang w:val="hr-HR"/>
              </w:rPr>
              <w:t xml:space="preserve"> = </w:t>
            </w:r>
            <w:proofErr w:type="spellStart"/>
            <w:r w:rsidRPr="0081032E">
              <w:rPr>
                <w:color w:val="444444"/>
                <w:lang w:val="hr-HR"/>
              </w:rPr>
              <w:t>pd.DataFrame</w:t>
            </w:r>
            <w:proofErr w:type="spellEnd"/>
            <w:r w:rsidRPr="0081032E">
              <w:rPr>
                <w:color w:val="444444"/>
                <w:lang w:val="hr-HR"/>
              </w:rPr>
              <w:t>(())</w:t>
            </w:r>
            <w:r w:rsidR="008433F1" w:rsidRPr="0081032E">
              <w:rPr>
                <w:rStyle w:val="hljs-comment"/>
                <w:rFonts w:eastAsiaTheme="majorEastAsia"/>
                <w:color w:val="888888"/>
                <w:lang w:val="hr-HR"/>
              </w:rPr>
              <w:t># priprema prazne tablice za selektirane LINEAR zvijezde</w:t>
            </w:r>
          </w:p>
          <w:p w14:paraId="1D9FEE4C" w14:textId="77777777" w:rsidR="004A6F7F" w:rsidRPr="0081032E" w:rsidRDefault="004A6F7F" w:rsidP="004A6F7F">
            <w:pPr>
              <w:pStyle w:val="HTMLPreformatted"/>
              <w:shd w:val="clear" w:color="auto" w:fill="F0F0F0"/>
              <w:rPr>
                <w:color w:val="444444"/>
                <w:lang w:val="hr-HR"/>
              </w:rPr>
            </w:pPr>
          </w:p>
          <w:p w14:paraId="1B858C30" w14:textId="48F20B9C"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r w:rsidRPr="0081032E">
              <w:rPr>
                <w:rStyle w:val="hljs-keyword"/>
                <w:rFonts w:eastAsiaTheme="majorEastAsia"/>
                <w:b/>
                <w:bCs/>
                <w:color w:val="444444"/>
                <w:lang w:val="hr-HR"/>
              </w:rPr>
              <w:t>for</w:t>
            </w:r>
            <w:r w:rsidRPr="0081032E">
              <w:rPr>
                <w:color w:val="444444"/>
                <w:lang w:val="hr-HR"/>
              </w:rPr>
              <w:t xml:space="preserve"> </w:t>
            </w:r>
            <w:proofErr w:type="spellStart"/>
            <w:r w:rsidRPr="0081032E">
              <w:rPr>
                <w:color w:val="444444"/>
                <w:lang w:val="hr-HR"/>
              </w:rPr>
              <w:t>id</w:t>
            </w:r>
            <w:proofErr w:type="spellEnd"/>
            <w:r w:rsidRPr="0081032E">
              <w:rPr>
                <w:color w:val="444444"/>
                <w:lang w:val="hr-HR"/>
              </w:rPr>
              <w:t xml:space="preserve"> </w:t>
            </w:r>
            <w:proofErr w:type="spellStart"/>
            <w:r w:rsidRPr="0081032E">
              <w:rPr>
                <w:rStyle w:val="hljs-keyword"/>
                <w:rFonts w:eastAsiaTheme="majorEastAsia"/>
                <w:b/>
                <w:bCs/>
                <w:color w:val="444444"/>
                <w:lang w:val="hr-HR"/>
              </w:rPr>
              <w:t>in</w:t>
            </w:r>
            <w:proofErr w:type="spellEnd"/>
            <w:r w:rsidRPr="0081032E">
              <w:rPr>
                <w:color w:val="444444"/>
                <w:lang w:val="hr-HR"/>
              </w:rPr>
              <w:t xml:space="preserve"> </w:t>
            </w:r>
            <w:proofErr w:type="spellStart"/>
            <w:r w:rsidRPr="0081032E">
              <w:rPr>
                <w:color w:val="444444"/>
                <w:lang w:val="hr-HR"/>
              </w:rPr>
              <w:t>ID_orig</w:t>
            </w:r>
            <w:proofErr w:type="spellEnd"/>
            <w:r w:rsidRPr="0081032E">
              <w:rPr>
                <w:color w:val="444444"/>
                <w:lang w:val="hr-HR"/>
              </w:rPr>
              <w:t xml:space="preserve">: </w:t>
            </w:r>
            <w:r w:rsidRPr="0081032E">
              <w:rPr>
                <w:rStyle w:val="hljs-comment"/>
                <w:rFonts w:eastAsiaTheme="majorEastAsia"/>
                <w:color w:val="888888"/>
                <w:lang w:val="hr-HR"/>
              </w:rPr>
              <w:t xml:space="preserve"># </w:t>
            </w:r>
            <w:r w:rsidR="00924E92" w:rsidRPr="0081032E">
              <w:rPr>
                <w:rStyle w:val="hljs-comment"/>
                <w:rFonts w:eastAsiaTheme="majorEastAsia"/>
                <w:color w:val="888888"/>
                <w:lang w:val="hr-HR"/>
              </w:rPr>
              <w:t>za svaku GENEVA zvijezdu</w:t>
            </w:r>
            <w:r w:rsidRPr="0081032E">
              <w:rPr>
                <w:rStyle w:val="hljs-comment"/>
                <w:rFonts w:eastAsiaTheme="majorEastAsia"/>
                <w:color w:val="888888"/>
                <w:lang w:val="hr-HR"/>
              </w:rPr>
              <w:t xml:space="preserve"> </w:t>
            </w:r>
          </w:p>
          <w:p w14:paraId="6D5FD837" w14:textId="4A288CE3"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rStyle w:val="hljs-keyword"/>
                <w:rFonts w:eastAsiaTheme="majorEastAsia"/>
                <w:b/>
                <w:bCs/>
                <w:color w:val="444444"/>
                <w:lang w:val="hr-HR"/>
              </w:rPr>
              <w:t>if</w:t>
            </w:r>
            <w:proofErr w:type="spellEnd"/>
            <w:r w:rsidRPr="0081032E">
              <w:rPr>
                <w:color w:val="444444"/>
                <w:lang w:val="hr-HR"/>
              </w:rPr>
              <w:t xml:space="preserve"> </w:t>
            </w:r>
            <w:proofErr w:type="spellStart"/>
            <w:r w:rsidRPr="0081032E">
              <w:rPr>
                <w:color w:val="444444"/>
                <w:lang w:val="hr-HR"/>
              </w:rPr>
              <w:t>id</w:t>
            </w:r>
            <w:proofErr w:type="spellEnd"/>
            <w:r w:rsidRPr="0081032E">
              <w:rPr>
                <w:color w:val="444444"/>
                <w:lang w:val="hr-HR"/>
              </w:rPr>
              <w:t xml:space="preserve"> </w:t>
            </w:r>
            <w:proofErr w:type="spellStart"/>
            <w:r w:rsidRPr="0081032E">
              <w:rPr>
                <w:rStyle w:val="hljs-keyword"/>
                <w:rFonts w:eastAsiaTheme="majorEastAsia"/>
                <w:b/>
                <w:bCs/>
                <w:color w:val="444444"/>
                <w:lang w:val="hr-HR"/>
              </w:rPr>
              <w:t>in</w:t>
            </w:r>
            <w:proofErr w:type="spellEnd"/>
            <w:r w:rsidRPr="0081032E">
              <w:rPr>
                <w:color w:val="444444"/>
                <w:lang w:val="hr-HR"/>
              </w:rPr>
              <w:t xml:space="preserve"> </w:t>
            </w:r>
            <w:proofErr w:type="spellStart"/>
            <w:r w:rsidRPr="0081032E">
              <w:rPr>
                <w:color w:val="444444"/>
                <w:lang w:val="hr-HR"/>
              </w:rPr>
              <w:t>IDs</w:t>
            </w:r>
            <w:proofErr w:type="spellEnd"/>
            <w:r w:rsidRPr="0081032E">
              <w:rPr>
                <w:color w:val="444444"/>
                <w:lang w:val="hr-HR"/>
              </w:rPr>
              <w:t>:</w:t>
            </w:r>
            <w:r w:rsidRPr="0081032E">
              <w:rPr>
                <w:rStyle w:val="hljs-comment"/>
                <w:rFonts w:eastAsiaTheme="majorEastAsia"/>
                <w:color w:val="888888"/>
                <w:lang w:val="hr-HR"/>
              </w:rPr>
              <w:t xml:space="preserve"># </w:t>
            </w:r>
            <w:r w:rsidR="00764937" w:rsidRPr="0081032E">
              <w:rPr>
                <w:rStyle w:val="hljs-comment"/>
                <w:rFonts w:eastAsiaTheme="majorEastAsia"/>
                <w:color w:val="888888"/>
                <w:lang w:val="hr-HR"/>
              </w:rPr>
              <w:t>ako je ID prisutan i u LINEAR skupu</w:t>
            </w:r>
          </w:p>
          <w:p w14:paraId="10F69A76" w14:textId="5C43B3D3" w:rsidR="004A6F7F" w:rsidRPr="0081032E" w:rsidRDefault="004A6F7F" w:rsidP="004A6F7F">
            <w:pPr>
              <w:pStyle w:val="HTMLPreformatted"/>
              <w:shd w:val="clear" w:color="auto" w:fill="F0F0F0"/>
              <w:rPr>
                <w:color w:val="444444"/>
                <w:lang w:val="hr-HR"/>
              </w:rPr>
            </w:pPr>
            <w:r w:rsidRPr="0081032E">
              <w:rPr>
                <w:color w:val="444444"/>
                <w:lang w:val="hr-HR"/>
              </w:rPr>
              <w:t xml:space="preserve">            index = </w:t>
            </w:r>
            <w:proofErr w:type="spellStart"/>
            <w:r w:rsidRPr="0081032E">
              <w:rPr>
                <w:color w:val="444444"/>
                <w:lang w:val="hr-HR"/>
              </w:rPr>
              <w:t>ID_orig.index</w:t>
            </w:r>
            <w:proofErr w:type="spellEnd"/>
            <w:r w:rsidRPr="0081032E">
              <w:rPr>
                <w:color w:val="444444"/>
                <w:lang w:val="hr-HR"/>
              </w:rPr>
              <w:t>(</w:t>
            </w:r>
            <w:proofErr w:type="spellStart"/>
            <w:r w:rsidRPr="0081032E">
              <w:rPr>
                <w:color w:val="444444"/>
                <w:lang w:val="hr-HR"/>
              </w:rPr>
              <w:t>id</w:t>
            </w:r>
            <w:proofErr w:type="spellEnd"/>
            <w:r w:rsidRPr="0081032E">
              <w:rPr>
                <w:color w:val="444444"/>
                <w:lang w:val="hr-HR"/>
              </w:rPr>
              <w:t>)</w:t>
            </w:r>
            <w:r w:rsidR="00F169D2" w:rsidRPr="0081032E">
              <w:rPr>
                <w:color w:val="444444"/>
                <w:lang w:val="hr-HR"/>
              </w:rPr>
              <w:t xml:space="preserve"> </w:t>
            </w:r>
            <w:r w:rsidR="00F169D2" w:rsidRPr="0081032E">
              <w:rPr>
                <w:rStyle w:val="hljs-comment"/>
                <w:rFonts w:eastAsiaTheme="majorEastAsia"/>
                <w:color w:val="888888"/>
                <w:lang w:val="hr-HR"/>
              </w:rPr>
              <w:t># spremi indeks gdje je pronađen ID</w:t>
            </w:r>
          </w:p>
          <w:p w14:paraId="5F906AAC" w14:textId="34120ED5"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row</w:t>
            </w:r>
            <w:proofErr w:type="spellEnd"/>
            <w:r w:rsidRPr="0081032E">
              <w:rPr>
                <w:color w:val="444444"/>
                <w:lang w:val="hr-HR"/>
              </w:rPr>
              <w:t xml:space="preserve"> = </w:t>
            </w:r>
            <w:proofErr w:type="spellStart"/>
            <w:r w:rsidRPr="0081032E">
              <w:rPr>
                <w:color w:val="444444"/>
                <w:lang w:val="hr-HR"/>
              </w:rPr>
              <w:t>pd.DataFrame</w:t>
            </w:r>
            <w:proofErr w:type="spellEnd"/>
            <w:r w:rsidRPr="0081032E">
              <w:rPr>
                <w:color w:val="444444"/>
                <w:lang w:val="hr-HR"/>
              </w:rPr>
              <w:t>(</w:t>
            </w:r>
            <w:proofErr w:type="spellStart"/>
            <w:r w:rsidRPr="0081032E">
              <w:rPr>
                <w:color w:val="444444"/>
                <w:lang w:val="hr-HR"/>
              </w:rPr>
              <w:t>dataPeriods.iloc</w:t>
            </w:r>
            <w:proofErr w:type="spellEnd"/>
            <w:r w:rsidRPr="0081032E">
              <w:rPr>
                <w:color w:val="444444"/>
                <w:lang w:val="hr-HR"/>
              </w:rPr>
              <w:t>[[</w:t>
            </w:r>
            <w:proofErr w:type="spellStart"/>
            <w:r w:rsidRPr="0081032E">
              <w:rPr>
                <w:color w:val="444444"/>
                <w:lang w:val="hr-HR"/>
              </w:rPr>
              <w:t>int</w:t>
            </w:r>
            <w:proofErr w:type="spellEnd"/>
            <w:r w:rsidRPr="0081032E">
              <w:rPr>
                <w:color w:val="444444"/>
                <w:lang w:val="hr-HR"/>
              </w:rPr>
              <w:t xml:space="preserve">(index)]]) </w:t>
            </w:r>
            <w:r w:rsidRPr="0081032E">
              <w:rPr>
                <w:rStyle w:val="hljs-comment"/>
                <w:rFonts w:eastAsiaTheme="majorEastAsia"/>
                <w:color w:val="888888"/>
                <w:lang w:val="hr-HR"/>
              </w:rPr>
              <w:t xml:space="preserve"># </w:t>
            </w:r>
            <w:r w:rsidR="00F169D2" w:rsidRPr="0081032E">
              <w:rPr>
                <w:rStyle w:val="hljs-comment"/>
                <w:rFonts w:eastAsiaTheme="majorEastAsia"/>
                <w:color w:val="888888"/>
                <w:lang w:val="hr-HR"/>
              </w:rPr>
              <w:t xml:space="preserve">selektiraj red GENEVA tablice </w:t>
            </w:r>
          </w:p>
          <w:p w14:paraId="42591F1A" w14:textId="79BB70D9"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r w:rsidRPr="0081032E">
              <w:rPr>
                <w:rStyle w:val="hljs-comment"/>
                <w:rFonts w:eastAsiaTheme="majorEastAsia"/>
                <w:color w:val="888888"/>
                <w:lang w:val="hr-HR"/>
              </w:rPr>
              <w:t xml:space="preserve"># </w:t>
            </w:r>
            <w:r w:rsidR="00F169D2" w:rsidRPr="0081032E">
              <w:rPr>
                <w:rStyle w:val="hljs-comment"/>
                <w:rFonts w:eastAsiaTheme="majorEastAsia"/>
                <w:color w:val="888888"/>
                <w:lang w:val="hr-HR"/>
              </w:rPr>
              <w:t xml:space="preserve">spoji red sa početnom </w:t>
            </w:r>
            <w:proofErr w:type="spellStart"/>
            <w:r w:rsidR="00F169D2" w:rsidRPr="0081032E">
              <w:rPr>
                <w:rStyle w:val="hljs-comment"/>
                <w:rFonts w:eastAsiaTheme="majorEastAsia"/>
                <w:color w:val="888888"/>
                <w:lang w:val="hr-HR"/>
              </w:rPr>
              <w:t>LINEAR_data</w:t>
            </w:r>
            <w:proofErr w:type="spellEnd"/>
            <w:r w:rsidR="00F169D2" w:rsidRPr="0081032E">
              <w:rPr>
                <w:rStyle w:val="hljs-comment"/>
                <w:rFonts w:eastAsiaTheme="majorEastAsia"/>
                <w:color w:val="888888"/>
                <w:lang w:val="hr-HR"/>
              </w:rPr>
              <w:t xml:space="preserve"> tablicom</w:t>
            </w:r>
          </w:p>
          <w:p w14:paraId="700B0162" w14:textId="77777777"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LINEAR_data</w:t>
            </w:r>
            <w:proofErr w:type="spellEnd"/>
            <w:r w:rsidRPr="0081032E">
              <w:rPr>
                <w:color w:val="444444"/>
                <w:lang w:val="hr-HR"/>
              </w:rPr>
              <w:t xml:space="preserve"> = </w:t>
            </w:r>
            <w:proofErr w:type="spellStart"/>
            <w:r w:rsidRPr="0081032E">
              <w:rPr>
                <w:color w:val="444444"/>
                <w:lang w:val="hr-HR"/>
              </w:rPr>
              <w:t>pd.concat</w:t>
            </w:r>
            <w:proofErr w:type="spellEnd"/>
            <w:r w:rsidRPr="0081032E">
              <w:rPr>
                <w:color w:val="444444"/>
                <w:lang w:val="hr-HR"/>
              </w:rPr>
              <w:t>([</w:t>
            </w:r>
            <w:proofErr w:type="spellStart"/>
            <w:r w:rsidRPr="0081032E">
              <w:rPr>
                <w:color w:val="444444"/>
                <w:lang w:val="hr-HR"/>
              </w:rPr>
              <w:t>LINEAR_data</w:t>
            </w:r>
            <w:proofErr w:type="spellEnd"/>
            <w:r w:rsidRPr="0081032E">
              <w:rPr>
                <w:color w:val="444444"/>
                <w:lang w:val="hr-HR"/>
              </w:rPr>
              <w:t xml:space="preserve">, </w:t>
            </w:r>
            <w:proofErr w:type="spellStart"/>
            <w:r w:rsidRPr="0081032E">
              <w:rPr>
                <w:color w:val="444444"/>
                <w:lang w:val="hr-HR"/>
              </w:rPr>
              <w:t>row.reset_index</w:t>
            </w:r>
            <w:proofErr w:type="spellEnd"/>
            <w:r w:rsidRPr="0081032E">
              <w:rPr>
                <w:color w:val="444444"/>
                <w:lang w:val="hr-HR"/>
              </w:rPr>
              <w:t>(drop=</w:t>
            </w:r>
            <w:proofErr w:type="spellStart"/>
            <w:r w:rsidRPr="0081032E">
              <w:rPr>
                <w:rStyle w:val="hljs-keyword"/>
                <w:rFonts w:eastAsiaTheme="majorEastAsia"/>
                <w:b/>
                <w:bCs/>
                <w:color w:val="444444"/>
                <w:lang w:val="hr-HR"/>
              </w:rPr>
              <w:t>True</w:t>
            </w:r>
            <w:proofErr w:type="spellEnd"/>
            <w:r w:rsidRPr="0081032E">
              <w:rPr>
                <w:color w:val="444444"/>
                <w:lang w:val="hr-HR"/>
              </w:rPr>
              <w:t xml:space="preserve">)], </w:t>
            </w:r>
            <w:proofErr w:type="spellStart"/>
            <w:r w:rsidRPr="0081032E">
              <w:rPr>
                <w:color w:val="444444"/>
                <w:lang w:val="hr-HR"/>
              </w:rPr>
              <w:t>ignore_index</w:t>
            </w:r>
            <w:proofErr w:type="spellEnd"/>
            <w:r w:rsidRPr="0081032E">
              <w:rPr>
                <w:color w:val="444444"/>
                <w:lang w:val="hr-HR"/>
              </w:rPr>
              <w:t>=</w:t>
            </w:r>
            <w:proofErr w:type="spellStart"/>
            <w:r w:rsidRPr="0081032E">
              <w:rPr>
                <w:rStyle w:val="hljs-keyword"/>
                <w:rFonts w:eastAsiaTheme="majorEastAsia"/>
                <w:b/>
                <w:bCs/>
                <w:color w:val="444444"/>
                <w:lang w:val="hr-HR"/>
              </w:rPr>
              <w:t>True</w:t>
            </w:r>
            <w:proofErr w:type="spellEnd"/>
            <w:r w:rsidRPr="0081032E">
              <w:rPr>
                <w:color w:val="444444"/>
                <w:lang w:val="hr-HR"/>
              </w:rPr>
              <w:t xml:space="preserve">, </w:t>
            </w:r>
            <w:proofErr w:type="spellStart"/>
            <w:r w:rsidRPr="0081032E">
              <w:rPr>
                <w:color w:val="444444"/>
                <w:lang w:val="hr-HR"/>
              </w:rPr>
              <w:t>axis</w:t>
            </w:r>
            <w:proofErr w:type="spellEnd"/>
            <w:r w:rsidRPr="0081032E">
              <w:rPr>
                <w:color w:val="444444"/>
                <w:lang w:val="hr-HR"/>
              </w:rPr>
              <w:t>=</w:t>
            </w:r>
            <w:r w:rsidRPr="0081032E">
              <w:rPr>
                <w:rStyle w:val="hljs-number"/>
                <w:rFonts w:eastAsiaTheme="majorEastAsia"/>
                <w:color w:val="880000"/>
                <w:lang w:val="hr-HR"/>
              </w:rPr>
              <w:t>0</w:t>
            </w:r>
            <w:r w:rsidRPr="0081032E">
              <w:rPr>
                <w:color w:val="444444"/>
                <w:lang w:val="hr-HR"/>
              </w:rPr>
              <w:t>)</w:t>
            </w:r>
          </w:p>
          <w:p w14:paraId="7140FDBE" w14:textId="77777777" w:rsidR="004A6F7F" w:rsidRPr="0081032E" w:rsidRDefault="004A6F7F" w:rsidP="004A6F7F">
            <w:pPr>
              <w:pStyle w:val="HTMLPreformatted"/>
              <w:shd w:val="clear" w:color="auto" w:fill="F0F0F0"/>
              <w:rPr>
                <w:color w:val="444444"/>
                <w:lang w:val="hr-HR"/>
              </w:rPr>
            </w:pPr>
          </w:p>
          <w:p w14:paraId="65534680" w14:textId="7E5FAB72"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rStyle w:val="hljs-keyword"/>
                <w:rFonts w:eastAsiaTheme="majorEastAsia"/>
                <w:b/>
                <w:bCs/>
                <w:color w:val="444444"/>
                <w:lang w:val="hr-HR"/>
              </w:rPr>
              <w:t>return</w:t>
            </w:r>
            <w:proofErr w:type="spellEnd"/>
            <w:r w:rsidRPr="0081032E">
              <w:rPr>
                <w:color w:val="444444"/>
                <w:lang w:val="hr-HR"/>
              </w:rPr>
              <w:t xml:space="preserve"> </w:t>
            </w:r>
            <w:proofErr w:type="spellStart"/>
            <w:r w:rsidRPr="0081032E">
              <w:rPr>
                <w:color w:val="444444"/>
                <w:lang w:val="hr-HR"/>
              </w:rPr>
              <w:t>LINEAR_data</w:t>
            </w:r>
            <w:proofErr w:type="spellEnd"/>
            <w:r w:rsidR="00F169D2" w:rsidRPr="0081032E">
              <w:rPr>
                <w:color w:val="444444"/>
                <w:lang w:val="hr-HR"/>
              </w:rPr>
              <w:t xml:space="preserve"> </w:t>
            </w:r>
            <w:r w:rsidR="00F169D2" w:rsidRPr="0081032E">
              <w:rPr>
                <w:rStyle w:val="hljs-comment"/>
                <w:rFonts w:eastAsiaTheme="majorEastAsia"/>
                <w:color w:val="888888"/>
                <w:lang w:val="hr-HR"/>
              </w:rPr>
              <w:t xml:space="preserve"># spremi gotovu tablicu sa svim selektiranim GENEVA </w:t>
            </w:r>
            <w:proofErr w:type="spellStart"/>
            <w:r w:rsidR="00F169D2" w:rsidRPr="0081032E">
              <w:rPr>
                <w:rStyle w:val="hljs-comment"/>
                <w:rFonts w:eastAsiaTheme="majorEastAsia"/>
                <w:color w:val="888888"/>
                <w:lang w:val="hr-HR"/>
              </w:rPr>
              <w:t>IDovima</w:t>
            </w:r>
            <w:proofErr w:type="spellEnd"/>
          </w:p>
          <w:p w14:paraId="46C48CAB" w14:textId="77777777" w:rsidR="004A6F7F" w:rsidRPr="0081032E" w:rsidRDefault="004A6F7F" w:rsidP="004A6F7F">
            <w:pPr>
              <w:pStyle w:val="HTMLPreformatted"/>
              <w:shd w:val="clear" w:color="auto" w:fill="F0F0F0"/>
              <w:rPr>
                <w:color w:val="444444"/>
                <w:lang w:val="hr-HR"/>
              </w:rPr>
            </w:pPr>
          </w:p>
          <w:p w14:paraId="7D5552BC" w14:textId="77777777" w:rsidR="004A6F7F" w:rsidRPr="0081032E" w:rsidRDefault="004A6F7F" w:rsidP="004A6F7F">
            <w:pPr>
              <w:pStyle w:val="HTMLPreformatted"/>
              <w:shd w:val="clear" w:color="auto" w:fill="F0F0F0"/>
              <w:rPr>
                <w:color w:val="444444"/>
                <w:lang w:val="hr-HR"/>
              </w:rPr>
            </w:pPr>
            <w:proofErr w:type="spellStart"/>
            <w:r w:rsidRPr="0081032E">
              <w:rPr>
                <w:color w:val="444444"/>
                <w:lang w:val="hr-HR"/>
              </w:rPr>
              <w:t>LINEAR_periods</w:t>
            </w:r>
            <w:proofErr w:type="spellEnd"/>
            <w:r w:rsidRPr="0081032E">
              <w:rPr>
                <w:color w:val="444444"/>
                <w:lang w:val="hr-HR"/>
              </w:rPr>
              <w:t xml:space="preserve"> = </w:t>
            </w:r>
            <w:proofErr w:type="spellStart"/>
            <w:r w:rsidRPr="0081032E">
              <w:rPr>
                <w:color w:val="444444"/>
                <w:lang w:val="hr-HR"/>
              </w:rPr>
              <w:t>select_good_LINEAR</w:t>
            </w:r>
            <w:proofErr w:type="spellEnd"/>
            <w:r w:rsidRPr="0081032E">
              <w:rPr>
                <w:color w:val="444444"/>
                <w:lang w:val="hr-HR"/>
              </w:rPr>
              <w:t>(</w:t>
            </w:r>
            <w:proofErr w:type="spellStart"/>
            <w:r w:rsidRPr="0081032E">
              <w:rPr>
                <w:color w:val="444444"/>
                <w:lang w:val="hr-HR"/>
              </w:rPr>
              <w:t>dataL</w:t>
            </w:r>
            <w:proofErr w:type="spellEnd"/>
            <w:r w:rsidRPr="0081032E">
              <w:rPr>
                <w:color w:val="444444"/>
                <w:lang w:val="hr-HR"/>
              </w:rPr>
              <w:t>)</w:t>
            </w:r>
          </w:p>
          <w:p w14:paraId="4D53F599" w14:textId="77777777" w:rsidR="004A6F7F" w:rsidRPr="0081032E" w:rsidRDefault="004A6F7F" w:rsidP="004A6F7F">
            <w:pPr>
              <w:pStyle w:val="HTMLPreformatted"/>
              <w:shd w:val="clear" w:color="auto" w:fill="F0F0F0"/>
              <w:rPr>
                <w:color w:val="444444"/>
                <w:lang w:val="hr-HR"/>
              </w:rPr>
            </w:pPr>
            <w:r w:rsidRPr="0081032E">
              <w:rPr>
                <w:color w:val="444444"/>
                <w:lang w:val="hr-HR"/>
              </w:rPr>
              <w:t>print(</w:t>
            </w:r>
            <w:proofErr w:type="spellStart"/>
            <w:r w:rsidRPr="0081032E">
              <w:rPr>
                <w:color w:val="444444"/>
                <w:lang w:val="hr-HR"/>
              </w:rPr>
              <w:t>LINEAR_periods.shape</w:t>
            </w:r>
            <w:proofErr w:type="spellEnd"/>
            <w:r w:rsidRPr="0081032E">
              <w:rPr>
                <w:color w:val="444444"/>
                <w:lang w:val="hr-HR"/>
              </w:rPr>
              <w:t>)</w:t>
            </w:r>
          </w:p>
          <w:p w14:paraId="3AE10D54" w14:textId="77777777" w:rsidR="00B92C3F" w:rsidRPr="0081032E" w:rsidRDefault="004A6F7F" w:rsidP="00B92C3F">
            <w:pPr>
              <w:pStyle w:val="HTMLPreformatted"/>
              <w:shd w:val="clear" w:color="auto" w:fill="F0F0F0"/>
              <w:rPr>
                <w:color w:val="444444"/>
                <w:lang w:val="hr-HR"/>
              </w:rPr>
            </w:pPr>
            <w:proofErr w:type="spellStart"/>
            <w:r w:rsidRPr="0081032E">
              <w:rPr>
                <w:color w:val="444444"/>
                <w:lang w:val="hr-HR"/>
              </w:rPr>
              <w:t>LINEAR_periods.head</w:t>
            </w:r>
            <w:proofErr w:type="spellEnd"/>
            <w:r w:rsidRPr="0081032E">
              <w:rPr>
                <w:color w:val="444444"/>
                <w:lang w:val="hr-HR"/>
              </w:rPr>
              <w:t>()</w:t>
            </w:r>
          </w:p>
          <w:p w14:paraId="6FEBEC56" w14:textId="3F297607" w:rsidR="00B92C3F" w:rsidRPr="0081032E" w:rsidRDefault="00B92C3F" w:rsidP="00B92C3F">
            <w:pPr>
              <w:pStyle w:val="HTMLPreformatted"/>
              <w:shd w:val="clear" w:color="auto" w:fill="F0F0F0"/>
              <w:rPr>
                <w:color w:val="444444"/>
                <w:lang w:val="hr-HR"/>
              </w:rPr>
            </w:pPr>
          </w:p>
        </w:tc>
      </w:tr>
      <w:tr w:rsidR="008E5161" w:rsidRPr="0081032E" w14:paraId="5486E765" w14:textId="77777777" w:rsidTr="008820EA">
        <w:tc>
          <w:tcPr>
            <w:tcW w:w="9350" w:type="dxa"/>
            <w:shd w:val="clear" w:color="auto" w:fill="F2F2F2" w:themeFill="background1" w:themeFillShade="F2"/>
          </w:tcPr>
          <w:p w14:paraId="6296F6CC" w14:textId="77777777" w:rsidR="008E5161" w:rsidRPr="0081032E"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Pr="0081032E" w:rsidRDefault="00E36CF4" w:rsidP="00375A7F">
      <w:pPr>
        <w:rPr>
          <w:lang w:val="hr-HR"/>
        </w:rPr>
      </w:pPr>
    </w:p>
    <w:p w14:paraId="4BC00DAE" w14:textId="37C53FE8" w:rsidR="00375A7F" w:rsidRPr="0081032E" w:rsidRDefault="00E36CF4" w:rsidP="00375A7F">
      <w:pPr>
        <w:rPr>
          <w:lang w:val="hr-HR"/>
        </w:rPr>
      </w:pPr>
      <w:r w:rsidRPr="0081032E">
        <w:rPr>
          <w:lang w:val="hr-HR"/>
        </w:rPr>
        <w:t>Nakon izvršenja programa, tablica izgleda ovako:</w:t>
      </w:r>
    </w:p>
    <w:p w14:paraId="4E695934" w14:textId="15C95141" w:rsidR="000E25C6" w:rsidRPr="0081032E" w:rsidRDefault="000E25C6" w:rsidP="000E25C6">
      <w:pPr>
        <w:pStyle w:val="Caption"/>
        <w:keepNext/>
        <w:jc w:val="center"/>
        <w:rPr>
          <w:lang w:val="hr-HR"/>
        </w:rPr>
      </w:pPr>
      <w:bookmarkStart w:id="25" w:name="_Toc160888540"/>
      <w:r w:rsidRPr="0081032E">
        <w:rPr>
          <w:lang w:val="hr-HR"/>
        </w:rPr>
        <w:t xml:space="preserve">Tablica </w:t>
      </w:r>
      <w:r w:rsidRPr="0081032E">
        <w:rPr>
          <w:lang w:val="hr-HR"/>
        </w:rPr>
        <w:fldChar w:fldCharType="begin"/>
      </w:r>
      <w:r w:rsidRPr="0081032E">
        <w:rPr>
          <w:lang w:val="hr-HR"/>
        </w:rPr>
        <w:instrText xml:space="preserve"> SEQ Tablica \* ARABIC </w:instrText>
      </w:r>
      <w:r w:rsidRPr="0081032E">
        <w:rPr>
          <w:lang w:val="hr-HR"/>
        </w:rPr>
        <w:fldChar w:fldCharType="separate"/>
      </w:r>
      <w:r w:rsidRPr="0081032E">
        <w:rPr>
          <w:noProof/>
          <w:lang w:val="hr-HR"/>
        </w:rPr>
        <w:t>1</w:t>
      </w:r>
      <w:r w:rsidRPr="0081032E">
        <w:rPr>
          <w:lang w:val="hr-HR"/>
        </w:rPr>
        <w:fldChar w:fldCharType="end"/>
      </w:r>
      <w:r w:rsidRPr="0081032E">
        <w:rPr>
          <w:lang w:val="hr-HR"/>
        </w:rPr>
        <w:t xml:space="preserve">: </w:t>
      </w:r>
      <w:proofErr w:type="spellStart"/>
      <w:r w:rsidRPr="0081032E">
        <w:rPr>
          <w:lang w:val="hr-HR"/>
        </w:rPr>
        <w:t>Metapodaci</w:t>
      </w:r>
      <w:proofErr w:type="spellEnd"/>
      <w:r w:rsidRPr="0081032E">
        <w:rPr>
          <w:lang w:val="hr-HR"/>
        </w:rPr>
        <w:t xml:space="preserve"> LINEAR zvijezda koji imaju klasifikaciju tipa zvijezde</w:t>
      </w:r>
      <w:bookmarkEnd w:id="25"/>
    </w:p>
    <w:p w14:paraId="5296A06B" w14:textId="54972511" w:rsidR="00E36CF4" w:rsidRPr="0081032E" w:rsidRDefault="00D950F8" w:rsidP="00D950F8">
      <w:pPr>
        <w:jc w:val="center"/>
        <w:rPr>
          <w:lang w:val="hr-HR"/>
        </w:rPr>
      </w:pPr>
      <w:r w:rsidRPr="0081032E">
        <w:rPr>
          <w:noProof/>
          <w:lang w:val="hr-HR"/>
        </w:rPr>
        <w:drawing>
          <wp:inline distT="0" distB="0" distL="0" distR="0" wp14:anchorId="4575E6E6" wp14:editId="52C25BDF">
            <wp:extent cx="5943600" cy="1232535"/>
            <wp:effectExtent l="0" t="0" r="0" b="0"/>
            <wp:docPr id="828891122" name="Picture 2"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1122" name="Picture 2" descr="A table of numbers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57E7EC95" w14:textId="3784A6CF" w:rsidR="0019076C" w:rsidRPr="0081032E" w:rsidRDefault="0019076C" w:rsidP="00375A7F">
      <w:pPr>
        <w:rPr>
          <w:lang w:val="hr-HR"/>
        </w:rPr>
      </w:pPr>
      <w:r w:rsidRPr="0081032E">
        <w:rPr>
          <w:lang w:val="hr-HR"/>
        </w:rPr>
        <w:t>Gdje su značenja stupaca sljedeća:</w:t>
      </w:r>
    </w:p>
    <w:p w14:paraId="5B5F9ABA" w14:textId="396B1776" w:rsidR="0019076C" w:rsidRPr="0081032E" w:rsidRDefault="00A8457B" w:rsidP="00A8457B">
      <w:pPr>
        <w:pStyle w:val="ListParagraph"/>
        <w:numPr>
          <w:ilvl w:val="0"/>
          <w:numId w:val="14"/>
        </w:numPr>
        <w:rPr>
          <w:lang w:val="hr-HR"/>
        </w:rPr>
      </w:pPr>
      <w:proofErr w:type="spellStart"/>
      <w:r w:rsidRPr="0081032E">
        <w:rPr>
          <w:b/>
          <w:bCs/>
          <w:lang w:val="hr-HR"/>
        </w:rPr>
        <w:t>ra</w:t>
      </w:r>
      <w:proofErr w:type="spellEnd"/>
      <w:r w:rsidRPr="0081032E">
        <w:rPr>
          <w:lang w:val="hr-HR"/>
        </w:rPr>
        <w:t xml:space="preserve"> – </w:t>
      </w:r>
      <w:proofErr w:type="spellStart"/>
      <w:r w:rsidRPr="0081032E">
        <w:rPr>
          <w:lang w:val="hr-HR"/>
        </w:rPr>
        <w:t>rektascencija</w:t>
      </w:r>
      <w:proofErr w:type="spellEnd"/>
    </w:p>
    <w:p w14:paraId="1DAC72E9" w14:textId="36EF3BF0" w:rsidR="00A8457B" w:rsidRPr="0081032E" w:rsidRDefault="00A8457B" w:rsidP="00A8457B">
      <w:pPr>
        <w:pStyle w:val="ListParagraph"/>
        <w:numPr>
          <w:ilvl w:val="0"/>
          <w:numId w:val="14"/>
        </w:numPr>
        <w:rPr>
          <w:lang w:val="hr-HR"/>
        </w:rPr>
      </w:pPr>
      <w:proofErr w:type="spellStart"/>
      <w:r w:rsidRPr="0081032E">
        <w:rPr>
          <w:b/>
          <w:bCs/>
          <w:lang w:val="hr-HR"/>
        </w:rPr>
        <w:t>dec</w:t>
      </w:r>
      <w:proofErr w:type="spellEnd"/>
      <w:r w:rsidRPr="0081032E">
        <w:rPr>
          <w:lang w:val="hr-HR"/>
        </w:rPr>
        <w:t xml:space="preserve"> – deklinacija</w:t>
      </w:r>
    </w:p>
    <w:p w14:paraId="6890D460" w14:textId="44D6A2DB" w:rsidR="00A8457B" w:rsidRPr="0081032E" w:rsidRDefault="00A8457B" w:rsidP="00A8457B">
      <w:pPr>
        <w:pStyle w:val="ListParagraph"/>
        <w:numPr>
          <w:ilvl w:val="0"/>
          <w:numId w:val="14"/>
        </w:numPr>
        <w:rPr>
          <w:lang w:val="hr-HR"/>
        </w:rPr>
      </w:pPr>
      <w:proofErr w:type="spellStart"/>
      <w:r w:rsidRPr="0081032E">
        <w:rPr>
          <w:b/>
          <w:bCs/>
          <w:lang w:val="hr-HR"/>
        </w:rPr>
        <w:t>ug</w:t>
      </w:r>
      <w:proofErr w:type="spellEnd"/>
      <w:r w:rsidRPr="0081032E">
        <w:rPr>
          <w:lang w:val="hr-HR"/>
        </w:rPr>
        <w:t xml:space="preserve"> – UG indeks boje (</w:t>
      </w:r>
      <w:proofErr w:type="spellStart"/>
      <w:r w:rsidRPr="0081032E">
        <w:rPr>
          <w:lang w:val="hr-HR"/>
        </w:rPr>
        <w:t>Ultraviolet</w:t>
      </w:r>
      <w:proofErr w:type="spellEnd"/>
      <w:r w:rsidRPr="0081032E">
        <w:rPr>
          <w:lang w:val="hr-HR"/>
        </w:rPr>
        <w:t xml:space="preserve"> – Green ili Ultraljubičasto – Zeleno)</w:t>
      </w:r>
    </w:p>
    <w:p w14:paraId="23EF17D0" w14:textId="76827537" w:rsidR="00A8457B" w:rsidRPr="0081032E" w:rsidRDefault="00A8457B" w:rsidP="00A8457B">
      <w:pPr>
        <w:pStyle w:val="ListParagraph"/>
        <w:numPr>
          <w:ilvl w:val="0"/>
          <w:numId w:val="14"/>
        </w:numPr>
        <w:rPr>
          <w:lang w:val="hr-HR"/>
        </w:rPr>
      </w:pPr>
      <w:proofErr w:type="spellStart"/>
      <w:r w:rsidRPr="0081032E">
        <w:rPr>
          <w:b/>
          <w:bCs/>
          <w:color w:val="606372" w:themeColor="accent1"/>
          <w:lang w:val="hr-HR"/>
        </w:rPr>
        <w:t>gi</w:t>
      </w:r>
      <w:proofErr w:type="spellEnd"/>
      <w:r w:rsidRPr="0081032E">
        <w:rPr>
          <w:color w:val="606372" w:themeColor="accent1"/>
          <w:lang w:val="hr-HR"/>
        </w:rPr>
        <w:t xml:space="preserve"> </w:t>
      </w:r>
      <w:r w:rsidRPr="0081032E">
        <w:rPr>
          <w:lang w:val="hr-HR"/>
        </w:rPr>
        <w:t xml:space="preserve">– GI indeks boje (Green – </w:t>
      </w:r>
      <w:proofErr w:type="spellStart"/>
      <w:r w:rsidRPr="0081032E">
        <w:rPr>
          <w:lang w:val="hr-HR"/>
        </w:rPr>
        <w:t>Infrared</w:t>
      </w:r>
      <w:proofErr w:type="spellEnd"/>
      <w:r w:rsidRPr="0081032E">
        <w:rPr>
          <w:lang w:val="hr-HR"/>
        </w:rPr>
        <w:t xml:space="preserve"> ili Zeleno – Infracrveno)</w:t>
      </w:r>
    </w:p>
    <w:p w14:paraId="3F61302C" w14:textId="2D7D55BC" w:rsidR="00A8457B" w:rsidRPr="0081032E" w:rsidRDefault="00A8457B" w:rsidP="00A8457B">
      <w:pPr>
        <w:pStyle w:val="ListParagraph"/>
        <w:numPr>
          <w:ilvl w:val="0"/>
          <w:numId w:val="14"/>
        </w:numPr>
        <w:rPr>
          <w:lang w:val="hr-HR"/>
        </w:rPr>
      </w:pPr>
      <w:proofErr w:type="spellStart"/>
      <w:r w:rsidRPr="0081032E">
        <w:rPr>
          <w:b/>
          <w:bCs/>
          <w:lang w:val="hr-HR"/>
        </w:rPr>
        <w:t>iK</w:t>
      </w:r>
      <w:proofErr w:type="spellEnd"/>
      <w:r w:rsidRPr="0081032E">
        <w:rPr>
          <w:b/>
          <w:bCs/>
          <w:lang w:val="hr-HR"/>
        </w:rPr>
        <w:t xml:space="preserve"> </w:t>
      </w:r>
      <w:r w:rsidRPr="0081032E">
        <w:rPr>
          <w:lang w:val="hr-HR"/>
        </w:rPr>
        <w:t xml:space="preserve">- </w:t>
      </w:r>
      <w:r w:rsidR="001F3DFF" w:rsidRPr="0081032E">
        <w:rPr>
          <w:lang w:val="hr-HR"/>
        </w:rPr>
        <w:t>?</w:t>
      </w:r>
    </w:p>
    <w:p w14:paraId="37A496CE" w14:textId="2941BC95" w:rsidR="001F3DFF" w:rsidRPr="0081032E" w:rsidRDefault="001F3DFF" w:rsidP="00A8457B">
      <w:pPr>
        <w:pStyle w:val="ListParagraph"/>
        <w:numPr>
          <w:ilvl w:val="0"/>
          <w:numId w:val="14"/>
        </w:numPr>
        <w:rPr>
          <w:lang w:val="hr-HR"/>
        </w:rPr>
      </w:pPr>
      <w:r w:rsidRPr="0081032E">
        <w:rPr>
          <w:b/>
          <w:bCs/>
          <w:lang w:val="hr-HR"/>
        </w:rPr>
        <w:t xml:space="preserve">JK </w:t>
      </w:r>
      <w:r w:rsidRPr="0081032E">
        <w:rPr>
          <w:lang w:val="hr-HR"/>
        </w:rPr>
        <w:t>- ?</w:t>
      </w:r>
    </w:p>
    <w:p w14:paraId="5B9DA3FA" w14:textId="1551308F" w:rsidR="001F3DFF" w:rsidRPr="0081032E" w:rsidRDefault="001F3DFF" w:rsidP="00A8457B">
      <w:pPr>
        <w:pStyle w:val="ListParagraph"/>
        <w:numPr>
          <w:ilvl w:val="0"/>
          <w:numId w:val="14"/>
        </w:numPr>
        <w:rPr>
          <w:lang w:val="hr-HR"/>
        </w:rPr>
      </w:pPr>
      <w:proofErr w:type="spellStart"/>
      <w:r w:rsidRPr="0081032E">
        <w:rPr>
          <w:b/>
          <w:bCs/>
          <w:lang w:val="hr-HR"/>
        </w:rPr>
        <w:t>logP</w:t>
      </w:r>
      <w:proofErr w:type="spellEnd"/>
      <w:r w:rsidRPr="0081032E">
        <w:rPr>
          <w:b/>
          <w:bCs/>
          <w:lang w:val="hr-HR"/>
        </w:rPr>
        <w:t xml:space="preserve"> </w:t>
      </w:r>
      <w:r w:rsidRPr="0081032E">
        <w:rPr>
          <w:lang w:val="hr-HR"/>
        </w:rPr>
        <w:t>– logaritam perioda zvijezde</w:t>
      </w:r>
    </w:p>
    <w:p w14:paraId="058389AB" w14:textId="21B4BFB9" w:rsidR="001F3DFF" w:rsidRPr="0081032E" w:rsidRDefault="001F3DFF" w:rsidP="00A8457B">
      <w:pPr>
        <w:pStyle w:val="ListParagraph"/>
        <w:numPr>
          <w:ilvl w:val="0"/>
          <w:numId w:val="14"/>
        </w:numPr>
        <w:rPr>
          <w:lang w:val="hr-HR"/>
        </w:rPr>
      </w:pPr>
      <w:proofErr w:type="spellStart"/>
      <w:r w:rsidRPr="0081032E">
        <w:rPr>
          <w:b/>
          <w:bCs/>
          <w:lang w:val="hr-HR"/>
        </w:rPr>
        <w:t>Ampl</w:t>
      </w:r>
      <w:proofErr w:type="spellEnd"/>
      <w:r w:rsidRPr="0081032E">
        <w:rPr>
          <w:b/>
          <w:bCs/>
          <w:lang w:val="hr-HR"/>
        </w:rPr>
        <w:t xml:space="preserve"> </w:t>
      </w:r>
      <w:r w:rsidRPr="0081032E">
        <w:rPr>
          <w:lang w:val="hr-HR"/>
        </w:rPr>
        <w:t>– amplituda promjene sjaja</w:t>
      </w:r>
    </w:p>
    <w:p w14:paraId="657A13D3" w14:textId="61913BC1" w:rsidR="001F3DFF" w:rsidRPr="0081032E" w:rsidRDefault="001F3DFF" w:rsidP="00A8457B">
      <w:pPr>
        <w:pStyle w:val="ListParagraph"/>
        <w:numPr>
          <w:ilvl w:val="0"/>
          <w:numId w:val="14"/>
        </w:numPr>
        <w:rPr>
          <w:lang w:val="hr-HR"/>
        </w:rPr>
      </w:pPr>
      <w:proofErr w:type="spellStart"/>
      <w:r w:rsidRPr="0081032E">
        <w:rPr>
          <w:b/>
          <w:bCs/>
          <w:lang w:val="hr-HR"/>
        </w:rPr>
        <w:t>Skew</w:t>
      </w:r>
      <w:proofErr w:type="spellEnd"/>
      <w:r w:rsidRPr="0081032E">
        <w:rPr>
          <w:b/>
          <w:bCs/>
          <w:lang w:val="hr-HR"/>
        </w:rPr>
        <w:t xml:space="preserve"> </w:t>
      </w:r>
      <w:r w:rsidR="00912C54" w:rsidRPr="0081032E">
        <w:rPr>
          <w:lang w:val="hr-HR"/>
        </w:rPr>
        <w:t>–</w:t>
      </w:r>
      <w:r w:rsidRPr="0081032E">
        <w:rPr>
          <w:lang w:val="hr-HR"/>
        </w:rPr>
        <w:t xml:space="preserve"> </w:t>
      </w:r>
      <w:r w:rsidR="00912C54" w:rsidRPr="0081032E">
        <w:rPr>
          <w:lang w:val="hr-HR"/>
        </w:rPr>
        <w:t>asimetričnost vrijednosti magnituda svjetlosnih krivulja [</w:t>
      </w:r>
      <w:r w:rsidR="00D43506" w:rsidRPr="0081032E">
        <w:rPr>
          <w:lang w:val="hr-HR"/>
        </w:rPr>
        <w:t>13</w:t>
      </w:r>
      <w:r w:rsidR="00912C54" w:rsidRPr="0081032E">
        <w:rPr>
          <w:lang w:val="hr-HR"/>
        </w:rPr>
        <w:t>]</w:t>
      </w:r>
    </w:p>
    <w:p w14:paraId="447B1C33" w14:textId="7AF80541" w:rsidR="00912C54" w:rsidRPr="0081032E" w:rsidRDefault="00912C54" w:rsidP="00A8457B">
      <w:pPr>
        <w:pStyle w:val="ListParagraph"/>
        <w:numPr>
          <w:ilvl w:val="0"/>
          <w:numId w:val="14"/>
        </w:numPr>
        <w:rPr>
          <w:lang w:val="hr-HR"/>
        </w:rPr>
      </w:pPr>
      <w:r w:rsidRPr="0081032E">
        <w:rPr>
          <w:b/>
          <w:bCs/>
          <w:lang w:val="hr-HR"/>
        </w:rPr>
        <w:t xml:space="preserve">Kurt </w:t>
      </w:r>
      <w:r w:rsidRPr="0081032E">
        <w:rPr>
          <w:lang w:val="hr-HR"/>
        </w:rPr>
        <w:t xml:space="preserve">– </w:t>
      </w:r>
      <w:proofErr w:type="spellStart"/>
      <w:r w:rsidRPr="0081032E">
        <w:rPr>
          <w:lang w:val="hr-HR"/>
        </w:rPr>
        <w:t>kurtozija</w:t>
      </w:r>
      <w:proofErr w:type="spellEnd"/>
      <w:r w:rsidRPr="0081032E">
        <w:rPr>
          <w:lang w:val="hr-HR"/>
        </w:rPr>
        <w:t xml:space="preserve"> vrijednost</w:t>
      </w:r>
      <w:r w:rsidR="00A02B6D" w:rsidRPr="0081032E">
        <w:rPr>
          <w:lang w:val="hr-HR"/>
        </w:rPr>
        <w:t>i</w:t>
      </w:r>
      <w:r w:rsidRPr="0081032E">
        <w:rPr>
          <w:lang w:val="hr-HR"/>
        </w:rPr>
        <w:t xml:space="preserve"> magnituda svjetlosnih krivulja [</w:t>
      </w:r>
      <w:r w:rsidR="00D43506" w:rsidRPr="0081032E">
        <w:rPr>
          <w:lang w:val="hr-HR"/>
        </w:rPr>
        <w:t>13</w:t>
      </w:r>
      <w:r w:rsidRPr="0081032E">
        <w:rPr>
          <w:lang w:val="hr-HR"/>
        </w:rPr>
        <w:t>]</w:t>
      </w:r>
    </w:p>
    <w:p w14:paraId="0A2C9BED" w14:textId="39F4AF5B" w:rsidR="00A02B6D" w:rsidRPr="0081032E" w:rsidRDefault="00A02B6D" w:rsidP="00A8457B">
      <w:pPr>
        <w:pStyle w:val="ListParagraph"/>
        <w:numPr>
          <w:ilvl w:val="0"/>
          <w:numId w:val="14"/>
        </w:numPr>
        <w:rPr>
          <w:lang w:val="hr-HR"/>
        </w:rPr>
      </w:pPr>
      <w:proofErr w:type="spellStart"/>
      <w:r w:rsidRPr="0081032E">
        <w:rPr>
          <w:b/>
          <w:bCs/>
          <w:lang w:val="hr-HR"/>
        </w:rPr>
        <w:lastRenderedPageBreak/>
        <w:t>magMed</w:t>
      </w:r>
      <w:proofErr w:type="spellEnd"/>
      <w:r w:rsidRPr="0081032E">
        <w:rPr>
          <w:b/>
          <w:bCs/>
          <w:lang w:val="hr-HR"/>
        </w:rPr>
        <w:t xml:space="preserve"> </w:t>
      </w:r>
      <w:r w:rsidRPr="0081032E">
        <w:rPr>
          <w:lang w:val="hr-HR"/>
        </w:rPr>
        <w:t>– medijan vrijednosti magnituda svjetlosnih krivulja</w:t>
      </w:r>
    </w:p>
    <w:p w14:paraId="35E119FD" w14:textId="1FE6A209" w:rsidR="00A02B6D" w:rsidRPr="0081032E" w:rsidRDefault="00E2113E" w:rsidP="00A8457B">
      <w:pPr>
        <w:pStyle w:val="ListParagraph"/>
        <w:numPr>
          <w:ilvl w:val="0"/>
          <w:numId w:val="14"/>
        </w:numPr>
        <w:rPr>
          <w:lang w:val="hr-HR"/>
        </w:rPr>
      </w:pPr>
      <w:proofErr w:type="spellStart"/>
      <w:r w:rsidRPr="0081032E">
        <w:rPr>
          <w:b/>
          <w:bCs/>
          <w:lang w:val="hr-HR"/>
        </w:rPr>
        <w:t>nObs</w:t>
      </w:r>
      <w:proofErr w:type="spellEnd"/>
      <w:r w:rsidRPr="0081032E">
        <w:rPr>
          <w:b/>
          <w:bCs/>
          <w:lang w:val="hr-HR"/>
        </w:rPr>
        <w:t xml:space="preserve"> – </w:t>
      </w:r>
      <w:r w:rsidRPr="0081032E">
        <w:rPr>
          <w:lang w:val="hr-HR"/>
        </w:rPr>
        <w:t>broj promatranja po krivulji</w:t>
      </w:r>
    </w:p>
    <w:p w14:paraId="386F9462" w14:textId="6D8CDDAB" w:rsidR="00E2113E" w:rsidRPr="0081032E" w:rsidRDefault="0067219F" w:rsidP="00A8457B">
      <w:pPr>
        <w:pStyle w:val="ListParagraph"/>
        <w:numPr>
          <w:ilvl w:val="0"/>
          <w:numId w:val="14"/>
        </w:numPr>
        <w:rPr>
          <w:lang w:val="hr-HR"/>
        </w:rPr>
      </w:pPr>
      <w:proofErr w:type="spellStart"/>
      <w:r w:rsidRPr="0081032E">
        <w:rPr>
          <w:b/>
          <w:bCs/>
          <w:color w:val="606372" w:themeColor="accent1"/>
          <w:lang w:val="hr-HR"/>
        </w:rPr>
        <w:t>LCtype</w:t>
      </w:r>
      <w:proofErr w:type="spellEnd"/>
      <w:r w:rsidRPr="0081032E">
        <w:rPr>
          <w:b/>
          <w:bCs/>
          <w:color w:val="606372" w:themeColor="accent1"/>
          <w:lang w:val="hr-HR"/>
        </w:rPr>
        <w:t xml:space="preserve"> </w:t>
      </w:r>
      <w:r w:rsidRPr="0081032E">
        <w:rPr>
          <w:b/>
          <w:bCs/>
          <w:lang w:val="hr-HR"/>
        </w:rPr>
        <w:t xml:space="preserve">– </w:t>
      </w:r>
      <w:r w:rsidRPr="0081032E">
        <w:rPr>
          <w:lang w:val="hr-HR"/>
        </w:rPr>
        <w:t>klasifikacija svjetlosne krivulje</w:t>
      </w:r>
    </w:p>
    <w:p w14:paraId="3CD78A2F" w14:textId="5E816435" w:rsidR="009C7DCD" w:rsidRPr="0081032E" w:rsidRDefault="0067219F" w:rsidP="0019076C">
      <w:pPr>
        <w:pStyle w:val="ListParagraph"/>
        <w:numPr>
          <w:ilvl w:val="0"/>
          <w:numId w:val="14"/>
        </w:numPr>
        <w:rPr>
          <w:lang w:val="hr-HR"/>
        </w:rPr>
      </w:pPr>
      <w:proofErr w:type="spellStart"/>
      <w:r w:rsidRPr="0081032E">
        <w:rPr>
          <w:b/>
          <w:bCs/>
          <w:color w:val="606372" w:themeColor="accent1"/>
          <w:lang w:val="hr-HR"/>
        </w:rPr>
        <w:t>LINEARobjectID</w:t>
      </w:r>
      <w:proofErr w:type="spellEnd"/>
      <w:r w:rsidRPr="0081032E">
        <w:rPr>
          <w:b/>
          <w:bCs/>
          <w:color w:val="606372" w:themeColor="accent1"/>
          <w:lang w:val="hr-HR"/>
        </w:rPr>
        <w:t xml:space="preserve"> </w:t>
      </w:r>
      <w:r w:rsidRPr="0081032E">
        <w:rPr>
          <w:b/>
          <w:bCs/>
          <w:lang w:val="hr-HR"/>
        </w:rPr>
        <w:t>–</w:t>
      </w:r>
      <w:r w:rsidRPr="0081032E">
        <w:rPr>
          <w:lang w:val="hr-HR"/>
        </w:rPr>
        <w:t xml:space="preserve"> ID LINEAR objekta</w:t>
      </w:r>
    </w:p>
    <w:p w14:paraId="5F08A58A" w14:textId="4D103F4B" w:rsidR="00F133C2" w:rsidRPr="0081032E" w:rsidRDefault="00133DCE" w:rsidP="00F133C2">
      <w:pPr>
        <w:rPr>
          <w:rStyle w:val="HTMLPreformattedChar"/>
          <w:rFonts w:ascii="Avenir Book" w:eastAsiaTheme="minorHAnsi" w:hAnsi="Avenir Book" w:cstheme="minorBidi"/>
          <w:sz w:val="21"/>
          <w:szCs w:val="22"/>
          <w:lang w:val="hr-HR" w:eastAsia="en-US"/>
        </w:rPr>
      </w:pPr>
      <w:r w:rsidRPr="0081032E">
        <w:rPr>
          <w:rStyle w:val="HTMLPreformattedChar"/>
          <w:rFonts w:ascii="Avenir Book" w:eastAsiaTheme="minorHAnsi" w:hAnsi="Avenir Book" w:cstheme="minorBidi"/>
          <w:sz w:val="21"/>
          <w:szCs w:val="22"/>
          <w:lang w:val="hr-HR" w:eastAsia="en-US"/>
        </w:rPr>
        <w:t xml:space="preserve">Kako </w:t>
      </w:r>
      <w:r w:rsidR="00232403" w:rsidRPr="0081032E">
        <w:rPr>
          <w:rStyle w:val="HTMLPreformattedChar"/>
          <w:rFonts w:ascii="Avenir Book" w:eastAsiaTheme="minorHAnsi" w:hAnsi="Avenir Book" w:cstheme="minorBidi"/>
          <w:sz w:val="21"/>
          <w:szCs w:val="22"/>
          <w:lang w:val="hr-HR" w:eastAsia="en-US"/>
        </w:rPr>
        <w:t>bismo</w:t>
      </w:r>
      <w:r w:rsidRPr="0081032E">
        <w:rPr>
          <w:rStyle w:val="HTMLPreformattedChar"/>
          <w:rFonts w:ascii="Avenir Book" w:eastAsiaTheme="minorHAnsi" w:hAnsi="Avenir Book" w:cstheme="minorBidi"/>
          <w:sz w:val="21"/>
          <w:szCs w:val="22"/>
          <w:lang w:val="hr-HR" w:eastAsia="en-US"/>
        </w:rPr>
        <w:t xml:space="preserve"> uspješno selektiral</w:t>
      </w:r>
      <w:r w:rsidR="00232403" w:rsidRPr="0081032E">
        <w:rPr>
          <w:rStyle w:val="HTMLPreformattedChar"/>
          <w:rFonts w:ascii="Avenir Book" w:eastAsiaTheme="minorHAnsi" w:hAnsi="Avenir Book" w:cstheme="minorBidi"/>
          <w:sz w:val="21"/>
          <w:szCs w:val="22"/>
          <w:lang w:val="hr-HR" w:eastAsia="en-US"/>
        </w:rPr>
        <w:t>i</w:t>
      </w:r>
      <w:r w:rsidRPr="0081032E">
        <w:rPr>
          <w:rStyle w:val="HTMLPreformattedChar"/>
          <w:rFonts w:ascii="Avenir Book" w:eastAsiaTheme="minorHAnsi" w:hAnsi="Avenir Book" w:cstheme="minorBidi"/>
          <w:sz w:val="21"/>
          <w:szCs w:val="22"/>
          <w:lang w:val="hr-HR" w:eastAsia="en-US"/>
        </w:rPr>
        <w:t xml:space="preserve"> RR Lire, iz tablice iznad potrebni su mi stupci </w:t>
      </w:r>
      <w:proofErr w:type="spellStart"/>
      <w:r w:rsidRPr="0081032E">
        <w:rPr>
          <w:rStyle w:val="HTMLPreformattedChar"/>
          <w:rFonts w:ascii="Avenir Book" w:eastAsiaTheme="minorHAnsi" w:hAnsi="Avenir Book" w:cstheme="minorBidi"/>
          <w:sz w:val="21"/>
          <w:szCs w:val="22"/>
          <w:lang w:val="hr-HR" w:eastAsia="en-US"/>
        </w:rPr>
        <w:t>gi</w:t>
      </w:r>
      <w:proofErr w:type="spellEnd"/>
      <w:r w:rsidRPr="0081032E">
        <w:rPr>
          <w:rStyle w:val="HTMLPreformattedChar"/>
          <w:rFonts w:ascii="Avenir Book" w:eastAsiaTheme="minorHAnsi" w:hAnsi="Avenir Book" w:cstheme="minorBidi"/>
          <w:sz w:val="21"/>
          <w:szCs w:val="22"/>
          <w:lang w:val="hr-HR" w:eastAsia="en-US"/>
        </w:rPr>
        <w:t xml:space="preserve">, </w:t>
      </w:r>
      <w:proofErr w:type="spellStart"/>
      <w:r w:rsidRPr="0081032E">
        <w:rPr>
          <w:rStyle w:val="HTMLPreformattedChar"/>
          <w:rFonts w:ascii="Avenir Book" w:eastAsiaTheme="minorHAnsi" w:hAnsi="Avenir Book" w:cstheme="minorBidi"/>
          <w:sz w:val="21"/>
          <w:szCs w:val="22"/>
          <w:lang w:val="hr-HR" w:eastAsia="en-US"/>
        </w:rPr>
        <w:t>LCtype</w:t>
      </w:r>
      <w:proofErr w:type="spellEnd"/>
      <w:r w:rsidRPr="0081032E">
        <w:rPr>
          <w:rStyle w:val="HTMLPreformattedChar"/>
          <w:rFonts w:ascii="Avenir Book" w:eastAsiaTheme="minorHAnsi" w:hAnsi="Avenir Book" w:cstheme="minorBidi"/>
          <w:sz w:val="21"/>
          <w:szCs w:val="22"/>
          <w:lang w:val="hr-HR" w:eastAsia="en-US"/>
        </w:rPr>
        <w:t xml:space="preserve"> i </w:t>
      </w:r>
      <w:proofErr w:type="spellStart"/>
      <w:r w:rsidRPr="0081032E">
        <w:rPr>
          <w:rStyle w:val="HTMLPreformattedChar"/>
          <w:rFonts w:ascii="Avenir Book" w:eastAsiaTheme="minorHAnsi" w:hAnsi="Avenir Book" w:cstheme="minorBidi"/>
          <w:sz w:val="21"/>
          <w:szCs w:val="22"/>
          <w:lang w:val="hr-HR" w:eastAsia="en-US"/>
        </w:rPr>
        <w:t>LINEARobjectID</w:t>
      </w:r>
      <w:proofErr w:type="spellEnd"/>
      <w:r w:rsidRPr="0081032E">
        <w:rPr>
          <w:rStyle w:val="HTMLPreformattedChar"/>
          <w:rFonts w:ascii="Avenir Book" w:eastAsiaTheme="minorHAnsi" w:hAnsi="Avenir Book" w:cstheme="minorBidi"/>
          <w:sz w:val="21"/>
          <w:szCs w:val="22"/>
          <w:lang w:val="hr-HR" w:eastAsia="en-US"/>
        </w:rPr>
        <w:t xml:space="preserve">. </w:t>
      </w:r>
      <w:r w:rsidR="00D861A0" w:rsidRPr="0081032E">
        <w:rPr>
          <w:rStyle w:val="HTMLPreformattedChar"/>
          <w:rFonts w:ascii="Avenir Book" w:eastAsiaTheme="minorHAnsi" w:hAnsi="Avenir Book" w:cstheme="minorBidi"/>
          <w:sz w:val="21"/>
          <w:szCs w:val="22"/>
          <w:lang w:val="hr-HR" w:eastAsia="en-US"/>
        </w:rPr>
        <w:t xml:space="preserve">Budući da RR Lire okupiraju vrlo mali dio HR dijagrama, mogu se uspješno selektirati po boji, </w:t>
      </w:r>
      <w:r w:rsidR="005E41F4" w:rsidRPr="0081032E">
        <w:rPr>
          <w:rStyle w:val="HTMLPreformattedChar"/>
          <w:rFonts w:ascii="Avenir Book" w:eastAsiaTheme="minorHAnsi" w:hAnsi="Avenir Book" w:cstheme="minorBidi"/>
          <w:sz w:val="21"/>
          <w:szCs w:val="22"/>
          <w:lang w:val="hr-HR" w:eastAsia="en-US"/>
        </w:rPr>
        <w:t xml:space="preserve">pogotovo preko </w:t>
      </w:r>
      <w:proofErr w:type="spellStart"/>
      <w:r w:rsidR="005E41F4" w:rsidRPr="0081032E">
        <w:rPr>
          <w:rStyle w:val="HTMLPreformattedChar"/>
          <w:rFonts w:ascii="Avenir Book" w:eastAsiaTheme="minorHAnsi" w:hAnsi="Avenir Book" w:cstheme="minorBidi"/>
          <w:sz w:val="21"/>
          <w:szCs w:val="22"/>
          <w:lang w:val="hr-HR" w:eastAsia="en-US"/>
        </w:rPr>
        <w:t>gi</w:t>
      </w:r>
      <w:proofErr w:type="spellEnd"/>
      <w:r w:rsidR="005E41F4" w:rsidRPr="0081032E">
        <w:rPr>
          <w:rStyle w:val="HTMLPreformattedChar"/>
          <w:rFonts w:ascii="Avenir Book" w:eastAsiaTheme="minorHAnsi" w:hAnsi="Avenir Book" w:cstheme="minorBidi"/>
          <w:sz w:val="21"/>
          <w:szCs w:val="22"/>
          <w:lang w:val="hr-HR" w:eastAsia="en-US"/>
        </w:rPr>
        <w:t xml:space="preserve"> filtera zato što razlika između sjaja preko zelenog i infracrvenog filtera u rasponu od -0.5 do 0.4 iskazuje temperaturu od 6000K do 75000K</w:t>
      </w:r>
      <w:r w:rsidR="00471986" w:rsidRPr="0081032E">
        <w:rPr>
          <w:rStyle w:val="HTMLPreformattedChar"/>
          <w:rFonts w:ascii="Avenir Book" w:eastAsiaTheme="minorHAnsi" w:hAnsi="Avenir Book" w:cstheme="minorBidi"/>
          <w:sz w:val="21"/>
          <w:szCs w:val="22"/>
          <w:lang w:val="hr-HR" w:eastAsia="en-US"/>
        </w:rPr>
        <w:t xml:space="preserve">, što je tipična temperatura za RR Lire. </w:t>
      </w:r>
      <w:proofErr w:type="spellStart"/>
      <w:r w:rsidR="009D7BD5" w:rsidRPr="0081032E">
        <w:rPr>
          <w:rStyle w:val="HTMLPreformattedChar"/>
          <w:rFonts w:ascii="Avenir Book" w:eastAsiaTheme="minorHAnsi" w:hAnsi="Avenir Book" w:cstheme="minorBidi"/>
          <w:sz w:val="21"/>
          <w:szCs w:val="22"/>
          <w:lang w:val="hr-HR" w:eastAsia="en-US"/>
        </w:rPr>
        <w:t>LCtype</w:t>
      </w:r>
      <w:proofErr w:type="spellEnd"/>
      <w:r w:rsidR="009D7BD5" w:rsidRPr="0081032E">
        <w:rPr>
          <w:rStyle w:val="HTMLPreformattedChar"/>
          <w:rFonts w:ascii="Avenir Book" w:eastAsiaTheme="minorHAnsi" w:hAnsi="Avenir Book" w:cstheme="minorBidi"/>
          <w:sz w:val="21"/>
          <w:szCs w:val="22"/>
          <w:lang w:val="hr-HR" w:eastAsia="en-US"/>
        </w:rPr>
        <w:t xml:space="preserve"> 1 ili 2 ukazuju na RRAB i RRC tip RR Lire, stoga je i klasifikacija krivulje potreb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rsidRPr="0081032E" w14:paraId="4B8C8A73" w14:textId="77777777" w:rsidTr="006A3947">
        <w:tc>
          <w:tcPr>
            <w:tcW w:w="9350" w:type="dxa"/>
            <w:shd w:val="clear" w:color="auto" w:fill="F2F2F2" w:themeFill="background1" w:themeFillShade="F2"/>
          </w:tcPr>
          <w:p w14:paraId="65A2BB79" w14:textId="77777777" w:rsidR="00606D0E" w:rsidRPr="0081032E" w:rsidRDefault="00606D0E" w:rsidP="00AB62C5">
            <w:pPr>
              <w:pStyle w:val="HTMLPreformatted"/>
              <w:shd w:val="clear" w:color="auto" w:fill="F0F0F0"/>
              <w:rPr>
                <w:color w:val="444444"/>
                <w:lang w:val="hr-HR"/>
              </w:rPr>
            </w:pPr>
          </w:p>
          <w:p w14:paraId="5B9AE65B" w14:textId="1E66B7B7" w:rsidR="00AB62C5" w:rsidRPr="0081032E" w:rsidRDefault="00AB62C5" w:rsidP="00AB62C5">
            <w:pPr>
              <w:pStyle w:val="HTMLPreformatted"/>
              <w:shd w:val="clear" w:color="auto" w:fill="F0F0F0"/>
              <w:rPr>
                <w:color w:val="444444"/>
                <w:lang w:val="hr-HR"/>
              </w:rPr>
            </w:pPr>
            <w:proofErr w:type="spellStart"/>
            <w:r w:rsidRPr="0081032E">
              <w:rPr>
                <w:color w:val="444444"/>
                <w:lang w:val="hr-HR"/>
              </w:rPr>
              <w:t>Lrrlyr</w:t>
            </w:r>
            <w:proofErr w:type="spellEnd"/>
            <w:r w:rsidRPr="0081032E">
              <w:rPr>
                <w:color w:val="444444"/>
                <w:lang w:val="hr-HR"/>
              </w:rPr>
              <w:t xml:space="preserve"> = LINEAR_periods[(LINEAR_periods[</w:t>
            </w:r>
            <w:r w:rsidRPr="0081032E">
              <w:rPr>
                <w:rStyle w:val="hljs-string"/>
                <w:rFonts w:eastAsiaTheme="majorEastAsia"/>
                <w:color w:val="880000"/>
                <w:lang w:val="hr-HR"/>
              </w:rPr>
              <w:t>'gi'</w:t>
            </w:r>
            <w:r w:rsidRPr="0081032E">
              <w:rPr>
                <w:color w:val="444444"/>
                <w:lang w:val="hr-HR"/>
              </w:rPr>
              <w:t>]&gt;</w:t>
            </w:r>
            <w:r w:rsidRPr="0081032E">
              <w:rPr>
                <w:rStyle w:val="hljs-number"/>
                <w:rFonts w:eastAsiaTheme="majorEastAsia"/>
                <w:color w:val="880000"/>
                <w:lang w:val="hr-HR"/>
              </w:rPr>
              <w:t>-0.5</w:t>
            </w:r>
            <w:r w:rsidRPr="0081032E">
              <w:rPr>
                <w:color w:val="444444"/>
                <w:lang w:val="hr-HR"/>
              </w:rPr>
              <w:t>)&amp;(LINEAR_periods[</w:t>
            </w:r>
            <w:r w:rsidRPr="0081032E">
              <w:rPr>
                <w:rStyle w:val="hljs-string"/>
                <w:rFonts w:eastAsiaTheme="majorEastAsia"/>
                <w:color w:val="880000"/>
                <w:lang w:val="hr-HR"/>
              </w:rPr>
              <w:t>'gi'</w:t>
            </w:r>
            <w:r w:rsidRPr="0081032E">
              <w:rPr>
                <w:color w:val="444444"/>
                <w:lang w:val="hr-HR"/>
              </w:rPr>
              <w:t>]&lt;</w:t>
            </w:r>
            <w:r w:rsidRPr="0081032E">
              <w:rPr>
                <w:rStyle w:val="hljs-number"/>
                <w:rFonts w:eastAsiaTheme="majorEastAsia"/>
                <w:color w:val="880000"/>
                <w:lang w:val="hr-HR"/>
              </w:rPr>
              <w:t>0.4</w:t>
            </w:r>
            <w:r w:rsidRPr="0081032E">
              <w:rPr>
                <w:color w:val="444444"/>
                <w:lang w:val="hr-HR"/>
              </w:rPr>
              <w:t>)&amp;(LINEAR_periods[</w:t>
            </w:r>
            <w:r w:rsidRPr="0081032E">
              <w:rPr>
                <w:rStyle w:val="hljs-string"/>
                <w:rFonts w:eastAsiaTheme="majorEastAsia"/>
                <w:color w:val="880000"/>
                <w:lang w:val="hr-HR"/>
              </w:rPr>
              <w:t>'LCtype'</w:t>
            </w:r>
            <w:r w:rsidRPr="0081032E">
              <w:rPr>
                <w:color w:val="444444"/>
                <w:lang w:val="hr-HR"/>
              </w:rPr>
              <w:t>]&gt;</w:t>
            </w:r>
            <w:r w:rsidRPr="0081032E">
              <w:rPr>
                <w:rStyle w:val="hljs-number"/>
                <w:rFonts w:eastAsiaTheme="majorEastAsia"/>
                <w:color w:val="880000"/>
                <w:lang w:val="hr-HR"/>
              </w:rPr>
              <w:t>0</w:t>
            </w:r>
            <w:r w:rsidRPr="0081032E">
              <w:rPr>
                <w:color w:val="444444"/>
                <w:lang w:val="hr-HR"/>
              </w:rPr>
              <w:t>)&amp;(LINEAR_periods[</w:t>
            </w:r>
            <w:r w:rsidRPr="0081032E">
              <w:rPr>
                <w:rStyle w:val="hljs-string"/>
                <w:rFonts w:eastAsiaTheme="majorEastAsia"/>
                <w:color w:val="880000"/>
                <w:lang w:val="hr-HR"/>
              </w:rPr>
              <w:t>'LCtype'</w:t>
            </w:r>
            <w:r w:rsidRPr="0081032E">
              <w:rPr>
                <w:color w:val="444444"/>
                <w:lang w:val="hr-HR"/>
              </w:rPr>
              <w:t>]&lt;</w:t>
            </w:r>
            <w:r w:rsidRPr="0081032E">
              <w:rPr>
                <w:rStyle w:val="hljs-number"/>
                <w:rFonts w:eastAsiaTheme="majorEastAsia"/>
                <w:color w:val="880000"/>
                <w:lang w:val="hr-HR"/>
              </w:rPr>
              <w:t>3</w:t>
            </w:r>
            <w:r w:rsidRPr="0081032E">
              <w:rPr>
                <w:color w:val="444444"/>
                <w:lang w:val="hr-HR"/>
              </w:rPr>
              <w:t xml:space="preserve">)] </w:t>
            </w:r>
            <w:r w:rsidRPr="0081032E">
              <w:rPr>
                <w:rStyle w:val="hljs-comment"/>
                <w:rFonts w:eastAsiaTheme="majorEastAsia"/>
                <w:color w:val="888888"/>
                <w:lang w:val="hr-HR"/>
              </w:rPr>
              <w:t xml:space="preserve"># </w:t>
            </w:r>
            <w:r w:rsidR="00DD0B77" w:rsidRPr="0081032E">
              <w:rPr>
                <w:rStyle w:val="hljs-comment"/>
                <w:rFonts w:eastAsiaTheme="majorEastAsia"/>
                <w:color w:val="888888"/>
                <w:lang w:val="hr-HR"/>
              </w:rPr>
              <w:t>selekcija RR Lira</w:t>
            </w:r>
          </w:p>
          <w:p w14:paraId="60842160" w14:textId="22C6008D" w:rsidR="00AB62C5" w:rsidRPr="0081032E" w:rsidRDefault="00AB62C5" w:rsidP="00AB62C5">
            <w:pPr>
              <w:pStyle w:val="HTMLPreformatted"/>
              <w:shd w:val="clear" w:color="auto" w:fill="F0F0F0"/>
              <w:rPr>
                <w:color w:val="444444"/>
                <w:lang w:val="hr-HR"/>
              </w:rPr>
            </w:pPr>
            <w:proofErr w:type="spellStart"/>
            <w:r w:rsidRPr="0081032E">
              <w:rPr>
                <w:color w:val="444444"/>
                <w:lang w:val="hr-HR"/>
              </w:rPr>
              <w:t>Lrrlyr</w:t>
            </w:r>
            <w:proofErr w:type="spellEnd"/>
            <w:r w:rsidRPr="0081032E">
              <w:rPr>
                <w:color w:val="444444"/>
                <w:lang w:val="hr-HR"/>
              </w:rPr>
              <w:t xml:space="preserve"> = </w:t>
            </w:r>
            <w:proofErr w:type="spellStart"/>
            <w:r w:rsidRPr="0081032E">
              <w:rPr>
                <w:color w:val="444444"/>
                <w:lang w:val="hr-HR"/>
              </w:rPr>
              <w:t>Lrrlyr.reset_index</w:t>
            </w:r>
            <w:proofErr w:type="spellEnd"/>
            <w:r w:rsidRPr="0081032E">
              <w:rPr>
                <w:color w:val="444444"/>
                <w:lang w:val="hr-HR"/>
              </w:rPr>
              <w:t>(drop=</w:t>
            </w:r>
            <w:proofErr w:type="spellStart"/>
            <w:r w:rsidRPr="0081032E">
              <w:rPr>
                <w:rStyle w:val="hljs-keyword"/>
                <w:rFonts w:eastAsiaTheme="majorEastAsia"/>
                <w:b/>
                <w:bCs/>
                <w:color w:val="444444"/>
                <w:lang w:val="hr-HR"/>
              </w:rPr>
              <w:t>True</w:t>
            </w:r>
            <w:proofErr w:type="spellEnd"/>
            <w:r w:rsidRPr="0081032E">
              <w:rPr>
                <w:color w:val="444444"/>
                <w:lang w:val="hr-HR"/>
              </w:rPr>
              <w:t>)</w:t>
            </w:r>
            <w:r w:rsidR="00821851" w:rsidRPr="0081032E">
              <w:rPr>
                <w:color w:val="444444"/>
                <w:lang w:val="hr-HR"/>
              </w:rPr>
              <w:t xml:space="preserve"> </w:t>
            </w:r>
            <w:r w:rsidR="00821851" w:rsidRPr="0081032E">
              <w:rPr>
                <w:rStyle w:val="hljs-comment"/>
                <w:rFonts w:eastAsiaTheme="majorEastAsia"/>
                <w:color w:val="888888"/>
                <w:lang w:val="hr-HR"/>
              </w:rPr>
              <w:t># resetiraj indeks</w:t>
            </w:r>
          </w:p>
          <w:p w14:paraId="2D7FE451" w14:textId="77777777" w:rsidR="00211109" w:rsidRPr="0081032E" w:rsidRDefault="00AB62C5" w:rsidP="00AB62C5">
            <w:pPr>
              <w:pStyle w:val="HTMLPreformatted"/>
              <w:shd w:val="clear" w:color="auto" w:fill="F0F0F0"/>
              <w:rPr>
                <w:color w:val="444444"/>
                <w:lang w:val="hr-HR"/>
              </w:rPr>
            </w:pPr>
            <w:proofErr w:type="spellStart"/>
            <w:r w:rsidRPr="0081032E">
              <w:rPr>
                <w:color w:val="444444"/>
                <w:lang w:val="hr-HR"/>
              </w:rPr>
              <w:t>Lrrlyr.to_csv</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outputs</w:t>
            </w:r>
            <w:proofErr w:type="spellEnd"/>
            <w:r w:rsidRPr="0081032E">
              <w:rPr>
                <w:rStyle w:val="hljs-string"/>
                <w:rFonts w:eastAsiaTheme="majorEastAsia"/>
                <w:color w:val="880000"/>
                <w:lang w:val="hr-HR"/>
              </w:rPr>
              <w:t>/Lrrlyr_unprocessed.</w:t>
            </w:r>
            <w:proofErr w:type="spellStart"/>
            <w:r w:rsidRPr="0081032E">
              <w:rPr>
                <w:rStyle w:val="hljs-string"/>
                <w:rFonts w:eastAsiaTheme="majorEastAsia"/>
                <w:color w:val="880000"/>
                <w:lang w:val="hr-HR"/>
              </w:rPr>
              <w:t>csv</w:t>
            </w:r>
            <w:proofErr w:type="spellEnd"/>
            <w:r w:rsidRPr="0081032E">
              <w:rPr>
                <w:rStyle w:val="hljs-string"/>
                <w:rFonts w:eastAsiaTheme="majorEastAsia"/>
                <w:color w:val="880000"/>
                <w:lang w:val="hr-HR"/>
              </w:rPr>
              <w:t>'</w:t>
            </w:r>
            <w:r w:rsidRPr="0081032E">
              <w:rPr>
                <w:color w:val="444444"/>
                <w:lang w:val="hr-HR"/>
              </w:rPr>
              <w:t>,index=</w:t>
            </w:r>
            <w:proofErr w:type="spellStart"/>
            <w:r w:rsidRPr="0081032E">
              <w:rPr>
                <w:rStyle w:val="hljs-keyword"/>
                <w:rFonts w:eastAsiaTheme="majorEastAsia"/>
                <w:b/>
                <w:bCs/>
                <w:color w:val="444444"/>
                <w:lang w:val="hr-HR"/>
              </w:rPr>
              <w:t>False</w:t>
            </w:r>
            <w:proofErr w:type="spellEnd"/>
            <w:r w:rsidRPr="0081032E">
              <w:rPr>
                <w:color w:val="444444"/>
                <w:lang w:val="hr-HR"/>
              </w:rPr>
              <w:t>)</w:t>
            </w:r>
          </w:p>
          <w:p w14:paraId="5804CF2B" w14:textId="64BDB880" w:rsidR="00606D0E" w:rsidRPr="0081032E" w:rsidRDefault="00606D0E" w:rsidP="00AB62C5">
            <w:pPr>
              <w:pStyle w:val="HTMLPreformatted"/>
              <w:shd w:val="clear" w:color="auto" w:fill="F0F0F0"/>
              <w:rPr>
                <w:rStyle w:val="HTMLPreformattedChar"/>
                <w:color w:val="444444"/>
                <w:lang w:val="hr-HR"/>
              </w:rPr>
            </w:pPr>
          </w:p>
        </w:tc>
      </w:tr>
    </w:tbl>
    <w:p w14:paraId="6514A0DE" w14:textId="6A60244E" w:rsidR="002663BD" w:rsidRPr="0081032E" w:rsidRDefault="002663BD" w:rsidP="00F133C2">
      <w:pPr>
        <w:rPr>
          <w:rStyle w:val="HTMLPreformattedChar"/>
          <w:rFonts w:ascii="Avenir Book" w:eastAsiaTheme="minorHAnsi" w:hAnsi="Avenir Book" w:cstheme="minorBidi"/>
          <w:sz w:val="21"/>
          <w:szCs w:val="22"/>
          <w:lang w:val="hr-HR" w:eastAsia="en-US"/>
        </w:rPr>
      </w:pPr>
      <w:r w:rsidRPr="0081032E">
        <w:rPr>
          <w:rStyle w:val="HTMLPreformattedChar"/>
          <w:rFonts w:ascii="Avenir Book" w:eastAsiaTheme="minorHAnsi" w:hAnsi="Avenir Book" w:cstheme="minorBidi"/>
          <w:sz w:val="21"/>
          <w:szCs w:val="22"/>
          <w:lang w:val="hr-HR" w:eastAsia="en-US"/>
        </w:rPr>
        <w:t xml:space="preserve">Pomoću prethodno objašnjene analize, selektirano je sveukupno 2941 RR Lira. </w:t>
      </w:r>
      <w:r w:rsidR="00402317" w:rsidRPr="0081032E">
        <w:rPr>
          <w:rStyle w:val="HTMLPreformattedChar"/>
          <w:rFonts w:ascii="Avenir Book" w:eastAsiaTheme="minorHAnsi" w:hAnsi="Avenir Book" w:cstheme="minorBidi"/>
          <w:sz w:val="21"/>
          <w:szCs w:val="22"/>
          <w:lang w:val="hr-HR" w:eastAsia="en-US"/>
        </w:rPr>
        <w:t xml:space="preserve">Idući korak je pronalaženje ZTF parova RR Lirama. </w:t>
      </w:r>
    </w:p>
    <w:p w14:paraId="68271B86" w14:textId="1C04C10B" w:rsidR="00854A36" w:rsidRPr="0081032E" w:rsidRDefault="00854A36" w:rsidP="00BF0C89">
      <w:pPr>
        <w:pStyle w:val="Heading3"/>
        <w:rPr>
          <w:lang w:val="hr-HR" w:eastAsia="en-GB"/>
        </w:rPr>
      </w:pPr>
      <w:bookmarkStart w:id="26" w:name="_Toc160888824"/>
      <w:r w:rsidRPr="0081032E">
        <w:rPr>
          <w:lang w:val="hr-HR" w:eastAsia="en-GB"/>
        </w:rPr>
        <w:t xml:space="preserve">2.1.2 </w:t>
      </w:r>
      <w:r w:rsidRPr="0081032E">
        <w:rPr>
          <w:b/>
          <w:bCs w:val="0"/>
          <w:lang w:val="hr-HR" w:eastAsia="en-GB"/>
        </w:rPr>
        <w:t xml:space="preserve">ZTF </w:t>
      </w:r>
      <w:r w:rsidRPr="0081032E">
        <w:rPr>
          <w:lang w:val="hr-HR" w:eastAsia="en-GB"/>
        </w:rPr>
        <w:t>podaci</w:t>
      </w:r>
      <w:bookmarkEnd w:id="26"/>
    </w:p>
    <w:p w14:paraId="4A54029F" w14:textId="17599B66" w:rsidR="00BF0C89" w:rsidRPr="0081032E" w:rsidRDefault="00BF0C89" w:rsidP="00BF0C89">
      <w:pPr>
        <w:rPr>
          <w:rStyle w:val="y2iqfc"/>
          <w:color w:val="121316" w:themeColor="text2"/>
          <w:lang w:val="hr-HR"/>
        </w:rPr>
      </w:pPr>
      <w:proofErr w:type="spellStart"/>
      <w:r w:rsidRPr="0081032E">
        <w:rPr>
          <w:rStyle w:val="y2iqfc"/>
          <w:i/>
          <w:iCs/>
          <w:color w:val="121316" w:themeColor="text2"/>
          <w:lang w:val="hr-HR"/>
        </w:rPr>
        <w:t>Zwicky</w:t>
      </w:r>
      <w:proofErr w:type="spellEnd"/>
      <w:r w:rsidRPr="0081032E">
        <w:rPr>
          <w:rStyle w:val="y2iqfc"/>
          <w:i/>
          <w:iCs/>
          <w:color w:val="121316" w:themeColor="text2"/>
          <w:lang w:val="hr-HR"/>
        </w:rPr>
        <w:t xml:space="preserve"> </w:t>
      </w:r>
      <w:proofErr w:type="spellStart"/>
      <w:r w:rsidRPr="0081032E">
        <w:rPr>
          <w:rStyle w:val="y2iqfc"/>
          <w:i/>
          <w:iCs/>
          <w:color w:val="121316" w:themeColor="text2"/>
          <w:lang w:val="hr-HR"/>
        </w:rPr>
        <w:t>Transient</w:t>
      </w:r>
      <w:proofErr w:type="spellEnd"/>
      <w:r w:rsidRPr="0081032E">
        <w:rPr>
          <w:rStyle w:val="y2iqfc"/>
          <w:i/>
          <w:iCs/>
          <w:color w:val="121316" w:themeColor="text2"/>
          <w:lang w:val="hr-HR"/>
        </w:rPr>
        <w:t xml:space="preserve"> </w:t>
      </w:r>
      <w:proofErr w:type="spellStart"/>
      <w:r w:rsidRPr="0081032E">
        <w:rPr>
          <w:rStyle w:val="y2iqfc"/>
          <w:i/>
          <w:iCs/>
          <w:color w:val="121316" w:themeColor="text2"/>
          <w:lang w:val="hr-HR"/>
        </w:rPr>
        <w:t>Facility</w:t>
      </w:r>
      <w:proofErr w:type="spellEnd"/>
      <w:r w:rsidRPr="0081032E">
        <w:rPr>
          <w:rStyle w:val="y2iqfc"/>
          <w:color w:val="121316" w:themeColor="text2"/>
          <w:lang w:val="hr-HR"/>
        </w:rPr>
        <w:t xml:space="preserve"> iliti ZTF je optičko istraživanje koje koristi </w:t>
      </w:r>
      <w:proofErr w:type="spellStart"/>
      <w:r w:rsidRPr="0081032E">
        <w:rPr>
          <w:rStyle w:val="y2iqfc"/>
          <w:color w:val="121316" w:themeColor="text2"/>
          <w:lang w:val="hr-HR"/>
        </w:rPr>
        <w:t>Palomar</w:t>
      </w:r>
      <w:proofErr w:type="spellEnd"/>
      <w:r w:rsidRPr="0081032E">
        <w:rPr>
          <w:rStyle w:val="y2iqfc"/>
          <w:color w:val="121316" w:themeColor="text2"/>
          <w:lang w:val="hr-HR"/>
        </w:rPr>
        <w:t xml:space="preserve"> </w:t>
      </w:r>
      <w:commentRangeStart w:id="27"/>
      <w:r w:rsidRPr="0081032E">
        <w:rPr>
          <w:rStyle w:val="y2iqfc"/>
          <w:color w:val="121316" w:themeColor="text2"/>
          <w:lang w:val="hr-HR"/>
        </w:rPr>
        <w:t xml:space="preserve">48-inčni </w:t>
      </w:r>
      <w:commentRangeEnd w:id="27"/>
      <w:r w:rsidR="00760B33" w:rsidRPr="0081032E">
        <w:rPr>
          <w:rStyle w:val="CommentReference"/>
          <w:lang w:val="hr-HR"/>
        </w:rPr>
        <w:commentReference w:id="27"/>
      </w:r>
      <w:proofErr w:type="spellStart"/>
      <w:r w:rsidRPr="0081032E">
        <w:rPr>
          <w:rStyle w:val="y2iqfc"/>
          <w:color w:val="121316" w:themeColor="text2"/>
          <w:lang w:val="hr-HR"/>
        </w:rPr>
        <w:t>Schmidtov</w:t>
      </w:r>
      <w:proofErr w:type="spellEnd"/>
      <w:r w:rsidRPr="0081032E">
        <w:rPr>
          <w:rStyle w:val="y2iqfc"/>
          <w:color w:val="121316" w:themeColor="text2"/>
          <w:lang w:val="hr-HR"/>
        </w:rPr>
        <w:t xml:space="preserve"> teleskop za promatranje čitavog neba sjeverne hemisfere u 3 različita filtera: </w:t>
      </w:r>
      <w:r w:rsidR="0092438E" w:rsidRPr="0081032E">
        <w:rPr>
          <w:rStyle w:val="y2iqfc"/>
          <w:color w:val="121316" w:themeColor="text2"/>
          <w:lang w:val="hr-HR"/>
        </w:rPr>
        <w:t>„</w:t>
      </w:r>
      <w:r w:rsidRPr="0081032E">
        <w:rPr>
          <w:rStyle w:val="y2iqfc"/>
          <w:i/>
          <w:iCs/>
          <w:color w:val="121316" w:themeColor="text2"/>
          <w:lang w:val="hr-HR"/>
        </w:rPr>
        <w:t>g</w:t>
      </w:r>
      <w:r w:rsidR="0092438E" w:rsidRPr="0081032E">
        <w:rPr>
          <w:rStyle w:val="y2iqfc"/>
          <w:i/>
          <w:iCs/>
          <w:color w:val="121316" w:themeColor="text2"/>
          <w:lang w:val="hr-HR"/>
        </w:rPr>
        <w:t>“</w:t>
      </w:r>
      <w:r w:rsidRPr="0081032E">
        <w:rPr>
          <w:rStyle w:val="y2iqfc"/>
          <w:color w:val="121316" w:themeColor="text2"/>
          <w:lang w:val="hr-HR"/>
        </w:rPr>
        <w:t xml:space="preserve"> </w:t>
      </w:r>
      <w:r w:rsidR="00CB7C65" w:rsidRPr="0081032E">
        <w:rPr>
          <w:rStyle w:val="y2iqfc"/>
          <w:color w:val="121316" w:themeColor="text2"/>
          <w:lang w:val="hr-HR"/>
        </w:rPr>
        <w:t>odnosno zeleno (</w:t>
      </w:r>
      <w:r w:rsidR="00CB7C65" w:rsidRPr="0081032E">
        <w:rPr>
          <w:rStyle w:val="y2iqfc"/>
          <w:i/>
          <w:iCs/>
          <w:color w:val="121316" w:themeColor="text2"/>
          <w:lang w:val="hr-HR"/>
        </w:rPr>
        <w:t xml:space="preserve">engl. </w:t>
      </w:r>
      <w:proofErr w:type="spellStart"/>
      <w:r w:rsidR="00CB7C65" w:rsidRPr="0081032E">
        <w:rPr>
          <w:rStyle w:val="y2iqfc"/>
          <w:i/>
          <w:iCs/>
          <w:color w:val="121316" w:themeColor="text2"/>
          <w:lang w:val="hr-HR"/>
        </w:rPr>
        <w:t>green</w:t>
      </w:r>
      <w:proofErr w:type="spellEnd"/>
      <w:r w:rsidR="00CB7C65" w:rsidRPr="0081032E">
        <w:rPr>
          <w:rStyle w:val="y2iqfc"/>
          <w:color w:val="121316" w:themeColor="text2"/>
          <w:lang w:val="hr-HR"/>
        </w:rPr>
        <w:t>)</w:t>
      </w:r>
      <w:r w:rsidRPr="0081032E">
        <w:rPr>
          <w:rStyle w:val="y2iqfc"/>
          <w:color w:val="121316" w:themeColor="text2"/>
          <w:lang w:val="hr-HR"/>
        </w:rPr>
        <w:t xml:space="preserve">, </w:t>
      </w:r>
      <w:r w:rsidR="0092438E" w:rsidRPr="0081032E">
        <w:rPr>
          <w:rStyle w:val="y2iqfc"/>
          <w:color w:val="121316" w:themeColor="text2"/>
          <w:lang w:val="hr-HR"/>
        </w:rPr>
        <w:t>„</w:t>
      </w:r>
      <w:r w:rsidRPr="0081032E">
        <w:rPr>
          <w:rStyle w:val="y2iqfc"/>
          <w:i/>
          <w:iCs/>
          <w:color w:val="121316" w:themeColor="text2"/>
          <w:lang w:val="hr-HR"/>
        </w:rPr>
        <w:t>r</w:t>
      </w:r>
      <w:r w:rsidR="0092438E" w:rsidRPr="0081032E">
        <w:rPr>
          <w:rStyle w:val="y2iqfc"/>
          <w:i/>
          <w:iCs/>
          <w:color w:val="121316" w:themeColor="text2"/>
          <w:lang w:val="hr-HR"/>
        </w:rPr>
        <w:t>“</w:t>
      </w:r>
      <w:r w:rsidRPr="0081032E">
        <w:rPr>
          <w:rStyle w:val="y2iqfc"/>
          <w:color w:val="121316" w:themeColor="text2"/>
          <w:lang w:val="hr-HR"/>
        </w:rPr>
        <w:t xml:space="preserve"> odnosno </w:t>
      </w:r>
      <w:r w:rsidR="00CB7C65" w:rsidRPr="0081032E">
        <w:rPr>
          <w:rStyle w:val="y2iqfc"/>
          <w:color w:val="121316" w:themeColor="text2"/>
          <w:lang w:val="hr-HR"/>
        </w:rPr>
        <w:t>crveno</w:t>
      </w:r>
      <w:r w:rsidRPr="0081032E">
        <w:rPr>
          <w:rStyle w:val="y2iqfc"/>
          <w:i/>
          <w:iCs/>
          <w:color w:val="121316" w:themeColor="text2"/>
          <w:lang w:val="hr-HR"/>
        </w:rPr>
        <w:t>(</w:t>
      </w:r>
      <w:r w:rsidR="00CB7C65" w:rsidRPr="0081032E">
        <w:rPr>
          <w:rStyle w:val="y2iqfc"/>
          <w:i/>
          <w:iCs/>
          <w:color w:val="121316" w:themeColor="text2"/>
          <w:lang w:val="hr-HR"/>
        </w:rPr>
        <w:t>engl. red</w:t>
      </w:r>
      <w:r w:rsidRPr="0081032E">
        <w:rPr>
          <w:rStyle w:val="y2iqfc"/>
          <w:i/>
          <w:iCs/>
          <w:color w:val="121316" w:themeColor="text2"/>
          <w:lang w:val="hr-HR"/>
        </w:rPr>
        <w:t>)</w:t>
      </w:r>
      <w:r w:rsidRPr="0081032E">
        <w:rPr>
          <w:rStyle w:val="y2iqfc"/>
          <w:color w:val="121316" w:themeColor="text2"/>
          <w:lang w:val="hr-HR"/>
        </w:rPr>
        <w:t xml:space="preserve">  i </w:t>
      </w:r>
      <w:r w:rsidR="0092438E" w:rsidRPr="0081032E">
        <w:rPr>
          <w:rStyle w:val="y2iqfc"/>
          <w:color w:val="121316" w:themeColor="text2"/>
          <w:lang w:val="hr-HR"/>
        </w:rPr>
        <w:t>„</w:t>
      </w:r>
      <w:r w:rsidRPr="0081032E">
        <w:rPr>
          <w:rStyle w:val="y2iqfc"/>
          <w:i/>
          <w:iCs/>
          <w:color w:val="121316" w:themeColor="text2"/>
          <w:lang w:val="hr-HR"/>
        </w:rPr>
        <w:t>i</w:t>
      </w:r>
      <w:r w:rsidR="0092438E" w:rsidRPr="0081032E">
        <w:rPr>
          <w:rStyle w:val="y2iqfc"/>
          <w:i/>
          <w:iCs/>
          <w:color w:val="121316" w:themeColor="text2"/>
          <w:lang w:val="hr-HR"/>
        </w:rPr>
        <w:t>“</w:t>
      </w:r>
      <w:r w:rsidRPr="0081032E">
        <w:rPr>
          <w:rStyle w:val="y2iqfc"/>
          <w:color w:val="121316" w:themeColor="text2"/>
          <w:lang w:val="hr-HR"/>
        </w:rPr>
        <w:t xml:space="preserve"> odnosno </w:t>
      </w:r>
      <w:r w:rsidR="00E717BA" w:rsidRPr="0081032E">
        <w:rPr>
          <w:rStyle w:val="y2iqfc"/>
          <w:color w:val="121316" w:themeColor="text2"/>
          <w:lang w:val="hr-HR"/>
        </w:rPr>
        <w:t>infracrveno</w:t>
      </w:r>
      <w:r w:rsidRPr="0081032E">
        <w:rPr>
          <w:rStyle w:val="y2iqfc"/>
          <w:i/>
          <w:iCs/>
          <w:color w:val="121316" w:themeColor="text2"/>
          <w:lang w:val="hr-HR"/>
        </w:rPr>
        <w:t>(</w:t>
      </w:r>
      <w:r w:rsidR="00E717BA" w:rsidRPr="0081032E">
        <w:rPr>
          <w:rStyle w:val="y2iqfc"/>
          <w:i/>
          <w:iCs/>
          <w:color w:val="121316" w:themeColor="text2"/>
          <w:lang w:val="hr-HR"/>
        </w:rPr>
        <w:t xml:space="preserve">engl. </w:t>
      </w:r>
      <w:proofErr w:type="spellStart"/>
      <w:r w:rsidR="00E717BA" w:rsidRPr="0081032E">
        <w:rPr>
          <w:rStyle w:val="y2iqfc"/>
          <w:i/>
          <w:iCs/>
          <w:color w:val="121316" w:themeColor="text2"/>
          <w:lang w:val="hr-HR"/>
        </w:rPr>
        <w:t>infrared</w:t>
      </w:r>
      <w:proofErr w:type="spellEnd"/>
      <w:r w:rsidRPr="0081032E">
        <w:rPr>
          <w:rStyle w:val="y2iqfc"/>
          <w:i/>
          <w:iCs/>
          <w:color w:val="121316" w:themeColor="text2"/>
          <w:lang w:val="hr-HR"/>
        </w:rPr>
        <w:t>)</w:t>
      </w:r>
      <w:r w:rsidRPr="0081032E">
        <w:rPr>
          <w:rStyle w:val="y2iqfc"/>
          <w:color w:val="121316" w:themeColor="text2"/>
          <w:lang w:val="hr-HR"/>
        </w:rPr>
        <w:t xml:space="preserve">. Promatra nebo od listopada 2017. godine. Teleskop ima vrlo veliko vidno polje te onda ima sposobnost primanja mnogo podataka. Svi podaci koje ZTF prikupi pohranjuju se u </w:t>
      </w:r>
      <w:commentRangeStart w:id="28"/>
      <w:r w:rsidRPr="0081032E">
        <w:rPr>
          <w:rStyle w:val="y2iqfc"/>
          <w:color w:val="121316" w:themeColor="text2"/>
          <w:lang w:val="hr-HR"/>
        </w:rPr>
        <w:t xml:space="preserve">IPAC, kojem se može pristupiti putem IRSA. </w:t>
      </w:r>
      <w:commentRangeEnd w:id="28"/>
      <w:r w:rsidR="00760B33" w:rsidRPr="0081032E">
        <w:rPr>
          <w:rStyle w:val="CommentReference"/>
          <w:lang w:val="hr-HR"/>
        </w:rPr>
        <w:commentReference w:id="28"/>
      </w:r>
    </w:p>
    <w:p w14:paraId="62BF5400" w14:textId="793975B5" w:rsidR="009E2D9C" w:rsidRPr="0081032E" w:rsidRDefault="00BF0C89" w:rsidP="00BF0C89">
      <w:pPr>
        <w:rPr>
          <w:rStyle w:val="y2iqfc"/>
          <w:lang w:val="hr-HR"/>
        </w:rPr>
      </w:pPr>
      <w:r w:rsidRPr="0081032E">
        <w:rPr>
          <w:rStyle w:val="y2iqfc"/>
          <w:color w:val="121316" w:themeColor="text2"/>
          <w:lang w:val="hr-HR"/>
        </w:rPr>
        <w:t xml:space="preserve">Podaci su obrađeni tako da svaki piksel ima prosječno 5 bitova, a iako je proces povećao šum neba za 1%, greška je zanemariva. ZTF je uspio </w:t>
      </w:r>
      <w:r w:rsidR="00390611" w:rsidRPr="0081032E">
        <w:rPr>
          <w:rStyle w:val="y2iqfc"/>
          <w:color w:val="121316" w:themeColor="text2"/>
          <w:lang w:val="hr-HR"/>
        </w:rPr>
        <w:t>promatrati</w:t>
      </w:r>
      <w:r w:rsidRPr="0081032E">
        <w:rPr>
          <w:rStyle w:val="y2iqfc"/>
          <w:color w:val="121316" w:themeColor="text2"/>
          <w:lang w:val="hr-HR"/>
        </w:rPr>
        <w:t xml:space="preserve"> </w:t>
      </w:r>
      <w:r w:rsidR="00390611" w:rsidRPr="0081032E">
        <w:rPr>
          <w:rStyle w:val="y2iqfc"/>
          <w:b/>
          <w:bCs/>
          <w:color w:val="121316" w:themeColor="text2"/>
          <w:lang w:val="hr-HR"/>
        </w:rPr>
        <w:t xml:space="preserve">prijelazne objekte, </w:t>
      </w:r>
      <w:r w:rsidRPr="0081032E">
        <w:rPr>
          <w:rStyle w:val="y2iqfc"/>
          <w:color w:val="121316" w:themeColor="text2"/>
          <w:lang w:val="hr-HR"/>
        </w:rPr>
        <w:t>supernove koje se nalaze u drugim galaksijama, a ZTF</w:t>
      </w:r>
      <w:r w:rsidR="00390611" w:rsidRPr="0081032E">
        <w:rPr>
          <w:rStyle w:val="y2iqfc"/>
          <w:color w:val="121316" w:themeColor="text2"/>
          <w:lang w:val="hr-HR"/>
        </w:rPr>
        <w:t xml:space="preserve"> </w:t>
      </w:r>
      <w:r w:rsidRPr="0081032E">
        <w:rPr>
          <w:rStyle w:val="y2iqfc"/>
          <w:color w:val="121316" w:themeColor="text2"/>
          <w:lang w:val="hr-HR"/>
        </w:rPr>
        <w:t xml:space="preserve">istraživanje </w:t>
      </w:r>
      <w:r w:rsidR="00390611" w:rsidRPr="0081032E">
        <w:rPr>
          <w:rStyle w:val="y2iqfc"/>
          <w:color w:val="121316" w:themeColor="text2"/>
          <w:lang w:val="hr-HR"/>
        </w:rPr>
        <w:t>promatralo</w:t>
      </w:r>
      <w:r w:rsidRPr="0081032E">
        <w:rPr>
          <w:rStyle w:val="y2iqfc"/>
          <w:color w:val="121316" w:themeColor="text2"/>
          <w:lang w:val="hr-HR"/>
        </w:rPr>
        <w:t xml:space="preserve"> </w:t>
      </w:r>
      <w:r w:rsidR="00390611" w:rsidRPr="0081032E">
        <w:rPr>
          <w:rStyle w:val="y2iqfc"/>
          <w:color w:val="121316" w:themeColor="text2"/>
          <w:lang w:val="hr-HR"/>
        </w:rPr>
        <w:t xml:space="preserve">je </w:t>
      </w:r>
      <w:r w:rsidRPr="0081032E">
        <w:rPr>
          <w:rStyle w:val="y2iqfc"/>
          <w:color w:val="121316" w:themeColor="text2"/>
          <w:lang w:val="hr-HR"/>
        </w:rPr>
        <w:t>njihove krivulje svjetlosti.</w:t>
      </w:r>
      <w:r w:rsidR="00390611" w:rsidRPr="0081032E">
        <w:rPr>
          <w:rStyle w:val="y2iqfc"/>
          <w:color w:val="121316" w:themeColor="text2"/>
          <w:lang w:val="hr-HR"/>
        </w:rPr>
        <w:t xml:space="preserve"> Promatrao je i </w:t>
      </w:r>
      <w:proofErr w:type="spellStart"/>
      <w:r w:rsidR="00390611" w:rsidRPr="0081032E">
        <w:rPr>
          <w:rStyle w:val="y2iqfc"/>
          <w:color w:val="121316" w:themeColor="text2"/>
          <w:lang w:val="hr-HR"/>
        </w:rPr>
        <w:t>neutrine</w:t>
      </w:r>
      <w:proofErr w:type="spellEnd"/>
      <w:r w:rsidR="00390611" w:rsidRPr="0081032E">
        <w:rPr>
          <w:rStyle w:val="y2iqfc"/>
          <w:color w:val="121316" w:themeColor="text2"/>
          <w:lang w:val="hr-HR"/>
        </w:rPr>
        <w:t xml:space="preserve"> i događaje povezani s gravitacijskim valovima te</w:t>
      </w:r>
      <w:r w:rsidR="00390611" w:rsidRPr="0081032E">
        <w:rPr>
          <w:rStyle w:val="y2iqfc"/>
          <w:b/>
          <w:bCs/>
          <w:color w:val="121316" w:themeColor="text2"/>
          <w:lang w:val="hr-HR"/>
        </w:rPr>
        <w:t xml:space="preserve"> </w:t>
      </w:r>
      <w:r w:rsidRPr="0081032E">
        <w:rPr>
          <w:rStyle w:val="y2iqfc"/>
          <w:color w:val="121316" w:themeColor="text2"/>
          <w:lang w:val="hr-HR"/>
        </w:rPr>
        <w:t xml:space="preserve">pokazalo </w:t>
      </w:r>
      <w:r w:rsidR="00390611" w:rsidRPr="0081032E">
        <w:rPr>
          <w:rStyle w:val="y2iqfc"/>
          <w:color w:val="121316" w:themeColor="text2"/>
          <w:lang w:val="hr-HR"/>
        </w:rPr>
        <w:t>se</w:t>
      </w:r>
      <w:r w:rsidRPr="0081032E">
        <w:rPr>
          <w:rStyle w:val="y2iqfc"/>
          <w:color w:val="121316" w:themeColor="text2"/>
          <w:lang w:val="hr-HR"/>
        </w:rPr>
        <w:t xml:space="preserve"> da bi znanstvenici mogli koristiti ZTF u budućnosti za promatranje </w:t>
      </w:r>
      <w:r w:rsidR="00390611" w:rsidRPr="0081032E">
        <w:rPr>
          <w:rStyle w:val="y2iqfc"/>
          <w:color w:val="121316" w:themeColor="text2"/>
          <w:lang w:val="hr-HR"/>
        </w:rPr>
        <w:t xml:space="preserve">sličnih događaja i pojava. Na kraju, promatrao je i promjenjive objekte što uključuje </w:t>
      </w:r>
      <w:r w:rsidRPr="0081032E">
        <w:rPr>
          <w:rStyle w:val="y2iqfc"/>
          <w:color w:val="121316" w:themeColor="text2"/>
          <w:lang w:val="hr-HR"/>
        </w:rPr>
        <w:t xml:space="preserve">promjenjive zvijezde, ali i krivulje svjetlosti asteroida. Svjetlosne krivulje u ZTF skupu podataka </w:t>
      </w:r>
      <w:r w:rsidR="00C86AE1" w:rsidRPr="0081032E">
        <w:rPr>
          <w:rStyle w:val="y2iqfc"/>
          <w:color w:val="121316" w:themeColor="text2"/>
          <w:lang w:val="hr-HR"/>
        </w:rPr>
        <w:t>nadograđene</w:t>
      </w:r>
      <w:r w:rsidRPr="0081032E">
        <w:rPr>
          <w:rStyle w:val="y2iqfc"/>
          <w:color w:val="121316" w:themeColor="text2"/>
          <w:lang w:val="hr-HR"/>
        </w:rPr>
        <w:t xml:space="preserve"> su svakih nekoliko mjeseci, a pohranjene </w:t>
      </w:r>
      <w:r w:rsidR="00C86AE1" w:rsidRPr="0081032E">
        <w:rPr>
          <w:rStyle w:val="y2iqfc"/>
          <w:color w:val="121316" w:themeColor="text2"/>
          <w:lang w:val="hr-HR"/>
        </w:rPr>
        <w:t xml:space="preserve">su </w:t>
      </w:r>
      <w:r w:rsidRPr="0081032E">
        <w:rPr>
          <w:rStyle w:val="y2iqfc"/>
          <w:color w:val="121316" w:themeColor="text2"/>
          <w:lang w:val="hr-HR"/>
        </w:rPr>
        <w:t>u HDF5 datotekama za svako polje promatranja. ZTF sadrži krivulje svjetlosti</w:t>
      </w:r>
      <w:r w:rsidR="00C86AE1" w:rsidRPr="0081032E">
        <w:rPr>
          <w:rStyle w:val="y2iqfc"/>
          <w:color w:val="121316" w:themeColor="text2"/>
          <w:lang w:val="hr-HR"/>
        </w:rPr>
        <w:t xml:space="preserve"> mnogih vrsta objekata</w:t>
      </w:r>
      <w:r w:rsidRPr="0081032E">
        <w:rPr>
          <w:rStyle w:val="y2iqfc"/>
          <w:color w:val="121316" w:themeColor="text2"/>
          <w:lang w:val="hr-HR"/>
        </w:rPr>
        <w:t>, a neke od najznačajnijih vrsta su Be zvijezde, RR L</w:t>
      </w:r>
      <w:r w:rsidR="00C86AE1" w:rsidRPr="0081032E">
        <w:rPr>
          <w:rStyle w:val="y2iqfc"/>
          <w:color w:val="121316" w:themeColor="text2"/>
          <w:lang w:val="hr-HR"/>
        </w:rPr>
        <w:t>ira</w:t>
      </w:r>
      <w:r w:rsidRPr="0081032E">
        <w:rPr>
          <w:rStyle w:val="y2iqfc"/>
          <w:color w:val="121316" w:themeColor="text2"/>
          <w:lang w:val="hr-HR"/>
        </w:rPr>
        <w:t xml:space="preserve"> zvijezde, krivulje svjetlosti NEO, Asteroid</w:t>
      </w:r>
      <w:r w:rsidR="00C86AE1" w:rsidRPr="0081032E">
        <w:rPr>
          <w:rStyle w:val="y2iqfc"/>
          <w:color w:val="121316" w:themeColor="text2"/>
          <w:lang w:val="hr-HR"/>
        </w:rPr>
        <w:t>a</w:t>
      </w:r>
      <w:r w:rsidRPr="0081032E">
        <w:rPr>
          <w:rStyle w:val="y2iqfc"/>
          <w:color w:val="121316" w:themeColor="text2"/>
          <w:lang w:val="hr-HR"/>
        </w:rPr>
        <w:t xml:space="preserve"> i aktivnost Kometa i Kentaura.</w:t>
      </w:r>
    </w:p>
    <w:p w14:paraId="6DA8DF71" w14:textId="77FFAB3F" w:rsidR="009C7597" w:rsidRPr="0081032E" w:rsidRDefault="000F6C23" w:rsidP="000F6C23">
      <w:pPr>
        <w:pStyle w:val="Heading4"/>
        <w:rPr>
          <w:rStyle w:val="y2iqfc"/>
          <w:color w:val="121316" w:themeColor="text2"/>
          <w:lang w:val="hr-HR"/>
        </w:rPr>
      </w:pPr>
      <w:r w:rsidRPr="0081032E">
        <w:rPr>
          <w:rStyle w:val="y2iqfc"/>
          <w:color w:val="121316" w:themeColor="text2"/>
          <w:lang w:val="hr-HR"/>
        </w:rPr>
        <w:lastRenderedPageBreak/>
        <w:t xml:space="preserve">2.1.2.1 </w:t>
      </w:r>
      <w:r w:rsidR="00F83CA7" w:rsidRPr="0081032E">
        <w:rPr>
          <w:rStyle w:val="y2iqfc"/>
          <w:color w:val="121316" w:themeColor="text2"/>
          <w:lang w:val="hr-HR"/>
        </w:rPr>
        <w:t>Dohvat LINEAR koordinata</w:t>
      </w:r>
    </w:p>
    <w:p w14:paraId="01D37D0E" w14:textId="42C48055" w:rsidR="002E5B5D" w:rsidRPr="0081032E" w:rsidRDefault="009E2D9C" w:rsidP="002E5B5D">
      <w:pPr>
        <w:rPr>
          <w:lang w:val="hr-HR"/>
        </w:rPr>
      </w:pPr>
      <w:r w:rsidRPr="0081032E">
        <w:rPr>
          <w:lang w:val="hr-HR"/>
        </w:rPr>
        <w:t xml:space="preserve">ZTF parove LINEAR zvijezdama tražimo pomoću </w:t>
      </w:r>
      <w:proofErr w:type="spellStart"/>
      <w:r w:rsidRPr="0081032E">
        <w:rPr>
          <w:b/>
          <w:bCs/>
          <w:lang w:val="hr-HR"/>
        </w:rPr>
        <w:t>ra</w:t>
      </w:r>
      <w:proofErr w:type="spellEnd"/>
      <w:r w:rsidRPr="0081032E">
        <w:rPr>
          <w:b/>
          <w:bCs/>
          <w:lang w:val="hr-HR"/>
        </w:rPr>
        <w:t xml:space="preserve"> i </w:t>
      </w:r>
      <w:proofErr w:type="spellStart"/>
      <w:r w:rsidRPr="0081032E">
        <w:rPr>
          <w:b/>
          <w:bCs/>
          <w:lang w:val="hr-HR"/>
        </w:rPr>
        <w:t>dec</w:t>
      </w:r>
      <w:proofErr w:type="spellEnd"/>
      <w:r w:rsidRPr="0081032E">
        <w:rPr>
          <w:lang w:val="hr-HR"/>
        </w:rPr>
        <w:t xml:space="preserve"> koordinata (</w:t>
      </w:r>
      <w:proofErr w:type="spellStart"/>
      <w:r w:rsidRPr="0081032E">
        <w:rPr>
          <w:lang w:val="hr-HR"/>
        </w:rPr>
        <w:t>rektascencije</w:t>
      </w:r>
      <w:proofErr w:type="spellEnd"/>
      <w:r w:rsidRPr="0081032E">
        <w:rPr>
          <w:lang w:val="hr-HR"/>
        </w:rPr>
        <w:t xml:space="preserve"> i deklinacije), tako što pretražujemo bazu podataka ZTF-a i tražimo podatke za zvijezde koje se nalaze kod dotičnih koordinata unutar malog radijusa. Iduća funkcija opisuje proces:</w:t>
      </w:r>
    </w:p>
    <w:p w14:paraId="1EE929A8" w14:textId="539DE4AE" w:rsidR="00CE1F6C" w:rsidRPr="0081032E" w:rsidRDefault="00CE1F6C" w:rsidP="00CE1F6C">
      <w:pPr>
        <w:pStyle w:val="HTMLPreformatted"/>
        <w:shd w:val="clear" w:color="auto" w:fill="F0F0F0"/>
        <w:rPr>
          <w:color w:val="444444"/>
          <w:lang w:val="hr-HR"/>
        </w:rPr>
      </w:pPr>
      <w:r w:rsidRPr="0081032E">
        <w:rPr>
          <w:rStyle w:val="hljs-keyword"/>
          <w:rFonts w:eastAsiaTheme="majorEastAsia"/>
          <w:b/>
          <w:bCs/>
          <w:color w:val="444444"/>
          <w:lang w:val="hr-HR"/>
        </w:rPr>
        <w:t>def</w:t>
      </w:r>
      <w:r w:rsidRPr="0081032E">
        <w:rPr>
          <w:rStyle w:val="hljs-function"/>
          <w:rFonts w:eastAsiaTheme="majorEastAsia"/>
          <w:color w:val="444444"/>
          <w:lang w:val="hr-HR"/>
        </w:rPr>
        <w:t xml:space="preserve"> </w:t>
      </w:r>
      <w:proofErr w:type="spellStart"/>
      <w:r w:rsidRPr="0081032E">
        <w:rPr>
          <w:rStyle w:val="hljs-title"/>
          <w:rFonts w:eastAsiaTheme="majorEastAsia"/>
          <w:b/>
          <w:bCs/>
          <w:color w:val="880000"/>
          <w:lang w:val="hr-HR"/>
        </w:rPr>
        <w:t>getZTFlightcurve</w:t>
      </w:r>
      <w:proofErr w:type="spellEnd"/>
      <w:r w:rsidRPr="0081032E">
        <w:rPr>
          <w:rStyle w:val="hljs-params"/>
          <w:rFonts w:eastAsiaTheme="majorEastAsia"/>
          <w:color w:val="444444"/>
          <w:lang w:val="hr-HR"/>
        </w:rPr>
        <w:t>(</w:t>
      </w:r>
      <w:proofErr w:type="spellStart"/>
      <w:r w:rsidRPr="0081032E">
        <w:rPr>
          <w:rStyle w:val="hljs-params"/>
          <w:rFonts w:eastAsiaTheme="majorEastAsia"/>
          <w:color w:val="444444"/>
          <w:lang w:val="hr-HR"/>
        </w:rPr>
        <w:t>ra</w:t>
      </w:r>
      <w:proofErr w:type="spellEnd"/>
      <w:r w:rsidRPr="0081032E">
        <w:rPr>
          <w:rStyle w:val="hljs-params"/>
          <w:rFonts w:eastAsiaTheme="majorEastAsia"/>
          <w:color w:val="444444"/>
          <w:lang w:val="hr-HR"/>
        </w:rPr>
        <w:t xml:space="preserve">, </w:t>
      </w:r>
      <w:proofErr w:type="spellStart"/>
      <w:r w:rsidRPr="0081032E">
        <w:rPr>
          <w:rStyle w:val="hljs-params"/>
          <w:rFonts w:eastAsiaTheme="majorEastAsia"/>
          <w:color w:val="444444"/>
          <w:lang w:val="hr-HR"/>
        </w:rPr>
        <w:t>dec</w:t>
      </w:r>
      <w:proofErr w:type="spellEnd"/>
      <w:r w:rsidRPr="0081032E">
        <w:rPr>
          <w:rStyle w:val="hljs-params"/>
          <w:rFonts w:eastAsiaTheme="majorEastAsia"/>
          <w:color w:val="444444"/>
          <w:lang w:val="hr-HR"/>
        </w:rPr>
        <w:t xml:space="preserve">, </w:t>
      </w:r>
      <w:proofErr w:type="spellStart"/>
      <w:r w:rsidRPr="0081032E">
        <w:rPr>
          <w:rStyle w:val="hljs-params"/>
          <w:rFonts w:eastAsiaTheme="majorEastAsia"/>
          <w:color w:val="444444"/>
          <w:lang w:val="hr-HR"/>
        </w:rPr>
        <w:t>radius</w:t>
      </w:r>
      <w:proofErr w:type="spellEnd"/>
      <w:r w:rsidRPr="0081032E">
        <w:rPr>
          <w:rStyle w:val="hljs-params"/>
          <w:rFonts w:eastAsiaTheme="majorEastAsia"/>
          <w:color w:val="444444"/>
          <w:lang w:val="hr-HR"/>
        </w:rPr>
        <w:t>=</w:t>
      </w:r>
      <w:r w:rsidRPr="0081032E">
        <w:rPr>
          <w:rStyle w:val="hljs-number"/>
          <w:rFonts w:eastAsiaTheme="majorEastAsia"/>
          <w:color w:val="880000"/>
          <w:lang w:val="hr-HR"/>
        </w:rPr>
        <w:t>3.0</w:t>
      </w:r>
      <w:r w:rsidRPr="0081032E">
        <w:rPr>
          <w:rStyle w:val="hljs-params"/>
          <w:rFonts w:eastAsiaTheme="majorEastAsia"/>
          <w:color w:val="444444"/>
          <w:lang w:val="hr-HR"/>
        </w:rPr>
        <w:t>)</w:t>
      </w:r>
      <w:r w:rsidRPr="0081032E">
        <w:rPr>
          <w:rStyle w:val="hljs-function"/>
          <w:rFonts w:eastAsiaTheme="majorEastAsia"/>
          <w:color w:val="444444"/>
          <w:lang w:val="hr-HR"/>
        </w:rPr>
        <w:t>:</w:t>
      </w:r>
    </w:p>
    <w:p w14:paraId="71EFE426" w14:textId="4419E380" w:rsidR="00CE1F6C" w:rsidRPr="0081032E" w:rsidRDefault="00CE1F6C" w:rsidP="00CE1F6C">
      <w:pPr>
        <w:pStyle w:val="HTMLPreformatted"/>
        <w:shd w:val="clear" w:color="auto" w:fill="F0F0F0"/>
        <w:rPr>
          <w:rStyle w:val="hljs-string"/>
          <w:rFonts w:eastAsiaTheme="majorEastAsia"/>
          <w:color w:val="880000"/>
          <w:lang w:val="hr-HR"/>
        </w:rPr>
      </w:pPr>
      <w:r w:rsidRPr="0081032E">
        <w:rPr>
          <w:color w:val="444444"/>
          <w:lang w:val="hr-HR"/>
        </w:rPr>
        <w:t xml:space="preserve">    </w:t>
      </w:r>
      <w:r w:rsidR="00DC73E9" w:rsidRPr="0081032E">
        <w:rPr>
          <w:color w:val="444444"/>
          <w:lang w:val="hr-HR"/>
        </w:rPr>
        <w:t xml:space="preserve"> </w:t>
      </w:r>
      <w:r w:rsidRPr="0081032E">
        <w:rPr>
          <w:rStyle w:val="hljs-string"/>
          <w:rFonts w:eastAsiaTheme="majorEastAsia"/>
          <w:color w:val="880000"/>
          <w:lang w:val="hr-HR"/>
        </w:rPr>
        <w:t>'''</w:t>
      </w:r>
    </w:p>
    <w:p w14:paraId="1B108902" w14:textId="26925867" w:rsidR="00CE1F6C" w:rsidRPr="0081032E" w:rsidRDefault="00CE1F6C" w:rsidP="00CE1F6C">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w:t>
      </w:r>
      <w:r w:rsidR="00DC73E9" w:rsidRPr="0081032E">
        <w:rPr>
          <w:rStyle w:val="hljs-string"/>
          <w:rFonts w:eastAsiaTheme="majorEastAsia"/>
          <w:color w:val="880000"/>
          <w:lang w:val="hr-HR"/>
        </w:rPr>
        <w:t xml:space="preserve"> </w:t>
      </w:r>
      <w:r w:rsidRPr="0081032E">
        <w:rPr>
          <w:rStyle w:val="hljs-string"/>
          <w:rFonts w:eastAsiaTheme="majorEastAsia"/>
          <w:color w:val="880000"/>
          <w:lang w:val="hr-HR"/>
        </w:rPr>
        <w:t xml:space="preserve">Ova funkcija koristi se koordinatama LINEAR zvijezde kako bi pronašla tu </w:t>
      </w:r>
      <w:r w:rsidR="00DC73E9" w:rsidRPr="0081032E">
        <w:rPr>
          <w:rStyle w:val="hljs-string"/>
          <w:rFonts w:eastAsiaTheme="majorEastAsia"/>
          <w:color w:val="880000"/>
          <w:lang w:val="hr-HR"/>
        </w:rPr>
        <w:t xml:space="preserve"> </w:t>
      </w:r>
      <w:r w:rsidRPr="0081032E">
        <w:rPr>
          <w:rStyle w:val="hljs-string"/>
          <w:rFonts w:eastAsiaTheme="majorEastAsia"/>
          <w:color w:val="880000"/>
          <w:lang w:val="hr-HR"/>
        </w:rPr>
        <w:t>istu zvijezdu u ZTF podacima.</w:t>
      </w:r>
    </w:p>
    <w:p w14:paraId="6464C74C" w14:textId="77777777" w:rsidR="00CE1F6C" w:rsidRPr="0081032E"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81032E" w:rsidRDefault="00CE1F6C" w:rsidP="00CE1F6C">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w:t>
      </w:r>
      <w:r w:rsidR="00DC73E9" w:rsidRPr="0081032E">
        <w:rPr>
          <w:rStyle w:val="hljs-string"/>
          <w:rFonts w:eastAsiaTheme="majorEastAsia"/>
          <w:color w:val="880000"/>
          <w:lang w:val="hr-HR"/>
        </w:rPr>
        <w:t xml:space="preserve"> </w:t>
      </w:r>
      <w:r w:rsidRPr="0081032E">
        <w:rPr>
          <w:rStyle w:val="hljs-string"/>
          <w:rFonts w:eastAsiaTheme="majorEastAsia"/>
          <w:color w:val="880000"/>
          <w:lang w:val="hr-HR"/>
        </w:rPr>
        <w:t>Argumenti:</w:t>
      </w:r>
    </w:p>
    <w:p w14:paraId="440A5BA4" w14:textId="21466758" w:rsidR="00CE1F6C" w:rsidRPr="0081032E" w:rsidRDefault="00CE1F6C" w:rsidP="00CE1F6C">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w:t>
      </w:r>
      <w:r w:rsidR="00DC73E9" w:rsidRPr="0081032E">
        <w:rPr>
          <w:rStyle w:val="hljs-string"/>
          <w:rFonts w:eastAsiaTheme="majorEastAsia"/>
          <w:color w:val="880000"/>
          <w:lang w:val="hr-HR"/>
        </w:rPr>
        <w:t xml:space="preserve"> </w:t>
      </w:r>
      <w:proofErr w:type="spellStart"/>
      <w:r w:rsidRPr="0081032E">
        <w:rPr>
          <w:rStyle w:val="hljs-string"/>
          <w:rFonts w:eastAsiaTheme="majorEastAsia"/>
          <w:color w:val="880000"/>
          <w:lang w:val="hr-HR"/>
        </w:rPr>
        <w:t>ra</w:t>
      </w:r>
      <w:proofErr w:type="spellEnd"/>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float</w:t>
      </w:r>
      <w:proofErr w:type="spellEnd"/>
      <w:r w:rsidRPr="0081032E">
        <w:rPr>
          <w:rStyle w:val="hljs-string"/>
          <w:rFonts w:eastAsiaTheme="majorEastAsia"/>
          <w:color w:val="880000"/>
          <w:lang w:val="hr-HR"/>
        </w:rPr>
        <w:t xml:space="preserve">): </w:t>
      </w:r>
      <w:proofErr w:type="spellStart"/>
      <w:r w:rsidRPr="0081032E">
        <w:rPr>
          <w:rStyle w:val="hljs-string"/>
          <w:rFonts w:eastAsiaTheme="majorEastAsia"/>
          <w:color w:val="880000"/>
          <w:lang w:val="hr-HR"/>
        </w:rPr>
        <w:t>rektascenzija</w:t>
      </w:r>
      <w:proofErr w:type="spellEnd"/>
    </w:p>
    <w:p w14:paraId="5C6A7B4B" w14:textId="24F75531" w:rsidR="00CE1F6C" w:rsidRPr="0081032E" w:rsidRDefault="00CE1F6C" w:rsidP="00CE1F6C">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w:t>
      </w:r>
      <w:r w:rsidR="00DC73E9" w:rsidRPr="0081032E">
        <w:rPr>
          <w:rStyle w:val="hljs-string"/>
          <w:rFonts w:eastAsiaTheme="majorEastAsia"/>
          <w:color w:val="880000"/>
          <w:lang w:val="hr-HR"/>
        </w:rPr>
        <w:t xml:space="preserve"> </w:t>
      </w:r>
      <w:r w:rsidRPr="0081032E">
        <w:rPr>
          <w:rStyle w:val="hljs-string"/>
          <w:rFonts w:eastAsiaTheme="majorEastAsia"/>
          <w:color w:val="880000"/>
          <w:lang w:val="hr-HR"/>
        </w:rPr>
        <w:t>da(</w:t>
      </w:r>
      <w:proofErr w:type="spellStart"/>
      <w:r w:rsidRPr="0081032E">
        <w:rPr>
          <w:rStyle w:val="hljs-string"/>
          <w:rFonts w:eastAsiaTheme="majorEastAsia"/>
          <w:color w:val="880000"/>
          <w:lang w:val="hr-HR"/>
        </w:rPr>
        <w:t>float</w:t>
      </w:r>
      <w:proofErr w:type="spellEnd"/>
      <w:r w:rsidRPr="0081032E">
        <w:rPr>
          <w:rStyle w:val="hljs-string"/>
          <w:rFonts w:eastAsiaTheme="majorEastAsia"/>
          <w:color w:val="880000"/>
          <w:lang w:val="hr-HR"/>
        </w:rPr>
        <w:t>): deklinacija</w:t>
      </w:r>
    </w:p>
    <w:p w14:paraId="7C08C87B" w14:textId="163EBF27" w:rsidR="00CE1F6C" w:rsidRPr="0081032E" w:rsidRDefault="00CE1F6C" w:rsidP="00CE1F6C">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w:t>
      </w:r>
      <w:r w:rsidR="00DC73E9" w:rsidRPr="0081032E">
        <w:rPr>
          <w:rStyle w:val="hljs-string"/>
          <w:rFonts w:eastAsiaTheme="majorEastAsia"/>
          <w:color w:val="880000"/>
          <w:lang w:val="hr-HR"/>
        </w:rPr>
        <w:t xml:space="preserve"> </w:t>
      </w:r>
      <w:r w:rsidRPr="0081032E">
        <w:rPr>
          <w:rStyle w:val="hljs-string"/>
          <w:rFonts w:eastAsiaTheme="majorEastAsia"/>
          <w:color w:val="880000"/>
          <w:lang w:val="hr-HR"/>
        </w:rPr>
        <w:t xml:space="preserve"> </w:t>
      </w:r>
      <w:proofErr w:type="spellStart"/>
      <w:r w:rsidRPr="0081032E">
        <w:rPr>
          <w:rStyle w:val="hljs-string"/>
          <w:rFonts w:eastAsiaTheme="majorEastAsia"/>
          <w:color w:val="880000"/>
          <w:lang w:val="hr-HR"/>
        </w:rPr>
        <w:t>radius</w:t>
      </w:r>
      <w:proofErr w:type="spellEnd"/>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float</w:t>
      </w:r>
      <w:proofErr w:type="spellEnd"/>
      <w:r w:rsidRPr="0081032E">
        <w:rPr>
          <w:rStyle w:val="hljs-string"/>
          <w:rFonts w:eastAsiaTheme="majorEastAsia"/>
          <w:color w:val="880000"/>
          <w:lang w:val="hr-HR"/>
        </w:rPr>
        <w:t xml:space="preserve">): radijus </w:t>
      </w:r>
      <w:r w:rsidR="00923F8F" w:rsidRPr="0081032E">
        <w:rPr>
          <w:rStyle w:val="hljs-string"/>
          <w:rFonts w:eastAsiaTheme="majorEastAsia"/>
          <w:color w:val="880000"/>
          <w:lang w:val="hr-HR"/>
        </w:rPr>
        <w:t>područja potrage na nebu</w:t>
      </w:r>
    </w:p>
    <w:p w14:paraId="78000786" w14:textId="0037FFBB" w:rsidR="00CE1F6C" w:rsidRPr="0081032E" w:rsidRDefault="00CE1F6C" w:rsidP="00CE1F6C">
      <w:pPr>
        <w:pStyle w:val="HTMLPreformatted"/>
        <w:shd w:val="clear" w:color="auto" w:fill="F0F0F0"/>
        <w:rPr>
          <w:color w:val="444444"/>
          <w:lang w:val="hr-HR"/>
        </w:rPr>
      </w:pPr>
      <w:r w:rsidRPr="0081032E">
        <w:rPr>
          <w:rStyle w:val="hljs-string"/>
          <w:rFonts w:eastAsiaTheme="majorEastAsia"/>
          <w:color w:val="880000"/>
          <w:lang w:val="hr-HR"/>
        </w:rPr>
        <w:t xml:space="preserve">    </w:t>
      </w:r>
      <w:r w:rsidR="00DC73E9" w:rsidRPr="0081032E">
        <w:rPr>
          <w:rStyle w:val="hljs-string"/>
          <w:rFonts w:eastAsiaTheme="majorEastAsia"/>
          <w:color w:val="880000"/>
          <w:lang w:val="hr-HR"/>
        </w:rPr>
        <w:t xml:space="preserve"> </w:t>
      </w:r>
      <w:r w:rsidRPr="0081032E">
        <w:rPr>
          <w:rStyle w:val="hljs-string"/>
          <w:rFonts w:eastAsiaTheme="majorEastAsia"/>
          <w:color w:val="880000"/>
          <w:lang w:val="hr-HR"/>
        </w:rPr>
        <w:t>'''</w:t>
      </w:r>
    </w:p>
    <w:p w14:paraId="52C65098" w14:textId="7F5A6420"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r w:rsidRPr="0081032E">
        <w:rPr>
          <w:color w:val="444444"/>
          <w:lang w:val="hr-HR"/>
        </w:rPr>
        <w:t xml:space="preserve"> </w:t>
      </w:r>
      <w:proofErr w:type="spellStart"/>
      <w:r w:rsidRPr="0081032E">
        <w:rPr>
          <w:rStyle w:val="hljs-keyword"/>
          <w:rFonts w:eastAsiaTheme="majorEastAsia"/>
          <w:b/>
          <w:bCs/>
          <w:color w:val="444444"/>
          <w:lang w:val="hr-HR"/>
        </w:rPr>
        <w:t>try</w:t>
      </w:r>
      <w:proofErr w:type="spellEnd"/>
      <w:r w:rsidRPr="0081032E">
        <w:rPr>
          <w:color w:val="444444"/>
          <w:lang w:val="hr-HR"/>
        </w:rPr>
        <w:t>:</w:t>
      </w:r>
    </w:p>
    <w:p w14:paraId="1D0EAC57" w14:textId="49C00C7F"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proofErr w:type="spellStart"/>
      <w:r w:rsidRPr="0081032E">
        <w:rPr>
          <w:color w:val="444444"/>
          <w:lang w:val="hr-HR"/>
        </w:rPr>
        <w:t>lcq</w:t>
      </w:r>
      <w:proofErr w:type="spellEnd"/>
      <w:r w:rsidRPr="0081032E">
        <w:rPr>
          <w:color w:val="444444"/>
          <w:lang w:val="hr-HR"/>
        </w:rPr>
        <w:t xml:space="preserve"> = </w:t>
      </w:r>
      <w:proofErr w:type="spellStart"/>
      <w:r w:rsidRPr="0081032E">
        <w:rPr>
          <w:color w:val="444444"/>
          <w:lang w:val="hr-HR"/>
        </w:rPr>
        <w:t>lightcurve.LCQuery</w:t>
      </w:r>
      <w:proofErr w:type="spellEnd"/>
      <w:r w:rsidRPr="0081032E">
        <w:rPr>
          <w:color w:val="444444"/>
          <w:lang w:val="hr-HR"/>
        </w:rPr>
        <w:t>()</w:t>
      </w:r>
      <w:r w:rsidR="00923F8F" w:rsidRPr="0081032E">
        <w:rPr>
          <w:color w:val="444444"/>
          <w:lang w:val="hr-HR"/>
        </w:rPr>
        <w:t xml:space="preserve"> # stvaranje </w:t>
      </w:r>
      <w:proofErr w:type="spellStart"/>
      <w:r w:rsidR="00923F8F" w:rsidRPr="0081032E">
        <w:rPr>
          <w:color w:val="444444"/>
          <w:lang w:val="hr-HR"/>
        </w:rPr>
        <w:t>ztfquery</w:t>
      </w:r>
      <w:proofErr w:type="spellEnd"/>
      <w:r w:rsidR="00923F8F" w:rsidRPr="0081032E">
        <w:rPr>
          <w:color w:val="444444"/>
          <w:lang w:val="hr-HR"/>
        </w:rPr>
        <w:t xml:space="preserve"> objekta za potragu neba </w:t>
      </w:r>
    </w:p>
    <w:p w14:paraId="56F64644" w14:textId="67AC495D"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proofErr w:type="spellStart"/>
      <w:r w:rsidRPr="0081032E">
        <w:rPr>
          <w:color w:val="444444"/>
          <w:lang w:val="hr-HR"/>
        </w:rPr>
        <w:t>res</w:t>
      </w:r>
      <w:proofErr w:type="spellEnd"/>
      <w:r w:rsidRPr="0081032E">
        <w:rPr>
          <w:color w:val="444444"/>
          <w:lang w:val="hr-HR"/>
        </w:rPr>
        <w:t xml:space="preserve"> = </w:t>
      </w:r>
      <w:proofErr w:type="spellStart"/>
      <w:r w:rsidRPr="0081032E">
        <w:rPr>
          <w:color w:val="444444"/>
          <w:lang w:val="hr-HR"/>
        </w:rPr>
        <w:t>lcq.from_position</w:t>
      </w:r>
      <w:proofErr w:type="spellEnd"/>
      <w:r w:rsidRPr="0081032E">
        <w:rPr>
          <w:color w:val="444444"/>
          <w:lang w:val="hr-HR"/>
        </w:rPr>
        <w:t>(</w:t>
      </w:r>
      <w:proofErr w:type="spellStart"/>
      <w:r w:rsidRPr="0081032E">
        <w:rPr>
          <w:color w:val="444444"/>
          <w:lang w:val="hr-HR"/>
        </w:rPr>
        <w:t>ra</w:t>
      </w:r>
      <w:proofErr w:type="spellEnd"/>
      <w:r w:rsidRPr="0081032E">
        <w:rPr>
          <w:color w:val="444444"/>
          <w:lang w:val="hr-HR"/>
        </w:rPr>
        <w:t xml:space="preserve">, </w:t>
      </w:r>
      <w:proofErr w:type="spellStart"/>
      <w:r w:rsidRPr="0081032E">
        <w:rPr>
          <w:color w:val="444444"/>
          <w:lang w:val="hr-HR"/>
        </w:rPr>
        <w:t>dec</w:t>
      </w:r>
      <w:proofErr w:type="spellEnd"/>
      <w:r w:rsidRPr="0081032E">
        <w:rPr>
          <w:color w:val="444444"/>
          <w:lang w:val="hr-HR"/>
        </w:rPr>
        <w:t xml:space="preserve">, </w:t>
      </w:r>
      <w:proofErr w:type="spellStart"/>
      <w:r w:rsidRPr="0081032E">
        <w:rPr>
          <w:color w:val="444444"/>
          <w:lang w:val="hr-HR"/>
        </w:rPr>
        <w:t>radius</w:t>
      </w:r>
      <w:proofErr w:type="spellEnd"/>
      <w:r w:rsidRPr="0081032E">
        <w:rPr>
          <w:color w:val="444444"/>
          <w:lang w:val="hr-HR"/>
        </w:rPr>
        <w:t>)</w:t>
      </w:r>
      <w:r w:rsidR="00923F8F" w:rsidRPr="0081032E">
        <w:rPr>
          <w:color w:val="444444"/>
          <w:lang w:val="hr-HR"/>
        </w:rPr>
        <w:t xml:space="preserve"> # traženje u podacima prema </w:t>
      </w:r>
      <w:proofErr w:type="spellStart"/>
      <w:r w:rsidR="00923F8F" w:rsidRPr="0081032E">
        <w:rPr>
          <w:color w:val="444444"/>
          <w:lang w:val="hr-HR"/>
        </w:rPr>
        <w:t>rektascenziji</w:t>
      </w:r>
      <w:proofErr w:type="spellEnd"/>
      <w:r w:rsidR="00923F8F" w:rsidRPr="0081032E">
        <w:rPr>
          <w:color w:val="444444"/>
          <w:lang w:val="hr-HR"/>
        </w:rPr>
        <w:t>, deklinaciji i radijusu</w:t>
      </w:r>
    </w:p>
    <w:p w14:paraId="25749193" w14:textId="77777777" w:rsidR="00923F8F" w:rsidRPr="0081032E" w:rsidRDefault="00923F8F" w:rsidP="00CE1F6C">
      <w:pPr>
        <w:pStyle w:val="HTMLPreformatted"/>
        <w:shd w:val="clear" w:color="auto" w:fill="F0F0F0"/>
        <w:rPr>
          <w:color w:val="444444"/>
          <w:lang w:val="hr-HR"/>
        </w:rPr>
      </w:pPr>
    </w:p>
    <w:p w14:paraId="6F69552D" w14:textId="57875DD5" w:rsidR="00923F8F" w:rsidRPr="0081032E" w:rsidRDefault="00923F8F"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r w:rsidRPr="0081032E">
        <w:rPr>
          <w:rStyle w:val="hljs-comment"/>
          <w:rFonts w:eastAsiaTheme="majorEastAsia"/>
          <w:color w:val="888888"/>
          <w:lang w:val="hr-HR"/>
        </w:rPr>
        <w:t xml:space="preserve"># </w:t>
      </w:r>
      <w:r w:rsidR="00B826FA" w:rsidRPr="0081032E">
        <w:rPr>
          <w:rStyle w:val="hljs-comment"/>
          <w:rFonts w:eastAsiaTheme="majorEastAsia"/>
          <w:color w:val="888888"/>
          <w:lang w:val="hr-HR"/>
        </w:rPr>
        <w:t xml:space="preserve">Selekcija samo podataka za vrijeme, magnitude, greške u magnitudi, filter te </w:t>
      </w:r>
      <w:proofErr w:type="spellStart"/>
      <w:r w:rsidR="00B826FA" w:rsidRPr="0081032E">
        <w:rPr>
          <w:rStyle w:val="hljs-comment"/>
          <w:rFonts w:eastAsiaTheme="majorEastAsia"/>
          <w:color w:val="888888"/>
          <w:lang w:val="hr-HR"/>
        </w:rPr>
        <w:t>catflag</w:t>
      </w:r>
      <w:proofErr w:type="spellEnd"/>
    </w:p>
    <w:p w14:paraId="40F2958A" w14:textId="7F27A78A"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r w:rsidRPr="0081032E">
        <w:rPr>
          <w:color w:val="444444"/>
          <w:lang w:val="hr-HR"/>
        </w:rPr>
        <w:t xml:space="preserve"> </w:t>
      </w:r>
      <w:proofErr w:type="spellStart"/>
      <w:r w:rsidRPr="0081032E">
        <w:rPr>
          <w:color w:val="444444"/>
          <w:lang w:val="hr-HR"/>
        </w:rPr>
        <w:t>ZTFdata</w:t>
      </w:r>
      <w:proofErr w:type="spellEnd"/>
      <w:r w:rsidRPr="0081032E">
        <w:rPr>
          <w:color w:val="444444"/>
          <w:lang w:val="hr-HR"/>
        </w:rPr>
        <w:t xml:space="preserve"> = </w:t>
      </w:r>
      <w:proofErr w:type="spellStart"/>
      <w:r w:rsidRPr="0081032E">
        <w:rPr>
          <w:color w:val="444444"/>
          <w:lang w:val="hr-HR"/>
        </w:rPr>
        <w:t>res.data</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mjd</w:t>
      </w:r>
      <w:proofErr w:type="spellEnd"/>
      <w:r w:rsidRPr="0081032E">
        <w:rPr>
          <w:rStyle w:val="hljs-string"/>
          <w:rFonts w:eastAsiaTheme="majorEastAsia"/>
          <w:color w:val="880000"/>
          <w:lang w:val="hr-HR"/>
        </w:rPr>
        <w:t>'</w:t>
      </w:r>
      <w:r w:rsidRPr="0081032E">
        <w:rPr>
          <w:color w:val="444444"/>
          <w:lang w:val="hr-HR"/>
        </w:rPr>
        <w:t xml:space="preserve">, </w:t>
      </w:r>
      <w:r w:rsidRPr="0081032E">
        <w:rPr>
          <w:rStyle w:val="hljs-string"/>
          <w:rFonts w:eastAsiaTheme="majorEastAsia"/>
          <w:color w:val="880000"/>
          <w:lang w:val="hr-HR"/>
        </w:rPr>
        <w:t>'mag'</w:t>
      </w:r>
      <w:r w:rsidRPr="0081032E">
        <w:rPr>
          <w:color w:val="444444"/>
          <w:lang w:val="hr-HR"/>
        </w:rPr>
        <w:t xml:space="preserve">, </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magerr</w:t>
      </w:r>
      <w:proofErr w:type="spellEnd"/>
      <w:r w:rsidRPr="0081032E">
        <w:rPr>
          <w:rStyle w:val="hljs-string"/>
          <w:rFonts w:eastAsiaTheme="majorEastAsia"/>
          <w:color w:val="880000"/>
          <w:lang w:val="hr-HR"/>
        </w:rPr>
        <w:t>'</w:t>
      </w:r>
      <w:r w:rsidRPr="0081032E">
        <w:rPr>
          <w:color w:val="444444"/>
          <w:lang w:val="hr-HR"/>
        </w:rPr>
        <w:t xml:space="preserve">, </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catflags</w:t>
      </w:r>
      <w:proofErr w:type="spellEnd"/>
      <w:r w:rsidRPr="0081032E">
        <w:rPr>
          <w:rStyle w:val="hljs-string"/>
          <w:rFonts w:eastAsiaTheme="majorEastAsia"/>
          <w:color w:val="880000"/>
          <w:lang w:val="hr-HR"/>
        </w:rPr>
        <w:t>'</w:t>
      </w:r>
      <w:r w:rsidRPr="0081032E">
        <w:rPr>
          <w:color w:val="444444"/>
          <w:lang w:val="hr-HR"/>
        </w:rPr>
        <w:t xml:space="preserve">, </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filtercode</w:t>
      </w:r>
      <w:proofErr w:type="spellEnd"/>
      <w:r w:rsidRPr="0081032E">
        <w:rPr>
          <w:rStyle w:val="hljs-string"/>
          <w:rFonts w:eastAsiaTheme="majorEastAsia"/>
          <w:color w:val="880000"/>
          <w:lang w:val="hr-HR"/>
        </w:rPr>
        <w:t>'</w:t>
      </w:r>
      <w:r w:rsidRPr="0081032E">
        <w:rPr>
          <w:color w:val="444444"/>
          <w:lang w:val="hr-HR"/>
        </w:rPr>
        <w:t>]]</w:t>
      </w:r>
    </w:p>
    <w:p w14:paraId="6394AFA8" w14:textId="77777777" w:rsidR="00923F8F" w:rsidRPr="0081032E" w:rsidRDefault="00CE1F6C" w:rsidP="00CE1F6C">
      <w:pPr>
        <w:pStyle w:val="HTMLPreformatted"/>
        <w:shd w:val="clear" w:color="auto" w:fill="F0F0F0"/>
        <w:rPr>
          <w:color w:val="444444"/>
          <w:lang w:val="hr-HR"/>
        </w:rPr>
      </w:pPr>
      <w:r w:rsidRPr="0081032E">
        <w:rPr>
          <w:color w:val="444444"/>
          <w:lang w:val="hr-HR"/>
        </w:rPr>
        <w:t xml:space="preserve">       </w:t>
      </w:r>
    </w:p>
    <w:p w14:paraId="355FAC1F" w14:textId="2F53604E" w:rsidR="00CE1F6C" w:rsidRPr="0081032E" w:rsidRDefault="00923F8F"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r w:rsidR="00CE1F6C" w:rsidRPr="0081032E">
        <w:rPr>
          <w:rStyle w:val="hljs-comment"/>
          <w:rFonts w:eastAsiaTheme="majorEastAsia"/>
          <w:color w:val="888888"/>
          <w:lang w:val="hr-HR"/>
        </w:rPr>
        <w:t xml:space="preserve"># </w:t>
      </w:r>
      <w:r w:rsidRPr="0081032E">
        <w:rPr>
          <w:rStyle w:val="hljs-comment"/>
          <w:rFonts w:eastAsiaTheme="majorEastAsia"/>
          <w:color w:val="888888"/>
          <w:lang w:val="hr-HR"/>
        </w:rPr>
        <w:t>Brisanje očitih lažnih točaka</w:t>
      </w:r>
    </w:p>
    <w:p w14:paraId="325AE4B3" w14:textId="2CA25DE3"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proofErr w:type="spellStart"/>
      <w:r w:rsidRPr="0081032E">
        <w:rPr>
          <w:color w:val="444444"/>
          <w:lang w:val="hr-HR"/>
        </w:rPr>
        <w:t>ZTFdata</w:t>
      </w:r>
      <w:proofErr w:type="spellEnd"/>
      <w:r w:rsidRPr="0081032E">
        <w:rPr>
          <w:color w:val="444444"/>
          <w:lang w:val="hr-HR"/>
        </w:rPr>
        <w:t xml:space="preserve"> = </w:t>
      </w:r>
      <w:proofErr w:type="spellStart"/>
      <w:r w:rsidRPr="0081032E">
        <w:rPr>
          <w:color w:val="444444"/>
          <w:lang w:val="hr-HR"/>
        </w:rPr>
        <w:t>ZTFdata.loc</w:t>
      </w:r>
      <w:proofErr w:type="spellEnd"/>
      <w:r w:rsidRPr="0081032E">
        <w:rPr>
          <w:color w:val="444444"/>
          <w:lang w:val="hr-HR"/>
        </w:rPr>
        <w:t>[</w:t>
      </w:r>
      <w:proofErr w:type="spellStart"/>
      <w:r w:rsidRPr="0081032E">
        <w:rPr>
          <w:color w:val="444444"/>
          <w:lang w:val="hr-HR"/>
        </w:rPr>
        <w:t>ZTFdata</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catflags</w:t>
      </w:r>
      <w:proofErr w:type="spellEnd"/>
      <w:r w:rsidRPr="0081032E">
        <w:rPr>
          <w:rStyle w:val="hljs-string"/>
          <w:rFonts w:eastAsiaTheme="majorEastAsia"/>
          <w:color w:val="880000"/>
          <w:lang w:val="hr-HR"/>
        </w:rPr>
        <w:t>'</w:t>
      </w:r>
      <w:r w:rsidRPr="0081032E">
        <w:rPr>
          <w:color w:val="444444"/>
          <w:lang w:val="hr-HR"/>
        </w:rPr>
        <w:t xml:space="preserve">] &lt; </w:t>
      </w:r>
      <w:r w:rsidRPr="0081032E">
        <w:rPr>
          <w:rStyle w:val="hljs-number"/>
          <w:rFonts w:eastAsiaTheme="majorEastAsia"/>
          <w:color w:val="880000"/>
          <w:lang w:val="hr-HR"/>
        </w:rPr>
        <w:t>32768</w:t>
      </w:r>
      <w:r w:rsidRPr="0081032E">
        <w:rPr>
          <w:color w:val="444444"/>
          <w:lang w:val="hr-HR"/>
        </w:rPr>
        <w:t>]</w:t>
      </w:r>
    </w:p>
    <w:p w14:paraId="64046CC9" w14:textId="6BF8A73A"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proofErr w:type="spellStart"/>
      <w:r w:rsidRPr="0081032E">
        <w:rPr>
          <w:rStyle w:val="hljs-keyword"/>
          <w:rFonts w:eastAsiaTheme="majorEastAsia"/>
          <w:b/>
          <w:bCs/>
          <w:color w:val="444444"/>
          <w:lang w:val="hr-HR"/>
        </w:rPr>
        <w:t>except</w:t>
      </w:r>
      <w:proofErr w:type="spellEnd"/>
      <w:r w:rsidRPr="0081032E">
        <w:rPr>
          <w:color w:val="444444"/>
          <w:lang w:val="hr-HR"/>
        </w:rPr>
        <w:t>:</w:t>
      </w:r>
    </w:p>
    <w:p w14:paraId="197E98F0" w14:textId="3D344D23" w:rsidR="00923F8F" w:rsidRPr="0081032E" w:rsidRDefault="00923F8F" w:rsidP="00CE1F6C">
      <w:pPr>
        <w:pStyle w:val="HTMLPreformatted"/>
        <w:shd w:val="clear" w:color="auto" w:fill="F0F0F0"/>
        <w:rPr>
          <w:color w:val="444444"/>
          <w:lang w:val="hr-HR"/>
        </w:rPr>
      </w:pPr>
      <w:r w:rsidRPr="0081032E">
        <w:rPr>
          <w:rStyle w:val="hljs-comment"/>
          <w:rFonts w:eastAsiaTheme="majorEastAsia"/>
          <w:color w:val="888888"/>
          <w:lang w:val="hr-HR"/>
        </w:rPr>
        <w:t xml:space="preserve">       </w:t>
      </w:r>
      <w:r w:rsidR="00DC73E9" w:rsidRPr="0081032E">
        <w:rPr>
          <w:rStyle w:val="hljs-comment"/>
          <w:rFonts w:eastAsiaTheme="majorEastAsia"/>
          <w:color w:val="888888"/>
          <w:lang w:val="hr-HR"/>
        </w:rPr>
        <w:t xml:space="preserve"> </w:t>
      </w:r>
      <w:r w:rsidRPr="0081032E">
        <w:rPr>
          <w:rStyle w:val="hljs-comment"/>
          <w:rFonts w:eastAsiaTheme="majorEastAsia"/>
          <w:color w:val="888888"/>
          <w:lang w:val="hr-HR"/>
        </w:rPr>
        <w:t xml:space="preserve"> # Ako nema podataka, spremi praznu tablicu</w:t>
      </w:r>
    </w:p>
    <w:p w14:paraId="18CE38FB" w14:textId="1A80154E"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r w:rsidRPr="0081032E">
        <w:rPr>
          <w:color w:val="444444"/>
          <w:lang w:val="hr-HR"/>
        </w:rPr>
        <w:t xml:space="preserve"> </w:t>
      </w:r>
      <w:proofErr w:type="spellStart"/>
      <w:r w:rsidRPr="0081032E">
        <w:rPr>
          <w:color w:val="444444"/>
          <w:lang w:val="hr-HR"/>
        </w:rPr>
        <w:t>ZTFdata</w:t>
      </w:r>
      <w:proofErr w:type="spellEnd"/>
      <w:r w:rsidRPr="0081032E">
        <w:rPr>
          <w:color w:val="444444"/>
          <w:lang w:val="hr-HR"/>
        </w:rPr>
        <w:t xml:space="preserve"> = </w:t>
      </w:r>
      <w:proofErr w:type="spellStart"/>
      <w:r w:rsidRPr="0081032E">
        <w:rPr>
          <w:color w:val="444444"/>
          <w:lang w:val="hr-HR"/>
        </w:rPr>
        <w:t>pd.DataFrame</w:t>
      </w:r>
      <w:proofErr w:type="spellEnd"/>
      <w:r w:rsidRPr="0081032E">
        <w:rPr>
          <w:color w:val="444444"/>
          <w:lang w:val="hr-HR"/>
        </w:rPr>
        <w:t>(())</w:t>
      </w:r>
      <w:r w:rsidR="00923F8F" w:rsidRPr="0081032E">
        <w:rPr>
          <w:color w:val="444444"/>
          <w:lang w:val="hr-HR"/>
        </w:rPr>
        <w:t xml:space="preserve"> </w:t>
      </w:r>
    </w:p>
    <w:p w14:paraId="3A6CC67B" w14:textId="3EBDFFCB"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proofErr w:type="spellStart"/>
      <w:r w:rsidRPr="0081032E">
        <w:rPr>
          <w:rStyle w:val="hljs-keyword"/>
          <w:rFonts w:eastAsiaTheme="majorEastAsia"/>
          <w:b/>
          <w:bCs/>
          <w:color w:val="444444"/>
          <w:lang w:val="hr-HR"/>
        </w:rPr>
        <w:t>return</w:t>
      </w:r>
      <w:proofErr w:type="spellEnd"/>
      <w:r w:rsidRPr="0081032E">
        <w:rPr>
          <w:color w:val="444444"/>
          <w:lang w:val="hr-HR"/>
        </w:rPr>
        <w:t xml:space="preserve"> </w:t>
      </w:r>
      <w:proofErr w:type="spellStart"/>
      <w:r w:rsidRPr="0081032E">
        <w:rPr>
          <w:color w:val="444444"/>
          <w:lang w:val="hr-HR"/>
        </w:rPr>
        <w:t>ZTFdata</w:t>
      </w:r>
      <w:proofErr w:type="spellEnd"/>
    </w:p>
    <w:p w14:paraId="347BA7C5" w14:textId="77777777" w:rsidR="00C83AD6" w:rsidRPr="0081032E" w:rsidRDefault="00C83AD6" w:rsidP="00F83CA7">
      <w:pPr>
        <w:rPr>
          <w:lang w:val="hr-HR"/>
        </w:rPr>
      </w:pPr>
    </w:p>
    <w:p w14:paraId="025D8E38" w14:textId="27530F94" w:rsidR="00AF7022" w:rsidRPr="0081032E" w:rsidRDefault="00EC68F3" w:rsidP="00DF6A10">
      <w:pPr>
        <w:rPr>
          <w:lang w:val="hr-HR"/>
        </w:rPr>
      </w:pPr>
      <w:r w:rsidRPr="0081032E">
        <w:rPr>
          <w:lang w:val="hr-HR"/>
        </w:rPr>
        <w:t xml:space="preserve">Funkcija stvara </w:t>
      </w:r>
      <w:proofErr w:type="spellStart"/>
      <w:r w:rsidRPr="0081032E">
        <w:rPr>
          <w:rStyle w:val="HTMLPreformattedChar"/>
          <w:rFonts w:eastAsiaTheme="minorHAnsi"/>
          <w:lang w:val="hr-HR"/>
        </w:rPr>
        <w:t>ztfquery</w:t>
      </w:r>
      <w:proofErr w:type="spellEnd"/>
      <w:r w:rsidRPr="0081032E">
        <w:rPr>
          <w:lang w:val="hr-HR"/>
        </w:rPr>
        <w:t xml:space="preserve"> objekt, koji je dio Python modula </w:t>
      </w:r>
      <w:proofErr w:type="spellStart"/>
      <w:r w:rsidRPr="0081032E">
        <w:rPr>
          <w:rStyle w:val="HTMLPreformattedChar"/>
          <w:rFonts w:eastAsiaTheme="minorHAnsi"/>
          <w:lang w:val="hr-HR"/>
        </w:rPr>
        <w:t>ztfquery</w:t>
      </w:r>
      <w:proofErr w:type="spellEnd"/>
      <w:r w:rsidRPr="0081032E">
        <w:rPr>
          <w:lang w:val="hr-HR"/>
        </w:rPr>
        <w:t xml:space="preserve">, poseban modul ZTF-a. Preko ovog objekta, traži se područje neba s određenim radijusom </w:t>
      </w:r>
      <w:r w:rsidR="006D3CEE" w:rsidRPr="0081032E">
        <w:rPr>
          <w:lang w:val="hr-HR"/>
        </w:rPr>
        <w:t xml:space="preserve">koje odgovara unesenim koordinatama. Pošto je pronađena zvijezda, preuzeti su stupci podataka s vremenom, magnitudom, greškom magnitude, </w:t>
      </w:r>
      <w:proofErr w:type="spellStart"/>
      <w:r w:rsidR="006D3CEE" w:rsidRPr="0081032E">
        <w:rPr>
          <w:lang w:val="hr-HR"/>
        </w:rPr>
        <w:t>catflagom</w:t>
      </w:r>
      <w:proofErr w:type="spellEnd"/>
      <w:r w:rsidR="006D3CEE" w:rsidRPr="0081032E">
        <w:rPr>
          <w:lang w:val="hr-HR"/>
        </w:rPr>
        <w:t xml:space="preserve"> te filterom. </w:t>
      </w:r>
      <w:r w:rsidR="006D3CEE" w:rsidRPr="0081032E">
        <w:rPr>
          <w:b/>
          <w:bCs/>
          <w:color w:val="AD8082" w:themeColor="accent4"/>
          <w:lang w:val="hr-HR"/>
        </w:rPr>
        <w:t xml:space="preserve">(objasni </w:t>
      </w:r>
      <w:proofErr w:type="spellStart"/>
      <w:r w:rsidR="006D3CEE" w:rsidRPr="0081032E">
        <w:rPr>
          <w:b/>
          <w:bCs/>
          <w:color w:val="AD8082" w:themeColor="accent4"/>
          <w:lang w:val="hr-HR"/>
        </w:rPr>
        <w:t>catflag</w:t>
      </w:r>
      <w:proofErr w:type="spellEnd"/>
      <w:r w:rsidR="006D3CEE" w:rsidRPr="0081032E">
        <w:rPr>
          <w:lang w:val="hr-HR"/>
        </w:rPr>
        <w:t xml:space="preserve">) Zatim se brišu očite lažne točke. Ako program nije uspio pronaći par LINEAR ID-u, sprema se prazna tablica podataka. </w:t>
      </w:r>
    </w:p>
    <w:p w14:paraId="4F192EBD" w14:textId="0972E0AF" w:rsidR="00AF7022" w:rsidRPr="0081032E" w:rsidRDefault="00904778" w:rsidP="00F83CA7">
      <w:pPr>
        <w:rPr>
          <w:lang w:val="hr-HR"/>
        </w:rPr>
      </w:pPr>
      <w:r w:rsidRPr="0081032E">
        <w:rPr>
          <w:lang w:val="hr-HR"/>
        </w:rPr>
        <w:t>Zatim, p</w:t>
      </w:r>
      <w:r w:rsidR="00AF7022" w:rsidRPr="0081032E">
        <w:rPr>
          <w:lang w:val="hr-HR"/>
        </w:rPr>
        <w:t xml:space="preserve">omoću </w:t>
      </w:r>
      <w:r w:rsidRPr="0081032E">
        <w:rPr>
          <w:lang w:val="hr-HR"/>
        </w:rPr>
        <w:t>iduće</w:t>
      </w:r>
      <w:r w:rsidR="00AF7022" w:rsidRPr="0081032E">
        <w:rPr>
          <w:lang w:val="hr-HR"/>
        </w:rPr>
        <w:t xml:space="preserve"> funkcije, tražimo parove za sve LINEAR </w:t>
      </w:r>
      <w:r w:rsidR="00B478B4" w:rsidRPr="0081032E">
        <w:rPr>
          <w:lang w:val="hr-HR"/>
        </w:rPr>
        <w:t xml:space="preserve">RR Lire </w:t>
      </w:r>
      <w:r w:rsidR="00AF7022" w:rsidRPr="0081032E">
        <w:rPr>
          <w:lang w:val="hr-HR"/>
        </w:rPr>
        <w:t>zvijezde:</w:t>
      </w:r>
    </w:p>
    <w:p w14:paraId="56E49FEA" w14:textId="77777777" w:rsidR="00F440D3" w:rsidRPr="0081032E"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81032E" w:rsidRDefault="004E1B9D" w:rsidP="004E1B9D">
      <w:pPr>
        <w:pStyle w:val="HTMLPreformatted"/>
        <w:shd w:val="clear" w:color="auto" w:fill="F0F0F0"/>
        <w:rPr>
          <w:color w:val="444444"/>
          <w:lang w:val="hr-HR"/>
        </w:rPr>
      </w:pPr>
      <w:proofErr w:type="spellStart"/>
      <w:r w:rsidRPr="0081032E">
        <w:rPr>
          <w:rStyle w:val="hljs-keyword"/>
          <w:rFonts w:eastAsiaTheme="majorEastAsia"/>
          <w:b/>
          <w:bCs/>
          <w:color w:val="444444"/>
          <w:lang w:val="hr-HR"/>
        </w:rPr>
        <w:t>if</w:t>
      </w:r>
      <w:proofErr w:type="spellEnd"/>
      <w:r w:rsidRPr="0081032E">
        <w:rPr>
          <w:color w:val="444444"/>
          <w:lang w:val="hr-HR"/>
        </w:rPr>
        <w:t xml:space="preserve"> </w:t>
      </w:r>
      <w:proofErr w:type="spellStart"/>
      <w:r w:rsidRPr="0081032E">
        <w:rPr>
          <w:color w:val="444444"/>
          <w:lang w:val="hr-HR"/>
        </w:rPr>
        <w:t>os.path.isfile</w:t>
      </w:r>
      <w:proofErr w:type="spellEnd"/>
      <w:r w:rsidRPr="0081032E">
        <w:rPr>
          <w:color w:val="444444"/>
          <w:lang w:val="hr-HR"/>
        </w:rPr>
        <w:t xml:space="preserve">(NAME): </w:t>
      </w:r>
      <w:r w:rsidRPr="0081032E">
        <w:rPr>
          <w:rStyle w:val="hljs-comment"/>
          <w:rFonts w:eastAsiaTheme="majorEastAsia"/>
          <w:color w:val="888888"/>
          <w:lang w:val="hr-HR"/>
        </w:rPr>
        <w:t xml:space="preserve"># </w:t>
      </w:r>
      <w:r w:rsidR="006810EA" w:rsidRPr="0081032E">
        <w:rPr>
          <w:rStyle w:val="hljs-comment"/>
          <w:rFonts w:eastAsiaTheme="majorEastAsia"/>
          <w:color w:val="888888"/>
          <w:lang w:val="hr-HR"/>
        </w:rPr>
        <w:t>ako ova datoteka postoji</w:t>
      </w:r>
    </w:p>
    <w:p w14:paraId="3D1D93EC" w14:textId="51C51C43"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ZTF_data_lc</w:t>
      </w:r>
      <w:proofErr w:type="spellEnd"/>
      <w:r w:rsidRPr="0081032E">
        <w:rPr>
          <w:color w:val="444444"/>
          <w:lang w:val="hr-HR"/>
        </w:rPr>
        <w:t xml:space="preserve"> = </w:t>
      </w:r>
      <w:proofErr w:type="spellStart"/>
      <w:r w:rsidRPr="0081032E">
        <w:rPr>
          <w:color w:val="444444"/>
          <w:lang w:val="hr-HR"/>
        </w:rPr>
        <w:t>np.load</w:t>
      </w:r>
      <w:proofErr w:type="spellEnd"/>
      <w:r w:rsidRPr="0081032E">
        <w:rPr>
          <w:color w:val="444444"/>
          <w:lang w:val="hr-HR"/>
        </w:rPr>
        <w:t xml:space="preserve">(NAME, </w:t>
      </w:r>
      <w:proofErr w:type="spellStart"/>
      <w:r w:rsidRPr="0081032E">
        <w:rPr>
          <w:color w:val="444444"/>
          <w:lang w:val="hr-HR"/>
        </w:rPr>
        <w:t>allow_pickle</w:t>
      </w:r>
      <w:proofErr w:type="spellEnd"/>
      <w:r w:rsidRPr="0081032E">
        <w:rPr>
          <w:color w:val="444444"/>
          <w:lang w:val="hr-HR"/>
        </w:rPr>
        <w:t>=</w:t>
      </w:r>
      <w:proofErr w:type="spellStart"/>
      <w:r w:rsidRPr="0081032E">
        <w:rPr>
          <w:rStyle w:val="hljs-keyword"/>
          <w:rFonts w:eastAsiaTheme="majorEastAsia"/>
          <w:b/>
          <w:bCs/>
          <w:color w:val="444444"/>
          <w:lang w:val="hr-HR"/>
        </w:rPr>
        <w:t>True</w:t>
      </w:r>
      <w:proofErr w:type="spellEnd"/>
      <w:r w:rsidRPr="0081032E">
        <w:rPr>
          <w:color w:val="444444"/>
          <w:lang w:val="hr-HR"/>
        </w:rPr>
        <w:t>)</w:t>
      </w:r>
      <w:r w:rsidR="006810EA" w:rsidRPr="0081032E">
        <w:rPr>
          <w:color w:val="444444"/>
          <w:lang w:val="hr-HR"/>
        </w:rPr>
        <w:t xml:space="preserve"> </w:t>
      </w:r>
      <w:r w:rsidR="006810EA" w:rsidRPr="0081032E">
        <w:rPr>
          <w:rStyle w:val="hljs-comment"/>
          <w:rFonts w:eastAsiaTheme="majorEastAsia"/>
          <w:color w:val="888888"/>
          <w:lang w:val="hr-HR"/>
        </w:rPr>
        <w:t># učitaj podatke</w:t>
      </w:r>
    </w:p>
    <w:p w14:paraId="32C09030" w14:textId="77777777" w:rsidR="004E1B9D" w:rsidRPr="0081032E" w:rsidRDefault="004E1B9D" w:rsidP="004E1B9D">
      <w:pPr>
        <w:pStyle w:val="HTMLPreformatted"/>
        <w:shd w:val="clear" w:color="auto" w:fill="F0F0F0"/>
        <w:rPr>
          <w:color w:val="444444"/>
          <w:lang w:val="hr-HR"/>
        </w:rPr>
      </w:pPr>
      <w:proofErr w:type="spellStart"/>
      <w:r w:rsidRPr="0081032E">
        <w:rPr>
          <w:rStyle w:val="hljs-keyword"/>
          <w:rFonts w:eastAsiaTheme="majorEastAsia"/>
          <w:b/>
          <w:bCs/>
          <w:color w:val="444444"/>
          <w:lang w:val="hr-HR"/>
        </w:rPr>
        <w:t>else</w:t>
      </w:r>
      <w:proofErr w:type="spellEnd"/>
      <w:r w:rsidRPr="0081032E">
        <w:rPr>
          <w:color w:val="444444"/>
          <w:lang w:val="hr-HR"/>
        </w:rPr>
        <w:t>:</w:t>
      </w:r>
    </w:p>
    <w:p w14:paraId="206857E8" w14:textId="77777777"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Lids</w:t>
      </w:r>
      <w:proofErr w:type="spellEnd"/>
      <w:r w:rsidRPr="0081032E">
        <w:rPr>
          <w:color w:val="444444"/>
          <w:lang w:val="hr-HR"/>
        </w:rPr>
        <w:t xml:space="preserve"> = </w:t>
      </w:r>
      <w:proofErr w:type="spellStart"/>
      <w:r w:rsidRPr="0081032E">
        <w:rPr>
          <w:color w:val="444444"/>
          <w:lang w:val="hr-HR"/>
        </w:rPr>
        <w:t>Lrrlyr</w:t>
      </w:r>
      <w:proofErr w:type="spellEnd"/>
      <w:r w:rsidRPr="0081032E">
        <w:rPr>
          <w:color w:val="444444"/>
          <w:lang w:val="hr-HR"/>
        </w:rPr>
        <w:t>[</w:t>
      </w:r>
      <w:r w:rsidRPr="0081032E">
        <w:rPr>
          <w:rStyle w:val="hljs-string"/>
          <w:rFonts w:eastAsiaTheme="majorEastAsia"/>
          <w:color w:val="880000"/>
          <w:lang w:val="hr-HR"/>
        </w:rPr>
        <w:t>'ID'</w:t>
      </w:r>
      <w:r w:rsidRPr="0081032E">
        <w:rPr>
          <w:color w:val="444444"/>
          <w:lang w:val="hr-HR"/>
        </w:rPr>
        <w:t>].</w:t>
      </w:r>
      <w:proofErr w:type="spellStart"/>
      <w:r w:rsidRPr="0081032E">
        <w:rPr>
          <w:color w:val="444444"/>
          <w:lang w:val="hr-HR"/>
        </w:rPr>
        <w:t>to_numpy</w:t>
      </w:r>
      <w:proofErr w:type="spellEnd"/>
      <w:r w:rsidRPr="0081032E">
        <w:rPr>
          <w:color w:val="444444"/>
          <w:lang w:val="hr-HR"/>
        </w:rPr>
        <w:t>()</w:t>
      </w:r>
    </w:p>
    <w:p w14:paraId="5E012A48" w14:textId="4D9E2001"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rectascension</w:t>
      </w:r>
      <w:proofErr w:type="spellEnd"/>
      <w:r w:rsidRPr="0081032E">
        <w:rPr>
          <w:color w:val="444444"/>
          <w:lang w:val="hr-HR"/>
        </w:rPr>
        <w:t xml:space="preserve"> = </w:t>
      </w:r>
      <w:proofErr w:type="spellStart"/>
      <w:r w:rsidRPr="0081032E">
        <w:rPr>
          <w:color w:val="444444"/>
          <w:lang w:val="hr-HR"/>
        </w:rPr>
        <w:t>Lrrlyr</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ra</w:t>
      </w:r>
      <w:proofErr w:type="spellEnd"/>
      <w:r w:rsidRPr="0081032E">
        <w:rPr>
          <w:rStyle w:val="hljs-string"/>
          <w:rFonts w:eastAsiaTheme="majorEastAsia"/>
          <w:color w:val="880000"/>
          <w:lang w:val="hr-HR"/>
        </w:rPr>
        <w:t>'</w:t>
      </w:r>
      <w:r w:rsidRPr="0081032E">
        <w:rPr>
          <w:color w:val="444444"/>
          <w:lang w:val="hr-HR"/>
        </w:rPr>
        <w:t>].</w:t>
      </w:r>
      <w:proofErr w:type="spellStart"/>
      <w:r w:rsidRPr="0081032E">
        <w:rPr>
          <w:color w:val="444444"/>
          <w:lang w:val="hr-HR"/>
        </w:rPr>
        <w:t>to_numpy</w:t>
      </w:r>
      <w:proofErr w:type="spellEnd"/>
      <w:r w:rsidRPr="0081032E">
        <w:rPr>
          <w:color w:val="444444"/>
          <w:lang w:val="hr-HR"/>
        </w:rPr>
        <w:t xml:space="preserve">() </w:t>
      </w:r>
      <w:r w:rsidRPr="0081032E">
        <w:rPr>
          <w:rStyle w:val="hljs-comment"/>
          <w:rFonts w:eastAsiaTheme="majorEastAsia"/>
          <w:color w:val="888888"/>
          <w:lang w:val="hr-HR"/>
        </w:rPr>
        <w:t xml:space="preserve"># </w:t>
      </w:r>
      <w:r w:rsidR="006810EA" w:rsidRPr="0081032E">
        <w:rPr>
          <w:rStyle w:val="hljs-comment"/>
          <w:rFonts w:eastAsiaTheme="majorEastAsia"/>
          <w:color w:val="888888"/>
          <w:lang w:val="hr-HR"/>
        </w:rPr>
        <w:t xml:space="preserve">lista svih </w:t>
      </w:r>
      <w:proofErr w:type="spellStart"/>
      <w:r w:rsidR="006810EA" w:rsidRPr="0081032E">
        <w:rPr>
          <w:rStyle w:val="hljs-comment"/>
          <w:rFonts w:eastAsiaTheme="majorEastAsia"/>
          <w:color w:val="888888"/>
          <w:lang w:val="hr-HR"/>
        </w:rPr>
        <w:t>rektascenzija</w:t>
      </w:r>
      <w:proofErr w:type="spellEnd"/>
      <w:r w:rsidRPr="0081032E">
        <w:rPr>
          <w:rStyle w:val="hljs-comment"/>
          <w:rFonts w:eastAsiaTheme="majorEastAsia"/>
          <w:color w:val="888888"/>
          <w:lang w:val="hr-HR"/>
        </w:rPr>
        <w:t xml:space="preserve"> </w:t>
      </w:r>
    </w:p>
    <w:p w14:paraId="6DC0058A" w14:textId="4576E236"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declination</w:t>
      </w:r>
      <w:proofErr w:type="spellEnd"/>
      <w:r w:rsidRPr="0081032E">
        <w:rPr>
          <w:color w:val="444444"/>
          <w:lang w:val="hr-HR"/>
        </w:rPr>
        <w:t xml:space="preserve"> = </w:t>
      </w:r>
      <w:proofErr w:type="spellStart"/>
      <w:r w:rsidRPr="0081032E">
        <w:rPr>
          <w:color w:val="444444"/>
          <w:lang w:val="hr-HR"/>
        </w:rPr>
        <w:t>Lrrlyr</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dec</w:t>
      </w:r>
      <w:proofErr w:type="spellEnd"/>
      <w:r w:rsidRPr="0081032E">
        <w:rPr>
          <w:rStyle w:val="hljs-string"/>
          <w:rFonts w:eastAsiaTheme="majorEastAsia"/>
          <w:color w:val="880000"/>
          <w:lang w:val="hr-HR"/>
        </w:rPr>
        <w:t>'</w:t>
      </w:r>
      <w:r w:rsidRPr="0081032E">
        <w:rPr>
          <w:color w:val="444444"/>
          <w:lang w:val="hr-HR"/>
        </w:rPr>
        <w:t>].</w:t>
      </w:r>
      <w:proofErr w:type="spellStart"/>
      <w:r w:rsidRPr="0081032E">
        <w:rPr>
          <w:color w:val="444444"/>
          <w:lang w:val="hr-HR"/>
        </w:rPr>
        <w:t>to_numpy</w:t>
      </w:r>
      <w:proofErr w:type="spellEnd"/>
      <w:r w:rsidRPr="0081032E">
        <w:rPr>
          <w:color w:val="444444"/>
          <w:lang w:val="hr-HR"/>
        </w:rPr>
        <w:t xml:space="preserve">() </w:t>
      </w:r>
      <w:r w:rsidRPr="0081032E">
        <w:rPr>
          <w:rStyle w:val="hljs-comment"/>
          <w:rFonts w:eastAsiaTheme="majorEastAsia"/>
          <w:color w:val="888888"/>
          <w:lang w:val="hr-HR"/>
        </w:rPr>
        <w:t xml:space="preserve"># </w:t>
      </w:r>
      <w:r w:rsidR="006810EA" w:rsidRPr="0081032E">
        <w:rPr>
          <w:rStyle w:val="hljs-comment"/>
          <w:rFonts w:eastAsiaTheme="majorEastAsia"/>
          <w:color w:val="888888"/>
          <w:lang w:val="hr-HR"/>
        </w:rPr>
        <w:t>lista svih deklinacija</w:t>
      </w:r>
    </w:p>
    <w:p w14:paraId="7AA162DC" w14:textId="536B392D"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ZTF_data_lc</w:t>
      </w:r>
      <w:proofErr w:type="spellEnd"/>
      <w:r w:rsidRPr="0081032E">
        <w:rPr>
          <w:color w:val="444444"/>
          <w:lang w:val="hr-HR"/>
        </w:rPr>
        <w:t xml:space="preserve"> = []</w:t>
      </w:r>
      <w:r w:rsidR="006810EA" w:rsidRPr="0081032E">
        <w:rPr>
          <w:color w:val="444444"/>
          <w:lang w:val="hr-HR"/>
        </w:rPr>
        <w:t xml:space="preserve"> </w:t>
      </w:r>
      <w:r w:rsidR="006810EA" w:rsidRPr="0081032E">
        <w:rPr>
          <w:rStyle w:val="hljs-comment"/>
          <w:rFonts w:eastAsiaTheme="majorEastAsia"/>
          <w:color w:val="888888"/>
          <w:lang w:val="hr-HR"/>
        </w:rPr>
        <w:t># postavljanje prazne liste koja će se ispuniti podacima</w:t>
      </w:r>
    </w:p>
    <w:p w14:paraId="1C5A8923" w14:textId="77777777" w:rsidR="004E1B9D" w:rsidRPr="0081032E" w:rsidRDefault="004E1B9D" w:rsidP="004E1B9D">
      <w:pPr>
        <w:pStyle w:val="HTMLPreformatted"/>
        <w:shd w:val="clear" w:color="auto" w:fill="F0F0F0"/>
        <w:rPr>
          <w:color w:val="444444"/>
          <w:lang w:val="hr-HR"/>
        </w:rPr>
      </w:pPr>
    </w:p>
    <w:p w14:paraId="584BB6E4" w14:textId="537D5D25"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r w:rsidRPr="0081032E">
        <w:rPr>
          <w:rStyle w:val="hljs-keyword"/>
          <w:rFonts w:eastAsiaTheme="majorEastAsia"/>
          <w:b/>
          <w:bCs/>
          <w:color w:val="444444"/>
          <w:lang w:val="hr-HR"/>
        </w:rPr>
        <w:t>for</w:t>
      </w:r>
      <w:r w:rsidRPr="0081032E">
        <w:rPr>
          <w:color w:val="444444"/>
          <w:lang w:val="hr-HR"/>
        </w:rPr>
        <w:t xml:space="preserve"> i </w:t>
      </w:r>
      <w:proofErr w:type="spellStart"/>
      <w:r w:rsidRPr="0081032E">
        <w:rPr>
          <w:rStyle w:val="hljs-keyword"/>
          <w:rFonts w:eastAsiaTheme="majorEastAsia"/>
          <w:b/>
          <w:bCs/>
          <w:color w:val="444444"/>
          <w:lang w:val="hr-HR"/>
        </w:rPr>
        <w:t>in</w:t>
      </w:r>
      <w:proofErr w:type="spellEnd"/>
      <w:r w:rsidRPr="0081032E">
        <w:rPr>
          <w:color w:val="444444"/>
          <w:lang w:val="hr-HR"/>
        </w:rPr>
        <w:t xml:space="preserve"> </w:t>
      </w:r>
      <w:proofErr w:type="spellStart"/>
      <w:r w:rsidRPr="0081032E">
        <w:rPr>
          <w:color w:val="444444"/>
          <w:lang w:val="hr-HR"/>
        </w:rPr>
        <w:t>tqdm</w:t>
      </w:r>
      <w:proofErr w:type="spellEnd"/>
      <w:r w:rsidRPr="0081032E">
        <w:rPr>
          <w:color w:val="444444"/>
          <w:lang w:val="hr-HR"/>
        </w:rPr>
        <w:t>(</w:t>
      </w:r>
      <w:proofErr w:type="spellStart"/>
      <w:r w:rsidRPr="0081032E">
        <w:rPr>
          <w:color w:val="444444"/>
          <w:lang w:val="hr-HR"/>
        </w:rPr>
        <w:t>range</w:t>
      </w:r>
      <w:proofErr w:type="spellEnd"/>
      <w:r w:rsidRPr="0081032E">
        <w:rPr>
          <w:color w:val="444444"/>
          <w:lang w:val="hr-HR"/>
        </w:rPr>
        <w:t>(</w:t>
      </w:r>
      <w:proofErr w:type="spellStart"/>
      <w:r w:rsidRPr="0081032E">
        <w:rPr>
          <w:color w:val="444444"/>
          <w:lang w:val="hr-HR"/>
        </w:rPr>
        <w:t>len</w:t>
      </w:r>
      <w:proofErr w:type="spellEnd"/>
      <w:r w:rsidRPr="0081032E">
        <w:rPr>
          <w:color w:val="444444"/>
          <w:lang w:val="hr-HR"/>
        </w:rPr>
        <w:t>(</w:t>
      </w:r>
      <w:proofErr w:type="spellStart"/>
      <w:r w:rsidRPr="0081032E">
        <w:rPr>
          <w:color w:val="444444"/>
          <w:lang w:val="hr-HR"/>
        </w:rPr>
        <w:t>Lids</w:t>
      </w:r>
      <w:proofErr w:type="spellEnd"/>
      <w:r w:rsidRPr="0081032E">
        <w:rPr>
          <w:color w:val="444444"/>
          <w:lang w:val="hr-HR"/>
        </w:rPr>
        <w:t xml:space="preserve">))): </w:t>
      </w:r>
    </w:p>
    <w:p w14:paraId="6BB424FD" w14:textId="4631D3EB" w:rsidR="004E1B9D" w:rsidRPr="0081032E" w:rsidRDefault="004E1B9D" w:rsidP="004E1B9D">
      <w:pPr>
        <w:pStyle w:val="HTMLPreformatted"/>
        <w:shd w:val="clear" w:color="auto" w:fill="F0F0F0"/>
        <w:rPr>
          <w:color w:val="444444"/>
          <w:lang w:val="hr-HR"/>
        </w:rPr>
      </w:pPr>
      <w:r w:rsidRPr="0081032E">
        <w:rPr>
          <w:color w:val="444444"/>
          <w:lang w:val="hr-HR"/>
        </w:rPr>
        <w:lastRenderedPageBreak/>
        <w:t xml:space="preserve">        </w:t>
      </w:r>
      <w:proofErr w:type="spellStart"/>
      <w:r w:rsidRPr="0081032E">
        <w:rPr>
          <w:color w:val="444444"/>
          <w:lang w:val="hr-HR"/>
        </w:rPr>
        <w:t>Lid</w:t>
      </w:r>
      <w:proofErr w:type="spellEnd"/>
      <w:r w:rsidRPr="0081032E">
        <w:rPr>
          <w:color w:val="444444"/>
          <w:lang w:val="hr-HR"/>
        </w:rPr>
        <w:t xml:space="preserve"> = </w:t>
      </w:r>
      <w:proofErr w:type="spellStart"/>
      <w:r w:rsidRPr="0081032E">
        <w:rPr>
          <w:color w:val="444444"/>
          <w:lang w:val="hr-HR"/>
        </w:rPr>
        <w:t>Lids</w:t>
      </w:r>
      <w:proofErr w:type="spellEnd"/>
      <w:r w:rsidRPr="0081032E">
        <w:rPr>
          <w:color w:val="444444"/>
          <w:lang w:val="hr-HR"/>
        </w:rPr>
        <w:t>[i]</w:t>
      </w:r>
      <w:r w:rsidR="006810EA" w:rsidRPr="0081032E">
        <w:rPr>
          <w:rStyle w:val="hljs-comment"/>
          <w:rFonts w:eastAsiaTheme="majorEastAsia"/>
          <w:color w:val="888888"/>
          <w:lang w:val="hr-HR"/>
        </w:rPr>
        <w:t xml:space="preserve"> # određujemo svaki LINEAR ID</w:t>
      </w:r>
    </w:p>
    <w:p w14:paraId="78FBE7C8" w14:textId="28D74AE3"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ra</w:t>
      </w:r>
      <w:proofErr w:type="spellEnd"/>
      <w:r w:rsidRPr="0081032E">
        <w:rPr>
          <w:color w:val="444444"/>
          <w:lang w:val="hr-HR"/>
        </w:rPr>
        <w:t xml:space="preserve"> = </w:t>
      </w:r>
      <w:proofErr w:type="spellStart"/>
      <w:r w:rsidRPr="0081032E">
        <w:rPr>
          <w:color w:val="444444"/>
          <w:lang w:val="hr-HR"/>
        </w:rPr>
        <w:t>rectascension</w:t>
      </w:r>
      <w:proofErr w:type="spellEnd"/>
      <w:r w:rsidRPr="0081032E">
        <w:rPr>
          <w:color w:val="444444"/>
          <w:lang w:val="hr-HR"/>
        </w:rPr>
        <w:t>[i]</w:t>
      </w:r>
      <w:r w:rsidR="006810EA" w:rsidRPr="0081032E">
        <w:rPr>
          <w:rStyle w:val="hljs-comment"/>
          <w:rFonts w:eastAsiaTheme="majorEastAsia"/>
          <w:color w:val="888888"/>
          <w:lang w:val="hr-HR"/>
        </w:rPr>
        <w:t xml:space="preserve"> # pronalazimo dotičnu </w:t>
      </w:r>
      <w:proofErr w:type="spellStart"/>
      <w:r w:rsidR="006810EA" w:rsidRPr="0081032E">
        <w:rPr>
          <w:rStyle w:val="hljs-comment"/>
          <w:rFonts w:eastAsiaTheme="majorEastAsia"/>
          <w:color w:val="888888"/>
          <w:lang w:val="hr-HR"/>
        </w:rPr>
        <w:t>rektascenziju</w:t>
      </w:r>
      <w:proofErr w:type="spellEnd"/>
    </w:p>
    <w:p w14:paraId="72F7D6D1" w14:textId="474035B3"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dec</w:t>
      </w:r>
      <w:proofErr w:type="spellEnd"/>
      <w:r w:rsidRPr="0081032E">
        <w:rPr>
          <w:color w:val="444444"/>
          <w:lang w:val="hr-HR"/>
        </w:rPr>
        <w:t xml:space="preserve"> = </w:t>
      </w:r>
      <w:proofErr w:type="spellStart"/>
      <w:r w:rsidRPr="0081032E">
        <w:rPr>
          <w:color w:val="444444"/>
          <w:lang w:val="hr-HR"/>
        </w:rPr>
        <w:t>declination</w:t>
      </w:r>
      <w:proofErr w:type="spellEnd"/>
      <w:r w:rsidRPr="0081032E">
        <w:rPr>
          <w:color w:val="444444"/>
          <w:lang w:val="hr-HR"/>
        </w:rPr>
        <w:t>[i]</w:t>
      </w:r>
      <w:r w:rsidR="006810EA" w:rsidRPr="0081032E">
        <w:rPr>
          <w:rStyle w:val="hljs-comment"/>
          <w:rFonts w:eastAsiaTheme="majorEastAsia"/>
          <w:color w:val="888888"/>
          <w:lang w:val="hr-HR"/>
        </w:rPr>
        <w:t xml:space="preserve"> # pronalazimo dotičnu deklinaciju</w:t>
      </w:r>
    </w:p>
    <w:p w14:paraId="28F9172C" w14:textId="4AA3A939" w:rsidR="004E1B9D" w:rsidRPr="0081032E" w:rsidRDefault="004E1B9D" w:rsidP="004E1B9D">
      <w:pPr>
        <w:pStyle w:val="HTMLPreformatted"/>
        <w:shd w:val="clear" w:color="auto" w:fill="F0F0F0"/>
        <w:rPr>
          <w:rStyle w:val="hljs-comment"/>
          <w:rFonts w:eastAsiaTheme="majorEastAsia"/>
          <w:color w:val="888888"/>
          <w:lang w:val="hr-HR"/>
        </w:rPr>
      </w:pPr>
      <w:r w:rsidRPr="0081032E">
        <w:rPr>
          <w:color w:val="444444"/>
          <w:lang w:val="hr-HR"/>
        </w:rPr>
        <w:t xml:space="preserve">        </w:t>
      </w:r>
      <w:proofErr w:type="spellStart"/>
      <w:r w:rsidRPr="0081032E">
        <w:rPr>
          <w:color w:val="444444"/>
          <w:lang w:val="hr-HR"/>
        </w:rPr>
        <w:t>ZTFdata</w:t>
      </w:r>
      <w:proofErr w:type="spellEnd"/>
      <w:r w:rsidRPr="0081032E">
        <w:rPr>
          <w:color w:val="444444"/>
          <w:lang w:val="hr-HR"/>
        </w:rPr>
        <w:t xml:space="preserve"> = </w:t>
      </w:r>
      <w:proofErr w:type="spellStart"/>
      <w:r w:rsidRPr="0081032E">
        <w:rPr>
          <w:color w:val="444444"/>
          <w:lang w:val="hr-HR"/>
        </w:rPr>
        <w:t>getZTFlightcurve</w:t>
      </w:r>
      <w:proofErr w:type="spellEnd"/>
      <w:r w:rsidRPr="0081032E">
        <w:rPr>
          <w:color w:val="444444"/>
          <w:lang w:val="hr-HR"/>
        </w:rPr>
        <w:t>(</w:t>
      </w:r>
      <w:proofErr w:type="spellStart"/>
      <w:r w:rsidRPr="0081032E">
        <w:rPr>
          <w:color w:val="444444"/>
          <w:lang w:val="hr-HR"/>
        </w:rPr>
        <w:t>ra</w:t>
      </w:r>
      <w:proofErr w:type="spellEnd"/>
      <w:r w:rsidRPr="0081032E">
        <w:rPr>
          <w:color w:val="444444"/>
          <w:lang w:val="hr-HR"/>
        </w:rPr>
        <w:t xml:space="preserve">, </w:t>
      </w:r>
      <w:proofErr w:type="spellStart"/>
      <w:r w:rsidRPr="0081032E">
        <w:rPr>
          <w:color w:val="444444"/>
          <w:lang w:val="hr-HR"/>
        </w:rPr>
        <w:t>dec</w:t>
      </w:r>
      <w:proofErr w:type="spellEnd"/>
      <w:r w:rsidRPr="0081032E">
        <w:rPr>
          <w:color w:val="444444"/>
          <w:lang w:val="hr-HR"/>
        </w:rPr>
        <w:t>)</w:t>
      </w:r>
      <w:r w:rsidR="006810EA" w:rsidRPr="0081032E">
        <w:rPr>
          <w:rStyle w:val="hljs-comment"/>
          <w:rFonts w:eastAsiaTheme="majorEastAsia"/>
          <w:color w:val="888888"/>
          <w:lang w:val="hr-HR"/>
        </w:rPr>
        <w:t xml:space="preserve"> # koristeći prethodnu funkciju, tražimo ZTF podatke</w:t>
      </w:r>
    </w:p>
    <w:p w14:paraId="22E17E98" w14:textId="1F09E6DC" w:rsidR="006810EA" w:rsidRPr="0081032E" w:rsidRDefault="006810EA" w:rsidP="004E1B9D">
      <w:pPr>
        <w:pStyle w:val="HTMLPreformatted"/>
        <w:shd w:val="clear" w:color="auto" w:fill="F0F0F0"/>
        <w:rPr>
          <w:color w:val="444444"/>
          <w:lang w:val="hr-HR"/>
        </w:rPr>
      </w:pPr>
    </w:p>
    <w:p w14:paraId="0DC75561" w14:textId="4FF4AF1B"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ZTF_data_lc.append</w:t>
      </w:r>
      <w:proofErr w:type="spellEnd"/>
      <w:r w:rsidRPr="0081032E">
        <w:rPr>
          <w:color w:val="444444"/>
          <w:lang w:val="hr-HR"/>
        </w:rPr>
        <w:t>((</w:t>
      </w:r>
      <w:proofErr w:type="spellStart"/>
      <w:r w:rsidRPr="0081032E">
        <w:rPr>
          <w:color w:val="444444"/>
          <w:lang w:val="hr-HR"/>
        </w:rPr>
        <w:t>Lid</w:t>
      </w:r>
      <w:proofErr w:type="spellEnd"/>
      <w:r w:rsidRPr="0081032E">
        <w:rPr>
          <w:color w:val="444444"/>
          <w:lang w:val="hr-HR"/>
        </w:rPr>
        <w:t xml:space="preserve">, </w:t>
      </w:r>
      <w:proofErr w:type="spellStart"/>
      <w:r w:rsidRPr="0081032E">
        <w:rPr>
          <w:color w:val="444444"/>
          <w:lang w:val="hr-HR"/>
        </w:rPr>
        <w:t>ZTFdata</w:t>
      </w:r>
      <w:proofErr w:type="spellEnd"/>
      <w:r w:rsidRPr="0081032E">
        <w:rPr>
          <w:color w:val="444444"/>
          <w:lang w:val="hr-HR"/>
        </w:rPr>
        <w:t>))</w:t>
      </w:r>
      <w:r w:rsidR="006810EA" w:rsidRPr="0081032E">
        <w:rPr>
          <w:rStyle w:val="hljs-comment"/>
          <w:rFonts w:eastAsiaTheme="majorEastAsia"/>
          <w:color w:val="888888"/>
          <w:lang w:val="hr-HR"/>
        </w:rPr>
        <w:t xml:space="preserve"> # spremamo ZTF podatke za dotičnu zvijezdu</w:t>
      </w:r>
    </w:p>
    <w:p w14:paraId="6EE2321F" w14:textId="77777777" w:rsidR="006810EA" w:rsidRPr="0081032E" w:rsidRDefault="006810EA" w:rsidP="004E1B9D">
      <w:pPr>
        <w:pStyle w:val="HTMLPreformatted"/>
        <w:shd w:val="clear" w:color="auto" w:fill="F0F0F0"/>
        <w:rPr>
          <w:color w:val="444444"/>
          <w:lang w:val="hr-HR"/>
        </w:rPr>
      </w:pPr>
    </w:p>
    <w:p w14:paraId="6A246A03" w14:textId="67ADA662" w:rsidR="006810EA" w:rsidRPr="0081032E" w:rsidRDefault="006810EA" w:rsidP="004E1B9D">
      <w:pPr>
        <w:pStyle w:val="HTMLPreformatted"/>
        <w:shd w:val="clear" w:color="auto" w:fill="F0F0F0"/>
        <w:rPr>
          <w:color w:val="444444"/>
          <w:lang w:val="hr-HR"/>
        </w:rPr>
      </w:pPr>
      <w:r w:rsidRPr="0081032E">
        <w:rPr>
          <w:color w:val="444444"/>
          <w:lang w:val="hr-HR"/>
        </w:rPr>
        <w:tab/>
      </w:r>
      <w:r w:rsidRPr="0081032E">
        <w:rPr>
          <w:rStyle w:val="hljs-comment"/>
          <w:rFonts w:eastAsiaTheme="majorEastAsia"/>
          <w:color w:val="888888"/>
          <w:lang w:val="hr-HR"/>
        </w:rPr>
        <w:t># spremamo podatke na računalo</w:t>
      </w:r>
    </w:p>
    <w:p w14:paraId="33233132" w14:textId="77777777"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rStyle w:val="hljs-keyword"/>
          <w:rFonts w:eastAsiaTheme="majorEastAsia"/>
          <w:b/>
          <w:bCs/>
          <w:color w:val="444444"/>
          <w:lang w:val="hr-HR"/>
        </w:rPr>
        <w:t>if</w:t>
      </w:r>
      <w:proofErr w:type="spellEnd"/>
      <w:r w:rsidRPr="0081032E">
        <w:rPr>
          <w:color w:val="444444"/>
          <w:lang w:val="hr-HR"/>
        </w:rPr>
        <w:t xml:space="preserve"> i%</w:t>
      </w:r>
      <w:r w:rsidRPr="0081032E">
        <w:rPr>
          <w:rStyle w:val="hljs-number"/>
          <w:rFonts w:eastAsiaTheme="majorEastAsia"/>
          <w:color w:val="880000"/>
          <w:lang w:val="hr-HR"/>
        </w:rPr>
        <w:t>10</w:t>
      </w:r>
      <w:r w:rsidRPr="0081032E">
        <w:rPr>
          <w:color w:val="444444"/>
          <w:lang w:val="hr-HR"/>
        </w:rPr>
        <w:t>==</w:t>
      </w:r>
      <w:r w:rsidRPr="0081032E">
        <w:rPr>
          <w:rStyle w:val="hljs-number"/>
          <w:rFonts w:eastAsiaTheme="majorEastAsia"/>
          <w:color w:val="880000"/>
          <w:lang w:val="hr-HR"/>
        </w:rPr>
        <w:t>0</w:t>
      </w:r>
      <w:r w:rsidRPr="0081032E">
        <w:rPr>
          <w:color w:val="444444"/>
          <w:lang w:val="hr-HR"/>
        </w:rPr>
        <w:t>:</w:t>
      </w:r>
    </w:p>
    <w:p w14:paraId="68232587" w14:textId="77777777"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ZTF_data_lca</w:t>
      </w:r>
      <w:proofErr w:type="spellEnd"/>
      <w:r w:rsidRPr="0081032E">
        <w:rPr>
          <w:color w:val="444444"/>
          <w:lang w:val="hr-HR"/>
        </w:rPr>
        <w:t xml:space="preserve"> = </w:t>
      </w:r>
      <w:proofErr w:type="spellStart"/>
      <w:r w:rsidRPr="0081032E">
        <w:rPr>
          <w:color w:val="444444"/>
          <w:lang w:val="hr-HR"/>
        </w:rPr>
        <w:t>np.array</w:t>
      </w:r>
      <w:proofErr w:type="spellEnd"/>
      <w:r w:rsidRPr="0081032E">
        <w:rPr>
          <w:color w:val="444444"/>
          <w:lang w:val="hr-HR"/>
        </w:rPr>
        <w:t>(</w:t>
      </w:r>
      <w:proofErr w:type="spellStart"/>
      <w:r w:rsidRPr="0081032E">
        <w:rPr>
          <w:color w:val="444444"/>
          <w:lang w:val="hr-HR"/>
        </w:rPr>
        <w:t>ZTF_data_lc</w:t>
      </w:r>
      <w:proofErr w:type="spellEnd"/>
      <w:r w:rsidRPr="0081032E">
        <w:rPr>
          <w:color w:val="444444"/>
          <w:lang w:val="hr-HR"/>
        </w:rPr>
        <w:t xml:space="preserve">, </w:t>
      </w:r>
      <w:proofErr w:type="spellStart"/>
      <w:r w:rsidRPr="0081032E">
        <w:rPr>
          <w:color w:val="444444"/>
          <w:lang w:val="hr-HR"/>
        </w:rPr>
        <w:t>dtype</w:t>
      </w:r>
      <w:proofErr w:type="spellEnd"/>
      <w:r w:rsidRPr="0081032E">
        <w:rPr>
          <w:color w:val="444444"/>
          <w:lang w:val="hr-HR"/>
        </w:rPr>
        <w:t>=</w:t>
      </w:r>
      <w:proofErr w:type="spellStart"/>
      <w:r w:rsidRPr="0081032E">
        <w:rPr>
          <w:color w:val="444444"/>
          <w:lang w:val="hr-HR"/>
        </w:rPr>
        <w:t>object</w:t>
      </w:r>
      <w:proofErr w:type="spellEnd"/>
      <w:r w:rsidRPr="0081032E">
        <w:rPr>
          <w:color w:val="444444"/>
          <w:lang w:val="hr-HR"/>
        </w:rPr>
        <w:t>)</w:t>
      </w:r>
    </w:p>
    <w:p w14:paraId="27638822" w14:textId="77777777"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np.save</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outputs</w:t>
      </w:r>
      <w:proofErr w:type="spellEnd"/>
      <w:r w:rsidRPr="0081032E">
        <w:rPr>
          <w:rStyle w:val="hljs-string"/>
          <w:rFonts w:eastAsiaTheme="majorEastAsia"/>
          <w:color w:val="880000"/>
          <w:lang w:val="hr-HR"/>
        </w:rPr>
        <w:t>/ZTF_</w:t>
      </w:r>
      <w:proofErr w:type="spellStart"/>
      <w:r w:rsidRPr="0081032E">
        <w:rPr>
          <w:rStyle w:val="hljs-string"/>
          <w:rFonts w:eastAsiaTheme="majorEastAsia"/>
          <w:color w:val="880000"/>
          <w:lang w:val="hr-HR"/>
        </w:rPr>
        <w:t>dataset</w:t>
      </w:r>
      <w:proofErr w:type="spellEnd"/>
      <w:r w:rsidRPr="0081032E">
        <w:rPr>
          <w:rStyle w:val="hljs-string"/>
          <w:rFonts w:eastAsiaTheme="majorEastAsia"/>
          <w:color w:val="880000"/>
          <w:lang w:val="hr-HR"/>
        </w:rPr>
        <w:t>_"</w:t>
      </w:r>
      <w:r w:rsidRPr="0081032E">
        <w:rPr>
          <w:color w:val="444444"/>
          <w:lang w:val="hr-HR"/>
        </w:rPr>
        <w:t>+</w:t>
      </w:r>
      <w:proofErr w:type="spellStart"/>
      <w:r w:rsidRPr="0081032E">
        <w:rPr>
          <w:color w:val="444444"/>
          <w:lang w:val="hr-HR"/>
        </w:rPr>
        <w:t>end</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npy</w:t>
      </w:r>
      <w:proofErr w:type="spellEnd"/>
      <w:r w:rsidRPr="0081032E">
        <w:rPr>
          <w:rStyle w:val="hljs-string"/>
          <w:rFonts w:eastAsiaTheme="majorEastAsia"/>
          <w:color w:val="880000"/>
          <w:lang w:val="hr-HR"/>
        </w:rPr>
        <w:t>"</w:t>
      </w:r>
      <w:r w:rsidRPr="0081032E">
        <w:rPr>
          <w:color w:val="444444"/>
          <w:lang w:val="hr-HR"/>
        </w:rPr>
        <w:t xml:space="preserve">, </w:t>
      </w:r>
      <w:proofErr w:type="spellStart"/>
      <w:r w:rsidRPr="0081032E">
        <w:rPr>
          <w:color w:val="444444"/>
          <w:lang w:val="hr-HR"/>
        </w:rPr>
        <w:t>ZTF_data_lca</w:t>
      </w:r>
      <w:proofErr w:type="spellEnd"/>
      <w:r w:rsidRPr="0081032E">
        <w:rPr>
          <w:color w:val="444444"/>
          <w:lang w:val="hr-HR"/>
        </w:rPr>
        <w:t xml:space="preserve">, </w:t>
      </w:r>
      <w:proofErr w:type="spellStart"/>
      <w:r w:rsidRPr="0081032E">
        <w:rPr>
          <w:color w:val="444444"/>
          <w:lang w:val="hr-HR"/>
        </w:rPr>
        <w:t>allow_pickle</w:t>
      </w:r>
      <w:proofErr w:type="spellEnd"/>
      <w:r w:rsidRPr="0081032E">
        <w:rPr>
          <w:color w:val="444444"/>
          <w:lang w:val="hr-HR"/>
        </w:rPr>
        <w:t>=</w:t>
      </w:r>
      <w:proofErr w:type="spellStart"/>
      <w:r w:rsidRPr="0081032E">
        <w:rPr>
          <w:rStyle w:val="hljs-keyword"/>
          <w:rFonts w:eastAsiaTheme="majorEastAsia"/>
          <w:b/>
          <w:bCs/>
          <w:color w:val="444444"/>
          <w:lang w:val="hr-HR"/>
        </w:rPr>
        <w:t>True</w:t>
      </w:r>
      <w:proofErr w:type="spellEnd"/>
      <w:r w:rsidRPr="0081032E">
        <w:rPr>
          <w:color w:val="444444"/>
          <w:lang w:val="hr-HR"/>
        </w:rPr>
        <w:t>)</w:t>
      </w:r>
    </w:p>
    <w:p w14:paraId="306A3CE5" w14:textId="77777777" w:rsidR="004E1B9D" w:rsidRPr="0081032E" w:rsidRDefault="004E1B9D" w:rsidP="004E1B9D">
      <w:pPr>
        <w:pStyle w:val="HTMLPreformatted"/>
        <w:shd w:val="clear" w:color="auto" w:fill="F0F0F0"/>
        <w:rPr>
          <w:color w:val="444444"/>
          <w:lang w:val="hr-HR"/>
        </w:rPr>
      </w:pPr>
    </w:p>
    <w:p w14:paraId="76AEEE09" w14:textId="77777777"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ZTF_data_lca</w:t>
      </w:r>
      <w:proofErr w:type="spellEnd"/>
      <w:r w:rsidRPr="0081032E">
        <w:rPr>
          <w:color w:val="444444"/>
          <w:lang w:val="hr-HR"/>
        </w:rPr>
        <w:t xml:space="preserve"> = </w:t>
      </w:r>
      <w:proofErr w:type="spellStart"/>
      <w:r w:rsidRPr="0081032E">
        <w:rPr>
          <w:color w:val="444444"/>
          <w:lang w:val="hr-HR"/>
        </w:rPr>
        <w:t>np.array</w:t>
      </w:r>
      <w:proofErr w:type="spellEnd"/>
      <w:r w:rsidRPr="0081032E">
        <w:rPr>
          <w:color w:val="444444"/>
          <w:lang w:val="hr-HR"/>
        </w:rPr>
        <w:t>(</w:t>
      </w:r>
      <w:proofErr w:type="spellStart"/>
      <w:r w:rsidRPr="0081032E">
        <w:rPr>
          <w:color w:val="444444"/>
          <w:lang w:val="hr-HR"/>
        </w:rPr>
        <w:t>ZTF_data_lc</w:t>
      </w:r>
      <w:proofErr w:type="spellEnd"/>
      <w:r w:rsidRPr="0081032E">
        <w:rPr>
          <w:color w:val="444444"/>
          <w:lang w:val="hr-HR"/>
        </w:rPr>
        <w:t xml:space="preserve">, </w:t>
      </w:r>
      <w:proofErr w:type="spellStart"/>
      <w:r w:rsidRPr="0081032E">
        <w:rPr>
          <w:color w:val="444444"/>
          <w:lang w:val="hr-HR"/>
        </w:rPr>
        <w:t>dtype</w:t>
      </w:r>
      <w:proofErr w:type="spellEnd"/>
      <w:r w:rsidRPr="0081032E">
        <w:rPr>
          <w:color w:val="444444"/>
          <w:lang w:val="hr-HR"/>
        </w:rPr>
        <w:t>=</w:t>
      </w:r>
      <w:proofErr w:type="spellStart"/>
      <w:r w:rsidRPr="0081032E">
        <w:rPr>
          <w:color w:val="444444"/>
          <w:lang w:val="hr-HR"/>
        </w:rPr>
        <w:t>object</w:t>
      </w:r>
      <w:proofErr w:type="spellEnd"/>
      <w:r w:rsidRPr="0081032E">
        <w:rPr>
          <w:color w:val="444444"/>
          <w:lang w:val="hr-HR"/>
        </w:rPr>
        <w:t>)</w:t>
      </w:r>
    </w:p>
    <w:p w14:paraId="2FEECF19" w14:textId="77777777"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np.save</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outputs</w:t>
      </w:r>
      <w:proofErr w:type="spellEnd"/>
      <w:r w:rsidRPr="0081032E">
        <w:rPr>
          <w:rStyle w:val="hljs-string"/>
          <w:rFonts w:eastAsiaTheme="majorEastAsia"/>
          <w:color w:val="880000"/>
          <w:lang w:val="hr-HR"/>
        </w:rPr>
        <w:t>/ZTF_</w:t>
      </w:r>
      <w:proofErr w:type="spellStart"/>
      <w:r w:rsidRPr="0081032E">
        <w:rPr>
          <w:rStyle w:val="hljs-string"/>
          <w:rFonts w:eastAsiaTheme="majorEastAsia"/>
          <w:color w:val="880000"/>
          <w:lang w:val="hr-HR"/>
        </w:rPr>
        <w:t>dataset</w:t>
      </w:r>
      <w:proofErr w:type="spellEnd"/>
      <w:r w:rsidRPr="0081032E">
        <w:rPr>
          <w:rStyle w:val="hljs-string"/>
          <w:rFonts w:eastAsiaTheme="majorEastAsia"/>
          <w:color w:val="880000"/>
          <w:lang w:val="hr-HR"/>
        </w:rPr>
        <w:t>_"</w:t>
      </w:r>
      <w:r w:rsidRPr="0081032E">
        <w:rPr>
          <w:color w:val="444444"/>
          <w:lang w:val="hr-HR"/>
        </w:rPr>
        <w:t>+</w:t>
      </w:r>
      <w:proofErr w:type="spellStart"/>
      <w:r w:rsidRPr="0081032E">
        <w:rPr>
          <w:color w:val="444444"/>
          <w:lang w:val="hr-HR"/>
        </w:rPr>
        <w:t>end</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npy</w:t>
      </w:r>
      <w:proofErr w:type="spellEnd"/>
      <w:r w:rsidRPr="0081032E">
        <w:rPr>
          <w:rStyle w:val="hljs-string"/>
          <w:rFonts w:eastAsiaTheme="majorEastAsia"/>
          <w:color w:val="880000"/>
          <w:lang w:val="hr-HR"/>
        </w:rPr>
        <w:t>"</w:t>
      </w:r>
      <w:r w:rsidRPr="0081032E">
        <w:rPr>
          <w:color w:val="444444"/>
          <w:lang w:val="hr-HR"/>
        </w:rPr>
        <w:t xml:space="preserve">, </w:t>
      </w:r>
      <w:proofErr w:type="spellStart"/>
      <w:r w:rsidRPr="0081032E">
        <w:rPr>
          <w:color w:val="444444"/>
          <w:lang w:val="hr-HR"/>
        </w:rPr>
        <w:t>ZTF_data_lca</w:t>
      </w:r>
      <w:proofErr w:type="spellEnd"/>
      <w:r w:rsidRPr="0081032E">
        <w:rPr>
          <w:color w:val="444444"/>
          <w:lang w:val="hr-HR"/>
        </w:rPr>
        <w:t xml:space="preserve">, </w:t>
      </w:r>
      <w:proofErr w:type="spellStart"/>
      <w:r w:rsidRPr="0081032E">
        <w:rPr>
          <w:color w:val="444444"/>
          <w:lang w:val="hr-HR"/>
        </w:rPr>
        <w:t>allow_pickle</w:t>
      </w:r>
      <w:proofErr w:type="spellEnd"/>
      <w:r w:rsidRPr="0081032E">
        <w:rPr>
          <w:color w:val="444444"/>
          <w:lang w:val="hr-HR"/>
        </w:rPr>
        <w:t>=</w:t>
      </w:r>
      <w:proofErr w:type="spellStart"/>
      <w:r w:rsidRPr="0081032E">
        <w:rPr>
          <w:rStyle w:val="hljs-keyword"/>
          <w:rFonts w:eastAsiaTheme="majorEastAsia"/>
          <w:b/>
          <w:bCs/>
          <w:color w:val="444444"/>
          <w:lang w:val="hr-HR"/>
        </w:rPr>
        <w:t>True</w:t>
      </w:r>
      <w:proofErr w:type="spellEnd"/>
      <w:r w:rsidRPr="0081032E">
        <w:rPr>
          <w:color w:val="444444"/>
          <w:lang w:val="hr-HR"/>
        </w:rPr>
        <w:t>)</w:t>
      </w:r>
    </w:p>
    <w:p w14:paraId="6301DEB2" w14:textId="77777777" w:rsidR="00D77D4C" w:rsidRPr="0081032E" w:rsidRDefault="00D77D4C" w:rsidP="00D77D4C">
      <w:pPr>
        <w:pStyle w:val="HTMLPreformatted"/>
        <w:shd w:val="clear" w:color="auto" w:fill="F0F0F0"/>
        <w:rPr>
          <w:rStyle w:val="hljs-keyword"/>
          <w:rFonts w:eastAsiaTheme="majorEastAsia"/>
          <w:b/>
          <w:bCs/>
          <w:color w:val="444444"/>
          <w:lang w:val="hr-HR"/>
        </w:rPr>
      </w:pPr>
    </w:p>
    <w:p w14:paraId="19C6A904" w14:textId="77777777" w:rsidR="004D2B8B" w:rsidRPr="0081032E" w:rsidRDefault="00E61975" w:rsidP="004D2B8B">
      <w:pPr>
        <w:spacing w:after="200" w:line="276" w:lineRule="auto"/>
        <w:rPr>
          <w:lang w:val="hr-HR"/>
        </w:rPr>
      </w:pPr>
      <w:r w:rsidRPr="0081032E">
        <w:rPr>
          <w:rStyle w:val="y2iqfc"/>
          <w:color w:val="121316" w:themeColor="text2"/>
          <w:lang w:val="hr-HR"/>
        </w:rPr>
        <w:t>Pomoću petlje iznad, prolazim</w:t>
      </w:r>
      <w:r w:rsidR="002E34A3" w:rsidRPr="0081032E">
        <w:rPr>
          <w:rStyle w:val="y2iqfc"/>
          <w:color w:val="121316" w:themeColor="text2"/>
          <w:lang w:val="hr-HR"/>
        </w:rPr>
        <w:t>o</w:t>
      </w:r>
      <w:r w:rsidRPr="0081032E">
        <w:rPr>
          <w:rStyle w:val="y2iqfc"/>
          <w:color w:val="121316" w:themeColor="text2"/>
          <w:lang w:val="hr-HR"/>
        </w:rPr>
        <w:t xml:space="preserve"> kroz sve selektirane RR Lire i tražim njihove ZTF parove. Nakon pripreme i dohvata podataka, možemo provesti osnovnu statističku analizu podataka. </w:t>
      </w:r>
    </w:p>
    <w:p w14:paraId="1ECC2A34" w14:textId="568A7C12" w:rsidR="00220E03" w:rsidRPr="0081032E" w:rsidRDefault="00EC1AB2" w:rsidP="004D2B8B">
      <w:pPr>
        <w:pStyle w:val="Heading2"/>
        <w:rPr>
          <w:color w:val="121316" w:themeColor="text2"/>
          <w:lang w:val="hr-HR"/>
        </w:rPr>
      </w:pPr>
      <w:bookmarkStart w:id="29" w:name="_Toc160888825"/>
      <w:r w:rsidRPr="0081032E">
        <w:rPr>
          <w:lang w:val="hr-HR"/>
        </w:rPr>
        <w:t xml:space="preserve">2.4 Analiza RR </w:t>
      </w:r>
      <w:r w:rsidR="00BF1A5C" w:rsidRPr="0081032E">
        <w:rPr>
          <w:lang w:val="hr-HR"/>
        </w:rPr>
        <w:t>Lira</w:t>
      </w:r>
      <w:bookmarkEnd w:id="29"/>
      <w:r w:rsidRPr="0081032E">
        <w:rPr>
          <w:lang w:val="hr-HR"/>
        </w:rPr>
        <w:t xml:space="preserve"> </w:t>
      </w:r>
    </w:p>
    <w:p w14:paraId="5A17897B" w14:textId="272D9F60" w:rsidR="00E37ED6" w:rsidRPr="0081032E" w:rsidRDefault="00660EBD" w:rsidP="00E37ED6">
      <w:pPr>
        <w:rPr>
          <w:lang w:val="hr-HR"/>
        </w:rPr>
      </w:pPr>
      <w:r w:rsidRPr="0081032E">
        <w:rPr>
          <w:lang w:val="hr-HR"/>
        </w:rPr>
        <w:t xml:space="preserve">Nakon što smo pripremili sve LINEAR i ZTF parove zvijezda, potrebno ih je detaljno analizirati za iduću fazu praktičnog rada. </w:t>
      </w:r>
      <w:r w:rsidR="00661E9F" w:rsidRPr="0081032E">
        <w:rPr>
          <w:lang w:val="hr-HR"/>
        </w:rPr>
        <w:t xml:space="preserve"> </w:t>
      </w:r>
      <w:r w:rsidR="00871C3E" w:rsidRPr="0081032E">
        <w:rPr>
          <w:lang w:val="hr-HR"/>
        </w:rPr>
        <w:t xml:space="preserve">Analiza uključuje precizno računanje perioda i LINEAR i ZTF podataka za dotičnu zvijezdu, analizirati produkt računanja perioda odnosno </w:t>
      </w:r>
      <w:proofErr w:type="spellStart"/>
      <w:r w:rsidR="00871C3E" w:rsidRPr="0081032E">
        <w:rPr>
          <w:lang w:val="hr-HR"/>
        </w:rPr>
        <w:t>periodogram</w:t>
      </w:r>
      <w:proofErr w:type="spellEnd"/>
      <w:r w:rsidR="00F82DDC" w:rsidRPr="0081032E">
        <w:rPr>
          <w:lang w:val="hr-HR"/>
        </w:rPr>
        <w:t xml:space="preserve"> i </w:t>
      </w:r>
      <w:r w:rsidR="00FD501D" w:rsidRPr="0081032E">
        <w:rPr>
          <w:lang w:val="hr-HR"/>
        </w:rPr>
        <w:t xml:space="preserve">računanje vrijednosti chi2 te </w:t>
      </w:r>
      <w:r w:rsidR="00FD501D" w:rsidRPr="0081032E">
        <w:rPr>
          <w:i/>
          <w:iCs/>
          <w:lang w:val="hr-HR"/>
        </w:rPr>
        <w:t>fit</w:t>
      </w:r>
      <w:r w:rsidR="00FD501D" w:rsidRPr="0081032E">
        <w:rPr>
          <w:lang w:val="hr-HR"/>
        </w:rPr>
        <w:t xml:space="preserve"> za svaku svjetlosnu krivulju. </w:t>
      </w:r>
      <w:r w:rsidR="00016AAB" w:rsidRPr="0081032E">
        <w:rPr>
          <w:lang w:val="hr-HR"/>
        </w:rPr>
        <w:t>Čitav kod za analizu RR Lira možete pronaći u prilogu, ovdje je kvalitativno objašnjen postupak i teorija.</w:t>
      </w:r>
    </w:p>
    <w:p w14:paraId="38340F56" w14:textId="7E8D5514" w:rsidR="002A0DA0" w:rsidRPr="0081032E" w:rsidRDefault="00031FAC" w:rsidP="003526E8">
      <w:pPr>
        <w:pStyle w:val="Heading3"/>
        <w:rPr>
          <w:lang w:val="hr-HR"/>
        </w:rPr>
      </w:pPr>
      <w:bookmarkStart w:id="30" w:name="_Toc160888826"/>
      <w:r w:rsidRPr="0081032E">
        <w:rPr>
          <w:lang w:val="hr-HR"/>
        </w:rPr>
        <w:t xml:space="preserve">2.4.1 Računanje preciznog perioda za RR </w:t>
      </w:r>
      <w:r w:rsidR="00BF1A5C" w:rsidRPr="0081032E">
        <w:rPr>
          <w:lang w:val="hr-HR"/>
        </w:rPr>
        <w:t>Lira</w:t>
      </w:r>
      <w:bookmarkEnd w:id="30"/>
    </w:p>
    <w:p w14:paraId="5FAC82AD" w14:textId="75BA11F5" w:rsidR="00987ED3" w:rsidRPr="0081032E" w:rsidRDefault="004D35D6" w:rsidP="007254A7">
      <w:pPr>
        <w:rPr>
          <w:lang w:val="hr-HR"/>
        </w:rPr>
      </w:pPr>
      <w:r w:rsidRPr="0081032E">
        <w:rPr>
          <w:lang w:val="hr-HR"/>
        </w:rPr>
        <w:t>U matematičkom smislu, svjetlosna krivulja je skup točaka u koordinatnom sustavu</w:t>
      </w:r>
      <w:r w:rsidR="000D57B7" w:rsidRPr="0081032E">
        <w:rPr>
          <w:lang w:val="hr-HR"/>
        </w:rPr>
        <w:t xml:space="preserve">. </w:t>
      </w:r>
      <w:r w:rsidR="00D827A1" w:rsidRPr="0081032E">
        <w:rPr>
          <w:lang w:val="hr-HR"/>
        </w:rPr>
        <w:t xml:space="preserve">Period je veličina koja određuje oblik ovih točaka u skupu, odnosno što je period veći izduženija je krivulja, a što je manji uža je krivulja. </w:t>
      </w:r>
      <w:r w:rsidR="001150B2" w:rsidRPr="0081032E">
        <w:rPr>
          <w:lang w:val="hr-HR"/>
        </w:rPr>
        <w:t xml:space="preserve">Pod „krivulja“ mislim na liniju koju bismo nacrtali povezujući sve točke svjetlosne krivulje kao aproksimacija njenog oblika, odnosno </w:t>
      </w:r>
      <w:r w:rsidR="001150B2" w:rsidRPr="0081032E">
        <w:rPr>
          <w:b/>
          <w:bCs/>
          <w:i/>
          <w:iCs/>
          <w:lang w:val="hr-HR"/>
        </w:rPr>
        <w:t>fit</w:t>
      </w:r>
      <w:r w:rsidR="001150B2" w:rsidRPr="0081032E">
        <w:rPr>
          <w:lang w:val="hr-HR"/>
        </w:rPr>
        <w:t xml:space="preserve"> svjetlosne krivulje. </w:t>
      </w:r>
    </w:p>
    <w:p w14:paraId="57775381" w14:textId="0B23CF9A" w:rsidR="00BC4F1E" w:rsidRPr="0081032E" w:rsidRDefault="00EA33B9" w:rsidP="007254A7">
      <w:pPr>
        <w:rPr>
          <w:lang w:val="hr-HR"/>
        </w:rPr>
      </w:pPr>
      <w:r w:rsidRPr="0081032E">
        <w:rPr>
          <w:lang w:val="hr-HR"/>
        </w:rPr>
        <w:t xml:space="preserve">Kada bismo imali neke točke pozicionirane unutar koordinatnog sustava i htjeli bismo povući liniju koja najbolje spaja sve točke, </w:t>
      </w:r>
      <w:r w:rsidR="00C4053B" w:rsidRPr="0081032E">
        <w:rPr>
          <w:lang w:val="hr-HR"/>
        </w:rPr>
        <w:t>prvo bismo nacrtali ravnu linij</w:t>
      </w:r>
      <w:r w:rsidR="008A1268" w:rsidRPr="0081032E">
        <w:rPr>
          <w:lang w:val="hr-HR"/>
        </w:rPr>
        <w:t>u</w:t>
      </w:r>
      <w:r w:rsidR="00C4053B" w:rsidRPr="0081032E">
        <w:rPr>
          <w:lang w:val="hr-HR"/>
        </w:rPr>
        <w:t xml:space="preserve">. Linearna funkcija je najgrublja aproksimacija podataka te </w:t>
      </w:r>
      <w:r w:rsidR="00A742DE" w:rsidRPr="0081032E">
        <w:rPr>
          <w:lang w:val="hr-HR"/>
        </w:rPr>
        <w:t xml:space="preserve">ih </w:t>
      </w:r>
      <w:r w:rsidR="00C4053B" w:rsidRPr="0081032E">
        <w:rPr>
          <w:lang w:val="hr-HR"/>
        </w:rPr>
        <w:t xml:space="preserve">najčešće ne opisuje na najprecizniji način. </w:t>
      </w:r>
      <w:r w:rsidR="003D2CC3" w:rsidRPr="0081032E">
        <w:rPr>
          <w:lang w:val="hr-HR"/>
        </w:rPr>
        <w:t xml:space="preserve">Koristeći idući polinom po veličini, kvadratnu funkciju, možda bismo mogli bolje opisati </w:t>
      </w:r>
      <w:r w:rsidR="00A742DE" w:rsidRPr="0081032E">
        <w:rPr>
          <w:lang w:val="hr-HR"/>
        </w:rPr>
        <w:t>točke</w:t>
      </w:r>
      <w:r w:rsidR="003D2CC3" w:rsidRPr="0081032E">
        <w:rPr>
          <w:lang w:val="hr-HR"/>
        </w:rPr>
        <w:t xml:space="preserve">. </w:t>
      </w:r>
      <w:r w:rsidR="00057397" w:rsidRPr="0081032E">
        <w:rPr>
          <w:lang w:val="hr-HR"/>
        </w:rPr>
        <w:t xml:space="preserve">Ako koristimo kubnu </w:t>
      </w:r>
      <w:r w:rsidR="008547DA" w:rsidRPr="0081032E">
        <w:rPr>
          <w:lang w:val="hr-HR"/>
        </w:rPr>
        <w:t xml:space="preserve">funkciju ili polinom 4., 5. ili čak 6. stupnja, možemo još bolje opisati podatke i imati točniji </w:t>
      </w:r>
      <w:r w:rsidR="008547DA" w:rsidRPr="0081032E">
        <w:rPr>
          <w:i/>
          <w:iCs/>
          <w:lang w:val="hr-HR"/>
        </w:rPr>
        <w:t>fit</w:t>
      </w:r>
      <w:r w:rsidR="008547DA" w:rsidRPr="0081032E">
        <w:rPr>
          <w:lang w:val="hr-HR"/>
        </w:rPr>
        <w:t xml:space="preserve">. </w:t>
      </w:r>
    </w:p>
    <w:p w14:paraId="610AA1DA" w14:textId="5AFBC756" w:rsidR="00950282" w:rsidRPr="0081032E" w:rsidRDefault="00227AC8" w:rsidP="007254A7">
      <w:pPr>
        <w:rPr>
          <w:lang w:val="hr-HR"/>
        </w:rPr>
      </w:pPr>
      <w:r w:rsidRPr="0081032E">
        <w:rPr>
          <w:lang w:val="hr-HR"/>
        </w:rPr>
        <w:t xml:space="preserve">Svjetlosnu krivulju također možemo prikazati kao </w:t>
      </w:r>
      <w:r w:rsidR="00E0542E" w:rsidRPr="0081032E">
        <w:rPr>
          <w:lang w:val="hr-HR"/>
        </w:rPr>
        <w:t>set podataka ovisnim o vremenu, odnosno promjen</w:t>
      </w:r>
      <w:r w:rsidR="00FF6AD5" w:rsidRPr="0081032E">
        <w:rPr>
          <w:lang w:val="hr-HR"/>
        </w:rPr>
        <w:t>u</w:t>
      </w:r>
      <w:r w:rsidR="00E0542E" w:rsidRPr="0081032E">
        <w:rPr>
          <w:lang w:val="hr-HR"/>
        </w:rPr>
        <w:t xml:space="preserve"> sjaja o vremenu možemo opisati valovima. </w:t>
      </w:r>
      <w:r w:rsidR="001F7DE5" w:rsidRPr="0081032E">
        <w:rPr>
          <w:lang w:val="hr-HR"/>
        </w:rPr>
        <w:t xml:space="preserve">Najjednostavniji matematički val jest </w:t>
      </w:r>
      <w:r w:rsidR="004C20EF" w:rsidRPr="0081032E">
        <w:rPr>
          <w:i/>
          <w:iCs/>
          <w:lang w:val="hr-HR"/>
        </w:rPr>
        <w:t>sinusoida</w:t>
      </w:r>
      <w:r w:rsidR="001F7DE5" w:rsidRPr="0081032E">
        <w:rPr>
          <w:i/>
          <w:iCs/>
          <w:lang w:val="hr-HR"/>
        </w:rPr>
        <w:t>.</w:t>
      </w:r>
      <w:r w:rsidR="004C20EF" w:rsidRPr="0081032E">
        <w:rPr>
          <w:i/>
          <w:iCs/>
          <w:lang w:val="hr-HR"/>
        </w:rPr>
        <w:t xml:space="preserve"> </w:t>
      </w:r>
      <w:r w:rsidR="0057202D" w:rsidRPr="0081032E">
        <w:rPr>
          <w:lang w:val="hr-HR"/>
        </w:rPr>
        <w:t>Što više sinusoida spajamo zajedno, možemo postići kompleksniji val</w:t>
      </w:r>
      <w:r w:rsidR="006743F3" w:rsidRPr="0081032E">
        <w:rPr>
          <w:lang w:val="hr-HR"/>
        </w:rPr>
        <w:t xml:space="preserve"> što je analogno procesu povećanja stupnja polinoma za što bolji </w:t>
      </w:r>
      <w:r w:rsidR="006743F3" w:rsidRPr="0081032E">
        <w:rPr>
          <w:i/>
          <w:iCs/>
          <w:lang w:val="hr-HR"/>
        </w:rPr>
        <w:t>fit</w:t>
      </w:r>
      <w:r w:rsidR="006743F3" w:rsidRPr="0081032E">
        <w:rPr>
          <w:lang w:val="hr-HR"/>
        </w:rPr>
        <w:t xml:space="preserve">. </w:t>
      </w:r>
    </w:p>
    <w:p w14:paraId="26383897" w14:textId="5E877C26" w:rsidR="00071F85" w:rsidRPr="0081032E" w:rsidRDefault="006E595F" w:rsidP="00E6728D">
      <w:pPr>
        <w:rPr>
          <w:lang w:val="hr-HR"/>
        </w:rPr>
      </w:pPr>
      <w:r w:rsidRPr="0081032E">
        <w:rPr>
          <w:lang w:val="hr-HR"/>
        </w:rPr>
        <w:lastRenderedPageBreak/>
        <w:t xml:space="preserve">Zato za računanje perioda promjenjivih zvijezda koristimo metodu koja se zove engl. </w:t>
      </w:r>
      <w:proofErr w:type="spellStart"/>
      <w:r w:rsidRPr="0081032E">
        <w:rPr>
          <w:lang w:val="hr-HR"/>
        </w:rPr>
        <w:t>Lomb-Scargle</w:t>
      </w:r>
      <w:proofErr w:type="spellEnd"/>
      <w:r w:rsidRPr="0081032E">
        <w:rPr>
          <w:lang w:val="hr-HR"/>
        </w:rPr>
        <w:t xml:space="preserve"> metoda. Ona se bazira na matematičkom </w:t>
      </w:r>
      <w:proofErr w:type="spellStart"/>
      <w:r w:rsidRPr="0081032E">
        <w:rPr>
          <w:lang w:val="hr-HR"/>
        </w:rPr>
        <w:t>Fourier</w:t>
      </w:r>
      <w:proofErr w:type="spellEnd"/>
      <w:r w:rsidRPr="0081032E">
        <w:rPr>
          <w:lang w:val="hr-HR"/>
        </w:rPr>
        <w:t xml:space="preserve"> nizu te uspješno radi za podatke koji nisu </w:t>
      </w:r>
      <w:r w:rsidR="00E27CE9" w:rsidRPr="0081032E">
        <w:rPr>
          <w:lang w:val="hr-HR"/>
        </w:rPr>
        <w:t xml:space="preserve">ravnomjerno raspoređeni po x-osi (razlike između svake 2 točke nisu jednake). </w:t>
      </w:r>
      <w:proofErr w:type="spellStart"/>
      <w:r w:rsidR="00B86CFE" w:rsidRPr="0081032E">
        <w:rPr>
          <w:lang w:val="hr-HR"/>
        </w:rPr>
        <w:t>Fourier</w:t>
      </w:r>
      <w:proofErr w:type="spellEnd"/>
      <w:r w:rsidR="00B86CFE" w:rsidRPr="0081032E">
        <w:rPr>
          <w:lang w:val="hr-HR"/>
        </w:rPr>
        <w:t xml:space="preserve"> transformacija uzima svjetlosnu krivulju, </w:t>
      </w:r>
      <w:r w:rsidR="008214E2" w:rsidRPr="0081032E">
        <w:rPr>
          <w:lang w:val="hr-HR"/>
        </w:rPr>
        <w:t xml:space="preserve">testira </w:t>
      </w:r>
      <w:r w:rsidR="00B86CFE" w:rsidRPr="0081032E">
        <w:rPr>
          <w:lang w:val="hr-HR"/>
        </w:rPr>
        <w:t>različite frekvencije sinusoida</w:t>
      </w:r>
      <w:r w:rsidR="0051136F" w:rsidRPr="0081032E">
        <w:rPr>
          <w:lang w:val="hr-HR"/>
        </w:rPr>
        <w:t xml:space="preserve"> koja je građena od jednostavnijih sinusoida</w:t>
      </w:r>
      <w:r w:rsidR="008214E2" w:rsidRPr="0081032E">
        <w:rPr>
          <w:lang w:val="hr-HR"/>
        </w:rPr>
        <w:t xml:space="preserve"> i određuje je li dotična frekvencija zbilja najbolji </w:t>
      </w:r>
      <w:r w:rsidR="008214E2" w:rsidRPr="0081032E">
        <w:rPr>
          <w:i/>
          <w:iCs/>
          <w:lang w:val="hr-HR"/>
        </w:rPr>
        <w:t>fit</w:t>
      </w:r>
      <w:r w:rsidR="008214E2" w:rsidRPr="0081032E">
        <w:rPr>
          <w:lang w:val="hr-HR"/>
        </w:rPr>
        <w:t xml:space="preserve"> za podatke.</w:t>
      </w:r>
      <w:r w:rsidR="00E65738" w:rsidRPr="0081032E">
        <w:rPr>
          <w:lang w:val="hr-HR"/>
        </w:rPr>
        <w:t xml:space="preserve"> Kvantificiranjem je li </w:t>
      </w:r>
      <w:r w:rsidR="00E65738" w:rsidRPr="0081032E">
        <w:rPr>
          <w:i/>
          <w:iCs/>
          <w:lang w:val="hr-HR"/>
        </w:rPr>
        <w:t>fit</w:t>
      </w:r>
      <w:r w:rsidR="00E65738" w:rsidRPr="0081032E">
        <w:rPr>
          <w:lang w:val="hr-HR"/>
        </w:rPr>
        <w:t xml:space="preserve"> dobar postižemo veličinu zvanom </w:t>
      </w:r>
      <w:r w:rsidR="006B3DF1" w:rsidRPr="0081032E">
        <w:rPr>
          <w:i/>
          <w:iCs/>
          <w:lang w:val="hr-HR"/>
        </w:rPr>
        <w:t xml:space="preserve">uspješnost </w:t>
      </w:r>
      <w:proofErr w:type="spellStart"/>
      <w:r w:rsidR="006B3DF1" w:rsidRPr="0081032E">
        <w:rPr>
          <w:i/>
          <w:iCs/>
          <w:lang w:val="hr-HR"/>
        </w:rPr>
        <w:t>fita</w:t>
      </w:r>
      <w:proofErr w:type="spellEnd"/>
      <w:r w:rsidR="006B3DF1" w:rsidRPr="0081032E">
        <w:rPr>
          <w:i/>
          <w:iCs/>
          <w:lang w:val="hr-HR"/>
        </w:rPr>
        <w:t xml:space="preserve"> ili hi-kvadrat</w:t>
      </w:r>
      <w:r w:rsidR="00E65738" w:rsidRPr="0081032E">
        <w:rPr>
          <w:lang w:val="hr-HR"/>
        </w:rPr>
        <w:t xml:space="preserve">. </w:t>
      </w:r>
      <w:r w:rsidR="00BF1BA2" w:rsidRPr="0081032E">
        <w:rPr>
          <w:lang w:val="hr-HR"/>
        </w:rPr>
        <w:t xml:space="preserve">Kada bismo nacrtali graf svake frekvencije i </w:t>
      </w:r>
      <w:r w:rsidR="006B3DF1" w:rsidRPr="0081032E">
        <w:rPr>
          <w:lang w:val="hr-HR"/>
        </w:rPr>
        <w:t>koliko se uspješno slaže sa</w:t>
      </w:r>
      <w:r w:rsidR="00BF1BA2" w:rsidRPr="0081032E">
        <w:rPr>
          <w:lang w:val="hr-HR"/>
        </w:rPr>
        <w:t xml:space="preserve"> dotičn</w:t>
      </w:r>
      <w:r w:rsidR="006B3DF1" w:rsidRPr="0081032E">
        <w:rPr>
          <w:lang w:val="hr-HR"/>
        </w:rPr>
        <w:t>om</w:t>
      </w:r>
      <w:r w:rsidR="00BF1BA2" w:rsidRPr="0081032E">
        <w:rPr>
          <w:lang w:val="hr-HR"/>
        </w:rPr>
        <w:t xml:space="preserve"> </w:t>
      </w:r>
      <w:r w:rsidR="00FC230F" w:rsidRPr="0081032E">
        <w:rPr>
          <w:lang w:val="hr-HR"/>
        </w:rPr>
        <w:t>svjetlosn</w:t>
      </w:r>
      <w:r w:rsidR="006B3DF1" w:rsidRPr="0081032E">
        <w:rPr>
          <w:lang w:val="hr-HR"/>
        </w:rPr>
        <w:t>om</w:t>
      </w:r>
      <w:r w:rsidR="00BF1BA2" w:rsidRPr="0081032E">
        <w:rPr>
          <w:lang w:val="hr-HR"/>
        </w:rPr>
        <w:t xml:space="preserve"> krivulj</w:t>
      </w:r>
      <w:r w:rsidR="006B3DF1" w:rsidRPr="0081032E">
        <w:rPr>
          <w:lang w:val="hr-HR"/>
        </w:rPr>
        <w:t>om</w:t>
      </w:r>
      <w:r w:rsidR="00BF1BA2" w:rsidRPr="0081032E">
        <w:rPr>
          <w:lang w:val="hr-HR"/>
        </w:rPr>
        <w:t xml:space="preserve">, dobili bismo njen </w:t>
      </w:r>
      <w:proofErr w:type="spellStart"/>
      <w:r w:rsidR="00BF1BA2" w:rsidRPr="0081032E">
        <w:rPr>
          <w:b/>
          <w:bCs/>
          <w:lang w:val="hr-HR"/>
        </w:rPr>
        <w:t>periodogram</w:t>
      </w:r>
      <w:proofErr w:type="spellEnd"/>
      <w:r w:rsidR="00BF1BA2" w:rsidRPr="0081032E">
        <w:rPr>
          <w:lang w:val="hr-HR"/>
        </w:rPr>
        <w:t xml:space="preserve">, koji je važan za daljnju analizu. </w:t>
      </w:r>
      <w:r w:rsidR="00387DB9" w:rsidRPr="0081032E">
        <w:rPr>
          <w:lang w:val="hr-HR"/>
        </w:rPr>
        <w:t xml:space="preserve">Frekvencija sa najvećom vrijednošću moći bira se kao najbolja frekvencija za dotičnu svjetlosnu krivulju te je period </w:t>
      </w:r>
      <w:r w:rsidR="000A05C7" w:rsidRPr="0081032E">
        <w:rPr>
          <w:lang w:val="hr-HR"/>
        </w:rPr>
        <w:t>recipročna vrijednost</w:t>
      </w:r>
      <w:r w:rsidR="00387DB9" w:rsidRPr="0081032E">
        <w:rPr>
          <w:lang w:val="hr-HR"/>
        </w:rPr>
        <w:t xml:space="preserve"> frekvencije.</w:t>
      </w:r>
    </w:p>
    <w:p w14:paraId="7E01B689" w14:textId="77777777" w:rsidR="001C0855" w:rsidRPr="0081032E" w:rsidRDefault="001C0855" w:rsidP="00031FAC">
      <w:pPr>
        <w:pStyle w:val="Heading3"/>
        <w:rPr>
          <w:lang w:val="hr-HR"/>
        </w:rPr>
      </w:pPr>
    </w:p>
    <w:p w14:paraId="683B2157" w14:textId="1AA318F9" w:rsidR="00031FAC" w:rsidRPr="0081032E" w:rsidRDefault="00031FAC" w:rsidP="00031FAC">
      <w:pPr>
        <w:pStyle w:val="Heading3"/>
        <w:rPr>
          <w:lang w:val="hr-HR"/>
        </w:rPr>
      </w:pPr>
      <w:bookmarkStart w:id="31" w:name="_Toc160888827"/>
      <w:r w:rsidRPr="0081032E">
        <w:rPr>
          <w:lang w:val="hr-HR"/>
        </w:rPr>
        <w:t xml:space="preserve">2.4.2 </w:t>
      </w:r>
      <w:r w:rsidR="002F3479" w:rsidRPr="0081032E">
        <w:rPr>
          <w:lang w:val="hr-HR"/>
        </w:rPr>
        <w:t xml:space="preserve">Algoritam analize </w:t>
      </w:r>
      <w:proofErr w:type="spellStart"/>
      <w:r w:rsidR="002F3479" w:rsidRPr="0081032E">
        <w:rPr>
          <w:lang w:val="hr-HR"/>
        </w:rPr>
        <w:t>periodograma</w:t>
      </w:r>
      <w:bookmarkEnd w:id="31"/>
      <w:proofErr w:type="spellEnd"/>
    </w:p>
    <w:p w14:paraId="0E8C244C" w14:textId="109EFDC0" w:rsidR="00905C9C" w:rsidRPr="0081032E" w:rsidRDefault="006B040C" w:rsidP="00905C9C">
      <w:pPr>
        <w:rPr>
          <w:lang w:val="hr-HR"/>
        </w:rPr>
      </w:pPr>
      <w:r w:rsidRPr="0081032E">
        <w:rPr>
          <w:lang w:val="hr-HR"/>
        </w:rPr>
        <w:t xml:space="preserve">Izračunom perioda, produkt je </w:t>
      </w:r>
      <w:proofErr w:type="spellStart"/>
      <w:r w:rsidRPr="0081032E">
        <w:rPr>
          <w:lang w:val="hr-HR"/>
        </w:rPr>
        <w:t>periodogram</w:t>
      </w:r>
      <w:proofErr w:type="spellEnd"/>
      <w:r w:rsidRPr="0081032E">
        <w:rPr>
          <w:lang w:val="hr-HR"/>
        </w:rPr>
        <w:t xml:space="preserve"> koji je izrazito važan za analizu Blazhko efekta. </w:t>
      </w:r>
      <w:r w:rsidR="000E0E62" w:rsidRPr="0081032E">
        <w:rPr>
          <w:lang w:val="hr-HR"/>
        </w:rPr>
        <w:t xml:space="preserve">Primjer idealnog </w:t>
      </w:r>
      <w:proofErr w:type="spellStart"/>
      <w:r w:rsidR="000E0E62" w:rsidRPr="0081032E">
        <w:rPr>
          <w:lang w:val="hr-HR"/>
        </w:rPr>
        <w:t>periodograma</w:t>
      </w:r>
      <w:proofErr w:type="spellEnd"/>
      <w:r w:rsidR="000E0E62" w:rsidRPr="0081032E">
        <w:rPr>
          <w:lang w:val="hr-HR"/>
        </w:rPr>
        <w:t xml:space="preserve"> Blazhko zvijezde možemo prikazati pomoću simulirane svjetlosne krivulje, koja je izgrađena pomoću interferencije glavne i blazhko frekvencije iz dijela 1.3. </w:t>
      </w:r>
    </w:p>
    <w:p w14:paraId="02393347" w14:textId="77777777" w:rsidR="003A568D" w:rsidRPr="0081032E" w:rsidRDefault="008D6E99" w:rsidP="003A568D">
      <w:pPr>
        <w:keepNext/>
        <w:jc w:val="center"/>
        <w:rPr>
          <w:lang w:val="hr-HR"/>
        </w:rPr>
      </w:pPr>
      <w:r w:rsidRPr="0081032E">
        <w:rPr>
          <w:noProof/>
          <w:lang w:val="hr-HR"/>
        </w:rPr>
        <w:drawing>
          <wp:inline distT="0" distB="0" distL="0" distR="0" wp14:anchorId="0883A9CC" wp14:editId="012C4014">
            <wp:extent cx="4397496" cy="2198748"/>
            <wp:effectExtent l="0" t="0" r="0" b="0"/>
            <wp:docPr id="1598117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90" name="Picture 1" descr="A graph with red and blu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4728" cy="2222364"/>
                    </a:xfrm>
                    <a:prstGeom prst="rect">
                      <a:avLst/>
                    </a:prstGeom>
                  </pic:spPr>
                </pic:pic>
              </a:graphicData>
            </a:graphic>
          </wp:inline>
        </w:drawing>
      </w:r>
    </w:p>
    <w:p w14:paraId="79D678A2" w14:textId="12E79E23" w:rsidR="003718B9" w:rsidRPr="0081032E" w:rsidRDefault="003A568D" w:rsidP="003A568D">
      <w:pPr>
        <w:pStyle w:val="Caption"/>
        <w:jc w:val="center"/>
        <w:rPr>
          <w:lang w:val="hr-HR"/>
        </w:rPr>
      </w:pPr>
      <w:bookmarkStart w:id="32" w:name="_Toc160888520"/>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8</w:t>
      </w:r>
      <w:r w:rsidRPr="0081032E">
        <w:rPr>
          <w:lang w:val="hr-HR"/>
        </w:rPr>
        <w:fldChar w:fldCharType="end"/>
      </w:r>
      <w:r w:rsidRPr="0081032E">
        <w:rPr>
          <w:lang w:val="hr-HR"/>
        </w:rPr>
        <w:t xml:space="preserve">: simulacija svjetlosne krivulje za analizu </w:t>
      </w:r>
      <w:proofErr w:type="spellStart"/>
      <w:r w:rsidRPr="0081032E">
        <w:rPr>
          <w:lang w:val="hr-HR"/>
        </w:rPr>
        <w:t>periodograma</w:t>
      </w:r>
      <w:bookmarkEnd w:id="32"/>
      <w:proofErr w:type="spellEnd"/>
    </w:p>
    <w:p w14:paraId="4A855E1C" w14:textId="77777777" w:rsidR="00CB399E" w:rsidRPr="0081032E" w:rsidRDefault="00633B8D" w:rsidP="003A568D">
      <w:pPr>
        <w:rPr>
          <w:lang w:val="hr-HR"/>
        </w:rPr>
      </w:pPr>
      <w:r w:rsidRPr="0081032E">
        <w:rPr>
          <w:lang w:val="hr-HR"/>
        </w:rPr>
        <w:t xml:space="preserve">Podaci su plave točke na slici 8, </w:t>
      </w:r>
      <w:r w:rsidR="002F1611" w:rsidRPr="0081032E">
        <w:rPr>
          <w:lang w:val="hr-HR"/>
        </w:rPr>
        <w:t xml:space="preserve">koje imaju i pogreške u magnitudi te nisu ravnomjerno raspoređene vremenski, kao i prave svjetlosne krivulje. </w:t>
      </w:r>
      <w:r w:rsidR="00CB399E" w:rsidRPr="0081032E">
        <w:rPr>
          <w:lang w:val="hr-HR"/>
        </w:rPr>
        <w:t xml:space="preserve">Koristeći </w:t>
      </w:r>
      <w:proofErr w:type="spellStart"/>
      <w:r w:rsidR="00CB399E" w:rsidRPr="0081032E">
        <w:rPr>
          <w:lang w:val="hr-HR"/>
        </w:rPr>
        <w:t>Lomb-Scargle</w:t>
      </w:r>
      <w:proofErr w:type="spellEnd"/>
      <w:r w:rsidR="00CB399E" w:rsidRPr="0081032E">
        <w:rPr>
          <w:lang w:val="hr-HR"/>
        </w:rPr>
        <w:t xml:space="preserve"> </w:t>
      </w:r>
      <w:proofErr w:type="spellStart"/>
      <w:r w:rsidR="00CB399E" w:rsidRPr="0081032E">
        <w:rPr>
          <w:lang w:val="hr-HR"/>
        </w:rPr>
        <w:t>periodogram</w:t>
      </w:r>
      <w:proofErr w:type="spellEnd"/>
      <w:r w:rsidR="00CB399E" w:rsidRPr="0081032E">
        <w:rPr>
          <w:lang w:val="hr-HR"/>
        </w:rPr>
        <w:t>, možemo analizirati frekvencije koje grade svjetlosnu krivulju te odrediti period.</w:t>
      </w:r>
    </w:p>
    <w:p w14:paraId="65A1ABE3" w14:textId="77777777" w:rsidR="00F47E1F" w:rsidRPr="0081032E" w:rsidRDefault="00821891" w:rsidP="00F47E1F">
      <w:pPr>
        <w:keepNext/>
        <w:jc w:val="center"/>
        <w:rPr>
          <w:lang w:val="hr-HR"/>
        </w:rPr>
      </w:pPr>
      <w:r w:rsidRPr="0081032E">
        <w:rPr>
          <w:noProof/>
          <w:lang w:val="hr-HR"/>
        </w:rPr>
        <w:lastRenderedPageBreak/>
        <w:drawing>
          <wp:inline distT="0" distB="0" distL="0" distR="0" wp14:anchorId="5BD62C7D" wp14:editId="2CE8FC85">
            <wp:extent cx="3657600" cy="2977984"/>
            <wp:effectExtent l="0" t="0" r="0" b="0"/>
            <wp:docPr id="1833660833"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0833" name="Picture 2" descr="A graph of a graph of a graph&#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9535"/>
                    <a:stretch/>
                  </pic:blipFill>
                  <pic:spPr bwMode="auto">
                    <a:xfrm>
                      <a:off x="0" y="0"/>
                      <a:ext cx="3681039" cy="2997068"/>
                    </a:xfrm>
                    <a:prstGeom prst="rect">
                      <a:avLst/>
                    </a:prstGeom>
                    <a:ln>
                      <a:noFill/>
                    </a:ln>
                    <a:extLst>
                      <a:ext uri="{53640926-AAD7-44D8-BBD7-CCE9431645EC}">
                        <a14:shadowObscured xmlns:a14="http://schemas.microsoft.com/office/drawing/2010/main"/>
                      </a:ext>
                    </a:extLst>
                  </pic:spPr>
                </pic:pic>
              </a:graphicData>
            </a:graphic>
          </wp:inline>
        </w:drawing>
      </w:r>
    </w:p>
    <w:p w14:paraId="11964809" w14:textId="0998017C" w:rsidR="003A568D" w:rsidRPr="0081032E" w:rsidRDefault="00F47E1F" w:rsidP="00F47E1F">
      <w:pPr>
        <w:pStyle w:val="Caption"/>
        <w:jc w:val="center"/>
        <w:rPr>
          <w:lang w:val="hr-HR"/>
        </w:rPr>
      </w:pPr>
      <w:bookmarkStart w:id="33" w:name="_Toc160888521"/>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9</w:t>
      </w:r>
      <w:r w:rsidRPr="0081032E">
        <w:rPr>
          <w:lang w:val="hr-HR"/>
        </w:rPr>
        <w:fldChar w:fldCharType="end"/>
      </w:r>
      <w:r w:rsidRPr="0081032E">
        <w:rPr>
          <w:lang w:val="hr-HR"/>
        </w:rPr>
        <w:t xml:space="preserve">: </w:t>
      </w:r>
      <w:proofErr w:type="spellStart"/>
      <w:r w:rsidR="00D43E12" w:rsidRPr="0081032E">
        <w:rPr>
          <w:lang w:val="hr-HR"/>
        </w:rPr>
        <w:t>Lomb-Scargle</w:t>
      </w:r>
      <w:proofErr w:type="spellEnd"/>
      <w:r w:rsidR="00D43E12" w:rsidRPr="0081032E">
        <w:rPr>
          <w:lang w:val="hr-HR"/>
        </w:rPr>
        <w:t xml:space="preserve"> </w:t>
      </w:r>
      <w:proofErr w:type="spellStart"/>
      <w:r w:rsidR="00D43E12" w:rsidRPr="0081032E">
        <w:rPr>
          <w:lang w:val="hr-HR"/>
        </w:rPr>
        <w:t>periodogram</w:t>
      </w:r>
      <w:proofErr w:type="spellEnd"/>
      <w:r w:rsidR="00D43E12" w:rsidRPr="0081032E">
        <w:rPr>
          <w:lang w:val="hr-HR"/>
        </w:rPr>
        <w:t xml:space="preserve"> frekvencija i perioda simulacije svjetlosne krivulje</w:t>
      </w:r>
      <w:bookmarkEnd w:id="33"/>
    </w:p>
    <w:p w14:paraId="7FD22693" w14:textId="40C27028" w:rsidR="00FF00F3" w:rsidRPr="0081032E" w:rsidRDefault="00212E33" w:rsidP="00905C9C">
      <w:pPr>
        <w:rPr>
          <w:lang w:val="hr-HR"/>
        </w:rPr>
      </w:pPr>
      <w:r w:rsidRPr="0081032E">
        <w:rPr>
          <w:lang w:val="hr-HR"/>
        </w:rPr>
        <w:t>Graf prikazuje jed</w:t>
      </w:r>
      <w:r w:rsidR="00D65C63" w:rsidRPr="0081032E">
        <w:rPr>
          <w:lang w:val="hr-HR"/>
        </w:rPr>
        <w:t xml:space="preserve">an glavni vrh koji </w:t>
      </w:r>
      <w:r w:rsidR="00C872F1" w:rsidRPr="0081032E">
        <w:rPr>
          <w:lang w:val="hr-HR"/>
        </w:rPr>
        <w:t xml:space="preserve">reprezentira glavnu frekvenciju te 2 manja lokalna vrha koji reprezentiraju </w:t>
      </w:r>
      <w:r w:rsidR="008A41B1" w:rsidRPr="0081032E">
        <w:rPr>
          <w:b/>
          <w:bCs/>
          <w:lang w:val="hr-HR"/>
        </w:rPr>
        <w:t>B</w:t>
      </w:r>
      <w:r w:rsidR="00C872F1" w:rsidRPr="0081032E">
        <w:rPr>
          <w:b/>
          <w:bCs/>
          <w:lang w:val="hr-HR"/>
        </w:rPr>
        <w:t>lazhko frekvenciju</w:t>
      </w:r>
      <w:r w:rsidR="00C872F1" w:rsidRPr="0081032E">
        <w:rPr>
          <w:lang w:val="hr-HR"/>
        </w:rPr>
        <w:t xml:space="preserve">. </w:t>
      </w:r>
      <w:r w:rsidR="00A42C29" w:rsidRPr="0081032E">
        <w:rPr>
          <w:lang w:val="hr-HR"/>
        </w:rPr>
        <w:t xml:space="preserve">Razlika po x-osi prema frekvenciji između lokalnih vrhova i glavnog vrha je </w:t>
      </w:r>
      <m:oMath>
        <m:r>
          <w:rPr>
            <w:rFonts w:ascii="Cambria Math" w:hAnsi="Cambria Math"/>
            <w:lang w:val="hr-HR"/>
          </w:rPr>
          <m:t>∆f</m:t>
        </m:r>
      </m:oMath>
      <w:r w:rsidR="00D478DA" w:rsidRPr="0081032E">
        <w:rPr>
          <w:rFonts w:eastAsiaTheme="minorEastAsia"/>
          <w:lang w:val="hr-HR"/>
        </w:rPr>
        <w:t xml:space="preserve"> iz </w:t>
      </w:r>
      <w:r w:rsidR="00B9007C" w:rsidRPr="0081032E">
        <w:rPr>
          <w:rFonts w:eastAsiaTheme="minorEastAsia"/>
          <w:lang w:val="hr-HR"/>
        </w:rPr>
        <w:t>dijela 1.3</w:t>
      </w:r>
      <w:r w:rsidR="00A818EE" w:rsidRPr="0081032E">
        <w:rPr>
          <w:rFonts w:eastAsiaTheme="minorEastAsia"/>
          <w:lang w:val="hr-HR"/>
        </w:rPr>
        <w:t xml:space="preserve">. </w:t>
      </w:r>
      <w:r w:rsidR="00974DEB" w:rsidRPr="0081032E">
        <w:rPr>
          <w:rFonts w:eastAsiaTheme="minorEastAsia"/>
          <w:lang w:val="hr-HR"/>
        </w:rPr>
        <w:t xml:space="preserve">Upravo </w:t>
      </w:r>
      <w:r w:rsidR="00472BC0" w:rsidRPr="0081032E">
        <w:rPr>
          <w:lang w:val="hr-HR"/>
        </w:rPr>
        <w:t xml:space="preserve">te lokalne vrhove oko glavnog vrha koji reprezentira </w:t>
      </w:r>
      <w:r w:rsidR="00592F1E" w:rsidRPr="0081032E">
        <w:rPr>
          <w:lang w:val="hr-HR"/>
        </w:rPr>
        <w:t xml:space="preserve">period svjetlosne krivulje tražimo u </w:t>
      </w:r>
      <w:proofErr w:type="spellStart"/>
      <w:r w:rsidR="00592F1E" w:rsidRPr="0081032E">
        <w:rPr>
          <w:lang w:val="hr-HR"/>
        </w:rPr>
        <w:t>periodogramima</w:t>
      </w:r>
      <w:proofErr w:type="spellEnd"/>
      <w:r w:rsidR="00592F1E" w:rsidRPr="0081032E">
        <w:rPr>
          <w:lang w:val="hr-HR"/>
        </w:rPr>
        <w:t xml:space="preserve"> svjetlosnih krivulja LINEAR i ZTF zvijezda. </w:t>
      </w:r>
    </w:p>
    <w:p w14:paraId="32EBC515" w14:textId="1CF53DC3" w:rsidR="00CB2A02" w:rsidRPr="0081032E" w:rsidRDefault="00CB2A02" w:rsidP="00905C9C">
      <w:pPr>
        <w:rPr>
          <w:lang w:val="hr-HR"/>
        </w:rPr>
      </w:pPr>
      <w:r w:rsidRPr="0081032E">
        <w:rPr>
          <w:lang w:val="hr-HR"/>
        </w:rPr>
        <w:t xml:space="preserve">Za potrebe ovog rada, </w:t>
      </w:r>
      <w:r w:rsidR="00830671" w:rsidRPr="0081032E">
        <w:rPr>
          <w:lang w:val="hr-HR"/>
        </w:rPr>
        <w:t>napravili smo</w:t>
      </w:r>
      <w:r w:rsidRPr="0081032E">
        <w:rPr>
          <w:lang w:val="hr-HR"/>
        </w:rPr>
        <w:t xml:space="preserve"> algoritam koji </w:t>
      </w:r>
      <w:r w:rsidR="003E2E1B" w:rsidRPr="0081032E">
        <w:rPr>
          <w:lang w:val="hr-HR"/>
        </w:rPr>
        <w:t xml:space="preserve">traži blazhko vrhove unutar </w:t>
      </w:r>
      <w:proofErr w:type="spellStart"/>
      <w:r w:rsidR="003E2E1B" w:rsidRPr="0081032E">
        <w:rPr>
          <w:lang w:val="hr-HR"/>
        </w:rPr>
        <w:t>periodograma</w:t>
      </w:r>
      <w:proofErr w:type="spellEnd"/>
      <w:r w:rsidR="001555C9" w:rsidRPr="0081032E">
        <w:rPr>
          <w:lang w:val="hr-HR"/>
        </w:rPr>
        <w:t xml:space="preserve"> te on funkcionira na sljedeći način:</w:t>
      </w:r>
    </w:p>
    <w:p w14:paraId="03DCC8F8" w14:textId="4B518737" w:rsidR="001555C9" w:rsidRPr="0081032E" w:rsidRDefault="00E52229" w:rsidP="00B46A07">
      <w:pPr>
        <w:pStyle w:val="ListParagraph"/>
        <w:numPr>
          <w:ilvl w:val="0"/>
          <w:numId w:val="17"/>
        </w:numPr>
        <w:rPr>
          <w:lang w:val="hr-HR"/>
        </w:rPr>
      </w:pPr>
      <w:r w:rsidRPr="0081032E">
        <w:rPr>
          <w:lang w:val="hr-HR"/>
        </w:rPr>
        <w:t xml:space="preserve">Dijeli </w:t>
      </w:r>
      <w:proofErr w:type="spellStart"/>
      <w:r w:rsidRPr="0081032E">
        <w:rPr>
          <w:lang w:val="hr-HR"/>
        </w:rPr>
        <w:t>periodogram</w:t>
      </w:r>
      <w:proofErr w:type="spellEnd"/>
      <w:r w:rsidRPr="0081032E">
        <w:rPr>
          <w:lang w:val="hr-HR"/>
        </w:rPr>
        <w:t xml:space="preserve"> na 2 dijela: lijevi dio, sve frekvencije prije glavnog maksimuma te desni dio, sve frekvencije nakon glavnog maksimuma,</w:t>
      </w:r>
    </w:p>
    <w:p w14:paraId="1848525E" w14:textId="330E44F5" w:rsidR="00E52229" w:rsidRPr="0081032E" w:rsidRDefault="00D8371B" w:rsidP="00B46A07">
      <w:pPr>
        <w:pStyle w:val="ListParagraph"/>
        <w:numPr>
          <w:ilvl w:val="0"/>
          <w:numId w:val="17"/>
        </w:numPr>
        <w:rPr>
          <w:lang w:val="hr-HR"/>
        </w:rPr>
      </w:pPr>
      <w:r w:rsidRPr="0081032E">
        <w:rPr>
          <w:lang w:val="hr-HR"/>
        </w:rPr>
        <w:t xml:space="preserve">Zatim, množi sve frekvencije s lijeve strane s svim frekvencijama s desne strane </w:t>
      </w:r>
      <w:proofErr w:type="spellStart"/>
      <w:r w:rsidRPr="0081032E">
        <w:rPr>
          <w:lang w:val="hr-HR"/>
        </w:rPr>
        <w:t>periodograma</w:t>
      </w:r>
      <w:proofErr w:type="spellEnd"/>
      <w:r w:rsidR="00FD305B" w:rsidRPr="0081032E">
        <w:rPr>
          <w:lang w:val="hr-HR"/>
        </w:rPr>
        <w:t>. Množenjem obje strane povećavamo odnos vrhova i pozadinskog šuma, gdje će se korisni vrhovi naglasiti, a utjecaj šuma smanjiti,</w:t>
      </w:r>
    </w:p>
    <w:p w14:paraId="3EC58168" w14:textId="22B59896" w:rsidR="00FD305B" w:rsidRPr="0081032E" w:rsidRDefault="00FD305B" w:rsidP="00B46A07">
      <w:pPr>
        <w:pStyle w:val="ListParagraph"/>
        <w:numPr>
          <w:ilvl w:val="0"/>
          <w:numId w:val="17"/>
        </w:numPr>
        <w:rPr>
          <w:lang w:val="hr-HR"/>
        </w:rPr>
      </w:pPr>
      <w:r w:rsidRPr="0081032E">
        <w:rPr>
          <w:lang w:val="hr-HR"/>
        </w:rPr>
        <w:t xml:space="preserve">For petlja prolazi kroz svaki element pomnoženog </w:t>
      </w:r>
      <w:proofErr w:type="spellStart"/>
      <w:r w:rsidRPr="0081032E">
        <w:rPr>
          <w:lang w:val="hr-HR"/>
        </w:rPr>
        <w:t>periodograma</w:t>
      </w:r>
      <w:proofErr w:type="spellEnd"/>
      <w:r w:rsidRPr="0081032E">
        <w:rPr>
          <w:lang w:val="hr-HR"/>
        </w:rPr>
        <w:t xml:space="preserve"> te traži najveći vrh koji nije godišnji alias promatranja (objasni),</w:t>
      </w:r>
      <w:r w:rsidR="00E16148" w:rsidRPr="0081032E">
        <w:rPr>
          <w:lang w:val="hr-HR"/>
        </w:rPr>
        <w:t xml:space="preserve"> koji bi trebao označavati mjesto gdje su se dvije blazhko frekvencije pomnožile</w:t>
      </w:r>
    </w:p>
    <w:p w14:paraId="6E3955CD" w14:textId="08058F7B" w:rsidR="00E16148" w:rsidRPr="0081032E" w:rsidRDefault="00E16148" w:rsidP="00E16148">
      <w:pPr>
        <w:pStyle w:val="ListParagraph"/>
        <w:numPr>
          <w:ilvl w:val="1"/>
          <w:numId w:val="17"/>
        </w:numPr>
        <w:rPr>
          <w:lang w:val="hr-HR"/>
        </w:rPr>
      </w:pPr>
      <w:r w:rsidRPr="0081032E">
        <w:rPr>
          <w:lang w:val="hr-HR"/>
        </w:rPr>
        <w:t xml:space="preserve">Ako petlja pronađe ovaj vrh koji je u usporedbi sa pozadinskim šumom viši, smatra se da </w:t>
      </w:r>
      <w:proofErr w:type="spellStart"/>
      <w:r w:rsidRPr="0081032E">
        <w:rPr>
          <w:lang w:val="hr-HR"/>
        </w:rPr>
        <w:t>periodogram</w:t>
      </w:r>
      <w:proofErr w:type="spellEnd"/>
      <w:r w:rsidRPr="0081032E">
        <w:rPr>
          <w:lang w:val="hr-HR"/>
        </w:rPr>
        <w:t xml:space="preserve"> prikazuje Blazhko zvijezdu te se računa Blazhko period, signifikantnost blazhko vrha te omjer glavnog i blazhko vrha</w:t>
      </w:r>
    </w:p>
    <w:p w14:paraId="2A7E8D2A" w14:textId="2ECEF92F" w:rsidR="00E16148" w:rsidRPr="0081032E" w:rsidRDefault="00E16148" w:rsidP="00E16148">
      <w:pPr>
        <w:pStyle w:val="ListParagraph"/>
        <w:numPr>
          <w:ilvl w:val="1"/>
          <w:numId w:val="17"/>
        </w:numPr>
        <w:rPr>
          <w:lang w:val="hr-HR"/>
        </w:rPr>
      </w:pPr>
      <w:r w:rsidRPr="0081032E">
        <w:rPr>
          <w:lang w:val="hr-HR"/>
        </w:rPr>
        <w:t xml:space="preserve">Ako petlja ne pronađe ovaj vrh, smatra se da </w:t>
      </w:r>
      <w:proofErr w:type="spellStart"/>
      <w:r w:rsidRPr="0081032E">
        <w:rPr>
          <w:lang w:val="hr-HR"/>
        </w:rPr>
        <w:t>periodogram</w:t>
      </w:r>
      <w:proofErr w:type="spellEnd"/>
      <w:r w:rsidRPr="0081032E">
        <w:rPr>
          <w:lang w:val="hr-HR"/>
        </w:rPr>
        <w:t xml:space="preserve"> ne prikazuje Blazhko zvijezdu te se spremaju prazne vrijednosti za blazhko parametre.</w:t>
      </w:r>
    </w:p>
    <w:p w14:paraId="38F48A90" w14:textId="77777777" w:rsidR="00E16148" w:rsidRPr="0081032E" w:rsidRDefault="00E16148" w:rsidP="00E16148">
      <w:pPr>
        <w:rPr>
          <w:lang w:val="hr-HR"/>
        </w:rPr>
      </w:pPr>
    </w:p>
    <w:p w14:paraId="47F5D8B6" w14:textId="26DB66CD" w:rsidR="00905C9C" w:rsidRPr="0081032E" w:rsidRDefault="008D0380" w:rsidP="008D0380">
      <w:pPr>
        <w:pStyle w:val="Heading3"/>
        <w:rPr>
          <w:lang w:val="hr-HR"/>
        </w:rPr>
      </w:pPr>
      <w:bookmarkStart w:id="34" w:name="_Toc160888828"/>
      <w:r w:rsidRPr="0081032E">
        <w:rPr>
          <w:lang w:val="hr-HR"/>
        </w:rPr>
        <w:lastRenderedPageBreak/>
        <w:t xml:space="preserve">2.4.3 Računanje najboljeg </w:t>
      </w:r>
      <w:proofErr w:type="spellStart"/>
      <w:r w:rsidRPr="0081032E">
        <w:rPr>
          <w:i/>
          <w:iCs/>
          <w:lang w:val="hr-HR"/>
        </w:rPr>
        <w:t>fita</w:t>
      </w:r>
      <w:proofErr w:type="spellEnd"/>
      <w:r w:rsidRPr="0081032E">
        <w:rPr>
          <w:lang w:val="hr-HR"/>
        </w:rPr>
        <w:t xml:space="preserve"> za svjetlosnu krivulju</w:t>
      </w:r>
      <w:bookmarkEnd w:id="34"/>
    </w:p>
    <w:p w14:paraId="4A750B18" w14:textId="77777777" w:rsidR="0057676C" w:rsidRPr="0081032E" w:rsidRDefault="00505692" w:rsidP="00505692">
      <w:pPr>
        <w:rPr>
          <w:lang w:val="hr-HR"/>
        </w:rPr>
      </w:pPr>
      <w:r w:rsidRPr="0081032E">
        <w:rPr>
          <w:lang w:val="hr-HR"/>
        </w:rPr>
        <w:t xml:space="preserve">Osim analize </w:t>
      </w:r>
      <w:r w:rsidR="002922E5" w:rsidRPr="0081032E">
        <w:rPr>
          <w:lang w:val="hr-HR"/>
        </w:rPr>
        <w:t xml:space="preserve">perioda i </w:t>
      </w:r>
      <w:proofErr w:type="spellStart"/>
      <w:r w:rsidR="002922E5" w:rsidRPr="0081032E">
        <w:rPr>
          <w:lang w:val="hr-HR"/>
        </w:rPr>
        <w:t>periodograma</w:t>
      </w:r>
      <w:proofErr w:type="spellEnd"/>
      <w:r w:rsidR="002922E5" w:rsidRPr="0081032E">
        <w:rPr>
          <w:lang w:val="hr-HR"/>
        </w:rPr>
        <w:t xml:space="preserve">, potrebno je analizirati koliko dobro taj period opisuje svjetlosnu krivulju. </w:t>
      </w:r>
      <w:r w:rsidR="00D775FA" w:rsidRPr="0081032E">
        <w:rPr>
          <w:lang w:val="hr-HR"/>
        </w:rPr>
        <w:t xml:space="preserve">Statistička vrijednost koja govori koliko dobro neki </w:t>
      </w:r>
      <w:r w:rsidR="00D775FA" w:rsidRPr="0081032E">
        <w:rPr>
          <w:i/>
          <w:iCs/>
          <w:lang w:val="hr-HR"/>
        </w:rPr>
        <w:t>fit</w:t>
      </w:r>
      <w:r w:rsidR="00D775FA" w:rsidRPr="0081032E">
        <w:rPr>
          <w:lang w:val="hr-HR"/>
        </w:rPr>
        <w:t xml:space="preserve"> odgovara skupu podataka zove se hi-kvadrat</w:t>
      </w:r>
      <w:r w:rsidR="0057676C" w:rsidRPr="0081032E">
        <w:rPr>
          <w:lang w:val="hr-HR"/>
        </w:rPr>
        <w:t xml:space="preserve"> te je opisana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1380F" w:rsidRPr="0081032E" w14:paraId="2224C8B1" w14:textId="77777777" w:rsidTr="00A1380F">
        <w:tc>
          <w:tcPr>
            <w:tcW w:w="704" w:type="dxa"/>
            <w:vAlign w:val="center"/>
          </w:tcPr>
          <w:p w14:paraId="30C6F01C" w14:textId="77777777" w:rsidR="00A1380F" w:rsidRPr="0081032E" w:rsidRDefault="00A1380F" w:rsidP="00A900B7">
            <w:pPr>
              <w:jc w:val="center"/>
              <w:rPr>
                <w:lang w:val="hr-HR"/>
              </w:rPr>
            </w:pPr>
          </w:p>
        </w:tc>
        <w:tc>
          <w:tcPr>
            <w:tcW w:w="7938" w:type="dxa"/>
            <w:vAlign w:val="center"/>
          </w:tcPr>
          <w:p w14:paraId="5AF629E0" w14:textId="00A822C6" w:rsidR="00A1380F" w:rsidRPr="0081032E" w:rsidRDefault="00000000" w:rsidP="00A1380F">
            <w:pPr>
              <w:keepNext/>
              <w:jc w:val="center"/>
              <w:rPr>
                <w:rFonts w:eastAsiaTheme="minorEastAsia"/>
                <w:lang w:val="hr-HR"/>
              </w:rPr>
            </w:pPr>
            <m:oMathPara>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 xml:space="preserve">= </m:t>
                </m:r>
                <m:nary>
                  <m:naryPr>
                    <m:chr m:val="∑"/>
                    <m:limLoc m:val="undOvr"/>
                    <m:subHide m:val="1"/>
                    <m:supHide m:val="1"/>
                    <m:ctrlPr>
                      <w:rPr>
                        <w:rFonts w:ascii="Cambria Math" w:hAnsi="Cambria Math"/>
                        <w:i/>
                        <w:lang w:val="hr-HR"/>
                      </w:rPr>
                    </m:ctrlPr>
                  </m:naryPr>
                  <m:sub/>
                  <m:sup/>
                  <m:e>
                    <m:f>
                      <m:fPr>
                        <m:ctrlPr>
                          <w:rPr>
                            <w:rFonts w:ascii="Cambria Math" w:hAnsi="Cambria Math"/>
                            <w:i/>
                            <w:lang w:val="hr-HR"/>
                          </w:rPr>
                        </m:ctrlPr>
                      </m:fPr>
                      <m:num>
                        <m:sSup>
                          <m:sSupPr>
                            <m:ctrlPr>
                              <w:rPr>
                                <w:rFonts w:ascii="Cambria Math" w:hAnsi="Cambria Math"/>
                                <w:i/>
                                <w:lang w:val="hr-HR"/>
                              </w:rPr>
                            </m:ctrlPr>
                          </m:sSupPr>
                          <m:e>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O</m:t>
                                    </m:r>
                                  </m:e>
                                  <m:sub>
                                    <m:r>
                                      <w:rPr>
                                        <w:rFonts w:ascii="Cambria Math" w:hAnsi="Cambria Math"/>
                                        <w:lang w:val="hr-HR"/>
                                      </w:rPr>
                                      <m:t>i</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e>
                            </m:d>
                          </m:e>
                          <m:sup>
                            <m:r>
                              <w:rPr>
                                <w:rFonts w:ascii="Cambria Math" w:hAnsi="Cambria Math"/>
                                <w:lang w:val="hr-HR"/>
                              </w:rPr>
                              <m:t>2</m:t>
                            </m:r>
                          </m:sup>
                        </m:sSup>
                      </m:num>
                      <m:den>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den>
                    </m:f>
                  </m:e>
                </m:nary>
              </m:oMath>
            </m:oMathPara>
          </w:p>
        </w:tc>
        <w:tc>
          <w:tcPr>
            <w:tcW w:w="708" w:type="dxa"/>
            <w:vAlign w:val="center"/>
          </w:tcPr>
          <w:p w14:paraId="30B1700F" w14:textId="10683B0D" w:rsidR="00A1380F" w:rsidRPr="0081032E" w:rsidRDefault="00A1380F" w:rsidP="00A900B7">
            <w:pPr>
              <w:pStyle w:val="Caption"/>
              <w:keepNext/>
              <w:jc w:val="center"/>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7</w:t>
            </w:r>
            <w:r w:rsidRPr="0081032E">
              <w:rPr>
                <w:lang w:val="hr-HR"/>
              </w:rPr>
              <w:fldChar w:fldCharType="end"/>
            </w:r>
            <w:r w:rsidRPr="0081032E">
              <w:rPr>
                <w:lang w:val="hr-HR"/>
              </w:rPr>
              <w:t>)</w:t>
            </w:r>
          </w:p>
        </w:tc>
      </w:tr>
    </w:tbl>
    <w:p w14:paraId="16624E01" w14:textId="27E29B1A" w:rsidR="006F0B91" w:rsidRPr="0081032E" w:rsidRDefault="007A04DD" w:rsidP="00505692">
      <w:pPr>
        <w:rPr>
          <w:rFonts w:eastAsiaTheme="minorEastAsia"/>
          <w:lang w:val="hr-HR"/>
        </w:rPr>
      </w:pPr>
      <w:r w:rsidRPr="0081032E">
        <w:rPr>
          <w:lang w:val="hr-HR"/>
        </w:rPr>
        <w:t xml:space="preserve">Gdje je </w:t>
      </w:r>
      <m:oMath>
        <m:r>
          <w:rPr>
            <w:rFonts w:ascii="Cambria Math" w:hAnsi="Cambria Math"/>
            <w:lang w:val="hr-HR"/>
          </w:rPr>
          <m:t>χ</m:t>
        </m:r>
      </m:oMath>
      <w:r w:rsidRPr="0081032E">
        <w:rPr>
          <w:rFonts w:eastAsiaTheme="minorEastAsia"/>
          <w:lang w:val="hr-HR"/>
        </w:rPr>
        <w:t xml:space="preserve"> hi-kvadrat, </w:t>
      </w:r>
      <m:oMath>
        <m:sSub>
          <m:sSubPr>
            <m:ctrlPr>
              <w:rPr>
                <w:rFonts w:ascii="Cambria Math" w:eastAsiaTheme="minorEastAsia" w:hAnsi="Cambria Math"/>
                <w:i/>
                <w:lang w:val="hr-HR"/>
              </w:rPr>
            </m:ctrlPr>
          </m:sSubPr>
          <m:e>
            <m:r>
              <w:rPr>
                <w:rFonts w:ascii="Cambria Math" w:eastAsiaTheme="minorEastAsia" w:hAnsi="Cambria Math"/>
                <w:lang w:val="hr-HR"/>
              </w:rPr>
              <m:t>O</m:t>
            </m:r>
          </m:e>
          <m:sub>
            <m:r>
              <w:rPr>
                <w:rFonts w:ascii="Cambria Math" w:eastAsiaTheme="minorEastAsia" w:hAnsi="Cambria Math"/>
                <w:lang w:val="hr-HR"/>
              </w:rPr>
              <m:t>i</m:t>
            </m:r>
          </m:sub>
        </m:sSub>
      </m:oMath>
      <w:r w:rsidR="004D30A2" w:rsidRPr="0081032E">
        <w:rPr>
          <w:rFonts w:eastAsiaTheme="minorEastAsia"/>
          <w:lang w:val="hr-HR"/>
        </w:rPr>
        <w:t xml:space="preserve"> promatrana varijabla odnosno vrijednost (magnituda svjetlosne krivulje) te </w:t>
      </w:r>
      <m:oMath>
        <m:sSub>
          <m:sSubPr>
            <m:ctrlPr>
              <w:rPr>
                <w:rFonts w:ascii="Cambria Math" w:eastAsiaTheme="minorEastAsia" w:hAnsi="Cambria Math"/>
                <w:i/>
                <w:lang w:val="hr-HR"/>
              </w:rPr>
            </m:ctrlPr>
          </m:sSubPr>
          <m:e>
            <m:r>
              <w:rPr>
                <w:rFonts w:ascii="Cambria Math" w:eastAsiaTheme="minorEastAsia" w:hAnsi="Cambria Math"/>
                <w:lang w:val="hr-HR"/>
              </w:rPr>
              <m:t>E</m:t>
            </m:r>
          </m:e>
          <m:sub>
            <m:r>
              <w:rPr>
                <w:rFonts w:ascii="Cambria Math" w:eastAsiaTheme="minorEastAsia" w:hAnsi="Cambria Math"/>
                <w:lang w:val="hr-HR"/>
              </w:rPr>
              <m:t>i</m:t>
            </m:r>
          </m:sub>
        </m:sSub>
      </m:oMath>
      <w:r w:rsidR="0093696B" w:rsidRPr="0081032E">
        <w:rPr>
          <w:rFonts w:eastAsiaTheme="minorEastAsia"/>
          <w:lang w:val="hr-HR"/>
        </w:rPr>
        <w:t xml:space="preserve"> je očekivana vrijednost varijable, odnosno </w:t>
      </w:r>
      <w:r w:rsidR="0093696B" w:rsidRPr="0081032E">
        <w:rPr>
          <w:rFonts w:eastAsiaTheme="minorEastAsia"/>
          <w:i/>
          <w:iCs/>
          <w:lang w:val="hr-HR"/>
        </w:rPr>
        <w:t>fit</w:t>
      </w:r>
      <w:r w:rsidR="0093696B" w:rsidRPr="0081032E">
        <w:rPr>
          <w:rFonts w:eastAsiaTheme="minorEastAsia"/>
          <w:lang w:val="hr-HR"/>
        </w:rPr>
        <w:t xml:space="preserve"> svjetlosne krivulje. Što je veći hi-kvadrat, to je period </w:t>
      </w:r>
      <w:r w:rsidR="00B3588B" w:rsidRPr="0081032E">
        <w:rPr>
          <w:rFonts w:eastAsiaTheme="minorEastAsia"/>
          <w:lang w:val="hr-HR"/>
        </w:rPr>
        <w:t xml:space="preserve">lošija </w:t>
      </w:r>
      <w:r w:rsidR="0093696B" w:rsidRPr="0081032E">
        <w:rPr>
          <w:rFonts w:eastAsiaTheme="minorEastAsia"/>
          <w:lang w:val="hr-HR"/>
        </w:rPr>
        <w:t xml:space="preserve">aproksimacija oblika krivulje, a što je manji onda je period dobra aproksimacija oblika krivulje. </w:t>
      </w:r>
      <w:r w:rsidR="00574DC5" w:rsidRPr="0081032E">
        <w:rPr>
          <w:rFonts w:eastAsiaTheme="minorEastAsia"/>
          <w:lang w:val="hr-HR"/>
        </w:rPr>
        <w:t xml:space="preserve">Što se tiče analize Blazhko zvijezda, najbitnija je vrijednost hi-kvadrata za </w:t>
      </w:r>
      <w:r w:rsidR="00574DC5" w:rsidRPr="0081032E">
        <w:rPr>
          <w:rFonts w:eastAsiaTheme="minorEastAsia"/>
          <w:b/>
          <w:bCs/>
          <w:lang w:val="hr-HR"/>
        </w:rPr>
        <w:t>prosječni period</w:t>
      </w:r>
      <w:r w:rsidR="00574DC5" w:rsidRPr="0081032E">
        <w:rPr>
          <w:rFonts w:eastAsiaTheme="minorEastAsia"/>
          <w:lang w:val="hr-HR"/>
        </w:rPr>
        <w:t xml:space="preserve"> i LINEAR i ZTF podataka za istu zvijezdu. Ako ne dolazi do Blazhko efekta, periodi će ostati vrlo bliski te će prosječan period vrlo dobro opisivati i LINEAR i ZTF podatke. Ali, ako dolazi do Blazhko efekta onda periodi neće ostati slični te prosječan period neće dobro opisivati i LINEAR i ZTF podatke, </w:t>
      </w:r>
      <w:proofErr w:type="spellStart"/>
      <w:r w:rsidR="00574DC5" w:rsidRPr="0081032E">
        <w:rPr>
          <w:rFonts w:eastAsiaTheme="minorEastAsia"/>
          <w:lang w:val="hr-HR"/>
        </w:rPr>
        <w:t>rezultirajući</w:t>
      </w:r>
      <w:proofErr w:type="spellEnd"/>
      <w:r w:rsidR="00574DC5" w:rsidRPr="0081032E">
        <w:rPr>
          <w:rFonts w:eastAsiaTheme="minorEastAsia"/>
          <w:lang w:val="hr-HR"/>
        </w:rPr>
        <w:t xml:space="preserve"> u visoku vrijednost hi-kvadrata. </w:t>
      </w:r>
    </w:p>
    <w:p w14:paraId="2B3022BE" w14:textId="45AC62E5" w:rsidR="00FB2D40" w:rsidRPr="0081032E" w:rsidRDefault="00025E3F" w:rsidP="00505692">
      <w:pPr>
        <w:rPr>
          <w:lang w:val="hr-HR"/>
        </w:rPr>
      </w:pPr>
      <w:r w:rsidRPr="0081032E">
        <w:rPr>
          <w:lang w:val="hr-HR"/>
        </w:rPr>
        <w:t>Koristeći sve prethodno objašnjene metode, analiziram svih 2941 parova LINEAR i ZTF zvijezda</w:t>
      </w:r>
      <w:r w:rsidR="00B91DDC" w:rsidRPr="0081032E">
        <w:rPr>
          <w:lang w:val="hr-HR"/>
        </w:rPr>
        <w:t>, gdje računam sve dotične parametre samo za parove gdje LINEAR podaci imaju više od 250 promatranja</w:t>
      </w:r>
      <w:r w:rsidR="00485EBB" w:rsidRPr="0081032E">
        <w:rPr>
          <w:lang w:val="hr-HR"/>
        </w:rPr>
        <w:t>.</w:t>
      </w:r>
      <w:r w:rsidR="00B91DDC" w:rsidRPr="0081032E">
        <w:rPr>
          <w:lang w:val="hr-HR"/>
        </w:rPr>
        <w:t xml:space="preserve"> Nakon analize,</w:t>
      </w:r>
      <w:r w:rsidR="00BE6F1E" w:rsidRPr="0081032E">
        <w:rPr>
          <w:lang w:val="hr-HR"/>
        </w:rPr>
        <w:t xml:space="preserve"> potrebno je malo počistiti podatke od zvijezda koje imaju premalo promatranja ili nemaju podatke. Granica za ZTF količinu podataka je 4</w:t>
      </w:r>
      <w:r w:rsidR="00ED4179" w:rsidRPr="0081032E">
        <w:rPr>
          <w:lang w:val="hr-HR"/>
        </w:rPr>
        <w:t xml:space="preserve">0. Nakon rezanja broja zvijezda ostalo je samo 1703 s dovoljnom količinom podataka. Idući korak je </w:t>
      </w:r>
      <w:r w:rsidR="00BE6F1E" w:rsidRPr="0081032E">
        <w:rPr>
          <w:lang w:val="hr-HR"/>
        </w:rPr>
        <w:t xml:space="preserve">odrediti konačne brojeve decimala svih izračunatih vrijednosti. Odredila sam da svi periodi imaju 6 decimala, hi-kvadrat vrijednosti 1 decimalu, amplitude 2 decimale te Blazhko parametri imaju 4 decimale. </w:t>
      </w:r>
    </w:p>
    <w:p w14:paraId="0F7A084A" w14:textId="085D8A9B" w:rsidR="009D68BA" w:rsidRPr="0081032E" w:rsidRDefault="006B3563" w:rsidP="006B3563">
      <w:pPr>
        <w:pStyle w:val="Heading2"/>
        <w:rPr>
          <w:lang w:val="hr-HR"/>
        </w:rPr>
      </w:pPr>
      <w:bookmarkStart w:id="35" w:name="_Toc160888829"/>
      <w:r w:rsidRPr="0081032E">
        <w:rPr>
          <w:lang w:val="hr-HR"/>
        </w:rPr>
        <w:t xml:space="preserve">2.5 </w:t>
      </w:r>
      <w:r w:rsidR="00912480" w:rsidRPr="0081032E">
        <w:rPr>
          <w:lang w:val="hr-HR"/>
        </w:rPr>
        <w:t>Selekcija</w:t>
      </w:r>
      <w:r w:rsidR="006C1CFC" w:rsidRPr="0081032E">
        <w:rPr>
          <w:lang w:val="hr-HR"/>
        </w:rPr>
        <w:t xml:space="preserve"> kandidata za Blazhko zvijezde</w:t>
      </w:r>
      <w:bookmarkEnd w:id="35"/>
    </w:p>
    <w:p w14:paraId="4BDBB6EC" w14:textId="233DD837" w:rsidR="00807B59" w:rsidRPr="0081032E" w:rsidRDefault="00FE2123" w:rsidP="00807B59">
      <w:pPr>
        <w:rPr>
          <w:lang w:val="hr-HR"/>
        </w:rPr>
      </w:pPr>
      <w:r w:rsidRPr="0081032E">
        <w:rPr>
          <w:lang w:val="hr-HR"/>
        </w:rPr>
        <w:t xml:space="preserve">Nakon analize RR Lira, potrebno je birati zvijezde koje su potencijalno Blazhko zvijezde. </w:t>
      </w:r>
      <w:r w:rsidR="00CD26CD" w:rsidRPr="0081032E">
        <w:rPr>
          <w:lang w:val="hr-HR"/>
        </w:rPr>
        <w:t>Stvaram algoritam koji sistematično određuje dobre zvijezde za Blazhko efekt na sljedeći način:</w:t>
      </w:r>
    </w:p>
    <w:p w14:paraId="0CF62E9C" w14:textId="60D6F716" w:rsidR="00CD26CD" w:rsidRPr="0081032E" w:rsidRDefault="005106E2" w:rsidP="005106E2">
      <w:pPr>
        <w:pStyle w:val="ListParagraph"/>
        <w:numPr>
          <w:ilvl w:val="0"/>
          <w:numId w:val="15"/>
        </w:numPr>
        <w:rPr>
          <w:lang w:val="hr-HR"/>
        </w:rPr>
      </w:pPr>
      <w:r w:rsidRPr="0081032E">
        <w:rPr>
          <w:b/>
          <w:bCs/>
          <w:lang w:val="hr-HR"/>
        </w:rPr>
        <w:t xml:space="preserve">Odbacivanje loših podataka: </w:t>
      </w:r>
      <w:r w:rsidRPr="0081032E">
        <w:rPr>
          <w:lang w:val="hr-HR"/>
        </w:rPr>
        <w:t>postoje zvijezde koje imaju izrazito visoku amplitudu (koja je nemoguća) ili vrlo visoke vrijednosti hi-kvadrata koje ukazuju na vrlo loše podatke. Stoga, zvijezde koje imaju amplitudu veću od 2 magnitude, hi-kvadrat vrijednost veću od 9 ili nerealni period koji je veći od 4, ne uzimam u obzir</w:t>
      </w:r>
      <w:r w:rsidR="0008413E" w:rsidRPr="0081032E">
        <w:rPr>
          <w:lang w:val="hr-HR"/>
        </w:rPr>
        <w:t>,</w:t>
      </w:r>
    </w:p>
    <w:p w14:paraId="0A5E31AE" w14:textId="571C330A" w:rsidR="005106E2" w:rsidRPr="0081032E" w:rsidRDefault="00811982" w:rsidP="005106E2">
      <w:pPr>
        <w:pStyle w:val="ListParagraph"/>
        <w:numPr>
          <w:ilvl w:val="0"/>
          <w:numId w:val="15"/>
        </w:numPr>
        <w:rPr>
          <w:lang w:val="hr-HR"/>
        </w:rPr>
      </w:pPr>
      <w:r w:rsidRPr="0081032E">
        <w:rPr>
          <w:b/>
          <w:bCs/>
          <w:lang w:val="hr-HR"/>
        </w:rPr>
        <w:t xml:space="preserve">Periodogram zvijezde: </w:t>
      </w:r>
      <w:r w:rsidRPr="0081032E">
        <w:rPr>
          <w:lang w:val="hr-HR"/>
        </w:rPr>
        <w:t xml:space="preserve">ako su svi kriteriji zadovoljeni vezani za pokazatelje Blazhko efekta preko </w:t>
      </w:r>
      <w:proofErr w:type="spellStart"/>
      <w:r w:rsidRPr="0081032E">
        <w:rPr>
          <w:lang w:val="hr-HR"/>
        </w:rPr>
        <w:t>periodograma</w:t>
      </w:r>
      <w:proofErr w:type="spellEnd"/>
      <w:r w:rsidRPr="0081032E">
        <w:rPr>
          <w:lang w:val="hr-HR"/>
        </w:rPr>
        <w:t xml:space="preserve">, zvijezda je automatski Blazhko kandidat. </w:t>
      </w:r>
      <w:r w:rsidR="0008413E" w:rsidRPr="0081032E">
        <w:rPr>
          <w:lang w:val="hr-HR"/>
        </w:rPr>
        <w:t>Kriteriji su:</w:t>
      </w:r>
    </w:p>
    <w:p w14:paraId="57D16B89" w14:textId="15A70EEA" w:rsidR="0008413E" w:rsidRPr="0081032E" w:rsidRDefault="0008413E" w:rsidP="0008413E">
      <w:pPr>
        <w:pStyle w:val="ListParagraph"/>
        <w:numPr>
          <w:ilvl w:val="1"/>
          <w:numId w:val="15"/>
        </w:numPr>
        <w:rPr>
          <w:lang w:val="hr-HR"/>
        </w:rPr>
      </w:pPr>
      <w:r w:rsidRPr="0081032E">
        <w:rPr>
          <w:lang w:val="hr-HR"/>
        </w:rPr>
        <w:t xml:space="preserve">ne smije postojati </w:t>
      </w:r>
      <w:r w:rsidR="009014D9" w:rsidRPr="0081032E">
        <w:rPr>
          <w:lang w:val="hr-HR"/>
        </w:rPr>
        <w:t>dnevni alias perioda (objasni ovo)</w:t>
      </w:r>
      <w:r w:rsidR="00B322B9" w:rsidRPr="0081032E">
        <w:rPr>
          <w:lang w:val="hr-HR"/>
        </w:rPr>
        <w:t>,</w:t>
      </w:r>
      <w:r w:rsidR="009014D9" w:rsidRPr="0081032E">
        <w:rPr>
          <w:lang w:val="hr-HR"/>
        </w:rPr>
        <w:t xml:space="preserve"> </w:t>
      </w:r>
    </w:p>
    <w:p w14:paraId="3A5AE108" w14:textId="5797DAC3" w:rsidR="00CF7FA1" w:rsidRPr="0081032E" w:rsidRDefault="009122EE" w:rsidP="0008413E">
      <w:pPr>
        <w:pStyle w:val="ListParagraph"/>
        <w:numPr>
          <w:ilvl w:val="1"/>
          <w:numId w:val="15"/>
        </w:numPr>
        <w:rPr>
          <w:lang w:val="hr-HR"/>
        </w:rPr>
      </w:pPr>
      <w:r w:rsidRPr="0081032E">
        <w:rPr>
          <w:lang w:val="hr-HR"/>
        </w:rPr>
        <w:t>Blazhko</w:t>
      </w:r>
      <w:r w:rsidR="00B42071" w:rsidRPr="0081032E">
        <w:rPr>
          <w:lang w:val="hr-HR"/>
        </w:rPr>
        <w:t xml:space="preserve"> vrh mora imati relativnu snagu veću od 0.05, odnosno mora biti viši od pozadinskog šuma drugih frekvencija</w:t>
      </w:r>
      <w:r w:rsidR="00B322B9" w:rsidRPr="0081032E">
        <w:rPr>
          <w:lang w:val="hr-HR"/>
        </w:rPr>
        <w:t>,</w:t>
      </w:r>
    </w:p>
    <w:p w14:paraId="0DFFB6CD" w14:textId="0D7999B3" w:rsidR="00B42071" w:rsidRPr="0081032E" w:rsidRDefault="009122EE" w:rsidP="0008413E">
      <w:pPr>
        <w:pStyle w:val="ListParagraph"/>
        <w:numPr>
          <w:ilvl w:val="1"/>
          <w:numId w:val="15"/>
        </w:numPr>
        <w:rPr>
          <w:lang w:val="hr-HR"/>
        </w:rPr>
      </w:pPr>
      <w:r w:rsidRPr="0081032E">
        <w:rPr>
          <w:lang w:val="hr-HR"/>
        </w:rPr>
        <w:t>signifikantnost Blazhko vrha mora biti veća od 5,</w:t>
      </w:r>
    </w:p>
    <w:p w14:paraId="5638A7C5" w14:textId="10154858" w:rsidR="009122EE" w:rsidRPr="0081032E" w:rsidRDefault="009122EE" w:rsidP="0008413E">
      <w:pPr>
        <w:pStyle w:val="ListParagraph"/>
        <w:numPr>
          <w:ilvl w:val="1"/>
          <w:numId w:val="15"/>
        </w:numPr>
        <w:rPr>
          <w:lang w:val="hr-HR"/>
        </w:rPr>
      </w:pPr>
      <w:r w:rsidRPr="0081032E">
        <w:rPr>
          <w:lang w:val="hr-HR"/>
        </w:rPr>
        <w:t xml:space="preserve">Blazhko period odnosno period ponavljanja Blazhko modulacije mora biti između 35 i 325 dana. </w:t>
      </w:r>
    </w:p>
    <w:p w14:paraId="322F12BB" w14:textId="3558957E" w:rsidR="0027087B" w:rsidRPr="0081032E" w:rsidRDefault="00E063DF" w:rsidP="0027087B">
      <w:pPr>
        <w:pStyle w:val="ListParagraph"/>
        <w:numPr>
          <w:ilvl w:val="0"/>
          <w:numId w:val="15"/>
        </w:numPr>
        <w:rPr>
          <w:lang w:val="hr-HR"/>
        </w:rPr>
      </w:pPr>
      <w:r w:rsidRPr="0081032E">
        <w:rPr>
          <w:b/>
          <w:bCs/>
          <w:lang w:val="hr-HR"/>
        </w:rPr>
        <w:t xml:space="preserve">Analiza amplitude, perioda i vrijednosti hi-kvadrata: </w:t>
      </w:r>
      <w:r w:rsidR="00A67278" w:rsidRPr="0081032E">
        <w:rPr>
          <w:lang w:val="hr-HR"/>
        </w:rPr>
        <w:t xml:space="preserve">ako zvijezda nije zadovoljila kriterij analize </w:t>
      </w:r>
      <w:proofErr w:type="spellStart"/>
      <w:r w:rsidR="00A67278" w:rsidRPr="0081032E">
        <w:rPr>
          <w:lang w:val="hr-HR"/>
        </w:rPr>
        <w:t>periodograma</w:t>
      </w:r>
      <w:proofErr w:type="spellEnd"/>
      <w:r w:rsidR="00A67278" w:rsidRPr="0081032E">
        <w:rPr>
          <w:lang w:val="hr-HR"/>
        </w:rPr>
        <w:t xml:space="preserve">, slijedi analiza drugih vrijednosti po kojima možemo prepoznati </w:t>
      </w:r>
      <w:r w:rsidR="00A67278" w:rsidRPr="0081032E">
        <w:rPr>
          <w:lang w:val="hr-HR"/>
        </w:rPr>
        <w:lastRenderedPageBreak/>
        <w:t xml:space="preserve">Blazhko efekt. </w:t>
      </w:r>
      <w:r w:rsidR="00754C83" w:rsidRPr="0081032E">
        <w:rPr>
          <w:lang w:val="hr-HR"/>
        </w:rPr>
        <w:t xml:space="preserve">Velika promjena amplitude ukazuje na </w:t>
      </w:r>
      <w:r w:rsidR="00754C83" w:rsidRPr="0081032E">
        <w:rPr>
          <w:b/>
          <w:bCs/>
          <w:lang w:val="hr-HR"/>
        </w:rPr>
        <w:t xml:space="preserve">modulaciju amplitude, </w:t>
      </w:r>
      <w:r w:rsidR="00754C83" w:rsidRPr="0081032E">
        <w:rPr>
          <w:lang w:val="hr-HR"/>
        </w:rPr>
        <w:t xml:space="preserve">dok velika vrijednost hi-kvadrata ili razlika u periodima između LINEAR i ZTF zvijezda ukazuje na </w:t>
      </w:r>
      <w:r w:rsidR="00754C83" w:rsidRPr="0081032E">
        <w:rPr>
          <w:b/>
          <w:bCs/>
          <w:lang w:val="hr-HR"/>
        </w:rPr>
        <w:t>modulaciju perioda ili faze</w:t>
      </w:r>
      <w:r w:rsidR="00F00E67" w:rsidRPr="0081032E">
        <w:rPr>
          <w:b/>
          <w:bCs/>
          <w:lang w:val="hr-HR"/>
        </w:rPr>
        <w:t xml:space="preserve">. </w:t>
      </w:r>
      <w:r w:rsidR="00F00E67" w:rsidRPr="0081032E">
        <w:rPr>
          <w:lang w:val="hr-HR"/>
        </w:rPr>
        <w:t>Algoritam je građen po principu bodovanja, gdje svaka vrijednost amplitude, hi-kvadrata ili razlike perioda dobiva određeni broj bodova te se kandidat za Blazhko efekt bira po konačnom zbroju bodova,</w:t>
      </w:r>
    </w:p>
    <w:p w14:paraId="681498E5" w14:textId="05D57B3C" w:rsidR="007223F8" w:rsidRPr="0081032E" w:rsidRDefault="00B617CF" w:rsidP="007223F8">
      <w:pPr>
        <w:pStyle w:val="ListParagraph"/>
        <w:numPr>
          <w:ilvl w:val="1"/>
          <w:numId w:val="15"/>
        </w:numPr>
        <w:rPr>
          <w:lang w:val="hr-HR"/>
        </w:rPr>
      </w:pPr>
      <w:r w:rsidRPr="0081032E">
        <w:rPr>
          <w:b/>
          <w:bCs/>
          <w:lang w:val="hr-HR"/>
        </w:rPr>
        <w:t xml:space="preserve">Amplituda: </w:t>
      </w:r>
    </w:p>
    <w:p w14:paraId="0987FB46" w14:textId="1A79F294" w:rsidR="004C5337" w:rsidRPr="0081032E" w:rsidRDefault="00C90C6C" w:rsidP="004C5337">
      <w:pPr>
        <w:pStyle w:val="ListParagraph"/>
        <w:numPr>
          <w:ilvl w:val="2"/>
          <w:numId w:val="15"/>
        </w:numPr>
        <w:rPr>
          <w:lang w:val="hr-HR"/>
        </w:rPr>
      </w:pPr>
      <m:oMath>
        <m:r>
          <w:rPr>
            <w:rFonts w:ascii="Cambria Math" w:hAnsi="Cambria Math"/>
            <w:lang w:val="hr-HR"/>
          </w:rPr>
          <m:t>0.05&lt;amplituda&lt;0.15</m:t>
        </m:r>
      </m:oMath>
      <w:r w:rsidRPr="0081032E">
        <w:rPr>
          <w:rFonts w:eastAsiaTheme="minorEastAsia"/>
          <w:lang w:val="hr-HR"/>
        </w:rPr>
        <w:t>, vrijedno 1 bod,</w:t>
      </w:r>
    </w:p>
    <w:p w14:paraId="05F23FC8" w14:textId="714C6736" w:rsidR="00C90C6C" w:rsidRPr="0081032E" w:rsidRDefault="006828E4" w:rsidP="004C5337">
      <w:pPr>
        <w:pStyle w:val="ListParagraph"/>
        <w:numPr>
          <w:ilvl w:val="2"/>
          <w:numId w:val="15"/>
        </w:numPr>
        <w:rPr>
          <w:lang w:val="hr-HR"/>
        </w:rPr>
      </w:pPr>
      <m:oMath>
        <m:r>
          <w:rPr>
            <w:rFonts w:ascii="Cambria Math" w:hAnsi="Cambria Math"/>
            <w:lang w:val="hr-HR"/>
          </w:rPr>
          <m:t>0.15&lt;amplituda&lt;2.00</m:t>
        </m:r>
      </m:oMath>
      <w:r w:rsidRPr="0081032E">
        <w:rPr>
          <w:rFonts w:eastAsiaTheme="minorEastAsia"/>
          <w:lang w:val="hr-HR"/>
        </w:rPr>
        <w:t>, vrijedno 2 boda.</w:t>
      </w:r>
    </w:p>
    <w:p w14:paraId="66F1DB2B" w14:textId="1C16182F" w:rsidR="00554821" w:rsidRPr="0081032E" w:rsidRDefault="006828E4" w:rsidP="00554821">
      <w:pPr>
        <w:pStyle w:val="ListParagraph"/>
        <w:numPr>
          <w:ilvl w:val="1"/>
          <w:numId w:val="15"/>
        </w:numPr>
        <w:rPr>
          <w:lang w:val="hr-HR"/>
        </w:rPr>
      </w:pPr>
      <w:r w:rsidRPr="0081032E">
        <w:rPr>
          <w:b/>
          <w:bCs/>
          <w:lang w:val="hr-HR"/>
        </w:rPr>
        <w:t>Razlika perioda:</w:t>
      </w:r>
      <w:r w:rsidR="00E3739A" w:rsidRPr="0081032E">
        <w:rPr>
          <w:b/>
          <w:bCs/>
          <w:lang w:val="hr-HR"/>
        </w:rPr>
        <w:t xml:space="preserve"> </w:t>
      </w:r>
      <w:r w:rsidR="00E3739A" w:rsidRPr="0081032E">
        <w:rPr>
          <w:lang w:val="hr-HR"/>
        </w:rPr>
        <w:t xml:space="preserve">računa se tako da </w:t>
      </w:r>
      <w:r w:rsidR="00554821" w:rsidRPr="0081032E">
        <w:rPr>
          <w:lang w:val="hr-HR"/>
        </w:rPr>
        <w:t>ZTF period oduzme od LINEAR perioda te podijeli sa prosjekom perioda,</w:t>
      </w:r>
    </w:p>
    <w:p w14:paraId="5C329B81" w14:textId="25886FEE" w:rsidR="006828E4" w:rsidRPr="0081032E" w:rsidRDefault="00E3739A" w:rsidP="008044BA">
      <w:pPr>
        <w:pStyle w:val="ListParagraph"/>
        <w:numPr>
          <w:ilvl w:val="2"/>
          <w:numId w:val="15"/>
        </w:numPr>
        <w:rPr>
          <w:lang w:val="hr-HR"/>
        </w:rPr>
      </w:pPr>
      <m:oMath>
        <m:r>
          <w:rPr>
            <w:rFonts w:ascii="Cambria Math" w:hAnsi="Cambria Math"/>
            <w:lang w:val="hr-HR"/>
          </w:rPr>
          <m:t>0.00004&lt;razlika perioda&lt;0.001</m:t>
        </m:r>
      </m:oMath>
      <w:r w:rsidRPr="0081032E">
        <w:rPr>
          <w:rFonts w:eastAsiaTheme="minorEastAsia"/>
          <w:lang w:val="hr-HR"/>
        </w:rPr>
        <w:t>, vrijedno 2 boda,</w:t>
      </w:r>
    </w:p>
    <w:p w14:paraId="4870F0B7" w14:textId="65CFF8C1" w:rsidR="00E3739A" w:rsidRPr="0081032E" w:rsidRDefault="00E3739A" w:rsidP="00E3739A">
      <w:pPr>
        <w:pStyle w:val="ListParagraph"/>
        <w:numPr>
          <w:ilvl w:val="2"/>
          <w:numId w:val="15"/>
        </w:numPr>
        <w:rPr>
          <w:lang w:val="hr-HR"/>
        </w:rPr>
      </w:pPr>
      <m:oMath>
        <m:r>
          <w:rPr>
            <w:rFonts w:ascii="Cambria Math" w:hAnsi="Cambria Math"/>
            <w:lang w:val="hr-HR"/>
          </w:rPr>
          <m:t>0.001&lt;razlika perioda</m:t>
        </m:r>
      </m:oMath>
      <w:r w:rsidRPr="0081032E">
        <w:rPr>
          <w:rFonts w:eastAsiaTheme="minorEastAsia"/>
          <w:lang w:val="hr-HR"/>
        </w:rPr>
        <w:t>, vrijedno 4 boda.</w:t>
      </w:r>
    </w:p>
    <w:p w14:paraId="49C35834" w14:textId="698822F5" w:rsidR="00EE5280" w:rsidRPr="0081032E" w:rsidRDefault="00EE5280" w:rsidP="00EE5280">
      <w:pPr>
        <w:pStyle w:val="ListParagraph"/>
        <w:numPr>
          <w:ilvl w:val="1"/>
          <w:numId w:val="15"/>
        </w:numPr>
        <w:rPr>
          <w:lang w:val="hr-HR"/>
        </w:rPr>
      </w:pPr>
      <w:r w:rsidRPr="0081032E">
        <w:rPr>
          <w:b/>
          <w:bCs/>
          <w:lang w:val="hr-HR"/>
        </w:rPr>
        <w:t>Vrijednost hi-kvadrata ZTF i LINEAR podataka:</w:t>
      </w:r>
    </w:p>
    <w:p w14:paraId="1511F50C" w14:textId="736FD94B" w:rsidR="00EE5280" w:rsidRPr="0081032E" w:rsidRDefault="00420921" w:rsidP="0085712B">
      <w:pPr>
        <w:pStyle w:val="ListParagraph"/>
        <w:numPr>
          <w:ilvl w:val="2"/>
          <w:numId w:val="15"/>
        </w:numPr>
        <w:rPr>
          <w:lang w:val="hr-HR"/>
        </w:rPr>
      </w:pPr>
      <w:r w:rsidRPr="0081032E">
        <w:rPr>
          <w:lang w:val="hr-HR"/>
        </w:rPr>
        <w:t>Oba hi-kvadrata su između 2.5 i 4.5, vrijedno 4 boda,</w:t>
      </w:r>
    </w:p>
    <w:p w14:paraId="171255E2" w14:textId="6A5BC9C6" w:rsidR="00420921" w:rsidRPr="0081032E" w:rsidRDefault="00420921" w:rsidP="0085712B">
      <w:pPr>
        <w:pStyle w:val="ListParagraph"/>
        <w:numPr>
          <w:ilvl w:val="2"/>
          <w:numId w:val="15"/>
        </w:numPr>
        <w:rPr>
          <w:lang w:val="hr-HR"/>
        </w:rPr>
      </w:pPr>
      <w:r w:rsidRPr="0081032E">
        <w:rPr>
          <w:lang w:val="hr-HR"/>
        </w:rPr>
        <w:t>Oba hi-kvadrata su iznad 4.5, vrijedno 6 bodova,</w:t>
      </w:r>
    </w:p>
    <w:p w14:paraId="08E415CF" w14:textId="769488BC" w:rsidR="00420921" w:rsidRPr="0081032E" w:rsidRDefault="00420921" w:rsidP="0085712B">
      <w:pPr>
        <w:pStyle w:val="ListParagraph"/>
        <w:numPr>
          <w:ilvl w:val="2"/>
          <w:numId w:val="15"/>
        </w:numPr>
        <w:rPr>
          <w:lang w:val="hr-HR"/>
        </w:rPr>
      </w:pPr>
      <w:r w:rsidRPr="0081032E">
        <w:rPr>
          <w:lang w:val="hr-HR"/>
        </w:rPr>
        <w:t>Samo LINEAR ili samo ZTF između 2.5 i 4.5, vrijedno 2 boda,</w:t>
      </w:r>
    </w:p>
    <w:p w14:paraId="2BCB893E" w14:textId="10BCEE7B" w:rsidR="00420921" w:rsidRPr="0081032E" w:rsidRDefault="00420921" w:rsidP="00420921">
      <w:pPr>
        <w:pStyle w:val="ListParagraph"/>
        <w:numPr>
          <w:ilvl w:val="2"/>
          <w:numId w:val="15"/>
        </w:numPr>
        <w:rPr>
          <w:lang w:val="hr-HR"/>
        </w:rPr>
      </w:pPr>
      <w:r w:rsidRPr="0081032E">
        <w:rPr>
          <w:lang w:val="hr-HR"/>
        </w:rPr>
        <w:t>Samo LINEAR ili samo ZTF hi-kvadrat je iznad 4.5, vrijedno 3 boda.</w:t>
      </w:r>
    </w:p>
    <w:p w14:paraId="32717CEC" w14:textId="50B9D16A" w:rsidR="00787104" w:rsidRPr="0081032E" w:rsidRDefault="00420921" w:rsidP="00037CCE">
      <w:pPr>
        <w:rPr>
          <w:lang w:val="hr-HR"/>
        </w:rPr>
      </w:pPr>
      <w:r w:rsidRPr="0081032E">
        <w:rPr>
          <w:lang w:val="hr-HR"/>
        </w:rPr>
        <w:t>Konačna bodovna skala</w:t>
      </w:r>
      <w:r w:rsidR="00C54E9E" w:rsidRPr="0081032E">
        <w:rPr>
          <w:lang w:val="hr-HR"/>
        </w:rPr>
        <w:t xml:space="preserve"> imala je maksimum od 12 mogućih postignutih bodova za svaku svjetlosnu krivulju te su birane sve zvijezde s više od 5 bodova (od 6 nadalje). </w:t>
      </w:r>
    </w:p>
    <w:p w14:paraId="62536126" w14:textId="02CECA7F" w:rsidR="00807B59" w:rsidRPr="0081032E" w:rsidRDefault="00787104" w:rsidP="00437675">
      <w:pPr>
        <w:pStyle w:val="Heading2"/>
        <w:rPr>
          <w:lang w:val="hr-HR"/>
        </w:rPr>
      </w:pPr>
      <w:bookmarkStart w:id="36" w:name="_Toc160888830"/>
      <w:r w:rsidRPr="0081032E">
        <w:rPr>
          <w:lang w:val="hr-HR"/>
        </w:rPr>
        <w:t>2.6 Analiza Blazhko efekt kandidata</w:t>
      </w:r>
      <w:bookmarkEnd w:id="36"/>
    </w:p>
    <w:p w14:paraId="1D5A687C" w14:textId="7107F98D" w:rsidR="004560ED" w:rsidRPr="0081032E" w:rsidRDefault="00F256B3" w:rsidP="00552704">
      <w:pPr>
        <w:rPr>
          <w:lang w:val="hr-HR"/>
        </w:rPr>
      </w:pPr>
      <w:r w:rsidRPr="0081032E">
        <w:rPr>
          <w:lang w:val="hr-HR"/>
        </w:rPr>
        <w:t xml:space="preserve">Nakon biranje Blazhko kandidata pomoću algoritma objašnjenog iznad, potrebno je </w:t>
      </w:r>
      <w:r w:rsidRPr="0081032E">
        <w:rPr>
          <w:i/>
          <w:iCs/>
          <w:lang w:val="hr-HR"/>
        </w:rPr>
        <w:t xml:space="preserve">vizualno analizirati Blazhko kandidate i odrediti konačnu listu Blazhko zvijezda. </w:t>
      </w:r>
      <w:r w:rsidRPr="0081032E">
        <w:rPr>
          <w:lang w:val="hr-HR"/>
        </w:rPr>
        <w:t xml:space="preserve">Kako </w:t>
      </w:r>
      <w:r w:rsidR="009C16D1" w:rsidRPr="0081032E">
        <w:rPr>
          <w:lang w:val="hr-HR"/>
        </w:rPr>
        <w:t xml:space="preserve">bismo uspješno analizirali Blazhko kandidate, potrebno je analizirati nekoliko grafova. </w:t>
      </w:r>
      <w:r w:rsidR="001750B2" w:rsidRPr="0081032E">
        <w:rPr>
          <w:lang w:val="hr-HR"/>
        </w:rPr>
        <w:t xml:space="preserve">Vizualna analiza sastoji se od </w:t>
      </w:r>
      <w:r w:rsidR="00726EEB" w:rsidRPr="0081032E">
        <w:rPr>
          <w:lang w:val="hr-HR"/>
        </w:rPr>
        <w:t>jednog</w:t>
      </w:r>
      <w:r w:rsidR="001750B2" w:rsidRPr="0081032E">
        <w:rPr>
          <w:lang w:val="hr-HR"/>
        </w:rPr>
        <w:t xml:space="preserve"> Python </w:t>
      </w:r>
      <w:proofErr w:type="spellStart"/>
      <w:r w:rsidR="001750B2" w:rsidRPr="0081032E">
        <w:rPr>
          <w:lang w:val="hr-HR"/>
        </w:rPr>
        <w:t>Class</w:t>
      </w:r>
      <w:proofErr w:type="spellEnd"/>
      <w:r w:rsidR="001750B2" w:rsidRPr="0081032E">
        <w:rPr>
          <w:lang w:val="hr-HR"/>
        </w:rPr>
        <w:t xml:space="preserve"> objekta </w:t>
      </w:r>
      <w:r w:rsidR="005D3A52" w:rsidRPr="0081032E">
        <w:rPr>
          <w:lang w:val="hr-HR"/>
        </w:rPr>
        <w:t xml:space="preserve">gdje za svaku zvijezdu </w:t>
      </w:r>
      <w:r w:rsidR="00017B6E" w:rsidRPr="0081032E">
        <w:rPr>
          <w:lang w:val="hr-HR"/>
        </w:rPr>
        <w:t xml:space="preserve">crta se 4 grafa pomoću kojih provodim vizualnu analizu. </w:t>
      </w:r>
      <w:r w:rsidR="0055264A" w:rsidRPr="0081032E">
        <w:rPr>
          <w:lang w:val="hr-HR"/>
        </w:rPr>
        <w:t xml:space="preserve">Ako je zvijezda Blazhko zvijezda, može se pritisnuti </w:t>
      </w:r>
      <w:r w:rsidR="005F32E8" w:rsidRPr="0081032E">
        <w:rPr>
          <w:lang w:val="hr-HR"/>
        </w:rPr>
        <w:t>gumb</w:t>
      </w:r>
      <w:r w:rsidR="0055264A" w:rsidRPr="0081032E">
        <w:rPr>
          <w:lang w:val="hr-HR"/>
        </w:rPr>
        <w:t xml:space="preserve"> „KEEP“ za nastavak na iduću zvijezdu te se podaci dotične zvijezde spremaju u drugu tablicu ili se može pritisnuti </w:t>
      </w:r>
      <w:r w:rsidR="005F32E8" w:rsidRPr="0081032E">
        <w:rPr>
          <w:lang w:val="hr-HR"/>
        </w:rPr>
        <w:t>gumb</w:t>
      </w:r>
      <w:r w:rsidR="0055264A" w:rsidRPr="0081032E">
        <w:rPr>
          <w:lang w:val="hr-HR"/>
        </w:rPr>
        <w:t xml:space="preserve"> „CONTINUE“ koji nastavlja crtanje grafova za iduću zvijezdu. </w:t>
      </w:r>
    </w:p>
    <w:p w14:paraId="62B399E3" w14:textId="79471273" w:rsidR="009E59FC" w:rsidRPr="0081032E" w:rsidRDefault="009E59FC" w:rsidP="008A2069">
      <w:pPr>
        <w:rPr>
          <w:lang w:val="hr-HR"/>
        </w:rPr>
      </w:pPr>
      <w:r w:rsidRPr="0081032E">
        <w:rPr>
          <w:lang w:val="hr-HR"/>
        </w:rPr>
        <w:t xml:space="preserve">Kako bi analiza zvijezda bila što rigoroznija, </w:t>
      </w:r>
      <w:r w:rsidR="006A4C49" w:rsidRPr="0081032E">
        <w:rPr>
          <w:lang w:val="hr-HR"/>
        </w:rPr>
        <w:t>podijelili</w:t>
      </w:r>
      <w:r w:rsidR="007329F4" w:rsidRPr="0081032E">
        <w:rPr>
          <w:lang w:val="hr-HR"/>
        </w:rPr>
        <w:t xml:space="preserve"> </w:t>
      </w:r>
      <w:r w:rsidR="006A4C49" w:rsidRPr="0081032E">
        <w:rPr>
          <w:lang w:val="hr-HR"/>
        </w:rPr>
        <w:t>smo</w:t>
      </w:r>
      <w:r w:rsidR="007329F4" w:rsidRPr="0081032E">
        <w:rPr>
          <w:lang w:val="hr-HR"/>
        </w:rPr>
        <w:t xml:space="preserve"> Blazhko kandidate u 5 grupa: </w:t>
      </w:r>
    </w:p>
    <w:p w14:paraId="4FF9A575" w14:textId="09FAD679" w:rsidR="007329F4" w:rsidRPr="0081032E" w:rsidRDefault="006D26AF" w:rsidP="006D26AF">
      <w:pPr>
        <w:pStyle w:val="ListParagraph"/>
        <w:numPr>
          <w:ilvl w:val="0"/>
          <w:numId w:val="16"/>
        </w:numPr>
        <w:rPr>
          <w:lang w:val="hr-HR"/>
        </w:rPr>
      </w:pPr>
      <w:r w:rsidRPr="0081032E">
        <w:rPr>
          <w:b/>
          <w:bCs/>
          <w:lang w:val="hr-HR"/>
        </w:rPr>
        <w:t xml:space="preserve">LINEAR </w:t>
      </w:r>
      <w:proofErr w:type="spellStart"/>
      <w:r w:rsidRPr="0081032E">
        <w:rPr>
          <w:b/>
          <w:bCs/>
          <w:lang w:val="hr-HR"/>
        </w:rPr>
        <w:t>periodogrami</w:t>
      </w:r>
      <w:proofErr w:type="spellEnd"/>
      <w:r w:rsidRPr="0081032E">
        <w:rPr>
          <w:b/>
          <w:bCs/>
          <w:lang w:val="hr-HR"/>
        </w:rPr>
        <w:t xml:space="preserve">: </w:t>
      </w:r>
      <w:r w:rsidR="008F5D64" w:rsidRPr="0081032E">
        <w:rPr>
          <w:lang w:val="hr-HR"/>
        </w:rPr>
        <w:t xml:space="preserve">svi Blazhko kandidati koji su prema LINEAR </w:t>
      </w:r>
      <w:proofErr w:type="spellStart"/>
      <w:r w:rsidR="008F5D64" w:rsidRPr="0081032E">
        <w:rPr>
          <w:lang w:val="hr-HR"/>
        </w:rPr>
        <w:t>periodogramu</w:t>
      </w:r>
      <w:proofErr w:type="spellEnd"/>
      <w:r w:rsidR="008F5D64" w:rsidRPr="0081032E">
        <w:rPr>
          <w:lang w:val="hr-HR"/>
        </w:rPr>
        <w:t xml:space="preserve"> bili izabrani kao kandidat</w:t>
      </w:r>
      <w:r w:rsidR="00DD3C21" w:rsidRPr="0081032E">
        <w:rPr>
          <w:lang w:val="hr-HR"/>
        </w:rPr>
        <w:t>,</w:t>
      </w:r>
    </w:p>
    <w:p w14:paraId="62937BC9" w14:textId="77028D5C" w:rsidR="008F5D64" w:rsidRPr="0081032E" w:rsidRDefault="008F5D64" w:rsidP="006D26AF">
      <w:pPr>
        <w:pStyle w:val="ListParagraph"/>
        <w:numPr>
          <w:ilvl w:val="0"/>
          <w:numId w:val="16"/>
        </w:numPr>
        <w:rPr>
          <w:lang w:val="hr-HR"/>
        </w:rPr>
      </w:pPr>
      <w:r w:rsidRPr="0081032E">
        <w:rPr>
          <w:b/>
          <w:bCs/>
          <w:lang w:val="hr-HR"/>
        </w:rPr>
        <w:t xml:space="preserve">ZTF </w:t>
      </w:r>
      <w:proofErr w:type="spellStart"/>
      <w:r w:rsidRPr="0081032E">
        <w:rPr>
          <w:b/>
          <w:bCs/>
          <w:lang w:val="hr-HR"/>
        </w:rPr>
        <w:t>periodogrami</w:t>
      </w:r>
      <w:proofErr w:type="spellEnd"/>
      <w:r w:rsidRPr="0081032E">
        <w:rPr>
          <w:b/>
          <w:bCs/>
          <w:lang w:val="hr-HR"/>
        </w:rPr>
        <w:t>:</w:t>
      </w:r>
      <w:r w:rsidRPr="0081032E">
        <w:rPr>
          <w:lang w:val="hr-HR"/>
        </w:rPr>
        <w:t xml:space="preserve"> svi Blazhko kandidati koji su prema ZTF </w:t>
      </w:r>
      <w:proofErr w:type="spellStart"/>
      <w:r w:rsidRPr="0081032E">
        <w:rPr>
          <w:lang w:val="hr-HR"/>
        </w:rPr>
        <w:t>periodogramu</w:t>
      </w:r>
      <w:proofErr w:type="spellEnd"/>
      <w:r w:rsidRPr="0081032E">
        <w:rPr>
          <w:lang w:val="hr-HR"/>
        </w:rPr>
        <w:t xml:space="preserve"> bili izabrani kao kandidat</w:t>
      </w:r>
      <w:r w:rsidR="00DD3C21" w:rsidRPr="0081032E">
        <w:rPr>
          <w:lang w:val="hr-HR"/>
        </w:rPr>
        <w:t>,</w:t>
      </w:r>
    </w:p>
    <w:p w14:paraId="7C6328F8" w14:textId="37F60579" w:rsidR="008F5D64" w:rsidRPr="0081032E" w:rsidRDefault="008F5D64" w:rsidP="006D26AF">
      <w:pPr>
        <w:pStyle w:val="ListParagraph"/>
        <w:numPr>
          <w:ilvl w:val="0"/>
          <w:numId w:val="16"/>
        </w:numPr>
        <w:rPr>
          <w:lang w:val="hr-HR"/>
        </w:rPr>
      </w:pPr>
      <w:r w:rsidRPr="0081032E">
        <w:rPr>
          <w:b/>
          <w:bCs/>
          <w:lang w:val="hr-HR"/>
        </w:rPr>
        <w:t xml:space="preserve">LINEAR hi-kvadrat: </w:t>
      </w:r>
      <w:r w:rsidR="00DD3C21" w:rsidRPr="0081032E">
        <w:rPr>
          <w:lang w:val="hr-HR"/>
        </w:rPr>
        <w:t>svi Blazhko kandidati koji su prema vrijednosti LINEAR hi-kvadrata bili izabrani kao kandidat,</w:t>
      </w:r>
    </w:p>
    <w:p w14:paraId="31F11D39" w14:textId="36E8D941" w:rsidR="00DD3C21" w:rsidRPr="0081032E" w:rsidRDefault="00DD3C21" w:rsidP="006D26AF">
      <w:pPr>
        <w:pStyle w:val="ListParagraph"/>
        <w:numPr>
          <w:ilvl w:val="0"/>
          <w:numId w:val="16"/>
        </w:numPr>
        <w:rPr>
          <w:lang w:val="hr-HR"/>
        </w:rPr>
      </w:pPr>
      <w:r w:rsidRPr="0081032E">
        <w:rPr>
          <w:b/>
          <w:bCs/>
          <w:lang w:val="hr-HR"/>
        </w:rPr>
        <w:t xml:space="preserve">ZTF hi-kvadrat: </w:t>
      </w:r>
      <w:r w:rsidRPr="0081032E">
        <w:rPr>
          <w:lang w:val="hr-HR"/>
        </w:rPr>
        <w:t>svi Blazhko kandidati koji su prema vrijednosti ZTF hi-kvadrata bili izabrani kao kandidat,</w:t>
      </w:r>
    </w:p>
    <w:p w14:paraId="40FA8120" w14:textId="68483F98" w:rsidR="0021321A" w:rsidRPr="0081032E" w:rsidRDefault="00DD3C21" w:rsidP="0021321A">
      <w:pPr>
        <w:pStyle w:val="ListParagraph"/>
        <w:numPr>
          <w:ilvl w:val="0"/>
          <w:numId w:val="16"/>
        </w:numPr>
        <w:rPr>
          <w:lang w:val="hr-HR"/>
        </w:rPr>
      </w:pPr>
      <w:r w:rsidRPr="0081032E">
        <w:rPr>
          <w:b/>
          <w:bCs/>
          <w:lang w:val="hr-HR"/>
        </w:rPr>
        <w:t>Ostalo:</w:t>
      </w:r>
      <w:r w:rsidRPr="0081032E">
        <w:rPr>
          <w:lang w:val="hr-HR"/>
        </w:rPr>
        <w:t xml:space="preserve"> svi kandidati koji nisu zadovoljili nijedan kriterij za grupe iznad.</w:t>
      </w:r>
    </w:p>
    <w:p w14:paraId="6CC65047" w14:textId="2CACF365" w:rsidR="00552704" w:rsidRPr="0081032E" w:rsidRDefault="00181DE7" w:rsidP="005570B0">
      <w:pPr>
        <w:rPr>
          <w:lang w:val="hr-HR"/>
        </w:rPr>
      </w:pPr>
      <w:r w:rsidRPr="0081032E">
        <w:rPr>
          <w:lang w:val="hr-HR"/>
        </w:rPr>
        <w:t xml:space="preserve">Vizualna analiza provodi se kroz </w:t>
      </w:r>
      <w:r w:rsidR="001900C8" w:rsidRPr="0081032E">
        <w:rPr>
          <w:lang w:val="hr-HR"/>
        </w:rPr>
        <w:t>4</w:t>
      </w:r>
      <w:r w:rsidRPr="0081032E">
        <w:rPr>
          <w:lang w:val="hr-HR"/>
        </w:rPr>
        <w:t xml:space="preserve"> faza promatranja </w:t>
      </w:r>
      <w:r w:rsidR="001900C8" w:rsidRPr="0081032E">
        <w:rPr>
          <w:lang w:val="hr-HR"/>
        </w:rPr>
        <w:t>4</w:t>
      </w:r>
      <w:r w:rsidRPr="0081032E">
        <w:rPr>
          <w:lang w:val="hr-HR"/>
        </w:rPr>
        <w:t xml:space="preserve"> različitih grafova prikazani u sučelju. </w:t>
      </w:r>
      <w:r w:rsidR="0096186E" w:rsidRPr="0081032E">
        <w:rPr>
          <w:lang w:val="hr-HR"/>
        </w:rPr>
        <w:t>Prva faza je analiza faze RR Lira LINEAR i ZTF podataka te pregledavanja razlike u periodu.</w:t>
      </w:r>
    </w:p>
    <w:p w14:paraId="06DDB083" w14:textId="77777777" w:rsidR="00410473" w:rsidRPr="0081032E" w:rsidRDefault="00F925EC" w:rsidP="00410473">
      <w:pPr>
        <w:keepNext/>
        <w:jc w:val="center"/>
        <w:rPr>
          <w:lang w:val="hr-HR"/>
        </w:rPr>
      </w:pPr>
      <w:r w:rsidRPr="0081032E">
        <w:rPr>
          <w:noProof/>
          <w:lang w:val="hr-HR"/>
        </w:rPr>
        <w:lastRenderedPageBreak/>
        <w:drawing>
          <wp:inline distT="0" distB="0" distL="0" distR="0" wp14:anchorId="6B4BAE0A" wp14:editId="00451770">
            <wp:extent cx="5943600" cy="1774190"/>
            <wp:effectExtent l="0" t="0" r="0" b="3810"/>
            <wp:docPr id="1715161836"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1836" name="Picture 2" descr="A graph with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59C80E6B" w14:textId="56E8258F" w:rsidR="0096186E" w:rsidRPr="0081032E" w:rsidRDefault="00410473" w:rsidP="00410473">
      <w:pPr>
        <w:pStyle w:val="Caption"/>
        <w:jc w:val="center"/>
        <w:rPr>
          <w:lang w:val="hr-HR"/>
        </w:rPr>
      </w:pPr>
      <w:bookmarkStart w:id="37" w:name="_Toc160888522"/>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0</w:t>
      </w:r>
      <w:r w:rsidRPr="0081032E">
        <w:rPr>
          <w:lang w:val="hr-HR"/>
        </w:rPr>
        <w:fldChar w:fldCharType="end"/>
      </w:r>
      <w:r w:rsidRPr="0081032E">
        <w:rPr>
          <w:lang w:val="hr-HR"/>
        </w:rPr>
        <w:t>: prva faza vizualne analize Blazhko kandidata</w:t>
      </w:r>
      <w:bookmarkEnd w:id="37"/>
    </w:p>
    <w:p w14:paraId="74CBBA4C" w14:textId="6494919A" w:rsidR="00552704" w:rsidRPr="0081032E" w:rsidRDefault="00647287" w:rsidP="005570B0">
      <w:pPr>
        <w:rPr>
          <w:lang w:val="hr-HR"/>
        </w:rPr>
      </w:pPr>
      <w:r w:rsidRPr="0081032E">
        <w:rPr>
          <w:lang w:val="hr-HR"/>
        </w:rPr>
        <w:t>U prvoj fazi provjerava se ispravnost svjetlosne krivulje, je li oblik sličan obliku RR Lira, imaju li podaci previ</w:t>
      </w:r>
      <w:r w:rsidR="005F4A5F" w:rsidRPr="0081032E">
        <w:rPr>
          <w:lang w:val="hr-HR"/>
        </w:rPr>
        <w:t>š</w:t>
      </w:r>
      <w:r w:rsidRPr="0081032E">
        <w:rPr>
          <w:lang w:val="hr-HR"/>
        </w:rPr>
        <w:t xml:space="preserve">e grešaka u promatranju te je li razlika u periodu prevelika. </w:t>
      </w:r>
      <w:r w:rsidR="005F4A5F" w:rsidRPr="0081032E">
        <w:rPr>
          <w:lang w:val="hr-HR"/>
        </w:rPr>
        <w:t xml:space="preserve">Ako su svi prethodni parametri zadovoljeni, </w:t>
      </w:r>
      <w:r w:rsidR="003D5670" w:rsidRPr="0081032E">
        <w:rPr>
          <w:lang w:val="hr-HR"/>
        </w:rPr>
        <w:t xml:space="preserve">kao što je prikazano u slici iznad, </w:t>
      </w:r>
      <w:r w:rsidR="005F4A5F" w:rsidRPr="0081032E">
        <w:rPr>
          <w:lang w:val="hr-HR"/>
        </w:rPr>
        <w:t>prijelazi se na drugu fazu.</w:t>
      </w:r>
    </w:p>
    <w:p w14:paraId="3AF8F02C" w14:textId="77777777" w:rsidR="009876C9" w:rsidRPr="0081032E" w:rsidRDefault="00123887" w:rsidP="009876C9">
      <w:pPr>
        <w:keepNext/>
        <w:jc w:val="center"/>
        <w:rPr>
          <w:lang w:val="hr-HR"/>
        </w:rPr>
      </w:pPr>
      <w:r w:rsidRPr="0081032E">
        <w:rPr>
          <w:noProof/>
          <w:lang w:val="hr-HR"/>
        </w:rPr>
        <w:drawing>
          <wp:inline distT="0" distB="0" distL="0" distR="0" wp14:anchorId="04E87013" wp14:editId="68110290">
            <wp:extent cx="5943600" cy="1720215"/>
            <wp:effectExtent l="0" t="0" r="0" b="0"/>
            <wp:docPr id="190494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8245" name="Picture 19049482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5EA2D4CE" w14:textId="6A28FA29" w:rsidR="005F4A5F" w:rsidRPr="0081032E" w:rsidRDefault="009876C9" w:rsidP="009876C9">
      <w:pPr>
        <w:pStyle w:val="Caption"/>
        <w:jc w:val="center"/>
        <w:rPr>
          <w:lang w:val="hr-HR"/>
        </w:rPr>
      </w:pPr>
      <w:bookmarkStart w:id="38" w:name="_Toc160888523"/>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1</w:t>
      </w:r>
      <w:r w:rsidRPr="0081032E">
        <w:rPr>
          <w:lang w:val="hr-HR"/>
        </w:rPr>
        <w:fldChar w:fldCharType="end"/>
      </w:r>
      <w:r w:rsidRPr="0081032E">
        <w:rPr>
          <w:lang w:val="hr-HR"/>
        </w:rPr>
        <w:t>: druga faza vizualne analize Blazhko kandidata</w:t>
      </w:r>
      <w:bookmarkEnd w:id="38"/>
    </w:p>
    <w:p w14:paraId="59C4543A" w14:textId="6678AA27" w:rsidR="009876C9" w:rsidRPr="0081032E" w:rsidRDefault="009876C9" w:rsidP="009876C9">
      <w:pPr>
        <w:rPr>
          <w:lang w:val="hr-HR"/>
        </w:rPr>
      </w:pPr>
      <w:r w:rsidRPr="0081032E">
        <w:rPr>
          <w:lang w:val="hr-HR"/>
        </w:rPr>
        <w:t xml:space="preserve">Druga faza uključuje </w:t>
      </w:r>
      <w:r w:rsidR="003D5670" w:rsidRPr="0081032E">
        <w:rPr>
          <w:lang w:val="hr-HR"/>
        </w:rPr>
        <w:t xml:space="preserve">provjeravanja točnosti algoritma za </w:t>
      </w:r>
      <w:proofErr w:type="spellStart"/>
      <w:r w:rsidR="003D5670" w:rsidRPr="0081032E">
        <w:rPr>
          <w:lang w:val="hr-HR"/>
        </w:rPr>
        <w:t>periodogram</w:t>
      </w:r>
      <w:proofErr w:type="spellEnd"/>
      <w:r w:rsidR="003D5670" w:rsidRPr="0081032E">
        <w:rPr>
          <w:lang w:val="hr-HR"/>
        </w:rPr>
        <w:t>.</w:t>
      </w:r>
      <w:r w:rsidR="00506B37" w:rsidRPr="0081032E">
        <w:rPr>
          <w:lang w:val="hr-HR"/>
        </w:rPr>
        <w:t xml:space="preserve"> Na slici iznad vidimo da LINEAR </w:t>
      </w:r>
      <w:proofErr w:type="spellStart"/>
      <w:r w:rsidR="00506B37" w:rsidRPr="0081032E">
        <w:rPr>
          <w:lang w:val="hr-HR"/>
        </w:rPr>
        <w:t>periodogram</w:t>
      </w:r>
      <w:proofErr w:type="spellEnd"/>
      <w:r w:rsidR="00506B37" w:rsidRPr="0081032E">
        <w:rPr>
          <w:lang w:val="hr-HR"/>
        </w:rPr>
        <w:t xml:space="preserve"> </w:t>
      </w:r>
      <w:r w:rsidR="00E52286" w:rsidRPr="0081032E">
        <w:rPr>
          <w:lang w:val="hr-HR"/>
        </w:rPr>
        <w:t xml:space="preserve">(desno) </w:t>
      </w:r>
      <w:r w:rsidR="00506B37" w:rsidRPr="0081032E">
        <w:rPr>
          <w:lang w:val="hr-HR"/>
        </w:rPr>
        <w:t>je lijep primjer Blazhko efekta, s 2 blazhko vrha jednako udaljenih od glavne frekvencije</w:t>
      </w:r>
      <w:r w:rsidR="00A76065" w:rsidRPr="0081032E">
        <w:rPr>
          <w:lang w:val="hr-HR"/>
        </w:rPr>
        <w:t xml:space="preserve"> označeni crvenom linijom</w:t>
      </w:r>
      <w:r w:rsidR="00506B37" w:rsidRPr="0081032E">
        <w:rPr>
          <w:lang w:val="hr-HR"/>
        </w:rPr>
        <w:t xml:space="preserve">, što je vidljivo i na grafu odmah do koji prikazuje pomnožene strane </w:t>
      </w:r>
      <w:proofErr w:type="spellStart"/>
      <w:r w:rsidR="00506B37" w:rsidRPr="0081032E">
        <w:rPr>
          <w:lang w:val="hr-HR"/>
        </w:rPr>
        <w:t>periodograma</w:t>
      </w:r>
      <w:proofErr w:type="spellEnd"/>
      <w:r w:rsidR="00506B37" w:rsidRPr="0081032E">
        <w:rPr>
          <w:lang w:val="hr-HR"/>
        </w:rPr>
        <w:t xml:space="preserve"> (</w:t>
      </w:r>
      <w:r w:rsidR="006C20CB" w:rsidRPr="0081032E">
        <w:rPr>
          <w:lang w:val="hr-HR"/>
        </w:rPr>
        <w:t xml:space="preserve">§2.4.2). Također provjeravamo je li visina vrhova signifikantna u odnosu na pozadinu, što je istina za LINEAR primjer iznad. Kod ZTF </w:t>
      </w:r>
      <w:proofErr w:type="spellStart"/>
      <w:r w:rsidR="006C20CB" w:rsidRPr="0081032E">
        <w:rPr>
          <w:lang w:val="hr-HR"/>
        </w:rPr>
        <w:t>periodograma</w:t>
      </w:r>
      <w:proofErr w:type="spellEnd"/>
      <w:r w:rsidR="006C20CB" w:rsidRPr="0081032E">
        <w:rPr>
          <w:lang w:val="hr-HR"/>
        </w:rPr>
        <w:t xml:space="preserve"> vidimo 2 lijepa vrha, no oni se nalaze na frekvencijama koje su </w:t>
      </w:r>
      <w:r w:rsidR="006C20CB" w:rsidRPr="0081032E">
        <w:rPr>
          <w:i/>
          <w:iCs/>
          <w:lang w:val="hr-HR"/>
        </w:rPr>
        <w:t>frekvencije godišnjeg aliasa</w:t>
      </w:r>
      <w:r w:rsidR="006C20CB" w:rsidRPr="0081032E">
        <w:rPr>
          <w:lang w:val="hr-HR"/>
        </w:rPr>
        <w:t xml:space="preserve">, stoga nisu pravi signali. ZTF </w:t>
      </w:r>
      <w:proofErr w:type="spellStart"/>
      <w:r w:rsidR="006C20CB" w:rsidRPr="0081032E">
        <w:rPr>
          <w:lang w:val="hr-HR"/>
        </w:rPr>
        <w:t>periodogram</w:t>
      </w:r>
      <w:proofErr w:type="spellEnd"/>
      <w:r w:rsidR="006C20CB" w:rsidRPr="0081032E">
        <w:rPr>
          <w:lang w:val="hr-HR"/>
        </w:rPr>
        <w:t xml:space="preserve"> ne prikazuje nikakav signifikantan vrh, što je vidljivo na oba grafa. </w:t>
      </w:r>
      <w:r w:rsidR="009B385A" w:rsidRPr="0081032E">
        <w:rPr>
          <w:lang w:val="hr-HR"/>
        </w:rPr>
        <w:t xml:space="preserve">Ako jedan ili oba </w:t>
      </w:r>
      <w:proofErr w:type="spellStart"/>
      <w:r w:rsidR="009B385A" w:rsidRPr="0081032E">
        <w:rPr>
          <w:lang w:val="hr-HR"/>
        </w:rPr>
        <w:t>periodograma</w:t>
      </w:r>
      <w:proofErr w:type="spellEnd"/>
      <w:r w:rsidR="009B385A" w:rsidRPr="0081032E">
        <w:rPr>
          <w:lang w:val="hr-HR"/>
        </w:rPr>
        <w:t xml:space="preserve"> ne prikazuju Blazhko efekt, ne znači da mala modulacija amplitude nije prisutna, stoga je uvijek potrebno do kraja pogledati sve grafove na sučelju te nastaviti s fazom 3.</w:t>
      </w:r>
    </w:p>
    <w:p w14:paraId="3F2F6844" w14:textId="7EDD0151" w:rsidR="002674D4" w:rsidRPr="0081032E" w:rsidRDefault="007D7219" w:rsidP="002674D4">
      <w:pPr>
        <w:keepNext/>
        <w:jc w:val="center"/>
        <w:rPr>
          <w:lang w:val="hr-HR"/>
        </w:rPr>
      </w:pPr>
      <w:r w:rsidRPr="0081032E">
        <w:rPr>
          <w:noProof/>
          <w:lang w:val="hr-HR"/>
        </w:rPr>
        <w:lastRenderedPageBreak/>
        <w:drawing>
          <wp:inline distT="0" distB="0" distL="0" distR="0" wp14:anchorId="23984BB4" wp14:editId="7F888D10">
            <wp:extent cx="6027419" cy="1856721"/>
            <wp:effectExtent l="0" t="0" r="0" b="0"/>
            <wp:docPr id="1949904150"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4150" name="Picture 4" descr="A graph of a graph&#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9396" r="9447"/>
                    <a:stretch/>
                  </pic:blipFill>
                  <pic:spPr bwMode="auto">
                    <a:xfrm>
                      <a:off x="0" y="0"/>
                      <a:ext cx="6059347" cy="1866556"/>
                    </a:xfrm>
                    <a:prstGeom prst="rect">
                      <a:avLst/>
                    </a:prstGeom>
                    <a:ln>
                      <a:noFill/>
                    </a:ln>
                    <a:extLst>
                      <a:ext uri="{53640926-AAD7-44D8-BBD7-CCE9431645EC}">
                        <a14:shadowObscured xmlns:a14="http://schemas.microsoft.com/office/drawing/2010/main"/>
                      </a:ext>
                    </a:extLst>
                  </pic:spPr>
                </pic:pic>
              </a:graphicData>
            </a:graphic>
          </wp:inline>
        </w:drawing>
      </w:r>
    </w:p>
    <w:p w14:paraId="2216A804" w14:textId="7114170C" w:rsidR="009B385A" w:rsidRPr="0081032E" w:rsidRDefault="002674D4" w:rsidP="002674D4">
      <w:pPr>
        <w:pStyle w:val="Caption"/>
        <w:jc w:val="center"/>
        <w:rPr>
          <w:lang w:val="hr-HR"/>
        </w:rPr>
      </w:pPr>
      <w:bookmarkStart w:id="39" w:name="_Toc160888524"/>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2</w:t>
      </w:r>
      <w:r w:rsidRPr="0081032E">
        <w:rPr>
          <w:lang w:val="hr-HR"/>
        </w:rPr>
        <w:fldChar w:fldCharType="end"/>
      </w:r>
      <w:r w:rsidRPr="0081032E">
        <w:rPr>
          <w:lang w:val="hr-HR"/>
        </w:rPr>
        <w:t>: treća faza vizualne analize Blazhko kandidata</w:t>
      </w:r>
      <w:bookmarkEnd w:id="39"/>
    </w:p>
    <w:p w14:paraId="1CAD8BFC" w14:textId="7EF8C5D2" w:rsidR="00D35F4C" w:rsidRPr="0081032E" w:rsidRDefault="004073BA" w:rsidP="005570B0">
      <w:pPr>
        <w:rPr>
          <w:lang w:val="hr-HR"/>
        </w:rPr>
      </w:pPr>
      <w:r w:rsidRPr="0081032E">
        <w:rPr>
          <w:lang w:val="hr-HR"/>
        </w:rPr>
        <w:t xml:space="preserve">Treća faza uključuje promatranje ukupne sezone promatranja LINEAR i ZTF podataka za </w:t>
      </w:r>
      <w:r w:rsidR="00AC606D" w:rsidRPr="0081032E">
        <w:rPr>
          <w:lang w:val="hr-HR"/>
        </w:rPr>
        <w:t xml:space="preserve">pojedinu zvijezdu. </w:t>
      </w:r>
      <w:r w:rsidR="00490629" w:rsidRPr="0081032E">
        <w:rPr>
          <w:lang w:val="hr-HR"/>
        </w:rPr>
        <w:t xml:space="preserve">Potrebno je vidjeti je li magnituda konstantna tokom čitavog vremenskog perioda promatranja ili postoji modulacija amplitude. U primjeru iznad, za LINEAR podatke možemo vidjeti da postoji blaga razlika u amplitudi </w:t>
      </w:r>
      <w:r w:rsidR="00F10626" w:rsidRPr="0081032E">
        <w:rPr>
          <w:lang w:val="hr-HR"/>
        </w:rPr>
        <w:t xml:space="preserve">između sezona te da </w:t>
      </w:r>
      <w:r w:rsidR="00F10626" w:rsidRPr="0081032E">
        <w:rPr>
          <w:b/>
          <w:bCs/>
          <w:lang w:val="hr-HR"/>
        </w:rPr>
        <w:t>ne</w:t>
      </w:r>
      <w:r w:rsidR="00F10626" w:rsidRPr="0081032E">
        <w:rPr>
          <w:lang w:val="hr-HR"/>
        </w:rPr>
        <w:t xml:space="preserve"> formiraju pravokutnik. Kod ZTF podataka ne vidimo signifikantne razlike u magnitudi te možemo aproksimirati oblik svih promatranja kao pravokutnik. </w:t>
      </w:r>
      <w:r w:rsidR="00AF216C" w:rsidRPr="0081032E">
        <w:rPr>
          <w:lang w:val="hr-HR"/>
        </w:rPr>
        <w:t>Zadnja je 4. faza vizualne analize.</w:t>
      </w:r>
    </w:p>
    <w:p w14:paraId="78B4619B" w14:textId="77777777" w:rsidR="00F41DC8" w:rsidRPr="0081032E" w:rsidRDefault="00462918" w:rsidP="00F41DC8">
      <w:pPr>
        <w:keepNext/>
        <w:jc w:val="center"/>
        <w:rPr>
          <w:lang w:val="hr-HR"/>
        </w:rPr>
      </w:pPr>
      <w:r w:rsidRPr="0081032E">
        <w:rPr>
          <w:noProof/>
          <w:lang w:val="hr-HR"/>
        </w:rPr>
        <w:drawing>
          <wp:inline distT="0" distB="0" distL="0" distR="0" wp14:anchorId="6677D5C4" wp14:editId="4E49E2E5">
            <wp:extent cx="5290149" cy="3390556"/>
            <wp:effectExtent l="0" t="0" r="6350" b="635"/>
            <wp:docPr id="1161160046" name="Picture 6"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0046" name="Picture 6" descr="A graph of different types of graph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2784" cy="3411472"/>
                    </a:xfrm>
                    <a:prstGeom prst="rect">
                      <a:avLst/>
                    </a:prstGeom>
                  </pic:spPr>
                </pic:pic>
              </a:graphicData>
            </a:graphic>
          </wp:inline>
        </w:drawing>
      </w:r>
    </w:p>
    <w:p w14:paraId="6A7BF147" w14:textId="63C3D97F" w:rsidR="00AF216C" w:rsidRPr="0081032E" w:rsidRDefault="00F41DC8" w:rsidP="00F41DC8">
      <w:pPr>
        <w:pStyle w:val="Caption"/>
        <w:jc w:val="center"/>
        <w:rPr>
          <w:lang w:val="hr-HR"/>
        </w:rPr>
      </w:pPr>
      <w:bookmarkStart w:id="40" w:name="_Toc160888525"/>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3</w:t>
      </w:r>
      <w:r w:rsidRPr="0081032E">
        <w:rPr>
          <w:lang w:val="hr-HR"/>
        </w:rPr>
        <w:fldChar w:fldCharType="end"/>
      </w:r>
      <w:r w:rsidRPr="0081032E">
        <w:rPr>
          <w:lang w:val="hr-HR"/>
        </w:rPr>
        <w:t>: četvrta faza vizualne analize Blazhko kandidata, modulacija amplitude</w:t>
      </w:r>
      <w:bookmarkEnd w:id="40"/>
    </w:p>
    <w:p w14:paraId="5911DFF4" w14:textId="68F398C6" w:rsidR="00F41DC8" w:rsidRPr="0081032E" w:rsidRDefault="0015314A" w:rsidP="00F41DC8">
      <w:pPr>
        <w:rPr>
          <w:lang w:val="hr-HR"/>
        </w:rPr>
      </w:pPr>
      <w:r w:rsidRPr="0081032E">
        <w:rPr>
          <w:lang w:val="hr-HR"/>
        </w:rPr>
        <w:t xml:space="preserve">Potrebno je u zadnjoj fazi pogledati kako se svjetlosna krivulja mijenjala tokom vremenskog razdoblja po sezonama. Gleda se postoji li </w:t>
      </w:r>
      <w:r w:rsidRPr="0081032E">
        <w:rPr>
          <w:b/>
          <w:bCs/>
          <w:lang w:val="hr-HR"/>
        </w:rPr>
        <w:t>modulacija amplitude</w:t>
      </w:r>
      <w:r w:rsidRPr="0081032E">
        <w:rPr>
          <w:lang w:val="hr-HR"/>
        </w:rPr>
        <w:t xml:space="preserve"> ili </w:t>
      </w:r>
      <w:r w:rsidRPr="0081032E">
        <w:rPr>
          <w:b/>
          <w:bCs/>
          <w:lang w:val="hr-HR"/>
        </w:rPr>
        <w:t>fazna modulacija</w:t>
      </w:r>
      <w:r w:rsidRPr="0081032E">
        <w:rPr>
          <w:lang w:val="hr-HR"/>
        </w:rPr>
        <w:t xml:space="preserve">. U primjeru iznad vidljiva je blaga modulacija amplitude, gdje su točke pomaknute u jednom trenutku na </w:t>
      </w:r>
      <w:r w:rsidRPr="0081032E">
        <w:rPr>
          <w:lang w:val="hr-HR"/>
        </w:rPr>
        <w:lastRenderedPageBreak/>
        <w:t xml:space="preserve">najboljem </w:t>
      </w:r>
      <w:proofErr w:type="spellStart"/>
      <w:r w:rsidRPr="0081032E">
        <w:rPr>
          <w:i/>
          <w:iCs/>
          <w:lang w:val="hr-HR"/>
        </w:rPr>
        <w:t>fitu</w:t>
      </w:r>
      <w:proofErr w:type="spellEnd"/>
      <w:r w:rsidRPr="0081032E">
        <w:rPr>
          <w:lang w:val="hr-HR"/>
        </w:rPr>
        <w:t xml:space="preserve">, u drugom ispod, a u trećem iznad </w:t>
      </w:r>
      <w:proofErr w:type="spellStart"/>
      <w:r w:rsidRPr="0081032E">
        <w:rPr>
          <w:i/>
          <w:iCs/>
          <w:lang w:val="hr-HR"/>
        </w:rPr>
        <w:t>fita</w:t>
      </w:r>
      <w:proofErr w:type="spellEnd"/>
      <w:r w:rsidRPr="0081032E">
        <w:rPr>
          <w:i/>
          <w:iCs/>
          <w:lang w:val="hr-HR"/>
        </w:rPr>
        <w:t>.</w:t>
      </w:r>
      <w:r w:rsidRPr="0081032E">
        <w:rPr>
          <w:lang w:val="hr-HR"/>
        </w:rPr>
        <w:t xml:space="preserve"> </w:t>
      </w:r>
      <w:r w:rsidR="00B551D5" w:rsidRPr="0081032E">
        <w:rPr>
          <w:lang w:val="hr-HR"/>
        </w:rPr>
        <w:t>Translacija podataka po y-osi je znak modulacije amplitude.</w:t>
      </w:r>
    </w:p>
    <w:p w14:paraId="36F57B2E" w14:textId="77777777" w:rsidR="009F4664" w:rsidRPr="0081032E" w:rsidRDefault="00AF2E1D" w:rsidP="009F4664">
      <w:pPr>
        <w:keepNext/>
        <w:jc w:val="center"/>
        <w:rPr>
          <w:lang w:val="hr-HR"/>
        </w:rPr>
      </w:pPr>
      <w:r w:rsidRPr="0081032E">
        <w:rPr>
          <w:noProof/>
          <w:lang w:val="hr-HR"/>
        </w:rPr>
        <w:drawing>
          <wp:inline distT="0" distB="0" distL="0" distR="0" wp14:anchorId="77AAA66E" wp14:editId="47F77BD1">
            <wp:extent cx="5004770" cy="4217695"/>
            <wp:effectExtent l="0" t="0" r="0" b="0"/>
            <wp:docPr id="1695290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0145" name="Picture 1695290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4693" cy="4242912"/>
                    </a:xfrm>
                    <a:prstGeom prst="rect">
                      <a:avLst/>
                    </a:prstGeom>
                  </pic:spPr>
                </pic:pic>
              </a:graphicData>
            </a:graphic>
          </wp:inline>
        </w:drawing>
      </w:r>
    </w:p>
    <w:p w14:paraId="7272C21A" w14:textId="0FFC3532" w:rsidR="00B551D5" w:rsidRPr="0081032E" w:rsidRDefault="009F4664" w:rsidP="009F4664">
      <w:pPr>
        <w:pStyle w:val="Caption"/>
        <w:jc w:val="center"/>
        <w:rPr>
          <w:lang w:val="hr-HR"/>
        </w:rPr>
      </w:pPr>
      <w:bookmarkStart w:id="41" w:name="_Toc160888526"/>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4</w:t>
      </w:r>
      <w:r w:rsidRPr="0081032E">
        <w:rPr>
          <w:lang w:val="hr-HR"/>
        </w:rPr>
        <w:fldChar w:fldCharType="end"/>
      </w:r>
      <w:r w:rsidRPr="0081032E">
        <w:rPr>
          <w:lang w:val="hr-HR"/>
        </w:rPr>
        <w:t>: četvrta faza vizualne analize Blazhko kandidata, fazna modulacija</w:t>
      </w:r>
      <w:bookmarkEnd w:id="41"/>
    </w:p>
    <w:p w14:paraId="64C6E7F9" w14:textId="5B0E351E" w:rsidR="00050911" w:rsidRPr="0081032E" w:rsidRDefault="008969CD" w:rsidP="00676235">
      <w:pPr>
        <w:rPr>
          <w:lang w:val="hr-HR"/>
        </w:rPr>
      </w:pPr>
      <w:r w:rsidRPr="0081032E">
        <w:rPr>
          <w:lang w:val="hr-HR"/>
        </w:rPr>
        <w:t xml:space="preserve">Fazna modulacija je prikazana kao promjena u periodu, odnosno translacija grafa po x-osi u odnosu na najbolji </w:t>
      </w:r>
      <w:r w:rsidRPr="0081032E">
        <w:rPr>
          <w:i/>
          <w:iCs/>
          <w:lang w:val="hr-HR"/>
        </w:rPr>
        <w:t>fit.</w:t>
      </w:r>
      <w:r w:rsidRPr="0081032E">
        <w:rPr>
          <w:lang w:val="hr-HR"/>
        </w:rPr>
        <w:t xml:space="preserve"> Na slici iznad možemo vidjeti odličan primjer fazne modulacije gdje se mijenja pozicija svih točaka svjetlosne krivulje u odnosu na </w:t>
      </w:r>
      <w:r w:rsidRPr="0081032E">
        <w:rPr>
          <w:i/>
          <w:iCs/>
          <w:lang w:val="hr-HR"/>
        </w:rPr>
        <w:t>fit</w:t>
      </w:r>
      <w:r w:rsidRPr="0081032E">
        <w:rPr>
          <w:lang w:val="hr-HR"/>
        </w:rPr>
        <w:t xml:space="preserve"> kako prolaze sezone promatranja. </w:t>
      </w:r>
    </w:p>
    <w:p w14:paraId="40BF7E5C" w14:textId="3A6F4B8E" w:rsidR="00050911" w:rsidRPr="0081032E" w:rsidRDefault="001E750A" w:rsidP="00676235">
      <w:pPr>
        <w:rPr>
          <w:lang w:val="hr-HR"/>
        </w:rPr>
      </w:pPr>
      <w:r w:rsidRPr="0081032E">
        <w:rPr>
          <w:lang w:val="hr-HR"/>
        </w:rPr>
        <w:t xml:space="preserve">Ako zvijezda koju promatramo preko sučelja nema oblik RR Lire ili ima 2 pada svjetlosti, odmah se odbacuje kao Blazhko kandidat budući da nije tip zvijezda koji može imati Blazhko efekt. Zvijezda se može priznati kao Blazhko zvijezda ako </w:t>
      </w:r>
      <w:r w:rsidR="00181D40" w:rsidRPr="0081032E">
        <w:rPr>
          <w:lang w:val="hr-HR"/>
        </w:rPr>
        <w:t xml:space="preserve">prikazuje ili modulaciju preko grafa sezona ili ako ima jako lijep primjer </w:t>
      </w:r>
      <w:proofErr w:type="spellStart"/>
      <w:r w:rsidR="00181D40" w:rsidRPr="0081032E">
        <w:rPr>
          <w:lang w:val="hr-HR"/>
        </w:rPr>
        <w:t>periodograma</w:t>
      </w:r>
      <w:proofErr w:type="spellEnd"/>
      <w:r w:rsidR="00181D40" w:rsidRPr="0081032E">
        <w:rPr>
          <w:lang w:val="hr-HR"/>
        </w:rPr>
        <w:t xml:space="preserve">. Ako </w:t>
      </w:r>
      <w:proofErr w:type="spellStart"/>
      <w:r w:rsidR="00181D40" w:rsidRPr="0081032E">
        <w:rPr>
          <w:lang w:val="hr-HR"/>
        </w:rPr>
        <w:t>periodogram</w:t>
      </w:r>
      <w:proofErr w:type="spellEnd"/>
      <w:r w:rsidR="00181D40" w:rsidRPr="0081032E">
        <w:rPr>
          <w:lang w:val="hr-HR"/>
        </w:rPr>
        <w:t xml:space="preserve"> prikazuje dobre blazhko vrhove s pozadinskim šumom te je blaga modulacija prisutna u grafu sezona, također se zvijezda može priznati kao Blazhko zvijezda.</w:t>
      </w:r>
    </w:p>
    <w:p w14:paraId="19D1B462" w14:textId="3DBE1885" w:rsidR="00676235" w:rsidRPr="0081032E" w:rsidRDefault="005570B0" w:rsidP="00676235">
      <w:pPr>
        <w:rPr>
          <w:lang w:val="hr-HR"/>
        </w:rPr>
      </w:pPr>
      <w:r w:rsidRPr="0081032E">
        <w:rPr>
          <w:lang w:val="hr-HR"/>
        </w:rPr>
        <w:t xml:space="preserve">Nakon prvotne analize svih Blazhko kandidata provodi se još jedna analiza izabranih kandidata kako bismo došli do konačne liste Blazhko zvijezda pronađene izvan skupova zvijezda. </w:t>
      </w:r>
    </w:p>
    <w:p w14:paraId="6764A5C4" w14:textId="3CDD57F7" w:rsidR="006F45FA" w:rsidRPr="0081032E" w:rsidRDefault="006F45FA">
      <w:pPr>
        <w:spacing w:after="200" w:line="276" w:lineRule="auto"/>
        <w:rPr>
          <w:lang w:val="hr-HR"/>
        </w:rPr>
      </w:pPr>
      <w:r w:rsidRPr="0081032E">
        <w:rPr>
          <w:lang w:val="hr-HR"/>
        </w:rPr>
        <w:br w:type="page"/>
      </w:r>
    </w:p>
    <w:p w14:paraId="12FF46BA" w14:textId="163FA317" w:rsidR="00EA5A8A" w:rsidRPr="0081032E" w:rsidRDefault="00EA5A8A" w:rsidP="002E75D4">
      <w:pPr>
        <w:pStyle w:val="Heading1"/>
        <w:rPr>
          <w:lang w:val="hr-HR"/>
        </w:rPr>
      </w:pPr>
      <w:bookmarkStart w:id="42" w:name="_Toc160888831"/>
      <w:r w:rsidRPr="0081032E">
        <w:rPr>
          <w:lang w:val="hr-HR"/>
        </w:rPr>
        <w:lastRenderedPageBreak/>
        <w:t xml:space="preserve">3 </w:t>
      </w:r>
      <w:r w:rsidR="00277D5E" w:rsidRPr="0081032E">
        <w:rPr>
          <w:lang w:val="hr-HR"/>
        </w:rPr>
        <w:t>REZULTATI</w:t>
      </w:r>
      <w:bookmarkEnd w:id="42"/>
    </w:p>
    <w:p w14:paraId="1CCAB7BA" w14:textId="5D069327" w:rsidR="00EA5A8A" w:rsidRPr="0081032E" w:rsidRDefault="00EA5A8A" w:rsidP="00EA5A8A">
      <w:pPr>
        <w:pStyle w:val="Heading2"/>
        <w:rPr>
          <w:lang w:val="hr-HR"/>
        </w:rPr>
      </w:pPr>
      <w:bookmarkStart w:id="43" w:name="_Toc160888832"/>
      <w:r w:rsidRPr="0081032E">
        <w:rPr>
          <w:lang w:val="hr-HR"/>
        </w:rPr>
        <w:t>3.</w:t>
      </w:r>
      <w:r w:rsidR="002E75D4" w:rsidRPr="0081032E">
        <w:rPr>
          <w:lang w:val="hr-HR"/>
        </w:rPr>
        <w:t>1</w:t>
      </w:r>
      <w:r w:rsidRPr="0081032E">
        <w:rPr>
          <w:lang w:val="hr-HR"/>
        </w:rPr>
        <w:t xml:space="preserve"> Analiza RR </w:t>
      </w:r>
      <w:r w:rsidR="00826E2A" w:rsidRPr="0081032E">
        <w:rPr>
          <w:lang w:val="hr-HR"/>
        </w:rPr>
        <w:t>Lira</w:t>
      </w:r>
      <w:bookmarkEnd w:id="43"/>
    </w:p>
    <w:p w14:paraId="4EF60DD5" w14:textId="77777777" w:rsidR="00A90C6F" w:rsidRPr="0081032E" w:rsidRDefault="00A90C6F" w:rsidP="00A90C6F">
      <w:pPr>
        <w:rPr>
          <w:lang w:val="hr-HR"/>
        </w:rPr>
      </w:pPr>
      <w:r w:rsidRPr="0081032E">
        <w:rPr>
          <w:lang w:val="hr-HR"/>
        </w:rPr>
        <w:t>Osnovnom analizom LINEAR i ZTF podataka uo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Iz idućeg grafa možemo vidjeti distribuciju mjerenja po svjetlosnoj krivulji za LINEAR zvijezde.</w:t>
      </w:r>
    </w:p>
    <w:p w14:paraId="507D9286" w14:textId="77777777" w:rsidR="00A90C6F" w:rsidRPr="0081032E" w:rsidRDefault="00A90C6F" w:rsidP="00A90C6F">
      <w:pPr>
        <w:keepNext/>
        <w:jc w:val="center"/>
        <w:rPr>
          <w:lang w:val="hr-HR"/>
        </w:rPr>
      </w:pPr>
      <w:r w:rsidRPr="0081032E">
        <w:rPr>
          <w:noProof/>
          <w:lang w:val="hr-HR"/>
        </w:rPr>
        <w:drawing>
          <wp:inline distT="0" distB="0" distL="0" distR="0" wp14:anchorId="3AB6A826" wp14:editId="0C5D966B">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7C6AF8F7" w14:textId="60880ADA" w:rsidR="00A90C6F" w:rsidRPr="0081032E" w:rsidRDefault="00A90C6F" w:rsidP="00A90C6F">
      <w:pPr>
        <w:pStyle w:val="Caption"/>
        <w:jc w:val="center"/>
        <w:rPr>
          <w:lang w:val="hr-HR"/>
        </w:rPr>
      </w:pPr>
      <w:bookmarkStart w:id="44" w:name="_Toc160888530"/>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1</w:t>
      </w:r>
      <w:r w:rsidRPr="0081032E">
        <w:rPr>
          <w:lang w:val="hr-HR"/>
        </w:rPr>
        <w:fldChar w:fldCharType="end"/>
      </w:r>
      <w:r w:rsidRPr="0081032E">
        <w:rPr>
          <w:lang w:val="hr-HR"/>
        </w:rPr>
        <w:t>: distribucija mjerenja kod LINEAR RR Lira</w:t>
      </w:r>
      <w:bookmarkEnd w:id="44"/>
    </w:p>
    <w:p w14:paraId="2EDE1737" w14:textId="77777777" w:rsidR="00A90C6F" w:rsidRPr="0081032E" w:rsidRDefault="00A90C6F" w:rsidP="00A90C6F">
      <w:pPr>
        <w:rPr>
          <w:lang w:val="hr-HR"/>
        </w:rPr>
      </w:pPr>
      <w:r w:rsidRPr="0081032E">
        <w:rPr>
          <w:lang w:val="hr-HR"/>
        </w:rPr>
        <w:t>Uočavamo da većina zvijezda ima malo iznad 200 mjerenja po krivulji, s uzastopnim porastom u brojnosti za otprilike 500 mjerenja po krivulji. Zapažanje je vrlo pozitivno, budući da za kasniju analizu potrebne su nam LINEAR zvijezde sa više od 250 mjerenja po krivulji za pouzdanu analizu. Idući dijagram prikazuje distribuciju mjerenja za sve ZTF filtere:</w:t>
      </w:r>
    </w:p>
    <w:p w14:paraId="192D59A5" w14:textId="77777777" w:rsidR="00A90C6F" w:rsidRPr="0081032E" w:rsidRDefault="00A90C6F" w:rsidP="00A90C6F">
      <w:pPr>
        <w:keepNext/>
        <w:jc w:val="center"/>
        <w:rPr>
          <w:lang w:val="hr-HR"/>
        </w:rPr>
      </w:pPr>
      <w:r w:rsidRPr="0081032E">
        <w:rPr>
          <w:noProof/>
          <w:lang w:val="hr-HR"/>
        </w:rPr>
        <w:drawing>
          <wp:inline distT="0" distB="0" distL="0" distR="0" wp14:anchorId="7D604DD3" wp14:editId="72969860">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7BD4DF69" w14:textId="5C9ECFC5" w:rsidR="00A90C6F" w:rsidRPr="0081032E" w:rsidRDefault="00A90C6F" w:rsidP="00A90C6F">
      <w:pPr>
        <w:pStyle w:val="Caption"/>
        <w:jc w:val="center"/>
        <w:rPr>
          <w:lang w:val="hr-HR"/>
        </w:rPr>
      </w:pPr>
      <w:bookmarkStart w:id="45" w:name="_Toc160888531"/>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2</w:t>
      </w:r>
      <w:r w:rsidRPr="0081032E">
        <w:rPr>
          <w:lang w:val="hr-HR"/>
        </w:rPr>
        <w:fldChar w:fldCharType="end"/>
      </w:r>
      <w:r w:rsidRPr="0081032E">
        <w:rPr>
          <w:lang w:val="hr-HR"/>
        </w:rPr>
        <w:t>: distribucija mjerenja kod ZTF RR Lira</w:t>
      </w:r>
      <w:bookmarkEnd w:id="45"/>
    </w:p>
    <w:p w14:paraId="308BC27F" w14:textId="77777777" w:rsidR="00A90C6F" w:rsidRPr="0081032E" w:rsidRDefault="00A90C6F" w:rsidP="00A90C6F">
      <w:pPr>
        <w:rPr>
          <w:lang w:val="hr-HR"/>
        </w:rPr>
      </w:pPr>
      <w:r w:rsidRPr="0081032E">
        <w:rPr>
          <w:lang w:val="hr-HR"/>
        </w:rPr>
        <w:lastRenderedPageBreak/>
        <w:t>Vidimo da distribucije svih filtera imaju sličan oblik, međutim infracrveni grafikon ima manji raspon x-osi. Zeleni filtar najviše zvijezda ima broj mjerenja manje od otprilike 100 promatranja te otprilike 400-500 promatranja. Vrlo slična situacija je s crvenim filtrom, s nešto višim brojem opažanja, otprilike 500-600. Infracrveni filtar ima najmanji broj točaka, s većinom zvijezda ispod otprilike 50 promatranja te 100 točaka.</w:t>
      </w:r>
    </w:p>
    <w:p w14:paraId="7CB145A5" w14:textId="77777777" w:rsidR="00A90C6F" w:rsidRPr="0081032E" w:rsidRDefault="00A90C6F" w:rsidP="00A90C6F">
      <w:pPr>
        <w:rPr>
          <w:lang w:val="hr-HR"/>
        </w:rPr>
      </w:pPr>
      <w:r w:rsidRPr="0081032E">
        <w:rPr>
          <w:lang w:val="hr-HR"/>
        </w:rPr>
        <w:t>Drugi osnovan aspekt samih svjetlosnih krivulja je duljina promatranja dotične zvijezde. Zvijezda nije promatrana čitavo vrijeme, nego u kraćim sezonama ili u intervalima od jedne noći, budući da se ne promatra tokom dana. Iduća 2 dijagrama prikazuju razliku u vremenskom razdoblju promatranja kod LINEAR i ZTF parova:</w:t>
      </w:r>
    </w:p>
    <w:p w14:paraId="37C9BE08" w14:textId="77777777" w:rsidR="00A90C6F" w:rsidRPr="0081032E" w:rsidRDefault="00A90C6F" w:rsidP="00A90C6F">
      <w:pPr>
        <w:keepNext/>
        <w:jc w:val="center"/>
        <w:rPr>
          <w:lang w:val="hr-HR"/>
        </w:rPr>
      </w:pPr>
      <w:r w:rsidRPr="0081032E">
        <w:rPr>
          <w:noProof/>
          <w:lang w:val="hr-HR"/>
        </w:rPr>
        <w:drawing>
          <wp:inline distT="0" distB="0" distL="0" distR="0" wp14:anchorId="16609D54" wp14:editId="13805C23">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518C12BF" w14:textId="7B8AB820" w:rsidR="00A90C6F" w:rsidRPr="0081032E" w:rsidRDefault="00A90C6F" w:rsidP="00A90C6F">
      <w:pPr>
        <w:pStyle w:val="Caption"/>
        <w:jc w:val="center"/>
        <w:rPr>
          <w:lang w:val="hr-HR"/>
        </w:rPr>
      </w:pPr>
      <w:bookmarkStart w:id="46" w:name="_Toc160888532"/>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3</w:t>
      </w:r>
      <w:r w:rsidRPr="0081032E">
        <w:rPr>
          <w:lang w:val="hr-HR"/>
        </w:rPr>
        <w:fldChar w:fldCharType="end"/>
      </w:r>
      <w:r w:rsidRPr="0081032E">
        <w:rPr>
          <w:lang w:val="hr-HR"/>
        </w:rPr>
        <w:t>: distribucija vremenskih perioda LINEAR zvijezda</w:t>
      </w:r>
      <w:bookmarkEnd w:id="46"/>
    </w:p>
    <w:p w14:paraId="05B7FB10" w14:textId="77777777" w:rsidR="00A90C6F" w:rsidRPr="0081032E" w:rsidRDefault="00A90C6F" w:rsidP="00A90C6F">
      <w:pPr>
        <w:keepNext/>
        <w:jc w:val="center"/>
        <w:rPr>
          <w:lang w:val="hr-HR"/>
        </w:rPr>
      </w:pPr>
      <w:r w:rsidRPr="0081032E">
        <w:rPr>
          <w:noProof/>
          <w:lang w:val="hr-HR"/>
        </w:rPr>
        <w:drawing>
          <wp:inline distT="0" distB="0" distL="0" distR="0" wp14:anchorId="3E5B5C2B" wp14:editId="51EBB2F7">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7E2747D6" w14:textId="20B27269" w:rsidR="00A90C6F" w:rsidRPr="0081032E" w:rsidRDefault="00A90C6F" w:rsidP="00A90C6F">
      <w:pPr>
        <w:pStyle w:val="Caption"/>
        <w:jc w:val="center"/>
        <w:rPr>
          <w:lang w:val="hr-HR"/>
        </w:rPr>
      </w:pPr>
      <w:bookmarkStart w:id="47" w:name="_Toc160888533"/>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4</w:t>
      </w:r>
      <w:r w:rsidRPr="0081032E">
        <w:rPr>
          <w:lang w:val="hr-HR"/>
        </w:rPr>
        <w:fldChar w:fldCharType="end"/>
      </w:r>
      <w:r w:rsidRPr="0081032E">
        <w:rPr>
          <w:lang w:val="hr-HR"/>
        </w:rPr>
        <w:t>: distribucija vremenskih perioda ZTF zvijezda po filterima</w:t>
      </w:r>
      <w:bookmarkEnd w:id="47"/>
    </w:p>
    <w:p w14:paraId="43FBD155" w14:textId="77777777" w:rsidR="00A90C6F" w:rsidRPr="0081032E" w:rsidRDefault="00A90C6F" w:rsidP="00A90C6F">
      <w:pPr>
        <w:rPr>
          <w:lang w:val="hr-HR"/>
        </w:rPr>
      </w:pPr>
      <w:r w:rsidRPr="0081032E">
        <w:rPr>
          <w:lang w:val="hr-HR"/>
        </w:rPr>
        <w:t xml:space="preserve">Uočavamo kako kod LINEAR zvijezda, većina zvijezda ima od 1900 do 2000 dana vremenski period promatranja. Slična je situacija i kod ZTF zvijezda, no vidimo da postoji mnogo zvijezda sa izrazito kratkim periodom promatranja ili gdje je period jednak 0. Zapažanje perioda jednakim 0 objašnjavamo činjenicom da ne postoji ZTF par za svaku LINEAR zvijezdu, stoga ni neće imati vrijeme promatranja. </w:t>
      </w:r>
    </w:p>
    <w:p w14:paraId="2E9A75A2" w14:textId="77777777" w:rsidR="00A90C6F" w:rsidRPr="0081032E" w:rsidRDefault="00A90C6F" w:rsidP="00A90C6F">
      <w:pPr>
        <w:keepNext/>
        <w:jc w:val="center"/>
        <w:rPr>
          <w:lang w:val="hr-HR"/>
        </w:rPr>
      </w:pPr>
      <w:r w:rsidRPr="0081032E">
        <w:rPr>
          <w:noProof/>
          <w:lang w:val="hr-HR"/>
        </w:rPr>
        <w:lastRenderedPageBreak/>
        <w:drawing>
          <wp:inline distT="0" distB="0" distL="0" distR="0" wp14:anchorId="5A3D834C" wp14:editId="04E2E516">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769F93D3" w14:textId="14BD6F36" w:rsidR="00A90C6F" w:rsidRPr="0081032E" w:rsidRDefault="00A90C6F" w:rsidP="00A90C6F">
      <w:pPr>
        <w:pStyle w:val="Caption"/>
        <w:jc w:val="center"/>
        <w:rPr>
          <w:lang w:val="hr-HR"/>
        </w:rPr>
      </w:pPr>
      <w:bookmarkStart w:id="48" w:name="_Toc160888534"/>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5</w:t>
      </w:r>
      <w:r w:rsidRPr="0081032E">
        <w:rPr>
          <w:lang w:val="hr-HR"/>
        </w:rPr>
        <w:fldChar w:fldCharType="end"/>
      </w:r>
      <w:r w:rsidRPr="0081032E">
        <w:rPr>
          <w:lang w:val="hr-HR"/>
        </w:rPr>
        <w:t>: prostorna distribucija RR Lira po galaksiji</w:t>
      </w:r>
      <w:bookmarkEnd w:id="48"/>
    </w:p>
    <w:p w14:paraId="2BB72076" w14:textId="26A27FF9" w:rsidR="00EA5A8A" w:rsidRPr="0081032E" w:rsidRDefault="00A90C6F" w:rsidP="00EA5A8A">
      <w:pPr>
        <w:rPr>
          <w:lang w:val="hr-HR"/>
        </w:rPr>
      </w:pPr>
      <w:r w:rsidRPr="0081032E">
        <w:rPr>
          <w:lang w:val="hr-HR"/>
        </w:rPr>
        <w:t xml:space="preserve">Možemo vidjeti kako RRAB i RRC nisu grupirane u posebna područja nego su ravnomjerno raspršene po nebu te da se sve zvijezde nalaze na galaktičkoj širini višoj od 30º. Zapažanje pokazuje da zvijezde se ne nalaze u nekom posebnom skupu ni prema središtu galaksije. </w:t>
      </w:r>
    </w:p>
    <w:p w14:paraId="2CB69DFF" w14:textId="2ADFB101" w:rsidR="00EA5A8A" w:rsidRPr="0081032E" w:rsidRDefault="00741470" w:rsidP="00F02A8F">
      <w:pPr>
        <w:pStyle w:val="Heading2"/>
        <w:rPr>
          <w:lang w:val="hr-HR"/>
        </w:rPr>
      </w:pPr>
      <w:bookmarkStart w:id="49" w:name="_Toc160888833"/>
      <w:r w:rsidRPr="0081032E">
        <w:rPr>
          <w:lang w:val="hr-HR"/>
        </w:rPr>
        <w:t>3.2 Analiza RR Lira i pronalazak Blazhko zvijezda</w:t>
      </w:r>
      <w:bookmarkEnd w:id="49"/>
    </w:p>
    <w:p w14:paraId="742E7EEA" w14:textId="2890F849" w:rsidR="00F02A8F" w:rsidRPr="0081032E" w:rsidRDefault="00B335B1" w:rsidP="00F02A8F">
      <w:pPr>
        <w:rPr>
          <w:lang w:val="hr-HR"/>
        </w:rPr>
      </w:pPr>
      <w:r w:rsidRPr="0081032E">
        <w:rPr>
          <w:lang w:val="hr-HR"/>
        </w:rPr>
        <w:t xml:space="preserve">Nakon osnovne analize RR Lira, bilo ih je potrebno analizirati metodama objašnjenim u §2 ovog rada. </w:t>
      </w:r>
      <w:r w:rsidR="007C2594" w:rsidRPr="0081032E">
        <w:rPr>
          <w:lang w:val="hr-HR"/>
        </w:rPr>
        <w:t xml:space="preserve">Od početnih 2914 RR Lira zvijezda, analizom njihovih svjetlosnih krivulja preko izračuna perioda, analizom </w:t>
      </w:r>
      <w:proofErr w:type="spellStart"/>
      <w:r w:rsidR="007C2594" w:rsidRPr="0081032E">
        <w:rPr>
          <w:lang w:val="hr-HR"/>
        </w:rPr>
        <w:t>periodograma</w:t>
      </w:r>
      <w:proofErr w:type="spellEnd"/>
      <w:r w:rsidR="007C2594" w:rsidRPr="0081032E">
        <w:rPr>
          <w:lang w:val="hr-HR"/>
        </w:rPr>
        <w:t xml:space="preserve"> te izračunom vrijednosti hi-kvadrata, selektirano je 1703 zvijezda koje imaju više od 250 podataka (u LINEAR setu podataka). </w:t>
      </w:r>
    </w:p>
    <w:p w14:paraId="3ED59D56" w14:textId="6F69247F" w:rsidR="004B1C61" w:rsidRPr="0081032E" w:rsidRDefault="004B1C61" w:rsidP="00F02A8F">
      <w:pPr>
        <w:rPr>
          <w:lang w:val="hr-HR"/>
        </w:rPr>
      </w:pPr>
      <w:r w:rsidRPr="0081032E">
        <w:rPr>
          <w:lang w:val="hr-HR"/>
        </w:rPr>
        <w:t xml:space="preserve">Pomoću algoritma za prepoznavanje Blazhko kandidata, selektirano je 489 zvijezda. </w:t>
      </w:r>
      <w:r w:rsidR="00424DDC" w:rsidRPr="0081032E">
        <w:rPr>
          <w:lang w:val="hr-HR"/>
        </w:rPr>
        <w:t>Zatim su one bile analizirane vizualno, procesom objašnjenim u §</w:t>
      </w:r>
      <w:r w:rsidR="000D655E" w:rsidRPr="0081032E">
        <w:rPr>
          <w:lang w:val="hr-HR"/>
        </w:rPr>
        <w:t xml:space="preserve">2.6. </w:t>
      </w:r>
      <w:r w:rsidR="002E6FD8" w:rsidRPr="0081032E">
        <w:rPr>
          <w:lang w:val="hr-HR"/>
        </w:rPr>
        <w:t xml:space="preserve">Nakon vizualne analize, bilo je selektirano sveukupno 60 Blazhko zvijezda kao konačne zvijezde </w:t>
      </w:r>
      <w:r w:rsidR="007C5535" w:rsidRPr="0081032E">
        <w:rPr>
          <w:lang w:val="hr-HR"/>
        </w:rPr>
        <w:t>iz početnog skupa 2914 RR Lira, od koji smo mogli obraditi samo 1703 zbog dostupnosti podat</w:t>
      </w:r>
      <w:r w:rsidR="00DD3928" w:rsidRPr="0081032E">
        <w:rPr>
          <w:lang w:val="hr-HR"/>
        </w:rPr>
        <w:t xml:space="preserve">aka. </w:t>
      </w:r>
      <w:r w:rsidR="003468F5" w:rsidRPr="0081032E">
        <w:rPr>
          <w:lang w:val="hr-HR"/>
        </w:rPr>
        <w:t>Tablica ispod prikazuje 10 primjera Blazhko zvijezda pronađenih u LINEAR i ZTF podacima te neke njihove osnovne podatke:</w:t>
      </w:r>
    </w:p>
    <w:p w14:paraId="5590A543" w14:textId="008A06CD" w:rsidR="00445AB7" w:rsidRPr="0081032E" w:rsidRDefault="00445AB7" w:rsidP="00445AB7">
      <w:pPr>
        <w:pStyle w:val="Caption"/>
        <w:keepNext/>
        <w:jc w:val="center"/>
        <w:rPr>
          <w:lang w:val="hr-HR"/>
        </w:rPr>
      </w:pPr>
      <w:bookmarkStart w:id="50" w:name="_Toc160888541"/>
      <w:r w:rsidRPr="0081032E">
        <w:rPr>
          <w:lang w:val="hr-HR"/>
        </w:rPr>
        <w:t xml:space="preserve">Tablica </w:t>
      </w:r>
      <w:r w:rsidRPr="0081032E">
        <w:rPr>
          <w:lang w:val="hr-HR"/>
        </w:rPr>
        <w:fldChar w:fldCharType="begin"/>
      </w:r>
      <w:r w:rsidRPr="0081032E">
        <w:rPr>
          <w:lang w:val="hr-HR"/>
        </w:rPr>
        <w:instrText xml:space="preserve"> SEQ Tablica \* ARABIC </w:instrText>
      </w:r>
      <w:r w:rsidRPr="0081032E">
        <w:rPr>
          <w:lang w:val="hr-HR"/>
        </w:rPr>
        <w:fldChar w:fldCharType="separate"/>
      </w:r>
      <w:r w:rsidR="000E25C6" w:rsidRPr="0081032E">
        <w:rPr>
          <w:noProof/>
          <w:lang w:val="hr-HR"/>
        </w:rPr>
        <w:t>2</w:t>
      </w:r>
      <w:r w:rsidRPr="0081032E">
        <w:rPr>
          <w:lang w:val="hr-HR"/>
        </w:rPr>
        <w:fldChar w:fldCharType="end"/>
      </w:r>
      <w:r w:rsidRPr="0081032E">
        <w:rPr>
          <w:lang w:val="hr-HR"/>
        </w:rPr>
        <w:t>: 10 Blazhko zvijezda i njihovi osnovni podaci</w:t>
      </w:r>
      <w:bookmarkEnd w:id="50"/>
    </w:p>
    <w:p w14:paraId="2B5BCF5F" w14:textId="69DAE6C8" w:rsidR="003468F5" w:rsidRPr="0081032E" w:rsidRDefault="003946C6" w:rsidP="003610FD">
      <w:pPr>
        <w:jc w:val="center"/>
        <w:rPr>
          <w:lang w:val="hr-HR"/>
        </w:rPr>
      </w:pPr>
      <w:r w:rsidRPr="0081032E">
        <w:rPr>
          <w:noProof/>
          <w:lang w:val="hr-HR"/>
        </w:rPr>
        <w:drawing>
          <wp:inline distT="0" distB="0" distL="0" distR="0" wp14:anchorId="0DD47F4B" wp14:editId="614CBC67">
            <wp:extent cx="5943600" cy="882650"/>
            <wp:effectExtent l="0" t="0" r="1270" b="0"/>
            <wp:docPr id="205841272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2727" name="Picture 1" descr="A screenshot of a 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82650"/>
                    </a:xfrm>
                    <a:prstGeom prst="rect">
                      <a:avLst/>
                    </a:prstGeom>
                  </pic:spPr>
                </pic:pic>
              </a:graphicData>
            </a:graphic>
          </wp:inline>
        </w:drawing>
      </w:r>
    </w:p>
    <w:p w14:paraId="28E063AA" w14:textId="4B01C799" w:rsidR="00122A09" w:rsidRPr="0081032E" w:rsidRDefault="00122A09">
      <w:pPr>
        <w:spacing w:after="200" w:line="276" w:lineRule="auto"/>
        <w:rPr>
          <w:lang w:val="hr-HR"/>
        </w:rPr>
      </w:pPr>
      <w:r w:rsidRPr="0081032E">
        <w:rPr>
          <w:lang w:val="hr-HR"/>
        </w:rPr>
        <w:br w:type="page"/>
      </w:r>
    </w:p>
    <w:p w14:paraId="2B1FC739" w14:textId="286850A9" w:rsidR="00445AB7" w:rsidRPr="0081032E" w:rsidRDefault="00C06005" w:rsidP="00C06005">
      <w:pPr>
        <w:pStyle w:val="Heading3"/>
        <w:rPr>
          <w:lang w:val="hr-HR"/>
        </w:rPr>
      </w:pPr>
      <w:bookmarkStart w:id="51" w:name="_Toc160888834"/>
      <w:r w:rsidRPr="0081032E">
        <w:rPr>
          <w:lang w:val="hr-HR"/>
        </w:rPr>
        <w:lastRenderedPageBreak/>
        <w:t xml:space="preserve">3.2.1 Detaljan opis </w:t>
      </w:r>
      <w:r w:rsidR="00236DD8" w:rsidRPr="0081032E">
        <w:rPr>
          <w:lang w:val="hr-HR"/>
        </w:rPr>
        <w:t>3</w:t>
      </w:r>
      <w:r w:rsidRPr="0081032E">
        <w:rPr>
          <w:lang w:val="hr-HR"/>
        </w:rPr>
        <w:t xml:space="preserve"> Blazhko zvijezda: 810169, 1736308</w:t>
      </w:r>
      <w:r w:rsidR="00236DD8" w:rsidRPr="0081032E">
        <w:rPr>
          <w:lang w:val="hr-HR"/>
        </w:rPr>
        <w:t xml:space="preserve"> </w:t>
      </w:r>
      <w:r w:rsidRPr="0081032E">
        <w:rPr>
          <w:lang w:val="hr-HR"/>
        </w:rPr>
        <w:t>i 10420063</w:t>
      </w:r>
      <w:bookmarkEnd w:id="51"/>
    </w:p>
    <w:p w14:paraId="64BE056D" w14:textId="1169890E" w:rsidR="00C06005" w:rsidRPr="0081032E" w:rsidRDefault="00361698" w:rsidP="00C06005">
      <w:pPr>
        <w:rPr>
          <w:lang w:val="hr-HR"/>
        </w:rPr>
      </w:pPr>
      <w:r w:rsidRPr="0081032E">
        <w:rPr>
          <w:lang w:val="hr-HR"/>
        </w:rPr>
        <w:t xml:space="preserve">U ovom dijelu opisujemo </w:t>
      </w:r>
      <w:r w:rsidR="00236DD8" w:rsidRPr="0081032E">
        <w:rPr>
          <w:lang w:val="hr-HR"/>
        </w:rPr>
        <w:t>3</w:t>
      </w:r>
      <w:r w:rsidRPr="0081032E">
        <w:rPr>
          <w:lang w:val="hr-HR"/>
        </w:rPr>
        <w:t xml:space="preserve"> primjera Blazhko zvijezda za ilustraciju načina biranja Blazhko zvijezda te njihovih značajki. </w:t>
      </w:r>
    </w:p>
    <w:p w14:paraId="55CF777D" w14:textId="68604F65" w:rsidR="00361698" w:rsidRPr="0081032E" w:rsidRDefault="00321C44" w:rsidP="00321C44">
      <w:pPr>
        <w:pStyle w:val="Heading4"/>
        <w:rPr>
          <w:lang w:val="hr-HR"/>
        </w:rPr>
      </w:pPr>
      <w:r w:rsidRPr="0081032E">
        <w:rPr>
          <w:lang w:val="hr-HR"/>
        </w:rPr>
        <w:t>3.2.1.1 Zvijezda 810169</w:t>
      </w:r>
    </w:p>
    <w:p w14:paraId="1D3FA814" w14:textId="54BD83D0" w:rsidR="00321C44" w:rsidRPr="0081032E" w:rsidRDefault="00354071" w:rsidP="003F0C29">
      <w:pPr>
        <w:jc w:val="center"/>
        <w:rPr>
          <w:lang w:val="hr-HR"/>
        </w:rPr>
      </w:pPr>
      <w:r w:rsidRPr="0081032E">
        <w:rPr>
          <w:noProof/>
          <w:lang w:val="hr-HR"/>
        </w:rPr>
        <w:drawing>
          <wp:inline distT="0" distB="0" distL="0" distR="0" wp14:anchorId="2F27D2DD" wp14:editId="77500A61">
            <wp:extent cx="5943600" cy="1774190"/>
            <wp:effectExtent l="0" t="0" r="0" b="3810"/>
            <wp:docPr id="750620017"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0017" name="Picture 3"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r w:rsidRPr="0081032E">
        <w:rPr>
          <w:noProof/>
          <w:lang w:val="hr-HR"/>
        </w:rPr>
        <w:drawing>
          <wp:inline distT="0" distB="0" distL="0" distR="0" wp14:anchorId="4CB14701" wp14:editId="1C2CA203">
            <wp:extent cx="5943600" cy="1720215"/>
            <wp:effectExtent l="0" t="0" r="0" b="0"/>
            <wp:docPr id="1293604206"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4206" name="Picture 2" descr="A graph of a graph of a graph&#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r w:rsidRPr="0081032E">
        <w:rPr>
          <w:noProof/>
          <w:lang w:val="hr-HR"/>
        </w:rPr>
        <w:drawing>
          <wp:inline distT="0" distB="0" distL="0" distR="0" wp14:anchorId="58EF597F" wp14:editId="59549032">
            <wp:extent cx="5943600" cy="1485900"/>
            <wp:effectExtent l="0" t="0" r="0" b="0"/>
            <wp:docPr id="98270941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9413" name="Picture 5" descr="A comparison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76F5168" w14:textId="77777777" w:rsidR="00035AB1" w:rsidRPr="0081032E" w:rsidRDefault="00354071" w:rsidP="00035AB1">
      <w:pPr>
        <w:keepNext/>
        <w:jc w:val="center"/>
        <w:rPr>
          <w:lang w:val="hr-HR"/>
        </w:rPr>
      </w:pPr>
      <w:r w:rsidRPr="0081032E">
        <w:rPr>
          <w:noProof/>
          <w:lang w:val="hr-HR"/>
        </w:rPr>
        <w:lastRenderedPageBreak/>
        <w:drawing>
          <wp:inline distT="0" distB="0" distL="0" distR="0" wp14:anchorId="6DBA2947" wp14:editId="45C95F29">
            <wp:extent cx="5943600" cy="3809365"/>
            <wp:effectExtent l="0" t="0" r="0" b="635"/>
            <wp:docPr id="1224898143" name="Picture 4"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8143" name="Picture 4" descr="A graph of different types of graph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14:paraId="3F29932B" w14:textId="3668FD4D" w:rsidR="00354071" w:rsidRPr="0081032E" w:rsidRDefault="00035AB1" w:rsidP="00035AB1">
      <w:pPr>
        <w:pStyle w:val="Caption"/>
        <w:jc w:val="center"/>
        <w:rPr>
          <w:lang w:val="hr-HR"/>
        </w:rPr>
      </w:pPr>
      <w:bookmarkStart w:id="52" w:name="_Toc160888527"/>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5</w:t>
      </w:r>
      <w:r w:rsidRPr="0081032E">
        <w:rPr>
          <w:lang w:val="hr-HR"/>
        </w:rPr>
        <w:fldChar w:fldCharType="end"/>
      </w:r>
      <w:r w:rsidRPr="0081032E">
        <w:rPr>
          <w:lang w:val="hr-HR"/>
        </w:rPr>
        <w:t>: sučelje za vizualnu analizu Blazhko zvijezde 810169</w:t>
      </w:r>
      <w:bookmarkEnd w:id="52"/>
    </w:p>
    <w:p w14:paraId="6B608D82" w14:textId="593B4BAD" w:rsidR="00035AB1" w:rsidRPr="0081032E" w:rsidRDefault="003351EC" w:rsidP="00E806F5">
      <w:pPr>
        <w:jc w:val="both"/>
        <w:rPr>
          <w:lang w:val="hr-HR"/>
        </w:rPr>
      </w:pPr>
      <w:r w:rsidRPr="0081032E">
        <w:rPr>
          <w:lang w:val="hr-HR"/>
        </w:rPr>
        <w:t xml:space="preserve">Iz slika iznad možemo primijetiti da </w:t>
      </w:r>
      <w:proofErr w:type="spellStart"/>
      <w:r w:rsidRPr="0081032E">
        <w:rPr>
          <w:lang w:val="hr-HR"/>
        </w:rPr>
        <w:t>periodogram</w:t>
      </w:r>
      <w:proofErr w:type="spellEnd"/>
      <w:r w:rsidRPr="0081032E">
        <w:rPr>
          <w:lang w:val="hr-HR"/>
        </w:rPr>
        <w:t xml:space="preserve"> i kod LINEAR i kod ZTF podataka ne prikazuje signifikantnu prisutnost Blazhko efekta, no to ne znači da zvijezda nije Blazhko. Iz dijagrama za sezone promatranja LINEAR i ZTF podataka sveukupno, vidimo da kod LINEAR podataka ima naznake promjene amplitude. Kada pobliže pogledamo zadnju sliku koja prikazuje pojedinačne sezone, </w:t>
      </w:r>
      <w:r w:rsidRPr="0081032E">
        <w:rPr>
          <w:i/>
          <w:iCs/>
          <w:lang w:val="hr-HR"/>
        </w:rPr>
        <w:t>očita je modulacija i amplitude i perioda</w:t>
      </w:r>
      <w:r w:rsidR="00C1281D" w:rsidRPr="0081032E">
        <w:rPr>
          <w:lang w:val="hr-HR"/>
        </w:rPr>
        <w:t xml:space="preserve"> kod LINEAR podataka</w:t>
      </w:r>
      <w:r w:rsidR="00D448C9" w:rsidRPr="0081032E">
        <w:rPr>
          <w:lang w:val="hr-HR"/>
        </w:rPr>
        <w:t xml:space="preserve"> te je upravo i zato lijep primjer Blazhko zvijezde.</w:t>
      </w:r>
    </w:p>
    <w:p w14:paraId="046F0B31" w14:textId="7C0D5236" w:rsidR="00C540F5" w:rsidRPr="0081032E" w:rsidRDefault="00C540F5" w:rsidP="00C540F5">
      <w:pPr>
        <w:pStyle w:val="Heading4"/>
        <w:rPr>
          <w:lang w:val="hr-HR"/>
        </w:rPr>
      </w:pPr>
      <w:r w:rsidRPr="0081032E">
        <w:rPr>
          <w:lang w:val="hr-HR"/>
        </w:rPr>
        <w:t>3.2.1.</w:t>
      </w:r>
      <w:r w:rsidR="00C023B1" w:rsidRPr="0081032E">
        <w:rPr>
          <w:lang w:val="hr-HR"/>
        </w:rPr>
        <w:t>2</w:t>
      </w:r>
      <w:r w:rsidRPr="0081032E">
        <w:rPr>
          <w:lang w:val="hr-HR"/>
        </w:rPr>
        <w:t xml:space="preserve"> Zvijezda </w:t>
      </w:r>
      <w:r w:rsidR="00C023B1" w:rsidRPr="0081032E">
        <w:rPr>
          <w:lang w:val="hr-HR"/>
        </w:rPr>
        <w:t>1736308</w:t>
      </w:r>
    </w:p>
    <w:p w14:paraId="6B5832E1" w14:textId="459148DE" w:rsidR="00540BEF" w:rsidRPr="0081032E" w:rsidRDefault="00540BEF" w:rsidP="00540BEF">
      <w:pPr>
        <w:rPr>
          <w:lang w:val="hr-HR"/>
        </w:rPr>
      </w:pPr>
      <w:r w:rsidRPr="0081032E">
        <w:rPr>
          <w:noProof/>
          <w:lang w:val="hr-HR"/>
        </w:rPr>
        <w:drawing>
          <wp:inline distT="0" distB="0" distL="0" distR="0" wp14:anchorId="71A53E65" wp14:editId="6D1575DA">
            <wp:extent cx="5943600" cy="1774190"/>
            <wp:effectExtent l="0" t="0" r="0" b="3810"/>
            <wp:docPr id="68929415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4157" name="Picture 7" descr="A graph with a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0BA0EB56" w14:textId="77777777" w:rsidR="009B35DA" w:rsidRPr="0081032E" w:rsidRDefault="00540BEF" w:rsidP="003D22B4">
      <w:pPr>
        <w:jc w:val="center"/>
        <w:rPr>
          <w:lang w:val="hr-HR"/>
        </w:rPr>
      </w:pPr>
      <w:r w:rsidRPr="0081032E">
        <w:rPr>
          <w:noProof/>
          <w:lang w:val="hr-HR"/>
        </w:rPr>
        <w:lastRenderedPageBreak/>
        <w:drawing>
          <wp:inline distT="0" distB="0" distL="0" distR="0" wp14:anchorId="1F83D08A" wp14:editId="1E6D95B8">
            <wp:extent cx="5943600" cy="1720215"/>
            <wp:effectExtent l="0" t="0" r="0" b="0"/>
            <wp:docPr id="1843877672"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7672" name="Picture 6" descr="A graph of 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7FC4E08C" w14:textId="77777777" w:rsidR="00C73E04" w:rsidRPr="0081032E" w:rsidRDefault="009B35DA" w:rsidP="00C73E04">
      <w:pPr>
        <w:keepNext/>
        <w:jc w:val="center"/>
        <w:rPr>
          <w:lang w:val="hr-HR"/>
        </w:rPr>
      </w:pPr>
      <w:r w:rsidRPr="0081032E">
        <w:rPr>
          <w:noProof/>
          <w:lang w:val="hr-HR"/>
        </w:rPr>
        <w:drawing>
          <wp:inline distT="0" distB="0" distL="0" distR="0" wp14:anchorId="034D487E" wp14:editId="2E29FBDE">
            <wp:extent cx="5943600" cy="1485900"/>
            <wp:effectExtent l="0" t="0" r="0" b="0"/>
            <wp:docPr id="1144624316" name="Picture 9"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4316" name="Picture 9" descr="A comparison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r w:rsidR="00540BEF" w:rsidRPr="0081032E">
        <w:rPr>
          <w:noProof/>
          <w:lang w:val="hr-HR"/>
        </w:rPr>
        <w:drawing>
          <wp:inline distT="0" distB="0" distL="0" distR="0" wp14:anchorId="050CA1EE" wp14:editId="1C48583B">
            <wp:extent cx="5943600" cy="3809365"/>
            <wp:effectExtent l="0" t="0" r="0" b="635"/>
            <wp:docPr id="1877776806" name="Picture 8"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6806" name="Picture 8" descr="A graph of different types of graph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14:paraId="5B3059A9" w14:textId="7244C704" w:rsidR="00D448C9" w:rsidRPr="0081032E" w:rsidRDefault="00C73E04" w:rsidP="00C73E04">
      <w:pPr>
        <w:pStyle w:val="Caption"/>
        <w:jc w:val="center"/>
        <w:rPr>
          <w:lang w:val="hr-HR"/>
        </w:rPr>
      </w:pPr>
      <w:bookmarkStart w:id="53" w:name="_Toc160888528"/>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6</w:t>
      </w:r>
      <w:r w:rsidRPr="0081032E">
        <w:rPr>
          <w:lang w:val="hr-HR"/>
        </w:rPr>
        <w:fldChar w:fldCharType="end"/>
      </w:r>
      <w:r w:rsidRPr="0081032E">
        <w:rPr>
          <w:lang w:val="hr-HR"/>
        </w:rPr>
        <w:t xml:space="preserve">: </w:t>
      </w:r>
      <w:r w:rsidR="00B051BB" w:rsidRPr="0081032E">
        <w:rPr>
          <w:lang w:val="hr-HR"/>
        </w:rPr>
        <w:t>sučelje za vizualnu analizu Blazhko zvijezde 1736308</w:t>
      </w:r>
      <w:bookmarkEnd w:id="53"/>
    </w:p>
    <w:p w14:paraId="40C5014E" w14:textId="77777777" w:rsidR="00F65983" w:rsidRPr="0081032E" w:rsidRDefault="00005346" w:rsidP="00F65983">
      <w:pPr>
        <w:rPr>
          <w:lang w:val="hr-HR"/>
        </w:rPr>
      </w:pPr>
      <w:r w:rsidRPr="0081032E">
        <w:rPr>
          <w:lang w:val="hr-HR"/>
        </w:rPr>
        <w:t xml:space="preserve">Već iz faznog prikaza ove zvijezde možemo uočiti amplitudnu modulaciju. Gledajući </w:t>
      </w:r>
      <w:proofErr w:type="spellStart"/>
      <w:r w:rsidRPr="0081032E">
        <w:rPr>
          <w:lang w:val="hr-HR"/>
        </w:rPr>
        <w:t>periodograme</w:t>
      </w:r>
      <w:proofErr w:type="spellEnd"/>
      <w:r w:rsidRPr="0081032E">
        <w:rPr>
          <w:lang w:val="hr-HR"/>
        </w:rPr>
        <w:t xml:space="preserve"> i ZTF i LINEAR podataka možemo vidjeti lijep primjer lokalnih Blazhko frekvencija, dajući snažan dokaz prisutnosti Blazhko efekta. </w:t>
      </w:r>
      <w:r w:rsidR="008C440D" w:rsidRPr="0081032E">
        <w:rPr>
          <w:lang w:val="hr-HR"/>
        </w:rPr>
        <w:t xml:space="preserve">Na kraju, grafovi svjetlosti po pojedinim sezonama promatranja </w:t>
      </w:r>
      <w:r w:rsidR="008C440D" w:rsidRPr="0081032E">
        <w:rPr>
          <w:lang w:val="hr-HR"/>
        </w:rPr>
        <w:lastRenderedPageBreak/>
        <w:t xml:space="preserve">uočavamo amplitudnu modulaciju. Iako nije vrlo signifikantna, svejedno je prisutna i pokazuje Blazhko efekt. </w:t>
      </w:r>
    </w:p>
    <w:p w14:paraId="3A3509D6" w14:textId="3FA3CE7B" w:rsidR="002D3FE7" w:rsidRPr="0081032E" w:rsidRDefault="002D3FE7" w:rsidP="00F65983">
      <w:pPr>
        <w:pStyle w:val="Heading4"/>
        <w:rPr>
          <w:lang w:val="hr-HR"/>
        </w:rPr>
      </w:pPr>
      <w:r w:rsidRPr="0081032E">
        <w:rPr>
          <w:lang w:val="hr-HR"/>
        </w:rPr>
        <w:t>3.2.1.</w:t>
      </w:r>
      <w:r w:rsidR="005D0719" w:rsidRPr="0081032E">
        <w:rPr>
          <w:lang w:val="hr-HR"/>
        </w:rPr>
        <w:t>3</w:t>
      </w:r>
      <w:r w:rsidRPr="0081032E">
        <w:rPr>
          <w:lang w:val="hr-HR"/>
        </w:rPr>
        <w:t xml:space="preserve"> Zvijezda </w:t>
      </w:r>
      <w:r w:rsidR="00010C18" w:rsidRPr="0081032E">
        <w:rPr>
          <w:lang w:val="hr-HR"/>
        </w:rPr>
        <w:t>10420063</w:t>
      </w:r>
    </w:p>
    <w:p w14:paraId="14ABF26D" w14:textId="10C1BE2D" w:rsidR="00F65983" w:rsidRPr="0081032E" w:rsidRDefault="00F65983" w:rsidP="00F65983">
      <w:pPr>
        <w:rPr>
          <w:lang w:val="hr-HR"/>
        </w:rPr>
      </w:pPr>
      <w:r w:rsidRPr="0081032E">
        <w:rPr>
          <w:noProof/>
          <w:lang w:val="hr-HR"/>
        </w:rPr>
        <w:drawing>
          <wp:inline distT="0" distB="0" distL="0" distR="0" wp14:anchorId="73A98BD4" wp14:editId="3CFCB4A3">
            <wp:extent cx="5943600" cy="1774190"/>
            <wp:effectExtent l="0" t="0" r="0" b="3810"/>
            <wp:docPr id="1024147382" name="Picture 1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7382" name="Picture 11" descr="A graph with a line drawn on i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3A05FA68" w14:textId="07E2B667" w:rsidR="00F65983" w:rsidRPr="0081032E" w:rsidRDefault="00F65983" w:rsidP="00F65983">
      <w:pPr>
        <w:rPr>
          <w:lang w:val="hr-HR"/>
        </w:rPr>
      </w:pPr>
      <w:r w:rsidRPr="0081032E">
        <w:rPr>
          <w:noProof/>
          <w:lang w:val="hr-HR"/>
        </w:rPr>
        <w:drawing>
          <wp:inline distT="0" distB="0" distL="0" distR="0" wp14:anchorId="1F7C31B0" wp14:editId="63F4AF7A">
            <wp:extent cx="5943600" cy="1719580"/>
            <wp:effectExtent l="0" t="0" r="0" b="0"/>
            <wp:docPr id="50080479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4792" name="Picture 10" descr="A graph of a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19580"/>
                    </a:xfrm>
                    <a:prstGeom prst="rect">
                      <a:avLst/>
                    </a:prstGeom>
                  </pic:spPr>
                </pic:pic>
              </a:graphicData>
            </a:graphic>
          </wp:inline>
        </w:drawing>
      </w:r>
    </w:p>
    <w:p w14:paraId="7B1B7D38" w14:textId="0EED60AD" w:rsidR="00F65983" w:rsidRPr="0081032E" w:rsidRDefault="00F65983" w:rsidP="00F65983">
      <w:pPr>
        <w:rPr>
          <w:lang w:val="hr-HR"/>
        </w:rPr>
      </w:pPr>
      <w:r w:rsidRPr="0081032E">
        <w:rPr>
          <w:noProof/>
          <w:lang w:val="hr-HR"/>
        </w:rPr>
        <w:drawing>
          <wp:inline distT="0" distB="0" distL="0" distR="0" wp14:anchorId="43A28066" wp14:editId="09462B38">
            <wp:extent cx="5943600" cy="1485900"/>
            <wp:effectExtent l="0" t="0" r="0" b="0"/>
            <wp:docPr id="906160108" name="Picture 13"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0108" name="Picture 13" descr="A comparison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4BBCBE1" w14:textId="77777777" w:rsidR="00010C18" w:rsidRPr="0081032E" w:rsidRDefault="00F65983" w:rsidP="00010C18">
      <w:pPr>
        <w:keepNext/>
        <w:jc w:val="center"/>
        <w:rPr>
          <w:lang w:val="hr-HR"/>
        </w:rPr>
      </w:pPr>
      <w:r w:rsidRPr="0081032E">
        <w:rPr>
          <w:noProof/>
          <w:lang w:val="hr-HR"/>
        </w:rPr>
        <w:lastRenderedPageBreak/>
        <w:drawing>
          <wp:inline distT="0" distB="0" distL="0" distR="0" wp14:anchorId="6F35AA89" wp14:editId="20481B25">
            <wp:extent cx="5943600" cy="5008880"/>
            <wp:effectExtent l="0" t="0" r="0" b="0"/>
            <wp:docPr id="448306383" name="Picture 12"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6383" name="Picture 12" descr="A group of graphs on a white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008880"/>
                    </a:xfrm>
                    <a:prstGeom prst="rect">
                      <a:avLst/>
                    </a:prstGeom>
                  </pic:spPr>
                </pic:pic>
              </a:graphicData>
            </a:graphic>
          </wp:inline>
        </w:drawing>
      </w:r>
    </w:p>
    <w:p w14:paraId="5544BAA0" w14:textId="56B3AD4C" w:rsidR="00F65983" w:rsidRPr="0081032E" w:rsidRDefault="00010C18" w:rsidP="00010C18">
      <w:pPr>
        <w:pStyle w:val="Caption"/>
        <w:jc w:val="center"/>
        <w:rPr>
          <w:lang w:val="hr-HR"/>
        </w:rPr>
      </w:pPr>
      <w:bookmarkStart w:id="54" w:name="_Toc160888529"/>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Pr="0081032E">
        <w:rPr>
          <w:noProof/>
          <w:lang w:val="hr-HR"/>
        </w:rPr>
        <w:t>17</w:t>
      </w:r>
      <w:r w:rsidRPr="0081032E">
        <w:rPr>
          <w:lang w:val="hr-HR"/>
        </w:rPr>
        <w:fldChar w:fldCharType="end"/>
      </w:r>
      <w:r w:rsidRPr="0081032E">
        <w:rPr>
          <w:lang w:val="hr-HR"/>
        </w:rPr>
        <w:t xml:space="preserve">: sučelje za vizualnu analizu Blazhko zvijezde </w:t>
      </w:r>
      <w:r w:rsidR="008806BE" w:rsidRPr="0081032E">
        <w:rPr>
          <w:lang w:val="hr-HR"/>
        </w:rPr>
        <w:t>10420063</w:t>
      </w:r>
      <w:bookmarkEnd w:id="54"/>
    </w:p>
    <w:p w14:paraId="4FA0876A" w14:textId="5F4C48BB" w:rsidR="000030D1" w:rsidRPr="0081032E" w:rsidRDefault="003C4E17" w:rsidP="00B051BB">
      <w:pPr>
        <w:rPr>
          <w:lang w:val="hr-HR"/>
        </w:rPr>
      </w:pPr>
      <w:r w:rsidRPr="0081032E">
        <w:rPr>
          <w:lang w:val="hr-HR"/>
        </w:rPr>
        <w:t xml:space="preserve">Prva slika koja prikazuje jednu fazu svjetlosne krivulje kod LINEAR podataka već naznačuje prisutnost amplitudne modulacije. Periodogram pokazuje mogućnost Blazhko frekvencija, no nažalost ima previše šuma i drugih frekvencija s visokom moću da bismo mogli zasigurno reći da je siguran pokazatelj Blazhko efekta. Gledanjem sezonskih prikaza svjetlosne krivulje vrlo je uočljiva amplitudna modulacija, što pokazuje prisutnost Blazhko efekta. </w:t>
      </w:r>
    </w:p>
    <w:p w14:paraId="4F7F3CCC" w14:textId="23A6C004" w:rsidR="00B41349" w:rsidRPr="0081032E" w:rsidRDefault="000030D1" w:rsidP="000030D1">
      <w:pPr>
        <w:spacing w:after="200" w:line="276" w:lineRule="auto"/>
        <w:rPr>
          <w:lang w:val="hr-HR"/>
        </w:rPr>
      </w:pPr>
      <w:r w:rsidRPr="0081032E">
        <w:rPr>
          <w:lang w:val="hr-HR"/>
        </w:rPr>
        <w:br w:type="page"/>
      </w:r>
    </w:p>
    <w:p w14:paraId="1E531F3C" w14:textId="784B748B" w:rsidR="00F02A8F" w:rsidRPr="0081032E" w:rsidRDefault="00122A09" w:rsidP="00122A09">
      <w:pPr>
        <w:pStyle w:val="Heading1"/>
        <w:rPr>
          <w:lang w:val="hr-HR"/>
        </w:rPr>
      </w:pPr>
      <w:bookmarkStart w:id="55" w:name="_Toc160888835"/>
      <w:r w:rsidRPr="0081032E">
        <w:rPr>
          <w:lang w:val="hr-HR"/>
        </w:rPr>
        <w:lastRenderedPageBreak/>
        <w:t>4 RASPRAVA I ZAKLJUČAK</w:t>
      </w:r>
      <w:bookmarkEnd w:id="55"/>
    </w:p>
    <w:p w14:paraId="714C2B3E" w14:textId="4D5382D4" w:rsidR="000915F7" w:rsidRPr="0081032E" w:rsidRDefault="000915F7" w:rsidP="000915F7">
      <w:pPr>
        <w:rPr>
          <w:lang w:val="hr-HR"/>
        </w:rPr>
      </w:pPr>
      <w:r w:rsidRPr="0081032E">
        <w:rPr>
          <w:lang w:val="hr-HR"/>
        </w:rPr>
        <w:t xml:space="preserve">U ovom praktičnom radu imali smo jedinstvenu priliku promatrati </w:t>
      </w:r>
      <w:r w:rsidR="00FF39D2" w:rsidRPr="0081032E">
        <w:rPr>
          <w:lang w:val="hr-HR"/>
        </w:rPr>
        <w:t xml:space="preserve">svjetlosne krivulje </w:t>
      </w:r>
      <w:r w:rsidRPr="0081032E">
        <w:rPr>
          <w:lang w:val="hr-HR"/>
        </w:rPr>
        <w:t>RR Lir</w:t>
      </w:r>
      <w:r w:rsidR="00FF39D2" w:rsidRPr="0081032E">
        <w:rPr>
          <w:lang w:val="hr-HR"/>
        </w:rPr>
        <w:t>a</w:t>
      </w:r>
      <w:r w:rsidRPr="0081032E">
        <w:rPr>
          <w:lang w:val="hr-HR"/>
        </w:rPr>
        <w:t xml:space="preserve"> pomoću 2 različita seta podataka: LINEAR i ZTF pregledi neba. </w:t>
      </w:r>
      <w:r w:rsidR="00FF39D2" w:rsidRPr="0081032E">
        <w:rPr>
          <w:lang w:val="hr-HR"/>
        </w:rPr>
        <w:t xml:space="preserve">Vrijeme promatranja ova 2 pregleda neba je otprilike 10 godina razlike, što nam daje drugačiji uvid u promjenu svjetlosne krivulje pojedine zvijezde. </w:t>
      </w:r>
      <w:r w:rsidR="004E5FFC" w:rsidRPr="0081032E">
        <w:rPr>
          <w:lang w:val="hr-HR"/>
        </w:rPr>
        <w:t xml:space="preserve">Počeli smo s 7010 </w:t>
      </w:r>
      <w:r w:rsidR="00FC5F30" w:rsidRPr="0081032E">
        <w:rPr>
          <w:lang w:val="hr-HR"/>
        </w:rPr>
        <w:t>promjenjivih zvijezda iz LINEAR podataka [40, 41] te pomoću klasifikacije zvijezda odredili smo 2914 RR Lira</w:t>
      </w:r>
      <w:r w:rsidR="00866373" w:rsidRPr="0081032E">
        <w:rPr>
          <w:lang w:val="hr-HR"/>
        </w:rPr>
        <w:t xml:space="preserve"> i napravili ZTF bazu.</w:t>
      </w:r>
      <w:r w:rsidR="000A34ED" w:rsidRPr="0081032E">
        <w:rPr>
          <w:lang w:val="hr-HR"/>
        </w:rPr>
        <w:t xml:space="preserve"> Analizom podataka pomoću raznih algoritama te vizualnom analizom, odredili smo </w:t>
      </w:r>
      <w:r w:rsidR="00532A7A">
        <w:rPr>
          <w:b/>
          <w:bCs/>
          <w:lang w:val="hr-HR"/>
        </w:rPr>
        <w:t>57</w:t>
      </w:r>
      <w:r w:rsidR="000A34ED" w:rsidRPr="0081032E">
        <w:rPr>
          <w:b/>
          <w:bCs/>
          <w:lang w:val="hr-HR"/>
        </w:rPr>
        <w:t xml:space="preserve"> Blazhko zvijezda</w:t>
      </w:r>
      <w:r w:rsidR="000A34ED" w:rsidRPr="0081032E">
        <w:rPr>
          <w:lang w:val="hr-HR"/>
        </w:rPr>
        <w:t xml:space="preserve">, odnosno 3.5% od početnog skupa podataka. </w:t>
      </w:r>
    </w:p>
    <w:p w14:paraId="55C92295" w14:textId="77777777" w:rsidR="00EA7636" w:rsidRPr="0081032E" w:rsidRDefault="00901FA9" w:rsidP="00EA7636">
      <w:pPr>
        <w:keepNext/>
        <w:jc w:val="center"/>
        <w:rPr>
          <w:lang w:val="hr-HR"/>
        </w:rPr>
      </w:pPr>
      <w:r w:rsidRPr="0081032E">
        <w:rPr>
          <w:noProof/>
          <w:lang w:val="hr-HR"/>
        </w:rPr>
        <w:drawing>
          <wp:inline distT="0" distB="0" distL="0" distR="0" wp14:anchorId="6E03DCEB" wp14:editId="13F44A2C">
            <wp:extent cx="3563831" cy="1979906"/>
            <wp:effectExtent l="0" t="0" r="5080" b="1905"/>
            <wp:docPr id="1729651597" name="Picture 5" descr="A graph with numbers and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1597" name="Picture 5" descr="A graph with numbers and a number of different numbers&#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4478" cy="1991377"/>
                    </a:xfrm>
                    <a:prstGeom prst="rect">
                      <a:avLst/>
                    </a:prstGeom>
                  </pic:spPr>
                </pic:pic>
              </a:graphicData>
            </a:graphic>
          </wp:inline>
        </w:drawing>
      </w:r>
      <w:r w:rsidRPr="0081032E">
        <w:rPr>
          <w:noProof/>
          <w:lang w:val="hr-HR"/>
        </w:rPr>
        <w:drawing>
          <wp:inline distT="0" distB="0" distL="0" distR="0" wp14:anchorId="4484A4DA" wp14:editId="581AB73B">
            <wp:extent cx="3584797" cy="1991554"/>
            <wp:effectExtent l="0" t="0" r="0" b="2540"/>
            <wp:docPr id="837116948" name="Picture 6" descr="A graph showing the amount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16948" name="Picture 6" descr="A graph showing the amount of tim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777" cy="2024876"/>
                    </a:xfrm>
                    <a:prstGeom prst="rect">
                      <a:avLst/>
                    </a:prstGeom>
                  </pic:spPr>
                </pic:pic>
              </a:graphicData>
            </a:graphic>
          </wp:inline>
        </w:drawing>
      </w:r>
    </w:p>
    <w:p w14:paraId="724E6CE6" w14:textId="08DE4FC0" w:rsidR="005B152C" w:rsidRPr="0081032E" w:rsidRDefault="00EA7636" w:rsidP="00EA7636">
      <w:pPr>
        <w:pStyle w:val="Caption"/>
        <w:jc w:val="center"/>
        <w:rPr>
          <w:lang w:val="hr-HR"/>
        </w:rPr>
      </w:pPr>
      <w:bookmarkStart w:id="56" w:name="_Toc160888535"/>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6</w:t>
      </w:r>
      <w:r w:rsidRPr="0081032E">
        <w:rPr>
          <w:lang w:val="hr-HR"/>
        </w:rPr>
        <w:fldChar w:fldCharType="end"/>
      </w:r>
      <w:r w:rsidRPr="0081032E">
        <w:rPr>
          <w:lang w:val="hr-HR"/>
        </w:rPr>
        <w:t>: distribucija LINEAR i ZTF Blazhko perioda</w:t>
      </w:r>
      <w:bookmarkEnd w:id="56"/>
    </w:p>
    <w:p w14:paraId="0BF80005" w14:textId="35D2D2D3" w:rsidR="00EA7636" w:rsidRPr="0081032E" w:rsidRDefault="002D26C6" w:rsidP="00EA7636">
      <w:pPr>
        <w:rPr>
          <w:lang w:val="hr-HR"/>
        </w:rPr>
      </w:pPr>
      <w:r w:rsidRPr="0081032E">
        <w:rPr>
          <w:lang w:val="hr-HR"/>
        </w:rPr>
        <w:t>Većina Blazhko zvijezda ima mali Blazhko period, manji od 50 dana</w:t>
      </w:r>
      <w:r w:rsidR="00175EBC">
        <w:rPr>
          <w:lang w:val="hr-HR"/>
        </w:rPr>
        <w:t xml:space="preserve"> što je u skladu sa distribucijom perioda RR Lira jer što je manji period RR Lire i njen Blazhko period je manji. </w:t>
      </w:r>
      <w:r w:rsidR="00866F02">
        <w:rPr>
          <w:lang w:val="hr-HR"/>
        </w:rPr>
        <w:t>Pobliže možemo analizirati razliku glavne frekvencije (period) i Blazhko frekvencije (Blazhko period) pomoću idućih grafova:</w:t>
      </w:r>
    </w:p>
    <w:p w14:paraId="542F19BA" w14:textId="77777777" w:rsidR="005B152C" w:rsidRPr="0081032E" w:rsidRDefault="005B152C" w:rsidP="000915F7">
      <w:pPr>
        <w:rPr>
          <w:lang w:val="hr-HR"/>
        </w:rPr>
      </w:pPr>
    </w:p>
    <w:p w14:paraId="401ECE20" w14:textId="77777777" w:rsidR="005B152C" w:rsidRPr="0081032E" w:rsidRDefault="005B152C" w:rsidP="000915F7">
      <w:pPr>
        <w:rPr>
          <w:lang w:val="hr-HR"/>
        </w:rPr>
      </w:pPr>
    </w:p>
    <w:p w14:paraId="2AE812EF" w14:textId="77777777" w:rsidR="00A148C4" w:rsidRPr="0081032E" w:rsidRDefault="00740A55" w:rsidP="00A148C4">
      <w:pPr>
        <w:keepNext/>
        <w:jc w:val="center"/>
        <w:rPr>
          <w:lang w:val="hr-HR"/>
        </w:rPr>
      </w:pPr>
      <w:r w:rsidRPr="0081032E">
        <w:rPr>
          <w:noProof/>
          <w:lang w:val="hr-HR"/>
        </w:rPr>
        <w:lastRenderedPageBreak/>
        <w:drawing>
          <wp:inline distT="0" distB="0" distL="0" distR="0" wp14:anchorId="662E1FB6" wp14:editId="32A94684">
            <wp:extent cx="3647698" cy="2026499"/>
            <wp:effectExtent l="0" t="0" r="0" b="5715"/>
            <wp:docPr id="434278874" name="Picture 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78874" name="Picture 3" descr="A graph with a line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77441" cy="2043023"/>
                    </a:xfrm>
                    <a:prstGeom prst="rect">
                      <a:avLst/>
                    </a:prstGeom>
                  </pic:spPr>
                </pic:pic>
              </a:graphicData>
            </a:graphic>
          </wp:inline>
        </w:drawing>
      </w:r>
      <w:r w:rsidRPr="0081032E">
        <w:rPr>
          <w:noProof/>
          <w:lang w:val="hr-HR"/>
        </w:rPr>
        <w:drawing>
          <wp:inline distT="0" distB="0" distL="0" distR="0" wp14:anchorId="129902C7" wp14:editId="215E1DC8">
            <wp:extent cx="3604819" cy="2002677"/>
            <wp:effectExtent l="0" t="0" r="2540" b="4445"/>
            <wp:docPr id="784943425"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43425" name="Picture 4" descr="A graph with numbers and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82895" cy="2046052"/>
                    </a:xfrm>
                    <a:prstGeom prst="rect">
                      <a:avLst/>
                    </a:prstGeom>
                  </pic:spPr>
                </pic:pic>
              </a:graphicData>
            </a:graphic>
          </wp:inline>
        </w:drawing>
      </w:r>
    </w:p>
    <w:p w14:paraId="2B733EF1" w14:textId="2EAD8385" w:rsidR="00740A55" w:rsidRDefault="00A148C4" w:rsidP="00A148C4">
      <w:pPr>
        <w:pStyle w:val="Caption"/>
        <w:jc w:val="center"/>
        <w:rPr>
          <w:lang w:val="hr-HR"/>
        </w:rPr>
      </w:pPr>
      <w:bookmarkStart w:id="57" w:name="_Toc160888536"/>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7</w:t>
      </w:r>
      <w:r w:rsidRPr="0081032E">
        <w:rPr>
          <w:lang w:val="hr-HR"/>
        </w:rPr>
        <w:fldChar w:fldCharType="end"/>
      </w:r>
      <w:r w:rsidRPr="0081032E">
        <w:rPr>
          <w:lang w:val="hr-HR"/>
        </w:rPr>
        <w:t>: LINEAR i ZTF razlike glavnih i Blazhko frekvencija</w:t>
      </w:r>
      <w:bookmarkEnd w:id="57"/>
    </w:p>
    <w:p w14:paraId="1613DA6C" w14:textId="577F06C4" w:rsidR="00B83397" w:rsidRPr="00BE65A5" w:rsidRDefault="002F5D2E" w:rsidP="00BE65A5">
      <w:pPr>
        <w:rPr>
          <w:lang w:val="hr-HR"/>
        </w:rPr>
      </w:pPr>
      <w:r>
        <w:rPr>
          <w:lang w:val="hr-HR"/>
        </w:rPr>
        <w:t>Možemo vidjeti da su razlike u frekvencijama izrazito male, gdje LINEAR ima najviše otprilike 0.035 razliku u frekvencijama, dok ZTF ima najviše zvijezda sa razlikom manjom od 0.02</w:t>
      </w:r>
      <w:r w:rsidR="00383EDA">
        <w:rPr>
          <w:lang w:val="hr-HR"/>
        </w:rPr>
        <w:t xml:space="preserve">. </w:t>
      </w:r>
      <w:r w:rsidR="00B83397">
        <w:rPr>
          <w:lang w:val="hr-HR"/>
        </w:rPr>
        <w:t xml:space="preserve">Zanimljivo je koliko male razlike u frekvencijama uzrokuju vidljive </w:t>
      </w:r>
      <w:proofErr w:type="spellStart"/>
      <w:r w:rsidR="00B83397">
        <w:rPr>
          <w:lang w:val="hr-HR"/>
        </w:rPr>
        <w:t>modulacije</w:t>
      </w:r>
      <w:proofErr w:type="spellEnd"/>
      <w:r w:rsidR="00B83397">
        <w:rPr>
          <w:lang w:val="hr-HR"/>
        </w:rPr>
        <w:t xml:space="preserve"> svjetlosne krivulje. </w:t>
      </w:r>
    </w:p>
    <w:p w14:paraId="14D41B04" w14:textId="77777777" w:rsidR="00035417" w:rsidRPr="0081032E" w:rsidRDefault="00CD23D4" w:rsidP="00035417">
      <w:pPr>
        <w:keepNext/>
        <w:jc w:val="center"/>
        <w:rPr>
          <w:lang w:val="hr-HR"/>
        </w:rPr>
      </w:pPr>
      <w:r w:rsidRPr="0081032E">
        <w:rPr>
          <w:noProof/>
          <w:lang w:val="hr-HR"/>
        </w:rPr>
        <w:drawing>
          <wp:inline distT="0" distB="0" distL="0" distR="0" wp14:anchorId="2105949B" wp14:editId="6953B8BE">
            <wp:extent cx="2815590" cy="2605919"/>
            <wp:effectExtent l="0" t="0" r="3810" b="0"/>
            <wp:docPr id="215057882" name="Picture 7"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7882" name="Picture 7" descr="A graph with black dots&#10;&#10;Description automatically generated"/>
                    <pic:cNvPicPr/>
                  </pic:nvPicPr>
                  <pic:blipFill rotWithShape="1">
                    <a:blip r:embed="rId55" cstate="print">
                      <a:extLst>
                        <a:ext uri="{28A0092B-C50C-407E-A947-70E740481C1C}">
                          <a14:useLocalDpi xmlns:a14="http://schemas.microsoft.com/office/drawing/2010/main" val="0"/>
                        </a:ext>
                      </a:extLst>
                    </a:blip>
                    <a:srcRect t="7447"/>
                    <a:stretch/>
                  </pic:blipFill>
                  <pic:spPr bwMode="auto">
                    <a:xfrm>
                      <a:off x="0" y="0"/>
                      <a:ext cx="2840142" cy="2628643"/>
                    </a:xfrm>
                    <a:prstGeom prst="rect">
                      <a:avLst/>
                    </a:prstGeom>
                    <a:ln>
                      <a:noFill/>
                    </a:ln>
                    <a:extLst>
                      <a:ext uri="{53640926-AAD7-44D8-BBD7-CCE9431645EC}">
                        <a14:shadowObscured xmlns:a14="http://schemas.microsoft.com/office/drawing/2010/main"/>
                      </a:ext>
                    </a:extLst>
                  </pic:spPr>
                </pic:pic>
              </a:graphicData>
            </a:graphic>
          </wp:inline>
        </w:drawing>
      </w:r>
    </w:p>
    <w:p w14:paraId="289EDFEB" w14:textId="43233AF0" w:rsidR="003B1586" w:rsidRDefault="00035417" w:rsidP="00035417">
      <w:pPr>
        <w:pStyle w:val="Caption"/>
        <w:jc w:val="center"/>
        <w:rPr>
          <w:lang w:val="hr-HR"/>
        </w:rPr>
      </w:pPr>
      <w:bookmarkStart w:id="58" w:name="_Toc160888537"/>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8</w:t>
      </w:r>
      <w:r w:rsidRPr="0081032E">
        <w:rPr>
          <w:lang w:val="hr-HR"/>
        </w:rPr>
        <w:fldChar w:fldCharType="end"/>
      </w:r>
      <w:r w:rsidRPr="0081032E">
        <w:rPr>
          <w:lang w:val="hr-HR"/>
        </w:rPr>
        <w:t xml:space="preserve">: </w:t>
      </w:r>
      <w:r w:rsidR="00B50A13" w:rsidRPr="0081032E">
        <w:rPr>
          <w:lang w:val="hr-HR"/>
        </w:rPr>
        <w:t>točkasti dijagram LINEAR i ZTF vrijednosti hi-kvadrata</w:t>
      </w:r>
      <w:bookmarkEnd w:id="58"/>
    </w:p>
    <w:p w14:paraId="7E31ABF9" w14:textId="34B3F4F1" w:rsidR="00011B8B" w:rsidRPr="00011B8B" w:rsidRDefault="00F4561A" w:rsidP="00011B8B">
      <w:pPr>
        <w:rPr>
          <w:lang w:val="hr-HR"/>
        </w:rPr>
      </w:pPr>
      <w:r>
        <w:rPr>
          <w:lang w:val="hr-HR"/>
        </w:rPr>
        <w:lastRenderedPageBreak/>
        <w:t xml:space="preserve">Još jedan prikaz kako male razlike u periodu </w:t>
      </w:r>
      <w:r w:rsidR="007C7CA5">
        <w:rPr>
          <w:lang w:val="hr-HR"/>
        </w:rPr>
        <w:t>pulsiranja</w:t>
      </w:r>
      <w:r>
        <w:rPr>
          <w:lang w:val="hr-HR"/>
        </w:rPr>
        <w:t xml:space="preserve"> same zvijezde uzrokuje promjene u svjetlosnoj krivulji</w:t>
      </w:r>
      <w:r w:rsidR="00757DB8">
        <w:rPr>
          <w:lang w:val="hr-HR"/>
        </w:rPr>
        <w:t xml:space="preserve"> prikazuje Graf 8</w:t>
      </w:r>
      <w:r>
        <w:rPr>
          <w:lang w:val="hr-HR"/>
        </w:rPr>
        <w:t xml:space="preserve">. Većina razlika u periodu su manje od 0.0001 </w:t>
      </w:r>
      <w:r w:rsidR="00F632C0">
        <w:rPr>
          <w:lang w:val="hr-HR"/>
        </w:rPr>
        <w:t xml:space="preserve">dana, </w:t>
      </w:r>
      <w:r w:rsidR="00A94CE8">
        <w:rPr>
          <w:lang w:val="hr-HR"/>
        </w:rPr>
        <w:t xml:space="preserve">a razlike u vrijednostima hi-kvadrata su primjetne i signifikantne. </w:t>
      </w:r>
    </w:p>
    <w:p w14:paraId="5550EA1A" w14:textId="77777777" w:rsidR="0074641C" w:rsidRPr="0081032E" w:rsidRDefault="00733E07" w:rsidP="0074641C">
      <w:pPr>
        <w:keepNext/>
        <w:jc w:val="center"/>
        <w:rPr>
          <w:lang w:val="hr-HR"/>
        </w:rPr>
      </w:pPr>
      <w:r w:rsidRPr="0081032E">
        <w:rPr>
          <w:noProof/>
          <w:lang w:val="hr-HR"/>
        </w:rPr>
        <w:drawing>
          <wp:inline distT="0" distB="0" distL="0" distR="0" wp14:anchorId="3D767247" wp14:editId="3A2BB17A">
            <wp:extent cx="3971671" cy="2206484"/>
            <wp:effectExtent l="0" t="0" r="3810" b="3810"/>
            <wp:docPr id="1767889138" name="Picture 9"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9138" name="Picture 9" descr="A graph with a ba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5555" cy="2258642"/>
                    </a:xfrm>
                    <a:prstGeom prst="rect">
                      <a:avLst/>
                    </a:prstGeom>
                  </pic:spPr>
                </pic:pic>
              </a:graphicData>
            </a:graphic>
          </wp:inline>
        </w:drawing>
      </w:r>
    </w:p>
    <w:p w14:paraId="0C848301" w14:textId="64C67A19" w:rsidR="00733E07" w:rsidRPr="0081032E" w:rsidRDefault="0074641C" w:rsidP="0074641C">
      <w:pPr>
        <w:pStyle w:val="Caption"/>
        <w:jc w:val="center"/>
        <w:rPr>
          <w:lang w:val="hr-HR"/>
        </w:rPr>
      </w:pPr>
      <w:bookmarkStart w:id="59" w:name="_Toc160888538"/>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Pr="0081032E">
        <w:rPr>
          <w:noProof/>
          <w:lang w:val="hr-HR"/>
        </w:rPr>
        <w:t>9</w:t>
      </w:r>
      <w:r w:rsidRPr="0081032E">
        <w:rPr>
          <w:lang w:val="hr-HR"/>
        </w:rPr>
        <w:fldChar w:fldCharType="end"/>
      </w:r>
      <w:r w:rsidRPr="0081032E">
        <w:rPr>
          <w:lang w:val="hr-HR"/>
        </w:rPr>
        <w:t>: udio RRAB i RRC tipova Blazhko zvijezda</w:t>
      </w:r>
      <w:bookmarkEnd w:id="59"/>
    </w:p>
    <w:p w14:paraId="0E05CFA3" w14:textId="05C31ACE" w:rsidR="00FA2DF8" w:rsidRPr="0081032E" w:rsidRDefault="00ED6E60" w:rsidP="0074641C">
      <w:pPr>
        <w:rPr>
          <w:lang w:val="hr-HR"/>
        </w:rPr>
      </w:pPr>
      <w:r>
        <w:rPr>
          <w:lang w:val="hr-HR"/>
        </w:rPr>
        <w:t xml:space="preserve">Od 57 novootkrivenih Blazhko zvijezda, 82.46 % su RRAB tipa, a 17.54% su RRC tipa. Udio RRAB i RRC tipa nije se mnogo promijenio između Blazhko seta zvijezda i početnog skupa zvijezda te je u skladu sa drugim istraživanjima [31, 38] udio RRAB mnogo veći od udjela RRC tipa. </w:t>
      </w:r>
    </w:p>
    <w:p w14:paraId="50DD680B" w14:textId="77777777" w:rsidR="00DF7907" w:rsidRPr="0081032E" w:rsidRDefault="00D06610" w:rsidP="00DF7907">
      <w:pPr>
        <w:keepNext/>
        <w:jc w:val="center"/>
        <w:rPr>
          <w:lang w:val="hr-HR"/>
        </w:rPr>
      </w:pPr>
      <w:r w:rsidRPr="0081032E">
        <w:rPr>
          <w:noProof/>
          <w:lang w:val="hr-HR"/>
        </w:rPr>
        <w:drawing>
          <wp:inline distT="0" distB="0" distL="0" distR="0" wp14:anchorId="4BCA24D3" wp14:editId="1D2B3A8F">
            <wp:extent cx="4909804" cy="2454902"/>
            <wp:effectExtent l="0" t="0" r="0" b="0"/>
            <wp:docPr id="528097774" name="Picture 8"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97774" name="Picture 8" descr="A diagram of a sta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22379" cy="2461190"/>
                    </a:xfrm>
                    <a:prstGeom prst="rect">
                      <a:avLst/>
                    </a:prstGeom>
                  </pic:spPr>
                </pic:pic>
              </a:graphicData>
            </a:graphic>
          </wp:inline>
        </w:drawing>
      </w:r>
    </w:p>
    <w:p w14:paraId="64162119" w14:textId="2DEB0235" w:rsidR="00B50A13" w:rsidRPr="0081032E" w:rsidRDefault="00DF7907" w:rsidP="00DF7907">
      <w:pPr>
        <w:pStyle w:val="Caption"/>
        <w:jc w:val="center"/>
        <w:rPr>
          <w:lang w:val="hr-HR"/>
        </w:rPr>
      </w:pPr>
      <w:bookmarkStart w:id="60" w:name="_Toc160888539"/>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10</w:t>
      </w:r>
      <w:r w:rsidRPr="0081032E">
        <w:rPr>
          <w:lang w:val="hr-HR"/>
        </w:rPr>
        <w:fldChar w:fldCharType="end"/>
      </w:r>
      <w:r w:rsidRPr="0081032E">
        <w:rPr>
          <w:lang w:val="hr-HR"/>
        </w:rPr>
        <w:t>:</w:t>
      </w:r>
      <w:r w:rsidR="000D0CFE" w:rsidRPr="0081032E">
        <w:rPr>
          <w:lang w:val="hr-HR"/>
        </w:rPr>
        <w:t xml:space="preserve"> pozicije Blazhko zvijezda pomoću galaktičkih koordinata</w:t>
      </w:r>
      <w:bookmarkEnd w:id="60"/>
    </w:p>
    <w:p w14:paraId="696D4D91" w14:textId="1EF6DE0D" w:rsidR="0048733F" w:rsidRDefault="00DA7DFC" w:rsidP="0048733F">
      <w:pPr>
        <w:rPr>
          <w:lang w:val="hr-HR"/>
        </w:rPr>
      </w:pPr>
      <w:r>
        <w:rPr>
          <w:lang w:val="hr-HR"/>
        </w:rPr>
        <w:t xml:space="preserve">Gledajući prostorni raspored Blazhko zvijezda po galaksiji, većina ih se nalazi između 0º i 150º, iznad 30º galaktičke širine. </w:t>
      </w:r>
      <w:r w:rsidR="000A0497">
        <w:rPr>
          <w:lang w:val="hr-HR"/>
        </w:rPr>
        <w:t xml:space="preserve">Mali dio zvijezda nalaze se nakon 240º galaktičke dužine, većinski RRAB tipovi zvijezda. </w:t>
      </w:r>
    </w:p>
    <w:p w14:paraId="044F97BB" w14:textId="77777777" w:rsidR="003A6620" w:rsidRPr="0081032E" w:rsidRDefault="003A6620" w:rsidP="0048733F">
      <w:pPr>
        <w:rPr>
          <w:lang w:val="hr-HR"/>
        </w:rPr>
      </w:pPr>
    </w:p>
    <w:p w14:paraId="735A2858" w14:textId="250190F5" w:rsidR="00B73811" w:rsidRDefault="00FB5241" w:rsidP="00B73811">
      <w:pPr>
        <w:rPr>
          <w:lang w:val="hr-HR"/>
        </w:rPr>
      </w:pPr>
      <w:r>
        <w:rPr>
          <w:lang w:val="hr-HR"/>
        </w:rPr>
        <w:lastRenderedPageBreak/>
        <w:t>Konačno, zaključujemo</w:t>
      </w:r>
      <w:r w:rsidR="00F93880" w:rsidRPr="0081032E">
        <w:rPr>
          <w:lang w:val="hr-HR"/>
        </w:rPr>
        <w:t xml:space="preserve"> da je naš glavni cilj ovoga rada ispunjen te smo uspješno pronašli velik broj RR Lira s Blazhko efektom.</w:t>
      </w:r>
      <w:r w:rsidR="00F93880">
        <w:rPr>
          <w:lang w:val="hr-HR"/>
        </w:rPr>
        <w:t xml:space="preserve"> </w:t>
      </w:r>
      <w:r w:rsidR="009B7520" w:rsidRPr="0081032E">
        <w:rPr>
          <w:lang w:val="hr-HR"/>
        </w:rPr>
        <w:t>Od početnog skupa podataka, samo 3.5</w:t>
      </w:r>
      <w:r w:rsidR="00BD7E49">
        <w:rPr>
          <w:lang w:val="hr-HR"/>
        </w:rPr>
        <w:t xml:space="preserve"> </w:t>
      </w:r>
      <w:r w:rsidR="009B7520" w:rsidRPr="0081032E">
        <w:rPr>
          <w:lang w:val="hr-HR"/>
        </w:rPr>
        <w:t xml:space="preserve">% su Blazhko zvijezde. </w:t>
      </w:r>
      <w:r w:rsidR="00F84278" w:rsidRPr="0081032E">
        <w:rPr>
          <w:lang w:val="hr-HR"/>
        </w:rPr>
        <w:t xml:space="preserve">Neka druga istraživanja pomoću Kepler teleskopa [32] </w:t>
      </w:r>
      <w:r w:rsidR="003A5B08">
        <w:rPr>
          <w:lang w:val="hr-HR"/>
        </w:rPr>
        <w:t xml:space="preserve">s izrazito preciznim podacima koji se ne mogu reproducirati na Zemlji </w:t>
      </w:r>
      <w:r w:rsidR="001D5A96" w:rsidRPr="0081032E">
        <w:rPr>
          <w:lang w:val="hr-HR"/>
        </w:rPr>
        <w:t xml:space="preserve">ili </w:t>
      </w:r>
      <w:proofErr w:type="spellStart"/>
      <w:r w:rsidR="001D5A96" w:rsidRPr="0081032E">
        <w:rPr>
          <w:i/>
          <w:iCs/>
          <w:lang w:val="hr-HR"/>
        </w:rPr>
        <w:t>Konkoly</w:t>
      </w:r>
      <w:proofErr w:type="spellEnd"/>
      <w:r w:rsidR="001D5A96" w:rsidRPr="0081032E">
        <w:rPr>
          <w:lang w:val="hr-HR"/>
        </w:rPr>
        <w:t xml:space="preserve"> pretraga neba [</w:t>
      </w:r>
      <w:r w:rsidR="00967397" w:rsidRPr="0081032E">
        <w:rPr>
          <w:lang w:val="hr-HR"/>
        </w:rPr>
        <w:t>33</w:t>
      </w:r>
      <w:r w:rsidR="001D5A96" w:rsidRPr="0081032E">
        <w:rPr>
          <w:lang w:val="hr-HR"/>
        </w:rPr>
        <w:t>]</w:t>
      </w:r>
      <w:r w:rsidR="00967397" w:rsidRPr="0081032E">
        <w:rPr>
          <w:lang w:val="hr-HR"/>
        </w:rPr>
        <w:t xml:space="preserve"> pokazuju da </w:t>
      </w:r>
      <w:r w:rsidR="00A86C3E">
        <w:rPr>
          <w:lang w:val="hr-HR"/>
        </w:rPr>
        <w:t>su</w:t>
      </w:r>
      <w:r w:rsidR="00967397" w:rsidRPr="0081032E">
        <w:rPr>
          <w:lang w:val="hr-HR"/>
        </w:rPr>
        <w:t xml:space="preserve"> 30-47 % </w:t>
      </w:r>
      <w:r w:rsidR="00A86C3E">
        <w:rPr>
          <w:lang w:val="hr-HR"/>
        </w:rPr>
        <w:t xml:space="preserve">početnih RR Lira </w:t>
      </w:r>
      <w:r w:rsidR="00967397" w:rsidRPr="0081032E">
        <w:rPr>
          <w:lang w:val="hr-HR"/>
        </w:rPr>
        <w:t xml:space="preserve">Blazhko zvijezde. U usporedbi s ovim praktičnim radom, veličina početnog seta RR Lira </w:t>
      </w:r>
      <w:r w:rsidR="000D1C7D">
        <w:rPr>
          <w:lang w:val="hr-HR"/>
        </w:rPr>
        <w:t xml:space="preserve">tih istraživanja </w:t>
      </w:r>
      <w:r w:rsidR="00967397" w:rsidRPr="0081032E">
        <w:rPr>
          <w:lang w:val="hr-HR"/>
        </w:rPr>
        <w:t xml:space="preserve">mnogo je manji, otprilike 50 zvijezda, dok u našem istraživanju početna količina RR Lira mnogo je veća, s 2914 zvijezda. </w:t>
      </w:r>
      <w:r w:rsidR="002C4966" w:rsidRPr="0081032E">
        <w:rPr>
          <w:lang w:val="hr-HR"/>
        </w:rPr>
        <w:t xml:space="preserve">Kada bismo </w:t>
      </w:r>
      <w:r w:rsidR="001C55D8" w:rsidRPr="0081032E">
        <w:rPr>
          <w:lang w:val="hr-HR"/>
        </w:rPr>
        <w:t>gledali drug</w:t>
      </w:r>
      <w:r w:rsidR="000D1C7D">
        <w:rPr>
          <w:lang w:val="hr-HR"/>
        </w:rPr>
        <w:t xml:space="preserve">e preglede </w:t>
      </w:r>
      <w:r w:rsidR="001C55D8" w:rsidRPr="0081032E">
        <w:rPr>
          <w:lang w:val="hr-HR"/>
        </w:rPr>
        <w:t xml:space="preserve">neba s mnogo većom početnom količinom podataka, otprilike 10000 </w:t>
      </w:r>
      <w:r w:rsidR="00F066C2" w:rsidRPr="0081032E">
        <w:rPr>
          <w:lang w:val="hr-HR"/>
        </w:rPr>
        <w:t xml:space="preserve">RR Lira </w:t>
      </w:r>
      <w:r w:rsidR="001C55D8" w:rsidRPr="0081032E">
        <w:rPr>
          <w:lang w:val="hr-HR"/>
        </w:rPr>
        <w:t xml:space="preserve">[37], postotak Blazhko zvijezda je 5.6 %. </w:t>
      </w:r>
      <w:r w:rsidR="00DB6699">
        <w:rPr>
          <w:lang w:val="hr-HR"/>
        </w:rPr>
        <w:t>Zaključujemo da je naš udio Blazhko zvijezda u skladu sa istraživanjima s velikim početnim brojem RR Lira</w:t>
      </w:r>
      <w:r w:rsidR="00E71A58">
        <w:rPr>
          <w:lang w:val="hr-HR"/>
        </w:rPr>
        <w:t xml:space="preserve">. Neki drugi faktori su preciznost podataka, gdje su LINEAR podaci mnogo manje precizni od npr. Kepler podataka </w:t>
      </w:r>
      <w:r w:rsidR="00AA6CE5">
        <w:rPr>
          <w:lang w:val="hr-HR"/>
        </w:rPr>
        <w:t xml:space="preserve">te su ZTF podaci imali manju preciznost od LINEAR podataka, što je onemogućilo kvalitetnu obradu svake zvijezde. </w:t>
      </w:r>
      <w:r w:rsidR="004B2D3B">
        <w:rPr>
          <w:lang w:val="hr-HR"/>
        </w:rPr>
        <w:t xml:space="preserve">Osim samih podataka, </w:t>
      </w:r>
      <w:r w:rsidR="00BF207C">
        <w:rPr>
          <w:lang w:val="hr-HR"/>
        </w:rPr>
        <w:t xml:space="preserve">promatrali smo sasvim različit dio neba, zvijezde koje nisu dio nekog skupa zvijezda, dok su druga istraživanja gledala kuglaste skupove ili središte galaksije. </w:t>
      </w:r>
      <w:r w:rsidR="00F637E3">
        <w:rPr>
          <w:lang w:val="hr-HR"/>
        </w:rPr>
        <w:t xml:space="preserve">Faktor opažanja različitog dijela neba isto može utjecati na postotak prisutnih Blazhko zvijezda. </w:t>
      </w:r>
      <w:r w:rsidR="00C11F08">
        <w:rPr>
          <w:lang w:val="hr-HR"/>
        </w:rPr>
        <w:t>Neovisno o poteškoćama tokom potrage za Blazhko zvijezdama</w:t>
      </w:r>
      <w:r w:rsidR="00E97B47">
        <w:rPr>
          <w:lang w:val="hr-HR"/>
        </w:rPr>
        <w:t xml:space="preserve">, smatramo da smo uspjeli pronaći veliki broj Blazhko zvijezda. </w:t>
      </w:r>
    </w:p>
    <w:p w14:paraId="3A5F95CD" w14:textId="096D9C73" w:rsidR="0035759F" w:rsidRPr="0081032E" w:rsidRDefault="00841CAD" w:rsidP="00B73811">
      <w:pPr>
        <w:rPr>
          <w:lang w:val="hr-HR"/>
        </w:rPr>
      </w:pPr>
      <w:r>
        <w:rPr>
          <w:lang w:val="hr-HR"/>
        </w:rPr>
        <w:t xml:space="preserve">U budućnosti želimo nastaviti analizu ovih Blazhko zvijezda te gledati postoje li neki trendovi među pronađenih 57 </w:t>
      </w:r>
      <w:r w:rsidR="003F1951">
        <w:rPr>
          <w:lang w:val="hr-HR"/>
        </w:rPr>
        <w:t>zvijezda</w:t>
      </w:r>
      <w:r w:rsidR="000B4F1A">
        <w:rPr>
          <w:lang w:val="hr-HR"/>
        </w:rPr>
        <w:t xml:space="preserve"> tako što analiziramo još jednu bazu podataka koji imaju podatke LINEAR zvijezda koje smo analizirali. </w:t>
      </w:r>
      <w:r w:rsidR="00D01A4D">
        <w:rPr>
          <w:lang w:val="hr-HR"/>
        </w:rPr>
        <w:t xml:space="preserve">Također bismo mogli istražiti mogućnosti neuronske mreže koja bi tražila Blazhko zvijezde umjesto da vizualno moramo analizirati svaku zvijezdu zasebno. </w:t>
      </w:r>
      <w:r w:rsidR="0035759F">
        <w:rPr>
          <w:lang w:val="hr-HR"/>
        </w:rPr>
        <w:t xml:space="preserve">Zasada, ovaj praktičan rad služi kao dobar primjer za automatizaciju traženje Blazhko zvijezda za buduće teleskope kao LSST i dr. </w:t>
      </w:r>
      <w:r w:rsidR="00E86B7D">
        <w:rPr>
          <w:lang w:val="hr-HR"/>
        </w:rPr>
        <w:t>koji bi mogli unaprijediti naše znanje o Blazhko efektu i RR Lirama</w:t>
      </w:r>
      <w:r w:rsidR="00286C6F">
        <w:rPr>
          <w:lang w:val="hr-HR"/>
        </w:rPr>
        <w:t xml:space="preserve"> s velikom količinom podataka koju će producirati. </w:t>
      </w:r>
    </w:p>
    <w:p w14:paraId="2C07CDBC" w14:textId="52D97420" w:rsidR="00636661" w:rsidRPr="0081032E" w:rsidRDefault="00636661">
      <w:pPr>
        <w:spacing w:after="200" w:line="276" w:lineRule="auto"/>
        <w:rPr>
          <w:lang w:val="hr-HR"/>
        </w:rPr>
      </w:pPr>
      <w:r w:rsidRPr="0081032E">
        <w:rPr>
          <w:lang w:val="hr-HR"/>
        </w:rPr>
        <w:br w:type="page"/>
      </w:r>
    </w:p>
    <w:p w14:paraId="7B48C8B6" w14:textId="5FC5ECD8" w:rsidR="00122A09" w:rsidRPr="0081032E" w:rsidRDefault="00636661" w:rsidP="00636661">
      <w:pPr>
        <w:pStyle w:val="Heading1"/>
        <w:rPr>
          <w:lang w:val="hr-HR"/>
        </w:rPr>
      </w:pPr>
      <w:bookmarkStart w:id="61" w:name="_Toc160888836"/>
      <w:r w:rsidRPr="0081032E">
        <w:rPr>
          <w:lang w:val="hr-HR"/>
        </w:rPr>
        <w:lastRenderedPageBreak/>
        <w:t>5 LITERATURA I IZVORI</w:t>
      </w:r>
      <w:bookmarkEnd w:id="61"/>
    </w:p>
    <w:p w14:paraId="0285D1C9" w14:textId="13AD206A" w:rsidR="00EE32C1" w:rsidRPr="0081032E" w:rsidRDefault="00000000" w:rsidP="00636661">
      <w:pPr>
        <w:pStyle w:val="ListParagraph"/>
        <w:numPr>
          <w:ilvl w:val="0"/>
          <w:numId w:val="10"/>
        </w:numPr>
        <w:rPr>
          <w:lang w:val="hr-HR"/>
        </w:rPr>
      </w:pPr>
      <w:hyperlink r:id="rId58" w:history="1">
        <w:r w:rsidR="00EE32C1" w:rsidRPr="0081032E">
          <w:rPr>
            <w:rStyle w:val="Hyperlink"/>
            <w:lang w:val="hr-HR"/>
          </w:rPr>
          <w:t>https://ogle.astrouw.edu.pl/atlas/RR_Lyr.html</w:t>
        </w:r>
      </w:hyperlink>
    </w:p>
    <w:p w14:paraId="73E98D39" w14:textId="4EA74819" w:rsidR="00367E31" w:rsidRPr="0081032E" w:rsidRDefault="00000000" w:rsidP="00636661">
      <w:pPr>
        <w:pStyle w:val="ListParagraph"/>
        <w:numPr>
          <w:ilvl w:val="0"/>
          <w:numId w:val="10"/>
        </w:numPr>
        <w:rPr>
          <w:lang w:val="hr-HR"/>
        </w:rPr>
      </w:pPr>
      <w:hyperlink r:id="rId59" w:history="1">
        <w:r w:rsidR="00463CBA" w:rsidRPr="0081032E">
          <w:rPr>
            <w:rStyle w:val="Hyperlink"/>
            <w:lang w:val="hr-HR"/>
          </w:rPr>
          <w:t>https://www.aanda.org/articles/aa/full_html/2018/12/aa33514-18/aa33514-18.html</w:t>
        </w:r>
      </w:hyperlink>
    </w:p>
    <w:p w14:paraId="4D88A3DD" w14:textId="78F3043D" w:rsidR="00463CBA" w:rsidRPr="0081032E" w:rsidRDefault="00000000" w:rsidP="00636661">
      <w:pPr>
        <w:pStyle w:val="ListParagraph"/>
        <w:numPr>
          <w:ilvl w:val="0"/>
          <w:numId w:val="10"/>
        </w:numPr>
        <w:rPr>
          <w:lang w:val="hr-HR"/>
        </w:rPr>
      </w:pPr>
      <w:hyperlink r:id="rId60" w:history="1">
        <w:r w:rsidR="0088572F" w:rsidRPr="0081032E">
          <w:rPr>
            <w:rStyle w:val="Hyperlink"/>
            <w:lang w:val="hr-HR"/>
          </w:rPr>
          <w:t>http://faculty.washington.edu/ivezic/Publications/203458.web.pdf</w:t>
        </w:r>
      </w:hyperlink>
    </w:p>
    <w:p w14:paraId="180E91F1" w14:textId="3263BB7E" w:rsidR="0088572F" w:rsidRPr="0081032E" w:rsidRDefault="00000000" w:rsidP="00636661">
      <w:pPr>
        <w:pStyle w:val="ListParagraph"/>
        <w:numPr>
          <w:ilvl w:val="0"/>
          <w:numId w:val="10"/>
        </w:numPr>
        <w:rPr>
          <w:lang w:val="hr-HR"/>
        </w:rPr>
      </w:pPr>
      <w:hyperlink r:id="rId61" w:history="1">
        <w:r w:rsidR="00ED7A93" w:rsidRPr="0081032E">
          <w:rPr>
            <w:rStyle w:val="Hyperlink"/>
            <w:lang w:val="hr-HR"/>
          </w:rPr>
          <w:t>http://spiff.rit.edu/classes/phys370/lectures/mags/mags.html</w:t>
        </w:r>
      </w:hyperlink>
    </w:p>
    <w:p w14:paraId="3FD95C93" w14:textId="05D0955D" w:rsidR="00ED7A93" w:rsidRPr="0081032E" w:rsidRDefault="00000000" w:rsidP="00636661">
      <w:pPr>
        <w:pStyle w:val="ListParagraph"/>
        <w:numPr>
          <w:ilvl w:val="0"/>
          <w:numId w:val="10"/>
        </w:numPr>
        <w:rPr>
          <w:lang w:val="hr-HR"/>
        </w:rPr>
      </w:pPr>
      <w:hyperlink r:id="rId62" w:history="1">
        <w:r w:rsidR="00ED7A93" w:rsidRPr="0081032E">
          <w:rPr>
            <w:rStyle w:val="Hyperlink"/>
            <w:lang w:val="hr-HR"/>
          </w:rPr>
          <w:t>http://spiff.rit.edu/classes/phys370/lectures/pulse_ii/pulse_ii.html</w:t>
        </w:r>
      </w:hyperlink>
    </w:p>
    <w:p w14:paraId="39C1D3AD" w14:textId="1D97A0F7" w:rsidR="00ED7A93" w:rsidRPr="0081032E" w:rsidRDefault="00000000" w:rsidP="00636661">
      <w:pPr>
        <w:pStyle w:val="ListParagraph"/>
        <w:numPr>
          <w:ilvl w:val="0"/>
          <w:numId w:val="10"/>
        </w:numPr>
        <w:rPr>
          <w:lang w:val="hr-HR"/>
        </w:rPr>
      </w:pPr>
      <w:hyperlink r:id="rId63" w:history="1">
        <w:r w:rsidR="00ED7A93" w:rsidRPr="0081032E">
          <w:rPr>
            <w:rStyle w:val="Hyperlink"/>
            <w:lang w:val="hr-HR"/>
          </w:rPr>
          <w:t>http://spiff.rit.edu/classes/phys370/lectures/pulse_i/pulse_i.html</w:t>
        </w:r>
      </w:hyperlink>
    </w:p>
    <w:p w14:paraId="4A7A2979" w14:textId="5C2301C7" w:rsidR="00ED7A93" w:rsidRPr="0081032E" w:rsidRDefault="00000000" w:rsidP="00636661">
      <w:pPr>
        <w:pStyle w:val="ListParagraph"/>
        <w:numPr>
          <w:ilvl w:val="0"/>
          <w:numId w:val="10"/>
        </w:numPr>
        <w:rPr>
          <w:lang w:val="hr-HR"/>
        </w:rPr>
      </w:pPr>
      <w:hyperlink r:id="rId64" w:anchor="pulse" w:history="1">
        <w:r w:rsidR="00ED7A93" w:rsidRPr="0081032E">
          <w:rPr>
            <w:rStyle w:val="Hyperlink"/>
            <w:lang w:val="hr-HR"/>
          </w:rPr>
          <w:t>http://spiff.rit.edu/classes/ladder/lectures/varstars/varstars.html#pulse</w:t>
        </w:r>
      </w:hyperlink>
    </w:p>
    <w:p w14:paraId="394DD47A" w14:textId="6B898D8A" w:rsidR="00ED7A93" w:rsidRPr="0081032E" w:rsidRDefault="00000000" w:rsidP="00636661">
      <w:pPr>
        <w:pStyle w:val="ListParagraph"/>
        <w:numPr>
          <w:ilvl w:val="0"/>
          <w:numId w:val="10"/>
        </w:numPr>
        <w:rPr>
          <w:lang w:val="hr-HR"/>
        </w:rPr>
      </w:pPr>
      <w:hyperlink r:id="rId65" w:history="1">
        <w:r w:rsidR="00ED7A93" w:rsidRPr="0081032E">
          <w:rPr>
            <w:rStyle w:val="Hyperlink"/>
            <w:lang w:val="hr-HR"/>
          </w:rPr>
          <w:t>https://web.physics.ucsb.edu/~jatila/LambdaLabs/Globulars/HRdiagramlab_JKV.pdf</w:t>
        </w:r>
      </w:hyperlink>
    </w:p>
    <w:p w14:paraId="5165E1CE" w14:textId="3A15EAAC" w:rsidR="00ED7A93" w:rsidRPr="0081032E" w:rsidRDefault="00000000" w:rsidP="00636661">
      <w:pPr>
        <w:pStyle w:val="ListParagraph"/>
        <w:numPr>
          <w:ilvl w:val="0"/>
          <w:numId w:val="10"/>
        </w:numPr>
        <w:rPr>
          <w:lang w:val="hr-HR"/>
        </w:rPr>
      </w:pPr>
      <w:hyperlink r:id="rId66" w:history="1">
        <w:r w:rsidR="00E150F4" w:rsidRPr="0081032E">
          <w:rPr>
            <w:rStyle w:val="Hyperlink"/>
            <w:lang w:val="hr-HR"/>
          </w:rPr>
          <w:t>https://articles.adsabs.harvard.edu//full/1992ApJS...79..507R/0000512.000.html</w:t>
        </w:r>
      </w:hyperlink>
    </w:p>
    <w:p w14:paraId="12EC6647" w14:textId="1EE73707" w:rsidR="00E150F4" w:rsidRPr="0081032E" w:rsidRDefault="00000000" w:rsidP="00636661">
      <w:pPr>
        <w:pStyle w:val="ListParagraph"/>
        <w:numPr>
          <w:ilvl w:val="0"/>
          <w:numId w:val="10"/>
        </w:numPr>
        <w:rPr>
          <w:lang w:val="hr-HR"/>
        </w:rPr>
      </w:pPr>
      <w:hyperlink r:id="rId67" w:history="1">
        <w:r w:rsidR="00BB3096" w:rsidRPr="0081032E">
          <w:rPr>
            <w:rStyle w:val="Hyperlink"/>
            <w:lang w:val="hr-HR"/>
          </w:rPr>
          <w:t>https://astronomy.swin.edu.au/cosmos/h/hertzsprung-russell+diagram</w:t>
        </w:r>
      </w:hyperlink>
    </w:p>
    <w:p w14:paraId="0F09DB98" w14:textId="7AE2E9AA" w:rsidR="00BB3096" w:rsidRPr="0081032E" w:rsidRDefault="00000000" w:rsidP="00636661">
      <w:pPr>
        <w:pStyle w:val="ListParagraph"/>
        <w:numPr>
          <w:ilvl w:val="0"/>
          <w:numId w:val="10"/>
        </w:numPr>
        <w:rPr>
          <w:lang w:val="hr-HR"/>
        </w:rPr>
      </w:pPr>
      <w:hyperlink r:id="rId68" w:history="1">
        <w:r w:rsidR="00C87381" w:rsidRPr="0081032E">
          <w:rPr>
            <w:rStyle w:val="Hyperlink"/>
            <w:lang w:val="hr-HR"/>
          </w:rPr>
          <w:t>http://www.phys.unsw.edu.au/jw/uncertainty.html</w:t>
        </w:r>
      </w:hyperlink>
    </w:p>
    <w:p w14:paraId="7F124988" w14:textId="714126FC" w:rsidR="00C87381" w:rsidRPr="0081032E" w:rsidRDefault="00000000" w:rsidP="00636661">
      <w:pPr>
        <w:pStyle w:val="ListParagraph"/>
        <w:numPr>
          <w:ilvl w:val="0"/>
          <w:numId w:val="10"/>
        </w:numPr>
        <w:rPr>
          <w:lang w:val="hr-HR"/>
        </w:rPr>
      </w:pPr>
      <w:hyperlink r:id="rId69" w:history="1">
        <w:r w:rsidR="00050221" w:rsidRPr="0081032E">
          <w:rPr>
            <w:rStyle w:val="Hyperlink"/>
            <w:lang w:val="hr-HR"/>
          </w:rPr>
          <w:t>https://phys.libretexts.org/Courses/University_of_California_Davis/UCD%3A_Physics_7C_-_General_Physics/8%3A_Waves/8.6%3A_Beats</w:t>
        </w:r>
      </w:hyperlink>
    </w:p>
    <w:p w14:paraId="33DE3E5E" w14:textId="29094224" w:rsidR="00050221" w:rsidRPr="0081032E" w:rsidRDefault="00000000" w:rsidP="00636661">
      <w:pPr>
        <w:pStyle w:val="ListParagraph"/>
        <w:numPr>
          <w:ilvl w:val="0"/>
          <w:numId w:val="10"/>
        </w:numPr>
        <w:rPr>
          <w:lang w:val="hr-HR"/>
        </w:rPr>
      </w:pPr>
      <w:hyperlink r:id="rId70" w:history="1">
        <w:r w:rsidR="00BA3CF6" w:rsidRPr="0081032E">
          <w:rPr>
            <w:rStyle w:val="Hyperlink"/>
            <w:lang w:val="hr-HR"/>
          </w:rPr>
          <w:t>https://hrcak.srce.hr/file/175513</w:t>
        </w:r>
      </w:hyperlink>
    </w:p>
    <w:p w14:paraId="2C087177" w14:textId="55F43478" w:rsidR="00BA3CF6" w:rsidRPr="0081032E" w:rsidRDefault="00742243" w:rsidP="00636661">
      <w:pPr>
        <w:pStyle w:val="ListParagraph"/>
        <w:numPr>
          <w:ilvl w:val="0"/>
          <w:numId w:val="10"/>
        </w:numPr>
        <w:rPr>
          <w:lang w:val="hr-HR"/>
        </w:rPr>
      </w:pPr>
      <w:hyperlink r:id="rId71" w:history="1">
        <w:r w:rsidRPr="0081032E">
          <w:rPr>
            <w:rStyle w:val="Hyperlink"/>
            <w:lang w:val="hr-HR"/>
          </w:rPr>
          <w:t>http://www.physics.smu.edu/sdalley/quarknet/Variable%20Star%20Astronomy.pdf</w:t>
        </w:r>
      </w:hyperlink>
    </w:p>
    <w:p w14:paraId="42E80F88" w14:textId="6220830E" w:rsidR="00742243" w:rsidRPr="0081032E" w:rsidRDefault="00742243" w:rsidP="00636661">
      <w:pPr>
        <w:pStyle w:val="ListParagraph"/>
        <w:numPr>
          <w:ilvl w:val="0"/>
          <w:numId w:val="10"/>
        </w:numPr>
        <w:rPr>
          <w:lang w:val="hr-HR"/>
        </w:rPr>
      </w:pPr>
      <w:hyperlink r:id="rId72" w:history="1">
        <w:r w:rsidRPr="0081032E">
          <w:rPr>
            <w:rStyle w:val="Hyperlink"/>
            <w:lang w:val="hr-HR"/>
          </w:rPr>
          <w:t>https://www.aavso.org/sites/default/files/Variable%20Star%20Classification%20and%20Light%20Curves%20Manual%202.1.pdf</w:t>
        </w:r>
      </w:hyperlink>
    </w:p>
    <w:p w14:paraId="3F35B7C3" w14:textId="3E162668" w:rsidR="00742243" w:rsidRPr="0081032E" w:rsidRDefault="00742243" w:rsidP="00636661">
      <w:pPr>
        <w:pStyle w:val="ListParagraph"/>
        <w:numPr>
          <w:ilvl w:val="0"/>
          <w:numId w:val="10"/>
        </w:numPr>
        <w:rPr>
          <w:lang w:val="hr-HR"/>
        </w:rPr>
      </w:pPr>
      <w:hyperlink r:id="rId73" w:history="1">
        <w:r w:rsidRPr="0081032E">
          <w:rPr>
            <w:rStyle w:val="Hyperlink"/>
            <w:lang w:val="hr-HR"/>
          </w:rPr>
          <w:t>https://home.ifa.hawaii.edu/users/mendez/ASTRO110LAB11/variables.html</w:t>
        </w:r>
      </w:hyperlink>
    </w:p>
    <w:p w14:paraId="201FD334" w14:textId="09BAF343" w:rsidR="00742243" w:rsidRPr="0081032E" w:rsidRDefault="00742243" w:rsidP="00636661">
      <w:pPr>
        <w:pStyle w:val="ListParagraph"/>
        <w:numPr>
          <w:ilvl w:val="0"/>
          <w:numId w:val="10"/>
        </w:numPr>
        <w:rPr>
          <w:lang w:val="hr-HR"/>
        </w:rPr>
      </w:pPr>
      <w:hyperlink r:id="rId74" w:history="1">
        <w:r w:rsidRPr="0081032E">
          <w:rPr>
            <w:rStyle w:val="Hyperlink"/>
            <w:lang w:val="hr-HR"/>
          </w:rPr>
          <w:t>https://www.aanda.org/articles/aa/pdf/2009/45/aa12851-09.pdf</w:t>
        </w:r>
      </w:hyperlink>
    </w:p>
    <w:p w14:paraId="66229541" w14:textId="79677567" w:rsidR="00742243" w:rsidRPr="0081032E" w:rsidRDefault="00742243" w:rsidP="00636661">
      <w:pPr>
        <w:pStyle w:val="ListParagraph"/>
        <w:numPr>
          <w:ilvl w:val="0"/>
          <w:numId w:val="10"/>
        </w:numPr>
        <w:rPr>
          <w:lang w:val="hr-HR"/>
        </w:rPr>
      </w:pPr>
      <w:hyperlink r:id="rId75" w:history="1">
        <w:r w:rsidRPr="0081032E">
          <w:rPr>
            <w:rStyle w:val="Hyperlink"/>
            <w:lang w:val="hr-HR"/>
          </w:rPr>
          <w:t>https://www.youtube.com/watch?v=J5smgeVN38I</w:t>
        </w:r>
      </w:hyperlink>
    </w:p>
    <w:p w14:paraId="5683A049" w14:textId="0D8FDB18" w:rsidR="00742243" w:rsidRPr="0081032E" w:rsidRDefault="00742243" w:rsidP="00636661">
      <w:pPr>
        <w:pStyle w:val="ListParagraph"/>
        <w:numPr>
          <w:ilvl w:val="0"/>
          <w:numId w:val="10"/>
        </w:numPr>
        <w:rPr>
          <w:lang w:val="hr-HR"/>
        </w:rPr>
      </w:pPr>
      <w:hyperlink r:id="rId76" w:history="1">
        <w:r w:rsidRPr="0081032E">
          <w:rPr>
            <w:rStyle w:val="Hyperlink"/>
            <w:lang w:val="hr-HR"/>
          </w:rPr>
          <w:t>https://www.youtube.com/watch?v=NJIIwIVZPws</w:t>
        </w:r>
      </w:hyperlink>
    </w:p>
    <w:p w14:paraId="141F8433" w14:textId="1A3F371D" w:rsidR="00742243" w:rsidRPr="0081032E" w:rsidRDefault="00742243" w:rsidP="00636661">
      <w:pPr>
        <w:pStyle w:val="ListParagraph"/>
        <w:numPr>
          <w:ilvl w:val="0"/>
          <w:numId w:val="10"/>
        </w:numPr>
        <w:rPr>
          <w:lang w:val="hr-HR"/>
        </w:rPr>
      </w:pPr>
      <w:hyperlink r:id="rId77" w:history="1">
        <w:r w:rsidRPr="0081032E">
          <w:rPr>
            <w:rStyle w:val="Hyperlink"/>
            <w:lang w:val="hr-HR"/>
          </w:rPr>
          <w:t>https://www.countbayesie.com/blog/2015/2/18/bayes-theorem-with-lego</w:t>
        </w:r>
      </w:hyperlink>
    </w:p>
    <w:p w14:paraId="76EBDCF8" w14:textId="08E57D87" w:rsidR="00742243" w:rsidRPr="0081032E" w:rsidRDefault="00742243" w:rsidP="00636661">
      <w:pPr>
        <w:pStyle w:val="ListParagraph"/>
        <w:numPr>
          <w:ilvl w:val="0"/>
          <w:numId w:val="10"/>
        </w:numPr>
        <w:rPr>
          <w:lang w:val="hr-HR"/>
        </w:rPr>
      </w:pPr>
      <w:hyperlink r:id="rId78" w:history="1">
        <w:r w:rsidRPr="0081032E">
          <w:rPr>
            <w:rStyle w:val="Hyperlink"/>
            <w:lang w:val="hr-HR"/>
          </w:rPr>
          <w:t>https://seeing-theory.brown.edu/doc/seeing-theory.pdf</w:t>
        </w:r>
      </w:hyperlink>
    </w:p>
    <w:p w14:paraId="1041AD6A" w14:textId="5E35536C" w:rsidR="00742243" w:rsidRPr="0081032E" w:rsidRDefault="00742243" w:rsidP="00636661">
      <w:pPr>
        <w:pStyle w:val="ListParagraph"/>
        <w:numPr>
          <w:ilvl w:val="0"/>
          <w:numId w:val="10"/>
        </w:numPr>
        <w:rPr>
          <w:lang w:val="hr-HR"/>
        </w:rPr>
      </w:pPr>
      <w:hyperlink r:id="rId79" w:history="1">
        <w:r w:rsidRPr="0081032E">
          <w:rPr>
            <w:rStyle w:val="Hyperlink"/>
            <w:lang w:val="hr-HR"/>
          </w:rPr>
          <w:t>https://chandra.harvard.edu/graphics/edu/earth_scientist_stars.pdf</w:t>
        </w:r>
      </w:hyperlink>
    </w:p>
    <w:p w14:paraId="756E6B81" w14:textId="2A91FF44" w:rsidR="00742243" w:rsidRPr="0081032E" w:rsidRDefault="00742243" w:rsidP="00636661">
      <w:pPr>
        <w:pStyle w:val="ListParagraph"/>
        <w:numPr>
          <w:ilvl w:val="0"/>
          <w:numId w:val="10"/>
        </w:numPr>
        <w:rPr>
          <w:lang w:val="hr-HR"/>
        </w:rPr>
      </w:pPr>
      <w:hyperlink r:id="rId80" w:history="1">
        <w:r w:rsidRPr="0081032E">
          <w:rPr>
            <w:rStyle w:val="Hyperlink"/>
            <w:lang w:val="hr-HR"/>
          </w:rPr>
          <w:t>https://www.britannica.com/science/star-astronomy/Explosive-variables</w:t>
        </w:r>
      </w:hyperlink>
    </w:p>
    <w:p w14:paraId="6BCBF0AD" w14:textId="424E0DD7" w:rsidR="00742243" w:rsidRPr="0081032E" w:rsidRDefault="00742243" w:rsidP="00636661">
      <w:pPr>
        <w:pStyle w:val="ListParagraph"/>
        <w:numPr>
          <w:ilvl w:val="0"/>
          <w:numId w:val="10"/>
        </w:numPr>
        <w:rPr>
          <w:lang w:val="hr-HR"/>
        </w:rPr>
      </w:pPr>
      <w:hyperlink r:id="rId81" w:history="1">
        <w:r w:rsidRPr="0081032E">
          <w:rPr>
            <w:rStyle w:val="Hyperlink"/>
            <w:lang w:val="hr-HR"/>
          </w:rPr>
          <w:t>https://openstax.org/books/astronomy-2e/pages/19-3-variable-stars-one-key-to-cosmic-distances</w:t>
        </w:r>
      </w:hyperlink>
    </w:p>
    <w:p w14:paraId="53654B64" w14:textId="44B82B07" w:rsidR="00742243" w:rsidRPr="0081032E" w:rsidRDefault="00742243" w:rsidP="00636661">
      <w:pPr>
        <w:pStyle w:val="ListParagraph"/>
        <w:numPr>
          <w:ilvl w:val="0"/>
          <w:numId w:val="10"/>
        </w:numPr>
        <w:rPr>
          <w:lang w:val="hr-HR"/>
        </w:rPr>
      </w:pPr>
      <w:hyperlink r:id="rId82" w:history="1">
        <w:r w:rsidRPr="0081032E">
          <w:rPr>
            <w:rStyle w:val="Hyperlink"/>
            <w:lang w:val="hr-HR"/>
          </w:rPr>
          <w:t>https://cfas.org/data/uploads/astronomy-ebooks/variable-stars.pdf</w:t>
        </w:r>
      </w:hyperlink>
    </w:p>
    <w:p w14:paraId="2684ABC9" w14:textId="4B2A3115" w:rsidR="00742243" w:rsidRPr="0081032E" w:rsidRDefault="00742243" w:rsidP="00636661">
      <w:pPr>
        <w:pStyle w:val="ListParagraph"/>
        <w:numPr>
          <w:ilvl w:val="0"/>
          <w:numId w:val="10"/>
        </w:numPr>
        <w:rPr>
          <w:lang w:val="hr-HR"/>
        </w:rPr>
      </w:pPr>
      <w:hyperlink r:id="rId83" w:history="1">
        <w:r w:rsidRPr="0081032E">
          <w:rPr>
            <w:rStyle w:val="Hyperlink"/>
            <w:lang w:val="hr-HR"/>
          </w:rPr>
          <w:t>https://www.assa.org.au/resources/variable-stars/classifying-variable-stars/</w:t>
        </w:r>
      </w:hyperlink>
    </w:p>
    <w:p w14:paraId="2B708733" w14:textId="6DAB8A4D" w:rsidR="00742243" w:rsidRPr="0081032E" w:rsidRDefault="00742243" w:rsidP="00636661">
      <w:pPr>
        <w:pStyle w:val="ListParagraph"/>
        <w:numPr>
          <w:ilvl w:val="0"/>
          <w:numId w:val="10"/>
        </w:numPr>
        <w:rPr>
          <w:lang w:val="hr-HR"/>
        </w:rPr>
      </w:pPr>
      <w:hyperlink r:id="rId84" w:history="1">
        <w:r w:rsidRPr="0081032E">
          <w:rPr>
            <w:rStyle w:val="Hyperlink"/>
            <w:lang w:val="hr-HR"/>
          </w:rPr>
          <w:t>https://www.aavso.org/vsots_rrlyr</w:t>
        </w:r>
      </w:hyperlink>
    </w:p>
    <w:p w14:paraId="5A56EC4A" w14:textId="2D6F4905" w:rsidR="00742243" w:rsidRPr="0081032E" w:rsidRDefault="00742243" w:rsidP="00636661">
      <w:pPr>
        <w:pStyle w:val="ListParagraph"/>
        <w:numPr>
          <w:ilvl w:val="0"/>
          <w:numId w:val="10"/>
        </w:numPr>
        <w:rPr>
          <w:lang w:val="hr-HR"/>
        </w:rPr>
      </w:pPr>
      <w:hyperlink r:id="rId85" w:history="1">
        <w:r w:rsidRPr="0081032E">
          <w:rPr>
            <w:rStyle w:val="Hyperlink"/>
            <w:lang w:val="hr-HR"/>
          </w:rPr>
          <w:t>https://en.wikipedia.org/wiki/RR_Lyrae_variable</w:t>
        </w:r>
      </w:hyperlink>
    </w:p>
    <w:p w14:paraId="6648CE01" w14:textId="0D7C92A2" w:rsidR="00742243" w:rsidRPr="0081032E" w:rsidRDefault="00742243" w:rsidP="00636661">
      <w:pPr>
        <w:pStyle w:val="ListParagraph"/>
        <w:numPr>
          <w:ilvl w:val="0"/>
          <w:numId w:val="10"/>
        </w:numPr>
        <w:rPr>
          <w:lang w:val="hr-HR"/>
        </w:rPr>
      </w:pPr>
      <w:hyperlink r:id="rId86" w:history="1">
        <w:r w:rsidRPr="0081032E">
          <w:rPr>
            <w:rStyle w:val="Hyperlink"/>
            <w:lang w:val="hr-HR"/>
          </w:rPr>
          <w:t>http://ogle.astrouw.edu.pl/atlas/RR_Lyr.html</w:t>
        </w:r>
      </w:hyperlink>
    </w:p>
    <w:p w14:paraId="5BBCC9ED" w14:textId="3CA8D9F3" w:rsidR="00742243" w:rsidRPr="0081032E" w:rsidRDefault="00742243" w:rsidP="00636661">
      <w:pPr>
        <w:pStyle w:val="ListParagraph"/>
        <w:numPr>
          <w:ilvl w:val="0"/>
          <w:numId w:val="10"/>
        </w:numPr>
        <w:rPr>
          <w:lang w:val="hr-HR"/>
        </w:rPr>
      </w:pPr>
      <w:hyperlink r:id="rId87" w:history="1">
        <w:r w:rsidRPr="0081032E">
          <w:rPr>
            <w:rStyle w:val="Hyperlink"/>
            <w:lang w:val="hr-HR"/>
          </w:rPr>
          <w:t>https://www.eso.org/sci/publications/messenger/archive/no.13-jun78/messenger-no13-15-17.pdf</w:t>
        </w:r>
      </w:hyperlink>
    </w:p>
    <w:p w14:paraId="034FDA92" w14:textId="6A88D23D" w:rsidR="00742243" w:rsidRPr="0081032E" w:rsidRDefault="009F77B7" w:rsidP="00636661">
      <w:pPr>
        <w:pStyle w:val="ListParagraph"/>
        <w:numPr>
          <w:ilvl w:val="0"/>
          <w:numId w:val="10"/>
        </w:numPr>
        <w:rPr>
          <w:lang w:val="hr-HR"/>
        </w:rPr>
      </w:pPr>
      <w:hyperlink r:id="rId88" w:history="1">
        <w:r w:rsidRPr="0081032E">
          <w:rPr>
            <w:rStyle w:val="Hyperlink"/>
            <w:lang w:val="hr-HR"/>
          </w:rPr>
          <w:t>https://en.wikipedia.org/wiki/Blazhko_effect</w:t>
        </w:r>
      </w:hyperlink>
    </w:p>
    <w:p w14:paraId="14FCE56B" w14:textId="274F04AD" w:rsidR="00353D62" w:rsidRPr="0081032E" w:rsidRDefault="009F77B7" w:rsidP="00353D62">
      <w:pPr>
        <w:pStyle w:val="ListParagraph"/>
        <w:numPr>
          <w:ilvl w:val="0"/>
          <w:numId w:val="10"/>
        </w:numPr>
        <w:rPr>
          <w:lang w:val="hr-HR"/>
        </w:rPr>
      </w:pPr>
      <w:hyperlink r:id="rId89" w:history="1">
        <w:r w:rsidRPr="0081032E">
          <w:rPr>
            <w:rStyle w:val="Hyperlink"/>
            <w:lang w:val="hr-HR"/>
          </w:rPr>
          <w:t>https://arxiv.org/pdf/1309.3969v1.pdf</w:t>
        </w:r>
      </w:hyperlink>
    </w:p>
    <w:p w14:paraId="02F82AFD" w14:textId="0A8E473D" w:rsidR="009F77B7" w:rsidRPr="0081032E" w:rsidRDefault="009F77B7" w:rsidP="00636661">
      <w:pPr>
        <w:pStyle w:val="ListParagraph"/>
        <w:numPr>
          <w:ilvl w:val="0"/>
          <w:numId w:val="10"/>
        </w:numPr>
        <w:rPr>
          <w:lang w:val="hr-HR"/>
        </w:rPr>
      </w:pPr>
      <w:hyperlink r:id="rId90" w:history="1">
        <w:r w:rsidRPr="0081032E">
          <w:rPr>
            <w:rStyle w:val="Hyperlink"/>
            <w:lang w:val="hr-HR"/>
          </w:rPr>
          <w:t>https://ui.adsabs.harvard.edu/abs/2009MNRAS.400.1006J/abstract</w:t>
        </w:r>
      </w:hyperlink>
    </w:p>
    <w:p w14:paraId="37E8C1FF" w14:textId="15CEDE93" w:rsidR="009F77B7" w:rsidRPr="0081032E" w:rsidRDefault="009F77B7" w:rsidP="00636661">
      <w:pPr>
        <w:pStyle w:val="ListParagraph"/>
        <w:numPr>
          <w:ilvl w:val="0"/>
          <w:numId w:val="10"/>
        </w:numPr>
        <w:rPr>
          <w:lang w:val="hr-HR"/>
        </w:rPr>
      </w:pPr>
      <w:hyperlink r:id="rId91" w:history="1">
        <w:r w:rsidRPr="0081032E">
          <w:rPr>
            <w:rStyle w:val="Hyperlink"/>
            <w:lang w:val="hr-HR"/>
          </w:rPr>
          <w:t>https://iopscience.iop.org/article/10.1088/1742-6596/118/1/012060/pdf</w:t>
        </w:r>
      </w:hyperlink>
    </w:p>
    <w:p w14:paraId="06EC6D8B" w14:textId="62139CF9" w:rsidR="009F77B7" w:rsidRPr="0081032E" w:rsidRDefault="009F77B7" w:rsidP="00636661">
      <w:pPr>
        <w:pStyle w:val="ListParagraph"/>
        <w:numPr>
          <w:ilvl w:val="0"/>
          <w:numId w:val="10"/>
        </w:numPr>
        <w:rPr>
          <w:lang w:val="hr-HR"/>
        </w:rPr>
      </w:pPr>
      <w:hyperlink r:id="rId92" w:history="1">
        <w:r w:rsidRPr="0081032E">
          <w:rPr>
            <w:rStyle w:val="Hyperlink"/>
            <w:lang w:val="hr-HR"/>
          </w:rPr>
          <w:t>https://arxiv.org/pdf/1007.3404.pdf</w:t>
        </w:r>
      </w:hyperlink>
    </w:p>
    <w:p w14:paraId="62D99630" w14:textId="34D622B3" w:rsidR="009F77B7" w:rsidRPr="0081032E" w:rsidRDefault="009F77B7" w:rsidP="00636661">
      <w:pPr>
        <w:pStyle w:val="ListParagraph"/>
        <w:numPr>
          <w:ilvl w:val="0"/>
          <w:numId w:val="10"/>
        </w:numPr>
        <w:rPr>
          <w:lang w:val="hr-HR"/>
        </w:rPr>
      </w:pPr>
      <w:hyperlink r:id="rId93" w:history="1">
        <w:r w:rsidRPr="0081032E">
          <w:rPr>
            <w:rStyle w:val="Hyperlink"/>
            <w:lang w:val="hr-HR"/>
          </w:rPr>
          <w:t>https://iopscience.iop.org/article/10.1086/508135/pdf</w:t>
        </w:r>
      </w:hyperlink>
    </w:p>
    <w:p w14:paraId="2328741F" w14:textId="6CCC6A36" w:rsidR="009F77B7" w:rsidRPr="0081032E" w:rsidRDefault="009F77B7" w:rsidP="00636661">
      <w:pPr>
        <w:pStyle w:val="ListParagraph"/>
        <w:numPr>
          <w:ilvl w:val="0"/>
          <w:numId w:val="10"/>
        </w:numPr>
        <w:rPr>
          <w:lang w:val="hr-HR"/>
        </w:rPr>
      </w:pPr>
      <w:hyperlink r:id="rId94" w:history="1">
        <w:r w:rsidRPr="0081032E">
          <w:rPr>
            <w:rStyle w:val="Hyperlink"/>
            <w:lang w:val="hr-HR"/>
          </w:rPr>
          <w:t>https://academic.oup.com/mnras/article/480/1/1229/5055626</w:t>
        </w:r>
      </w:hyperlink>
    </w:p>
    <w:p w14:paraId="74613E61" w14:textId="31B034C4" w:rsidR="009F77B7" w:rsidRPr="0081032E" w:rsidRDefault="009F77B7" w:rsidP="00636661">
      <w:pPr>
        <w:pStyle w:val="ListParagraph"/>
        <w:numPr>
          <w:ilvl w:val="0"/>
          <w:numId w:val="10"/>
        </w:numPr>
        <w:rPr>
          <w:lang w:val="hr-HR"/>
        </w:rPr>
      </w:pPr>
      <w:hyperlink r:id="rId95" w:history="1">
        <w:r w:rsidRPr="0081032E">
          <w:rPr>
            <w:rStyle w:val="Hyperlink"/>
            <w:lang w:val="hr-HR"/>
          </w:rPr>
          <w:t>https://www.cambridge.org/core/journals/international-astronomical-union-colloquium/article/blazhko-effect-in-rr-lyrae/5A46E7907CCD38501CBB27028CDB0560</w:t>
        </w:r>
      </w:hyperlink>
    </w:p>
    <w:p w14:paraId="712FF185" w14:textId="6E0CE0BB" w:rsidR="009F77B7" w:rsidRPr="0081032E" w:rsidRDefault="009F77B7" w:rsidP="00636661">
      <w:pPr>
        <w:pStyle w:val="ListParagraph"/>
        <w:numPr>
          <w:ilvl w:val="0"/>
          <w:numId w:val="10"/>
        </w:numPr>
        <w:rPr>
          <w:lang w:val="hr-HR"/>
        </w:rPr>
      </w:pPr>
      <w:hyperlink r:id="rId96" w:history="1">
        <w:r w:rsidRPr="0081032E">
          <w:rPr>
            <w:rStyle w:val="Hyperlink"/>
            <w:lang w:val="hr-HR"/>
          </w:rPr>
          <w:t>https://pubs.giss.nasa.gov/abs/st03510k.html</w:t>
        </w:r>
      </w:hyperlink>
    </w:p>
    <w:p w14:paraId="0B0E2F07" w14:textId="79C827AB" w:rsidR="009F77B7" w:rsidRPr="0081032E" w:rsidRDefault="009F77B7" w:rsidP="00636661">
      <w:pPr>
        <w:pStyle w:val="ListParagraph"/>
        <w:numPr>
          <w:ilvl w:val="0"/>
          <w:numId w:val="10"/>
        </w:numPr>
        <w:rPr>
          <w:lang w:val="hr-HR"/>
        </w:rPr>
      </w:pPr>
      <w:hyperlink r:id="rId97" w:history="1">
        <w:r w:rsidRPr="0081032E">
          <w:rPr>
            <w:rStyle w:val="Hyperlink"/>
            <w:lang w:val="hr-HR"/>
          </w:rPr>
          <w:t>http://faculty.washington.edu/ivezic/Publications/Sesar2011LINEAR.pdf</w:t>
        </w:r>
      </w:hyperlink>
    </w:p>
    <w:p w14:paraId="3561B201" w14:textId="4019433C" w:rsidR="009F77B7" w:rsidRPr="0081032E" w:rsidRDefault="009F77B7" w:rsidP="00636661">
      <w:pPr>
        <w:pStyle w:val="ListParagraph"/>
        <w:numPr>
          <w:ilvl w:val="0"/>
          <w:numId w:val="10"/>
        </w:numPr>
        <w:rPr>
          <w:lang w:val="hr-HR"/>
        </w:rPr>
      </w:pPr>
      <w:hyperlink r:id="rId98" w:history="1">
        <w:r w:rsidRPr="0081032E">
          <w:rPr>
            <w:rStyle w:val="Hyperlink"/>
            <w:lang w:val="hr-HR"/>
          </w:rPr>
          <w:t>http://faculty.washington.edu/ivezic/Publications/Palaversa2013LINEAR.pdf</w:t>
        </w:r>
      </w:hyperlink>
    </w:p>
    <w:p w14:paraId="0453E0D7" w14:textId="113F2F2D" w:rsidR="009F77B7" w:rsidRPr="0081032E" w:rsidRDefault="009F77B7" w:rsidP="00636661">
      <w:pPr>
        <w:pStyle w:val="ListParagraph"/>
        <w:numPr>
          <w:ilvl w:val="0"/>
          <w:numId w:val="10"/>
        </w:numPr>
        <w:rPr>
          <w:lang w:val="hr-HR"/>
        </w:rPr>
      </w:pPr>
      <w:hyperlink r:id="rId99" w:history="1">
        <w:r w:rsidRPr="0081032E">
          <w:rPr>
            <w:rStyle w:val="Hyperlink"/>
            <w:lang w:val="hr-HR"/>
          </w:rPr>
          <w:t>https://iopscience.iop.org/article/10.1088/1538-3873/aaecbe/pdf</w:t>
        </w:r>
      </w:hyperlink>
    </w:p>
    <w:p w14:paraId="4112875B" w14:textId="77777777" w:rsidR="000910CF" w:rsidRPr="0081032E" w:rsidRDefault="000910CF" w:rsidP="009F77B7">
      <w:pPr>
        <w:pStyle w:val="ListParagraph"/>
        <w:numPr>
          <w:ilvl w:val="0"/>
          <w:numId w:val="10"/>
        </w:numPr>
        <w:rPr>
          <w:lang w:val="hr-HR"/>
        </w:rPr>
      </w:pPr>
    </w:p>
    <w:p w14:paraId="52275B6E" w14:textId="77777777" w:rsidR="00DE66A5" w:rsidRPr="0081032E" w:rsidRDefault="00DE66A5" w:rsidP="00DE66A5">
      <w:pPr>
        <w:pStyle w:val="Heading2"/>
        <w:rPr>
          <w:lang w:val="hr-HR"/>
        </w:rPr>
      </w:pPr>
      <w:bookmarkStart w:id="62" w:name="_Toc160888837"/>
      <w:r w:rsidRPr="0081032E">
        <w:rPr>
          <w:lang w:val="hr-HR"/>
        </w:rPr>
        <w:t>5.1 Popis slika</w:t>
      </w:r>
      <w:bookmarkEnd w:id="62"/>
    </w:p>
    <w:p w14:paraId="61772D03" w14:textId="0B683AE6" w:rsidR="00EB2B4E" w:rsidRDefault="00D72D6D">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r w:rsidRPr="0081032E">
        <w:rPr>
          <w:lang w:val="hr-HR"/>
        </w:rPr>
        <w:fldChar w:fldCharType="begin"/>
      </w:r>
      <w:r w:rsidRPr="0081032E">
        <w:rPr>
          <w:lang w:val="hr-HR"/>
        </w:rPr>
        <w:instrText xml:space="preserve"> TOC \h \z \c "Slika" </w:instrText>
      </w:r>
      <w:r w:rsidRPr="0081032E">
        <w:rPr>
          <w:lang w:val="hr-HR"/>
        </w:rPr>
        <w:fldChar w:fldCharType="separate"/>
      </w:r>
      <w:hyperlink w:anchor="_Toc160888513" w:history="1">
        <w:r w:rsidR="00EB2B4E" w:rsidRPr="00C063A7">
          <w:rPr>
            <w:rStyle w:val="Hyperlink"/>
            <w:noProof/>
            <w:lang w:val="hr-HR"/>
          </w:rPr>
          <w:t>Slika 1: ovisnost neprozirnosti plina o temperature (aproksimativan model) [9]</w:t>
        </w:r>
        <w:r w:rsidR="00EB2B4E">
          <w:rPr>
            <w:noProof/>
            <w:webHidden/>
          </w:rPr>
          <w:tab/>
        </w:r>
        <w:r w:rsidR="00EB2B4E">
          <w:rPr>
            <w:noProof/>
            <w:webHidden/>
          </w:rPr>
          <w:fldChar w:fldCharType="begin"/>
        </w:r>
        <w:r w:rsidR="00EB2B4E">
          <w:rPr>
            <w:noProof/>
            <w:webHidden/>
          </w:rPr>
          <w:instrText xml:space="preserve"> PAGEREF _Toc160888513 \h </w:instrText>
        </w:r>
        <w:r w:rsidR="00EB2B4E">
          <w:rPr>
            <w:noProof/>
            <w:webHidden/>
          </w:rPr>
        </w:r>
        <w:r w:rsidR="00EB2B4E">
          <w:rPr>
            <w:noProof/>
            <w:webHidden/>
          </w:rPr>
          <w:fldChar w:fldCharType="separate"/>
        </w:r>
        <w:r w:rsidR="00EB2B4E">
          <w:rPr>
            <w:noProof/>
            <w:webHidden/>
          </w:rPr>
          <w:t>6</w:t>
        </w:r>
        <w:r w:rsidR="00EB2B4E">
          <w:rPr>
            <w:noProof/>
            <w:webHidden/>
          </w:rPr>
          <w:fldChar w:fldCharType="end"/>
        </w:r>
      </w:hyperlink>
    </w:p>
    <w:p w14:paraId="3406A70E" w14:textId="149F510C"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14" w:history="1">
        <w:r w:rsidRPr="00C063A7">
          <w:rPr>
            <w:rStyle w:val="Hyperlink"/>
            <w:noProof/>
            <w:lang w:val="hr-HR"/>
          </w:rPr>
          <w:t xml:space="preserve">Slika 2: prikaz interakcije fotona i atoma </w:t>
        </w:r>
        <m:oMath>
          <m:r>
            <w:rPr>
              <w:rStyle w:val="Hyperlink"/>
              <w:rFonts w:ascii="Cambria Math" w:hAnsi="Cambria Math"/>
              <w:noProof/>
              <w:lang w:val="hr-HR"/>
            </w:rPr>
            <m:t>H</m:t>
          </m:r>
        </m:oMath>
        <w:r w:rsidRPr="00C063A7">
          <w:rPr>
            <w:rStyle w:val="Hyperlink"/>
            <w:noProof/>
            <w:lang w:val="hr-HR"/>
          </w:rPr>
          <w:t xml:space="preserve"> i </w:t>
        </w:r>
        <m:oMath>
          <m:r>
            <w:rPr>
              <w:rStyle w:val="Hyperlink"/>
              <w:rFonts w:ascii="Cambria Math" w:hAnsi="Cambria Math"/>
              <w:noProof/>
              <w:lang w:val="hr-HR"/>
            </w:rPr>
            <m:t>H-</m:t>
          </m:r>
        </m:oMath>
        <w:r w:rsidRPr="00C063A7">
          <w:rPr>
            <w:rStyle w:val="Hyperlink"/>
            <w:noProof/>
            <w:lang w:val="hr-HR"/>
          </w:rPr>
          <w:t xml:space="preserve"> [7]</w:t>
        </w:r>
        <w:r>
          <w:rPr>
            <w:noProof/>
            <w:webHidden/>
          </w:rPr>
          <w:tab/>
        </w:r>
        <w:r>
          <w:rPr>
            <w:noProof/>
            <w:webHidden/>
          </w:rPr>
          <w:fldChar w:fldCharType="begin"/>
        </w:r>
        <w:r>
          <w:rPr>
            <w:noProof/>
            <w:webHidden/>
          </w:rPr>
          <w:instrText xml:space="preserve"> PAGEREF _Toc160888514 \h </w:instrText>
        </w:r>
        <w:r>
          <w:rPr>
            <w:noProof/>
            <w:webHidden/>
          </w:rPr>
        </w:r>
        <w:r>
          <w:rPr>
            <w:noProof/>
            <w:webHidden/>
          </w:rPr>
          <w:fldChar w:fldCharType="separate"/>
        </w:r>
        <w:r>
          <w:rPr>
            <w:noProof/>
            <w:webHidden/>
          </w:rPr>
          <w:t>6</w:t>
        </w:r>
        <w:r>
          <w:rPr>
            <w:noProof/>
            <w:webHidden/>
          </w:rPr>
          <w:fldChar w:fldCharType="end"/>
        </w:r>
      </w:hyperlink>
    </w:p>
    <w:p w14:paraId="7E438B30" w14:textId="1033DE4F"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15" w:history="1">
        <w:r w:rsidRPr="00C063A7">
          <w:rPr>
            <w:rStyle w:val="Hyperlink"/>
            <w:noProof/>
            <w:lang w:val="hr-HR"/>
          </w:rPr>
          <w:t>Slika 3: model cijevi sa stojnim valovima unutar promjenjive zvijezde</w:t>
        </w:r>
        <w:r>
          <w:rPr>
            <w:noProof/>
            <w:webHidden/>
          </w:rPr>
          <w:tab/>
        </w:r>
        <w:r>
          <w:rPr>
            <w:noProof/>
            <w:webHidden/>
          </w:rPr>
          <w:fldChar w:fldCharType="begin"/>
        </w:r>
        <w:r>
          <w:rPr>
            <w:noProof/>
            <w:webHidden/>
          </w:rPr>
          <w:instrText xml:space="preserve"> PAGEREF _Toc160888515 \h </w:instrText>
        </w:r>
        <w:r>
          <w:rPr>
            <w:noProof/>
            <w:webHidden/>
          </w:rPr>
        </w:r>
        <w:r>
          <w:rPr>
            <w:noProof/>
            <w:webHidden/>
          </w:rPr>
          <w:fldChar w:fldCharType="separate"/>
        </w:r>
        <w:r>
          <w:rPr>
            <w:noProof/>
            <w:webHidden/>
          </w:rPr>
          <w:t>8</w:t>
        </w:r>
        <w:r>
          <w:rPr>
            <w:noProof/>
            <w:webHidden/>
          </w:rPr>
          <w:fldChar w:fldCharType="end"/>
        </w:r>
      </w:hyperlink>
    </w:p>
    <w:p w14:paraId="003FBF1B" w14:textId="34435932"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16" w:history="1">
        <w:r w:rsidRPr="00C063A7">
          <w:rPr>
            <w:rStyle w:val="Hyperlink"/>
            <w:noProof/>
            <w:lang w:val="hr-HR"/>
          </w:rPr>
          <w:t>Slika 4: prikaz Blazhko efekta kod RR Lira</w:t>
        </w:r>
        <w:r>
          <w:rPr>
            <w:noProof/>
            <w:webHidden/>
          </w:rPr>
          <w:tab/>
        </w:r>
        <w:r>
          <w:rPr>
            <w:noProof/>
            <w:webHidden/>
          </w:rPr>
          <w:fldChar w:fldCharType="begin"/>
        </w:r>
        <w:r>
          <w:rPr>
            <w:noProof/>
            <w:webHidden/>
          </w:rPr>
          <w:instrText xml:space="preserve"> PAGEREF _Toc160888516 \h </w:instrText>
        </w:r>
        <w:r>
          <w:rPr>
            <w:noProof/>
            <w:webHidden/>
          </w:rPr>
        </w:r>
        <w:r>
          <w:rPr>
            <w:noProof/>
            <w:webHidden/>
          </w:rPr>
          <w:fldChar w:fldCharType="separate"/>
        </w:r>
        <w:r>
          <w:rPr>
            <w:noProof/>
            <w:webHidden/>
          </w:rPr>
          <w:t>11</w:t>
        </w:r>
        <w:r>
          <w:rPr>
            <w:noProof/>
            <w:webHidden/>
          </w:rPr>
          <w:fldChar w:fldCharType="end"/>
        </w:r>
      </w:hyperlink>
    </w:p>
    <w:p w14:paraId="28931C4B" w14:textId="6D8BFA84"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17" w:history="1">
        <w:r w:rsidRPr="00C063A7">
          <w:rPr>
            <w:rStyle w:val="Hyperlink"/>
            <w:noProof/>
            <w:lang w:val="hr-HR"/>
          </w:rPr>
          <w:t>Slika 5: interferencija valova pri malom period promatranja</w:t>
        </w:r>
        <w:r>
          <w:rPr>
            <w:noProof/>
            <w:webHidden/>
          </w:rPr>
          <w:tab/>
        </w:r>
        <w:r>
          <w:rPr>
            <w:noProof/>
            <w:webHidden/>
          </w:rPr>
          <w:fldChar w:fldCharType="begin"/>
        </w:r>
        <w:r>
          <w:rPr>
            <w:noProof/>
            <w:webHidden/>
          </w:rPr>
          <w:instrText xml:space="preserve"> PAGEREF _Toc160888517 \h </w:instrText>
        </w:r>
        <w:r>
          <w:rPr>
            <w:noProof/>
            <w:webHidden/>
          </w:rPr>
        </w:r>
        <w:r>
          <w:rPr>
            <w:noProof/>
            <w:webHidden/>
          </w:rPr>
          <w:fldChar w:fldCharType="separate"/>
        </w:r>
        <w:r>
          <w:rPr>
            <w:noProof/>
            <w:webHidden/>
          </w:rPr>
          <w:t>12</w:t>
        </w:r>
        <w:r>
          <w:rPr>
            <w:noProof/>
            <w:webHidden/>
          </w:rPr>
          <w:fldChar w:fldCharType="end"/>
        </w:r>
      </w:hyperlink>
    </w:p>
    <w:p w14:paraId="2EB1268A" w14:textId="24CD679C"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18" w:history="1">
        <w:r w:rsidRPr="00C063A7">
          <w:rPr>
            <w:rStyle w:val="Hyperlink"/>
            <w:noProof/>
            <w:lang w:val="hr-HR"/>
          </w:rPr>
          <w:t>Slika 6: interferencija valova pri duljem period promatranja, modulacija amplitude je vidljiva</w:t>
        </w:r>
        <w:r>
          <w:rPr>
            <w:noProof/>
            <w:webHidden/>
          </w:rPr>
          <w:tab/>
        </w:r>
        <w:r>
          <w:rPr>
            <w:noProof/>
            <w:webHidden/>
          </w:rPr>
          <w:fldChar w:fldCharType="begin"/>
        </w:r>
        <w:r>
          <w:rPr>
            <w:noProof/>
            <w:webHidden/>
          </w:rPr>
          <w:instrText xml:space="preserve"> PAGEREF _Toc160888518 \h </w:instrText>
        </w:r>
        <w:r>
          <w:rPr>
            <w:noProof/>
            <w:webHidden/>
          </w:rPr>
        </w:r>
        <w:r>
          <w:rPr>
            <w:noProof/>
            <w:webHidden/>
          </w:rPr>
          <w:fldChar w:fldCharType="separate"/>
        </w:r>
        <w:r>
          <w:rPr>
            <w:noProof/>
            <w:webHidden/>
          </w:rPr>
          <w:t>12</w:t>
        </w:r>
        <w:r>
          <w:rPr>
            <w:noProof/>
            <w:webHidden/>
          </w:rPr>
          <w:fldChar w:fldCharType="end"/>
        </w:r>
      </w:hyperlink>
    </w:p>
    <w:p w14:paraId="5D205452" w14:textId="1DEA894F"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19" w:history="1">
        <w:r w:rsidRPr="00C063A7">
          <w:rPr>
            <w:rStyle w:val="Hyperlink"/>
            <w:noProof/>
            <w:lang w:val="hr-HR"/>
          </w:rPr>
          <w:t>Slika 7: modulacija amplitude preko punog perioda promatranja, dolazi do izražaja</w:t>
        </w:r>
        <w:r>
          <w:rPr>
            <w:noProof/>
            <w:webHidden/>
          </w:rPr>
          <w:tab/>
        </w:r>
        <w:r>
          <w:rPr>
            <w:noProof/>
            <w:webHidden/>
          </w:rPr>
          <w:fldChar w:fldCharType="begin"/>
        </w:r>
        <w:r>
          <w:rPr>
            <w:noProof/>
            <w:webHidden/>
          </w:rPr>
          <w:instrText xml:space="preserve"> PAGEREF _Toc160888519 \h </w:instrText>
        </w:r>
        <w:r>
          <w:rPr>
            <w:noProof/>
            <w:webHidden/>
          </w:rPr>
        </w:r>
        <w:r>
          <w:rPr>
            <w:noProof/>
            <w:webHidden/>
          </w:rPr>
          <w:fldChar w:fldCharType="separate"/>
        </w:r>
        <w:r>
          <w:rPr>
            <w:noProof/>
            <w:webHidden/>
          </w:rPr>
          <w:t>12</w:t>
        </w:r>
        <w:r>
          <w:rPr>
            <w:noProof/>
            <w:webHidden/>
          </w:rPr>
          <w:fldChar w:fldCharType="end"/>
        </w:r>
      </w:hyperlink>
    </w:p>
    <w:p w14:paraId="3C4FC5F9" w14:textId="0BEB5321"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20" w:history="1">
        <w:r w:rsidRPr="00C063A7">
          <w:rPr>
            <w:rStyle w:val="Hyperlink"/>
            <w:noProof/>
            <w:lang w:val="hr-HR"/>
          </w:rPr>
          <w:t>Slika 8: simulacija svjetlosne krivulje za analizu periodograma</w:t>
        </w:r>
        <w:r>
          <w:rPr>
            <w:noProof/>
            <w:webHidden/>
          </w:rPr>
          <w:tab/>
        </w:r>
        <w:r>
          <w:rPr>
            <w:noProof/>
            <w:webHidden/>
          </w:rPr>
          <w:fldChar w:fldCharType="begin"/>
        </w:r>
        <w:r>
          <w:rPr>
            <w:noProof/>
            <w:webHidden/>
          </w:rPr>
          <w:instrText xml:space="preserve"> PAGEREF _Toc160888520 \h </w:instrText>
        </w:r>
        <w:r>
          <w:rPr>
            <w:noProof/>
            <w:webHidden/>
          </w:rPr>
        </w:r>
        <w:r>
          <w:rPr>
            <w:noProof/>
            <w:webHidden/>
          </w:rPr>
          <w:fldChar w:fldCharType="separate"/>
        </w:r>
        <w:r>
          <w:rPr>
            <w:noProof/>
            <w:webHidden/>
          </w:rPr>
          <w:t>19</w:t>
        </w:r>
        <w:r>
          <w:rPr>
            <w:noProof/>
            <w:webHidden/>
          </w:rPr>
          <w:fldChar w:fldCharType="end"/>
        </w:r>
      </w:hyperlink>
    </w:p>
    <w:p w14:paraId="5B6AC8C8" w14:textId="3E608AE0"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21" w:history="1">
        <w:r w:rsidRPr="00C063A7">
          <w:rPr>
            <w:rStyle w:val="Hyperlink"/>
            <w:noProof/>
            <w:lang w:val="hr-HR"/>
          </w:rPr>
          <w:t>Slika 9: Lomb-Scargle periodogram frekvencija i perioda simulacije svjetlosne krivulje</w:t>
        </w:r>
        <w:r>
          <w:rPr>
            <w:noProof/>
            <w:webHidden/>
          </w:rPr>
          <w:tab/>
        </w:r>
        <w:r>
          <w:rPr>
            <w:noProof/>
            <w:webHidden/>
          </w:rPr>
          <w:fldChar w:fldCharType="begin"/>
        </w:r>
        <w:r>
          <w:rPr>
            <w:noProof/>
            <w:webHidden/>
          </w:rPr>
          <w:instrText xml:space="preserve"> PAGEREF _Toc160888521 \h </w:instrText>
        </w:r>
        <w:r>
          <w:rPr>
            <w:noProof/>
            <w:webHidden/>
          </w:rPr>
        </w:r>
        <w:r>
          <w:rPr>
            <w:noProof/>
            <w:webHidden/>
          </w:rPr>
          <w:fldChar w:fldCharType="separate"/>
        </w:r>
        <w:r>
          <w:rPr>
            <w:noProof/>
            <w:webHidden/>
          </w:rPr>
          <w:t>20</w:t>
        </w:r>
        <w:r>
          <w:rPr>
            <w:noProof/>
            <w:webHidden/>
          </w:rPr>
          <w:fldChar w:fldCharType="end"/>
        </w:r>
      </w:hyperlink>
    </w:p>
    <w:p w14:paraId="2AA58D01" w14:textId="613D22D2"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22" w:history="1">
        <w:r w:rsidRPr="00C063A7">
          <w:rPr>
            <w:rStyle w:val="Hyperlink"/>
            <w:noProof/>
            <w:lang w:val="hr-HR"/>
          </w:rPr>
          <w:t>Slika 10: prva faza vizualne analize Blazhko kandidata</w:t>
        </w:r>
        <w:r>
          <w:rPr>
            <w:noProof/>
            <w:webHidden/>
          </w:rPr>
          <w:tab/>
        </w:r>
        <w:r>
          <w:rPr>
            <w:noProof/>
            <w:webHidden/>
          </w:rPr>
          <w:fldChar w:fldCharType="begin"/>
        </w:r>
        <w:r>
          <w:rPr>
            <w:noProof/>
            <w:webHidden/>
          </w:rPr>
          <w:instrText xml:space="preserve"> PAGEREF _Toc160888522 \h </w:instrText>
        </w:r>
        <w:r>
          <w:rPr>
            <w:noProof/>
            <w:webHidden/>
          </w:rPr>
        </w:r>
        <w:r>
          <w:rPr>
            <w:noProof/>
            <w:webHidden/>
          </w:rPr>
          <w:fldChar w:fldCharType="separate"/>
        </w:r>
        <w:r>
          <w:rPr>
            <w:noProof/>
            <w:webHidden/>
          </w:rPr>
          <w:t>23</w:t>
        </w:r>
        <w:r>
          <w:rPr>
            <w:noProof/>
            <w:webHidden/>
          </w:rPr>
          <w:fldChar w:fldCharType="end"/>
        </w:r>
      </w:hyperlink>
    </w:p>
    <w:p w14:paraId="2C1F2BDE" w14:textId="33354094"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23" w:history="1">
        <w:r w:rsidRPr="00C063A7">
          <w:rPr>
            <w:rStyle w:val="Hyperlink"/>
            <w:noProof/>
            <w:lang w:val="hr-HR"/>
          </w:rPr>
          <w:t>Slika 11: druga faza vizualne analize Blazhko kandidata</w:t>
        </w:r>
        <w:r>
          <w:rPr>
            <w:noProof/>
            <w:webHidden/>
          </w:rPr>
          <w:tab/>
        </w:r>
        <w:r>
          <w:rPr>
            <w:noProof/>
            <w:webHidden/>
          </w:rPr>
          <w:fldChar w:fldCharType="begin"/>
        </w:r>
        <w:r>
          <w:rPr>
            <w:noProof/>
            <w:webHidden/>
          </w:rPr>
          <w:instrText xml:space="preserve"> PAGEREF _Toc160888523 \h </w:instrText>
        </w:r>
        <w:r>
          <w:rPr>
            <w:noProof/>
            <w:webHidden/>
          </w:rPr>
        </w:r>
        <w:r>
          <w:rPr>
            <w:noProof/>
            <w:webHidden/>
          </w:rPr>
          <w:fldChar w:fldCharType="separate"/>
        </w:r>
        <w:r>
          <w:rPr>
            <w:noProof/>
            <w:webHidden/>
          </w:rPr>
          <w:t>23</w:t>
        </w:r>
        <w:r>
          <w:rPr>
            <w:noProof/>
            <w:webHidden/>
          </w:rPr>
          <w:fldChar w:fldCharType="end"/>
        </w:r>
      </w:hyperlink>
    </w:p>
    <w:p w14:paraId="42E2A895" w14:textId="126FFCB4"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24" w:history="1">
        <w:r w:rsidRPr="00C063A7">
          <w:rPr>
            <w:rStyle w:val="Hyperlink"/>
            <w:noProof/>
            <w:lang w:val="hr-HR"/>
          </w:rPr>
          <w:t>Slika 12: treća faza vizualne analize Blazhko kandidata</w:t>
        </w:r>
        <w:r>
          <w:rPr>
            <w:noProof/>
            <w:webHidden/>
          </w:rPr>
          <w:tab/>
        </w:r>
        <w:r>
          <w:rPr>
            <w:noProof/>
            <w:webHidden/>
          </w:rPr>
          <w:fldChar w:fldCharType="begin"/>
        </w:r>
        <w:r>
          <w:rPr>
            <w:noProof/>
            <w:webHidden/>
          </w:rPr>
          <w:instrText xml:space="preserve"> PAGEREF _Toc160888524 \h </w:instrText>
        </w:r>
        <w:r>
          <w:rPr>
            <w:noProof/>
            <w:webHidden/>
          </w:rPr>
        </w:r>
        <w:r>
          <w:rPr>
            <w:noProof/>
            <w:webHidden/>
          </w:rPr>
          <w:fldChar w:fldCharType="separate"/>
        </w:r>
        <w:r>
          <w:rPr>
            <w:noProof/>
            <w:webHidden/>
          </w:rPr>
          <w:t>24</w:t>
        </w:r>
        <w:r>
          <w:rPr>
            <w:noProof/>
            <w:webHidden/>
          </w:rPr>
          <w:fldChar w:fldCharType="end"/>
        </w:r>
      </w:hyperlink>
    </w:p>
    <w:p w14:paraId="0C6A3A2B" w14:textId="0BF64EA9"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25" w:history="1">
        <w:r w:rsidRPr="00C063A7">
          <w:rPr>
            <w:rStyle w:val="Hyperlink"/>
            <w:noProof/>
            <w:lang w:val="hr-HR"/>
          </w:rPr>
          <w:t>Slika 13: četvrta faza vizualne analize Blazhko kandidata, modulacija amplitude</w:t>
        </w:r>
        <w:r>
          <w:rPr>
            <w:noProof/>
            <w:webHidden/>
          </w:rPr>
          <w:tab/>
        </w:r>
        <w:r>
          <w:rPr>
            <w:noProof/>
            <w:webHidden/>
          </w:rPr>
          <w:fldChar w:fldCharType="begin"/>
        </w:r>
        <w:r>
          <w:rPr>
            <w:noProof/>
            <w:webHidden/>
          </w:rPr>
          <w:instrText xml:space="preserve"> PAGEREF _Toc160888525 \h </w:instrText>
        </w:r>
        <w:r>
          <w:rPr>
            <w:noProof/>
            <w:webHidden/>
          </w:rPr>
        </w:r>
        <w:r>
          <w:rPr>
            <w:noProof/>
            <w:webHidden/>
          </w:rPr>
          <w:fldChar w:fldCharType="separate"/>
        </w:r>
        <w:r>
          <w:rPr>
            <w:noProof/>
            <w:webHidden/>
          </w:rPr>
          <w:t>24</w:t>
        </w:r>
        <w:r>
          <w:rPr>
            <w:noProof/>
            <w:webHidden/>
          </w:rPr>
          <w:fldChar w:fldCharType="end"/>
        </w:r>
      </w:hyperlink>
    </w:p>
    <w:p w14:paraId="62463586" w14:textId="78E77941"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26" w:history="1">
        <w:r w:rsidRPr="00C063A7">
          <w:rPr>
            <w:rStyle w:val="Hyperlink"/>
            <w:noProof/>
            <w:lang w:val="hr-HR"/>
          </w:rPr>
          <w:t>Slika 14: četvrta faza vizualne analize Blazhko kandidata, fazna modulacija</w:t>
        </w:r>
        <w:r>
          <w:rPr>
            <w:noProof/>
            <w:webHidden/>
          </w:rPr>
          <w:tab/>
        </w:r>
        <w:r>
          <w:rPr>
            <w:noProof/>
            <w:webHidden/>
          </w:rPr>
          <w:fldChar w:fldCharType="begin"/>
        </w:r>
        <w:r>
          <w:rPr>
            <w:noProof/>
            <w:webHidden/>
          </w:rPr>
          <w:instrText xml:space="preserve"> PAGEREF _Toc160888526 \h </w:instrText>
        </w:r>
        <w:r>
          <w:rPr>
            <w:noProof/>
            <w:webHidden/>
          </w:rPr>
        </w:r>
        <w:r>
          <w:rPr>
            <w:noProof/>
            <w:webHidden/>
          </w:rPr>
          <w:fldChar w:fldCharType="separate"/>
        </w:r>
        <w:r>
          <w:rPr>
            <w:noProof/>
            <w:webHidden/>
          </w:rPr>
          <w:t>25</w:t>
        </w:r>
        <w:r>
          <w:rPr>
            <w:noProof/>
            <w:webHidden/>
          </w:rPr>
          <w:fldChar w:fldCharType="end"/>
        </w:r>
      </w:hyperlink>
    </w:p>
    <w:p w14:paraId="3A802E78" w14:textId="14BDDDA5"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27" w:history="1">
        <w:r w:rsidRPr="00C063A7">
          <w:rPr>
            <w:rStyle w:val="Hyperlink"/>
            <w:noProof/>
            <w:lang w:val="hr-HR"/>
          </w:rPr>
          <w:t>Slika 15: sučelje za vizualnu analizu Blazhko zvijezde 810169</w:t>
        </w:r>
        <w:r>
          <w:rPr>
            <w:noProof/>
            <w:webHidden/>
          </w:rPr>
          <w:tab/>
        </w:r>
        <w:r>
          <w:rPr>
            <w:noProof/>
            <w:webHidden/>
          </w:rPr>
          <w:fldChar w:fldCharType="begin"/>
        </w:r>
        <w:r>
          <w:rPr>
            <w:noProof/>
            <w:webHidden/>
          </w:rPr>
          <w:instrText xml:space="preserve"> PAGEREF _Toc160888527 \h </w:instrText>
        </w:r>
        <w:r>
          <w:rPr>
            <w:noProof/>
            <w:webHidden/>
          </w:rPr>
        </w:r>
        <w:r>
          <w:rPr>
            <w:noProof/>
            <w:webHidden/>
          </w:rPr>
          <w:fldChar w:fldCharType="separate"/>
        </w:r>
        <w:r>
          <w:rPr>
            <w:noProof/>
            <w:webHidden/>
          </w:rPr>
          <w:t>30</w:t>
        </w:r>
        <w:r>
          <w:rPr>
            <w:noProof/>
            <w:webHidden/>
          </w:rPr>
          <w:fldChar w:fldCharType="end"/>
        </w:r>
      </w:hyperlink>
    </w:p>
    <w:p w14:paraId="628394CC" w14:textId="43E3B7F2"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28" w:history="1">
        <w:r w:rsidRPr="00C063A7">
          <w:rPr>
            <w:rStyle w:val="Hyperlink"/>
            <w:noProof/>
            <w:lang w:val="hr-HR"/>
          </w:rPr>
          <w:t>Slika 16: sučelje za vizualnu analizu Blazhko zvijezde 1736308</w:t>
        </w:r>
        <w:r>
          <w:rPr>
            <w:noProof/>
            <w:webHidden/>
          </w:rPr>
          <w:tab/>
        </w:r>
        <w:r>
          <w:rPr>
            <w:noProof/>
            <w:webHidden/>
          </w:rPr>
          <w:fldChar w:fldCharType="begin"/>
        </w:r>
        <w:r>
          <w:rPr>
            <w:noProof/>
            <w:webHidden/>
          </w:rPr>
          <w:instrText xml:space="preserve"> PAGEREF _Toc160888528 \h </w:instrText>
        </w:r>
        <w:r>
          <w:rPr>
            <w:noProof/>
            <w:webHidden/>
          </w:rPr>
        </w:r>
        <w:r>
          <w:rPr>
            <w:noProof/>
            <w:webHidden/>
          </w:rPr>
          <w:fldChar w:fldCharType="separate"/>
        </w:r>
        <w:r>
          <w:rPr>
            <w:noProof/>
            <w:webHidden/>
          </w:rPr>
          <w:t>31</w:t>
        </w:r>
        <w:r>
          <w:rPr>
            <w:noProof/>
            <w:webHidden/>
          </w:rPr>
          <w:fldChar w:fldCharType="end"/>
        </w:r>
      </w:hyperlink>
    </w:p>
    <w:p w14:paraId="6CF042D4" w14:textId="1B715EAC" w:rsidR="00EB2B4E" w:rsidRDefault="00EB2B4E">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29" w:history="1">
        <w:r w:rsidRPr="00C063A7">
          <w:rPr>
            <w:rStyle w:val="Hyperlink"/>
            <w:noProof/>
            <w:lang w:val="hr-HR"/>
          </w:rPr>
          <w:t>Slika 17: sučelje za vizualnu analizu Blazhko zvijezde 10420063</w:t>
        </w:r>
        <w:r>
          <w:rPr>
            <w:noProof/>
            <w:webHidden/>
          </w:rPr>
          <w:tab/>
        </w:r>
        <w:r>
          <w:rPr>
            <w:noProof/>
            <w:webHidden/>
          </w:rPr>
          <w:fldChar w:fldCharType="begin"/>
        </w:r>
        <w:r>
          <w:rPr>
            <w:noProof/>
            <w:webHidden/>
          </w:rPr>
          <w:instrText xml:space="preserve"> PAGEREF _Toc160888529 \h </w:instrText>
        </w:r>
        <w:r>
          <w:rPr>
            <w:noProof/>
            <w:webHidden/>
          </w:rPr>
        </w:r>
        <w:r>
          <w:rPr>
            <w:noProof/>
            <w:webHidden/>
          </w:rPr>
          <w:fldChar w:fldCharType="separate"/>
        </w:r>
        <w:r>
          <w:rPr>
            <w:noProof/>
            <w:webHidden/>
          </w:rPr>
          <w:t>33</w:t>
        </w:r>
        <w:r>
          <w:rPr>
            <w:noProof/>
            <w:webHidden/>
          </w:rPr>
          <w:fldChar w:fldCharType="end"/>
        </w:r>
      </w:hyperlink>
    </w:p>
    <w:p w14:paraId="4328026A" w14:textId="5840AE5C" w:rsidR="00DE66A5" w:rsidRPr="0081032E" w:rsidRDefault="00D72D6D" w:rsidP="00E857F3">
      <w:pPr>
        <w:rPr>
          <w:lang w:val="hr-HR"/>
        </w:rPr>
      </w:pPr>
      <w:r w:rsidRPr="0081032E">
        <w:rPr>
          <w:lang w:val="hr-HR"/>
        </w:rPr>
        <w:fldChar w:fldCharType="end"/>
      </w:r>
    </w:p>
    <w:p w14:paraId="322F4D05" w14:textId="77777777" w:rsidR="008873F3" w:rsidRPr="0081032E" w:rsidRDefault="008873F3" w:rsidP="00E857F3">
      <w:pPr>
        <w:rPr>
          <w:lang w:val="hr-HR"/>
        </w:rPr>
      </w:pPr>
    </w:p>
    <w:p w14:paraId="49FAE461" w14:textId="77777777" w:rsidR="00DE66A5" w:rsidRPr="0081032E" w:rsidRDefault="00DE66A5" w:rsidP="00DE66A5">
      <w:pPr>
        <w:pStyle w:val="Heading2"/>
        <w:rPr>
          <w:lang w:val="hr-HR"/>
        </w:rPr>
      </w:pPr>
      <w:bookmarkStart w:id="63" w:name="_Toc160888838"/>
      <w:r w:rsidRPr="0081032E">
        <w:rPr>
          <w:lang w:val="hr-HR"/>
        </w:rPr>
        <w:t>5.2 Popis grafova</w:t>
      </w:r>
      <w:bookmarkEnd w:id="63"/>
    </w:p>
    <w:p w14:paraId="1B94AD57" w14:textId="2FC96738" w:rsidR="007F4907" w:rsidRDefault="00FC7994">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r w:rsidRPr="0081032E">
        <w:rPr>
          <w:lang w:val="hr-HR"/>
        </w:rPr>
        <w:fldChar w:fldCharType="begin"/>
      </w:r>
      <w:r w:rsidRPr="0081032E">
        <w:rPr>
          <w:lang w:val="hr-HR"/>
        </w:rPr>
        <w:instrText xml:space="preserve"> TOC \h \z \c "Graf" </w:instrText>
      </w:r>
      <w:r w:rsidRPr="0081032E">
        <w:rPr>
          <w:lang w:val="hr-HR"/>
        </w:rPr>
        <w:fldChar w:fldCharType="separate"/>
      </w:r>
      <w:hyperlink w:anchor="_Toc160888530" w:history="1">
        <w:r w:rsidR="007F4907" w:rsidRPr="005B29D4">
          <w:rPr>
            <w:rStyle w:val="Hyperlink"/>
            <w:noProof/>
            <w:lang w:val="hr-HR"/>
          </w:rPr>
          <w:t>Graf 1: distribucija mjerenja kod LINEAR RR Lira</w:t>
        </w:r>
        <w:r w:rsidR="007F4907">
          <w:rPr>
            <w:noProof/>
            <w:webHidden/>
          </w:rPr>
          <w:tab/>
        </w:r>
        <w:r w:rsidR="007F4907">
          <w:rPr>
            <w:noProof/>
            <w:webHidden/>
          </w:rPr>
          <w:fldChar w:fldCharType="begin"/>
        </w:r>
        <w:r w:rsidR="007F4907">
          <w:rPr>
            <w:noProof/>
            <w:webHidden/>
          </w:rPr>
          <w:instrText xml:space="preserve"> PAGEREF _Toc160888530 \h </w:instrText>
        </w:r>
        <w:r w:rsidR="007F4907">
          <w:rPr>
            <w:noProof/>
            <w:webHidden/>
          </w:rPr>
        </w:r>
        <w:r w:rsidR="007F4907">
          <w:rPr>
            <w:noProof/>
            <w:webHidden/>
          </w:rPr>
          <w:fldChar w:fldCharType="separate"/>
        </w:r>
        <w:r w:rsidR="007F4907">
          <w:rPr>
            <w:noProof/>
            <w:webHidden/>
          </w:rPr>
          <w:t>26</w:t>
        </w:r>
        <w:r w:rsidR="007F4907">
          <w:rPr>
            <w:noProof/>
            <w:webHidden/>
          </w:rPr>
          <w:fldChar w:fldCharType="end"/>
        </w:r>
      </w:hyperlink>
    </w:p>
    <w:p w14:paraId="31CAB674" w14:textId="70026495" w:rsidR="007F4907" w:rsidRDefault="007F4907">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31" w:history="1">
        <w:r w:rsidRPr="005B29D4">
          <w:rPr>
            <w:rStyle w:val="Hyperlink"/>
            <w:noProof/>
            <w:lang w:val="hr-HR"/>
          </w:rPr>
          <w:t>Graf 2: distribucija mjerenja kod ZTF RR Lira</w:t>
        </w:r>
        <w:r>
          <w:rPr>
            <w:noProof/>
            <w:webHidden/>
          </w:rPr>
          <w:tab/>
        </w:r>
        <w:r>
          <w:rPr>
            <w:noProof/>
            <w:webHidden/>
          </w:rPr>
          <w:fldChar w:fldCharType="begin"/>
        </w:r>
        <w:r>
          <w:rPr>
            <w:noProof/>
            <w:webHidden/>
          </w:rPr>
          <w:instrText xml:space="preserve"> PAGEREF _Toc160888531 \h </w:instrText>
        </w:r>
        <w:r>
          <w:rPr>
            <w:noProof/>
            <w:webHidden/>
          </w:rPr>
        </w:r>
        <w:r>
          <w:rPr>
            <w:noProof/>
            <w:webHidden/>
          </w:rPr>
          <w:fldChar w:fldCharType="separate"/>
        </w:r>
        <w:r>
          <w:rPr>
            <w:noProof/>
            <w:webHidden/>
          </w:rPr>
          <w:t>26</w:t>
        </w:r>
        <w:r>
          <w:rPr>
            <w:noProof/>
            <w:webHidden/>
          </w:rPr>
          <w:fldChar w:fldCharType="end"/>
        </w:r>
      </w:hyperlink>
    </w:p>
    <w:p w14:paraId="48C63D6F" w14:textId="7F7F1F00" w:rsidR="007F4907" w:rsidRDefault="007F4907">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32" w:history="1">
        <w:r w:rsidRPr="005B29D4">
          <w:rPr>
            <w:rStyle w:val="Hyperlink"/>
            <w:noProof/>
            <w:lang w:val="hr-HR"/>
          </w:rPr>
          <w:t>Graf 3: distribucija vremenskih perioda LINEAR zvijezda</w:t>
        </w:r>
        <w:r>
          <w:rPr>
            <w:noProof/>
            <w:webHidden/>
          </w:rPr>
          <w:tab/>
        </w:r>
        <w:r>
          <w:rPr>
            <w:noProof/>
            <w:webHidden/>
          </w:rPr>
          <w:fldChar w:fldCharType="begin"/>
        </w:r>
        <w:r>
          <w:rPr>
            <w:noProof/>
            <w:webHidden/>
          </w:rPr>
          <w:instrText xml:space="preserve"> PAGEREF _Toc160888532 \h </w:instrText>
        </w:r>
        <w:r>
          <w:rPr>
            <w:noProof/>
            <w:webHidden/>
          </w:rPr>
        </w:r>
        <w:r>
          <w:rPr>
            <w:noProof/>
            <w:webHidden/>
          </w:rPr>
          <w:fldChar w:fldCharType="separate"/>
        </w:r>
        <w:r>
          <w:rPr>
            <w:noProof/>
            <w:webHidden/>
          </w:rPr>
          <w:t>27</w:t>
        </w:r>
        <w:r>
          <w:rPr>
            <w:noProof/>
            <w:webHidden/>
          </w:rPr>
          <w:fldChar w:fldCharType="end"/>
        </w:r>
      </w:hyperlink>
    </w:p>
    <w:p w14:paraId="782F9520" w14:textId="0072B77C" w:rsidR="007F4907" w:rsidRDefault="007F4907">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33" w:history="1">
        <w:r w:rsidRPr="005B29D4">
          <w:rPr>
            <w:rStyle w:val="Hyperlink"/>
            <w:noProof/>
            <w:lang w:val="hr-HR"/>
          </w:rPr>
          <w:t>Graf 4: distribucija vremenskih perioda ZTF zvijezda po filterima</w:t>
        </w:r>
        <w:r>
          <w:rPr>
            <w:noProof/>
            <w:webHidden/>
          </w:rPr>
          <w:tab/>
        </w:r>
        <w:r>
          <w:rPr>
            <w:noProof/>
            <w:webHidden/>
          </w:rPr>
          <w:fldChar w:fldCharType="begin"/>
        </w:r>
        <w:r>
          <w:rPr>
            <w:noProof/>
            <w:webHidden/>
          </w:rPr>
          <w:instrText xml:space="preserve"> PAGEREF _Toc160888533 \h </w:instrText>
        </w:r>
        <w:r>
          <w:rPr>
            <w:noProof/>
            <w:webHidden/>
          </w:rPr>
        </w:r>
        <w:r>
          <w:rPr>
            <w:noProof/>
            <w:webHidden/>
          </w:rPr>
          <w:fldChar w:fldCharType="separate"/>
        </w:r>
        <w:r>
          <w:rPr>
            <w:noProof/>
            <w:webHidden/>
          </w:rPr>
          <w:t>27</w:t>
        </w:r>
        <w:r>
          <w:rPr>
            <w:noProof/>
            <w:webHidden/>
          </w:rPr>
          <w:fldChar w:fldCharType="end"/>
        </w:r>
      </w:hyperlink>
    </w:p>
    <w:p w14:paraId="5478E99B" w14:textId="7E1CDC0A" w:rsidR="007F4907" w:rsidRDefault="007F4907">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34" w:history="1">
        <w:r w:rsidRPr="005B29D4">
          <w:rPr>
            <w:rStyle w:val="Hyperlink"/>
            <w:noProof/>
            <w:lang w:val="hr-HR"/>
          </w:rPr>
          <w:t>Graf 5: prostorna distribucija RR Lira po galaksiji</w:t>
        </w:r>
        <w:r>
          <w:rPr>
            <w:noProof/>
            <w:webHidden/>
          </w:rPr>
          <w:tab/>
        </w:r>
        <w:r>
          <w:rPr>
            <w:noProof/>
            <w:webHidden/>
          </w:rPr>
          <w:fldChar w:fldCharType="begin"/>
        </w:r>
        <w:r>
          <w:rPr>
            <w:noProof/>
            <w:webHidden/>
          </w:rPr>
          <w:instrText xml:space="preserve"> PAGEREF _Toc160888534 \h </w:instrText>
        </w:r>
        <w:r>
          <w:rPr>
            <w:noProof/>
            <w:webHidden/>
          </w:rPr>
        </w:r>
        <w:r>
          <w:rPr>
            <w:noProof/>
            <w:webHidden/>
          </w:rPr>
          <w:fldChar w:fldCharType="separate"/>
        </w:r>
        <w:r>
          <w:rPr>
            <w:noProof/>
            <w:webHidden/>
          </w:rPr>
          <w:t>28</w:t>
        </w:r>
        <w:r>
          <w:rPr>
            <w:noProof/>
            <w:webHidden/>
          </w:rPr>
          <w:fldChar w:fldCharType="end"/>
        </w:r>
      </w:hyperlink>
    </w:p>
    <w:p w14:paraId="3DA6B840" w14:textId="4F415DEC" w:rsidR="007F4907" w:rsidRDefault="007F4907">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35" w:history="1">
        <w:r w:rsidRPr="005B29D4">
          <w:rPr>
            <w:rStyle w:val="Hyperlink"/>
            <w:noProof/>
            <w:lang w:val="hr-HR"/>
          </w:rPr>
          <w:t>Graf 6: distribucija LINEAR i ZTF Blazhko perioda</w:t>
        </w:r>
        <w:r>
          <w:rPr>
            <w:noProof/>
            <w:webHidden/>
          </w:rPr>
          <w:tab/>
        </w:r>
        <w:r>
          <w:rPr>
            <w:noProof/>
            <w:webHidden/>
          </w:rPr>
          <w:fldChar w:fldCharType="begin"/>
        </w:r>
        <w:r>
          <w:rPr>
            <w:noProof/>
            <w:webHidden/>
          </w:rPr>
          <w:instrText xml:space="preserve"> PAGEREF _Toc160888535 \h </w:instrText>
        </w:r>
        <w:r>
          <w:rPr>
            <w:noProof/>
            <w:webHidden/>
          </w:rPr>
        </w:r>
        <w:r>
          <w:rPr>
            <w:noProof/>
            <w:webHidden/>
          </w:rPr>
          <w:fldChar w:fldCharType="separate"/>
        </w:r>
        <w:r>
          <w:rPr>
            <w:noProof/>
            <w:webHidden/>
          </w:rPr>
          <w:t>34</w:t>
        </w:r>
        <w:r>
          <w:rPr>
            <w:noProof/>
            <w:webHidden/>
          </w:rPr>
          <w:fldChar w:fldCharType="end"/>
        </w:r>
      </w:hyperlink>
    </w:p>
    <w:p w14:paraId="3FF73A07" w14:textId="2021DB0C" w:rsidR="007F4907" w:rsidRDefault="007F4907">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36" w:history="1">
        <w:r w:rsidRPr="005B29D4">
          <w:rPr>
            <w:rStyle w:val="Hyperlink"/>
            <w:noProof/>
            <w:lang w:val="hr-HR"/>
          </w:rPr>
          <w:t>Graf 7: LINEAR i ZTF razlike glavnih i Blazhko frekvencija</w:t>
        </w:r>
        <w:r>
          <w:rPr>
            <w:noProof/>
            <w:webHidden/>
          </w:rPr>
          <w:tab/>
        </w:r>
        <w:r>
          <w:rPr>
            <w:noProof/>
            <w:webHidden/>
          </w:rPr>
          <w:fldChar w:fldCharType="begin"/>
        </w:r>
        <w:r>
          <w:rPr>
            <w:noProof/>
            <w:webHidden/>
          </w:rPr>
          <w:instrText xml:space="preserve"> PAGEREF _Toc160888536 \h </w:instrText>
        </w:r>
        <w:r>
          <w:rPr>
            <w:noProof/>
            <w:webHidden/>
          </w:rPr>
        </w:r>
        <w:r>
          <w:rPr>
            <w:noProof/>
            <w:webHidden/>
          </w:rPr>
          <w:fldChar w:fldCharType="separate"/>
        </w:r>
        <w:r>
          <w:rPr>
            <w:noProof/>
            <w:webHidden/>
          </w:rPr>
          <w:t>35</w:t>
        </w:r>
        <w:r>
          <w:rPr>
            <w:noProof/>
            <w:webHidden/>
          </w:rPr>
          <w:fldChar w:fldCharType="end"/>
        </w:r>
      </w:hyperlink>
    </w:p>
    <w:p w14:paraId="0A7A0307" w14:textId="6168B69D" w:rsidR="007F4907" w:rsidRDefault="007F4907">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37" w:history="1">
        <w:r w:rsidRPr="005B29D4">
          <w:rPr>
            <w:rStyle w:val="Hyperlink"/>
            <w:noProof/>
            <w:lang w:val="hr-HR"/>
          </w:rPr>
          <w:t>Graf 8: točkasti dijagram LINEAR i ZTF vrijednosti hi-kvadrata</w:t>
        </w:r>
        <w:r>
          <w:rPr>
            <w:noProof/>
            <w:webHidden/>
          </w:rPr>
          <w:tab/>
        </w:r>
        <w:r>
          <w:rPr>
            <w:noProof/>
            <w:webHidden/>
          </w:rPr>
          <w:fldChar w:fldCharType="begin"/>
        </w:r>
        <w:r>
          <w:rPr>
            <w:noProof/>
            <w:webHidden/>
          </w:rPr>
          <w:instrText xml:space="preserve"> PAGEREF _Toc160888537 \h </w:instrText>
        </w:r>
        <w:r>
          <w:rPr>
            <w:noProof/>
            <w:webHidden/>
          </w:rPr>
        </w:r>
        <w:r>
          <w:rPr>
            <w:noProof/>
            <w:webHidden/>
          </w:rPr>
          <w:fldChar w:fldCharType="separate"/>
        </w:r>
        <w:r>
          <w:rPr>
            <w:noProof/>
            <w:webHidden/>
          </w:rPr>
          <w:t>35</w:t>
        </w:r>
        <w:r>
          <w:rPr>
            <w:noProof/>
            <w:webHidden/>
          </w:rPr>
          <w:fldChar w:fldCharType="end"/>
        </w:r>
      </w:hyperlink>
    </w:p>
    <w:p w14:paraId="05D2C6EA" w14:textId="3F23B23B" w:rsidR="007F4907" w:rsidRDefault="007F4907">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38" w:history="1">
        <w:r w:rsidRPr="005B29D4">
          <w:rPr>
            <w:rStyle w:val="Hyperlink"/>
            <w:noProof/>
            <w:lang w:val="hr-HR"/>
          </w:rPr>
          <w:t>Graf 9: udio RRAB i RRC tipova Blazhko zvijezda</w:t>
        </w:r>
        <w:r>
          <w:rPr>
            <w:noProof/>
            <w:webHidden/>
          </w:rPr>
          <w:tab/>
        </w:r>
        <w:r>
          <w:rPr>
            <w:noProof/>
            <w:webHidden/>
          </w:rPr>
          <w:fldChar w:fldCharType="begin"/>
        </w:r>
        <w:r>
          <w:rPr>
            <w:noProof/>
            <w:webHidden/>
          </w:rPr>
          <w:instrText xml:space="preserve"> PAGEREF _Toc160888538 \h </w:instrText>
        </w:r>
        <w:r>
          <w:rPr>
            <w:noProof/>
            <w:webHidden/>
          </w:rPr>
        </w:r>
        <w:r>
          <w:rPr>
            <w:noProof/>
            <w:webHidden/>
          </w:rPr>
          <w:fldChar w:fldCharType="separate"/>
        </w:r>
        <w:r>
          <w:rPr>
            <w:noProof/>
            <w:webHidden/>
          </w:rPr>
          <w:t>36</w:t>
        </w:r>
        <w:r>
          <w:rPr>
            <w:noProof/>
            <w:webHidden/>
          </w:rPr>
          <w:fldChar w:fldCharType="end"/>
        </w:r>
      </w:hyperlink>
    </w:p>
    <w:p w14:paraId="0225A84C" w14:textId="76399F05" w:rsidR="007F4907" w:rsidRDefault="007F4907">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39" w:history="1">
        <w:r w:rsidRPr="005B29D4">
          <w:rPr>
            <w:rStyle w:val="Hyperlink"/>
            <w:noProof/>
            <w:lang w:val="hr-HR"/>
          </w:rPr>
          <w:t>Graf 10: pozicije Blazhko zvijezda pomoću galaktičkih koordinata</w:t>
        </w:r>
        <w:r>
          <w:rPr>
            <w:noProof/>
            <w:webHidden/>
          </w:rPr>
          <w:tab/>
        </w:r>
        <w:r>
          <w:rPr>
            <w:noProof/>
            <w:webHidden/>
          </w:rPr>
          <w:fldChar w:fldCharType="begin"/>
        </w:r>
        <w:r>
          <w:rPr>
            <w:noProof/>
            <w:webHidden/>
          </w:rPr>
          <w:instrText xml:space="preserve"> PAGEREF _Toc160888539 \h </w:instrText>
        </w:r>
        <w:r>
          <w:rPr>
            <w:noProof/>
            <w:webHidden/>
          </w:rPr>
        </w:r>
        <w:r>
          <w:rPr>
            <w:noProof/>
            <w:webHidden/>
          </w:rPr>
          <w:fldChar w:fldCharType="separate"/>
        </w:r>
        <w:r>
          <w:rPr>
            <w:noProof/>
            <w:webHidden/>
          </w:rPr>
          <w:t>36</w:t>
        </w:r>
        <w:r>
          <w:rPr>
            <w:noProof/>
            <w:webHidden/>
          </w:rPr>
          <w:fldChar w:fldCharType="end"/>
        </w:r>
      </w:hyperlink>
    </w:p>
    <w:p w14:paraId="708471C1" w14:textId="79B6224E" w:rsidR="00DE66A5" w:rsidRPr="0081032E" w:rsidRDefault="00FC7994" w:rsidP="0024215B">
      <w:pPr>
        <w:rPr>
          <w:lang w:val="hr-HR"/>
        </w:rPr>
      </w:pPr>
      <w:r w:rsidRPr="0081032E">
        <w:rPr>
          <w:lang w:val="hr-HR"/>
        </w:rPr>
        <w:fldChar w:fldCharType="end"/>
      </w:r>
    </w:p>
    <w:p w14:paraId="75DFFB30" w14:textId="77777777" w:rsidR="00FC7994" w:rsidRPr="0081032E" w:rsidRDefault="00DE66A5" w:rsidP="00DE66A5">
      <w:pPr>
        <w:pStyle w:val="Heading2"/>
        <w:rPr>
          <w:lang w:val="hr-HR"/>
        </w:rPr>
      </w:pPr>
      <w:bookmarkStart w:id="64" w:name="_Toc160888839"/>
      <w:r w:rsidRPr="0081032E">
        <w:rPr>
          <w:lang w:val="hr-HR"/>
        </w:rPr>
        <w:lastRenderedPageBreak/>
        <w:t>5.3 Popis tablica</w:t>
      </w:r>
      <w:bookmarkEnd w:id="64"/>
    </w:p>
    <w:p w14:paraId="60E5C3F8" w14:textId="2C03140D" w:rsidR="00A008AD" w:rsidRDefault="00C96FA9">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r w:rsidRPr="0081032E">
        <w:rPr>
          <w:lang w:val="hr-HR"/>
        </w:rPr>
        <w:fldChar w:fldCharType="begin"/>
      </w:r>
      <w:r w:rsidRPr="0081032E">
        <w:rPr>
          <w:lang w:val="hr-HR"/>
        </w:rPr>
        <w:instrText xml:space="preserve"> TOC \h \z \c "Tablica" </w:instrText>
      </w:r>
      <w:r w:rsidRPr="0081032E">
        <w:rPr>
          <w:lang w:val="hr-HR"/>
        </w:rPr>
        <w:fldChar w:fldCharType="separate"/>
      </w:r>
      <w:hyperlink w:anchor="_Toc160888540" w:history="1">
        <w:r w:rsidR="00A008AD" w:rsidRPr="00DF446E">
          <w:rPr>
            <w:rStyle w:val="Hyperlink"/>
            <w:noProof/>
            <w:lang w:val="hr-HR"/>
          </w:rPr>
          <w:t>Tablica 1: Metapodaci LINEAR zvijezda koji imaju klasifikaciju tipa zvijezde</w:t>
        </w:r>
        <w:r w:rsidR="00A008AD">
          <w:rPr>
            <w:noProof/>
            <w:webHidden/>
          </w:rPr>
          <w:tab/>
        </w:r>
        <w:r w:rsidR="00A008AD">
          <w:rPr>
            <w:noProof/>
            <w:webHidden/>
          </w:rPr>
          <w:fldChar w:fldCharType="begin"/>
        </w:r>
        <w:r w:rsidR="00A008AD">
          <w:rPr>
            <w:noProof/>
            <w:webHidden/>
          </w:rPr>
          <w:instrText xml:space="preserve"> PAGEREF _Toc160888540 \h </w:instrText>
        </w:r>
        <w:r w:rsidR="00A008AD">
          <w:rPr>
            <w:noProof/>
            <w:webHidden/>
          </w:rPr>
        </w:r>
        <w:r w:rsidR="00A008AD">
          <w:rPr>
            <w:noProof/>
            <w:webHidden/>
          </w:rPr>
          <w:fldChar w:fldCharType="separate"/>
        </w:r>
        <w:r w:rsidR="00A008AD">
          <w:rPr>
            <w:noProof/>
            <w:webHidden/>
          </w:rPr>
          <w:t>15</w:t>
        </w:r>
        <w:r w:rsidR="00A008AD">
          <w:rPr>
            <w:noProof/>
            <w:webHidden/>
          </w:rPr>
          <w:fldChar w:fldCharType="end"/>
        </w:r>
      </w:hyperlink>
    </w:p>
    <w:p w14:paraId="699BF48E" w14:textId="190B7E88" w:rsidR="00A008AD" w:rsidRDefault="00A008AD">
      <w:pPr>
        <w:pStyle w:val="TableofFigures"/>
        <w:tabs>
          <w:tab w:val="right" w:leader="dot" w:pos="9350"/>
        </w:tabs>
        <w:rPr>
          <w:rFonts w:asciiTheme="minorHAnsi" w:eastAsiaTheme="minorEastAsia" w:hAnsiTheme="minorHAnsi"/>
          <w:noProof/>
          <w:kern w:val="2"/>
          <w:sz w:val="24"/>
          <w:szCs w:val="24"/>
          <w:lang w:val="en-HR" w:eastAsia="en-GB"/>
          <w14:ligatures w14:val="standardContextual"/>
        </w:rPr>
      </w:pPr>
      <w:hyperlink w:anchor="_Toc160888541" w:history="1">
        <w:r w:rsidRPr="00DF446E">
          <w:rPr>
            <w:rStyle w:val="Hyperlink"/>
            <w:noProof/>
            <w:lang w:val="hr-HR"/>
          </w:rPr>
          <w:t>Tablica 2: 10 Blazhko zvijezda i njihovi osnovni podaci</w:t>
        </w:r>
        <w:r>
          <w:rPr>
            <w:noProof/>
            <w:webHidden/>
          </w:rPr>
          <w:tab/>
        </w:r>
        <w:r>
          <w:rPr>
            <w:noProof/>
            <w:webHidden/>
          </w:rPr>
          <w:fldChar w:fldCharType="begin"/>
        </w:r>
        <w:r>
          <w:rPr>
            <w:noProof/>
            <w:webHidden/>
          </w:rPr>
          <w:instrText xml:space="preserve"> PAGEREF _Toc160888541 \h </w:instrText>
        </w:r>
        <w:r>
          <w:rPr>
            <w:noProof/>
            <w:webHidden/>
          </w:rPr>
        </w:r>
        <w:r>
          <w:rPr>
            <w:noProof/>
            <w:webHidden/>
          </w:rPr>
          <w:fldChar w:fldCharType="separate"/>
        </w:r>
        <w:r>
          <w:rPr>
            <w:noProof/>
            <w:webHidden/>
          </w:rPr>
          <w:t>28</w:t>
        </w:r>
        <w:r>
          <w:rPr>
            <w:noProof/>
            <w:webHidden/>
          </w:rPr>
          <w:fldChar w:fldCharType="end"/>
        </w:r>
      </w:hyperlink>
    </w:p>
    <w:p w14:paraId="747154CA" w14:textId="1F01E845" w:rsidR="0013448A" w:rsidRPr="0081032E" w:rsidRDefault="00C96FA9" w:rsidP="00FC766D">
      <w:pPr>
        <w:rPr>
          <w:lang w:val="hr-HR"/>
        </w:rPr>
      </w:pPr>
      <w:r w:rsidRPr="0081032E">
        <w:rPr>
          <w:lang w:val="hr-HR"/>
        </w:rPr>
        <w:fldChar w:fldCharType="end"/>
      </w:r>
      <w:r w:rsidR="0013448A" w:rsidRPr="0081032E">
        <w:rPr>
          <w:lang w:val="hr-HR"/>
        </w:rPr>
        <w:br w:type="page"/>
      </w:r>
    </w:p>
    <w:p w14:paraId="50E621C8" w14:textId="566E95A1" w:rsidR="00C56894" w:rsidRPr="0081032E" w:rsidRDefault="0013448A" w:rsidP="00367E31">
      <w:pPr>
        <w:pStyle w:val="Heading1"/>
        <w:rPr>
          <w:lang w:val="hr-HR"/>
        </w:rPr>
      </w:pPr>
      <w:bookmarkStart w:id="65" w:name="_Toc160888840"/>
      <w:r w:rsidRPr="0081032E">
        <w:rPr>
          <w:lang w:val="hr-HR"/>
        </w:rPr>
        <w:lastRenderedPageBreak/>
        <w:t>6 PRILOG</w:t>
      </w:r>
      <w:r w:rsidR="00F2241D" w:rsidRPr="0081032E">
        <w:rPr>
          <w:lang w:val="hr-HR"/>
        </w:rPr>
        <w:t xml:space="preserve"> </w:t>
      </w:r>
      <w:r w:rsidR="00367E31" w:rsidRPr="0081032E">
        <w:rPr>
          <w:lang w:val="hr-HR"/>
        </w:rPr>
        <w:t>–</w:t>
      </w:r>
      <w:r w:rsidR="00F2241D" w:rsidRPr="0081032E">
        <w:rPr>
          <w:lang w:val="hr-HR"/>
        </w:rPr>
        <w:t xml:space="preserve"> programi</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81032E" w14:paraId="681A734B" w14:textId="77777777" w:rsidTr="0056620C">
        <w:tc>
          <w:tcPr>
            <w:tcW w:w="9350" w:type="dxa"/>
            <w:shd w:val="clear" w:color="auto" w:fill="F2F2F2" w:themeFill="background1" w:themeFillShade="F2"/>
          </w:tcPr>
          <w:p w14:paraId="4D89B42C" w14:textId="77777777" w:rsidR="0056620C" w:rsidRPr="0081032E" w:rsidRDefault="0056620C" w:rsidP="00367E31">
            <w:pPr>
              <w:rPr>
                <w:lang w:val="hr-HR"/>
              </w:rPr>
            </w:pPr>
          </w:p>
          <w:p w14:paraId="2E940854" w14:textId="77777777" w:rsidR="002C1E1E" w:rsidRPr="0081032E" w:rsidRDefault="002C1E1E" w:rsidP="00367E31">
            <w:pPr>
              <w:rPr>
                <w:lang w:val="hr-HR"/>
              </w:rPr>
            </w:pPr>
          </w:p>
          <w:p w14:paraId="5F7A0B90" w14:textId="77777777" w:rsidR="002C1E1E" w:rsidRPr="0081032E" w:rsidRDefault="002C1E1E" w:rsidP="00367E31">
            <w:pPr>
              <w:rPr>
                <w:lang w:val="hr-HR"/>
              </w:rPr>
            </w:pPr>
          </w:p>
        </w:tc>
      </w:tr>
    </w:tbl>
    <w:p w14:paraId="0387F9CC" w14:textId="77777777" w:rsidR="00367E31" w:rsidRPr="0081032E" w:rsidRDefault="00367E31" w:rsidP="00367E31">
      <w:pPr>
        <w:rPr>
          <w:lang w:val="hr-HR"/>
        </w:rPr>
      </w:pPr>
    </w:p>
    <w:p w14:paraId="5E80ED63" w14:textId="77777777" w:rsidR="0013448A" w:rsidRPr="0081032E" w:rsidRDefault="0013448A" w:rsidP="0013448A">
      <w:pPr>
        <w:rPr>
          <w:lang w:val="hr-HR"/>
        </w:rPr>
      </w:pPr>
    </w:p>
    <w:p w14:paraId="079C2B78" w14:textId="77777777" w:rsidR="002F3479" w:rsidRPr="0081032E" w:rsidRDefault="002F3479" w:rsidP="002F3479">
      <w:pPr>
        <w:rPr>
          <w:lang w:val="hr-HR"/>
        </w:rPr>
      </w:pPr>
    </w:p>
    <w:p w14:paraId="44E67853" w14:textId="77777777" w:rsidR="008643DD" w:rsidRPr="0081032E" w:rsidRDefault="008643DD" w:rsidP="00E107BE">
      <w:pPr>
        <w:rPr>
          <w:lang w:val="hr-HR"/>
        </w:rPr>
      </w:pPr>
    </w:p>
    <w:p w14:paraId="13020B25" w14:textId="77777777" w:rsidR="00E27EDD" w:rsidRPr="0081032E" w:rsidRDefault="00E27EDD" w:rsidP="00E27EDD">
      <w:pPr>
        <w:rPr>
          <w:lang w:val="hr-HR"/>
        </w:rPr>
      </w:pPr>
    </w:p>
    <w:sectPr w:rsidR="00E27EDD" w:rsidRPr="0081032E">
      <w:footerReference w:type="even" r:id="rId100"/>
      <w:footerReference w:type="default" r:id="rId10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eljko Ivezic" w:date="2024-02-08T05:30:00Z" w:initials="ZI">
    <w:p w14:paraId="5B90D674" w14:textId="77777777" w:rsidR="00760B33" w:rsidRDefault="00760B33" w:rsidP="00760B33">
      <w:r>
        <w:rPr>
          <w:rStyle w:val="CommentReference"/>
        </w:rPr>
        <w:annotationRef/>
      </w:r>
      <w:r>
        <w:rPr>
          <w:sz w:val="20"/>
          <w:szCs w:val="20"/>
        </w:rPr>
        <w:t>magnitude ide u suprotnom smjeru od fluksa (veci sjaj - manja magnituda). Bolje je reci “sjaj je najmanji”</w:t>
      </w:r>
    </w:p>
  </w:comment>
  <w:comment w:id="9" w:author="Zeljko Ivezic" w:date="2024-02-08T05:33:00Z" w:initials="ZI">
    <w:p w14:paraId="6EA1A59A" w14:textId="77777777" w:rsidR="00760B33" w:rsidRDefault="00760B33" w:rsidP="00760B33">
      <w:r>
        <w:rPr>
          <w:rStyle w:val="CommentReference"/>
        </w:rPr>
        <w:annotationRef/>
      </w:r>
      <w:r>
        <w:rPr>
          <w:sz w:val="20"/>
          <w:szCs w:val="20"/>
        </w:rPr>
        <w:t>i ovdje bi trebalo maknuti magnitudu. takodjer, treba zakljuciti sa “u maksimumu sjaja, pulsirajuca zvijezda ima najmanji radijus i najvisu temperaturu.”</w:t>
      </w:r>
    </w:p>
  </w:comment>
  <w:comment w:id="22" w:author="Zeljko Ivezic" w:date="2024-02-08T05:39:00Z" w:initials="ZI">
    <w:p w14:paraId="03DCAB24" w14:textId="77777777" w:rsidR="00760B33" w:rsidRDefault="00760B33" w:rsidP="00760B33">
      <w:r>
        <w:rPr>
          <w:rStyle w:val="CommentReference"/>
        </w:rPr>
        <w:annotationRef/>
      </w:r>
      <w:r>
        <w:rPr>
          <w:sz w:val="20"/>
          <w:szCs w:val="20"/>
        </w:rPr>
        <w:t>tu treba dodati referencu na Sesar et al i Palaversa et al clanke</w:t>
      </w:r>
    </w:p>
  </w:comment>
  <w:comment w:id="23" w:author="Zeljko Ivezic" w:date="2024-02-08T05:39:00Z" w:initials="ZI">
    <w:p w14:paraId="113DA1BE" w14:textId="77777777" w:rsidR="00760B33" w:rsidRDefault="00760B33" w:rsidP="00760B33">
      <w:r>
        <w:rPr>
          <w:rStyle w:val="CommentReference"/>
        </w:rPr>
        <w:annotationRef/>
      </w:r>
      <w:r>
        <w:rPr>
          <w:sz w:val="20"/>
          <w:szCs w:val="20"/>
        </w:rPr>
        <w:t>tu treba dodati weblink za astroML u fusnotu (ili kao referencu)</w:t>
      </w:r>
    </w:p>
  </w:comment>
  <w:comment w:id="27" w:author="Zeljko Ivezic" w:date="2024-02-08T05:40:00Z" w:initials="ZI">
    <w:p w14:paraId="2E06F988" w14:textId="77777777" w:rsidR="00760B33" w:rsidRDefault="00760B33" w:rsidP="00760B33">
      <w:r>
        <w:rPr>
          <w:rStyle w:val="CommentReference"/>
        </w:rPr>
        <w:annotationRef/>
      </w:r>
      <w:r>
        <w:rPr>
          <w:sz w:val="20"/>
          <w:szCs w:val="20"/>
        </w:rPr>
        <w:t>bolje je preracunati u metre</w:t>
      </w:r>
    </w:p>
  </w:comment>
  <w:comment w:id="28" w:author="Zeljko Ivezic" w:date="2024-02-08T05:40:00Z" w:initials="ZI">
    <w:p w14:paraId="5C71006E" w14:textId="77777777" w:rsidR="00760B33" w:rsidRDefault="00760B33" w:rsidP="00760B33">
      <w:r>
        <w:rPr>
          <w:rStyle w:val="CommentReference"/>
        </w:rPr>
        <w:annotationRef/>
      </w:r>
      <w:r>
        <w:rPr>
          <w:sz w:val="20"/>
          <w:szCs w:val="20"/>
        </w:rPr>
        <w:t>treba dodati linkove za IPAC i I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0D674" w15:done="0"/>
  <w15:commentEx w15:paraId="6EA1A59A" w15:done="0"/>
  <w15:commentEx w15:paraId="03DCAB24" w15:done="0"/>
  <w15:commentEx w15:paraId="113DA1BE" w15:done="0"/>
  <w15:commentEx w15:paraId="2E06F988" w15:done="0"/>
  <w15:commentEx w15:paraId="5C710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34DC0F" w16cex:dateUtc="2024-02-08T13:30:00Z"/>
  <w16cex:commentExtensible w16cex:durableId="22E7E34D" w16cex:dateUtc="2024-02-08T13:33:00Z"/>
  <w16cex:commentExtensible w16cex:durableId="4CC44AF8" w16cex:dateUtc="2024-02-08T13:39:00Z"/>
  <w16cex:commentExtensible w16cex:durableId="33B70C28" w16cex:dateUtc="2024-02-08T13:39:00Z"/>
  <w16cex:commentExtensible w16cex:durableId="00BF74AE" w16cex:dateUtc="2024-02-08T13:40:00Z"/>
  <w16cex:commentExtensible w16cex:durableId="60DA4287" w16cex:dateUtc="2024-02-0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0D674" w16cid:durableId="6A34DC0F"/>
  <w16cid:commentId w16cid:paraId="6EA1A59A" w16cid:durableId="22E7E34D"/>
  <w16cid:commentId w16cid:paraId="03DCAB24" w16cid:durableId="4CC44AF8"/>
  <w16cid:commentId w16cid:paraId="113DA1BE" w16cid:durableId="33B70C28"/>
  <w16cid:commentId w16cid:paraId="2E06F988" w16cid:durableId="00BF74AE"/>
  <w16cid:commentId w16cid:paraId="5C71006E" w16cid:durableId="60DA4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769A" w14:textId="77777777" w:rsidR="00007D6A" w:rsidRDefault="00007D6A" w:rsidP="005345F1">
      <w:pPr>
        <w:spacing w:after="0" w:line="240" w:lineRule="auto"/>
      </w:pPr>
      <w:r>
        <w:separator/>
      </w:r>
    </w:p>
  </w:endnote>
  <w:endnote w:type="continuationSeparator" w:id="0">
    <w:p w14:paraId="6E7D46DB" w14:textId="77777777" w:rsidR="00007D6A" w:rsidRDefault="00007D6A"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0F2C" w14:textId="77777777" w:rsidR="00007D6A" w:rsidRDefault="00007D6A" w:rsidP="005345F1">
      <w:pPr>
        <w:spacing w:after="0" w:line="240" w:lineRule="auto"/>
      </w:pPr>
      <w:r>
        <w:separator/>
      </w:r>
    </w:p>
  </w:footnote>
  <w:footnote w:type="continuationSeparator" w:id="0">
    <w:p w14:paraId="2A172636" w14:textId="77777777" w:rsidR="00007D6A" w:rsidRDefault="00007D6A" w:rsidP="0053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27"/>
    <w:multiLevelType w:val="hybridMultilevel"/>
    <w:tmpl w:val="CEE8364A"/>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0322"/>
    <w:multiLevelType w:val="hybridMultilevel"/>
    <w:tmpl w:val="ACB896B4"/>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B136A"/>
    <w:multiLevelType w:val="hybridMultilevel"/>
    <w:tmpl w:val="1FBA94F8"/>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5"/>
  </w:num>
  <w:num w:numId="2" w16cid:durableId="1395810728">
    <w:abstractNumId w:val="7"/>
  </w:num>
  <w:num w:numId="3" w16cid:durableId="60295303">
    <w:abstractNumId w:val="9"/>
  </w:num>
  <w:num w:numId="4" w16cid:durableId="1230962797">
    <w:abstractNumId w:val="2"/>
  </w:num>
  <w:num w:numId="5" w16cid:durableId="1770346298">
    <w:abstractNumId w:val="4"/>
  </w:num>
  <w:num w:numId="6" w16cid:durableId="898321476">
    <w:abstractNumId w:val="16"/>
  </w:num>
  <w:num w:numId="7" w16cid:durableId="1896306938">
    <w:abstractNumId w:val="8"/>
  </w:num>
  <w:num w:numId="8" w16cid:durableId="1919054956">
    <w:abstractNumId w:val="10"/>
  </w:num>
  <w:num w:numId="9" w16cid:durableId="1187478064">
    <w:abstractNumId w:val="13"/>
  </w:num>
  <w:num w:numId="10" w16cid:durableId="538247466">
    <w:abstractNumId w:val="14"/>
  </w:num>
  <w:num w:numId="11" w16cid:durableId="736824659">
    <w:abstractNumId w:val="12"/>
  </w:num>
  <w:num w:numId="12" w16cid:durableId="970749669">
    <w:abstractNumId w:val="3"/>
  </w:num>
  <w:num w:numId="13" w16cid:durableId="738944858">
    <w:abstractNumId w:val="11"/>
  </w:num>
  <w:num w:numId="14" w16cid:durableId="1400324737">
    <w:abstractNumId w:val="1"/>
  </w:num>
  <w:num w:numId="15" w16cid:durableId="2095129605">
    <w:abstractNumId w:val="0"/>
  </w:num>
  <w:num w:numId="16" w16cid:durableId="502277372">
    <w:abstractNumId w:val="6"/>
  </w:num>
  <w:num w:numId="17" w16cid:durableId="12192495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0D1"/>
    <w:rsid w:val="00003854"/>
    <w:rsid w:val="00005346"/>
    <w:rsid w:val="00007C4F"/>
    <w:rsid w:val="00007D6A"/>
    <w:rsid w:val="00010C18"/>
    <w:rsid w:val="00011B8B"/>
    <w:rsid w:val="000128ED"/>
    <w:rsid w:val="0001655A"/>
    <w:rsid w:val="00016AAB"/>
    <w:rsid w:val="000173CD"/>
    <w:rsid w:val="00017B6E"/>
    <w:rsid w:val="0002145C"/>
    <w:rsid w:val="00022986"/>
    <w:rsid w:val="00022999"/>
    <w:rsid w:val="00025284"/>
    <w:rsid w:val="00025E3F"/>
    <w:rsid w:val="000260DD"/>
    <w:rsid w:val="00027005"/>
    <w:rsid w:val="000310CD"/>
    <w:rsid w:val="000312C8"/>
    <w:rsid w:val="00031FAC"/>
    <w:rsid w:val="0003363C"/>
    <w:rsid w:val="00035417"/>
    <w:rsid w:val="00035AB1"/>
    <w:rsid w:val="00037CCE"/>
    <w:rsid w:val="0004081A"/>
    <w:rsid w:val="000411E4"/>
    <w:rsid w:val="0004155A"/>
    <w:rsid w:val="000424BB"/>
    <w:rsid w:val="000426EC"/>
    <w:rsid w:val="0004654A"/>
    <w:rsid w:val="00050221"/>
    <w:rsid w:val="00050714"/>
    <w:rsid w:val="00050911"/>
    <w:rsid w:val="000568CD"/>
    <w:rsid w:val="00057397"/>
    <w:rsid w:val="00057FD1"/>
    <w:rsid w:val="00060131"/>
    <w:rsid w:val="00060DDF"/>
    <w:rsid w:val="00062823"/>
    <w:rsid w:val="00066B1C"/>
    <w:rsid w:val="00071F85"/>
    <w:rsid w:val="00076B43"/>
    <w:rsid w:val="00080C13"/>
    <w:rsid w:val="0008413E"/>
    <w:rsid w:val="00084F38"/>
    <w:rsid w:val="00087935"/>
    <w:rsid w:val="0009014E"/>
    <w:rsid w:val="00090D69"/>
    <w:rsid w:val="000910CF"/>
    <w:rsid w:val="000915F7"/>
    <w:rsid w:val="00094190"/>
    <w:rsid w:val="0009442D"/>
    <w:rsid w:val="00094BE8"/>
    <w:rsid w:val="000A0497"/>
    <w:rsid w:val="000A05C7"/>
    <w:rsid w:val="000A2B8C"/>
    <w:rsid w:val="000A34ED"/>
    <w:rsid w:val="000B23D4"/>
    <w:rsid w:val="000B4F1A"/>
    <w:rsid w:val="000C27A5"/>
    <w:rsid w:val="000C2D36"/>
    <w:rsid w:val="000D022A"/>
    <w:rsid w:val="000D0CFE"/>
    <w:rsid w:val="000D14B0"/>
    <w:rsid w:val="000D1C7D"/>
    <w:rsid w:val="000D57B7"/>
    <w:rsid w:val="000D655E"/>
    <w:rsid w:val="000D6A7B"/>
    <w:rsid w:val="000D7C65"/>
    <w:rsid w:val="000E09EE"/>
    <w:rsid w:val="000E0E62"/>
    <w:rsid w:val="000E25C6"/>
    <w:rsid w:val="000E6565"/>
    <w:rsid w:val="000E6D1C"/>
    <w:rsid w:val="000F2B0D"/>
    <w:rsid w:val="000F4FD9"/>
    <w:rsid w:val="000F67B3"/>
    <w:rsid w:val="000F6C23"/>
    <w:rsid w:val="000F6CF6"/>
    <w:rsid w:val="00107DB7"/>
    <w:rsid w:val="00111AAC"/>
    <w:rsid w:val="00114304"/>
    <w:rsid w:val="00114BE3"/>
    <w:rsid w:val="001150B2"/>
    <w:rsid w:val="001154ED"/>
    <w:rsid w:val="001208FA"/>
    <w:rsid w:val="00122A09"/>
    <w:rsid w:val="00122CE5"/>
    <w:rsid w:val="00123887"/>
    <w:rsid w:val="00130B56"/>
    <w:rsid w:val="0013217D"/>
    <w:rsid w:val="00133DCE"/>
    <w:rsid w:val="0013448A"/>
    <w:rsid w:val="00136F00"/>
    <w:rsid w:val="001415D0"/>
    <w:rsid w:val="00142294"/>
    <w:rsid w:val="00142789"/>
    <w:rsid w:val="00142B84"/>
    <w:rsid w:val="001449E6"/>
    <w:rsid w:val="00147240"/>
    <w:rsid w:val="0015281A"/>
    <w:rsid w:val="0015314A"/>
    <w:rsid w:val="001555C9"/>
    <w:rsid w:val="00162198"/>
    <w:rsid w:val="001635A7"/>
    <w:rsid w:val="0016575A"/>
    <w:rsid w:val="001750B2"/>
    <w:rsid w:val="00175EBC"/>
    <w:rsid w:val="00177E93"/>
    <w:rsid w:val="00180F22"/>
    <w:rsid w:val="00181D40"/>
    <w:rsid w:val="00181DE7"/>
    <w:rsid w:val="00182E16"/>
    <w:rsid w:val="0018380C"/>
    <w:rsid w:val="00184AE8"/>
    <w:rsid w:val="00184F4A"/>
    <w:rsid w:val="001850C0"/>
    <w:rsid w:val="00186AAD"/>
    <w:rsid w:val="0018700D"/>
    <w:rsid w:val="00187B95"/>
    <w:rsid w:val="001900C8"/>
    <w:rsid w:val="0019076C"/>
    <w:rsid w:val="00191DE4"/>
    <w:rsid w:val="00196F3C"/>
    <w:rsid w:val="001A241E"/>
    <w:rsid w:val="001A350C"/>
    <w:rsid w:val="001A4031"/>
    <w:rsid w:val="001A4E2B"/>
    <w:rsid w:val="001A6274"/>
    <w:rsid w:val="001B0922"/>
    <w:rsid w:val="001B0ABA"/>
    <w:rsid w:val="001B1963"/>
    <w:rsid w:val="001B2935"/>
    <w:rsid w:val="001B3DBC"/>
    <w:rsid w:val="001B578E"/>
    <w:rsid w:val="001B682B"/>
    <w:rsid w:val="001B7796"/>
    <w:rsid w:val="001C0855"/>
    <w:rsid w:val="001C1CE9"/>
    <w:rsid w:val="001C20C2"/>
    <w:rsid w:val="001C55D8"/>
    <w:rsid w:val="001D109D"/>
    <w:rsid w:val="001D28BF"/>
    <w:rsid w:val="001D428E"/>
    <w:rsid w:val="001D457F"/>
    <w:rsid w:val="001D55F7"/>
    <w:rsid w:val="001D5A96"/>
    <w:rsid w:val="001E1426"/>
    <w:rsid w:val="001E1A26"/>
    <w:rsid w:val="001E65DD"/>
    <w:rsid w:val="001E750A"/>
    <w:rsid w:val="001F0128"/>
    <w:rsid w:val="001F20D0"/>
    <w:rsid w:val="001F24B1"/>
    <w:rsid w:val="001F3C4D"/>
    <w:rsid w:val="001F3DFF"/>
    <w:rsid w:val="001F41E2"/>
    <w:rsid w:val="001F6954"/>
    <w:rsid w:val="001F7DE5"/>
    <w:rsid w:val="00200CC7"/>
    <w:rsid w:val="00200F0B"/>
    <w:rsid w:val="0020128C"/>
    <w:rsid w:val="00202C79"/>
    <w:rsid w:val="002075F2"/>
    <w:rsid w:val="00211109"/>
    <w:rsid w:val="00211FD2"/>
    <w:rsid w:val="00212E33"/>
    <w:rsid w:val="0021321A"/>
    <w:rsid w:val="00213C44"/>
    <w:rsid w:val="0021501A"/>
    <w:rsid w:val="002155AD"/>
    <w:rsid w:val="00220E03"/>
    <w:rsid w:val="00224691"/>
    <w:rsid w:val="00227AC8"/>
    <w:rsid w:val="00231E9C"/>
    <w:rsid w:val="00232403"/>
    <w:rsid w:val="00233EE7"/>
    <w:rsid w:val="00236DD8"/>
    <w:rsid w:val="00237CD1"/>
    <w:rsid w:val="0024215B"/>
    <w:rsid w:val="00242610"/>
    <w:rsid w:val="002462CD"/>
    <w:rsid w:val="00247A3F"/>
    <w:rsid w:val="002544CA"/>
    <w:rsid w:val="00257B7E"/>
    <w:rsid w:val="00257E82"/>
    <w:rsid w:val="00261AFA"/>
    <w:rsid w:val="002663BD"/>
    <w:rsid w:val="002674D4"/>
    <w:rsid w:val="00270032"/>
    <w:rsid w:val="0027087B"/>
    <w:rsid w:val="00272ACA"/>
    <w:rsid w:val="00275105"/>
    <w:rsid w:val="00276767"/>
    <w:rsid w:val="00277D5E"/>
    <w:rsid w:val="00282933"/>
    <w:rsid w:val="00284A20"/>
    <w:rsid w:val="00286C6F"/>
    <w:rsid w:val="00287BAC"/>
    <w:rsid w:val="00287F01"/>
    <w:rsid w:val="002922E5"/>
    <w:rsid w:val="00292BD6"/>
    <w:rsid w:val="0029549C"/>
    <w:rsid w:val="00296879"/>
    <w:rsid w:val="002A0B30"/>
    <w:rsid w:val="002A0DA0"/>
    <w:rsid w:val="002A2663"/>
    <w:rsid w:val="002A42A0"/>
    <w:rsid w:val="002B2D08"/>
    <w:rsid w:val="002B41E2"/>
    <w:rsid w:val="002B5228"/>
    <w:rsid w:val="002B5AA8"/>
    <w:rsid w:val="002C1CB8"/>
    <w:rsid w:val="002C1E1E"/>
    <w:rsid w:val="002C3C22"/>
    <w:rsid w:val="002C4966"/>
    <w:rsid w:val="002C4FFD"/>
    <w:rsid w:val="002D26C6"/>
    <w:rsid w:val="002D2974"/>
    <w:rsid w:val="002D3EFA"/>
    <w:rsid w:val="002D3FE7"/>
    <w:rsid w:val="002D55FA"/>
    <w:rsid w:val="002E34A3"/>
    <w:rsid w:val="002E5B5D"/>
    <w:rsid w:val="002E5B74"/>
    <w:rsid w:val="002E5F44"/>
    <w:rsid w:val="002E6194"/>
    <w:rsid w:val="002E6FD8"/>
    <w:rsid w:val="002E70A3"/>
    <w:rsid w:val="002E75D4"/>
    <w:rsid w:val="002F04F2"/>
    <w:rsid w:val="002F1611"/>
    <w:rsid w:val="002F3479"/>
    <w:rsid w:val="002F5D2E"/>
    <w:rsid w:val="002F5ECA"/>
    <w:rsid w:val="00300657"/>
    <w:rsid w:val="00307ED3"/>
    <w:rsid w:val="00310539"/>
    <w:rsid w:val="003105B7"/>
    <w:rsid w:val="00311E35"/>
    <w:rsid w:val="00312FFA"/>
    <w:rsid w:val="00315A84"/>
    <w:rsid w:val="00316CC7"/>
    <w:rsid w:val="00317FEC"/>
    <w:rsid w:val="00321451"/>
    <w:rsid w:val="00321C44"/>
    <w:rsid w:val="00332B94"/>
    <w:rsid w:val="003351EC"/>
    <w:rsid w:val="0034240A"/>
    <w:rsid w:val="00344996"/>
    <w:rsid w:val="00346893"/>
    <w:rsid w:val="003468F5"/>
    <w:rsid w:val="00346933"/>
    <w:rsid w:val="003472D8"/>
    <w:rsid w:val="0034760A"/>
    <w:rsid w:val="003502D8"/>
    <w:rsid w:val="003526E8"/>
    <w:rsid w:val="00353D62"/>
    <w:rsid w:val="00354071"/>
    <w:rsid w:val="00354115"/>
    <w:rsid w:val="00355580"/>
    <w:rsid w:val="0035699E"/>
    <w:rsid w:val="0035759F"/>
    <w:rsid w:val="003610FD"/>
    <w:rsid w:val="00361698"/>
    <w:rsid w:val="00365D78"/>
    <w:rsid w:val="00367E31"/>
    <w:rsid w:val="003701AE"/>
    <w:rsid w:val="003718B9"/>
    <w:rsid w:val="00372737"/>
    <w:rsid w:val="00375A7F"/>
    <w:rsid w:val="00376F4B"/>
    <w:rsid w:val="00381D1E"/>
    <w:rsid w:val="00381EC7"/>
    <w:rsid w:val="00383EDA"/>
    <w:rsid w:val="00387DB9"/>
    <w:rsid w:val="00390611"/>
    <w:rsid w:val="00391D54"/>
    <w:rsid w:val="00393A6B"/>
    <w:rsid w:val="00393D4F"/>
    <w:rsid w:val="003946C6"/>
    <w:rsid w:val="003956AF"/>
    <w:rsid w:val="003A568D"/>
    <w:rsid w:val="003A5B08"/>
    <w:rsid w:val="003A6620"/>
    <w:rsid w:val="003B0F60"/>
    <w:rsid w:val="003B1549"/>
    <w:rsid w:val="003B1586"/>
    <w:rsid w:val="003B6E3F"/>
    <w:rsid w:val="003B78A1"/>
    <w:rsid w:val="003C0AF2"/>
    <w:rsid w:val="003C0C6B"/>
    <w:rsid w:val="003C10C8"/>
    <w:rsid w:val="003C2C1A"/>
    <w:rsid w:val="003C4A4B"/>
    <w:rsid w:val="003C4C0B"/>
    <w:rsid w:val="003C4E17"/>
    <w:rsid w:val="003C5605"/>
    <w:rsid w:val="003C5691"/>
    <w:rsid w:val="003D166A"/>
    <w:rsid w:val="003D22B4"/>
    <w:rsid w:val="003D2CC3"/>
    <w:rsid w:val="003D30AD"/>
    <w:rsid w:val="003D3D85"/>
    <w:rsid w:val="003D40B8"/>
    <w:rsid w:val="003D488C"/>
    <w:rsid w:val="003D5670"/>
    <w:rsid w:val="003D69B8"/>
    <w:rsid w:val="003E1D63"/>
    <w:rsid w:val="003E2E1B"/>
    <w:rsid w:val="003E3E23"/>
    <w:rsid w:val="003E7DD1"/>
    <w:rsid w:val="003F0C29"/>
    <w:rsid w:val="003F108B"/>
    <w:rsid w:val="003F1951"/>
    <w:rsid w:val="003F2674"/>
    <w:rsid w:val="003F2B56"/>
    <w:rsid w:val="003F7BF7"/>
    <w:rsid w:val="00402317"/>
    <w:rsid w:val="004073BA"/>
    <w:rsid w:val="00410473"/>
    <w:rsid w:val="004116A5"/>
    <w:rsid w:val="004136AA"/>
    <w:rsid w:val="00414CEC"/>
    <w:rsid w:val="00416960"/>
    <w:rsid w:val="00420921"/>
    <w:rsid w:val="00423757"/>
    <w:rsid w:val="00424DDC"/>
    <w:rsid w:val="00425619"/>
    <w:rsid w:val="00430337"/>
    <w:rsid w:val="00433339"/>
    <w:rsid w:val="00436A01"/>
    <w:rsid w:val="00437675"/>
    <w:rsid w:val="0044020D"/>
    <w:rsid w:val="00441E9F"/>
    <w:rsid w:val="00445AB7"/>
    <w:rsid w:val="004467B7"/>
    <w:rsid w:val="0044690E"/>
    <w:rsid w:val="0045366E"/>
    <w:rsid w:val="00453F54"/>
    <w:rsid w:val="004560ED"/>
    <w:rsid w:val="004573BE"/>
    <w:rsid w:val="00461C81"/>
    <w:rsid w:val="0046246A"/>
    <w:rsid w:val="00462916"/>
    <w:rsid w:val="00462918"/>
    <w:rsid w:val="00463CBA"/>
    <w:rsid w:val="004714ED"/>
    <w:rsid w:val="004716EF"/>
    <w:rsid w:val="004717FF"/>
    <w:rsid w:val="00471986"/>
    <w:rsid w:val="00471A91"/>
    <w:rsid w:val="00472BC0"/>
    <w:rsid w:val="00474AF6"/>
    <w:rsid w:val="00474E94"/>
    <w:rsid w:val="0048218B"/>
    <w:rsid w:val="00484144"/>
    <w:rsid w:val="00485EBB"/>
    <w:rsid w:val="00486D48"/>
    <w:rsid w:val="0048733F"/>
    <w:rsid w:val="00487C7B"/>
    <w:rsid w:val="00487C82"/>
    <w:rsid w:val="00490629"/>
    <w:rsid w:val="004923E3"/>
    <w:rsid w:val="00496486"/>
    <w:rsid w:val="004A0A0D"/>
    <w:rsid w:val="004A1907"/>
    <w:rsid w:val="004A31B5"/>
    <w:rsid w:val="004A5BBB"/>
    <w:rsid w:val="004A6546"/>
    <w:rsid w:val="004A6F7F"/>
    <w:rsid w:val="004B1233"/>
    <w:rsid w:val="004B1C61"/>
    <w:rsid w:val="004B2D3B"/>
    <w:rsid w:val="004B3A8C"/>
    <w:rsid w:val="004B4EE2"/>
    <w:rsid w:val="004B5150"/>
    <w:rsid w:val="004B53B0"/>
    <w:rsid w:val="004B7A94"/>
    <w:rsid w:val="004C00AE"/>
    <w:rsid w:val="004C0A16"/>
    <w:rsid w:val="004C15C1"/>
    <w:rsid w:val="004C20EF"/>
    <w:rsid w:val="004C230C"/>
    <w:rsid w:val="004C2F97"/>
    <w:rsid w:val="004C403E"/>
    <w:rsid w:val="004C50F4"/>
    <w:rsid w:val="004C5337"/>
    <w:rsid w:val="004D0C9F"/>
    <w:rsid w:val="004D1811"/>
    <w:rsid w:val="004D258E"/>
    <w:rsid w:val="004D2B8B"/>
    <w:rsid w:val="004D30A2"/>
    <w:rsid w:val="004D35D6"/>
    <w:rsid w:val="004D3E0A"/>
    <w:rsid w:val="004D4CFF"/>
    <w:rsid w:val="004E0A30"/>
    <w:rsid w:val="004E1B9D"/>
    <w:rsid w:val="004E1FBC"/>
    <w:rsid w:val="004E5FFC"/>
    <w:rsid w:val="004E685B"/>
    <w:rsid w:val="004F76AF"/>
    <w:rsid w:val="004F7C1D"/>
    <w:rsid w:val="005042B3"/>
    <w:rsid w:val="00505692"/>
    <w:rsid w:val="00506B37"/>
    <w:rsid w:val="00506EAF"/>
    <w:rsid w:val="005106E2"/>
    <w:rsid w:val="0051136F"/>
    <w:rsid w:val="0051177A"/>
    <w:rsid w:val="005162D7"/>
    <w:rsid w:val="0051787B"/>
    <w:rsid w:val="005253F3"/>
    <w:rsid w:val="0052648E"/>
    <w:rsid w:val="005301BB"/>
    <w:rsid w:val="00532A7A"/>
    <w:rsid w:val="00533C90"/>
    <w:rsid w:val="005345F1"/>
    <w:rsid w:val="00535F14"/>
    <w:rsid w:val="00536CB6"/>
    <w:rsid w:val="005400C3"/>
    <w:rsid w:val="00540517"/>
    <w:rsid w:val="00540BEF"/>
    <w:rsid w:val="005416D4"/>
    <w:rsid w:val="00541736"/>
    <w:rsid w:val="00542FAD"/>
    <w:rsid w:val="00543470"/>
    <w:rsid w:val="00543E31"/>
    <w:rsid w:val="0054412A"/>
    <w:rsid w:val="005463A1"/>
    <w:rsid w:val="005463E3"/>
    <w:rsid w:val="00547757"/>
    <w:rsid w:val="00547A08"/>
    <w:rsid w:val="00550FF1"/>
    <w:rsid w:val="0055264A"/>
    <w:rsid w:val="00552704"/>
    <w:rsid w:val="00554821"/>
    <w:rsid w:val="0055665B"/>
    <w:rsid w:val="005570B0"/>
    <w:rsid w:val="0056590C"/>
    <w:rsid w:val="0056620C"/>
    <w:rsid w:val="00567534"/>
    <w:rsid w:val="005703A7"/>
    <w:rsid w:val="0057202D"/>
    <w:rsid w:val="00574DC5"/>
    <w:rsid w:val="0057676C"/>
    <w:rsid w:val="00576A78"/>
    <w:rsid w:val="005820DA"/>
    <w:rsid w:val="00591ECF"/>
    <w:rsid w:val="0059200E"/>
    <w:rsid w:val="00592F1E"/>
    <w:rsid w:val="00595550"/>
    <w:rsid w:val="00595D0C"/>
    <w:rsid w:val="005A2494"/>
    <w:rsid w:val="005A332F"/>
    <w:rsid w:val="005A6C9F"/>
    <w:rsid w:val="005B152C"/>
    <w:rsid w:val="005B4EA5"/>
    <w:rsid w:val="005C065C"/>
    <w:rsid w:val="005C3233"/>
    <w:rsid w:val="005C3D82"/>
    <w:rsid w:val="005C76A3"/>
    <w:rsid w:val="005D0719"/>
    <w:rsid w:val="005D0C0B"/>
    <w:rsid w:val="005D0F1C"/>
    <w:rsid w:val="005D2B09"/>
    <w:rsid w:val="005D3A52"/>
    <w:rsid w:val="005E3BE2"/>
    <w:rsid w:val="005E41F4"/>
    <w:rsid w:val="005E5B12"/>
    <w:rsid w:val="005F01AD"/>
    <w:rsid w:val="005F32E8"/>
    <w:rsid w:val="005F380C"/>
    <w:rsid w:val="005F44F0"/>
    <w:rsid w:val="005F4A5F"/>
    <w:rsid w:val="005F5C14"/>
    <w:rsid w:val="005F6BEE"/>
    <w:rsid w:val="005F72E0"/>
    <w:rsid w:val="00602402"/>
    <w:rsid w:val="0060433A"/>
    <w:rsid w:val="00605FDD"/>
    <w:rsid w:val="006064B6"/>
    <w:rsid w:val="006069D2"/>
    <w:rsid w:val="00606D0E"/>
    <w:rsid w:val="0061162F"/>
    <w:rsid w:val="00616145"/>
    <w:rsid w:val="0062079B"/>
    <w:rsid w:val="006210D4"/>
    <w:rsid w:val="0062337F"/>
    <w:rsid w:val="00624AFC"/>
    <w:rsid w:val="00630C63"/>
    <w:rsid w:val="00631A40"/>
    <w:rsid w:val="00633B8D"/>
    <w:rsid w:val="00635273"/>
    <w:rsid w:val="00635475"/>
    <w:rsid w:val="006359D9"/>
    <w:rsid w:val="00636661"/>
    <w:rsid w:val="0063722A"/>
    <w:rsid w:val="00644CA0"/>
    <w:rsid w:val="00647287"/>
    <w:rsid w:val="00655A8F"/>
    <w:rsid w:val="00656914"/>
    <w:rsid w:val="00656AC0"/>
    <w:rsid w:val="006577A0"/>
    <w:rsid w:val="00660EBD"/>
    <w:rsid w:val="00661E9F"/>
    <w:rsid w:val="00663A3B"/>
    <w:rsid w:val="00665B20"/>
    <w:rsid w:val="006672C2"/>
    <w:rsid w:val="006679CD"/>
    <w:rsid w:val="0067219F"/>
    <w:rsid w:val="00673985"/>
    <w:rsid w:val="00673A30"/>
    <w:rsid w:val="006743F3"/>
    <w:rsid w:val="006756C5"/>
    <w:rsid w:val="00676056"/>
    <w:rsid w:val="00676235"/>
    <w:rsid w:val="00676520"/>
    <w:rsid w:val="00677103"/>
    <w:rsid w:val="006810EA"/>
    <w:rsid w:val="00681CA3"/>
    <w:rsid w:val="00682428"/>
    <w:rsid w:val="006828E4"/>
    <w:rsid w:val="00690BA0"/>
    <w:rsid w:val="00694AD9"/>
    <w:rsid w:val="006A127C"/>
    <w:rsid w:val="006A129C"/>
    <w:rsid w:val="006A2CC4"/>
    <w:rsid w:val="006A3947"/>
    <w:rsid w:val="006A4C49"/>
    <w:rsid w:val="006A5163"/>
    <w:rsid w:val="006A6B86"/>
    <w:rsid w:val="006B040C"/>
    <w:rsid w:val="006B0E38"/>
    <w:rsid w:val="006B2D8B"/>
    <w:rsid w:val="006B2FA1"/>
    <w:rsid w:val="006B3563"/>
    <w:rsid w:val="006B3DF1"/>
    <w:rsid w:val="006B5587"/>
    <w:rsid w:val="006B7171"/>
    <w:rsid w:val="006B7F83"/>
    <w:rsid w:val="006C1CFC"/>
    <w:rsid w:val="006C20CB"/>
    <w:rsid w:val="006C45EB"/>
    <w:rsid w:val="006D157A"/>
    <w:rsid w:val="006D26AF"/>
    <w:rsid w:val="006D3394"/>
    <w:rsid w:val="006D3CEE"/>
    <w:rsid w:val="006D5CB2"/>
    <w:rsid w:val="006D6C14"/>
    <w:rsid w:val="006D77EA"/>
    <w:rsid w:val="006D7C33"/>
    <w:rsid w:val="006E0CD3"/>
    <w:rsid w:val="006E2BDC"/>
    <w:rsid w:val="006E595F"/>
    <w:rsid w:val="006E7955"/>
    <w:rsid w:val="006F0B91"/>
    <w:rsid w:val="006F45FA"/>
    <w:rsid w:val="006F62D5"/>
    <w:rsid w:val="0070184C"/>
    <w:rsid w:val="007021A0"/>
    <w:rsid w:val="007046AE"/>
    <w:rsid w:val="00705277"/>
    <w:rsid w:val="007072E8"/>
    <w:rsid w:val="0071152A"/>
    <w:rsid w:val="0071237F"/>
    <w:rsid w:val="00712A25"/>
    <w:rsid w:val="0071375F"/>
    <w:rsid w:val="007166AD"/>
    <w:rsid w:val="007169A6"/>
    <w:rsid w:val="00720123"/>
    <w:rsid w:val="007223F8"/>
    <w:rsid w:val="00723870"/>
    <w:rsid w:val="007254A7"/>
    <w:rsid w:val="00726EEB"/>
    <w:rsid w:val="00732857"/>
    <w:rsid w:val="007329F4"/>
    <w:rsid w:val="00733E07"/>
    <w:rsid w:val="00740A55"/>
    <w:rsid w:val="00741470"/>
    <w:rsid w:val="00742243"/>
    <w:rsid w:val="007443A0"/>
    <w:rsid w:val="0074641C"/>
    <w:rsid w:val="00753CDC"/>
    <w:rsid w:val="00754C83"/>
    <w:rsid w:val="00757DB8"/>
    <w:rsid w:val="00760B33"/>
    <w:rsid w:val="00761745"/>
    <w:rsid w:val="0076220D"/>
    <w:rsid w:val="00764937"/>
    <w:rsid w:val="00766411"/>
    <w:rsid w:val="0077358B"/>
    <w:rsid w:val="00776CD2"/>
    <w:rsid w:val="007771FE"/>
    <w:rsid w:val="007806CB"/>
    <w:rsid w:val="00783E0C"/>
    <w:rsid w:val="00783E37"/>
    <w:rsid w:val="00783FFE"/>
    <w:rsid w:val="00785D7A"/>
    <w:rsid w:val="00787104"/>
    <w:rsid w:val="0079109A"/>
    <w:rsid w:val="00791C8A"/>
    <w:rsid w:val="007A0012"/>
    <w:rsid w:val="007A04DD"/>
    <w:rsid w:val="007A2E3E"/>
    <w:rsid w:val="007A3BD0"/>
    <w:rsid w:val="007A4EB5"/>
    <w:rsid w:val="007A68C1"/>
    <w:rsid w:val="007C1DB3"/>
    <w:rsid w:val="007C2594"/>
    <w:rsid w:val="007C4ECC"/>
    <w:rsid w:val="007C4EE0"/>
    <w:rsid w:val="007C5535"/>
    <w:rsid w:val="007C7CA5"/>
    <w:rsid w:val="007D3D63"/>
    <w:rsid w:val="007D6BE2"/>
    <w:rsid w:val="007D6D80"/>
    <w:rsid w:val="007D706C"/>
    <w:rsid w:val="007D7219"/>
    <w:rsid w:val="007E0877"/>
    <w:rsid w:val="007E3981"/>
    <w:rsid w:val="007F2A57"/>
    <w:rsid w:val="007F4907"/>
    <w:rsid w:val="007F6E7D"/>
    <w:rsid w:val="0080079C"/>
    <w:rsid w:val="0080431A"/>
    <w:rsid w:val="008044BA"/>
    <w:rsid w:val="008048CB"/>
    <w:rsid w:val="00807B59"/>
    <w:rsid w:val="00807E15"/>
    <w:rsid w:val="0081032E"/>
    <w:rsid w:val="00811982"/>
    <w:rsid w:val="008214E2"/>
    <w:rsid w:val="00821851"/>
    <w:rsid w:val="00821891"/>
    <w:rsid w:val="00821C55"/>
    <w:rsid w:val="0082412A"/>
    <w:rsid w:val="00826E2A"/>
    <w:rsid w:val="00827EEF"/>
    <w:rsid w:val="00830671"/>
    <w:rsid w:val="0083345F"/>
    <w:rsid w:val="00836347"/>
    <w:rsid w:val="0083721F"/>
    <w:rsid w:val="00837240"/>
    <w:rsid w:val="00840B86"/>
    <w:rsid w:val="00841CAD"/>
    <w:rsid w:val="00841EA0"/>
    <w:rsid w:val="00842301"/>
    <w:rsid w:val="0084248F"/>
    <w:rsid w:val="0084271C"/>
    <w:rsid w:val="008433F1"/>
    <w:rsid w:val="008458B8"/>
    <w:rsid w:val="008466D8"/>
    <w:rsid w:val="00847D8E"/>
    <w:rsid w:val="008510A5"/>
    <w:rsid w:val="00854782"/>
    <w:rsid w:val="008547DA"/>
    <w:rsid w:val="00854A36"/>
    <w:rsid w:val="00855CC0"/>
    <w:rsid w:val="0085712B"/>
    <w:rsid w:val="00863E6E"/>
    <w:rsid w:val="008643DD"/>
    <w:rsid w:val="00866373"/>
    <w:rsid w:val="00866684"/>
    <w:rsid w:val="00866F02"/>
    <w:rsid w:val="008670D8"/>
    <w:rsid w:val="00871C3E"/>
    <w:rsid w:val="00872057"/>
    <w:rsid w:val="008747E4"/>
    <w:rsid w:val="008757C7"/>
    <w:rsid w:val="00875B61"/>
    <w:rsid w:val="0087725D"/>
    <w:rsid w:val="00877F79"/>
    <w:rsid w:val="008806BE"/>
    <w:rsid w:val="008806FA"/>
    <w:rsid w:val="008820EA"/>
    <w:rsid w:val="0088396F"/>
    <w:rsid w:val="00884542"/>
    <w:rsid w:val="008848FD"/>
    <w:rsid w:val="00884FDE"/>
    <w:rsid w:val="0088572F"/>
    <w:rsid w:val="00885C3F"/>
    <w:rsid w:val="00885DEA"/>
    <w:rsid w:val="008873F3"/>
    <w:rsid w:val="00887623"/>
    <w:rsid w:val="008969CD"/>
    <w:rsid w:val="00896DA8"/>
    <w:rsid w:val="008A1268"/>
    <w:rsid w:val="008A2069"/>
    <w:rsid w:val="008A3AAB"/>
    <w:rsid w:val="008A406D"/>
    <w:rsid w:val="008A41B1"/>
    <w:rsid w:val="008A7C20"/>
    <w:rsid w:val="008B1FF5"/>
    <w:rsid w:val="008B3005"/>
    <w:rsid w:val="008C440D"/>
    <w:rsid w:val="008C64FC"/>
    <w:rsid w:val="008C6B2A"/>
    <w:rsid w:val="008D0380"/>
    <w:rsid w:val="008D2FDA"/>
    <w:rsid w:val="008D3C33"/>
    <w:rsid w:val="008D3CA3"/>
    <w:rsid w:val="008D42F0"/>
    <w:rsid w:val="008D6E99"/>
    <w:rsid w:val="008E25B1"/>
    <w:rsid w:val="008E2972"/>
    <w:rsid w:val="008E3253"/>
    <w:rsid w:val="008E37E6"/>
    <w:rsid w:val="008E4A94"/>
    <w:rsid w:val="008E5161"/>
    <w:rsid w:val="008E5415"/>
    <w:rsid w:val="008E5474"/>
    <w:rsid w:val="008E64CE"/>
    <w:rsid w:val="008F40EF"/>
    <w:rsid w:val="008F547D"/>
    <w:rsid w:val="008F56FD"/>
    <w:rsid w:val="008F5D64"/>
    <w:rsid w:val="008F6E53"/>
    <w:rsid w:val="009014D9"/>
    <w:rsid w:val="00901AA4"/>
    <w:rsid w:val="00901FA9"/>
    <w:rsid w:val="00902226"/>
    <w:rsid w:val="00904778"/>
    <w:rsid w:val="00905C9C"/>
    <w:rsid w:val="00910806"/>
    <w:rsid w:val="00910A0B"/>
    <w:rsid w:val="009111A3"/>
    <w:rsid w:val="009122EE"/>
    <w:rsid w:val="00912480"/>
    <w:rsid w:val="00912C54"/>
    <w:rsid w:val="00912DDA"/>
    <w:rsid w:val="00914781"/>
    <w:rsid w:val="00923F8F"/>
    <w:rsid w:val="0092438E"/>
    <w:rsid w:val="00924E92"/>
    <w:rsid w:val="0092641D"/>
    <w:rsid w:val="009278EF"/>
    <w:rsid w:val="009279C1"/>
    <w:rsid w:val="00930015"/>
    <w:rsid w:val="00932F91"/>
    <w:rsid w:val="0093696B"/>
    <w:rsid w:val="009475D3"/>
    <w:rsid w:val="00950282"/>
    <w:rsid w:val="00950B11"/>
    <w:rsid w:val="00953018"/>
    <w:rsid w:val="00954E80"/>
    <w:rsid w:val="0096186E"/>
    <w:rsid w:val="00962E76"/>
    <w:rsid w:val="00964686"/>
    <w:rsid w:val="00966568"/>
    <w:rsid w:val="00967397"/>
    <w:rsid w:val="00973EFB"/>
    <w:rsid w:val="00974DEB"/>
    <w:rsid w:val="009757AB"/>
    <w:rsid w:val="009761FC"/>
    <w:rsid w:val="00984F1A"/>
    <w:rsid w:val="0098599C"/>
    <w:rsid w:val="00986B0A"/>
    <w:rsid w:val="009876C9"/>
    <w:rsid w:val="00987ED3"/>
    <w:rsid w:val="0099271F"/>
    <w:rsid w:val="0099402C"/>
    <w:rsid w:val="00995075"/>
    <w:rsid w:val="009954CF"/>
    <w:rsid w:val="009A1AC8"/>
    <w:rsid w:val="009A1CD2"/>
    <w:rsid w:val="009A4394"/>
    <w:rsid w:val="009B0727"/>
    <w:rsid w:val="009B0F06"/>
    <w:rsid w:val="009B22CD"/>
    <w:rsid w:val="009B35DA"/>
    <w:rsid w:val="009B385A"/>
    <w:rsid w:val="009B4470"/>
    <w:rsid w:val="009B5547"/>
    <w:rsid w:val="009B7520"/>
    <w:rsid w:val="009C16D1"/>
    <w:rsid w:val="009C1ABE"/>
    <w:rsid w:val="009C300A"/>
    <w:rsid w:val="009C7597"/>
    <w:rsid w:val="009C7DCD"/>
    <w:rsid w:val="009C7F20"/>
    <w:rsid w:val="009D5C65"/>
    <w:rsid w:val="009D68BA"/>
    <w:rsid w:val="009D7BD5"/>
    <w:rsid w:val="009E010E"/>
    <w:rsid w:val="009E0F51"/>
    <w:rsid w:val="009E2D9C"/>
    <w:rsid w:val="009E59FC"/>
    <w:rsid w:val="009F09ED"/>
    <w:rsid w:val="009F4664"/>
    <w:rsid w:val="009F594B"/>
    <w:rsid w:val="009F70DA"/>
    <w:rsid w:val="009F77B7"/>
    <w:rsid w:val="009F78AD"/>
    <w:rsid w:val="00A00186"/>
    <w:rsid w:val="00A008AD"/>
    <w:rsid w:val="00A01A88"/>
    <w:rsid w:val="00A02B6D"/>
    <w:rsid w:val="00A06660"/>
    <w:rsid w:val="00A07BE0"/>
    <w:rsid w:val="00A122F7"/>
    <w:rsid w:val="00A1380F"/>
    <w:rsid w:val="00A148C4"/>
    <w:rsid w:val="00A21DC5"/>
    <w:rsid w:val="00A2295F"/>
    <w:rsid w:val="00A26C4D"/>
    <w:rsid w:val="00A27F18"/>
    <w:rsid w:val="00A3143E"/>
    <w:rsid w:val="00A3469B"/>
    <w:rsid w:val="00A35BE2"/>
    <w:rsid w:val="00A42C29"/>
    <w:rsid w:val="00A42FFA"/>
    <w:rsid w:val="00A459A8"/>
    <w:rsid w:val="00A476BB"/>
    <w:rsid w:val="00A50648"/>
    <w:rsid w:val="00A5390C"/>
    <w:rsid w:val="00A53D13"/>
    <w:rsid w:val="00A63488"/>
    <w:rsid w:val="00A6409C"/>
    <w:rsid w:val="00A65A99"/>
    <w:rsid w:val="00A6658E"/>
    <w:rsid w:val="00A6689C"/>
    <w:rsid w:val="00A67278"/>
    <w:rsid w:val="00A701BF"/>
    <w:rsid w:val="00A70B6A"/>
    <w:rsid w:val="00A742DE"/>
    <w:rsid w:val="00A744D2"/>
    <w:rsid w:val="00A76065"/>
    <w:rsid w:val="00A818EE"/>
    <w:rsid w:val="00A8457B"/>
    <w:rsid w:val="00A86C3E"/>
    <w:rsid w:val="00A8703D"/>
    <w:rsid w:val="00A900B7"/>
    <w:rsid w:val="00A90C6F"/>
    <w:rsid w:val="00A940F7"/>
    <w:rsid w:val="00A94CE8"/>
    <w:rsid w:val="00A9752D"/>
    <w:rsid w:val="00AA0D9E"/>
    <w:rsid w:val="00AA2846"/>
    <w:rsid w:val="00AA3FDB"/>
    <w:rsid w:val="00AA6CE5"/>
    <w:rsid w:val="00AB29E5"/>
    <w:rsid w:val="00AB4C69"/>
    <w:rsid w:val="00AB5625"/>
    <w:rsid w:val="00AB5F09"/>
    <w:rsid w:val="00AB62C5"/>
    <w:rsid w:val="00AC606D"/>
    <w:rsid w:val="00AC6921"/>
    <w:rsid w:val="00AC6A37"/>
    <w:rsid w:val="00AC6AA0"/>
    <w:rsid w:val="00AD08AD"/>
    <w:rsid w:val="00AD0A29"/>
    <w:rsid w:val="00AD18B5"/>
    <w:rsid w:val="00AD5B28"/>
    <w:rsid w:val="00AD7030"/>
    <w:rsid w:val="00AE3382"/>
    <w:rsid w:val="00AF1F73"/>
    <w:rsid w:val="00AF216C"/>
    <w:rsid w:val="00AF2E1D"/>
    <w:rsid w:val="00AF7022"/>
    <w:rsid w:val="00B00066"/>
    <w:rsid w:val="00B016A3"/>
    <w:rsid w:val="00B033A9"/>
    <w:rsid w:val="00B051BB"/>
    <w:rsid w:val="00B073DF"/>
    <w:rsid w:val="00B0791F"/>
    <w:rsid w:val="00B1051A"/>
    <w:rsid w:val="00B20E07"/>
    <w:rsid w:val="00B21261"/>
    <w:rsid w:val="00B255F2"/>
    <w:rsid w:val="00B322B9"/>
    <w:rsid w:val="00B32404"/>
    <w:rsid w:val="00B3275C"/>
    <w:rsid w:val="00B335B1"/>
    <w:rsid w:val="00B3499C"/>
    <w:rsid w:val="00B3588B"/>
    <w:rsid w:val="00B41349"/>
    <w:rsid w:val="00B41A3F"/>
    <w:rsid w:val="00B42071"/>
    <w:rsid w:val="00B42FE5"/>
    <w:rsid w:val="00B4557C"/>
    <w:rsid w:val="00B46A07"/>
    <w:rsid w:val="00B478B4"/>
    <w:rsid w:val="00B50A13"/>
    <w:rsid w:val="00B521D1"/>
    <w:rsid w:val="00B523E5"/>
    <w:rsid w:val="00B53E38"/>
    <w:rsid w:val="00B551D5"/>
    <w:rsid w:val="00B60E9A"/>
    <w:rsid w:val="00B61169"/>
    <w:rsid w:val="00B617CF"/>
    <w:rsid w:val="00B62B9B"/>
    <w:rsid w:val="00B64717"/>
    <w:rsid w:val="00B6762F"/>
    <w:rsid w:val="00B73811"/>
    <w:rsid w:val="00B757F8"/>
    <w:rsid w:val="00B826FA"/>
    <w:rsid w:val="00B83397"/>
    <w:rsid w:val="00B841FA"/>
    <w:rsid w:val="00B859F6"/>
    <w:rsid w:val="00B869DB"/>
    <w:rsid w:val="00B86CFE"/>
    <w:rsid w:val="00B9007C"/>
    <w:rsid w:val="00B90600"/>
    <w:rsid w:val="00B9081E"/>
    <w:rsid w:val="00B91682"/>
    <w:rsid w:val="00B91DDC"/>
    <w:rsid w:val="00B92C3F"/>
    <w:rsid w:val="00BA09B0"/>
    <w:rsid w:val="00BA0A07"/>
    <w:rsid w:val="00BA3CF6"/>
    <w:rsid w:val="00BA4761"/>
    <w:rsid w:val="00BA55B8"/>
    <w:rsid w:val="00BA57B1"/>
    <w:rsid w:val="00BA6DDD"/>
    <w:rsid w:val="00BA7331"/>
    <w:rsid w:val="00BA7C6C"/>
    <w:rsid w:val="00BB0858"/>
    <w:rsid w:val="00BB110D"/>
    <w:rsid w:val="00BB179A"/>
    <w:rsid w:val="00BB3096"/>
    <w:rsid w:val="00BB30DD"/>
    <w:rsid w:val="00BB5024"/>
    <w:rsid w:val="00BB701C"/>
    <w:rsid w:val="00BC0A01"/>
    <w:rsid w:val="00BC0B77"/>
    <w:rsid w:val="00BC1C14"/>
    <w:rsid w:val="00BC2961"/>
    <w:rsid w:val="00BC4F1E"/>
    <w:rsid w:val="00BD2C32"/>
    <w:rsid w:val="00BD6079"/>
    <w:rsid w:val="00BD7901"/>
    <w:rsid w:val="00BD7E49"/>
    <w:rsid w:val="00BE2BCE"/>
    <w:rsid w:val="00BE65A5"/>
    <w:rsid w:val="00BE6F1E"/>
    <w:rsid w:val="00BF0C89"/>
    <w:rsid w:val="00BF1A5C"/>
    <w:rsid w:val="00BF1BA2"/>
    <w:rsid w:val="00BF1C6F"/>
    <w:rsid w:val="00BF207C"/>
    <w:rsid w:val="00BF346C"/>
    <w:rsid w:val="00BF666C"/>
    <w:rsid w:val="00BF7FEC"/>
    <w:rsid w:val="00C023B1"/>
    <w:rsid w:val="00C05C67"/>
    <w:rsid w:val="00C06005"/>
    <w:rsid w:val="00C07E91"/>
    <w:rsid w:val="00C11F08"/>
    <w:rsid w:val="00C1281D"/>
    <w:rsid w:val="00C164E0"/>
    <w:rsid w:val="00C179BF"/>
    <w:rsid w:val="00C20FBE"/>
    <w:rsid w:val="00C214DE"/>
    <w:rsid w:val="00C2427C"/>
    <w:rsid w:val="00C32D89"/>
    <w:rsid w:val="00C33DBD"/>
    <w:rsid w:val="00C358A2"/>
    <w:rsid w:val="00C370D2"/>
    <w:rsid w:val="00C40496"/>
    <w:rsid w:val="00C4053B"/>
    <w:rsid w:val="00C4451F"/>
    <w:rsid w:val="00C4537F"/>
    <w:rsid w:val="00C51498"/>
    <w:rsid w:val="00C52938"/>
    <w:rsid w:val="00C540F5"/>
    <w:rsid w:val="00C54E9E"/>
    <w:rsid w:val="00C55242"/>
    <w:rsid w:val="00C56894"/>
    <w:rsid w:val="00C5747A"/>
    <w:rsid w:val="00C61317"/>
    <w:rsid w:val="00C66398"/>
    <w:rsid w:val="00C671DF"/>
    <w:rsid w:val="00C71D70"/>
    <w:rsid w:val="00C73E04"/>
    <w:rsid w:val="00C75F1E"/>
    <w:rsid w:val="00C762EA"/>
    <w:rsid w:val="00C7712A"/>
    <w:rsid w:val="00C77667"/>
    <w:rsid w:val="00C80727"/>
    <w:rsid w:val="00C82782"/>
    <w:rsid w:val="00C838BF"/>
    <w:rsid w:val="00C83AD6"/>
    <w:rsid w:val="00C86183"/>
    <w:rsid w:val="00C86AE1"/>
    <w:rsid w:val="00C872F1"/>
    <w:rsid w:val="00C87381"/>
    <w:rsid w:val="00C90315"/>
    <w:rsid w:val="00C90C6C"/>
    <w:rsid w:val="00C96FA9"/>
    <w:rsid w:val="00C974A5"/>
    <w:rsid w:val="00CA6923"/>
    <w:rsid w:val="00CB1809"/>
    <w:rsid w:val="00CB2839"/>
    <w:rsid w:val="00CB2A02"/>
    <w:rsid w:val="00CB399E"/>
    <w:rsid w:val="00CB5C8D"/>
    <w:rsid w:val="00CB6E36"/>
    <w:rsid w:val="00CB7C65"/>
    <w:rsid w:val="00CC0762"/>
    <w:rsid w:val="00CC0C21"/>
    <w:rsid w:val="00CC5E68"/>
    <w:rsid w:val="00CC6919"/>
    <w:rsid w:val="00CD23D4"/>
    <w:rsid w:val="00CD26CD"/>
    <w:rsid w:val="00CD32EF"/>
    <w:rsid w:val="00CD394F"/>
    <w:rsid w:val="00CD6BD2"/>
    <w:rsid w:val="00CD7010"/>
    <w:rsid w:val="00CE1F6C"/>
    <w:rsid w:val="00CE3C47"/>
    <w:rsid w:val="00CF111C"/>
    <w:rsid w:val="00CF4ADC"/>
    <w:rsid w:val="00CF5CE3"/>
    <w:rsid w:val="00CF7146"/>
    <w:rsid w:val="00CF75AB"/>
    <w:rsid w:val="00CF7FA1"/>
    <w:rsid w:val="00D01406"/>
    <w:rsid w:val="00D01797"/>
    <w:rsid w:val="00D01A4D"/>
    <w:rsid w:val="00D03197"/>
    <w:rsid w:val="00D0382A"/>
    <w:rsid w:val="00D06610"/>
    <w:rsid w:val="00D07087"/>
    <w:rsid w:val="00D1356E"/>
    <w:rsid w:val="00D14096"/>
    <w:rsid w:val="00D16B2F"/>
    <w:rsid w:val="00D16CDC"/>
    <w:rsid w:val="00D20217"/>
    <w:rsid w:val="00D20ECF"/>
    <w:rsid w:val="00D22496"/>
    <w:rsid w:val="00D2260D"/>
    <w:rsid w:val="00D233AB"/>
    <w:rsid w:val="00D26E8B"/>
    <w:rsid w:val="00D27B67"/>
    <w:rsid w:val="00D27CF2"/>
    <w:rsid w:val="00D32B2D"/>
    <w:rsid w:val="00D3342E"/>
    <w:rsid w:val="00D34751"/>
    <w:rsid w:val="00D35F4C"/>
    <w:rsid w:val="00D41783"/>
    <w:rsid w:val="00D43506"/>
    <w:rsid w:val="00D43E12"/>
    <w:rsid w:val="00D448C9"/>
    <w:rsid w:val="00D459ED"/>
    <w:rsid w:val="00D478DA"/>
    <w:rsid w:val="00D53E6E"/>
    <w:rsid w:val="00D541F4"/>
    <w:rsid w:val="00D55099"/>
    <w:rsid w:val="00D56C6F"/>
    <w:rsid w:val="00D61E4A"/>
    <w:rsid w:val="00D64593"/>
    <w:rsid w:val="00D65C63"/>
    <w:rsid w:val="00D72D6D"/>
    <w:rsid w:val="00D775FA"/>
    <w:rsid w:val="00D7776E"/>
    <w:rsid w:val="00D77ABA"/>
    <w:rsid w:val="00D77D4C"/>
    <w:rsid w:val="00D80A7C"/>
    <w:rsid w:val="00D827A1"/>
    <w:rsid w:val="00D8371B"/>
    <w:rsid w:val="00D861A0"/>
    <w:rsid w:val="00D8653E"/>
    <w:rsid w:val="00D872BD"/>
    <w:rsid w:val="00D9243A"/>
    <w:rsid w:val="00D93FDA"/>
    <w:rsid w:val="00D950F8"/>
    <w:rsid w:val="00DA1920"/>
    <w:rsid w:val="00DA690A"/>
    <w:rsid w:val="00DA742C"/>
    <w:rsid w:val="00DA7DFC"/>
    <w:rsid w:val="00DB06C5"/>
    <w:rsid w:val="00DB1ADB"/>
    <w:rsid w:val="00DB6699"/>
    <w:rsid w:val="00DC0512"/>
    <w:rsid w:val="00DC36D5"/>
    <w:rsid w:val="00DC53C2"/>
    <w:rsid w:val="00DC73E9"/>
    <w:rsid w:val="00DD0B77"/>
    <w:rsid w:val="00DD1660"/>
    <w:rsid w:val="00DD2EAC"/>
    <w:rsid w:val="00DD3928"/>
    <w:rsid w:val="00DD3C21"/>
    <w:rsid w:val="00DE0985"/>
    <w:rsid w:val="00DE1D34"/>
    <w:rsid w:val="00DE66A5"/>
    <w:rsid w:val="00DE6B90"/>
    <w:rsid w:val="00DF0A99"/>
    <w:rsid w:val="00DF0E14"/>
    <w:rsid w:val="00DF0FA5"/>
    <w:rsid w:val="00DF6A10"/>
    <w:rsid w:val="00DF6AED"/>
    <w:rsid w:val="00DF7907"/>
    <w:rsid w:val="00DF79CB"/>
    <w:rsid w:val="00E00DED"/>
    <w:rsid w:val="00E01268"/>
    <w:rsid w:val="00E033B4"/>
    <w:rsid w:val="00E0542E"/>
    <w:rsid w:val="00E063DF"/>
    <w:rsid w:val="00E0666A"/>
    <w:rsid w:val="00E0789F"/>
    <w:rsid w:val="00E105EB"/>
    <w:rsid w:val="00E107BE"/>
    <w:rsid w:val="00E1336A"/>
    <w:rsid w:val="00E150F4"/>
    <w:rsid w:val="00E16148"/>
    <w:rsid w:val="00E2113E"/>
    <w:rsid w:val="00E21946"/>
    <w:rsid w:val="00E23942"/>
    <w:rsid w:val="00E2703D"/>
    <w:rsid w:val="00E27CD9"/>
    <w:rsid w:val="00E27CE9"/>
    <w:rsid w:val="00E27DC0"/>
    <w:rsid w:val="00E27EDD"/>
    <w:rsid w:val="00E305DC"/>
    <w:rsid w:val="00E30876"/>
    <w:rsid w:val="00E35EA1"/>
    <w:rsid w:val="00E368AA"/>
    <w:rsid w:val="00E36CF4"/>
    <w:rsid w:val="00E3739A"/>
    <w:rsid w:val="00E37ED6"/>
    <w:rsid w:val="00E40161"/>
    <w:rsid w:val="00E4036E"/>
    <w:rsid w:val="00E42384"/>
    <w:rsid w:val="00E426F1"/>
    <w:rsid w:val="00E4374B"/>
    <w:rsid w:val="00E43D52"/>
    <w:rsid w:val="00E52229"/>
    <w:rsid w:val="00E52286"/>
    <w:rsid w:val="00E60AE0"/>
    <w:rsid w:val="00E61975"/>
    <w:rsid w:val="00E65738"/>
    <w:rsid w:val="00E65B87"/>
    <w:rsid w:val="00E66682"/>
    <w:rsid w:val="00E6728D"/>
    <w:rsid w:val="00E717BA"/>
    <w:rsid w:val="00E71A58"/>
    <w:rsid w:val="00E76EEC"/>
    <w:rsid w:val="00E806F5"/>
    <w:rsid w:val="00E807CC"/>
    <w:rsid w:val="00E80A0A"/>
    <w:rsid w:val="00E857F3"/>
    <w:rsid w:val="00E86B7D"/>
    <w:rsid w:val="00E944E1"/>
    <w:rsid w:val="00E95C43"/>
    <w:rsid w:val="00E96707"/>
    <w:rsid w:val="00E97B47"/>
    <w:rsid w:val="00EA1445"/>
    <w:rsid w:val="00EA33B9"/>
    <w:rsid w:val="00EA5A8A"/>
    <w:rsid w:val="00EA7636"/>
    <w:rsid w:val="00EB0D9C"/>
    <w:rsid w:val="00EB109D"/>
    <w:rsid w:val="00EB1214"/>
    <w:rsid w:val="00EB2B4E"/>
    <w:rsid w:val="00EB4D00"/>
    <w:rsid w:val="00EC19DB"/>
    <w:rsid w:val="00EC1AB2"/>
    <w:rsid w:val="00EC299E"/>
    <w:rsid w:val="00EC448C"/>
    <w:rsid w:val="00EC5430"/>
    <w:rsid w:val="00EC68F3"/>
    <w:rsid w:val="00ED17DC"/>
    <w:rsid w:val="00ED1A8A"/>
    <w:rsid w:val="00ED4179"/>
    <w:rsid w:val="00ED4F23"/>
    <w:rsid w:val="00ED5091"/>
    <w:rsid w:val="00ED6E60"/>
    <w:rsid w:val="00ED7A93"/>
    <w:rsid w:val="00EE32C1"/>
    <w:rsid w:val="00EE5280"/>
    <w:rsid w:val="00F00E67"/>
    <w:rsid w:val="00F02330"/>
    <w:rsid w:val="00F0242F"/>
    <w:rsid w:val="00F02A8F"/>
    <w:rsid w:val="00F035A6"/>
    <w:rsid w:val="00F03908"/>
    <w:rsid w:val="00F066C2"/>
    <w:rsid w:val="00F06DFB"/>
    <w:rsid w:val="00F10549"/>
    <w:rsid w:val="00F10626"/>
    <w:rsid w:val="00F127E6"/>
    <w:rsid w:val="00F133C2"/>
    <w:rsid w:val="00F1616C"/>
    <w:rsid w:val="00F1619F"/>
    <w:rsid w:val="00F169D2"/>
    <w:rsid w:val="00F20038"/>
    <w:rsid w:val="00F20423"/>
    <w:rsid w:val="00F206F8"/>
    <w:rsid w:val="00F20714"/>
    <w:rsid w:val="00F2241D"/>
    <w:rsid w:val="00F23735"/>
    <w:rsid w:val="00F256B3"/>
    <w:rsid w:val="00F26BA5"/>
    <w:rsid w:val="00F27407"/>
    <w:rsid w:val="00F32137"/>
    <w:rsid w:val="00F326BB"/>
    <w:rsid w:val="00F32E72"/>
    <w:rsid w:val="00F32FB0"/>
    <w:rsid w:val="00F33357"/>
    <w:rsid w:val="00F360CE"/>
    <w:rsid w:val="00F36C66"/>
    <w:rsid w:val="00F37117"/>
    <w:rsid w:val="00F37B75"/>
    <w:rsid w:val="00F41DC8"/>
    <w:rsid w:val="00F41EC9"/>
    <w:rsid w:val="00F440D3"/>
    <w:rsid w:val="00F44510"/>
    <w:rsid w:val="00F4561A"/>
    <w:rsid w:val="00F457D0"/>
    <w:rsid w:val="00F47E1F"/>
    <w:rsid w:val="00F514A6"/>
    <w:rsid w:val="00F53AE2"/>
    <w:rsid w:val="00F559BA"/>
    <w:rsid w:val="00F57BAB"/>
    <w:rsid w:val="00F61A8F"/>
    <w:rsid w:val="00F632C0"/>
    <w:rsid w:val="00F637E3"/>
    <w:rsid w:val="00F64210"/>
    <w:rsid w:val="00F64BA8"/>
    <w:rsid w:val="00F6587B"/>
    <w:rsid w:val="00F65983"/>
    <w:rsid w:val="00F65BF4"/>
    <w:rsid w:val="00F66D4D"/>
    <w:rsid w:val="00F70314"/>
    <w:rsid w:val="00F76BF8"/>
    <w:rsid w:val="00F82075"/>
    <w:rsid w:val="00F82DDC"/>
    <w:rsid w:val="00F83CA7"/>
    <w:rsid w:val="00F84278"/>
    <w:rsid w:val="00F85D30"/>
    <w:rsid w:val="00F9024F"/>
    <w:rsid w:val="00F92338"/>
    <w:rsid w:val="00F9249B"/>
    <w:rsid w:val="00F925EC"/>
    <w:rsid w:val="00F927B3"/>
    <w:rsid w:val="00F93880"/>
    <w:rsid w:val="00F9451E"/>
    <w:rsid w:val="00FA024B"/>
    <w:rsid w:val="00FA203B"/>
    <w:rsid w:val="00FA28E1"/>
    <w:rsid w:val="00FA2DF8"/>
    <w:rsid w:val="00FA3FC4"/>
    <w:rsid w:val="00FA6485"/>
    <w:rsid w:val="00FB2D40"/>
    <w:rsid w:val="00FB37C4"/>
    <w:rsid w:val="00FB5241"/>
    <w:rsid w:val="00FC0AFF"/>
    <w:rsid w:val="00FC122A"/>
    <w:rsid w:val="00FC18CA"/>
    <w:rsid w:val="00FC230F"/>
    <w:rsid w:val="00FC4D53"/>
    <w:rsid w:val="00FC59F9"/>
    <w:rsid w:val="00FC5F30"/>
    <w:rsid w:val="00FC766D"/>
    <w:rsid w:val="00FC7994"/>
    <w:rsid w:val="00FD1312"/>
    <w:rsid w:val="00FD305B"/>
    <w:rsid w:val="00FD501D"/>
    <w:rsid w:val="00FD5893"/>
    <w:rsid w:val="00FD6016"/>
    <w:rsid w:val="00FE0C8A"/>
    <w:rsid w:val="00FE2068"/>
    <w:rsid w:val="00FE2123"/>
    <w:rsid w:val="00FE21A7"/>
    <w:rsid w:val="00FE4AF2"/>
    <w:rsid w:val="00FE6EA0"/>
    <w:rsid w:val="00FE7121"/>
    <w:rsid w:val="00FF00F3"/>
    <w:rsid w:val="00FF0637"/>
    <w:rsid w:val="00FF0782"/>
    <w:rsid w:val="00FF1A23"/>
    <w:rsid w:val="00FF39D2"/>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 w:type="paragraph" w:styleId="TableofFigures">
    <w:name w:val="table of figures"/>
    <w:basedOn w:val="Normal"/>
    <w:next w:val="Normal"/>
    <w:uiPriority w:val="99"/>
    <w:unhideWhenUsed/>
    <w:rsid w:val="00D72D6D"/>
    <w:pPr>
      <w:spacing w:after="0"/>
    </w:pPr>
  </w:style>
  <w:style w:type="character" w:styleId="FollowedHyperlink">
    <w:name w:val="FollowedHyperlink"/>
    <w:basedOn w:val="DefaultParagraphFont"/>
    <w:uiPriority w:val="99"/>
    <w:semiHidden/>
    <w:unhideWhenUsed/>
    <w:rsid w:val="007771FE"/>
    <w:rPr>
      <w:color w:val="8E8C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84034201">
      <w:bodyDiv w:val="1"/>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002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piff.rit.edu/classes/phys370/lectures/pulse_i/pulse_i.html" TargetMode="External"/><Relationship Id="rId68" Type="http://schemas.openxmlformats.org/officeDocument/2006/relationships/hyperlink" Target="http://www.phys.unsw.edu.au/jw/uncertainty.html" TargetMode="External"/><Relationship Id="rId84" Type="http://schemas.openxmlformats.org/officeDocument/2006/relationships/hyperlink" Target="https://www.aavso.org/vsots_rrlyr" TargetMode="External"/><Relationship Id="rId89" Type="http://schemas.openxmlformats.org/officeDocument/2006/relationships/hyperlink" Target="https://arxiv.org/pdf/1309.3969v1.pdf" TargetMode="Externa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ogle.astrouw.edu.pl/atlas/RR_Lyr.html" TargetMode="External"/><Relationship Id="rId74" Type="http://schemas.openxmlformats.org/officeDocument/2006/relationships/hyperlink" Target="https://www.aanda.org/articles/aa/pdf/2009/45/aa12851-09.pdf" TargetMode="External"/><Relationship Id="rId79" Type="http://schemas.openxmlformats.org/officeDocument/2006/relationships/hyperlink" Target="https://chandra.harvard.edu/graphics/edu/earth_scientist_stars.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ui.adsabs.harvard.edu/abs/2009MNRAS.400.1006J/abstract" TargetMode="External"/><Relationship Id="rId95" Type="http://schemas.openxmlformats.org/officeDocument/2006/relationships/hyperlink" Target="https://www.cambridge.org/core/journals/international-astronomical-union-colloquium/article/blazhko-effect-in-rr-lyrae/5A46E7907CCD38501CBB27028CDB056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piff.rit.edu/classes/ladder/lectures/varstars/varstars.html" TargetMode="External"/><Relationship Id="rId69" Type="http://schemas.openxmlformats.org/officeDocument/2006/relationships/hyperlink" Target="https://phys.libretexts.org/Courses/University_of_California_Davis/UCD%3A_Physics_7C_-_General_Physics/8%3A_Waves/8.6%3A_Beats" TargetMode="External"/><Relationship Id="rId80" Type="http://schemas.openxmlformats.org/officeDocument/2006/relationships/hyperlink" Target="https://www.britannica.com/science/star-astronomy/Explosive-variables" TargetMode="External"/><Relationship Id="rId85" Type="http://schemas.openxmlformats.org/officeDocument/2006/relationships/hyperlink" Target="https://en.wikipedia.org/wiki/RR_Lyrae_variable" TargetMode="Externa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anda.org/articles/aa/full_html/2018/12/aa33514-18/aa33514-18.html" TargetMode="External"/><Relationship Id="rId67" Type="http://schemas.openxmlformats.org/officeDocument/2006/relationships/hyperlink" Target="https://astronomy.swin.edu.au/cosmos/h/hertzsprung-russell+diagram" TargetMode="External"/><Relationship Id="rId103"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iff.rit.edu/classes/phys370/lectures/pulse_ii/pulse_ii.html" TargetMode="External"/><Relationship Id="rId70" Type="http://schemas.openxmlformats.org/officeDocument/2006/relationships/hyperlink" Target="https://hrcak.srce.hr/file/175513" TargetMode="External"/><Relationship Id="rId75" Type="http://schemas.openxmlformats.org/officeDocument/2006/relationships/hyperlink" Target="https://www.youtube.com/watch?v=J5smgeVN38I" TargetMode="External"/><Relationship Id="rId83" Type="http://schemas.openxmlformats.org/officeDocument/2006/relationships/hyperlink" Target="https://www.assa.org.au/resources/variable-stars/classifying-variable-stars/" TargetMode="External"/><Relationship Id="rId88" Type="http://schemas.openxmlformats.org/officeDocument/2006/relationships/hyperlink" Target="https://en.wikipedia.org/wiki/Blazhko_effect" TargetMode="External"/><Relationship Id="rId91" Type="http://schemas.openxmlformats.org/officeDocument/2006/relationships/hyperlink" Target="https://iopscience.iop.org/article/10.1088/1742-6596/118/1/012060/pdf" TargetMode="External"/><Relationship Id="rId96" Type="http://schemas.openxmlformats.org/officeDocument/2006/relationships/hyperlink" Target="https://pubs.giss.nasa.gov/abs/st03510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faculty.washington.edu/ivezic/Publications/203458.web.pdf" TargetMode="External"/><Relationship Id="rId65" Type="http://schemas.openxmlformats.org/officeDocument/2006/relationships/hyperlink" Target="https://web.physics.ucsb.edu/~jatila/LambdaLabs/Globulars/HRdiagramlab_JKV.pdf" TargetMode="External"/><Relationship Id="rId73" Type="http://schemas.openxmlformats.org/officeDocument/2006/relationships/hyperlink" Target="https://home.ifa.hawaii.edu/users/mendez/ASTRO110LAB11/variables.html" TargetMode="External"/><Relationship Id="rId78" Type="http://schemas.openxmlformats.org/officeDocument/2006/relationships/hyperlink" Target="https://seeing-theory.brown.edu/doc/seeing-theory.pdf" TargetMode="External"/><Relationship Id="rId81" Type="http://schemas.openxmlformats.org/officeDocument/2006/relationships/hyperlink" Target="https://openstax.org/books/astronomy-2e/pages/19-3-variable-stars-one-key-to-cosmic-distances" TargetMode="External"/><Relationship Id="rId86" Type="http://schemas.openxmlformats.org/officeDocument/2006/relationships/hyperlink" Target="http://ogle.astrouw.edu.pl/atlas/RR_Lyr.html" TargetMode="External"/><Relationship Id="rId94" Type="http://schemas.openxmlformats.org/officeDocument/2006/relationships/hyperlink" Target="https://academic.oup.com/mnras/article/480/1/1229/5055626" TargetMode="External"/><Relationship Id="rId99" Type="http://schemas.openxmlformats.org/officeDocument/2006/relationships/hyperlink" Target="https://iopscience.iop.org/article/10.1088/1538-3873/aaecbe/pdf"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NJIIwIVZPws" TargetMode="External"/><Relationship Id="rId97" Type="http://schemas.openxmlformats.org/officeDocument/2006/relationships/hyperlink" Target="http://faculty.washington.edu/ivezic/Publications/Sesar2011LINEAR.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hysics.smu.edu/sdalley/quarknet/Variable%20Star%20Astronomy.pdf" TargetMode="External"/><Relationship Id="rId92" Type="http://schemas.openxmlformats.org/officeDocument/2006/relationships/hyperlink" Target="https://arxiv.org/pdf/1007.3404.pd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rticles.adsabs.harvard.edu//full/1992ApJS...79..507R/0000512.000.html" TargetMode="External"/><Relationship Id="rId87" Type="http://schemas.openxmlformats.org/officeDocument/2006/relationships/hyperlink" Target="https://www.eso.org/sci/publications/messenger/archive/no.13-jun78/messenger-no13-15-17.pdf" TargetMode="External"/><Relationship Id="rId61" Type="http://schemas.openxmlformats.org/officeDocument/2006/relationships/hyperlink" Target="http://spiff.rit.edu/classes/phys370/lectures/mags/mags.html" TargetMode="External"/><Relationship Id="rId82" Type="http://schemas.openxmlformats.org/officeDocument/2006/relationships/hyperlink" Target="https://cfas.org/data/uploads/astronomy-ebooks/variable-stars.pdf" TargetMode="External"/><Relationship Id="rId19" Type="http://schemas.openxmlformats.org/officeDocument/2006/relationships/image" Target="media/image8.gif"/><Relationship Id="rId14"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www.countbayesie.com/blog/2015/2/18/bayes-theorem-with-lego"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aavso.org/sites/default/files/Variable%20Star%20Classification%20and%20Light%20Curves%20Manual%202.1.pdf" TargetMode="External"/><Relationship Id="rId93" Type="http://schemas.openxmlformats.org/officeDocument/2006/relationships/hyperlink" Target="https://iopscience.iop.org/article/10.1086/508135/pdf" TargetMode="External"/><Relationship Id="rId98" Type="http://schemas.openxmlformats.org/officeDocument/2006/relationships/hyperlink" Target="http://faculty.washington.edu/ivezic/Publications/Palaversa2013LINEAR.pdf" TargetMode="External"/><Relationship Id="rId3" Type="http://schemas.openxmlformats.org/officeDocument/2006/relationships/styles" Target="style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42</Pages>
  <Words>9713</Words>
  <Characters>5536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947</cp:revision>
  <dcterms:created xsi:type="dcterms:W3CDTF">2024-02-01T11:33:00Z</dcterms:created>
  <dcterms:modified xsi:type="dcterms:W3CDTF">2024-03-09T13:59:00Z</dcterms:modified>
</cp:coreProperties>
</file>